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FB27E0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250C96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6</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D468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BDC4903"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of </w:t>
      </w:r>
      <w:r w:rsidR="0076633E" w:rsidRPr="00FD6C15">
        <w:rPr>
          <w:rFonts w:ascii="Arial" w:eastAsia="Arial" w:hAnsi="Arial" w:cs="Arial"/>
          <w:b/>
          <w:color w:val="0070C0"/>
          <w:sz w:val="24"/>
          <w:szCs w:val="24"/>
        </w:rPr>
        <w:t>2</w:t>
      </w:r>
      <w:r w:rsidR="00E3656C">
        <w:rPr>
          <w:rFonts w:ascii="Arial" w:eastAsia="Arial" w:hAnsi="Arial" w:cs="Arial"/>
          <w:b/>
          <w:color w:val="0070C0"/>
          <w:sz w:val="24"/>
          <w:szCs w:val="24"/>
        </w:rPr>
        <w:t>6</w:t>
      </w:r>
      <w:r w:rsidR="007F4368" w:rsidRPr="00FD6C15">
        <w:rPr>
          <w:rFonts w:ascii="Arial" w:eastAsia="Arial" w:hAnsi="Arial" w:cs="Arial"/>
          <w:b/>
          <w:color w:val="0070C0"/>
          <w:sz w:val="24"/>
          <w:szCs w:val="24"/>
        </w:rPr>
        <w:t xml:space="preserve"> </w:t>
      </w:r>
      <w:r w:rsidR="00A615EA" w:rsidRPr="00FD6C15">
        <w:rPr>
          <w:rFonts w:ascii="Arial" w:eastAsia="Arial" w:hAnsi="Arial" w:cs="Arial"/>
          <w:b/>
          <w:color w:val="0070C0"/>
          <w:sz w:val="24"/>
          <w:szCs w:val="24"/>
        </w:rPr>
        <w:t>Octo</w:t>
      </w:r>
      <w:r w:rsidR="007F4368" w:rsidRPr="00FD6C15">
        <w:rPr>
          <w:rFonts w:ascii="Arial" w:eastAsia="Arial" w:hAnsi="Arial" w:cs="Arial"/>
          <w:b/>
          <w:color w:val="0070C0"/>
          <w:sz w:val="24"/>
          <w:szCs w:val="24"/>
        </w:rPr>
        <w:t>ber</w:t>
      </w:r>
      <w:r w:rsidRPr="00FD6C15">
        <w:rPr>
          <w:rFonts w:ascii="Arial" w:eastAsia="Arial" w:hAnsi="Arial" w:cs="Arial"/>
          <w:b/>
          <w:color w:val="0070C0"/>
          <w:sz w:val="24"/>
          <w:szCs w:val="24"/>
        </w:rPr>
        <w:t xml:space="preserve"> 2020, 4PM</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the Department of Health (DOH) has recorded a total of </w:t>
      </w:r>
      <w:r w:rsidR="00E3656C">
        <w:rPr>
          <w:rFonts w:ascii="Arial" w:eastAsia="Arial" w:hAnsi="Arial" w:cs="Arial"/>
          <w:b/>
          <w:color w:val="0070C0"/>
          <w:sz w:val="24"/>
          <w:szCs w:val="24"/>
        </w:rPr>
        <w:t>371,630</w:t>
      </w:r>
      <w:r w:rsidR="00FD6C15" w:rsidRPr="00FD6C15">
        <w:rPr>
          <w:rFonts w:ascii="Arial" w:eastAsia="Arial" w:hAnsi="Arial" w:cs="Arial"/>
          <w:b/>
          <w:color w:val="0070C0"/>
          <w:sz w:val="24"/>
          <w:szCs w:val="24"/>
        </w:rPr>
        <w:t xml:space="preserve"> co</w:t>
      </w:r>
      <w:r w:rsidRPr="00FD6C15">
        <w:rPr>
          <w:rFonts w:ascii="Arial" w:eastAsia="Arial" w:hAnsi="Arial" w:cs="Arial"/>
          <w:b/>
          <w:color w:val="0070C0"/>
          <w:sz w:val="24"/>
          <w:szCs w:val="24"/>
        </w:rPr>
        <w:t>nfirmed cases</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of which, </w:t>
      </w:r>
      <w:r w:rsidR="00E3656C">
        <w:rPr>
          <w:rFonts w:ascii="Arial" w:eastAsia="Arial" w:hAnsi="Arial" w:cs="Arial"/>
          <w:b/>
          <w:color w:val="0070C0"/>
          <w:sz w:val="24"/>
          <w:szCs w:val="24"/>
        </w:rPr>
        <w:t>36,333</w:t>
      </w:r>
      <w:r w:rsidR="00BC595C"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are </w:t>
      </w:r>
      <w:r w:rsidRPr="00FD6C15">
        <w:rPr>
          <w:rFonts w:ascii="Arial" w:eastAsia="Arial" w:hAnsi="Arial" w:cs="Arial"/>
          <w:b/>
          <w:color w:val="0070C0"/>
          <w:sz w:val="24"/>
          <w:szCs w:val="24"/>
        </w:rPr>
        <w:t>active</w:t>
      </w:r>
      <w:r w:rsidRPr="00FD6C15">
        <w:rPr>
          <w:rFonts w:ascii="Arial" w:eastAsia="Arial" w:hAnsi="Arial" w:cs="Arial"/>
          <w:color w:val="0070C0"/>
          <w:sz w:val="24"/>
          <w:szCs w:val="24"/>
        </w:rPr>
        <w:t xml:space="preserve">, </w:t>
      </w:r>
      <w:r w:rsidR="00E3656C">
        <w:rPr>
          <w:rFonts w:ascii="Arial" w:eastAsia="Arial" w:hAnsi="Arial" w:cs="Arial"/>
          <w:b/>
          <w:color w:val="0070C0"/>
          <w:sz w:val="24"/>
          <w:szCs w:val="24"/>
        </w:rPr>
        <w:t>328,258</w:t>
      </w:r>
      <w:r w:rsidR="005D62AA"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have </w:t>
      </w:r>
      <w:r w:rsidRPr="00FD6C15">
        <w:rPr>
          <w:rFonts w:ascii="Arial" w:eastAsia="Arial" w:hAnsi="Arial" w:cs="Arial"/>
          <w:b/>
          <w:color w:val="0070C0"/>
          <w:sz w:val="24"/>
          <w:szCs w:val="24"/>
        </w:rPr>
        <w:t>recovered</w:t>
      </w:r>
      <w:r w:rsidRPr="009947D0">
        <w:rPr>
          <w:rFonts w:ascii="Arial" w:eastAsia="Arial" w:hAnsi="Arial" w:cs="Arial"/>
          <w:sz w:val="24"/>
          <w:szCs w:val="24"/>
        </w:rPr>
        <w:t xml:space="preserve"> and </w:t>
      </w:r>
      <w:r w:rsidR="00E3656C">
        <w:rPr>
          <w:rFonts w:ascii="Arial" w:eastAsia="Arial" w:hAnsi="Arial" w:cs="Arial"/>
          <w:b/>
          <w:color w:val="0070C0"/>
          <w:sz w:val="24"/>
          <w:szCs w:val="24"/>
        </w:rPr>
        <w:t>7,039</w:t>
      </w:r>
      <w:r w:rsidR="003E790D" w:rsidRPr="00FD6C15">
        <w:rPr>
          <w:rFonts w:ascii="Arial" w:eastAsia="Arial" w:hAnsi="Arial" w:cs="Arial"/>
          <w:b/>
          <w:color w:val="0070C0"/>
          <w:sz w:val="24"/>
          <w:szCs w:val="24"/>
        </w:rPr>
        <w:t xml:space="preserve"> </w:t>
      </w:r>
      <w:r w:rsidR="00D74F68" w:rsidRPr="00FD6C15">
        <w:rPr>
          <w:rFonts w:ascii="Arial" w:eastAsia="Arial" w:hAnsi="Arial" w:cs="Arial"/>
          <w:b/>
          <w:color w:val="0070C0"/>
          <w:sz w:val="24"/>
          <w:szCs w:val="24"/>
        </w:rPr>
        <w:t>death</w:t>
      </w:r>
      <w:r w:rsidR="0057779B" w:rsidRPr="00FD6C15">
        <w:rPr>
          <w:rFonts w:ascii="Arial" w:eastAsia="Arial" w:hAnsi="Arial" w:cs="Arial"/>
          <w:b/>
          <w:color w:val="0070C0"/>
          <w:sz w:val="24"/>
          <w:szCs w:val="24"/>
        </w:rPr>
        <w:t>s.</w:t>
      </w:r>
    </w:p>
    <w:p w14:paraId="52C629E8" w14:textId="274126D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E3656C">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B5C61F6"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A35902" w:rsidRPr="00A35902">
        <w:rPr>
          <w:rFonts w:ascii="Arial" w:eastAsia="Arial" w:hAnsi="Arial" w:cs="Arial"/>
          <w:b/>
          <w:bCs/>
          <w:color w:val="0070C0"/>
          <w:sz w:val="24"/>
          <w:szCs w:val="24"/>
          <w:lang w:val="en-US"/>
        </w:rPr>
        <w:t xml:space="preserve">1,640,019,451.42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A35902" w:rsidRPr="00A35902">
        <w:rPr>
          <w:rFonts w:ascii="Arial" w:eastAsia="Arial" w:hAnsi="Arial" w:cs="Arial"/>
          <w:b/>
          <w:bCs/>
          <w:color w:val="0070C0"/>
          <w:sz w:val="24"/>
          <w:szCs w:val="24"/>
          <w:lang w:val="en-US"/>
        </w:rPr>
        <w:t xml:space="preserve">1,129,235,263.33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A35902" w:rsidRPr="00A35902" w14:paraId="4845C2C4" w14:textId="77777777" w:rsidTr="00A35902">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99118" w14:textId="77777777" w:rsidR="00A35902" w:rsidRPr="00A35902" w:rsidRDefault="00A35902" w:rsidP="00A35902">
            <w:pPr>
              <w:widowControl/>
              <w:spacing w:after="0" w:line="240" w:lineRule="auto"/>
              <w:ind w:right="57"/>
              <w:contextualSpacing/>
              <w:jc w:val="center"/>
              <w:rPr>
                <w:rFonts w:ascii="Arial Narrow" w:eastAsia="Times New Roman" w:hAnsi="Arial Narrow"/>
                <w:b/>
                <w:bCs/>
                <w:color w:val="000000"/>
                <w:sz w:val="20"/>
                <w:szCs w:val="20"/>
              </w:rPr>
            </w:pPr>
            <w:r w:rsidRPr="00A35902">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FFA64" w14:textId="63D1CF2F" w:rsidR="00A35902" w:rsidRPr="00A35902" w:rsidRDefault="00A35902" w:rsidP="00E35E68">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COST OF ASSISTANCE</w:t>
            </w:r>
          </w:p>
        </w:tc>
      </w:tr>
      <w:tr w:rsidR="00A35902" w:rsidRPr="00A35902" w14:paraId="50FCCABF" w14:textId="77777777" w:rsidTr="00A35902">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BE981" w14:textId="77777777" w:rsidR="00A35902" w:rsidRPr="00A35902" w:rsidRDefault="00A35902" w:rsidP="00A35902">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C9E397" w14:textId="20A73CF2" w:rsidR="00A35902" w:rsidRPr="00A35902" w:rsidRDefault="00A35902" w:rsidP="00E35E68">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2CD6A4" w14:textId="21C49E00" w:rsidR="00A35902" w:rsidRPr="00A35902" w:rsidRDefault="00A35902" w:rsidP="00E35E68">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335A06" w14:textId="6419D807" w:rsidR="00A35902" w:rsidRPr="00A35902" w:rsidRDefault="00A35902" w:rsidP="00E35E68">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1692D" w14:textId="55FA3128" w:rsidR="00A35902" w:rsidRPr="00A35902" w:rsidRDefault="00A35902" w:rsidP="00E35E68">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GRAND TOTAL</w:t>
            </w:r>
          </w:p>
        </w:tc>
      </w:tr>
      <w:tr w:rsidR="00A35902" w:rsidRPr="00A35902" w14:paraId="378807F9" w14:textId="77777777" w:rsidTr="00A35902">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722C56D" w14:textId="77777777" w:rsidR="00A35902" w:rsidRPr="00A35902" w:rsidRDefault="00A35902" w:rsidP="00A35902">
            <w:pPr>
              <w:spacing w:after="0" w:line="240" w:lineRule="auto"/>
              <w:ind w:right="57"/>
              <w:contextualSpacing/>
              <w:jc w:val="center"/>
              <w:rPr>
                <w:rFonts w:ascii="Arial Narrow" w:hAnsi="Arial Narrow"/>
                <w:b/>
                <w:bCs/>
                <w:color w:val="000000"/>
                <w:sz w:val="20"/>
                <w:szCs w:val="20"/>
              </w:rPr>
            </w:pPr>
            <w:r w:rsidRPr="00A35902">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BFCB917" w14:textId="2295066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129,235,263.3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5955A708" w14:textId="41AB74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78,940,778.5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45F5CB87" w14:textId="1BCED52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018DC9EC" w14:textId="78456A0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640,019,451.42 </w:t>
            </w:r>
          </w:p>
        </w:tc>
      </w:tr>
      <w:tr w:rsidR="00A35902" w:rsidRPr="00A35902" w14:paraId="58F12DA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6BFD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301B4F83" w14:textId="7566D83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7,507,217.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2C62058" w14:textId="5046503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5D39BF3" w14:textId="54BDA4B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21273CC" w14:textId="5829518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62,917,217.05 </w:t>
            </w:r>
          </w:p>
        </w:tc>
      </w:tr>
      <w:tr w:rsidR="00A35902" w:rsidRPr="00A35902" w14:paraId="4E44270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04F2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6A98966D" w14:textId="4E89CB37"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4,007,489.89 </w:t>
            </w:r>
          </w:p>
        </w:tc>
        <w:tc>
          <w:tcPr>
            <w:tcW w:w="850" w:type="pct"/>
            <w:tcBorders>
              <w:top w:val="nil"/>
              <w:left w:val="nil"/>
              <w:bottom w:val="single" w:sz="4" w:space="0" w:color="000000"/>
              <w:right w:val="single" w:sz="4" w:space="0" w:color="000000"/>
            </w:tcBorders>
            <w:shd w:val="clear" w:color="auto" w:fill="auto"/>
            <w:noWrap/>
            <w:vAlign w:val="bottom"/>
            <w:hideMark/>
          </w:tcPr>
          <w:p w14:paraId="7ACFD3F2" w14:textId="0A288333"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1202F0E4" w14:textId="5DA3C49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5E0059D" w14:textId="692945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4,007,489.89 </w:t>
            </w:r>
          </w:p>
        </w:tc>
      </w:tr>
      <w:tr w:rsidR="00A35902" w:rsidRPr="00A35902" w14:paraId="6BA110B9"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962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2701B9A" w14:textId="13BA062D"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4,736,729.36 </w:t>
            </w:r>
          </w:p>
        </w:tc>
        <w:tc>
          <w:tcPr>
            <w:tcW w:w="850" w:type="pct"/>
            <w:tcBorders>
              <w:top w:val="nil"/>
              <w:left w:val="nil"/>
              <w:bottom w:val="single" w:sz="4" w:space="0" w:color="000000"/>
              <w:right w:val="single" w:sz="4" w:space="0" w:color="000000"/>
            </w:tcBorders>
            <w:shd w:val="clear" w:color="auto" w:fill="auto"/>
            <w:noWrap/>
            <w:vAlign w:val="bottom"/>
            <w:hideMark/>
          </w:tcPr>
          <w:p w14:paraId="61DFC793" w14:textId="68DD712C"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F82A11" w14:textId="2AA6C6DD"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B72BBF3" w14:textId="52C9C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6,836,729.36 </w:t>
            </w:r>
          </w:p>
        </w:tc>
      </w:tr>
      <w:tr w:rsidR="00A35902" w:rsidRPr="00A35902" w14:paraId="771BC50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72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5B44F9B0" w14:textId="168583DE"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002BBDFE" w14:textId="00F3A9E4"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245FB7" w14:textId="2483341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378A9EC" w14:textId="3C2321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632,450.00 </w:t>
            </w:r>
          </w:p>
        </w:tc>
      </w:tr>
      <w:tr w:rsidR="00A35902" w:rsidRPr="00A35902" w14:paraId="2B34807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2BF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0A524033" w14:textId="1AE65977"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7,542,778.00 </w:t>
            </w:r>
          </w:p>
        </w:tc>
        <w:tc>
          <w:tcPr>
            <w:tcW w:w="850" w:type="pct"/>
            <w:tcBorders>
              <w:top w:val="nil"/>
              <w:left w:val="nil"/>
              <w:bottom w:val="single" w:sz="4" w:space="0" w:color="000000"/>
              <w:right w:val="single" w:sz="4" w:space="0" w:color="000000"/>
            </w:tcBorders>
            <w:shd w:val="clear" w:color="auto" w:fill="auto"/>
            <w:noWrap/>
            <w:vAlign w:val="bottom"/>
            <w:hideMark/>
          </w:tcPr>
          <w:p w14:paraId="107599CE" w14:textId="0589A0E1"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A2CEF" w14:textId="3D227866"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BA9009" w14:textId="677F8C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92,778.00 </w:t>
            </w:r>
          </w:p>
        </w:tc>
      </w:tr>
      <w:tr w:rsidR="00A35902" w:rsidRPr="00A35902" w14:paraId="2830509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1FF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1EAFAF" w14:textId="7969EAB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7,671,879.10 </w:t>
            </w:r>
          </w:p>
        </w:tc>
        <w:tc>
          <w:tcPr>
            <w:tcW w:w="850" w:type="pct"/>
            <w:tcBorders>
              <w:top w:val="nil"/>
              <w:left w:val="nil"/>
              <w:bottom w:val="single" w:sz="4" w:space="0" w:color="000000"/>
              <w:right w:val="single" w:sz="4" w:space="0" w:color="000000"/>
            </w:tcBorders>
            <w:shd w:val="clear" w:color="auto" w:fill="auto"/>
            <w:noWrap/>
            <w:vAlign w:val="bottom"/>
            <w:hideMark/>
          </w:tcPr>
          <w:p w14:paraId="2146B40D" w14:textId="54E626D7"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0762AA5" w14:textId="19778118"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04EC034" w14:textId="633898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4,179,379.10 </w:t>
            </w:r>
          </w:p>
        </w:tc>
      </w:tr>
      <w:tr w:rsidR="00A35902" w:rsidRPr="00A35902" w14:paraId="6EBDE50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E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0CB96E1D" w14:textId="497A5CFF"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6,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C204B5" w14:textId="4EAF7BDE"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E3B7A1A" w14:textId="3728354A"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AC83C4A" w14:textId="391CE9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5,017,500.00 </w:t>
            </w:r>
          </w:p>
        </w:tc>
      </w:tr>
      <w:tr w:rsidR="00A35902" w:rsidRPr="00A35902" w14:paraId="1670B3B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51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0826B841" w14:textId="277F9FE8"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8,561,038.00 </w:t>
            </w:r>
          </w:p>
        </w:tc>
        <w:tc>
          <w:tcPr>
            <w:tcW w:w="850" w:type="pct"/>
            <w:tcBorders>
              <w:top w:val="nil"/>
              <w:left w:val="nil"/>
              <w:bottom w:val="single" w:sz="4" w:space="0" w:color="000000"/>
              <w:right w:val="single" w:sz="4" w:space="0" w:color="000000"/>
            </w:tcBorders>
            <w:shd w:val="clear" w:color="auto" w:fill="auto"/>
            <w:noWrap/>
            <w:vAlign w:val="bottom"/>
            <w:hideMark/>
          </w:tcPr>
          <w:p w14:paraId="50774A10" w14:textId="763F5903"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B612759" w14:textId="005A21FD"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92F4B83" w14:textId="7DB025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6,003,538.00 </w:t>
            </w:r>
          </w:p>
        </w:tc>
      </w:tr>
      <w:tr w:rsidR="00A35902" w:rsidRPr="00A35902" w14:paraId="357B1F0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A2B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274AE915" w14:textId="251136B6"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9,842,660.00 </w:t>
            </w:r>
          </w:p>
        </w:tc>
        <w:tc>
          <w:tcPr>
            <w:tcW w:w="850" w:type="pct"/>
            <w:tcBorders>
              <w:top w:val="nil"/>
              <w:left w:val="nil"/>
              <w:bottom w:val="single" w:sz="4" w:space="0" w:color="000000"/>
              <w:right w:val="single" w:sz="4" w:space="0" w:color="000000"/>
            </w:tcBorders>
            <w:shd w:val="clear" w:color="auto" w:fill="auto"/>
            <w:noWrap/>
            <w:vAlign w:val="bottom"/>
            <w:hideMark/>
          </w:tcPr>
          <w:p w14:paraId="7FDC9D92" w14:textId="504780B1"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D95ED2A" w14:textId="6BA70EE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BB8394E" w14:textId="5CB3C5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842,660.00 </w:t>
            </w:r>
          </w:p>
        </w:tc>
      </w:tr>
      <w:tr w:rsidR="00A35902" w:rsidRPr="00A35902" w14:paraId="74CBC17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4A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08D0ED1D" w14:textId="0D4FACF9"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25387E" w14:textId="57B3001A"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8F51422" w14:textId="5D329250"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D125ECD" w14:textId="233C13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39,000.00 </w:t>
            </w:r>
          </w:p>
        </w:tc>
      </w:tr>
      <w:tr w:rsidR="00A35902" w:rsidRPr="00A35902" w14:paraId="11F6950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9570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21CAA4C" w14:textId="38FE8D69"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70BDD7A9" w14:textId="3117EFC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07551F" w14:textId="03C6DF29"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59614D" w14:textId="7729CF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574,300.00 </w:t>
            </w:r>
          </w:p>
        </w:tc>
      </w:tr>
      <w:tr w:rsidR="00A35902" w:rsidRPr="00A35902" w14:paraId="0E2E4E5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0D1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F336F5A" w14:textId="2DBC3D12"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0,488,370.00 </w:t>
            </w:r>
          </w:p>
        </w:tc>
        <w:tc>
          <w:tcPr>
            <w:tcW w:w="850" w:type="pct"/>
            <w:tcBorders>
              <w:top w:val="nil"/>
              <w:left w:val="nil"/>
              <w:bottom w:val="single" w:sz="4" w:space="0" w:color="000000"/>
              <w:right w:val="single" w:sz="4" w:space="0" w:color="000000"/>
            </w:tcBorders>
            <w:shd w:val="clear" w:color="auto" w:fill="auto"/>
            <w:noWrap/>
            <w:vAlign w:val="bottom"/>
            <w:hideMark/>
          </w:tcPr>
          <w:p w14:paraId="2343AFD5" w14:textId="351CD8B7"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6BD33A6" w14:textId="05354FA1"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3736D20" w14:textId="29BA19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88,370.00 </w:t>
            </w:r>
          </w:p>
        </w:tc>
      </w:tr>
      <w:tr w:rsidR="00A35902" w:rsidRPr="00A35902" w14:paraId="5619F2C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91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C5A2420" w14:textId="69A60FE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762,834.00 </w:t>
            </w:r>
          </w:p>
        </w:tc>
        <w:tc>
          <w:tcPr>
            <w:tcW w:w="850" w:type="pct"/>
            <w:tcBorders>
              <w:top w:val="nil"/>
              <w:left w:val="nil"/>
              <w:bottom w:val="single" w:sz="4" w:space="0" w:color="000000"/>
              <w:right w:val="single" w:sz="4" w:space="0" w:color="000000"/>
            </w:tcBorders>
            <w:shd w:val="clear" w:color="auto" w:fill="auto"/>
            <w:noWrap/>
            <w:vAlign w:val="bottom"/>
            <w:hideMark/>
          </w:tcPr>
          <w:p w14:paraId="0928D6EA" w14:textId="4567B5E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EC98913" w14:textId="0149BD08"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49C9557" w14:textId="68F343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485,334.00 </w:t>
            </w:r>
          </w:p>
        </w:tc>
      </w:tr>
      <w:tr w:rsidR="00A35902" w:rsidRPr="00A35902" w14:paraId="6812F2E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2F9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07AE9630" w14:textId="179ED54D"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4FC471F9" w14:textId="116B2E0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E5542B0" w14:textId="165EB6A4"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7EC1C9F" w14:textId="77D835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782,540.00 </w:t>
            </w:r>
          </w:p>
        </w:tc>
      </w:tr>
      <w:tr w:rsidR="00A35902" w:rsidRPr="00A35902" w14:paraId="496BF04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E4E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6C25E7D4" w14:textId="7E8538A4"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053BB026" w14:textId="40CC43E7"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E1464B" w14:textId="5EF78C6E"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65296B2" w14:textId="16802B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10,763.60 </w:t>
            </w:r>
          </w:p>
        </w:tc>
      </w:tr>
      <w:tr w:rsidR="00A35902" w:rsidRPr="00A35902" w14:paraId="6E2D7F1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D7D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DF2A4AE" w14:textId="05473B12"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70A4835F" w14:textId="4EA97F89"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50BD62" w14:textId="50B339B4"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E7E4BC5" w14:textId="0D3A72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1,680,385.80 </w:t>
            </w:r>
          </w:p>
        </w:tc>
      </w:tr>
      <w:tr w:rsidR="00A35902" w:rsidRPr="00A35902" w14:paraId="33223FD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143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E37CE3C" w14:textId="224A2963"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22,375,539.30 </w:t>
            </w:r>
          </w:p>
        </w:tc>
        <w:tc>
          <w:tcPr>
            <w:tcW w:w="850" w:type="pct"/>
            <w:tcBorders>
              <w:top w:val="nil"/>
              <w:left w:val="nil"/>
              <w:bottom w:val="single" w:sz="4" w:space="0" w:color="000000"/>
              <w:right w:val="single" w:sz="4" w:space="0" w:color="000000"/>
            </w:tcBorders>
            <w:shd w:val="clear" w:color="auto" w:fill="auto"/>
            <w:noWrap/>
            <w:vAlign w:val="bottom"/>
            <w:hideMark/>
          </w:tcPr>
          <w:p w14:paraId="2DEF9EE0" w14:textId="45DB3273"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AED15D" w14:textId="1EFFD711"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9A2BC65" w14:textId="56426C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81,225,539.30 </w:t>
            </w:r>
          </w:p>
        </w:tc>
      </w:tr>
      <w:tr w:rsidR="00A35902" w:rsidRPr="00A35902" w14:paraId="4E5B8B9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7EA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8DBEC57" w14:textId="63470C3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48068EBC" w14:textId="7226886B"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9EA6ED" w14:textId="7418AE9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776A9C3" w14:textId="7F8ABD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103,660.00 </w:t>
            </w:r>
          </w:p>
        </w:tc>
      </w:tr>
      <w:tr w:rsidR="00A35902" w:rsidRPr="00A35902" w14:paraId="5CF4C15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7BD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28FD0169" w14:textId="384FD034"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7,9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BD7F0" w14:textId="6393D96E"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07CDE7" w14:textId="0D5D9E82"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4730E34" w14:textId="408E19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7,114,800.00 </w:t>
            </w:r>
          </w:p>
        </w:tc>
      </w:tr>
      <w:tr w:rsidR="00A35902" w:rsidRPr="00A35902" w14:paraId="6DBA423F"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95E3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60909F13" w14:textId="3D4B98A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8,137,415.77 </w:t>
            </w:r>
          </w:p>
        </w:tc>
        <w:tc>
          <w:tcPr>
            <w:tcW w:w="850" w:type="pct"/>
            <w:tcBorders>
              <w:top w:val="nil"/>
              <w:left w:val="nil"/>
              <w:bottom w:val="single" w:sz="4" w:space="0" w:color="000000"/>
              <w:right w:val="single" w:sz="4" w:space="0" w:color="000000"/>
            </w:tcBorders>
            <w:shd w:val="clear" w:color="A5A5A5" w:fill="A5A5A5"/>
            <w:noWrap/>
            <w:vAlign w:val="bottom"/>
            <w:hideMark/>
          </w:tcPr>
          <w:p w14:paraId="27338B19" w14:textId="0D2EBF0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7F6C06D5" w14:textId="3FB8ACC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6E4F27E4" w14:textId="641C146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2,793,526.36 </w:t>
            </w:r>
          </w:p>
        </w:tc>
      </w:tr>
      <w:tr w:rsidR="00A35902" w:rsidRPr="00A35902" w14:paraId="3CB4E08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C64C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E03ADF8" w14:textId="1A11327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7,500,905.38 </w:t>
            </w:r>
          </w:p>
        </w:tc>
        <w:tc>
          <w:tcPr>
            <w:tcW w:w="850" w:type="pct"/>
            <w:tcBorders>
              <w:top w:val="nil"/>
              <w:left w:val="nil"/>
              <w:bottom w:val="single" w:sz="4" w:space="0" w:color="000000"/>
              <w:right w:val="single" w:sz="4" w:space="0" w:color="000000"/>
            </w:tcBorders>
            <w:shd w:val="clear" w:color="D8D8D8" w:fill="D8D8D8"/>
            <w:noWrap/>
            <w:vAlign w:val="bottom"/>
            <w:hideMark/>
          </w:tcPr>
          <w:p w14:paraId="5E35BDFC" w14:textId="1BCE563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C663E8" w14:textId="0E40EF7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F3A2AF" w14:textId="469352A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997,583.38 </w:t>
            </w:r>
          </w:p>
        </w:tc>
      </w:tr>
      <w:tr w:rsidR="00A35902" w:rsidRPr="00A35902" w14:paraId="5F075C9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6636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111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E48CBCC" w14:textId="4E1229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59BF2BC5" w14:textId="148A15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5FF1C88" w14:textId="207C31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63976" w14:textId="106DA3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3,092.45 </w:t>
            </w:r>
          </w:p>
        </w:tc>
      </w:tr>
      <w:tr w:rsidR="00A35902" w:rsidRPr="00A35902" w14:paraId="016224B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7653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2EB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6ECD5590" w14:textId="51AA31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6586EB2" w14:textId="352A93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9B8665" w14:textId="5E41D2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FA176" w14:textId="2E5D28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2B1541C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7CCF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EC7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656BE979" w14:textId="2C26A7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295.58 </w:t>
            </w:r>
          </w:p>
        </w:tc>
        <w:tc>
          <w:tcPr>
            <w:tcW w:w="850" w:type="pct"/>
            <w:tcBorders>
              <w:top w:val="nil"/>
              <w:left w:val="nil"/>
              <w:bottom w:val="single" w:sz="4" w:space="0" w:color="000000"/>
              <w:right w:val="single" w:sz="4" w:space="0" w:color="000000"/>
            </w:tcBorders>
            <w:shd w:val="clear" w:color="auto" w:fill="auto"/>
            <w:noWrap/>
            <w:vAlign w:val="center"/>
            <w:hideMark/>
          </w:tcPr>
          <w:p w14:paraId="77E8A1B1" w14:textId="391C38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290023B" w14:textId="178F98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25FE2" w14:textId="00F59B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295.58 </w:t>
            </w:r>
          </w:p>
        </w:tc>
      </w:tr>
      <w:tr w:rsidR="00A35902" w:rsidRPr="00A35902" w14:paraId="2FF0DA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8957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A65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50672CC2" w14:textId="1FDF4B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212CF308" w14:textId="5F711F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4744A9A" w14:textId="718317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EE7D7" w14:textId="3FBEDC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6,299.20 </w:t>
            </w:r>
          </w:p>
        </w:tc>
      </w:tr>
      <w:tr w:rsidR="00A35902" w:rsidRPr="00A35902" w14:paraId="555FEEA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EDD9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7E3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64A3DE3E" w14:textId="6345F7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D91D30D" w14:textId="29E218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E5A9474" w14:textId="2A2F45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E145C" w14:textId="7BF354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334886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45A3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58A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74751BFB" w14:textId="2AA07F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4BBF5AED" w14:textId="3F136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71021EC" w14:textId="3D8C68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21CD3" w14:textId="4B07E2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5B44842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C3BF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4CA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57EDAFBD" w14:textId="404CAF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47BCA21" w14:textId="52EC72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2C0634CC" w14:textId="7CE907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2443AA" w14:textId="7F109E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68,551.20 </w:t>
            </w:r>
          </w:p>
        </w:tc>
      </w:tr>
      <w:tr w:rsidR="00A35902" w:rsidRPr="00A35902" w14:paraId="5BE377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EE39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E421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FFA6091" w14:textId="29D44B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73579063" w14:textId="366CE5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014B0D98" w14:textId="7A4DF0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53BCA" w14:textId="5AAF4D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092.45 </w:t>
            </w:r>
          </w:p>
        </w:tc>
      </w:tr>
      <w:tr w:rsidR="00A35902" w:rsidRPr="00A35902" w14:paraId="7BB8582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7454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9F0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47E04624" w14:textId="7E0628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1EFB1B7" w14:textId="106CCF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817CC4" w14:textId="494C68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C4963" w14:textId="5EC1A2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65B9EB1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B578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FA34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5ACE5D17" w14:textId="28024B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39D61D23" w14:textId="555E62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628A320" w14:textId="24E0AF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6F38B" w14:textId="3D0122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247.70 </w:t>
            </w:r>
          </w:p>
        </w:tc>
      </w:tr>
      <w:tr w:rsidR="00A35902" w:rsidRPr="00A35902" w14:paraId="5A834C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BE7A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47200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14854A81" w14:textId="34BEE1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5887F25B" w14:textId="7DF7A1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2696F70" w14:textId="109F9D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5087C" w14:textId="44DFE3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304.70 </w:t>
            </w:r>
          </w:p>
        </w:tc>
      </w:tr>
      <w:tr w:rsidR="00A35902" w:rsidRPr="00A35902" w14:paraId="6D9208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DA53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7C2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445EEB58" w14:textId="7A8FFA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08776630" w14:textId="4646C3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7980365" w14:textId="4F7BEA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7303A" w14:textId="1521F9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8,280.50 </w:t>
            </w:r>
          </w:p>
        </w:tc>
      </w:tr>
      <w:tr w:rsidR="00A35902" w:rsidRPr="00A35902" w14:paraId="05FC99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EB6C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6DA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18592F0F" w14:textId="731871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306F0314" w14:textId="453160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2DD5EBAF" w14:textId="1F761E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F751D" w14:textId="04250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29,385.70 </w:t>
            </w:r>
          </w:p>
        </w:tc>
      </w:tr>
      <w:tr w:rsidR="00A35902" w:rsidRPr="00A35902" w14:paraId="41FE9CF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882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6A5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49F9C2CE" w14:textId="08293C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0DB33D05" w14:textId="48C6FC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303896AC" w14:textId="5B16BA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9249F" w14:textId="491171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1,333.20 </w:t>
            </w:r>
          </w:p>
        </w:tc>
      </w:tr>
      <w:tr w:rsidR="00A35902" w:rsidRPr="00A35902" w14:paraId="77A345A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861D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2EFC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4902075" w14:textId="61F6E7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4839EFFC" w14:textId="214FC9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1B87B53" w14:textId="19E00C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004C1" w14:textId="2C4EB9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1,187.20 </w:t>
            </w:r>
          </w:p>
        </w:tc>
      </w:tr>
      <w:tr w:rsidR="00A35902" w:rsidRPr="00A35902" w14:paraId="6C2E80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3832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AB8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68469CBD" w14:textId="704110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7F7DC64" w14:textId="4BC9DD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ACEF172" w14:textId="3CD6DF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18BD6" w14:textId="3D83EA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157F27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3021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4E4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3C7D7D7B" w14:textId="7B1FFA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543A72F" w14:textId="1A1A76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F718532" w14:textId="06FB7B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0FC82C" w14:textId="741AB9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51DAFE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3EE0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00E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0C66F939" w14:textId="57576E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573B760" w14:textId="13EDBB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34EDC82" w14:textId="534F5E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E19A8" w14:textId="65F056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5C50DE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09D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5FFE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0DAAC07D" w14:textId="18810D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AA734F4" w14:textId="2708ED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BA761AA" w14:textId="03D20A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5A753F" w14:textId="23CEFA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4FBE28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0FE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63C9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1DBED8ED" w14:textId="572F1C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D94C9CC" w14:textId="0A1A26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00E7ED0" w14:textId="7375F6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23B407" w14:textId="5E868C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13.20 </w:t>
            </w:r>
          </w:p>
        </w:tc>
      </w:tr>
      <w:tr w:rsidR="00A35902" w:rsidRPr="00A35902" w14:paraId="2DC387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23DD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BED5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1FBD53AA" w14:textId="19CEB4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3D3F5C8D" w14:textId="3AA025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2CE651D" w14:textId="054040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9E5DA" w14:textId="2F74F1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453.20 </w:t>
            </w:r>
          </w:p>
        </w:tc>
      </w:tr>
      <w:tr w:rsidR="00A35902" w:rsidRPr="00A35902" w14:paraId="5569AF6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999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81A2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1010CB8D" w14:textId="2F2F23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6F5D914C" w14:textId="53247C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39C0FD6" w14:textId="067C99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86F11" w14:textId="7C6C7B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578.20 </w:t>
            </w:r>
          </w:p>
        </w:tc>
      </w:tr>
      <w:tr w:rsidR="00A35902" w:rsidRPr="00A35902" w14:paraId="19DE20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BB0A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5D30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21ECDEBA" w14:textId="4B087D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172947BC" w14:textId="385AD9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5B1B9AF" w14:textId="6B40B2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D45DE" w14:textId="519B44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9.70 </w:t>
            </w:r>
          </w:p>
        </w:tc>
      </w:tr>
      <w:tr w:rsidR="00A35902" w:rsidRPr="00A35902" w14:paraId="5A837D1F"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499D1"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4DDCEC7" w14:textId="714E57E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510,561.33 </w:t>
            </w:r>
          </w:p>
        </w:tc>
        <w:tc>
          <w:tcPr>
            <w:tcW w:w="850" w:type="pct"/>
            <w:tcBorders>
              <w:top w:val="nil"/>
              <w:left w:val="nil"/>
              <w:bottom w:val="single" w:sz="4" w:space="0" w:color="000000"/>
              <w:right w:val="single" w:sz="4" w:space="0" w:color="000000"/>
            </w:tcBorders>
            <w:shd w:val="clear" w:color="D8D8D8" w:fill="D8D8D8"/>
            <w:noWrap/>
            <w:vAlign w:val="bottom"/>
            <w:hideMark/>
          </w:tcPr>
          <w:p w14:paraId="5C5278D7" w14:textId="46AC720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2F2B40F" w14:textId="1B56A7A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13F28921" w14:textId="1DE6CD5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510,561.33 </w:t>
            </w:r>
          </w:p>
        </w:tc>
      </w:tr>
      <w:tr w:rsidR="00A35902" w:rsidRPr="00A35902" w14:paraId="208663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E8B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2FE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4F3A4A6A" w14:textId="037976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0A45A159" w14:textId="5207AB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B88D5" w14:textId="7CC19C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D2161" w14:textId="6D77A9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1,574.25 </w:t>
            </w:r>
          </w:p>
        </w:tc>
      </w:tr>
      <w:tr w:rsidR="00A35902" w:rsidRPr="00A35902" w14:paraId="6C5DA0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20B1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15DA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28C2D51E" w14:textId="73ECFC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5576A6A1" w14:textId="65DC10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35A4F" w14:textId="7F91B0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0C7127" w14:textId="4E3A05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860.50 </w:t>
            </w:r>
          </w:p>
        </w:tc>
      </w:tr>
      <w:tr w:rsidR="00A35902" w:rsidRPr="00A35902" w14:paraId="61FCA1A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675E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60FD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7CDA5450" w14:textId="5019D7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EE17D84" w14:textId="442447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925EB" w14:textId="7154A7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0709B" w14:textId="6E6915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2D0945E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372F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E57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F8CA312" w14:textId="2D8BA3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1158BDFD" w14:textId="104C9F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7D3B39" w14:textId="593E0E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55C8E9" w14:textId="52A87E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285.00 </w:t>
            </w:r>
          </w:p>
        </w:tc>
      </w:tr>
      <w:tr w:rsidR="00A35902" w:rsidRPr="00A35902" w14:paraId="0DA778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B4552"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F40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2BCBE199" w14:textId="013BF8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479A80E6" w14:textId="387753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FDAFD" w14:textId="24D6DE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0D0CF" w14:textId="73BB75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3,620.82 </w:t>
            </w:r>
          </w:p>
        </w:tc>
      </w:tr>
      <w:tr w:rsidR="00A35902" w:rsidRPr="00A35902" w14:paraId="6B9672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A548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9946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78CE6F9B" w14:textId="7232B2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229C7EC1" w14:textId="0E1976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765E3" w14:textId="2545CA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CA302" w14:textId="6B5725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31.42 </w:t>
            </w:r>
          </w:p>
        </w:tc>
      </w:tr>
      <w:tr w:rsidR="00A35902" w:rsidRPr="00A35902" w14:paraId="749E217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6705D"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15D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02FAF16D" w14:textId="27A16B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700CA49B" w14:textId="339D59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3CF7D" w14:textId="3EC830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BBEAA" w14:textId="4219C3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31.42 </w:t>
            </w:r>
          </w:p>
        </w:tc>
      </w:tr>
      <w:tr w:rsidR="00A35902" w:rsidRPr="00A35902" w14:paraId="3A8F2B8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7151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21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358B5417" w14:textId="30D79F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3D25C089" w14:textId="1890C1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82654" w14:textId="50F392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34733" w14:textId="5AABC2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950.25 </w:t>
            </w:r>
          </w:p>
        </w:tc>
      </w:tr>
      <w:tr w:rsidR="00A35902" w:rsidRPr="00A35902" w14:paraId="69F65CC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6604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8ED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2C2069BD" w14:textId="64F855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72853194" w14:textId="1431B2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BE443" w14:textId="066C8B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0D4F3" w14:textId="2D0FCD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9,893.25 </w:t>
            </w:r>
          </w:p>
        </w:tc>
      </w:tr>
      <w:tr w:rsidR="00A35902" w:rsidRPr="00A35902" w14:paraId="506088C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2D4F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05C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59AF60B" w14:textId="198C02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44DDC33C" w14:textId="180963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7BA54" w14:textId="713835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D3E0B5" w14:textId="14955F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2,015.75 </w:t>
            </w:r>
          </w:p>
        </w:tc>
      </w:tr>
      <w:tr w:rsidR="00A35902" w:rsidRPr="00A35902" w14:paraId="0525BC9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CDC7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5394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32698534" w14:textId="0C6DDC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1527EE77" w14:textId="24F2BC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40527" w14:textId="098493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66C4E" w14:textId="35CDF9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007.25 </w:t>
            </w:r>
          </w:p>
        </w:tc>
      </w:tr>
      <w:tr w:rsidR="00A35902" w:rsidRPr="00A35902" w14:paraId="31DADB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08E9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A6D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3FAC2886" w14:textId="6F7B59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4A9B8534" w14:textId="5A82DE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204A4" w14:textId="21D3FE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8DEDF" w14:textId="6F39D1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065.92 </w:t>
            </w:r>
          </w:p>
        </w:tc>
      </w:tr>
      <w:tr w:rsidR="00A35902" w:rsidRPr="00A35902" w14:paraId="7D322B8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789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393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1049C983" w14:textId="783F2D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79C4563E" w14:textId="682EDC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D7671" w14:textId="6736BF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25B8DF" w14:textId="0EE38D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3,161.78 </w:t>
            </w:r>
          </w:p>
        </w:tc>
      </w:tr>
      <w:tr w:rsidR="00A35902" w:rsidRPr="00A35902" w14:paraId="286F39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D0F99"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C18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6316CD5C" w14:textId="51D328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7CD13116" w14:textId="40D1EF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52410" w14:textId="08A544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553215" w14:textId="114D3C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9,779.98 </w:t>
            </w:r>
          </w:p>
        </w:tc>
      </w:tr>
      <w:tr w:rsidR="00A35902" w:rsidRPr="00A35902" w14:paraId="1A59208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5455D"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72E2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335C50BC" w14:textId="53006F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77921B74" w14:textId="60F473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42535" w14:textId="0C8532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423AA" w14:textId="1CB85E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436.00 </w:t>
            </w:r>
          </w:p>
        </w:tc>
      </w:tr>
      <w:tr w:rsidR="00A35902" w:rsidRPr="00A35902" w14:paraId="33F42D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29B5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F05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18A4C400" w14:textId="1411E8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040003BA" w14:textId="4E87A0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BB43D" w14:textId="0727E3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5E4E71" w14:textId="35EF63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436.00 </w:t>
            </w:r>
          </w:p>
        </w:tc>
      </w:tr>
      <w:tr w:rsidR="00A35902" w:rsidRPr="00A35902" w14:paraId="50FE7D6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F8969"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760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37D4BD64" w14:textId="4B0D1E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77727892" w14:textId="18FCEE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8871AC" w14:textId="7ACFB7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7DBE67" w14:textId="3C8B08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799.25 </w:t>
            </w:r>
          </w:p>
        </w:tc>
      </w:tr>
      <w:tr w:rsidR="00A35902" w:rsidRPr="00A35902" w14:paraId="485B34E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E190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42E3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625DBEAF" w14:textId="5C32EC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41691D29" w14:textId="164DC6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082B6" w14:textId="2A3CD2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371A2" w14:textId="257C92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42.03 </w:t>
            </w:r>
          </w:p>
        </w:tc>
      </w:tr>
      <w:tr w:rsidR="00A35902" w:rsidRPr="00A35902" w14:paraId="4A863BE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8A48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DCF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D287B99" w14:textId="3E8178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051A7680" w14:textId="3C3BD4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40BEC6" w14:textId="7D3490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3AD90" w14:textId="6DAF96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895.34 </w:t>
            </w:r>
          </w:p>
        </w:tc>
      </w:tr>
      <w:tr w:rsidR="00A35902" w:rsidRPr="00A35902" w14:paraId="3E39BA2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5483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129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CD118F3" w14:textId="1FCA47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3CB6E530" w14:textId="038A14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34425" w14:textId="7F1491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DA13E2" w14:textId="537EC0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628.40 </w:t>
            </w:r>
          </w:p>
        </w:tc>
      </w:tr>
      <w:tr w:rsidR="00A35902" w:rsidRPr="00A35902" w14:paraId="339D297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6C66D"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72B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67DF2BB1" w14:textId="0A5E0F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779C0BCD" w14:textId="2F7B59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DA3E5" w14:textId="526C55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55BBD" w14:textId="177B21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9,281.75 </w:t>
            </w:r>
          </w:p>
        </w:tc>
      </w:tr>
      <w:tr w:rsidR="00A35902" w:rsidRPr="00A35902" w14:paraId="3173A4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BAE5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C14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1E63E43C" w14:textId="0C4D64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937A244" w14:textId="4AABB0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590E0D" w14:textId="661A06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CF29A" w14:textId="63BE03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34778C2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3448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93F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C9E7B56" w14:textId="5AA736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26EE7094" w14:textId="6CCD2E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1AB8B" w14:textId="664CC9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EBBCD" w14:textId="4FE5CE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381.56 </w:t>
            </w:r>
          </w:p>
        </w:tc>
      </w:tr>
      <w:tr w:rsidR="00A35902" w:rsidRPr="00A35902" w14:paraId="04866AD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978F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31E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CB2AF90" w14:textId="0FA31E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E060D84" w14:textId="21C3B3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415180" w14:textId="4494A0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07F75" w14:textId="28674C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2951312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CC06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EC9A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7CFBAE89" w14:textId="667BCE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E63C311" w14:textId="3D6579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3F4269" w14:textId="3EB435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E38ACF" w14:textId="15225E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70D895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71B5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12D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74779CDC" w14:textId="32DD6E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2BC998F6" w14:textId="2357E9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DE4B7" w14:textId="1E067E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C2807" w14:textId="353B35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3,788.89 </w:t>
            </w:r>
          </w:p>
        </w:tc>
      </w:tr>
      <w:tr w:rsidR="00A35902" w:rsidRPr="00A35902" w14:paraId="51702E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D331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CD80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6F18A855" w14:textId="47640F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1FFEC7C8" w14:textId="3CFBA8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303B9" w14:textId="69382E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F28F4D" w14:textId="0F7AA1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4,166.03 </w:t>
            </w:r>
          </w:p>
        </w:tc>
      </w:tr>
      <w:tr w:rsidR="00A35902" w:rsidRPr="00A35902" w14:paraId="52639C6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9415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C2C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06821810" w14:textId="662111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7E1E0F3" w14:textId="599352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7F9A87" w14:textId="6EA00E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57F520" w14:textId="60B165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54.28 </w:t>
            </w:r>
          </w:p>
        </w:tc>
      </w:tr>
      <w:tr w:rsidR="00A35902" w:rsidRPr="00A35902" w14:paraId="5CC70A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4C63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5AD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5A4F78C1" w14:textId="2E0034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35D85B68" w14:textId="51B304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76FB6" w14:textId="03B35F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5652C" w14:textId="211DC4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9,451.75 </w:t>
            </w:r>
          </w:p>
        </w:tc>
      </w:tr>
      <w:tr w:rsidR="00A35902" w:rsidRPr="00A35902" w14:paraId="539E9DB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9945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D3D1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214CEFD3" w14:textId="57E8EF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F99370A" w14:textId="457112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135C0" w14:textId="1FD927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7ECA8" w14:textId="5A8AF5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3EDC2D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4F6D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E1E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31E955AE" w14:textId="281DF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9,873.90 </w:t>
            </w:r>
          </w:p>
        </w:tc>
        <w:tc>
          <w:tcPr>
            <w:tcW w:w="850" w:type="pct"/>
            <w:tcBorders>
              <w:top w:val="nil"/>
              <w:left w:val="nil"/>
              <w:bottom w:val="single" w:sz="4" w:space="0" w:color="000000"/>
              <w:right w:val="single" w:sz="4" w:space="0" w:color="000000"/>
            </w:tcBorders>
            <w:shd w:val="clear" w:color="auto" w:fill="auto"/>
            <w:noWrap/>
            <w:vAlign w:val="bottom"/>
            <w:hideMark/>
          </w:tcPr>
          <w:p w14:paraId="5F88D52B" w14:textId="7E5994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6AE1C" w14:textId="3FB95C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239B2" w14:textId="6AF6A5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9,873.90 </w:t>
            </w:r>
          </w:p>
        </w:tc>
      </w:tr>
      <w:tr w:rsidR="00A35902" w:rsidRPr="00A35902" w14:paraId="26228A3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BAE5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E1D1726" w14:textId="0242CF4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573,2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D0E0630" w14:textId="75EFBA8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E10432A" w14:textId="2962574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30ED9965" w14:textId="2A825E1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690,593.14 </w:t>
            </w:r>
          </w:p>
        </w:tc>
      </w:tr>
      <w:tr w:rsidR="00A35902" w:rsidRPr="00A35902" w14:paraId="75AEE3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C2CC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DAF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266D9F63" w14:textId="675257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56886491" w14:textId="6B6B3A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6F314" w14:textId="2E79AE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282F64" w14:textId="125357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830.57 </w:t>
            </w:r>
          </w:p>
        </w:tc>
      </w:tr>
      <w:tr w:rsidR="00A35902" w:rsidRPr="00A35902" w14:paraId="6A7488F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B12C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BDD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00FE0E2" w14:textId="6AB1DF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2C333CCF" w14:textId="094BE1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08AAB" w14:textId="2199BB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4A82C" w14:textId="03E17F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654.03 </w:t>
            </w:r>
          </w:p>
        </w:tc>
      </w:tr>
      <w:tr w:rsidR="00A35902" w:rsidRPr="00A35902" w14:paraId="7C8D5B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70B3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588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50C0BDAE" w14:textId="05A8F7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0D3999A6" w14:textId="3C83C0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83C2F" w14:textId="27E562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9D0D6" w14:textId="24DF6D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877.16 </w:t>
            </w:r>
          </w:p>
        </w:tc>
      </w:tr>
      <w:tr w:rsidR="00A35902" w:rsidRPr="00A35902" w14:paraId="7A188A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24BE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660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284E9722" w14:textId="52F24F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6A08C326" w14:textId="4FB1A3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373CD" w14:textId="51E3A2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E67FF" w14:textId="500EA1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5,142.50 </w:t>
            </w:r>
          </w:p>
        </w:tc>
      </w:tr>
      <w:tr w:rsidR="00A35902" w:rsidRPr="00A35902" w14:paraId="6EB1334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4AF2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F4B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6A515D46" w14:textId="3116C8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E744907" w14:textId="76DFD3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28262" w14:textId="3D3B49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0D891" w14:textId="27FD62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44A7D6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812C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4AE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7B5672E0" w14:textId="034D25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8,117.14 </w:t>
            </w:r>
          </w:p>
        </w:tc>
        <w:tc>
          <w:tcPr>
            <w:tcW w:w="850" w:type="pct"/>
            <w:tcBorders>
              <w:top w:val="nil"/>
              <w:left w:val="nil"/>
              <w:bottom w:val="single" w:sz="4" w:space="0" w:color="000000"/>
              <w:right w:val="single" w:sz="4" w:space="0" w:color="000000"/>
            </w:tcBorders>
            <w:shd w:val="clear" w:color="auto" w:fill="auto"/>
            <w:noWrap/>
            <w:vAlign w:val="bottom"/>
            <w:hideMark/>
          </w:tcPr>
          <w:p w14:paraId="3E81FE20" w14:textId="08A994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EEA1E" w14:textId="3A035F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68483C" w14:textId="29B079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8,117.14 </w:t>
            </w:r>
          </w:p>
        </w:tc>
      </w:tr>
      <w:tr w:rsidR="00A35902" w:rsidRPr="00A35902" w14:paraId="6CEF6C9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4294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047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27F8A1EF" w14:textId="50457D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086913F6" w14:textId="6021C4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2F7871" w14:textId="4D439E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C6A1B" w14:textId="3884B3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737.75 </w:t>
            </w:r>
          </w:p>
        </w:tc>
      </w:tr>
      <w:tr w:rsidR="00A35902" w:rsidRPr="00A35902" w14:paraId="6D9A7C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5D47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3C8F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F529F3A" w14:textId="01459C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6FB33D93" w14:textId="2F19C2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E1182" w14:textId="3C183E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300291A7" w14:textId="0F6E20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400.00 </w:t>
            </w:r>
          </w:p>
        </w:tc>
      </w:tr>
      <w:tr w:rsidR="00A35902" w:rsidRPr="00A35902" w14:paraId="1826E1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8427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DB382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1A073233" w14:textId="344E05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211DA12D" w14:textId="487972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CFC3D" w14:textId="4223FB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56F2D" w14:textId="6CD6A3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56,798.14 </w:t>
            </w:r>
          </w:p>
        </w:tc>
      </w:tr>
      <w:tr w:rsidR="00A35902" w:rsidRPr="00A35902" w14:paraId="127983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7D20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0C50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992CA99" w14:textId="71DDC8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4,640.00 </w:t>
            </w:r>
          </w:p>
        </w:tc>
        <w:tc>
          <w:tcPr>
            <w:tcW w:w="850" w:type="pct"/>
            <w:tcBorders>
              <w:top w:val="nil"/>
              <w:left w:val="nil"/>
              <w:bottom w:val="single" w:sz="4" w:space="0" w:color="000000"/>
              <w:right w:val="single" w:sz="4" w:space="0" w:color="000000"/>
            </w:tcBorders>
            <w:shd w:val="clear" w:color="auto" w:fill="auto"/>
            <w:noWrap/>
            <w:vAlign w:val="bottom"/>
            <w:hideMark/>
          </w:tcPr>
          <w:p w14:paraId="4F732693" w14:textId="66ABE7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BAAD3" w14:textId="1ABE61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516D3" w14:textId="5C8A78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4,640.00 </w:t>
            </w:r>
          </w:p>
        </w:tc>
      </w:tr>
      <w:tr w:rsidR="00A35902" w:rsidRPr="00A35902" w14:paraId="3DB195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39BD9"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9EAF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4FC14DEC" w14:textId="217BA4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45D73C30" w14:textId="2D5666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CD507" w14:textId="4BB06D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55458" w14:textId="022EB5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2,856.98 </w:t>
            </w:r>
          </w:p>
        </w:tc>
      </w:tr>
      <w:tr w:rsidR="00A35902" w:rsidRPr="00A35902" w14:paraId="6875643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081F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A1743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2983F86F" w14:textId="109AB3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46DE89C0" w14:textId="5EA98A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5752E7" w14:textId="133BDA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4650C" w14:textId="7547CF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9,067.50 </w:t>
            </w:r>
          </w:p>
        </w:tc>
      </w:tr>
      <w:tr w:rsidR="00A35902" w:rsidRPr="00A35902" w14:paraId="748DC1C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33AB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FA3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D7F4AF5" w14:textId="092955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676B467C" w14:textId="7F5653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197BE6B4" w14:textId="336CA2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E5132" w14:textId="64DBCA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2,598.20 </w:t>
            </w:r>
          </w:p>
        </w:tc>
      </w:tr>
      <w:tr w:rsidR="00A35902" w:rsidRPr="00A35902" w14:paraId="098E04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FEE9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12E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CDF43D9" w14:textId="1DB083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5C3AA87B" w14:textId="6E40FC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E6FEB" w14:textId="42B506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F8602A" w14:textId="6654B0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9,142.47 </w:t>
            </w:r>
          </w:p>
        </w:tc>
      </w:tr>
      <w:tr w:rsidR="00A35902" w:rsidRPr="00A35902" w14:paraId="49FCE14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6C32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A75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5426ADC" w14:textId="1FE73A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500A460C" w14:textId="7DADC5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E292E" w14:textId="3820FC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EE95FD" w14:textId="3FA490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855.53 </w:t>
            </w:r>
          </w:p>
        </w:tc>
      </w:tr>
      <w:tr w:rsidR="00A35902" w:rsidRPr="00A35902" w14:paraId="19751E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C316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DEE0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D5D4A06" w14:textId="084BD3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0EED9C7A" w14:textId="3D59C1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98B50F" w14:textId="6F386F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6D7E5" w14:textId="562B41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8,486.50 </w:t>
            </w:r>
          </w:p>
        </w:tc>
      </w:tr>
      <w:tr w:rsidR="00A35902" w:rsidRPr="00A35902" w14:paraId="7E05C3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7567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2D48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9455F4E" w14:textId="61DC30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05660683" w14:textId="18AFFB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47488" w14:textId="1EB948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49C74DF0" w14:textId="740005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5,530.92 </w:t>
            </w:r>
          </w:p>
        </w:tc>
      </w:tr>
      <w:tr w:rsidR="00A35902" w:rsidRPr="00A35902" w14:paraId="5FAAFD8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74B99"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BF1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07AED3A3" w14:textId="44041C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58F9DAB9" w14:textId="537B23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48C221" w14:textId="331F1F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4C1412" w14:textId="2D1884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7,713.75 </w:t>
            </w:r>
          </w:p>
        </w:tc>
      </w:tr>
      <w:tr w:rsidR="00A35902" w:rsidRPr="00A35902" w14:paraId="66D9E52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E3D1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9F1D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148FD38C" w14:textId="756D23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6CB360CC" w14:textId="2D572E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56221" w14:textId="71AAED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E254BE" w14:textId="704F80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8,611.25 </w:t>
            </w:r>
          </w:p>
        </w:tc>
      </w:tr>
      <w:tr w:rsidR="00A35902" w:rsidRPr="00A35902" w14:paraId="33DBD8A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9B54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B6A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261ECA4" w14:textId="72E687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31C0539A" w14:textId="5261FD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A5416E2" w14:textId="17CD22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EB112" w14:textId="3B0797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392.75 </w:t>
            </w:r>
          </w:p>
        </w:tc>
      </w:tr>
      <w:tr w:rsidR="00A35902" w:rsidRPr="00A35902" w14:paraId="497F912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27135"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228DB421" w14:textId="2DE2ABD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552,667.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1442078" w14:textId="726ED5C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1D9E6434" w14:textId="7EA95BC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6076D2BD" w14:textId="12AC4E8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5,594,788.51 </w:t>
            </w:r>
          </w:p>
        </w:tc>
      </w:tr>
      <w:tr w:rsidR="00A35902" w:rsidRPr="00A35902" w14:paraId="58C2DE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1302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058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1BDE144A" w14:textId="602000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31BD0C90" w14:textId="14891A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97B433" w14:textId="186B1E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8D1BC" w14:textId="381FC7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807.94 </w:t>
            </w:r>
          </w:p>
        </w:tc>
      </w:tr>
      <w:tr w:rsidR="00A35902" w:rsidRPr="00A35902" w14:paraId="559F2A6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FDAF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F8A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5ECE2B85" w14:textId="08A92D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266888CD" w14:textId="03440D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4E124" w14:textId="4E19E4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DCC30" w14:textId="74A737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517.14 </w:t>
            </w:r>
          </w:p>
        </w:tc>
      </w:tr>
      <w:tr w:rsidR="00A35902" w:rsidRPr="00A35902" w14:paraId="502FAE0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B5B0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02E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1702A082" w14:textId="717410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AD44629" w14:textId="7A885D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46FCF" w14:textId="35B010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9214AC" w14:textId="723688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166ECB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3139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336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0EC76638" w14:textId="755913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2A92CF1" w14:textId="1E2CA8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DCEAC" w14:textId="351430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1B5E945F" w14:textId="583733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08,628.72 </w:t>
            </w:r>
          </w:p>
        </w:tc>
      </w:tr>
      <w:tr w:rsidR="00A35902" w:rsidRPr="00A35902" w14:paraId="31ADEB4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3993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904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17DFA86E" w14:textId="1BB5FD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392.00 </w:t>
            </w:r>
          </w:p>
        </w:tc>
        <w:tc>
          <w:tcPr>
            <w:tcW w:w="850" w:type="pct"/>
            <w:tcBorders>
              <w:top w:val="nil"/>
              <w:left w:val="nil"/>
              <w:bottom w:val="single" w:sz="4" w:space="0" w:color="000000"/>
              <w:right w:val="single" w:sz="4" w:space="0" w:color="000000"/>
            </w:tcBorders>
            <w:shd w:val="clear" w:color="auto" w:fill="auto"/>
            <w:noWrap/>
            <w:vAlign w:val="bottom"/>
            <w:hideMark/>
          </w:tcPr>
          <w:p w14:paraId="7A4D4153" w14:textId="0888A9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0044B" w14:textId="729D07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15D87" w14:textId="095671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392.00 </w:t>
            </w:r>
          </w:p>
        </w:tc>
      </w:tr>
      <w:tr w:rsidR="00A35902" w:rsidRPr="00A35902" w14:paraId="49A9B7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88D1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973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53A27EA8" w14:textId="2A6204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928.52 </w:t>
            </w:r>
          </w:p>
        </w:tc>
        <w:tc>
          <w:tcPr>
            <w:tcW w:w="850" w:type="pct"/>
            <w:tcBorders>
              <w:top w:val="nil"/>
              <w:left w:val="nil"/>
              <w:bottom w:val="single" w:sz="4" w:space="0" w:color="000000"/>
              <w:right w:val="single" w:sz="4" w:space="0" w:color="000000"/>
            </w:tcBorders>
            <w:shd w:val="clear" w:color="auto" w:fill="auto"/>
            <w:noWrap/>
            <w:vAlign w:val="bottom"/>
            <w:hideMark/>
          </w:tcPr>
          <w:p w14:paraId="1BE1C827" w14:textId="62A903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C840D5" w14:textId="05FFB0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BFBDB" w14:textId="5522D6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928.52 </w:t>
            </w:r>
          </w:p>
        </w:tc>
      </w:tr>
      <w:tr w:rsidR="00A35902" w:rsidRPr="00A35902" w14:paraId="4E9B149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5498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41F7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36CCBC82" w14:textId="53A5B4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76887D0" w14:textId="18BB6A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2F266F" w14:textId="08C660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22B12" w14:textId="6CE2E2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3436BCA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2213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17A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7B6C9EDA" w14:textId="3768B3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1116FFB8" w14:textId="01C484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CE653" w14:textId="5921A0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CC5A3" w14:textId="5931AD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157.12 </w:t>
            </w:r>
          </w:p>
        </w:tc>
      </w:tr>
      <w:tr w:rsidR="00A35902" w:rsidRPr="00A35902" w14:paraId="03B2FEB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F521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D21E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3879B9A9" w14:textId="194956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D46B14" w14:textId="359F20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C9A35" w14:textId="4AF962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4454C915" w14:textId="2D133E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12,800.00 </w:t>
            </w:r>
          </w:p>
        </w:tc>
      </w:tr>
      <w:tr w:rsidR="00A35902" w:rsidRPr="00A35902" w14:paraId="4649902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1EB3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9CD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51DF255" w14:textId="5F7A84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38E67541" w14:textId="30E8C8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D184D" w14:textId="7D1BE3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690A2C12" w14:textId="0393F0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4,800.64 </w:t>
            </w:r>
          </w:p>
        </w:tc>
      </w:tr>
      <w:tr w:rsidR="00A35902" w:rsidRPr="00A35902" w14:paraId="7532F64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CB57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A42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731C4294" w14:textId="557243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332B44" w14:textId="0A7E6A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0FA127" w14:textId="4F0456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6EA619A6" w14:textId="48CFB5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4,840.00 </w:t>
            </w:r>
          </w:p>
        </w:tc>
      </w:tr>
      <w:tr w:rsidR="00A35902" w:rsidRPr="00A35902" w14:paraId="643F9D4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E0CA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D94C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716402ED" w14:textId="359CA6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4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D12F9E" w14:textId="1CEF39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C7B12" w14:textId="53452A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47AA1DA2" w14:textId="1321DF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16,520.00 </w:t>
            </w:r>
          </w:p>
        </w:tc>
      </w:tr>
      <w:tr w:rsidR="00A35902" w:rsidRPr="00A35902" w14:paraId="44804D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0927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ECC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D64D27A" w14:textId="24040C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6FEB47D1" w14:textId="326655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2F114A" w14:textId="1F8C31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7212C" w14:textId="611C6F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6,945.64 </w:t>
            </w:r>
          </w:p>
        </w:tc>
      </w:tr>
      <w:tr w:rsidR="00A35902" w:rsidRPr="00A35902" w14:paraId="174AD87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A7F1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2AC1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174FB4B6" w14:textId="402953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67D45AF8" w14:textId="2A4D98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2C66A" w14:textId="47C781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2C70B" w14:textId="122722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193.39 </w:t>
            </w:r>
          </w:p>
        </w:tc>
      </w:tr>
      <w:tr w:rsidR="00A35902" w:rsidRPr="00A35902" w14:paraId="65CFCA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6DE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715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47BD66AF" w14:textId="5D4A48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48191E91" w14:textId="0D9C55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67619" w14:textId="6E9ED9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D5342" w14:textId="27B3DC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588.75 </w:t>
            </w:r>
          </w:p>
        </w:tc>
      </w:tr>
      <w:tr w:rsidR="00A35902" w:rsidRPr="00A35902" w14:paraId="1846B7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A443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7CD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306AE5BB" w14:textId="5D3B31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0FFBF61A" w14:textId="097032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1CFBA4" w14:textId="72431F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EA543" w14:textId="5E51BF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696.12 </w:t>
            </w:r>
          </w:p>
        </w:tc>
      </w:tr>
      <w:tr w:rsidR="00A35902" w:rsidRPr="00A35902" w14:paraId="045D6B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22AF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67F0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6286CCF7" w14:textId="077401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68720B53" w14:textId="084D57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9690F" w14:textId="42E64B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B05299" w14:textId="38E3B2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744.00 </w:t>
            </w:r>
          </w:p>
        </w:tc>
      </w:tr>
      <w:tr w:rsidR="00A35902" w:rsidRPr="00A35902" w14:paraId="3EE767E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7EF1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BFD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73638C83" w14:textId="069BB6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4D1279E5" w14:textId="1404B2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B2D37" w14:textId="661210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628DD0" w14:textId="364DEF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2,612.20 </w:t>
            </w:r>
          </w:p>
        </w:tc>
      </w:tr>
      <w:tr w:rsidR="00A35902" w:rsidRPr="00A35902" w14:paraId="7CAB0C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A3F8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39E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DC2E5D7" w14:textId="4EB3EE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08F8146B" w14:textId="3E1E87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33FFE6" w14:textId="330C10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ECE8C7" w14:textId="36FEE0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448.75 </w:t>
            </w:r>
          </w:p>
        </w:tc>
      </w:tr>
      <w:tr w:rsidR="00A35902" w:rsidRPr="00A35902" w14:paraId="68F0131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7E41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75A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50DFD1B3" w14:textId="0C33C1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357CB3CB" w14:textId="5AFABD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0A3E94" w14:textId="1C6CFA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F605A" w14:textId="4F2956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517.14 </w:t>
            </w:r>
          </w:p>
        </w:tc>
      </w:tr>
      <w:tr w:rsidR="00A35902" w:rsidRPr="00A35902" w14:paraId="14B5FD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954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FEA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566F4CD4" w14:textId="6CFAAF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6E34E1D" w14:textId="427902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873FE" w14:textId="19E6EA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6BFB9" w14:textId="159D77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3A48AA5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AE5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7570B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1F719F54" w14:textId="1EAA3F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FA2F9B" w14:textId="082462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14232" w14:textId="52E8E0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55FCA" w14:textId="58015A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625B509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AA86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DBAC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7D81C49C" w14:textId="64CB9B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76608A15" w14:textId="6F81A8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E39BE" w14:textId="5F4888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A2071" w14:textId="0B2C83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778.00 </w:t>
            </w:r>
          </w:p>
        </w:tc>
      </w:tr>
      <w:tr w:rsidR="00A35902" w:rsidRPr="00A35902" w14:paraId="5C1545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06E6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842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24F6B292" w14:textId="15310C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2D628F" w14:textId="2AD623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AC16C" w14:textId="58C960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B0BEC" w14:textId="1710E8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026376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01CF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37B3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2E9A6D6E" w14:textId="792FEC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564F23E" w14:textId="5553EA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E3A32" w14:textId="107B36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B6BCE" w14:textId="71FE72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42.39 </w:t>
            </w:r>
          </w:p>
        </w:tc>
      </w:tr>
      <w:tr w:rsidR="00A35902" w:rsidRPr="00A35902" w14:paraId="1E8581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6720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E1B1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3262BBAA" w14:textId="497B09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10C62587" w14:textId="07055A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A6B6F" w14:textId="449E24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184E6C" w14:textId="1B4A12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494.75 </w:t>
            </w:r>
          </w:p>
        </w:tc>
      </w:tr>
      <w:tr w:rsidR="00A35902" w:rsidRPr="00A35902" w14:paraId="63BADE3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5D17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D090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5F559D42" w14:textId="6E1FF1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727EDBCB" w14:textId="3BE196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2ED64" w14:textId="023561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9C581" w14:textId="13E01F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3,644.32 </w:t>
            </w:r>
          </w:p>
        </w:tc>
      </w:tr>
      <w:tr w:rsidR="00A35902" w:rsidRPr="00A35902" w14:paraId="2D565E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B196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B4E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5E471CA4" w14:textId="79B3E6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0,677.34 </w:t>
            </w:r>
          </w:p>
        </w:tc>
        <w:tc>
          <w:tcPr>
            <w:tcW w:w="850" w:type="pct"/>
            <w:tcBorders>
              <w:top w:val="nil"/>
              <w:left w:val="nil"/>
              <w:bottom w:val="single" w:sz="4" w:space="0" w:color="000000"/>
              <w:right w:val="single" w:sz="4" w:space="0" w:color="000000"/>
            </w:tcBorders>
            <w:shd w:val="clear" w:color="auto" w:fill="auto"/>
            <w:noWrap/>
            <w:vAlign w:val="bottom"/>
            <w:hideMark/>
          </w:tcPr>
          <w:p w14:paraId="6922A3D4" w14:textId="079FED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3FD90" w14:textId="17983C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37FB0" w14:textId="2489EC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0,677.34 </w:t>
            </w:r>
          </w:p>
        </w:tc>
      </w:tr>
      <w:tr w:rsidR="00A35902" w:rsidRPr="00A35902" w14:paraId="30DE1C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28C5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EE5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59B6492A" w14:textId="3F1110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121AC7F" w14:textId="5BE683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34E9E" w14:textId="3D394B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BCC02" w14:textId="372EF3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1ECD26A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B27E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373E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35871EE" w14:textId="200B15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4317726E" w14:textId="61C71A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DBDEC" w14:textId="0D4EB0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59BC1060" w14:textId="1849B6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84,179.30 </w:t>
            </w:r>
          </w:p>
        </w:tc>
      </w:tr>
      <w:tr w:rsidR="00A35902" w:rsidRPr="00A35902" w14:paraId="03CF65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02D6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AC1B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2616D955" w14:textId="1F405C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559C66C6" w14:textId="47DDEF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FA30D" w14:textId="40059E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F23DC" w14:textId="080C69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4,366.25 </w:t>
            </w:r>
          </w:p>
        </w:tc>
      </w:tr>
      <w:tr w:rsidR="00A35902" w:rsidRPr="00A35902" w14:paraId="6CC3BE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1AF8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8A8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54185FB4" w14:textId="62A26B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61C54BB" w14:textId="6B3923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EB69B1" w14:textId="6D3F2C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28A63" w14:textId="2F59A2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77.14 </w:t>
            </w:r>
          </w:p>
        </w:tc>
      </w:tr>
      <w:tr w:rsidR="00A35902" w:rsidRPr="00A35902" w14:paraId="1C87F8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79E7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07E3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3DB240CA" w14:textId="68E464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6C5CAC" w14:textId="44518F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2C23C7" w14:textId="102120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55558" w14:textId="0BE941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0,000.00 </w:t>
            </w:r>
          </w:p>
        </w:tc>
      </w:tr>
      <w:tr w:rsidR="00A35902" w:rsidRPr="00A35902" w14:paraId="7BA922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160D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CD5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162EF358" w14:textId="431D50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3A3D1B" w14:textId="28AC20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46E8E3" w14:textId="0F1FA3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E610928" w14:textId="5EC4C3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8,000.00 </w:t>
            </w:r>
          </w:p>
        </w:tc>
      </w:tr>
      <w:tr w:rsidR="00A35902" w:rsidRPr="00A35902" w14:paraId="76031C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4EA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40C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6266B3D6" w14:textId="632D03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90E08C3" w14:textId="18C5C2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72E985" w14:textId="1C25A2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757480" w14:textId="2F3A85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140.00 </w:t>
            </w:r>
          </w:p>
        </w:tc>
      </w:tr>
      <w:tr w:rsidR="00A35902" w:rsidRPr="00A35902" w14:paraId="0E7D3D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A529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EE51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6B2D677" w14:textId="108E1F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15DA49A2" w14:textId="463E70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77A61" w14:textId="37FF42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ED3B9" w14:textId="2E446E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6,796.75 </w:t>
            </w:r>
          </w:p>
        </w:tc>
      </w:tr>
      <w:tr w:rsidR="00A35902" w:rsidRPr="00A35902" w14:paraId="657FD0F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BAAD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F687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5FC94605" w14:textId="77DC8C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47900D33" w14:textId="799B0E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74021" w14:textId="576774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433B1" w14:textId="07529D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632.50 </w:t>
            </w:r>
          </w:p>
        </w:tc>
      </w:tr>
      <w:tr w:rsidR="00A35902" w:rsidRPr="00A35902" w14:paraId="384325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0480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582C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20B0235D" w14:textId="311359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204959BD" w14:textId="163B06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39046EEB" w14:textId="54C878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FFD3E" w14:textId="130AAC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7,447.17 </w:t>
            </w:r>
          </w:p>
        </w:tc>
      </w:tr>
      <w:tr w:rsidR="00A35902" w:rsidRPr="00A35902" w14:paraId="306C067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210E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C4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45D7719A" w14:textId="274D78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752DEEA3" w14:textId="7642EB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8DE2B" w14:textId="1288F0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00E01AAD" w14:textId="64A39A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91,635.50 </w:t>
            </w:r>
          </w:p>
        </w:tc>
      </w:tr>
      <w:tr w:rsidR="00A35902" w:rsidRPr="00A35902" w14:paraId="39EA1B3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1A04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DE7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2DA32B5F" w14:textId="0FF109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67C3AB4F" w14:textId="4FEB5C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FE0B2" w14:textId="3A0FDF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BF531" w14:textId="05790E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1,833.75 </w:t>
            </w:r>
          </w:p>
        </w:tc>
      </w:tr>
      <w:tr w:rsidR="00A35902" w:rsidRPr="00A35902" w14:paraId="2F9C83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1D7B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DEB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542E4956" w14:textId="462A33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0EC05019" w14:textId="05058E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D791F" w14:textId="5CC698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FAC49EB" w14:textId="3A4481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4,668.14 </w:t>
            </w:r>
          </w:p>
        </w:tc>
      </w:tr>
      <w:tr w:rsidR="00A35902" w:rsidRPr="00A35902" w14:paraId="6414C8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E1DD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4BE6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9CCE59E" w14:textId="3698AA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919300" w14:textId="16F349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12E1C" w14:textId="7FF0D9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2AA1C" w14:textId="4FBE73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E536A0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4A251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137E6CFB" w14:textId="3804E3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4,111,410.66 </w:t>
            </w:r>
          </w:p>
        </w:tc>
        <w:tc>
          <w:tcPr>
            <w:tcW w:w="850" w:type="pct"/>
            <w:tcBorders>
              <w:top w:val="nil"/>
              <w:left w:val="nil"/>
              <w:bottom w:val="single" w:sz="4" w:space="0" w:color="000000"/>
              <w:right w:val="single" w:sz="4" w:space="0" w:color="000000"/>
            </w:tcBorders>
            <w:shd w:val="clear" w:color="A5A5A5" w:fill="A5A5A5"/>
            <w:noWrap/>
            <w:vAlign w:val="bottom"/>
            <w:hideMark/>
          </w:tcPr>
          <w:p w14:paraId="7427896F" w14:textId="7088033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BD066A1" w14:textId="25E182D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4FDF957" w14:textId="10E8AC6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4,111,410.66 </w:t>
            </w:r>
          </w:p>
        </w:tc>
      </w:tr>
      <w:tr w:rsidR="00A35902" w:rsidRPr="00A35902" w14:paraId="687ED5E4"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860D7"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4F481C6E" w14:textId="1BED038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1C777969" w14:textId="516EC53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7975A1" w14:textId="407B05F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A27C15" w14:textId="30F2B32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34,382.08 </w:t>
            </w:r>
          </w:p>
        </w:tc>
      </w:tr>
      <w:tr w:rsidR="00A35902" w:rsidRPr="00A35902" w14:paraId="70210E2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88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A66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7F6233F6" w14:textId="7201AB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75706ED5" w14:textId="597037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8D4FE" w14:textId="3005E9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FF89A" w14:textId="7FF49F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009.52 </w:t>
            </w:r>
          </w:p>
        </w:tc>
      </w:tr>
      <w:tr w:rsidR="00A35902" w:rsidRPr="00A35902" w14:paraId="6D45585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9B34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CFB0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63AEC0FF" w14:textId="29B67D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422EDA37" w14:textId="45B470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76592F" w14:textId="6B470F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81473" w14:textId="600835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59.04 </w:t>
            </w:r>
          </w:p>
        </w:tc>
      </w:tr>
      <w:tr w:rsidR="00A35902" w:rsidRPr="00A35902" w14:paraId="20A410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AF64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687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33B6F81C" w14:textId="355B3C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0D592750" w14:textId="56D0D3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5D313" w14:textId="6D9530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F3D6C" w14:textId="60F29A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1.00 </w:t>
            </w:r>
          </w:p>
        </w:tc>
      </w:tr>
      <w:tr w:rsidR="00A35902" w:rsidRPr="00A35902" w14:paraId="099F719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CEE6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DF216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2B5C7BA2" w14:textId="768AC7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15FFC3B4" w14:textId="0AE2D3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039FAB" w14:textId="152108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11D56" w14:textId="35C2BD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2.52 </w:t>
            </w:r>
          </w:p>
        </w:tc>
      </w:tr>
      <w:tr w:rsidR="00A35902" w:rsidRPr="00A35902" w14:paraId="6E9973E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67A2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731966D6" w14:textId="3D9B639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165,970.7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8B07D2" w14:textId="232E0D3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0B7C24D" w14:textId="646E0DE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A5FAF6" w14:textId="2249672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165,970.70 </w:t>
            </w:r>
          </w:p>
        </w:tc>
      </w:tr>
      <w:tr w:rsidR="00A35902" w:rsidRPr="00A35902" w14:paraId="30C8797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12CA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AEF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5C6A17CA" w14:textId="7E1F82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6D1F8CF4" w14:textId="76FA3D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F4E0B" w14:textId="0704B6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F12014B" w14:textId="7B7F72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15,646.58 </w:t>
            </w:r>
          </w:p>
        </w:tc>
      </w:tr>
      <w:tr w:rsidR="00A35902" w:rsidRPr="00A35902" w14:paraId="639D1FA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9385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3B8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08613EA2" w14:textId="3EBE1B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15AC813B" w14:textId="5E8647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666A3" w14:textId="6A5764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C4984" w14:textId="6EF295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4.40 </w:t>
            </w:r>
          </w:p>
        </w:tc>
      </w:tr>
      <w:tr w:rsidR="00A35902" w:rsidRPr="00A35902" w14:paraId="127EB53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4F7B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F95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528CD24D" w14:textId="5813AE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7F6CBB5F" w14:textId="595F0D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D1ED4" w14:textId="4376E4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47378" w14:textId="609702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0,279.32 </w:t>
            </w:r>
          </w:p>
        </w:tc>
      </w:tr>
      <w:tr w:rsidR="00A35902" w:rsidRPr="00A35902" w14:paraId="7C5DD9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B953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73CD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0405B4E3" w14:textId="041813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69F92574" w14:textId="6B1B7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ECDCD" w14:textId="2D23AB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9F236" w14:textId="6BA2D9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26.36 </w:t>
            </w:r>
          </w:p>
        </w:tc>
      </w:tr>
      <w:tr w:rsidR="00A35902" w:rsidRPr="00A35902" w14:paraId="5B5BBC7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CED5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900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0B60A624" w14:textId="154FDF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5D27432" w14:textId="1A739B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066B7" w14:textId="191CD6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14CCB" w14:textId="73D266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r>
      <w:tr w:rsidR="00A35902" w:rsidRPr="00A35902" w14:paraId="142C02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B292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47B53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7F008B5F" w14:textId="3262A1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52EFADC7" w14:textId="5638BC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EA8548" w14:textId="463909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7FAC3" w14:textId="00A59A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180.24 </w:t>
            </w:r>
          </w:p>
        </w:tc>
      </w:tr>
      <w:tr w:rsidR="00A35902" w:rsidRPr="00A35902" w14:paraId="66B18E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05B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03C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316D1D56" w14:textId="4147DA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06.02 </w:t>
            </w:r>
          </w:p>
        </w:tc>
        <w:tc>
          <w:tcPr>
            <w:tcW w:w="850" w:type="pct"/>
            <w:tcBorders>
              <w:top w:val="nil"/>
              <w:left w:val="nil"/>
              <w:bottom w:val="single" w:sz="4" w:space="0" w:color="000000"/>
              <w:right w:val="single" w:sz="4" w:space="0" w:color="000000"/>
            </w:tcBorders>
            <w:shd w:val="clear" w:color="auto" w:fill="auto"/>
            <w:noWrap/>
            <w:vAlign w:val="bottom"/>
            <w:hideMark/>
          </w:tcPr>
          <w:p w14:paraId="420B38D2" w14:textId="7ED666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F9C31" w14:textId="29C94A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7DDB6" w14:textId="18F0D9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06.02 </w:t>
            </w:r>
          </w:p>
        </w:tc>
      </w:tr>
      <w:tr w:rsidR="00A35902" w:rsidRPr="00A35902" w14:paraId="26D52E8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6109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D7DF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41B47ED9" w14:textId="484117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447328F1" w14:textId="308E5D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684CA" w14:textId="3A0CB8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0E7B0" w14:textId="34CB17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21.00 </w:t>
            </w:r>
          </w:p>
        </w:tc>
      </w:tr>
      <w:tr w:rsidR="00A35902" w:rsidRPr="00A35902" w14:paraId="6EAC67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6672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01D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DD825D8" w14:textId="071DF1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830C423" w14:textId="36EF7A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3614" w14:textId="751A80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45C0E" w14:textId="0AA5A0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r>
      <w:tr w:rsidR="00A35902" w:rsidRPr="00A35902" w14:paraId="39E1D1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EAD8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548D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6DD5B488" w14:textId="1C63A2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3A7BB3C7" w14:textId="085AAF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CA233" w14:textId="6E7486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D74E41" w14:textId="5848F9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09,095.00 </w:t>
            </w:r>
          </w:p>
        </w:tc>
      </w:tr>
      <w:tr w:rsidR="00A35902" w:rsidRPr="00A35902" w14:paraId="60B978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67D7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A71A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479FB2A0" w14:textId="4D644E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49483A8" w14:textId="0ED99A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8BB492" w14:textId="2B9BC4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B3E7F" w14:textId="2023B3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1,054.00 </w:t>
            </w:r>
          </w:p>
        </w:tc>
      </w:tr>
      <w:tr w:rsidR="00A35902" w:rsidRPr="00A35902" w14:paraId="0005B6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D766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3D3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6428111A" w14:textId="450F7B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12,528.32 </w:t>
            </w:r>
          </w:p>
        </w:tc>
        <w:tc>
          <w:tcPr>
            <w:tcW w:w="850" w:type="pct"/>
            <w:tcBorders>
              <w:top w:val="nil"/>
              <w:left w:val="nil"/>
              <w:bottom w:val="single" w:sz="4" w:space="0" w:color="000000"/>
              <w:right w:val="single" w:sz="4" w:space="0" w:color="000000"/>
            </w:tcBorders>
            <w:shd w:val="clear" w:color="auto" w:fill="auto"/>
            <w:noWrap/>
            <w:vAlign w:val="bottom"/>
            <w:hideMark/>
          </w:tcPr>
          <w:p w14:paraId="702511D2" w14:textId="582E5B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299D66" w14:textId="707B9B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8327D" w14:textId="1B2706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12,528.32 </w:t>
            </w:r>
          </w:p>
        </w:tc>
      </w:tr>
      <w:tr w:rsidR="00A35902" w:rsidRPr="00A35902" w14:paraId="0322F02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67B0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B90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73935E0F" w14:textId="2937E1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778C6BB8" w14:textId="1EFC21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0D5EDD" w14:textId="24A2B2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D2936" w14:textId="425955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4.40 </w:t>
            </w:r>
          </w:p>
        </w:tc>
      </w:tr>
      <w:tr w:rsidR="00A35902" w:rsidRPr="00A35902" w14:paraId="5EFDAE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40BD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2630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47156083" w14:textId="297EDB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1A245EF4" w14:textId="418403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B768F" w14:textId="24CD5C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FFD1A" w14:textId="04BBA6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0,648.86 </w:t>
            </w:r>
          </w:p>
        </w:tc>
      </w:tr>
      <w:tr w:rsidR="00A35902" w:rsidRPr="00A35902" w14:paraId="05A3A9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3CE3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B91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396E0841" w14:textId="1CE8B9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D3F85BF" w14:textId="52BEB7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ACBF4" w14:textId="7AAC17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F01C4" w14:textId="673772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6,200.00 </w:t>
            </w:r>
          </w:p>
        </w:tc>
      </w:tr>
      <w:tr w:rsidR="00A35902" w:rsidRPr="00A35902" w14:paraId="54A490A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B36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2417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8A7C7B2" w14:textId="491193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37A4EB34" w14:textId="63D225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E0072D" w14:textId="65BA53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028A8" w14:textId="4C0B10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428.40 </w:t>
            </w:r>
          </w:p>
        </w:tc>
      </w:tr>
      <w:tr w:rsidR="00A35902" w:rsidRPr="00A35902" w14:paraId="437EEC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ECF9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E4A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11F6C2D3" w14:textId="734E05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429CDC9D" w14:textId="333D14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84336" w14:textId="45B6FD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72FBB" w14:textId="2A1EFC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795.70 </w:t>
            </w:r>
          </w:p>
        </w:tc>
      </w:tr>
      <w:tr w:rsidR="00A35902" w:rsidRPr="00A35902" w14:paraId="0CB0837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151D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CAA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31F7E99A" w14:textId="264AB7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0EC975F1" w14:textId="1ECBD6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BE4C7B" w14:textId="4858D1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88F1C9" w14:textId="30BD86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85.68 </w:t>
            </w:r>
          </w:p>
        </w:tc>
      </w:tr>
      <w:tr w:rsidR="00A35902" w:rsidRPr="00A35902" w14:paraId="0DDC98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01E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7D6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38FDB269" w14:textId="60EBE0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7B22F7F" w14:textId="5B6E11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52023" w14:textId="4B3215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EA213" w14:textId="63B86F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r>
      <w:tr w:rsidR="00A35902" w:rsidRPr="00A35902" w14:paraId="1FB55A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2332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1C9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440DB9EE" w14:textId="68ED5E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DA2B088" w14:textId="0B8BBE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5B3FC7" w14:textId="7F66CC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A7E1F" w14:textId="249073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r>
      <w:tr w:rsidR="00A35902" w:rsidRPr="00A35902" w14:paraId="608B747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9236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F793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7CADEB1" w14:textId="44C2DB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6CCE1BB7" w14:textId="225576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0A3F81" w14:textId="46B299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313CD" w14:textId="110879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146.22 </w:t>
            </w:r>
          </w:p>
        </w:tc>
      </w:tr>
      <w:tr w:rsidR="00A35902" w:rsidRPr="00A35902" w14:paraId="38D5E8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EEC2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5F9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163CBCFC" w14:textId="054CC6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332ADA07" w14:textId="7F325C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FB0727" w14:textId="519A7E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E1704" w14:textId="26EE85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7.00 </w:t>
            </w:r>
          </w:p>
        </w:tc>
      </w:tr>
      <w:tr w:rsidR="00A35902" w:rsidRPr="00A35902" w14:paraId="3DC7FE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736F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E405B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0BBBCD25" w14:textId="13B2C8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3EB9C1FF" w14:textId="728E0B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422A5" w14:textId="1C1E04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215B7" w14:textId="33B1E2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470.88 </w:t>
            </w:r>
          </w:p>
        </w:tc>
      </w:tr>
      <w:tr w:rsidR="00A35902" w:rsidRPr="00A35902" w14:paraId="30A9419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75EB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8FC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1E79B88C" w14:textId="41C11A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3EA9947F" w14:textId="11A8C4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2AA7A" w14:textId="09786D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2B1BD" w14:textId="2B1AC2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220.00 </w:t>
            </w:r>
          </w:p>
        </w:tc>
      </w:tr>
      <w:tr w:rsidR="00A35902" w:rsidRPr="00A35902" w14:paraId="7E9648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695A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7F6F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3BF95C22" w14:textId="2AD951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850636F" w14:textId="1FAC72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3866B" w14:textId="5853C1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8A2B1" w14:textId="7A12CD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3.76 </w:t>
            </w:r>
          </w:p>
        </w:tc>
      </w:tr>
      <w:tr w:rsidR="00A35902" w:rsidRPr="00A35902" w14:paraId="29AF76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4AF7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CB9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3CEB2FCF" w14:textId="3A4205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2595E082" w14:textId="17933D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29992" w14:textId="0E5255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5A2E50" w14:textId="2BD9E0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5,558.53 </w:t>
            </w:r>
          </w:p>
        </w:tc>
      </w:tr>
      <w:tr w:rsidR="00A35902" w:rsidRPr="00A35902" w14:paraId="131FE7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C298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154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1302B23A" w14:textId="216272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697C0FBE" w14:textId="0F8780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74E076" w14:textId="2B39C1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3F30C" w14:textId="74ED84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0.64 </w:t>
            </w:r>
          </w:p>
        </w:tc>
      </w:tr>
      <w:tr w:rsidR="00A35902" w:rsidRPr="00A35902" w14:paraId="0CA9B6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3F8E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706B1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14CA3664" w14:textId="155945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C9561A9" w14:textId="34DCD9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0673C" w14:textId="20CC33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556A4" w14:textId="2D7F93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16.88 </w:t>
            </w:r>
          </w:p>
        </w:tc>
      </w:tr>
      <w:tr w:rsidR="00A35902" w:rsidRPr="00A35902" w14:paraId="7D513A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B666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245AB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8B88AB3" w14:textId="320B1D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457,091.23 </w:t>
            </w:r>
          </w:p>
        </w:tc>
        <w:tc>
          <w:tcPr>
            <w:tcW w:w="850" w:type="pct"/>
            <w:tcBorders>
              <w:top w:val="nil"/>
              <w:left w:val="nil"/>
              <w:bottom w:val="single" w:sz="4" w:space="0" w:color="000000"/>
              <w:right w:val="single" w:sz="4" w:space="0" w:color="000000"/>
            </w:tcBorders>
            <w:shd w:val="clear" w:color="auto" w:fill="auto"/>
            <w:noWrap/>
            <w:vAlign w:val="bottom"/>
            <w:hideMark/>
          </w:tcPr>
          <w:p w14:paraId="3AADD0AA" w14:textId="0F9A45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AE938" w14:textId="4154F6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1CC8E" w14:textId="38A621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457,091.23 </w:t>
            </w:r>
          </w:p>
        </w:tc>
      </w:tr>
      <w:tr w:rsidR="00A35902" w:rsidRPr="00A35902" w14:paraId="631629D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9B4C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16A9C65C" w14:textId="586691B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191,7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0A2B7F82" w14:textId="4691644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1C747AA" w14:textId="451E857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150965" w14:textId="21F3B04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191,776.78 </w:t>
            </w:r>
          </w:p>
        </w:tc>
      </w:tr>
      <w:tr w:rsidR="00A35902" w:rsidRPr="00A35902" w14:paraId="2BE98A2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078F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3CB33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79B3C32E" w14:textId="27D12E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0053AE21" w14:textId="2FA36F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BE98D" w14:textId="5AAA75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C4B9D97" w14:textId="706EEB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00,111.80 </w:t>
            </w:r>
          </w:p>
        </w:tc>
      </w:tr>
      <w:tr w:rsidR="00A35902" w:rsidRPr="00A35902" w14:paraId="146110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54A4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FD0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E3F3969" w14:textId="4E49CE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2A8A1B08" w14:textId="331950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3BC9FE" w14:textId="65F5F1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C0BEB6" w14:textId="116B33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59,320.46 </w:t>
            </w:r>
          </w:p>
        </w:tc>
      </w:tr>
      <w:tr w:rsidR="00A35902" w:rsidRPr="00A35902" w14:paraId="4B0C6B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C7E4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152C2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414CB827" w14:textId="18E29A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7418909" w14:textId="00634D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32E214" w14:textId="716126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801DF" w14:textId="51CE06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r>
      <w:tr w:rsidR="00A35902" w:rsidRPr="00A35902" w14:paraId="70BB82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1D88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CE21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5FC9D8BA" w14:textId="4901D2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5D8C5200" w14:textId="183130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2C28F" w14:textId="28024E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5ECBC2" w14:textId="7FD348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617.66 </w:t>
            </w:r>
          </w:p>
        </w:tc>
      </w:tr>
      <w:tr w:rsidR="00A35902" w:rsidRPr="00A35902" w14:paraId="606EFD6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7D9E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07F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27E6E6E" w14:textId="0E1447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375F4B5A" w14:textId="075397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DA89EB" w14:textId="0D79C1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9EE7D" w14:textId="1E339B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022.54 </w:t>
            </w:r>
          </w:p>
        </w:tc>
      </w:tr>
      <w:tr w:rsidR="00A35902" w:rsidRPr="00A35902" w14:paraId="2C7D331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B9FD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01C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CBC7E56" w14:textId="1C3315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46479AC2" w14:textId="586DFA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8E56F" w14:textId="4EC70F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6AED0" w14:textId="6397E7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172.06 </w:t>
            </w:r>
          </w:p>
        </w:tc>
      </w:tr>
      <w:tr w:rsidR="00A35902" w:rsidRPr="00A35902" w14:paraId="4C3EDB6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D9E7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5451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66D6161A" w14:textId="388C33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3E1ADCD4" w14:textId="346742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9694BF" w14:textId="7DA1A3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D53429" w14:textId="6C8141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9,412.66 </w:t>
            </w:r>
          </w:p>
        </w:tc>
      </w:tr>
      <w:tr w:rsidR="00A35902" w:rsidRPr="00A35902" w14:paraId="4110985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364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8D5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6247D566" w14:textId="5B26AE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78D29C04" w14:textId="74BDDC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85038" w14:textId="78DEF8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A5D78" w14:textId="7BFD2F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077.36 </w:t>
            </w:r>
          </w:p>
        </w:tc>
      </w:tr>
      <w:tr w:rsidR="00A35902" w:rsidRPr="00A35902" w14:paraId="0FBBB6B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2047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6263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59EAB58" w14:textId="2B4873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43202B6E" w14:textId="2346A4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EFA58" w14:textId="4D6776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6E493" w14:textId="1E28D1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0,902.96 </w:t>
            </w:r>
          </w:p>
        </w:tc>
      </w:tr>
      <w:tr w:rsidR="00A35902" w:rsidRPr="00A35902" w14:paraId="7B7DAFF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E5A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6E65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68079DE" w14:textId="60772B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19D00BB3" w14:textId="40B3BE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D8188" w14:textId="4C5450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3F1E63" w14:textId="4D00AB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2,292.66 </w:t>
            </w:r>
          </w:p>
        </w:tc>
      </w:tr>
      <w:tr w:rsidR="00A35902" w:rsidRPr="00A35902" w14:paraId="2C83744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046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89D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C804F42" w14:textId="465B65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616D838C" w14:textId="57B04E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5C7357" w14:textId="343887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1B683" w14:textId="42784D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1,821.06 </w:t>
            </w:r>
          </w:p>
        </w:tc>
      </w:tr>
      <w:tr w:rsidR="00A35902" w:rsidRPr="00A35902" w14:paraId="03B5AB9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022C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3107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3E6BC62D" w14:textId="4CB345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479E8C7B" w14:textId="114E64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0263F" w14:textId="3DB858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81760" w14:textId="2C70B5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7,448.42 </w:t>
            </w:r>
          </w:p>
        </w:tc>
      </w:tr>
      <w:tr w:rsidR="00A35902" w:rsidRPr="00A35902" w14:paraId="1CA2C7C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3D6E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763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5114300E" w14:textId="154BCF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0E847CA1" w14:textId="64631B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DE36A" w14:textId="419110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A1274" w14:textId="22E78E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26.66 </w:t>
            </w:r>
          </w:p>
        </w:tc>
      </w:tr>
      <w:tr w:rsidR="00A35902" w:rsidRPr="00A35902" w14:paraId="285B16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FC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AB3B5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510FB65E" w14:textId="7A8D1C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62D41E78" w14:textId="18459C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1D820" w14:textId="7139D3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D5177" w14:textId="1E6E76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8,775.86 </w:t>
            </w:r>
          </w:p>
        </w:tc>
      </w:tr>
      <w:tr w:rsidR="00A35902" w:rsidRPr="00A35902" w14:paraId="59EAB90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07A4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09D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47786823" w14:textId="706712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1,260.66 </w:t>
            </w:r>
          </w:p>
        </w:tc>
        <w:tc>
          <w:tcPr>
            <w:tcW w:w="850" w:type="pct"/>
            <w:tcBorders>
              <w:top w:val="nil"/>
              <w:left w:val="nil"/>
              <w:bottom w:val="single" w:sz="4" w:space="0" w:color="000000"/>
              <w:right w:val="single" w:sz="4" w:space="0" w:color="000000"/>
            </w:tcBorders>
            <w:shd w:val="clear" w:color="auto" w:fill="auto"/>
            <w:noWrap/>
            <w:vAlign w:val="bottom"/>
            <w:hideMark/>
          </w:tcPr>
          <w:p w14:paraId="713FD8C2" w14:textId="16E03B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B86B5" w14:textId="21FE61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1BADE2" w14:textId="013203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1,260.66 </w:t>
            </w:r>
          </w:p>
        </w:tc>
      </w:tr>
      <w:tr w:rsidR="00A35902" w:rsidRPr="00A35902" w14:paraId="025732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91A3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E52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5CA9C891" w14:textId="0F4056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78805144" w14:textId="71E51B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AA1CD" w14:textId="67A530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DE184E" w14:textId="3C795D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562.54 </w:t>
            </w:r>
          </w:p>
        </w:tc>
      </w:tr>
      <w:tr w:rsidR="00A35902" w:rsidRPr="00A35902" w14:paraId="6A7864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1256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760A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79795A7E" w14:textId="722BC7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3F918E82" w14:textId="50B77F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4D915" w14:textId="08119E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8DBE4" w14:textId="1A3804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1,305.66 </w:t>
            </w:r>
          </w:p>
        </w:tc>
      </w:tr>
      <w:tr w:rsidR="00A35902" w:rsidRPr="00A35902" w14:paraId="4B5281E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2EA4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226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A095633" w14:textId="7DD3B0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133CA7D7" w14:textId="7E12A1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F9742" w14:textId="534DC2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A82A4" w14:textId="097761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8,351.66 </w:t>
            </w:r>
          </w:p>
        </w:tc>
      </w:tr>
      <w:tr w:rsidR="00A35902" w:rsidRPr="00A35902" w14:paraId="58C157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D665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BC3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6E6E231A" w14:textId="6569EA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12458E31" w14:textId="3312B5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C9717" w14:textId="446362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D040E" w14:textId="5EF23F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5,337.88 </w:t>
            </w:r>
          </w:p>
        </w:tc>
      </w:tr>
      <w:tr w:rsidR="00A35902" w:rsidRPr="00A35902" w14:paraId="4A52A6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63E6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5207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744BDC75" w14:textId="52FF0D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1D556353" w14:textId="46F80F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D03380" w14:textId="6092BE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4B93A" w14:textId="56196A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0,877.56 </w:t>
            </w:r>
          </w:p>
        </w:tc>
      </w:tr>
      <w:tr w:rsidR="00A35902" w:rsidRPr="00A35902" w14:paraId="646834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C4BC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4F5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A383D67" w14:textId="1D69A0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7A9853FC" w14:textId="4C3BF1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AD3E5" w14:textId="1EEF6B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FFE105" w14:textId="2B2DD1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1,401.58 </w:t>
            </w:r>
          </w:p>
        </w:tc>
      </w:tr>
      <w:tr w:rsidR="00A35902" w:rsidRPr="00A35902" w14:paraId="1A956C4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B174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93E5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46584107" w14:textId="7CFEDE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42C38BB3" w14:textId="2EE3B2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33561" w14:textId="3D484D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B3C4E5" w14:textId="18DD00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2,339.30 </w:t>
            </w:r>
          </w:p>
        </w:tc>
      </w:tr>
      <w:tr w:rsidR="00A35902" w:rsidRPr="00A35902" w14:paraId="5F9CAF3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850A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C48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08B1CACD" w14:textId="53E0AB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7BDC449" w14:textId="3D7C2D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FE5A2" w14:textId="16535E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94BC7" w14:textId="3018BF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r>
      <w:tr w:rsidR="00A35902" w:rsidRPr="00A35902" w14:paraId="55808F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9B07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467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4338D43" w14:textId="3F537C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28BF3588" w14:textId="4417C5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75755A" w14:textId="0EF2EB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23DA76" w14:textId="00E1C8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763.16 </w:t>
            </w:r>
          </w:p>
        </w:tc>
      </w:tr>
      <w:tr w:rsidR="00A35902" w:rsidRPr="00A35902" w14:paraId="76F397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A0E2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CEB12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007033F1" w14:textId="324DF7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B854C2F" w14:textId="1EABE3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8AAA6" w14:textId="4E733E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47862E" w14:textId="624FA4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3,329.86 </w:t>
            </w:r>
          </w:p>
        </w:tc>
      </w:tr>
      <w:tr w:rsidR="00A35902" w:rsidRPr="00A35902" w14:paraId="5967DFF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5A43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B49D55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4A89E164" w14:textId="3847CA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698860E" w14:textId="55D320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BA0ED" w14:textId="5E578F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975C6" w14:textId="4E240E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r>
      <w:tr w:rsidR="00A35902" w:rsidRPr="00A35902" w14:paraId="3703565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7883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020B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E73FC6A" w14:textId="03BF9C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42A75AE4" w14:textId="658879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56C01C" w14:textId="06FF61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4BF81" w14:textId="071DA8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6,748.38 </w:t>
            </w:r>
          </w:p>
        </w:tc>
      </w:tr>
      <w:tr w:rsidR="00A35902" w:rsidRPr="00A35902" w14:paraId="656643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4DE7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84B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0862BBFE" w14:textId="134C06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4ED2AA82" w14:textId="72A07D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40FA7" w14:textId="6D82F4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925A8" w14:textId="7804DB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2,804.54 </w:t>
            </w:r>
          </w:p>
        </w:tc>
      </w:tr>
      <w:tr w:rsidR="00A35902" w:rsidRPr="00A35902" w14:paraId="2F4893C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09D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1FB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4203F7D8" w14:textId="7BEC2A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2D47FF00" w14:textId="2A9CD6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E5B32" w14:textId="0E6079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D6FD8" w14:textId="4B4E06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22.76 </w:t>
            </w:r>
          </w:p>
        </w:tc>
      </w:tr>
      <w:tr w:rsidR="00A35902" w:rsidRPr="00A35902" w14:paraId="0E4C50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9F8C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A8FE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A3A130E" w14:textId="76DAA8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50F9E3E4" w14:textId="4D288B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A87992" w14:textId="0ECF21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CA46A" w14:textId="665DA9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968.70 </w:t>
            </w:r>
          </w:p>
        </w:tc>
      </w:tr>
      <w:tr w:rsidR="00A35902" w:rsidRPr="00A35902" w14:paraId="6A5EF8D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D784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EB83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B32B4EF" w14:textId="494859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35407A0" w14:textId="12A497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52D96" w14:textId="10C553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2B0A1" w14:textId="66C848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r>
      <w:tr w:rsidR="00A35902" w:rsidRPr="00A35902" w14:paraId="648314C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E111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2CB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242A3694" w14:textId="18773C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027C9F04" w14:textId="31E1F0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D085D" w14:textId="10FCB8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69C32" w14:textId="2DDF21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4,473.66 </w:t>
            </w:r>
          </w:p>
        </w:tc>
      </w:tr>
      <w:tr w:rsidR="00A35902" w:rsidRPr="00A35902" w14:paraId="28BF50C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1212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105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54DAB610" w14:textId="61CD8D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658760F2" w14:textId="15D1A9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F1BA7" w14:textId="0A1B28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49330" w14:textId="6EBFDD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875.66 </w:t>
            </w:r>
          </w:p>
        </w:tc>
      </w:tr>
      <w:tr w:rsidR="00A35902" w:rsidRPr="00A35902" w14:paraId="380C658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AF94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89CC7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7576E459" w14:textId="510536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6D231DB8" w14:textId="524CE1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8118E" w14:textId="6BE05D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65C36" w14:textId="707840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9,068.54 </w:t>
            </w:r>
          </w:p>
        </w:tc>
      </w:tr>
      <w:tr w:rsidR="00A35902" w:rsidRPr="00A35902" w14:paraId="2A8A03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0953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8FA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F0F4CC8" w14:textId="50091E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09018A13" w14:textId="2FDBAE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AABD5" w14:textId="648416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ED54E" w14:textId="1076A8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8,351.66 </w:t>
            </w:r>
          </w:p>
        </w:tc>
      </w:tr>
      <w:tr w:rsidR="00A35902" w:rsidRPr="00A35902" w14:paraId="5E68E9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EC49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918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1677BDFD" w14:textId="6B74E6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0AC05A78" w14:textId="2295BF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B72FB" w14:textId="2AF692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6C24E" w14:textId="12134B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7,147.52 </w:t>
            </w:r>
          </w:p>
        </w:tc>
      </w:tr>
      <w:tr w:rsidR="00A35902" w:rsidRPr="00A35902" w14:paraId="6F1AFED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1116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5DD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0F28175" w14:textId="74F580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25D47A9" w14:textId="67BFDD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2F649" w14:textId="1CE6DA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F2AD6" w14:textId="41AA54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760.66 </w:t>
            </w:r>
          </w:p>
        </w:tc>
      </w:tr>
      <w:tr w:rsidR="00A35902" w:rsidRPr="00A35902" w14:paraId="22F6A2B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ECF7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B3C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4122C8CD" w14:textId="249AB9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E7E35BD" w14:textId="45DB1B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0889F" w14:textId="0FC14D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62A6F" w14:textId="73E4F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5,480.04 </w:t>
            </w:r>
          </w:p>
        </w:tc>
      </w:tr>
      <w:tr w:rsidR="00A35902" w:rsidRPr="00A35902" w14:paraId="4E27BBE9"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E1243"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7E9F79DD" w14:textId="2C05D26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973,804.26 </w:t>
            </w:r>
          </w:p>
        </w:tc>
        <w:tc>
          <w:tcPr>
            <w:tcW w:w="850" w:type="pct"/>
            <w:tcBorders>
              <w:top w:val="nil"/>
              <w:left w:val="nil"/>
              <w:bottom w:val="single" w:sz="4" w:space="0" w:color="000000"/>
              <w:right w:val="single" w:sz="4" w:space="0" w:color="000000"/>
            </w:tcBorders>
            <w:shd w:val="clear" w:color="D8D8D8" w:fill="D8D8D8"/>
            <w:noWrap/>
            <w:vAlign w:val="bottom"/>
            <w:hideMark/>
          </w:tcPr>
          <w:p w14:paraId="47131848" w14:textId="7E365E4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976BE1" w14:textId="06B6DB5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6127BE4" w14:textId="14F7808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973,804.26 </w:t>
            </w:r>
          </w:p>
        </w:tc>
      </w:tr>
      <w:tr w:rsidR="00A35902" w:rsidRPr="00A35902" w14:paraId="7CDFFC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0AA9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7C5D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660CCC3E" w14:textId="02AE8D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054,846.90 </w:t>
            </w:r>
          </w:p>
        </w:tc>
        <w:tc>
          <w:tcPr>
            <w:tcW w:w="850" w:type="pct"/>
            <w:tcBorders>
              <w:top w:val="nil"/>
              <w:left w:val="nil"/>
              <w:bottom w:val="single" w:sz="4" w:space="0" w:color="000000"/>
              <w:right w:val="single" w:sz="4" w:space="0" w:color="000000"/>
            </w:tcBorders>
            <w:shd w:val="clear" w:color="auto" w:fill="auto"/>
            <w:noWrap/>
            <w:vAlign w:val="bottom"/>
            <w:hideMark/>
          </w:tcPr>
          <w:p w14:paraId="140454E5" w14:textId="59FAE2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99E07" w14:textId="763F76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7014F0" w14:textId="577836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054,846.90 </w:t>
            </w:r>
          </w:p>
        </w:tc>
      </w:tr>
      <w:tr w:rsidR="00A35902" w:rsidRPr="00A35902" w14:paraId="0B0D7E9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8C8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973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5D126B85" w14:textId="4DC6F4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036.10 </w:t>
            </w:r>
          </w:p>
        </w:tc>
        <w:tc>
          <w:tcPr>
            <w:tcW w:w="850" w:type="pct"/>
            <w:tcBorders>
              <w:top w:val="nil"/>
              <w:left w:val="nil"/>
              <w:bottom w:val="single" w:sz="4" w:space="0" w:color="000000"/>
              <w:right w:val="single" w:sz="4" w:space="0" w:color="000000"/>
            </w:tcBorders>
            <w:shd w:val="clear" w:color="auto" w:fill="auto"/>
            <w:noWrap/>
            <w:vAlign w:val="bottom"/>
            <w:hideMark/>
          </w:tcPr>
          <w:p w14:paraId="26B3A6DC" w14:textId="040927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4FBB8" w14:textId="41459C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9ABB8" w14:textId="2CBA52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036.10 </w:t>
            </w:r>
          </w:p>
        </w:tc>
      </w:tr>
      <w:tr w:rsidR="00A35902" w:rsidRPr="00A35902" w14:paraId="7EF06E5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D80E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609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36A3DA89" w14:textId="1820F3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107.48 </w:t>
            </w:r>
          </w:p>
        </w:tc>
        <w:tc>
          <w:tcPr>
            <w:tcW w:w="850" w:type="pct"/>
            <w:tcBorders>
              <w:top w:val="nil"/>
              <w:left w:val="nil"/>
              <w:bottom w:val="single" w:sz="4" w:space="0" w:color="000000"/>
              <w:right w:val="single" w:sz="4" w:space="0" w:color="000000"/>
            </w:tcBorders>
            <w:shd w:val="clear" w:color="auto" w:fill="auto"/>
            <w:noWrap/>
            <w:vAlign w:val="bottom"/>
            <w:hideMark/>
          </w:tcPr>
          <w:p w14:paraId="470387FF" w14:textId="196A8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50D63" w14:textId="49E85E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F814F" w14:textId="16437D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3,107.48 </w:t>
            </w:r>
          </w:p>
        </w:tc>
      </w:tr>
      <w:tr w:rsidR="00A35902" w:rsidRPr="00A35902" w14:paraId="75ACE58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6EE9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C7D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04353AB1" w14:textId="518A39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2,813.78 </w:t>
            </w:r>
          </w:p>
        </w:tc>
        <w:tc>
          <w:tcPr>
            <w:tcW w:w="850" w:type="pct"/>
            <w:tcBorders>
              <w:top w:val="nil"/>
              <w:left w:val="nil"/>
              <w:bottom w:val="single" w:sz="4" w:space="0" w:color="000000"/>
              <w:right w:val="single" w:sz="4" w:space="0" w:color="000000"/>
            </w:tcBorders>
            <w:shd w:val="clear" w:color="auto" w:fill="auto"/>
            <w:noWrap/>
            <w:vAlign w:val="bottom"/>
            <w:hideMark/>
          </w:tcPr>
          <w:p w14:paraId="09193CA5" w14:textId="21807B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3D17" w14:textId="2B50ED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C6936" w14:textId="41CB8B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2,813.78 </w:t>
            </w:r>
          </w:p>
        </w:tc>
      </w:tr>
      <w:tr w:rsidR="00A35902" w:rsidRPr="00A35902" w14:paraId="4577DC0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E4CA1"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44FE7536" w14:textId="321088F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70E35F59" w14:textId="076A9D7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CDC527" w14:textId="153A5CE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1151B2" w14:textId="1E448AC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645,476.84 </w:t>
            </w:r>
          </w:p>
        </w:tc>
      </w:tr>
      <w:tr w:rsidR="00A35902" w:rsidRPr="00A35902" w14:paraId="344189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1B60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082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EC6B5A8" w14:textId="2AF227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4833AF85" w14:textId="0D4289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151B8" w14:textId="5675B0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C08AF80" w14:textId="4187F7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19,253.56 </w:t>
            </w:r>
          </w:p>
        </w:tc>
      </w:tr>
      <w:tr w:rsidR="00A35902" w:rsidRPr="00A35902" w14:paraId="0BB362B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3E0D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54A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33AC742" w14:textId="0ED5EA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10FB09F1" w14:textId="6F8672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929A9" w14:textId="1E25C7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FFA55" w14:textId="172443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5,823.00 </w:t>
            </w:r>
          </w:p>
        </w:tc>
      </w:tr>
      <w:tr w:rsidR="00A35902" w:rsidRPr="00A35902" w14:paraId="12B639E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F36D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8861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224CF70D" w14:textId="005637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7DAE6744" w14:textId="31F112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C88BA" w14:textId="5BA79B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60623" w14:textId="7D2788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817.00 </w:t>
            </w:r>
          </w:p>
        </w:tc>
      </w:tr>
      <w:tr w:rsidR="00A35902" w:rsidRPr="00A35902" w14:paraId="1A50A10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7BD1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7EE0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3C849A1B" w14:textId="26C9FA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4618DD44" w14:textId="77FDA3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D6347" w14:textId="158D2D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67203" w14:textId="59DA64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2,097.28 </w:t>
            </w:r>
          </w:p>
        </w:tc>
      </w:tr>
      <w:tr w:rsidR="00A35902" w:rsidRPr="00A35902" w14:paraId="622163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F3FE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31B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13C9430B" w14:textId="4CA5E1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2B1DC142" w14:textId="7BBCA6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BC6A9" w14:textId="1B10D3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11863" w14:textId="6809CF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486.00 </w:t>
            </w:r>
          </w:p>
        </w:tc>
      </w:tr>
      <w:tr w:rsidR="00A35902" w:rsidRPr="00A35902" w14:paraId="1DAB424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EE8324"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1A29BC12" w14:textId="1C3431C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8,550,442.66 </w:t>
            </w:r>
          </w:p>
        </w:tc>
        <w:tc>
          <w:tcPr>
            <w:tcW w:w="850" w:type="pct"/>
            <w:tcBorders>
              <w:top w:val="nil"/>
              <w:left w:val="nil"/>
              <w:bottom w:val="single" w:sz="4" w:space="0" w:color="000000"/>
              <w:right w:val="single" w:sz="4" w:space="0" w:color="000000"/>
            </w:tcBorders>
            <w:shd w:val="clear" w:color="A5A5A5" w:fill="A5A5A5"/>
            <w:noWrap/>
            <w:vAlign w:val="bottom"/>
            <w:hideMark/>
          </w:tcPr>
          <w:p w14:paraId="4E20B6A9" w14:textId="710C753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80C4D1B" w14:textId="4E5A5D7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AF6EB3C" w14:textId="182A5D8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8,550,442.66 </w:t>
            </w:r>
          </w:p>
        </w:tc>
      </w:tr>
      <w:tr w:rsidR="00A35902" w:rsidRPr="00A35902" w14:paraId="0AFBABE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968F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FDDA6A6" w14:textId="56302F3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62,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54F07FF" w14:textId="31F3CCC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F2855F" w14:textId="53FC9B3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F36F24" w14:textId="4ABC95C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62,020.00 </w:t>
            </w:r>
          </w:p>
        </w:tc>
      </w:tr>
      <w:tr w:rsidR="00A35902" w:rsidRPr="00A35902" w14:paraId="3CC53E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F295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0E5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34C5377B" w14:textId="23E4EF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0CEE49BF" w14:textId="25E4D9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FD29E" w14:textId="535F68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FD403" w14:textId="676368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750.00 </w:t>
            </w:r>
          </w:p>
        </w:tc>
      </w:tr>
      <w:tr w:rsidR="00A35902" w:rsidRPr="00A35902" w14:paraId="724EC1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A2CB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291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4A4CCD3A" w14:textId="7856A4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7F6A01E2" w14:textId="16FB71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D736CF" w14:textId="3E5C33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E78D7" w14:textId="550E8C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265.00 </w:t>
            </w:r>
          </w:p>
        </w:tc>
      </w:tr>
      <w:tr w:rsidR="00A35902" w:rsidRPr="00A35902" w14:paraId="56AF564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3F1F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47B1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5C6800D9" w14:textId="7E4F5D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1CF576CD" w14:textId="6DFD4E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B5484" w14:textId="12D564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60EB6" w14:textId="5AB78C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r>
      <w:tr w:rsidR="00A35902" w:rsidRPr="00A35902" w14:paraId="185027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CB21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8D1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48B78C8F" w14:textId="319030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498273C" w14:textId="3CE3DA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6081C" w14:textId="3A23B7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1CF71" w14:textId="761306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r>
      <w:tr w:rsidR="00A35902" w:rsidRPr="00A35902" w14:paraId="105635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67FB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2F34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5FC01DD" w14:textId="3F0B49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E025D9" w14:textId="441EB9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18AFE7" w14:textId="67AE22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101FD" w14:textId="7934FE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00.00 </w:t>
            </w:r>
          </w:p>
        </w:tc>
      </w:tr>
      <w:tr w:rsidR="00A35902" w:rsidRPr="00A35902" w14:paraId="30C23C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6D3F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F59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775FB6E8" w14:textId="3EE8AB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2DF8CEB4" w14:textId="227AD6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1EA2F0" w14:textId="12B161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D98F8" w14:textId="3AAF02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9,017.50 </w:t>
            </w:r>
          </w:p>
        </w:tc>
      </w:tr>
      <w:tr w:rsidR="00A35902" w:rsidRPr="00A35902" w14:paraId="51D486F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350B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C89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3692007C" w14:textId="155B2C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1A29722F" w14:textId="68030E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E4672" w14:textId="2F54FE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B1674C" w14:textId="7E2AD5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237.50 </w:t>
            </w:r>
          </w:p>
        </w:tc>
      </w:tr>
      <w:tr w:rsidR="00A35902" w:rsidRPr="00A35902" w14:paraId="47CADB6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A2F4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3D10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0B775337" w14:textId="205DF7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7BC00BB7" w14:textId="45F2D2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E682A" w14:textId="6EF424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ED054" w14:textId="2BC9D3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237.50 </w:t>
            </w:r>
          </w:p>
        </w:tc>
      </w:tr>
      <w:tr w:rsidR="00A35902" w:rsidRPr="00A35902" w14:paraId="4B40F4F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0547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40C6173A" w14:textId="609055E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152,798.69 </w:t>
            </w:r>
          </w:p>
        </w:tc>
        <w:tc>
          <w:tcPr>
            <w:tcW w:w="850" w:type="pct"/>
            <w:tcBorders>
              <w:top w:val="nil"/>
              <w:left w:val="nil"/>
              <w:bottom w:val="single" w:sz="4" w:space="0" w:color="000000"/>
              <w:right w:val="single" w:sz="4" w:space="0" w:color="000000"/>
            </w:tcBorders>
            <w:shd w:val="clear" w:color="D8D8D8" w:fill="D8D8D8"/>
            <w:noWrap/>
            <w:vAlign w:val="bottom"/>
            <w:hideMark/>
          </w:tcPr>
          <w:p w14:paraId="0A75E16B" w14:textId="6FD51F9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557513" w14:textId="0F259B4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794460" w14:textId="04996EA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152,798.69 </w:t>
            </w:r>
          </w:p>
        </w:tc>
      </w:tr>
      <w:tr w:rsidR="00A35902" w:rsidRPr="00A35902" w14:paraId="7189E6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346C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F3B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153C2BB" w14:textId="318092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45626922" w14:textId="7A96A4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81816" w14:textId="51B188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102EC" w14:textId="735D3B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04.00 </w:t>
            </w:r>
          </w:p>
        </w:tc>
      </w:tr>
      <w:tr w:rsidR="00A35902" w:rsidRPr="00A35902" w14:paraId="1663EC6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079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AE1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5D78EC64" w14:textId="645072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0311A08F" w14:textId="020346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493476" w14:textId="5EBE20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6E7AA5" w14:textId="1486A7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4,566.00 </w:t>
            </w:r>
          </w:p>
        </w:tc>
      </w:tr>
      <w:tr w:rsidR="00A35902" w:rsidRPr="00A35902" w14:paraId="3D6E30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FEFF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5505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37B88A5A" w14:textId="430921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3DA06773" w14:textId="6373C9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AD8EED" w14:textId="75D8DF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1065F" w14:textId="402C8C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919.20 </w:t>
            </w:r>
          </w:p>
        </w:tc>
      </w:tr>
      <w:tr w:rsidR="00A35902" w:rsidRPr="00A35902" w14:paraId="0FC7D0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6056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A91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3F1FFA69" w14:textId="5D27BD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48D65540" w14:textId="3F945B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1608C" w14:textId="5D453D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1D512" w14:textId="688005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768.00 </w:t>
            </w:r>
          </w:p>
        </w:tc>
      </w:tr>
      <w:tr w:rsidR="00A35902" w:rsidRPr="00A35902" w14:paraId="5AC339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3452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1F2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20E8493E" w14:textId="7AC9D3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0A4E9A4E" w14:textId="480BFB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26075" w14:textId="536DA0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B0BDF" w14:textId="6830D2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5,471.25 </w:t>
            </w:r>
          </w:p>
        </w:tc>
      </w:tr>
      <w:tr w:rsidR="00A35902" w:rsidRPr="00A35902" w14:paraId="049126C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7E57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A83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0D234349" w14:textId="07D48D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1CD8FF7E" w14:textId="086954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CE528C" w14:textId="0CD6F2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1B387" w14:textId="2939CA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8,579.98 </w:t>
            </w:r>
          </w:p>
        </w:tc>
      </w:tr>
      <w:tr w:rsidR="00A35902" w:rsidRPr="00A35902" w14:paraId="285326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84C0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945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3C4AC46A" w14:textId="3BE0AE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5DFCB6" w14:textId="5207E1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4A2A9" w14:textId="6BF63D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137B6" w14:textId="6F2F7F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4,000.00 </w:t>
            </w:r>
          </w:p>
        </w:tc>
      </w:tr>
      <w:tr w:rsidR="00A35902" w:rsidRPr="00A35902" w14:paraId="6F64D1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9E5F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C8C6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07D4AD4" w14:textId="1313B0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71AC7EC1" w14:textId="4E7545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7A6DB" w14:textId="39F352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8D309" w14:textId="454E4F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4,500.00 </w:t>
            </w:r>
          </w:p>
        </w:tc>
      </w:tr>
      <w:tr w:rsidR="00A35902" w:rsidRPr="00A35902" w14:paraId="510B72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6EF6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B2F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633C410E" w14:textId="496298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1998B325" w14:textId="04F20E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D4BFD" w14:textId="50103A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8EF92" w14:textId="278E91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4,590.00 </w:t>
            </w:r>
          </w:p>
        </w:tc>
      </w:tr>
      <w:tr w:rsidR="00A35902" w:rsidRPr="00A35902" w14:paraId="04D1B2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591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0157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3AE36EFC" w14:textId="7ED9BE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1,025.76 </w:t>
            </w:r>
          </w:p>
        </w:tc>
        <w:tc>
          <w:tcPr>
            <w:tcW w:w="850" w:type="pct"/>
            <w:tcBorders>
              <w:top w:val="nil"/>
              <w:left w:val="nil"/>
              <w:bottom w:val="single" w:sz="4" w:space="0" w:color="000000"/>
              <w:right w:val="single" w:sz="4" w:space="0" w:color="000000"/>
            </w:tcBorders>
            <w:shd w:val="clear" w:color="auto" w:fill="auto"/>
            <w:noWrap/>
            <w:vAlign w:val="bottom"/>
            <w:hideMark/>
          </w:tcPr>
          <w:p w14:paraId="422598B5" w14:textId="45007B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02575" w14:textId="0560B6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9BAD6" w14:textId="26D4EA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1,025.76 </w:t>
            </w:r>
          </w:p>
        </w:tc>
      </w:tr>
      <w:tr w:rsidR="00A35902" w:rsidRPr="00A35902" w14:paraId="584FD5C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32C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0B89E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0B591EC" w14:textId="2706D2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0ABD703" w14:textId="061CE3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64647C" w14:textId="76A0C0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FAD14" w14:textId="1FC847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9,556.50 </w:t>
            </w:r>
          </w:p>
        </w:tc>
      </w:tr>
      <w:tr w:rsidR="00A35902" w:rsidRPr="00A35902" w14:paraId="0EC0002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8CA0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A16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734D5888" w14:textId="1597A0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794A57A8" w14:textId="33D193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1CAC8" w14:textId="7F605D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D3326" w14:textId="5C2502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318.00 </w:t>
            </w:r>
          </w:p>
        </w:tc>
      </w:tr>
      <w:tr w:rsidR="00A35902" w:rsidRPr="00A35902" w14:paraId="0B4D8E8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2158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7491D66E" w14:textId="69C28B9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570,405.59 </w:t>
            </w:r>
          </w:p>
        </w:tc>
        <w:tc>
          <w:tcPr>
            <w:tcW w:w="850" w:type="pct"/>
            <w:tcBorders>
              <w:top w:val="nil"/>
              <w:left w:val="nil"/>
              <w:bottom w:val="single" w:sz="4" w:space="0" w:color="000000"/>
              <w:right w:val="single" w:sz="4" w:space="0" w:color="000000"/>
            </w:tcBorders>
            <w:shd w:val="clear" w:color="D8D8D8" w:fill="D8D8D8"/>
            <w:noWrap/>
            <w:vAlign w:val="bottom"/>
            <w:hideMark/>
          </w:tcPr>
          <w:p w14:paraId="19DC1EE4" w14:textId="351C1CE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99DE15" w14:textId="47957DF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5E98986" w14:textId="165C1EA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570,405.59 </w:t>
            </w:r>
          </w:p>
        </w:tc>
      </w:tr>
      <w:tr w:rsidR="00A35902" w:rsidRPr="00A35902" w14:paraId="78F64260" w14:textId="77777777" w:rsidTr="00A35902">
        <w:trPr>
          <w:trHeight w:val="20"/>
        </w:trPr>
        <w:tc>
          <w:tcPr>
            <w:tcW w:w="83" w:type="pct"/>
            <w:tcBorders>
              <w:top w:val="nil"/>
              <w:left w:val="nil"/>
              <w:bottom w:val="single" w:sz="4" w:space="0" w:color="000000"/>
              <w:right w:val="nil"/>
            </w:tcBorders>
            <w:shd w:val="clear" w:color="auto" w:fill="auto"/>
            <w:noWrap/>
            <w:vAlign w:val="bottom"/>
            <w:hideMark/>
          </w:tcPr>
          <w:p w14:paraId="3960C6E0"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bottom"/>
            <w:hideMark/>
          </w:tcPr>
          <w:p w14:paraId="50BA5B5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184DE109" w14:textId="070622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EC8FE" w14:textId="71100A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1B759" w14:textId="52FC8A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653D3EF" w14:textId="0B9603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34,000.00 </w:t>
            </w:r>
          </w:p>
        </w:tc>
      </w:tr>
      <w:tr w:rsidR="00A35902" w:rsidRPr="00A35902" w14:paraId="18A70F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D52D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3ECB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91D7A4C" w14:textId="2EFA0A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0AE994FF" w14:textId="2D6044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5B6E1" w14:textId="061775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5B113" w14:textId="782500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0.78 </w:t>
            </w:r>
          </w:p>
        </w:tc>
      </w:tr>
      <w:tr w:rsidR="00A35902" w:rsidRPr="00A35902" w14:paraId="35E284C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7F20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D4D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1C7AD9B1" w14:textId="48373B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2FFE0B8E" w14:textId="589493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E1F87" w14:textId="75EFA9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C48D1" w14:textId="498149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0,249.68 </w:t>
            </w:r>
          </w:p>
        </w:tc>
      </w:tr>
      <w:tr w:rsidR="00A35902" w:rsidRPr="00A35902" w14:paraId="207B0C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C435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16A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4AD14CEE" w14:textId="291DD0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5A81113D" w14:textId="6B5C6B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F35A4" w14:textId="1B53AE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99E4F" w14:textId="542F6B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6,535.58 </w:t>
            </w:r>
          </w:p>
        </w:tc>
      </w:tr>
      <w:tr w:rsidR="00A35902" w:rsidRPr="00A35902" w14:paraId="6CF0291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58F6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AE0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6D63E0B7" w14:textId="61E8CE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BB0D12E" w14:textId="4FB5B3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59F90" w14:textId="23ED08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72697" w14:textId="5D3572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185.84 </w:t>
            </w:r>
          </w:p>
        </w:tc>
      </w:tr>
      <w:tr w:rsidR="00A35902" w:rsidRPr="00A35902" w14:paraId="12B35CB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49CE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47C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02938183" w14:textId="69E630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9,738.08 </w:t>
            </w:r>
          </w:p>
        </w:tc>
        <w:tc>
          <w:tcPr>
            <w:tcW w:w="850" w:type="pct"/>
            <w:tcBorders>
              <w:top w:val="nil"/>
              <w:left w:val="nil"/>
              <w:bottom w:val="single" w:sz="4" w:space="0" w:color="000000"/>
              <w:right w:val="single" w:sz="4" w:space="0" w:color="000000"/>
            </w:tcBorders>
            <w:shd w:val="clear" w:color="auto" w:fill="auto"/>
            <w:noWrap/>
            <w:vAlign w:val="bottom"/>
            <w:hideMark/>
          </w:tcPr>
          <w:p w14:paraId="6FDC404D" w14:textId="26748B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BAF47" w14:textId="05A705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01787" w14:textId="52C452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9,738.08 </w:t>
            </w:r>
          </w:p>
        </w:tc>
      </w:tr>
      <w:tr w:rsidR="00A35902" w:rsidRPr="00A35902" w14:paraId="55822CB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823E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55B5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660CC71B" w14:textId="670B29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133F35BF" w14:textId="362DA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FD992E" w14:textId="478CA7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EA6DC6" w14:textId="38AB1A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5,144.53 </w:t>
            </w:r>
          </w:p>
        </w:tc>
      </w:tr>
      <w:tr w:rsidR="00A35902" w:rsidRPr="00A35902" w14:paraId="7C60329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E54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DCF61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15D96D0E" w14:textId="7A84A2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51397B71" w14:textId="0C4F1E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17139" w14:textId="1C28C3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16302" w14:textId="56BFA9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8,666.92 </w:t>
            </w:r>
          </w:p>
        </w:tc>
      </w:tr>
      <w:tr w:rsidR="00A35902" w:rsidRPr="00A35902" w14:paraId="650D6BA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2D10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90C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4710048" w14:textId="4FCB58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E2499A8" w14:textId="0BEC16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79127" w14:textId="00445B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87E2D" w14:textId="77258C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200.00 </w:t>
            </w:r>
          </w:p>
        </w:tc>
      </w:tr>
      <w:tr w:rsidR="00A35902" w:rsidRPr="00A35902" w14:paraId="4E340D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891E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B3244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628460ED" w14:textId="47A721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887.50 </w:t>
            </w:r>
          </w:p>
        </w:tc>
        <w:tc>
          <w:tcPr>
            <w:tcW w:w="850" w:type="pct"/>
            <w:tcBorders>
              <w:top w:val="nil"/>
              <w:left w:val="nil"/>
              <w:bottom w:val="single" w:sz="4" w:space="0" w:color="000000"/>
              <w:right w:val="single" w:sz="4" w:space="0" w:color="000000"/>
            </w:tcBorders>
            <w:shd w:val="clear" w:color="auto" w:fill="auto"/>
            <w:noWrap/>
            <w:vAlign w:val="bottom"/>
            <w:hideMark/>
          </w:tcPr>
          <w:p w14:paraId="0B874283" w14:textId="3CA518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0F49F8" w14:textId="4BDFFF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9599A4" w14:textId="777969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6,887.50 </w:t>
            </w:r>
          </w:p>
        </w:tc>
      </w:tr>
      <w:tr w:rsidR="00A35902" w:rsidRPr="00A35902" w14:paraId="12E921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CC12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A7D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6FFCDE1A" w14:textId="66A850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2E18667" w14:textId="100BF8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EDFA1B" w14:textId="7181EC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0ABBC" w14:textId="4E5C8A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5,072.81 </w:t>
            </w:r>
          </w:p>
        </w:tc>
      </w:tr>
      <w:tr w:rsidR="00A35902" w:rsidRPr="00A35902" w14:paraId="615C03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8879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36B1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7B48438C" w14:textId="77F8B8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1E545390" w14:textId="398D06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67EFA" w14:textId="589D4D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1F120" w14:textId="72A440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298.85 </w:t>
            </w:r>
          </w:p>
        </w:tc>
      </w:tr>
      <w:tr w:rsidR="00A35902" w:rsidRPr="00A35902" w14:paraId="22C34D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CE15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DBF5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6D1151CD" w14:textId="30C381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4,636.82 </w:t>
            </w:r>
          </w:p>
        </w:tc>
        <w:tc>
          <w:tcPr>
            <w:tcW w:w="850" w:type="pct"/>
            <w:tcBorders>
              <w:top w:val="nil"/>
              <w:left w:val="nil"/>
              <w:bottom w:val="single" w:sz="4" w:space="0" w:color="000000"/>
              <w:right w:val="single" w:sz="4" w:space="0" w:color="000000"/>
            </w:tcBorders>
            <w:shd w:val="clear" w:color="auto" w:fill="auto"/>
            <w:noWrap/>
            <w:vAlign w:val="bottom"/>
            <w:hideMark/>
          </w:tcPr>
          <w:p w14:paraId="4C7C1B56" w14:textId="372017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18171" w14:textId="26C259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FA5AB" w14:textId="716E99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4,636.82 </w:t>
            </w:r>
          </w:p>
        </w:tc>
      </w:tr>
      <w:tr w:rsidR="00A35902" w:rsidRPr="00A35902" w14:paraId="1F3D873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FE33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0CA8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0A6F3BB" w14:textId="46BBF7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7FE1305C" w14:textId="0511E1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93B0B" w14:textId="2F8E5E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B1E7D" w14:textId="260753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1,013.18 </w:t>
            </w:r>
          </w:p>
        </w:tc>
      </w:tr>
      <w:tr w:rsidR="00A35902" w:rsidRPr="00A35902" w14:paraId="2CD01D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A033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AC0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201CC44C" w14:textId="425730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AA348FE" w14:textId="6F40FF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3E049" w14:textId="495D7B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02A36" w14:textId="3885FE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9,442.04 </w:t>
            </w:r>
          </w:p>
        </w:tc>
      </w:tr>
      <w:tr w:rsidR="00A35902" w:rsidRPr="00A35902" w14:paraId="3F581C8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2E75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714E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76F03911" w14:textId="6A0912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78CA365C" w14:textId="6E1292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46AED" w14:textId="307F70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6B12E" w14:textId="6550AC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642.42 </w:t>
            </w:r>
          </w:p>
        </w:tc>
      </w:tr>
      <w:tr w:rsidR="00A35902" w:rsidRPr="00A35902" w14:paraId="3186D0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C800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768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51E304A7" w14:textId="463037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254,859.78 </w:t>
            </w:r>
          </w:p>
        </w:tc>
        <w:tc>
          <w:tcPr>
            <w:tcW w:w="850" w:type="pct"/>
            <w:tcBorders>
              <w:top w:val="nil"/>
              <w:left w:val="nil"/>
              <w:bottom w:val="single" w:sz="4" w:space="0" w:color="000000"/>
              <w:right w:val="single" w:sz="4" w:space="0" w:color="000000"/>
            </w:tcBorders>
            <w:shd w:val="clear" w:color="auto" w:fill="auto"/>
            <w:noWrap/>
            <w:vAlign w:val="bottom"/>
            <w:hideMark/>
          </w:tcPr>
          <w:p w14:paraId="0D365F9A" w14:textId="11CD01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E3DC1" w14:textId="6F8376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418C4" w14:textId="716183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254,859.78 </w:t>
            </w:r>
          </w:p>
        </w:tc>
      </w:tr>
      <w:tr w:rsidR="00A35902" w:rsidRPr="00A35902" w14:paraId="6A127BF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EFD5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78C1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45A05001" w14:textId="1C157A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322A0A0F" w14:textId="73030D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0B72C" w14:textId="515A02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0FBEAC" w14:textId="010839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518.74 </w:t>
            </w:r>
          </w:p>
        </w:tc>
      </w:tr>
      <w:tr w:rsidR="00A35902" w:rsidRPr="00A35902" w14:paraId="19B2C9A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B78E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9B6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D7750A9" w14:textId="222202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555E29FA" w14:textId="5AE599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D39B5" w14:textId="4FC824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B9F16" w14:textId="5D4EA1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025.46 </w:t>
            </w:r>
          </w:p>
        </w:tc>
      </w:tr>
      <w:tr w:rsidR="00A35902" w:rsidRPr="00A35902" w14:paraId="401ED93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F3AD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18A9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41EDB7D" w14:textId="0EE7CA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4ED6FDF6" w14:textId="107D97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D99F02" w14:textId="61E753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B5E4FF" w14:textId="172183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3,445.58 </w:t>
            </w:r>
          </w:p>
        </w:tc>
      </w:tr>
      <w:tr w:rsidR="00A35902" w:rsidRPr="00A35902" w14:paraId="776C16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0C16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7F71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531E03A4" w14:textId="3FE3B5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417E9AD2" w14:textId="738BF5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647E0" w14:textId="134D6E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03131" w14:textId="7C6227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3,821.56 </w:t>
            </w:r>
          </w:p>
        </w:tc>
      </w:tr>
      <w:tr w:rsidR="00A35902" w:rsidRPr="00A35902" w14:paraId="4786A6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1026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E5453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2D9E149F" w14:textId="36C022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52,680.92 </w:t>
            </w:r>
          </w:p>
        </w:tc>
        <w:tc>
          <w:tcPr>
            <w:tcW w:w="850" w:type="pct"/>
            <w:tcBorders>
              <w:top w:val="nil"/>
              <w:left w:val="nil"/>
              <w:bottom w:val="single" w:sz="4" w:space="0" w:color="000000"/>
              <w:right w:val="single" w:sz="4" w:space="0" w:color="000000"/>
            </w:tcBorders>
            <w:shd w:val="clear" w:color="auto" w:fill="auto"/>
            <w:noWrap/>
            <w:vAlign w:val="bottom"/>
            <w:hideMark/>
          </w:tcPr>
          <w:p w14:paraId="2489DAF9" w14:textId="56AAE5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259AC" w14:textId="655701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705D0" w14:textId="061C7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52,680.92 </w:t>
            </w:r>
          </w:p>
        </w:tc>
      </w:tr>
      <w:tr w:rsidR="00A35902" w:rsidRPr="00A35902" w14:paraId="146991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971F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6CA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C2011A3" w14:textId="4DF2E5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45,910.68 </w:t>
            </w:r>
          </w:p>
        </w:tc>
        <w:tc>
          <w:tcPr>
            <w:tcW w:w="850" w:type="pct"/>
            <w:tcBorders>
              <w:top w:val="nil"/>
              <w:left w:val="nil"/>
              <w:bottom w:val="single" w:sz="4" w:space="0" w:color="000000"/>
              <w:right w:val="single" w:sz="4" w:space="0" w:color="000000"/>
            </w:tcBorders>
            <w:shd w:val="clear" w:color="auto" w:fill="auto"/>
            <w:noWrap/>
            <w:vAlign w:val="bottom"/>
            <w:hideMark/>
          </w:tcPr>
          <w:p w14:paraId="55518643" w14:textId="63ECE2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988F55" w14:textId="1538FF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F854B" w14:textId="7A1DA8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45,910.68 </w:t>
            </w:r>
          </w:p>
        </w:tc>
      </w:tr>
      <w:tr w:rsidR="00A35902" w:rsidRPr="00A35902" w14:paraId="47576B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21ED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7101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65518D09" w14:textId="4B1B37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049C7913" w14:textId="3304D7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D8979" w14:textId="0B19F3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FA9F2" w14:textId="51DBA4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437.06 </w:t>
            </w:r>
          </w:p>
        </w:tc>
      </w:tr>
      <w:tr w:rsidR="00A35902" w:rsidRPr="00A35902" w14:paraId="14E17A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9776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64A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CF32E49" w14:textId="16B6FE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8437964" w14:textId="4A3894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4C720" w14:textId="29B534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7C946" w14:textId="6A411F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3,630.78 </w:t>
            </w:r>
          </w:p>
        </w:tc>
      </w:tr>
      <w:tr w:rsidR="00A35902" w:rsidRPr="00A35902" w14:paraId="7965598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6E07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537F0BE0" w14:textId="0F63709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425,67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4BF782DD" w14:textId="6262D27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64471A" w14:textId="608595E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08A316" w14:textId="3784BCD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425,678.92 </w:t>
            </w:r>
          </w:p>
        </w:tc>
      </w:tr>
      <w:tr w:rsidR="00A35902" w:rsidRPr="00A35902" w14:paraId="1B0CA4C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8AE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73C47E12" w14:textId="53D161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4256A94" w14:textId="38F859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69B4A" w14:textId="72DBC8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303275" w14:textId="3D0A1D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r>
      <w:tr w:rsidR="00A35902" w:rsidRPr="00A35902" w14:paraId="4651CD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9F38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A16E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190D4550" w14:textId="6D8481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2D28DD0A" w14:textId="29C8B4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48D58" w14:textId="34606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9F321A" w14:textId="1826A6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9,860.00 </w:t>
            </w:r>
          </w:p>
        </w:tc>
      </w:tr>
      <w:tr w:rsidR="00A35902" w:rsidRPr="00A35902" w14:paraId="549D43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D96C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E64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297F8769" w14:textId="116A06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1C7A8A82" w14:textId="2E5780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05C05" w14:textId="7757C0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6E78A" w14:textId="13912A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650.00 </w:t>
            </w:r>
          </w:p>
        </w:tc>
      </w:tr>
      <w:tr w:rsidR="00A35902" w:rsidRPr="00A35902" w14:paraId="3B3518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ABDB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DA65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D345284" w14:textId="7483CA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6B4E8125" w14:textId="08901A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BD578F" w14:textId="5E987C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4F12D" w14:textId="7F7F33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5,838.92 </w:t>
            </w:r>
          </w:p>
        </w:tc>
      </w:tr>
      <w:tr w:rsidR="00A35902" w:rsidRPr="00A35902" w14:paraId="2A2E2EA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F2A7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DA07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2F424276" w14:textId="6C5654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1BFC700D" w14:textId="13F00C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36BA1" w14:textId="3CAF35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4CF37" w14:textId="590414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3,207.50 </w:t>
            </w:r>
          </w:p>
        </w:tc>
      </w:tr>
      <w:tr w:rsidR="00A35902" w:rsidRPr="00A35902" w14:paraId="53138D6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05C9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CCE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7E88F575" w14:textId="1F0A22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673D8F66" w14:textId="0A8303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B32CAC" w14:textId="761517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59C8C" w14:textId="49FA85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2,406.25 </w:t>
            </w:r>
          </w:p>
        </w:tc>
      </w:tr>
      <w:tr w:rsidR="00A35902" w:rsidRPr="00A35902" w14:paraId="0C29CE0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5CEB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811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5A50D991" w14:textId="40BA76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6AB76A90" w14:textId="006FD4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FFCD1" w14:textId="7F8E1D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2A3FB" w14:textId="562A11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2,131.25 </w:t>
            </w:r>
          </w:p>
        </w:tc>
      </w:tr>
      <w:tr w:rsidR="00A35902" w:rsidRPr="00A35902" w14:paraId="6234BC1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156A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53C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5A2E184C" w14:textId="6A760D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35670629" w14:textId="1E5144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4119C" w14:textId="5751B2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0468C9" w14:textId="58E9F4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3,457.50 </w:t>
            </w:r>
          </w:p>
        </w:tc>
      </w:tr>
      <w:tr w:rsidR="00A35902" w:rsidRPr="00A35902" w14:paraId="544DA4C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F91E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2BEC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6A20D2EB" w14:textId="211A92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8486EB3" w14:textId="17051C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B6DAA" w14:textId="2330FD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B0C24" w14:textId="131B79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9,500.00 </w:t>
            </w:r>
          </w:p>
        </w:tc>
      </w:tr>
      <w:tr w:rsidR="00A35902" w:rsidRPr="00A35902" w14:paraId="03B751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869F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647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03C334F6" w14:textId="6C7DDE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72D36242" w14:textId="6C5433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D7437" w14:textId="5FF028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102DBC" w14:textId="0E2F37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3,575.00 </w:t>
            </w:r>
          </w:p>
        </w:tc>
      </w:tr>
      <w:tr w:rsidR="00A35902" w:rsidRPr="00A35902" w14:paraId="2C82D18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5CB5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590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56C879C5" w14:textId="3B437E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63F46C02" w14:textId="742089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062B7" w14:textId="337A2A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7E616" w14:textId="0EF1A4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2,062.50 </w:t>
            </w:r>
          </w:p>
        </w:tc>
      </w:tr>
      <w:tr w:rsidR="00A35902" w:rsidRPr="00A35902" w14:paraId="79E726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C10D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ECC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ur</w:t>
            </w:r>
          </w:p>
        </w:tc>
        <w:tc>
          <w:tcPr>
            <w:tcW w:w="850" w:type="pct"/>
            <w:tcBorders>
              <w:top w:val="nil"/>
              <w:left w:val="nil"/>
              <w:bottom w:val="single" w:sz="4" w:space="0" w:color="000000"/>
              <w:right w:val="single" w:sz="4" w:space="0" w:color="000000"/>
            </w:tcBorders>
            <w:shd w:val="clear" w:color="auto" w:fill="auto"/>
            <w:noWrap/>
            <w:vAlign w:val="bottom"/>
            <w:hideMark/>
          </w:tcPr>
          <w:p w14:paraId="1FD4370F" w14:textId="1A23C3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780.00 </w:t>
            </w:r>
          </w:p>
        </w:tc>
        <w:tc>
          <w:tcPr>
            <w:tcW w:w="850" w:type="pct"/>
            <w:tcBorders>
              <w:top w:val="nil"/>
              <w:left w:val="nil"/>
              <w:bottom w:val="single" w:sz="4" w:space="0" w:color="000000"/>
              <w:right w:val="single" w:sz="4" w:space="0" w:color="000000"/>
            </w:tcBorders>
            <w:shd w:val="clear" w:color="auto" w:fill="auto"/>
            <w:noWrap/>
            <w:vAlign w:val="bottom"/>
            <w:hideMark/>
          </w:tcPr>
          <w:p w14:paraId="2B50F8B7" w14:textId="19DA5A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25C25" w14:textId="69F83B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5E536" w14:textId="292CE7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780.00 </w:t>
            </w:r>
          </w:p>
        </w:tc>
      </w:tr>
      <w:tr w:rsidR="00A35902" w:rsidRPr="00A35902" w14:paraId="77AD2B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A0D5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DE8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5BDACA80" w14:textId="0BE855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739783A9" w14:textId="4300A4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A2F191" w14:textId="5B4256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A153B" w14:textId="4C8285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760.00 </w:t>
            </w:r>
          </w:p>
        </w:tc>
      </w:tr>
      <w:tr w:rsidR="00A35902" w:rsidRPr="00A35902" w14:paraId="5E8844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77B7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7A2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09EAED2" w14:textId="71B2D4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32A57971" w14:textId="7011CE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0C503" w14:textId="1D0BB3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02B938" w14:textId="00EE66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r>
      <w:tr w:rsidR="00A35902" w:rsidRPr="00A35902" w14:paraId="2A0A2E0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8D45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5FD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5DA0531" w14:textId="74D54F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806222E" w14:textId="1BA8E0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A48CE" w14:textId="60A9BD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7D7B0" w14:textId="3A6CF4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0,825.00 </w:t>
            </w:r>
          </w:p>
        </w:tc>
      </w:tr>
      <w:tr w:rsidR="00A35902" w:rsidRPr="00A35902" w14:paraId="28CA51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50AD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D2EA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58362A8" w14:textId="6724EF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5C6CA464" w14:textId="1D7B86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B769B" w14:textId="4411AA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1EFD3" w14:textId="60417C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r>
      <w:tr w:rsidR="00A35902" w:rsidRPr="00A35902" w14:paraId="0BA772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4E81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8F0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55CE355B" w14:textId="63FB71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2E1D007" w14:textId="6A623F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692EF" w14:textId="066C19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F8E01" w14:textId="38770C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0,825.00 </w:t>
            </w:r>
          </w:p>
        </w:tc>
      </w:tr>
      <w:tr w:rsidR="00A35902" w:rsidRPr="00A35902" w14:paraId="6B95A3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378C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CCEA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8451917" w14:textId="150200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5DE032AA" w14:textId="3C8C37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47D25" w14:textId="7B987F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1E908" w14:textId="603CE5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9,862.50 </w:t>
            </w:r>
          </w:p>
        </w:tc>
      </w:tr>
      <w:tr w:rsidR="00A35902" w:rsidRPr="00A35902" w14:paraId="3521A53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4565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25B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B5EC5F3" w14:textId="566683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DDCEF0B" w14:textId="0C40F2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B44E7" w14:textId="364CD5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F0579" w14:textId="24D39E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100.00 </w:t>
            </w:r>
          </w:p>
        </w:tc>
      </w:tr>
      <w:tr w:rsidR="00A35902" w:rsidRPr="00A35902" w14:paraId="659446B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CC41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A8E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56943086" w14:textId="274083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0E16626B" w14:textId="048318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A5F44" w14:textId="6A44B1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5769D" w14:textId="6B1411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2,887.50 </w:t>
            </w:r>
          </w:p>
        </w:tc>
      </w:tr>
      <w:tr w:rsidR="00A35902" w:rsidRPr="00A35902" w14:paraId="07EE62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ABB7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6B9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501E5B44" w14:textId="44897B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37A01951" w14:textId="0DE84F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81B8F" w14:textId="329C43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5FC57" w14:textId="297733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100.00 </w:t>
            </w:r>
          </w:p>
        </w:tc>
      </w:tr>
      <w:tr w:rsidR="00A35902" w:rsidRPr="00A35902" w14:paraId="377AAA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D90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CE5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72F365B" w14:textId="5889D6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79452409" w14:textId="7BB0AC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46B72" w14:textId="556658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1AF01F" w14:textId="476E16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530.00 </w:t>
            </w:r>
          </w:p>
        </w:tc>
      </w:tr>
      <w:tr w:rsidR="00A35902" w:rsidRPr="00A35902" w14:paraId="1888E46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B515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D10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161B6BD5" w14:textId="332376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35047C35" w14:textId="73B60F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DCF14" w14:textId="2A128A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DF33A" w14:textId="3E8706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8,241.25 </w:t>
            </w:r>
          </w:p>
        </w:tc>
      </w:tr>
      <w:tr w:rsidR="00A35902" w:rsidRPr="00A35902" w14:paraId="3DB9A4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FA98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74C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2F109304" w14:textId="1A4332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29E4D978" w14:textId="49460D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7A257" w14:textId="239DA8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BC3F7" w14:textId="2FAE71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598.75 </w:t>
            </w:r>
          </w:p>
        </w:tc>
      </w:tr>
      <w:tr w:rsidR="00A35902" w:rsidRPr="00A35902" w14:paraId="510931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571D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E40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179C07E0" w14:textId="2177A2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57E6CC67" w14:textId="705F8E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3C75D1" w14:textId="1253AF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0AA11" w14:textId="4AD1CD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0,225.00 </w:t>
            </w:r>
          </w:p>
        </w:tc>
      </w:tr>
      <w:tr w:rsidR="00A35902" w:rsidRPr="00A35902" w14:paraId="35D07A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E02B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A74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60C5ED6E" w14:textId="018EA8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4326DD4" w14:textId="440120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C21D4" w14:textId="51F93F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9A8441" w14:textId="582C90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962.50 </w:t>
            </w:r>
          </w:p>
        </w:tc>
      </w:tr>
      <w:tr w:rsidR="00A35902" w:rsidRPr="00A35902" w14:paraId="6B9BCE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A4F4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FAF0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5B39A841" w14:textId="49D901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8BF39" w14:textId="31348C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CCBFFA" w14:textId="5C5801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DC497" w14:textId="7B2FCA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000.00 </w:t>
            </w:r>
          </w:p>
        </w:tc>
      </w:tr>
      <w:tr w:rsidR="00A35902" w:rsidRPr="00A35902" w14:paraId="0EDB712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ADCD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5FD793CD" w14:textId="038027A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7,078,34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6C4DFBEF" w14:textId="748BC45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C6DF36" w14:textId="0ADA564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6DD6F0" w14:textId="1FFEDE1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7,078,343.98 </w:t>
            </w:r>
          </w:p>
        </w:tc>
      </w:tr>
      <w:tr w:rsidR="00A35902" w:rsidRPr="00A35902" w14:paraId="10C5324E"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FE4D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1249FA00" w14:textId="3CA675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B087DD5" w14:textId="31DC9A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0382F" w14:textId="2FEBDC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83AD2" w14:textId="28B89E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7,340.00 </w:t>
            </w:r>
          </w:p>
        </w:tc>
      </w:tr>
      <w:tr w:rsidR="00A35902" w:rsidRPr="00A35902" w14:paraId="5B1554C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78DA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28D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5AB19C6" w14:textId="48B58E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7008BC8F" w14:textId="520F4B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6AEEA" w14:textId="62B80A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E10F50" w14:textId="2D1D16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4,521.12 </w:t>
            </w:r>
          </w:p>
        </w:tc>
      </w:tr>
      <w:tr w:rsidR="00A35902" w:rsidRPr="00A35902" w14:paraId="5ADE783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1C1D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5618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5AF29283" w14:textId="314A5F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26EB91CB" w14:textId="0DE28D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44E94C" w14:textId="21E587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B6C634" w14:textId="27B317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88.08 </w:t>
            </w:r>
          </w:p>
        </w:tc>
      </w:tr>
      <w:tr w:rsidR="00A35902" w:rsidRPr="00A35902" w14:paraId="024CCC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64F6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063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23C2497A" w14:textId="67568F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6F8985BD" w14:textId="70620A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C9B40" w14:textId="427E84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C95D4" w14:textId="396B0D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2.34 </w:t>
            </w:r>
          </w:p>
        </w:tc>
      </w:tr>
      <w:tr w:rsidR="00A35902" w:rsidRPr="00A35902" w14:paraId="72B37B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00FB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901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AC8D125" w14:textId="54C3B5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650C5FC4" w14:textId="27F93E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2CE8D" w14:textId="75BEA8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AC3BA" w14:textId="613850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4,439.60 </w:t>
            </w:r>
          </w:p>
        </w:tc>
      </w:tr>
      <w:tr w:rsidR="00A35902" w:rsidRPr="00A35902" w14:paraId="2C0C3A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5E1E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80CE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36E38CF3" w14:textId="52C984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52A3255C" w14:textId="0781A8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D2784" w14:textId="459535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41DEC6" w14:textId="2ACD69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4,549.68 </w:t>
            </w:r>
          </w:p>
        </w:tc>
      </w:tr>
      <w:tr w:rsidR="00A35902" w:rsidRPr="00A35902" w14:paraId="54E247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87D0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104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071C15FE" w14:textId="4998F4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5B845A7C" w14:textId="0A6568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901D23" w14:textId="12450D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BABC9A" w14:textId="41F9EA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59,185.44 </w:t>
            </w:r>
          </w:p>
        </w:tc>
      </w:tr>
      <w:tr w:rsidR="00A35902" w:rsidRPr="00A35902" w14:paraId="29183B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08DE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B06C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274209D6" w14:textId="23482E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2B8026B1" w14:textId="071E09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926DF" w14:textId="4BB972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5194B" w14:textId="46690A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5.46 </w:t>
            </w:r>
          </w:p>
        </w:tc>
      </w:tr>
      <w:tr w:rsidR="00A35902" w:rsidRPr="00A35902" w14:paraId="4D7A0F1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BBE9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B25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07197C81" w14:textId="619FD4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77CA2259" w14:textId="3B3CCA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94A718" w14:textId="4FC0EC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B19D1" w14:textId="14100C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43.12 </w:t>
            </w:r>
          </w:p>
        </w:tc>
      </w:tr>
      <w:tr w:rsidR="00A35902" w:rsidRPr="00A35902" w14:paraId="22031D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1A69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1F4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6684614A" w14:textId="06B44F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7F954180" w14:textId="63EFF1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EC1BD" w14:textId="0C8FAF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B3B6A" w14:textId="0A73B9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6,052.30 </w:t>
            </w:r>
          </w:p>
        </w:tc>
      </w:tr>
      <w:tr w:rsidR="00A35902" w:rsidRPr="00A35902" w14:paraId="2A4C0FD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EFEE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D6C4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7E4FA6D3" w14:textId="314EA4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50BFDE18" w14:textId="270BC8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B818DB" w14:textId="214096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9E771B" w14:textId="228CE8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5.46 </w:t>
            </w:r>
          </w:p>
        </w:tc>
      </w:tr>
      <w:tr w:rsidR="00A35902" w:rsidRPr="00A35902" w14:paraId="79D410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6EF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215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7137616C" w14:textId="4D341F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74A14D90" w14:textId="150518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98BB7" w14:textId="1D3EFD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1D5CE" w14:textId="59B262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90.14 </w:t>
            </w:r>
          </w:p>
        </w:tc>
      </w:tr>
      <w:tr w:rsidR="00A35902" w:rsidRPr="00A35902" w14:paraId="67515B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9E4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2F7CD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0AD589C5" w14:textId="26E94A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3D1304A3" w14:textId="2202C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A5B24A" w14:textId="2F783F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588E3" w14:textId="2D2840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108.00 </w:t>
            </w:r>
          </w:p>
        </w:tc>
      </w:tr>
      <w:tr w:rsidR="00A35902" w:rsidRPr="00A35902" w14:paraId="1DC086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62B2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238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1FEFD4EA" w14:textId="3CAA94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4EC7DA8A" w14:textId="1B98F2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7CF8D" w14:textId="58F3EC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8231E3" w14:textId="3C6760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3.26 </w:t>
            </w:r>
          </w:p>
        </w:tc>
      </w:tr>
      <w:tr w:rsidR="00A35902" w:rsidRPr="00A35902" w14:paraId="5B67B5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39FD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18A7C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08E87DD8" w14:textId="28ED3C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5A307C24" w14:textId="017A7E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76585" w14:textId="142108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E5D22" w14:textId="2B6443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726.14 </w:t>
            </w:r>
          </w:p>
        </w:tc>
      </w:tr>
      <w:tr w:rsidR="00A35902" w:rsidRPr="00A35902" w14:paraId="536B4E6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D822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7AD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4779AC59" w14:textId="09735F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21D5C01B" w14:textId="63FD82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378342" w14:textId="278EE0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B33E57" w14:textId="710799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5,519.88 </w:t>
            </w:r>
          </w:p>
        </w:tc>
      </w:tr>
      <w:tr w:rsidR="00A35902" w:rsidRPr="00A35902" w14:paraId="55BBFC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B5AC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62ED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C0041A0" w14:textId="366D35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3,087.60 </w:t>
            </w:r>
          </w:p>
        </w:tc>
        <w:tc>
          <w:tcPr>
            <w:tcW w:w="850" w:type="pct"/>
            <w:tcBorders>
              <w:top w:val="nil"/>
              <w:left w:val="nil"/>
              <w:bottom w:val="single" w:sz="4" w:space="0" w:color="000000"/>
              <w:right w:val="single" w:sz="4" w:space="0" w:color="000000"/>
            </w:tcBorders>
            <w:shd w:val="clear" w:color="auto" w:fill="auto"/>
            <w:noWrap/>
            <w:vAlign w:val="bottom"/>
            <w:hideMark/>
          </w:tcPr>
          <w:p w14:paraId="30E28E90" w14:textId="05D9F5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3F277" w14:textId="6E5511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F9BC5D" w14:textId="041A33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3,087.60 </w:t>
            </w:r>
          </w:p>
        </w:tc>
      </w:tr>
      <w:tr w:rsidR="00A35902" w:rsidRPr="00A35902" w14:paraId="46BDC74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0984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DAC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72756398" w14:textId="1B569B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1C7AAA58" w14:textId="49A27F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5A9A4" w14:textId="06B7CD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9D0D9" w14:textId="7DB605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8,550.98 </w:t>
            </w:r>
          </w:p>
        </w:tc>
      </w:tr>
      <w:tr w:rsidR="00A35902" w:rsidRPr="00A35902" w14:paraId="75E96F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2122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05B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1B507A62" w14:textId="353ED6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973B8F8" w14:textId="62EC69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C0B36" w14:textId="3CA199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97000C" w14:textId="623A0B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4,283.02 </w:t>
            </w:r>
          </w:p>
        </w:tc>
      </w:tr>
      <w:tr w:rsidR="00A35902" w:rsidRPr="00A35902" w14:paraId="4BA4A83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EC30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B97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F8F2645" w14:textId="45D851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51BBD64B" w14:textId="14583E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8E20D" w14:textId="192340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A4C84B" w14:textId="6ACFFB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628.90 </w:t>
            </w:r>
          </w:p>
        </w:tc>
      </w:tr>
      <w:tr w:rsidR="00A35902" w:rsidRPr="00A35902" w14:paraId="0C0AEE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6C81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7AA7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EE49930" w14:textId="42DF1B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42D59231" w14:textId="2C5EA8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562DC8" w14:textId="3776D0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70C2E" w14:textId="14A315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0.78 </w:t>
            </w:r>
          </w:p>
        </w:tc>
      </w:tr>
      <w:tr w:rsidR="00A35902" w:rsidRPr="00A35902" w14:paraId="7E3416F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A904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E6F5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3E015E77" w14:textId="667078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5591C9FB" w14:textId="62F22B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E785A" w14:textId="2DEF4D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5BEA30" w14:textId="21C662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2,881.12 </w:t>
            </w:r>
          </w:p>
        </w:tc>
      </w:tr>
      <w:tr w:rsidR="00A35902" w:rsidRPr="00A35902" w14:paraId="621A93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0FDC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4C0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668D4003" w14:textId="4A2C0F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53DDA727" w14:textId="473470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26ADE" w14:textId="540FDD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AAF79" w14:textId="7A6E5F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21.56 </w:t>
            </w:r>
          </w:p>
        </w:tc>
      </w:tr>
      <w:tr w:rsidR="00A35902" w:rsidRPr="00A35902" w14:paraId="6D49C36F"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17206"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56D0187C" w14:textId="0EB40AB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446,584.23 </w:t>
            </w:r>
          </w:p>
        </w:tc>
        <w:tc>
          <w:tcPr>
            <w:tcW w:w="850" w:type="pct"/>
            <w:tcBorders>
              <w:top w:val="nil"/>
              <w:left w:val="nil"/>
              <w:bottom w:val="single" w:sz="4" w:space="0" w:color="000000"/>
              <w:right w:val="single" w:sz="4" w:space="0" w:color="000000"/>
            </w:tcBorders>
            <w:shd w:val="clear" w:color="D8D8D8" w:fill="D8D8D8"/>
            <w:noWrap/>
            <w:vAlign w:val="bottom"/>
            <w:hideMark/>
          </w:tcPr>
          <w:p w14:paraId="084831C1" w14:textId="68148A5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A97162" w14:textId="59CF756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6FA641" w14:textId="112FC7F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446,584.23 </w:t>
            </w:r>
          </w:p>
        </w:tc>
      </w:tr>
      <w:tr w:rsidR="00A35902" w:rsidRPr="00A35902" w14:paraId="4F0220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B5F8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C8E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69271ACF" w14:textId="357AD6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1C3C5CE1" w14:textId="120DC4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3E9DF" w14:textId="39EB4F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FEA73" w14:textId="45679C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3,599.40 </w:t>
            </w:r>
          </w:p>
        </w:tc>
      </w:tr>
      <w:tr w:rsidR="00A35902" w:rsidRPr="00A35902" w14:paraId="047AC8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26A2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F9E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788FAAA0" w14:textId="30FCD1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3A91A314" w14:textId="475BA7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9FFED" w14:textId="295BFB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BC96A" w14:textId="38A357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2,498.75 </w:t>
            </w:r>
          </w:p>
        </w:tc>
      </w:tr>
      <w:tr w:rsidR="00A35902" w:rsidRPr="00A35902" w14:paraId="195DA8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06B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7881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5401A94A" w14:textId="23F60C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2,890.00 </w:t>
            </w:r>
          </w:p>
        </w:tc>
        <w:tc>
          <w:tcPr>
            <w:tcW w:w="850" w:type="pct"/>
            <w:tcBorders>
              <w:top w:val="nil"/>
              <w:left w:val="nil"/>
              <w:bottom w:val="single" w:sz="4" w:space="0" w:color="000000"/>
              <w:right w:val="single" w:sz="4" w:space="0" w:color="000000"/>
            </w:tcBorders>
            <w:shd w:val="clear" w:color="auto" w:fill="auto"/>
            <w:noWrap/>
            <w:vAlign w:val="bottom"/>
            <w:hideMark/>
          </w:tcPr>
          <w:p w14:paraId="5EC87052" w14:textId="65C19B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9DDF8" w14:textId="11406E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54751" w14:textId="05F5A0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2,890.00 </w:t>
            </w:r>
          </w:p>
        </w:tc>
      </w:tr>
      <w:tr w:rsidR="00A35902" w:rsidRPr="00A35902" w14:paraId="67397BE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A61B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3F5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55ED2E25" w14:textId="342BA8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07101849" w14:textId="5F1DA4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07001" w14:textId="737C73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5594C7" w14:textId="181CAB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2,787.75 </w:t>
            </w:r>
          </w:p>
        </w:tc>
      </w:tr>
      <w:tr w:rsidR="00A35902" w:rsidRPr="00A35902" w14:paraId="16DDEB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2E5B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43A2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3BA2C19" w14:textId="44C1F6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583A9D63" w14:textId="05C414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4C4CB" w14:textId="15133A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E73D1" w14:textId="266F28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14,655.00 </w:t>
            </w:r>
          </w:p>
        </w:tc>
      </w:tr>
      <w:tr w:rsidR="00A35902" w:rsidRPr="00A35902" w14:paraId="15D0AD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1E81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0AB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255024BF" w14:textId="334707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0E9E8D14" w14:textId="584682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6FBFF" w14:textId="5BF530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E6DA3" w14:textId="5AEAC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9,010.00 </w:t>
            </w:r>
          </w:p>
        </w:tc>
      </w:tr>
      <w:tr w:rsidR="00A35902" w:rsidRPr="00A35902" w14:paraId="74106B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9223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146C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13C53B1B" w14:textId="608A15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10792E96" w14:textId="1FC5D5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CF7AD" w14:textId="1E1CE1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670C0" w14:textId="1EDBCB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7,362.30 </w:t>
            </w:r>
          </w:p>
        </w:tc>
      </w:tr>
      <w:tr w:rsidR="00A35902" w:rsidRPr="00A35902" w14:paraId="34D238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5D4C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076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6186BDDC" w14:textId="352844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092E9DFB" w14:textId="4A419D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F5FBA" w14:textId="3A6E6F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84F98" w14:textId="17DA7E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7,467.80 </w:t>
            </w:r>
          </w:p>
        </w:tc>
      </w:tr>
      <w:tr w:rsidR="00A35902" w:rsidRPr="00A35902" w14:paraId="5CD4FAA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645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D3A5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78833DE1" w14:textId="211507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5DE9E642" w14:textId="38D169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36630" w14:textId="27C163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43513" w14:textId="5F9B22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732.50 </w:t>
            </w:r>
          </w:p>
        </w:tc>
      </w:tr>
      <w:tr w:rsidR="00A35902" w:rsidRPr="00A35902" w14:paraId="7F5542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005C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0B40F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01C9410B" w14:textId="72A6A3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20D104A3" w14:textId="0F340F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B9931" w14:textId="76F226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0AB38" w14:textId="2F69E7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7,291.40 </w:t>
            </w:r>
          </w:p>
        </w:tc>
      </w:tr>
      <w:tr w:rsidR="00A35902" w:rsidRPr="00A35902" w14:paraId="622234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833A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292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72916D67" w14:textId="4C0D37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765.88 </w:t>
            </w:r>
          </w:p>
        </w:tc>
        <w:tc>
          <w:tcPr>
            <w:tcW w:w="850" w:type="pct"/>
            <w:tcBorders>
              <w:top w:val="nil"/>
              <w:left w:val="nil"/>
              <w:bottom w:val="single" w:sz="4" w:space="0" w:color="000000"/>
              <w:right w:val="single" w:sz="4" w:space="0" w:color="000000"/>
            </w:tcBorders>
            <w:shd w:val="clear" w:color="auto" w:fill="auto"/>
            <w:noWrap/>
            <w:vAlign w:val="bottom"/>
            <w:hideMark/>
          </w:tcPr>
          <w:p w14:paraId="501F0CF7" w14:textId="5F7B0B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14602" w14:textId="25F127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7923F" w14:textId="6D9629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765.88 </w:t>
            </w:r>
          </w:p>
        </w:tc>
      </w:tr>
      <w:tr w:rsidR="00A35902" w:rsidRPr="00A35902" w14:paraId="7B72B7E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F6D1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49B4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0F90DBA4" w14:textId="3ED2BC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4346E125" w14:textId="64E70B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8159F" w14:textId="057555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22BAF" w14:textId="0D1534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5,548.00 </w:t>
            </w:r>
          </w:p>
        </w:tc>
      </w:tr>
      <w:tr w:rsidR="00A35902" w:rsidRPr="00A35902" w14:paraId="44E6EFC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534B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C516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50F1466B" w14:textId="624CD8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32750EF" w14:textId="2726E0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58C767" w14:textId="1EE587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68772" w14:textId="11B073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50.00 </w:t>
            </w:r>
          </w:p>
        </w:tc>
      </w:tr>
      <w:tr w:rsidR="00A35902" w:rsidRPr="00A35902" w14:paraId="450A328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8F36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EE1E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240A0A7C" w14:textId="0ADED7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3040FD1B" w14:textId="535E6B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AC847" w14:textId="64F004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232F9" w14:textId="490AFB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8,437.25 </w:t>
            </w:r>
          </w:p>
        </w:tc>
      </w:tr>
      <w:tr w:rsidR="00A35902" w:rsidRPr="00A35902" w14:paraId="492EE75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053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D44BD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7C6EF5A2" w14:textId="43B296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7D24954" w14:textId="160F2B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3F08F" w14:textId="2D06F8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07E02" w14:textId="501ACA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953.00 </w:t>
            </w:r>
          </w:p>
        </w:tc>
      </w:tr>
      <w:tr w:rsidR="00A35902" w:rsidRPr="00A35902" w14:paraId="51010BA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D116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4163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4D8E343D" w14:textId="79C00A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6376E43F" w14:textId="4CA908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1F27CA" w14:textId="6D23B8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466798" w14:textId="08C392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8,501.00 </w:t>
            </w:r>
          </w:p>
        </w:tc>
      </w:tr>
      <w:tr w:rsidR="00A35902" w:rsidRPr="00A35902" w14:paraId="48F34A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A0DC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F06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507D9EE1" w14:textId="4068B7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7E44FB18" w14:textId="5C782F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1D45C" w14:textId="2AAAF4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1CA503" w14:textId="3FA275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5,534.20 </w:t>
            </w:r>
          </w:p>
        </w:tc>
      </w:tr>
      <w:tr w:rsidR="00A35902" w:rsidRPr="00A35902" w14:paraId="6F914F3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CEEC3"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11B071D4" w14:textId="1862E38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390B9454" w14:textId="7FB213D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462AD8" w14:textId="2AE0EF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E64927" w14:textId="4784A45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14,611.25 </w:t>
            </w:r>
          </w:p>
        </w:tc>
      </w:tr>
      <w:tr w:rsidR="00A35902" w:rsidRPr="00A35902" w14:paraId="0570A9D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88FC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091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6B7BC3C8" w14:textId="0B59FC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0612CBD1" w14:textId="59D188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1C3A8" w14:textId="52FB25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5BB663" w14:textId="7B6F27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6,365.00 </w:t>
            </w:r>
          </w:p>
        </w:tc>
      </w:tr>
      <w:tr w:rsidR="00A35902" w:rsidRPr="00A35902" w14:paraId="435525F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0679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2AE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2BDDCF4C" w14:textId="10E589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776664C2" w14:textId="518D7F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451A0" w14:textId="219D64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2C3760" w14:textId="0818E3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8,234.00 </w:t>
            </w:r>
          </w:p>
        </w:tc>
      </w:tr>
      <w:tr w:rsidR="00A35902" w:rsidRPr="00A35902" w14:paraId="591C21A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DF7C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85E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2C8D0A1F" w14:textId="4DCBF8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39CA09A6" w14:textId="718783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E0FC99" w14:textId="74AACB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74482" w14:textId="0BA007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6,273.00 </w:t>
            </w:r>
          </w:p>
        </w:tc>
      </w:tr>
      <w:tr w:rsidR="00A35902" w:rsidRPr="00A35902" w14:paraId="2BE523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3786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FE4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79987370" w14:textId="5A34C1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68917D9B" w14:textId="758D63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8C8F22" w14:textId="1EFBA7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5BCD71" w14:textId="146590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1,527.60 </w:t>
            </w:r>
          </w:p>
        </w:tc>
      </w:tr>
      <w:tr w:rsidR="00A35902" w:rsidRPr="00A35902" w14:paraId="1E37B2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E8E0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AAD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110672BC" w14:textId="38372F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3F6C4607" w14:textId="57FDF1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74912" w14:textId="538F21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4AF8CC" w14:textId="680B93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1,142.00 </w:t>
            </w:r>
          </w:p>
        </w:tc>
      </w:tr>
      <w:tr w:rsidR="00A35902" w:rsidRPr="00A35902" w14:paraId="4FC97C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1230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A57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47B468A4" w14:textId="7827F3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6F1F2EE5" w14:textId="52FA96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706CC" w14:textId="679F97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C807A" w14:textId="0F2E92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195.00 </w:t>
            </w:r>
          </w:p>
        </w:tc>
      </w:tr>
      <w:tr w:rsidR="00A35902" w:rsidRPr="00A35902" w14:paraId="0A966A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A30D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090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1870B9A1" w14:textId="6AA7D4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378E12C8" w14:textId="1E541E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34C75" w14:textId="3FA557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9217C" w14:textId="352E37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124.00 </w:t>
            </w:r>
          </w:p>
        </w:tc>
      </w:tr>
      <w:tr w:rsidR="00A35902" w:rsidRPr="00A35902" w14:paraId="599C62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336B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5E26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77EBEC99" w14:textId="6DA694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30E09F98" w14:textId="278AC9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57675B" w14:textId="2521D2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24DF6F" w14:textId="387D36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9,750.65 </w:t>
            </w:r>
          </w:p>
        </w:tc>
      </w:tr>
      <w:tr w:rsidR="00A35902" w:rsidRPr="00A35902" w14:paraId="5F9BD8F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8B0D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9F40C2F" w14:textId="4762E76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7,088,491.34 </w:t>
            </w:r>
          </w:p>
        </w:tc>
        <w:tc>
          <w:tcPr>
            <w:tcW w:w="850" w:type="pct"/>
            <w:tcBorders>
              <w:top w:val="nil"/>
              <w:left w:val="nil"/>
              <w:bottom w:val="single" w:sz="4" w:space="0" w:color="000000"/>
              <w:right w:val="single" w:sz="4" w:space="0" w:color="000000"/>
            </w:tcBorders>
            <w:shd w:val="clear" w:color="A5A5A5" w:fill="A5A5A5"/>
            <w:noWrap/>
            <w:vAlign w:val="bottom"/>
            <w:hideMark/>
          </w:tcPr>
          <w:p w14:paraId="42841AC6" w14:textId="7407820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2,794,243.50 </w:t>
            </w:r>
          </w:p>
        </w:tc>
        <w:tc>
          <w:tcPr>
            <w:tcW w:w="850" w:type="pct"/>
            <w:tcBorders>
              <w:top w:val="nil"/>
              <w:left w:val="nil"/>
              <w:bottom w:val="single" w:sz="4" w:space="0" w:color="000000"/>
              <w:right w:val="single" w:sz="4" w:space="0" w:color="000000"/>
            </w:tcBorders>
            <w:shd w:val="clear" w:color="A5A5A5" w:fill="A5A5A5"/>
            <w:noWrap/>
            <w:vAlign w:val="bottom"/>
            <w:hideMark/>
          </w:tcPr>
          <w:p w14:paraId="61040481" w14:textId="3FB86C0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2DBC40" w14:textId="28142D4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69,882,734.84 </w:t>
            </w:r>
          </w:p>
        </w:tc>
      </w:tr>
      <w:tr w:rsidR="00A35902" w:rsidRPr="00A35902" w14:paraId="45C44C4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F3CF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733BE22" w14:textId="4C1141C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1,222,51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0711DA86" w14:textId="391A2C8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034,842.40 </w:t>
            </w:r>
          </w:p>
        </w:tc>
        <w:tc>
          <w:tcPr>
            <w:tcW w:w="850" w:type="pct"/>
            <w:tcBorders>
              <w:top w:val="nil"/>
              <w:left w:val="nil"/>
              <w:bottom w:val="single" w:sz="4" w:space="0" w:color="000000"/>
              <w:right w:val="single" w:sz="4" w:space="0" w:color="000000"/>
            </w:tcBorders>
            <w:shd w:val="clear" w:color="D8D8D8" w:fill="D8D8D8"/>
            <w:noWrap/>
            <w:vAlign w:val="bottom"/>
            <w:hideMark/>
          </w:tcPr>
          <w:p w14:paraId="52F8F4AF" w14:textId="2F73BB7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CFCBA5" w14:textId="055D8E9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6,257,353.25 </w:t>
            </w:r>
          </w:p>
        </w:tc>
      </w:tr>
      <w:tr w:rsidR="00A35902" w:rsidRPr="00A35902" w14:paraId="0D1C505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E7F95"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3F61376B" w14:textId="77CAD3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3,551,708.35 </w:t>
            </w:r>
          </w:p>
        </w:tc>
        <w:tc>
          <w:tcPr>
            <w:tcW w:w="850" w:type="pct"/>
            <w:tcBorders>
              <w:top w:val="nil"/>
              <w:left w:val="nil"/>
              <w:bottom w:val="single" w:sz="4" w:space="0" w:color="000000"/>
              <w:right w:val="single" w:sz="4" w:space="0" w:color="000000"/>
            </w:tcBorders>
            <w:shd w:val="clear" w:color="auto" w:fill="auto"/>
            <w:noWrap/>
            <w:vAlign w:val="bottom"/>
            <w:hideMark/>
          </w:tcPr>
          <w:p w14:paraId="0F97D7DE" w14:textId="1B9B36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4F412AE0" w14:textId="212A5A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16BB4E" w14:textId="5557DB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0,955,288.35 </w:t>
            </w:r>
          </w:p>
        </w:tc>
      </w:tr>
      <w:tr w:rsidR="00A35902" w:rsidRPr="00A35902" w14:paraId="35CBDE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2EB81"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C517BCC"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4D0702F9" w14:textId="121ED7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109D756" w14:textId="652265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6BFA8" w14:textId="1024E3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35976" w14:textId="3211A6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r>
      <w:tr w:rsidR="00A35902" w:rsidRPr="00A35902" w14:paraId="1F1955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0B9E8"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1B8E88D"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6DBE38F2" w14:textId="2FFF81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359B7FF2" w14:textId="71095F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82D46" w14:textId="41E673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D9F68" w14:textId="4353F4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3,762.50 </w:t>
            </w:r>
          </w:p>
        </w:tc>
      </w:tr>
      <w:tr w:rsidR="00A35902" w:rsidRPr="00A35902" w14:paraId="42E7DF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ED2A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E417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5C5FB001" w14:textId="5B1178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5DF002EF" w14:textId="796BF0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AD6C3B" w14:textId="58C8C4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DF25F" w14:textId="5BE77E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12,675.00 </w:t>
            </w:r>
          </w:p>
        </w:tc>
      </w:tr>
      <w:tr w:rsidR="00A35902" w:rsidRPr="00A35902" w14:paraId="381317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EA76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8DB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38B363F0" w14:textId="1B0ADC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550DCC72" w14:textId="40F7BE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691E97" w14:textId="5BCF3E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72CEC" w14:textId="2C4352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374,830.00 </w:t>
            </w:r>
          </w:p>
        </w:tc>
      </w:tr>
      <w:tr w:rsidR="00A35902" w:rsidRPr="00A35902" w14:paraId="22267E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1102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6B2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0A1C8A0C" w14:textId="4BDFA0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03E89972" w14:textId="46DFD5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0D536EE7" w14:textId="34DDAF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24824" w14:textId="71F00D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56,727.00 </w:t>
            </w:r>
          </w:p>
        </w:tc>
      </w:tr>
      <w:tr w:rsidR="00A35902" w:rsidRPr="00A35902" w14:paraId="36912D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4F1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9AA9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5422A4D8" w14:textId="383395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501AD6A6" w14:textId="01C932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97286" w14:textId="6D58D1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9B5ECF" w14:textId="6343BD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5,095.00 </w:t>
            </w:r>
          </w:p>
        </w:tc>
      </w:tr>
      <w:tr w:rsidR="00A35902" w:rsidRPr="00A35902" w14:paraId="14941E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CFD4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CEE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13389536" w14:textId="2BC2FC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CC0E86B" w14:textId="722223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5,492.00 </w:t>
            </w:r>
          </w:p>
        </w:tc>
        <w:tc>
          <w:tcPr>
            <w:tcW w:w="850" w:type="pct"/>
            <w:tcBorders>
              <w:top w:val="nil"/>
              <w:left w:val="nil"/>
              <w:bottom w:val="single" w:sz="4" w:space="0" w:color="000000"/>
              <w:right w:val="single" w:sz="4" w:space="0" w:color="000000"/>
            </w:tcBorders>
            <w:shd w:val="clear" w:color="auto" w:fill="auto"/>
            <w:noWrap/>
            <w:vAlign w:val="bottom"/>
            <w:hideMark/>
          </w:tcPr>
          <w:p w14:paraId="0FA14CBB" w14:textId="4F5FF4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095F27" w14:textId="0F69BF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9,367.00 </w:t>
            </w:r>
          </w:p>
        </w:tc>
      </w:tr>
      <w:tr w:rsidR="00A35902" w:rsidRPr="00A35902" w14:paraId="15AAA5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FE71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1A9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5A9DA663" w14:textId="310AAF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D051D0C" w14:textId="722A2E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84393" w14:textId="023CFD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85661A" w14:textId="635A03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r>
      <w:tr w:rsidR="00A35902" w:rsidRPr="00A35902" w14:paraId="02FA7C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D808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7EAC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6A475957" w14:textId="35E18D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E3B5883" w14:textId="299EEA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F87BC" w14:textId="06787B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71196" w14:textId="6F1163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27ECBC8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B53B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6CA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5F63847D" w14:textId="7F099C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07DE9025" w14:textId="0F5295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04CA207" w14:textId="20981F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09E11" w14:textId="0CBF19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22,992.50 </w:t>
            </w:r>
          </w:p>
        </w:tc>
      </w:tr>
      <w:tr w:rsidR="00A35902" w:rsidRPr="00A35902" w14:paraId="2A89D0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8904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933F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63060635" w14:textId="1EDFF8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92901EE" w14:textId="62E2C3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C1022" w14:textId="04A8BB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3A7D0" w14:textId="1B2909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33,750.00 </w:t>
            </w:r>
          </w:p>
        </w:tc>
      </w:tr>
      <w:tr w:rsidR="00A35902" w:rsidRPr="00A35902" w14:paraId="12D124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398D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B072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103F6DD2" w14:textId="1FF992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6C64B94C" w14:textId="5BA162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598A9" w14:textId="2ED2E9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E7592" w14:textId="6615E9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67,437.00 </w:t>
            </w:r>
          </w:p>
        </w:tc>
      </w:tr>
      <w:tr w:rsidR="00A35902" w:rsidRPr="00A35902" w14:paraId="657B43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C610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2CB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05E3CF68" w14:textId="2F051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F986E66" w14:textId="3D355E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FF992" w14:textId="2A9BA0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A650EB" w14:textId="5EE127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1C4A55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4AB6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FFC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93E5802" w14:textId="1193F8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27C31640" w14:textId="6250FC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23960B5" w14:textId="48A321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3FAFDB" w14:textId="79792B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96,110.00 </w:t>
            </w:r>
          </w:p>
        </w:tc>
      </w:tr>
      <w:tr w:rsidR="00A35902" w:rsidRPr="00A35902" w14:paraId="56A6FDC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F4F1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B32E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647D7FD8" w14:textId="37E3B8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D9E61D4" w14:textId="42EDEE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1BCC20" w14:textId="15119A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28D64" w14:textId="557BB4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452E18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2E2A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F252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761DB68" w14:textId="355D1A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02AF721" w14:textId="56F075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5B57785D" w14:textId="3403CA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17DA6" w14:textId="65042F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40,450.00 </w:t>
            </w:r>
          </w:p>
        </w:tc>
      </w:tr>
      <w:tr w:rsidR="00A35902" w:rsidRPr="00A35902" w14:paraId="554FE2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C06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F464F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17670654" w14:textId="091EFC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1,771.00 </w:t>
            </w:r>
          </w:p>
        </w:tc>
        <w:tc>
          <w:tcPr>
            <w:tcW w:w="850" w:type="pct"/>
            <w:tcBorders>
              <w:top w:val="nil"/>
              <w:left w:val="nil"/>
              <w:bottom w:val="single" w:sz="4" w:space="0" w:color="000000"/>
              <w:right w:val="single" w:sz="4" w:space="0" w:color="000000"/>
            </w:tcBorders>
            <w:shd w:val="clear" w:color="auto" w:fill="auto"/>
            <w:noWrap/>
            <w:vAlign w:val="bottom"/>
            <w:hideMark/>
          </w:tcPr>
          <w:p w14:paraId="666A9523" w14:textId="12DC5E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21E84AA4" w14:textId="5466C7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430C5" w14:textId="26AD9A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70,171.00 </w:t>
            </w:r>
          </w:p>
        </w:tc>
      </w:tr>
      <w:tr w:rsidR="00A35902" w:rsidRPr="00A35902" w14:paraId="483E6CD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EB99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133D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73351C35" w14:textId="7A1C02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7880A46" w14:textId="7D2DA3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F045C" w14:textId="7CD78F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70A9A" w14:textId="7235C8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086839B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35FF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515A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0D7C140A" w14:textId="3CB7CA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C1986D7" w14:textId="05B8F8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2A56E3B0" w14:textId="461036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99AE5" w14:textId="0149B1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64,389.00 </w:t>
            </w:r>
          </w:p>
        </w:tc>
      </w:tr>
      <w:tr w:rsidR="00A35902" w:rsidRPr="00A35902" w14:paraId="43E3BC9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B7C0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2AC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13A80A6B" w14:textId="071427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0A4708E" w14:textId="170392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ECE94" w14:textId="5ED3B4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7D92F" w14:textId="04DBFF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2F31F4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7930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602B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D77F478" w14:textId="3AA922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DEA8605" w14:textId="349F7B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245344" w14:textId="6D718E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B55A9" w14:textId="4C780B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7FADDF6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A715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9CD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AAC2E0A" w14:textId="375479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A6EDF99" w14:textId="3BBD2D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5A849944" w14:textId="1718A5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8B7BF" w14:textId="04368B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67,426.40 </w:t>
            </w:r>
          </w:p>
        </w:tc>
      </w:tr>
      <w:tr w:rsidR="00A35902" w:rsidRPr="00A35902" w14:paraId="658D53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00AB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722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2A4F385E" w14:textId="0DED35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3C322778" w14:textId="5AF079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0FEB5" w14:textId="2A5060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856F8" w14:textId="4D1BD7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55,342.50 </w:t>
            </w:r>
          </w:p>
        </w:tc>
      </w:tr>
      <w:tr w:rsidR="00A35902" w:rsidRPr="00A35902" w14:paraId="3F292FC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A10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A842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320F972A" w14:textId="288AB8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1B26E6D9" w14:textId="11E9BE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2DC56" w14:textId="6E9495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BB059" w14:textId="53CE74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9,875.00 </w:t>
            </w:r>
          </w:p>
        </w:tc>
      </w:tr>
      <w:tr w:rsidR="00A35902" w:rsidRPr="00A35902" w14:paraId="46404EE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9EEC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954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756266A2" w14:textId="021C7E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B08435F" w14:textId="58C071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D6A5A" w14:textId="6445D5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5EC8B" w14:textId="78304A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r>
      <w:tr w:rsidR="00A35902" w:rsidRPr="00A35902" w14:paraId="0CE980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64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8246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7E49D510" w14:textId="733CEC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717FCFDB" w14:textId="383A9A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5E6F0" w14:textId="57936B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9720F" w14:textId="402B46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3,225.00 </w:t>
            </w:r>
          </w:p>
        </w:tc>
      </w:tr>
      <w:tr w:rsidR="00A35902" w:rsidRPr="00A35902" w14:paraId="18C66F6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E649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622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32AC644A" w14:textId="0588CD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A90348A" w14:textId="2D7BCE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C5AD1" w14:textId="6FD48A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74BEBF" w14:textId="002953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2FDC4C9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210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8FC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25AECF3" w14:textId="30DC69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35410044" w14:textId="0F9CC4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19B41050" w14:textId="3A4C27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29E36" w14:textId="38E6AA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74,390.00 </w:t>
            </w:r>
          </w:p>
        </w:tc>
      </w:tr>
      <w:tr w:rsidR="00A35902" w:rsidRPr="00A35902" w14:paraId="399F832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27E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F9E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1D03EB7D" w14:textId="710358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A6DCBB7" w14:textId="73A3C9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CF2E4" w14:textId="404ED9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6ECC46" w14:textId="07965A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r>
      <w:tr w:rsidR="00A35902" w:rsidRPr="00A35902" w14:paraId="22C9ECF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7545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AAF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169CEF0" w14:textId="29001D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77,082.00 </w:t>
            </w:r>
          </w:p>
        </w:tc>
        <w:tc>
          <w:tcPr>
            <w:tcW w:w="850" w:type="pct"/>
            <w:tcBorders>
              <w:top w:val="nil"/>
              <w:left w:val="nil"/>
              <w:bottom w:val="single" w:sz="4" w:space="0" w:color="000000"/>
              <w:right w:val="single" w:sz="4" w:space="0" w:color="000000"/>
            </w:tcBorders>
            <w:shd w:val="clear" w:color="auto" w:fill="auto"/>
            <w:noWrap/>
            <w:vAlign w:val="bottom"/>
            <w:hideMark/>
          </w:tcPr>
          <w:p w14:paraId="53348742" w14:textId="52C64B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5C00D" w14:textId="005AA3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58632" w14:textId="3F3753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77,082.00 </w:t>
            </w:r>
          </w:p>
        </w:tc>
      </w:tr>
      <w:tr w:rsidR="00A35902" w:rsidRPr="00A35902" w14:paraId="4E0215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5113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2D92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0A127DE6" w14:textId="0A573B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7,595.00 </w:t>
            </w:r>
          </w:p>
        </w:tc>
        <w:tc>
          <w:tcPr>
            <w:tcW w:w="850" w:type="pct"/>
            <w:tcBorders>
              <w:top w:val="nil"/>
              <w:left w:val="nil"/>
              <w:bottom w:val="single" w:sz="4" w:space="0" w:color="000000"/>
              <w:right w:val="single" w:sz="4" w:space="0" w:color="000000"/>
            </w:tcBorders>
            <w:shd w:val="clear" w:color="auto" w:fill="auto"/>
            <w:noWrap/>
            <w:vAlign w:val="bottom"/>
            <w:hideMark/>
          </w:tcPr>
          <w:p w14:paraId="02749F6C" w14:textId="1F9C9B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6,160.00 </w:t>
            </w:r>
          </w:p>
        </w:tc>
        <w:tc>
          <w:tcPr>
            <w:tcW w:w="850" w:type="pct"/>
            <w:tcBorders>
              <w:top w:val="nil"/>
              <w:left w:val="nil"/>
              <w:bottom w:val="single" w:sz="4" w:space="0" w:color="000000"/>
              <w:right w:val="single" w:sz="4" w:space="0" w:color="000000"/>
            </w:tcBorders>
            <w:shd w:val="clear" w:color="auto" w:fill="auto"/>
            <w:noWrap/>
            <w:vAlign w:val="bottom"/>
            <w:hideMark/>
          </w:tcPr>
          <w:p w14:paraId="4F14B4EC" w14:textId="5642C9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D8E89" w14:textId="4089D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33,755.00 </w:t>
            </w:r>
          </w:p>
        </w:tc>
      </w:tr>
      <w:tr w:rsidR="00A35902" w:rsidRPr="00A35902" w14:paraId="5C473C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2B9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796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727A42C0" w14:textId="11705E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575FBCA8" w14:textId="65679C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54B15" w14:textId="2A6D24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E1423" w14:textId="74D449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3,463.00 </w:t>
            </w:r>
          </w:p>
        </w:tc>
      </w:tr>
      <w:tr w:rsidR="00A35902" w:rsidRPr="00A35902" w14:paraId="620622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27CD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DD31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4ABC432F" w14:textId="77C486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36A3FF6" w14:textId="1F24F0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48AB3" w14:textId="1CCCBF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9AFB3" w14:textId="605999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87,750.00 </w:t>
            </w:r>
          </w:p>
        </w:tc>
      </w:tr>
      <w:tr w:rsidR="00A35902" w:rsidRPr="00A35902" w14:paraId="67D9C22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CCA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361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0D38A71" w14:textId="2BCD5D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E72C773" w14:textId="426399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5A5BAC" w14:textId="610867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BA79C" w14:textId="772FE7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0 </w:t>
            </w:r>
          </w:p>
        </w:tc>
      </w:tr>
      <w:tr w:rsidR="00A35902" w:rsidRPr="00A35902" w14:paraId="0D61992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9E14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38453B56" w14:textId="28F30D1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939,75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022F74" w14:textId="7A2C8D0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7,152,807.2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E34D7C" w14:textId="5C6D749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204771" w14:textId="0C60411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0,092,562.95 </w:t>
            </w:r>
          </w:p>
        </w:tc>
      </w:tr>
      <w:tr w:rsidR="00A35902" w:rsidRPr="00A35902" w14:paraId="72F09499"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C9A72"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53FDF33C" w14:textId="07CE68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0692D52" w14:textId="7946F8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6DFC8B89" w14:textId="25792D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C82046E" w14:textId="53B0E4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875,604.20 </w:t>
            </w:r>
          </w:p>
        </w:tc>
      </w:tr>
      <w:tr w:rsidR="00A35902" w:rsidRPr="00A35902" w14:paraId="1243D0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AAF8"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88A9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7CD9E4A3" w14:textId="3E3A90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4E253A13" w14:textId="75CBAC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1C44C" w14:textId="269C61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43F78" w14:textId="2CC3CF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8,880.00 </w:t>
            </w:r>
          </w:p>
        </w:tc>
      </w:tr>
      <w:tr w:rsidR="00A35902" w:rsidRPr="00A35902" w14:paraId="7C30670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AA21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953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7DA90F76" w14:textId="326D24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31DE0" w14:textId="293D72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DFC75" w14:textId="2D0132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AE56E" w14:textId="5D2DEF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r>
      <w:tr w:rsidR="00A35902" w:rsidRPr="00A35902" w14:paraId="6C2107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D6EF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75B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6D07EF5F" w14:textId="41E29E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6476F663" w14:textId="3DF2F3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2D71CF1" w14:textId="5E082B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7E0F62" w14:textId="4C0BB7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61,477.00 </w:t>
            </w:r>
          </w:p>
        </w:tc>
      </w:tr>
      <w:tr w:rsidR="00A35902" w:rsidRPr="00A35902" w14:paraId="1C2EAA0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AB99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E66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7D518F8E" w14:textId="039958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D3458" w14:textId="0819B2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CDF440" w14:textId="66F1D1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024BF" w14:textId="28C91E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2,000.00 </w:t>
            </w:r>
          </w:p>
        </w:tc>
      </w:tr>
      <w:tr w:rsidR="00A35902" w:rsidRPr="00A35902" w14:paraId="00EECB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C8A2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CF7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0F8057C" w14:textId="788F1B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F74EF3" w14:textId="030FBF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7B9C7F24" w14:textId="4DF1B0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67121" w14:textId="596FCA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350.00 </w:t>
            </w:r>
          </w:p>
        </w:tc>
      </w:tr>
      <w:tr w:rsidR="00A35902" w:rsidRPr="00A35902" w14:paraId="080CCB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2A4E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4E2A2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63B34054" w14:textId="3F4CF2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9,462.00 </w:t>
            </w:r>
          </w:p>
        </w:tc>
        <w:tc>
          <w:tcPr>
            <w:tcW w:w="850" w:type="pct"/>
            <w:tcBorders>
              <w:top w:val="nil"/>
              <w:left w:val="nil"/>
              <w:bottom w:val="single" w:sz="4" w:space="0" w:color="000000"/>
              <w:right w:val="single" w:sz="4" w:space="0" w:color="000000"/>
            </w:tcBorders>
            <w:shd w:val="clear" w:color="auto" w:fill="auto"/>
            <w:noWrap/>
            <w:vAlign w:val="bottom"/>
            <w:hideMark/>
          </w:tcPr>
          <w:p w14:paraId="6EB7B885" w14:textId="598C17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0,830.00 </w:t>
            </w:r>
          </w:p>
        </w:tc>
        <w:tc>
          <w:tcPr>
            <w:tcW w:w="850" w:type="pct"/>
            <w:tcBorders>
              <w:top w:val="nil"/>
              <w:left w:val="nil"/>
              <w:bottom w:val="single" w:sz="4" w:space="0" w:color="000000"/>
              <w:right w:val="single" w:sz="4" w:space="0" w:color="000000"/>
            </w:tcBorders>
            <w:shd w:val="clear" w:color="auto" w:fill="auto"/>
            <w:noWrap/>
            <w:vAlign w:val="bottom"/>
            <w:hideMark/>
          </w:tcPr>
          <w:p w14:paraId="192EB6A3" w14:textId="43E4DB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1497B" w14:textId="45D928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60,292.00 </w:t>
            </w:r>
          </w:p>
        </w:tc>
      </w:tr>
      <w:tr w:rsidR="00A35902" w:rsidRPr="00A35902" w14:paraId="2EA2CCA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2031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DDA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4CCAD956" w14:textId="6461FF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6,860.75 </w:t>
            </w:r>
          </w:p>
        </w:tc>
        <w:tc>
          <w:tcPr>
            <w:tcW w:w="850" w:type="pct"/>
            <w:tcBorders>
              <w:top w:val="nil"/>
              <w:left w:val="nil"/>
              <w:bottom w:val="single" w:sz="4" w:space="0" w:color="000000"/>
              <w:right w:val="single" w:sz="4" w:space="0" w:color="000000"/>
            </w:tcBorders>
            <w:shd w:val="clear" w:color="auto" w:fill="auto"/>
            <w:noWrap/>
            <w:vAlign w:val="bottom"/>
            <w:hideMark/>
          </w:tcPr>
          <w:p w14:paraId="1D009D66" w14:textId="183010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30DC6" w14:textId="2D7642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435D9" w14:textId="100792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6,860.75 </w:t>
            </w:r>
          </w:p>
        </w:tc>
      </w:tr>
      <w:tr w:rsidR="00A35902" w:rsidRPr="00A35902" w14:paraId="29ABB4B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10DA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4F5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FFF1D83" w14:textId="1162B0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1BF3CC" w14:textId="489D18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649E57" w14:textId="20ECEA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B6984" w14:textId="6D2E4B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r>
      <w:tr w:rsidR="00A35902" w:rsidRPr="00A35902" w14:paraId="061E569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16A9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2D1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1C5034B3" w14:textId="356F91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4C028780" w14:textId="33786F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6,597.00 </w:t>
            </w:r>
          </w:p>
        </w:tc>
        <w:tc>
          <w:tcPr>
            <w:tcW w:w="850" w:type="pct"/>
            <w:tcBorders>
              <w:top w:val="nil"/>
              <w:left w:val="nil"/>
              <w:bottom w:val="single" w:sz="4" w:space="0" w:color="000000"/>
              <w:right w:val="single" w:sz="4" w:space="0" w:color="000000"/>
            </w:tcBorders>
            <w:shd w:val="clear" w:color="auto" w:fill="auto"/>
            <w:noWrap/>
            <w:vAlign w:val="bottom"/>
            <w:hideMark/>
          </w:tcPr>
          <w:p w14:paraId="1815167D" w14:textId="75EAC0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C7CD8" w14:textId="75ABCD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6,697.00 </w:t>
            </w:r>
          </w:p>
        </w:tc>
      </w:tr>
      <w:tr w:rsidR="00A35902" w:rsidRPr="00A35902" w14:paraId="0605BA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CBCE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74F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2E422483" w14:textId="70676E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3A7F726F" w14:textId="554CC0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4655D2AF" w14:textId="0EABD6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04C8D" w14:textId="0B7377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7,738.00 </w:t>
            </w:r>
          </w:p>
        </w:tc>
      </w:tr>
      <w:tr w:rsidR="00A35902" w:rsidRPr="00A35902" w14:paraId="78CAFB9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815B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F561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2298EE37" w14:textId="578013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F77A30" w14:textId="0A03D9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5,860.00 </w:t>
            </w:r>
          </w:p>
        </w:tc>
        <w:tc>
          <w:tcPr>
            <w:tcW w:w="850" w:type="pct"/>
            <w:tcBorders>
              <w:top w:val="nil"/>
              <w:left w:val="nil"/>
              <w:bottom w:val="single" w:sz="4" w:space="0" w:color="000000"/>
              <w:right w:val="single" w:sz="4" w:space="0" w:color="000000"/>
            </w:tcBorders>
            <w:shd w:val="clear" w:color="auto" w:fill="auto"/>
            <w:noWrap/>
            <w:vAlign w:val="bottom"/>
            <w:hideMark/>
          </w:tcPr>
          <w:p w14:paraId="341764D8" w14:textId="0742E0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849168" w14:textId="20562C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9,860.00 </w:t>
            </w:r>
          </w:p>
        </w:tc>
      </w:tr>
      <w:tr w:rsidR="00A35902" w:rsidRPr="00A35902" w14:paraId="3ED836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22A7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40A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3ED5653E" w14:textId="1B4FF0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1B99C0D6" w14:textId="6F37FB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8785E4" w14:textId="76FD37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2865DB" w14:textId="736F84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7,860.00 </w:t>
            </w:r>
          </w:p>
        </w:tc>
      </w:tr>
      <w:tr w:rsidR="00A35902" w:rsidRPr="00A35902" w14:paraId="34957E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0476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F95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179C1436" w14:textId="477EDC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02379" w14:textId="1464E3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DBA37" w14:textId="06F726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DA0F9" w14:textId="44916F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r>
      <w:tr w:rsidR="00A35902" w:rsidRPr="00A35902" w14:paraId="3F8BD5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81DA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6A4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395C2B9A" w14:textId="58CA78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018D76" w14:textId="14966D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510.00 </w:t>
            </w:r>
          </w:p>
        </w:tc>
        <w:tc>
          <w:tcPr>
            <w:tcW w:w="850" w:type="pct"/>
            <w:tcBorders>
              <w:top w:val="nil"/>
              <w:left w:val="nil"/>
              <w:bottom w:val="single" w:sz="4" w:space="0" w:color="000000"/>
              <w:right w:val="single" w:sz="4" w:space="0" w:color="000000"/>
            </w:tcBorders>
            <w:shd w:val="clear" w:color="auto" w:fill="auto"/>
            <w:noWrap/>
            <w:vAlign w:val="bottom"/>
            <w:hideMark/>
          </w:tcPr>
          <w:p w14:paraId="769CAB86" w14:textId="2B8CDF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6D34B4" w14:textId="6D3CB5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4,510.00 </w:t>
            </w:r>
          </w:p>
        </w:tc>
      </w:tr>
      <w:tr w:rsidR="00A35902" w:rsidRPr="00A35902" w14:paraId="3B84BE1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A6FE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F4F4E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2763E3B6" w14:textId="23975D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393E2" w14:textId="10AC10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D2BFA" w14:textId="6E17A0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BCFEB9" w14:textId="09C2F2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r>
      <w:tr w:rsidR="00A35902" w:rsidRPr="00A35902" w14:paraId="25665A7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CA19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4FEA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1AEA0FEB" w14:textId="62E59E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20715887" w14:textId="4A95DC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5E08B0" w14:textId="0E0BAF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01304" w14:textId="325E1E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9,840.00 </w:t>
            </w:r>
          </w:p>
        </w:tc>
      </w:tr>
      <w:tr w:rsidR="00A35902" w:rsidRPr="00A35902" w14:paraId="34B11EB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880A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CA4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7E213778" w14:textId="717711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5B59E1D1" w14:textId="7365D5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8E612" w14:textId="263394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EFD87" w14:textId="305B9C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400.00 </w:t>
            </w:r>
          </w:p>
        </w:tc>
      </w:tr>
      <w:tr w:rsidR="00A35902" w:rsidRPr="00A35902" w14:paraId="55B45B6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A03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55C9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101863B8" w14:textId="5A7B0D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12B64E08" w14:textId="70B7DC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4,238.00 </w:t>
            </w:r>
          </w:p>
        </w:tc>
        <w:tc>
          <w:tcPr>
            <w:tcW w:w="850" w:type="pct"/>
            <w:tcBorders>
              <w:top w:val="nil"/>
              <w:left w:val="nil"/>
              <w:bottom w:val="single" w:sz="4" w:space="0" w:color="000000"/>
              <w:right w:val="single" w:sz="4" w:space="0" w:color="000000"/>
            </w:tcBorders>
            <w:shd w:val="clear" w:color="auto" w:fill="auto"/>
            <w:noWrap/>
            <w:vAlign w:val="bottom"/>
            <w:hideMark/>
          </w:tcPr>
          <w:p w14:paraId="76DC479E" w14:textId="03AA65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479DF" w14:textId="60BDD9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3,574.00 </w:t>
            </w:r>
          </w:p>
        </w:tc>
      </w:tr>
      <w:tr w:rsidR="00A35902" w:rsidRPr="00A35902" w14:paraId="219ABE5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3F80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E19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6A657197" w14:textId="62925E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50C38C31" w14:textId="6C445B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7,655.00 </w:t>
            </w:r>
          </w:p>
        </w:tc>
        <w:tc>
          <w:tcPr>
            <w:tcW w:w="850" w:type="pct"/>
            <w:tcBorders>
              <w:top w:val="nil"/>
              <w:left w:val="nil"/>
              <w:bottom w:val="single" w:sz="4" w:space="0" w:color="000000"/>
              <w:right w:val="single" w:sz="4" w:space="0" w:color="000000"/>
            </w:tcBorders>
            <w:shd w:val="clear" w:color="auto" w:fill="auto"/>
            <w:noWrap/>
            <w:vAlign w:val="bottom"/>
            <w:hideMark/>
          </w:tcPr>
          <w:p w14:paraId="78E60193" w14:textId="2FCA2B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75313" w14:textId="0AB8A9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3,131.00 </w:t>
            </w:r>
          </w:p>
        </w:tc>
      </w:tr>
      <w:tr w:rsidR="00A35902" w:rsidRPr="00A35902" w14:paraId="616C723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40F0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41651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20CF421A" w14:textId="37E7E0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4A279BC3" w14:textId="3DEF89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F6A25" w14:textId="5560CC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7F345" w14:textId="53DE93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9,318.00 </w:t>
            </w:r>
          </w:p>
        </w:tc>
      </w:tr>
      <w:tr w:rsidR="00A35902" w:rsidRPr="00A35902" w14:paraId="242F45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65AC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58A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348903B9" w14:textId="5397C5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07609B10" w14:textId="167AE9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979E6" w14:textId="4EE844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363229" w14:textId="3C5B2B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1,008.00 </w:t>
            </w:r>
          </w:p>
        </w:tc>
      </w:tr>
      <w:tr w:rsidR="00A35902" w:rsidRPr="00A35902" w14:paraId="0FB4E48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1B4B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DEC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2E734487" w14:textId="0EB32D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18BBC6" w14:textId="3D01DB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2AE84E68" w14:textId="492C88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4BD74" w14:textId="0D72CB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0,605.00 </w:t>
            </w:r>
          </w:p>
        </w:tc>
      </w:tr>
      <w:tr w:rsidR="00A35902" w:rsidRPr="00A35902" w14:paraId="64925D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003A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829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2B0EB49" w14:textId="106ACD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383F3067" w14:textId="2BA27A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9,970.00 </w:t>
            </w:r>
          </w:p>
        </w:tc>
        <w:tc>
          <w:tcPr>
            <w:tcW w:w="850" w:type="pct"/>
            <w:tcBorders>
              <w:top w:val="nil"/>
              <w:left w:val="nil"/>
              <w:bottom w:val="single" w:sz="4" w:space="0" w:color="000000"/>
              <w:right w:val="single" w:sz="4" w:space="0" w:color="000000"/>
            </w:tcBorders>
            <w:shd w:val="clear" w:color="auto" w:fill="auto"/>
            <w:noWrap/>
            <w:vAlign w:val="bottom"/>
            <w:hideMark/>
          </w:tcPr>
          <w:p w14:paraId="6B30B3EF" w14:textId="4053F2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73D3D5" w14:textId="6C71DD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1,558.00 </w:t>
            </w:r>
          </w:p>
        </w:tc>
      </w:tr>
      <w:tr w:rsidR="00A35902" w:rsidRPr="00A35902" w14:paraId="1344DB64"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0B5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4E8FCA46" w14:textId="0EABEB1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263,5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7D4FB0F3" w14:textId="7C48677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763,533.31 </w:t>
            </w:r>
          </w:p>
        </w:tc>
        <w:tc>
          <w:tcPr>
            <w:tcW w:w="850" w:type="pct"/>
            <w:tcBorders>
              <w:top w:val="nil"/>
              <w:left w:val="nil"/>
              <w:bottom w:val="single" w:sz="4" w:space="0" w:color="000000"/>
              <w:right w:val="single" w:sz="4" w:space="0" w:color="000000"/>
            </w:tcBorders>
            <w:shd w:val="clear" w:color="D8D8D8" w:fill="D8D8D8"/>
            <w:noWrap/>
            <w:vAlign w:val="bottom"/>
            <w:hideMark/>
          </w:tcPr>
          <w:p w14:paraId="75444C17" w14:textId="7FFCD0C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280B43" w14:textId="6BCB510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5,027,075.05 </w:t>
            </w:r>
          </w:p>
        </w:tc>
      </w:tr>
      <w:tr w:rsidR="00A35902" w:rsidRPr="00A35902" w14:paraId="349A87A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13AD5"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6B5ADD5C" w14:textId="3F3E52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EB066A" w14:textId="785A55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2E61CAE1" w14:textId="6B9A45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8B0E051" w14:textId="113EFD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136,200.50 </w:t>
            </w:r>
          </w:p>
        </w:tc>
      </w:tr>
      <w:tr w:rsidR="00A35902" w:rsidRPr="00A35902" w14:paraId="431EF99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3C24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FF94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3E19EA96" w14:textId="329AA9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94A46" w14:textId="214DB1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30160" w14:textId="56D424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87E38" w14:textId="340221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34A3C81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B02F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E36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36C1DBEE" w14:textId="3C26F7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461F030A" w14:textId="1E9B72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47EB6" w14:textId="1C11D8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DCB0F" w14:textId="54F361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7,600.00 </w:t>
            </w:r>
          </w:p>
        </w:tc>
      </w:tr>
      <w:tr w:rsidR="00A35902" w:rsidRPr="00A35902" w14:paraId="64E5DA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07C7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4A8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52F4993F" w14:textId="6E99C4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0CA7F16A" w14:textId="39243E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1E515B9" w14:textId="43686A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F261B" w14:textId="571B0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22,710.00 </w:t>
            </w:r>
          </w:p>
        </w:tc>
      </w:tr>
      <w:tr w:rsidR="00A35902" w:rsidRPr="00A35902" w14:paraId="56A1A99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C56A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45A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38C225DD" w14:textId="480AE7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0B335785" w14:textId="24F60F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140B0" w14:textId="7F2BD7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B82B1" w14:textId="5EDB04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1,660.00 </w:t>
            </w:r>
          </w:p>
        </w:tc>
      </w:tr>
      <w:tr w:rsidR="00A35902" w:rsidRPr="00A35902" w14:paraId="1060148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34E1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85C9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2AD5E813" w14:textId="38D149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6B34F019" w14:textId="208EFE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970.00 </w:t>
            </w:r>
          </w:p>
        </w:tc>
        <w:tc>
          <w:tcPr>
            <w:tcW w:w="850" w:type="pct"/>
            <w:tcBorders>
              <w:top w:val="nil"/>
              <w:left w:val="nil"/>
              <w:bottom w:val="single" w:sz="4" w:space="0" w:color="000000"/>
              <w:right w:val="single" w:sz="4" w:space="0" w:color="000000"/>
            </w:tcBorders>
            <w:shd w:val="clear" w:color="auto" w:fill="auto"/>
            <w:noWrap/>
            <w:vAlign w:val="bottom"/>
            <w:hideMark/>
          </w:tcPr>
          <w:p w14:paraId="68EBEF0F" w14:textId="308DBC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EF594" w14:textId="7594E8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65,100.00 </w:t>
            </w:r>
          </w:p>
        </w:tc>
      </w:tr>
      <w:tr w:rsidR="00A35902" w:rsidRPr="00A35902" w14:paraId="13B51DE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FFF6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682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16ED4EDF" w14:textId="64FB43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28F775EA" w14:textId="29679D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34EA0" w14:textId="19ACDA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C27F1" w14:textId="3F998F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8,184.00 </w:t>
            </w:r>
          </w:p>
        </w:tc>
      </w:tr>
      <w:tr w:rsidR="00A35902" w:rsidRPr="00A35902" w14:paraId="6A02BE4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8AFC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B8F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7E1E3B62" w14:textId="168B7C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D92432" w14:textId="2CCA93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4E8D45" w14:textId="2F32D7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E7A9C" w14:textId="00336A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3DBF71C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9F97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41E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562FC2AF" w14:textId="6EAF79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4CA7DE" w14:textId="43A229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74D09F86" w14:textId="1F5752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84DA82" w14:textId="7453BD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8,224.78 </w:t>
            </w:r>
          </w:p>
        </w:tc>
      </w:tr>
      <w:tr w:rsidR="00A35902" w:rsidRPr="00A35902" w14:paraId="5764F6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D0D9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EC4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263CA5A5" w14:textId="2ABB6F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AB7A49" w14:textId="40A079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F506E" w14:textId="4DEB61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3D8D5C" w14:textId="6906C6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637B648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219F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B35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1C926919" w14:textId="53E98E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D695C3" w14:textId="4B50ED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597.00 </w:t>
            </w:r>
          </w:p>
        </w:tc>
        <w:tc>
          <w:tcPr>
            <w:tcW w:w="850" w:type="pct"/>
            <w:tcBorders>
              <w:top w:val="nil"/>
              <w:left w:val="nil"/>
              <w:bottom w:val="single" w:sz="4" w:space="0" w:color="000000"/>
              <w:right w:val="single" w:sz="4" w:space="0" w:color="000000"/>
            </w:tcBorders>
            <w:shd w:val="clear" w:color="auto" w:fill="auto"/>
            <w:noWrap/>
            <w:vAlign w:val="bottom"/>
            <w:hideMark/>
          </w:tcPr>
          <w:p w14:paraId="3E3C1DBA" w14:textId="70F2E9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4D31C7" w14:textId="72B509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5,597.00 </w:t>
            </w:r>
          </w:p>
        </w:tc>
      </w:tr>
      <w:tr w:rsidR="00A35902" w:rsidRPr="00A35902" w14:paraId="7E9BD95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C629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F02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22450181" w14:textId="096F45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4C5786FB" w14:textId="011020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54E23236" w14:textId="7E63A1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D1218" w14:textId="7EE064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8,936.00 </w:t>
            </w:r>
          </w:p>
        </w:tc>
      </w:tr>
      <w:tr w:rsidR="00A35902" w:rsidRPr="00A35902" w14:paraId="2DAAF62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DC86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E03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7C4AA317" w14:textId="0F305D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5FA104" w14:textId="096CA8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0F371" w14:textId="23979E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7F97C" w14:textId="374D34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2B19CD9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2ADA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BBCDE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47A8E266" w14:textId="094AC1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24656" w14:textId="42CD69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511E92" w14:textId="06CD06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E8BE6" w14:textId="0EDD73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609C52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2292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16F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5DB49E12" w14:textId="38BE77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0F380" w14:textId="53E507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C2A62F9" w14:textId="02D390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3AC78" w14:textId="17F4D7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7,500.00 </w:t>
            </w:r>
          </w:p>
        </w:tc>
      </w:tr>
      <w:tr w:rsidR="00A35902" w:rsidRPr="00A35902" w14:paraId="522FE4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23F5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13D0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56369D67" w14:textId="098396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0841631F" w14:textId="165F2B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4428D" w14:textId="336757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F9EE18" w14:textId="0175C3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3,800.00 </w:t>
            </w:r>
          </w:p>
        </w:tc>
      </w:tr>
      <w:tr w:rsidR="00A35902" w:rsidRPr="00A35902" w14:paraId="39D3E8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E4E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A62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0E909372" w14:textId="1B2054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5B754684" w14:textId="58AB31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1F2872" w14:textId="7FF48E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65DE" w14:textId="5170D1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7,690.00 </w:t>
            </w:r>
          </w:p>
        </w:tc>
      </w:tr>
      <w:tr w:rsidR="00A35902" w:rsidRPr="00A35902" w14:paraId="2DD8959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3356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A568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71A977F0" w14:textId="4CA547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6B165F" w14:textId="450CB4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5E871" w14:textId="0DD8A6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F31E26" w14:textId="09CBB1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5FBC66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05A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103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588C270A" w14:textId="04D698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3C29ABB" w14:textId="2F7555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6A138" w14:textId="78879A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3BE68" w14:textId="398EE6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6,210.00 </w:t>
            </w:r>
          </w:p>
        </w:tc>
      </w:tr>
      <w:tr w:rsidR="00A35902" w:rsidRPr="00A35902" w14:paraId="3C94BE5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9011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9B14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2F6435F0" w14:textId="55E692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3276007F" w14:textId="5F009F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1,652.00 </w:t>
            </w:r>
          </w:p>
        </w:tc>
        <w:tc>
          <w:tcPr>
            <w:tcW w:w="850" w:type="pct"/>
            <w:tcBorders>
              <w:top w:val="nil"/>
              <w:left w:val="nil"/>
              <w:bottom w:val="single" w:sz="4" w:space="0" w:color="000000"/>
              <w:right w:val="single" w:sz="4" w:space="0" w:color="000000"/>
            </w:tcBorders>
            <w:shd w:val="clear" w:color="auto" w:fill="auto"/>
            <w:noWrap/>
            <w:vAlign w:val="bottom"/>
            <w:hideMark/>
          </w:tcPr>
          <w:p w14:paraId="73FDC679" w14:textId="5F7192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B414F4" w14:textId="591356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9,452.00 </w:t>
            </w:r>
          </w:p>
        </w:tc>
      </w:tr>
      <w:tr w:rsidR="00A35902" w:rsidRPr="00A35902" w14:paraId="3BBEEFF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7DAF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70B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7BF826FC" w14:textId="14E6AD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79FC9857" w14:textId="0A76F3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6A6D391D" w14:textId="1688B8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502F2" w14:textId="723E14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655.77 </w:t>
            </w:r>
          </w:p>
        </w:tc>
      </w:tr>
      <w:tr w:rsidR="00A35902" w:rsidRPr="00A35902" w14:paraId="199D1D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84F2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1CA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7F5F3FA4" w14:textId="47C7D0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041976DC" w14:textId="2C14D6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F18832" w14:textId="0D7777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2E1CC" w14:textId="092969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5,182.00 </w:t>
            </w:r>
          </w:p>
        </w:tc>
      </w:tr>
      <w:tr w:rsidR="00A35902" w:rsidRPr="00A35902" w14:paraId="5CC833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9975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00F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53CEE1EE" w14:textId="727F8F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42BE50BC" w14:textId="14669E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2C1E02" w14:textId="578570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7E0CF" w14:textId="391219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28,020.00 </w:t>
            </w:r>
          </w:p>
        </w:tc>
      </w:tr>
      <w:tr w:rsidR="00A35902" w:rsidRPr="00A35902" w14:paraId="30B4A98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E79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2CC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19299896" w14:textId="061BC8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6BCF71E1" w14:textId="1E717C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0B835" w14:textId="0894F2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B77949" w14:textId="646EFD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6,210.00 </w:t>
            </w:r>
          </w:p>
        </w:tc>
      </w:tr>
      <w:tr w:rsidR="00A35902" w:rsidRPr="00A35902" w14:paraId="36FFB3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983B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F59E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4849AD64" w14:textId="2A8FA3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D8DBC6E" w14:textId="4EDE1A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51829F67" w14:textId="1B44CD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A0B49" w14:textId="1885A0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70,988.83 </w:t>
            </w:r>
          </w:p>
        </w:tc>
      </w:tr>
      <w:tr w:rsidR="00A35902" w:rsidRPr="00A35902" w14:paraId="020E7E9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861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8F6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3BABEEC9" w14:textId="40EFE5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4DF46052" w14:textId="3A6C5E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332018AF" w14:textId="417377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FC4D1" w14:textId="688287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866,135.88 </w:t>
            </w:r>
          </w:p>
        </w:tc>
      </w:tr>
      <w:tr w:rsidR="00A35902" w:rsidRPr="00A35902" w14:paraId="44407E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A1EE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1F32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1E3E88B" w14:textId="0F6251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7F5CFD9A" w14:textId="2B4347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2D79E65F" w14:textId="0CFBE2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793DE" w14:textId="228366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1,450.00 </w:t>
            </w:r>
          </w:p>
        </w:tc>
      </w:tr>
      <w:tr w:rsidR="00A35902" w:rsidRPr="00A35902" w14:paraId="0779958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E099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2D4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0389CFF" w14:textId="361822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26EBB4E9" w14:textId="5B0C1E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B88130E" w14:textId="15FC40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FD3B4" w14:textId="3EE024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1,300.00 </w:t>
            </w:r>
          </w:p>
        </w:tc>
      </w:tr>
      <w:tr w:rsidR="00A35902" w:rsidRPr="00A35902" w14:paraId="3980E9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4C1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984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04742A74" w14:textId="68B8D0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778D6061" w14:textId="780481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05B76AF1" w14:textId="7B6E24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8E6335" w14:textId="6B0F4E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33,822.29 </w:t>
            </w:r>
          </w:p>
        </w:tc>
      </w:tr>
      <w:tr w:rsidR="00A35902" w:rsidRPr="00A35902" w14:paraId="0A6EA80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240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AFE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6403A01D" w14:textId="5A1AFD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190.00 </w:t>
            </w:r>
          </w:p>
        </w:tc>
        <w:tc>
          <w:tcPr>
            <w:tcW w:w="850" w:type="pct"/>
            <w:tcBorders>
              <w:top w:val="nil"/>
              <w:left w:val="nil"/>
              <w:bottom w:val="single" w:sz="4" w:space="0" w:color="000000"/>
              <w:right w:val="single" w:sz="4" w:space="0" w:color="000000"/>
            </w:tcBorders>
            <w:shd w:val="clear" w:color="auto" w:fill="auto"/>
            <w:noWrap/>
            <w:vAlign w:val="bottom"/>
            <w:hideMark/>
          </w:tcPr>
          <w:p w14:paraId="7A226A46" w14:textId="05554A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3F54B" w14:textId="0F45B2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F60D72" w14:textId="1E7270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190.00 </w:t>
            </w:r>
          </w:p>
        </w:tc>
      </w:tr>
      <w:tr w:rsidR="00A35902" w:rsidRPr="00A35902" w14:paraId="034102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0F7A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A67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D775C43" w14:textId="63DD7B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571B4CA8" w14:textId="078640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8AC76" w14:textId="65E5B1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D0621" w14:textId="10E299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256.00 </w:t>
            </w:r>
          </w:p>
        </w:tc>
      </w:tr>
      <w:tr w:rsidR="00A35902" w:rsidRPr="00A35902" w14:paraId="0DF9D8F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BBBE8"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7304AEFD" w14:textId="5E950AD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8,272,9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BA0C7C" w14:textId="7CACD5C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07,30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D7DAC2B" w14:textId="68CCB1B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42AD28" w14:textId="2372325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580,242.00 </w:t>
            </w:r>
          </w:p>
        </w:tc>
      </w:tr>
      <w:tr w:rsidR="00A35902" w:rsidRPr="00A35902" w14:paraId="66E01F0E"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416F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48F2399B" w14:textId="1FD5D7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98BF69" w14:textId="34C377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3D949" w14:textId="25D10F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2E3C3ED" w14:textId="039129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4,000.00 </w:t>
            </w:r>
          </w:p>
        </w:tc>
      </w:tr>
      <w:tr w:rsidR="00A35902" w:rsidRPr="00A35902" w14:paraId="44C9578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4529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B2853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0AE4915" w14:textId="72E6A1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366EE3" w14:textId="1329A2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8E684" w14:textId="1D71B4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00695" w14:textId="6D5D0A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00.00 </w:t>
            </w:r>
          </w:p>
        </w:tc>
      </w:tr>
      <w:tr w:rsidR="00A35902" w:rsidRPr="00A35902" w14:paraId="167B20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0726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173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28C74BA2" w14:textId="7332B0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AD4924" w14:textId="7967BD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DBA1E7" w14:textId="7DA599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EDAC3" w14:textId="036879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5,000.00 </w:t>
            </w:r>
          </w:p>
        </w:tc>
      </w:tr>
      <w:tr w:rsidR="00A35902" w:rsidRPr="00A35902" w14:paraId="768CEE2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BA74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D5B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6052592A" w14:textId="28ABAD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33772D" w14:textId="0F91F4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6FC7CD" w14:textId="58D6E6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0BDC5" w14:textId="626E86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55AB8A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A3CB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828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0E1FEAA" w14:textId="4D8DB4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F39075" w14:textId="619803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9A408" w14:textId="7FEE43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6A457" w14:textId="71E885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000.00 </w:t>
            </w:r>
          </w:p>
        </w:tc>
      </w:tr>
      <w:tr w:rsidR="00A35902" w:rsidRPr="00A35902" w14:paraId="36B91AD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AA09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FA1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1902C559" w14:textId="2940F1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99557" w14:textId="1145C1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2F24F" w14:textId="480E7C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6BA62" w14:textId="6E9956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4,000.00 </w:t>
            </w:r>
          </w:p>
        </w:tc>
      </w:tr>
      <w:tr w:rsidR="00A35902" w:rsidRPr="00A35902" w14:paraId="763ABCC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790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8936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54FB8B42" w14:textId="16AF91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1A51DF" w14:textId="0BE680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3AB41" w14:textId="2D3BB5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DD53F" w14:textId="005626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4019D2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A32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A032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2DC71435" w14:textId="794BDD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5EFB9D" w14:textId="2CF82B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4,315.00 </w:t>
            </w:r>
          </w:p>
        </w:tc>
        <w:tc>
          <w:tcPr>
            <w:tcW w:w="850" w:type="pct"/>
            <w:tcBorders>
              <w:top w:val="nil"/>
              <w:left w:val="nil"/>
              <w:bottom w:val="single" w:sz="4" w:space="0" w:color="000000"/>
              <w:right w:val="single" w:sz="4" w:space="0" w:color="000000"/>
            </w:tcBorders>
            <w:shd w:val="clear" w:color="auto" w:fill="auto"/>
            <w:noWrap/>
            <w:vAlign w:val="bottom"/>
            <w:hideMark/>
          </w:tcPr>
          <w:p w14:paraId="5BE77F04" w14:textId="58D1D5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09325" w14:textId="054DE3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4,315.00 </w:t>
            </w:r>
          </w:p>
        </w:tc>
      </w:tr>
      <w:tr w:rsidR="00A35902" w:rsidRPr="00A35902" w14:paraId="015A2E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78D5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69A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08C3D96F" w14:textId="60CB0D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93271" w14:textId="79F497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0FEF4" w14:textId="353B1F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1B1AE" w14:textId="2FE2B2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6131C5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E8AB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BC9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4934618F" w14:textId="4922DF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8F8589" w14:textId="54FD87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2C9C4" w14:textId="0CD4AD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031463" w14:textId="516A0E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000.00 </w:t>
            </w:r>
          </w:p>
        </w:tc>
      </w:tr>
      <w:tr w:rsidR="00A35902" w:rsidRPr="00A35902" w14:paraId="397DF9C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5674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8D9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6A7CA184" w14:textId="052A31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A4D2935" w14:textId="680A18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2B172" w14:textId="024FEA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E180F" w14:textId="2CE8CA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028.00 </w:t>
            </w:r>
          </w:p>
        </w:tc>
      </w:tr>
      <w:tr w:rsidR="00A35902" w:rsidRPr="00A35902" w14:paraId="340090F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30FC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1BE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1C61B96F" w14:textId="142D22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138D92" w14:textId="797E26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B075C" w14:textId="196B47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62EDD" w14:textId="72B553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74E892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6A59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BFC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63A3C359" w14:textId="1CB592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8A1449" w14:textId="49E700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8FE05" w14:textId="491F7D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60D4A" w14:textId="6D0097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4,000.00 </w:t>
            </w:r>
          </w:p>
        </w:tc>
      </w:tr>
      <w:tr w:rsidR="00A35902" w:rsidRPr="00A35902" w14:paraId="29155DC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A173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38A58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08329651" w14:textId="172283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BD6158" w14:textId="1ECD00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4C1E1F" w14:textId="75C015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C6B19" w14:textId="0A1C3F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8,000.00 </w:t>
            </w:r>
          </w:p>
        </w:tc>
      </w:tr>
      <w:tr w:rsidR="00A35902" w:rsidRPr="00A35902" w14:paraId="4656199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B378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E955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51C39C71" w14:textId="3A0FAC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58E97" w14:textId="48A021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C1424" w14:textId="33B361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D8863" w14:textId="26E960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00.00 </w:t>
            </w:r>
          </w:p>
        </w:tc>
      </w:tr>
      <w:tr w:rsidR="00A35902" w:rsidRPr="00A35902" w14:paraId="2571CE7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1086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4C40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E662791" w14:textId="4AFEFC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95,615.00 </w:t>
            </w:r>
          </w:p>
        </w:tc>
        <w:tc>
          <w:tcPr>
            <w:tcW w:w="850" w:type="pct"/>
            <w:tcBorders>
              <w:top w:val="nil"/>
              <w:left w:val="nil"/>
              <w:bottom w:val="single" w:sz="4" w:space="0" w:color="000000"/>
              <w:right w:val="single" w:sz="4" w:space="0" w:color="000000"/>
            </w:tcBorders>
            <w:shd w:val="clear" w:color="auto" w:fill="auto"/>
            <w:noWrap/>
            <w:vAlign w:val="bottom"/>
            <w:hideMark/>
          </w:tcPr>
          <w:p w14:paraId="0008B09C" w14:textId="01E42D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686BF65C" w14:textId="4F1B99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70F47" w14:textId="6AB2C1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76,115.00 </w:t>
            </w:r>
          </w:p>
        </w:tc>
      </w:tr>
      <w:tr w:rsidR="00A35902" w:rsidRPr="00A35902" w14:paraId="249EE3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A838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6377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22FCA24E" w14:textId="768FFC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EB50B1" w14:textId="2D56DE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8385A4" w14:textId="7B5F03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AE1A2" w14:textId="012337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248836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7565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D934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3DCE88C2" w14:textId="70C6D4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615F55" w14:textId="453E30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30617" w14:textId="536A5F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D5B65" w14:textId="27863B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6B409F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2672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2BCB1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1E1BD4C1" w14:textId="1EDDC3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BDB2F3" w14:textId="47871C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6EF05" w14:textId="777C88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C4505" w14:textId="5D743F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r>
      <w:tr w:rsidR="00A35902" w:rsidRPr="00A35902" w14:paraId="31A1E6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5149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4DF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05391A9" w14:textId="0BBDA0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2107AB08" w14:textId="3F8F69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912F2" w14:textId="68050C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8A941" w14:textId="0EC8F1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0,952.00 </w:t>
            </w:r>
          </w:p>
        </w:tc>
      </w:tr>
      <w:tr w:rsidR="00A35902" w:rsidRPr="00A35902" w14:paraId="21F210C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9063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08E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0BA4BDA6" w14:textId="5E4DEA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0C38CF" w14:textId="1D80DB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51EC3D2E" w14:textId="14BC2E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401B3" w14:textId="760649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2,488.00 </w:t>
            </w:r>
          </w:p>
        </w:tc>
      </w:tr>
      <w:tr w:rsidR="00A35902" w:rsidRPr="00A35902" w14:paraId="03FE60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9CF7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A1FF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3F4A197B" w14:textId="492CB9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C06518" w14:textId="787C71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3194B" w14:textId="03C2EE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E2857" w14:textId="30D5E4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r>
      <w:tr w:rsidR="00A35902" w:rsidRPr="00A35902" w14:paraId="65B82C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AB9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F9D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23091636" w14:textId="2099B4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A5DC0D" w14:textId="0B3A06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F7AEAC" w14:textId="01AD1A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4CF0E" w14:textId="0A341A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r>
      <w:tr w:rsidR="00A35902" w:rsidRPr="00A35902" w14:paraId="2883843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FB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4DF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2A6112AB" w14:textId="5635DB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15F9EB" w14:textId="18742D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1975F" w14:textId="78E48C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8D9AD" w14:textId="7C1124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00.00 </w:t>
            </w:r>
          </w:p>
        </w:tc>
      </w:tr>
      <w:tr w:rsidR="00A35902" w:rsidRPr="00A35902" w14:paraId="6829A9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4C91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342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7C22B692" w14:textId="053CB9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C2E6E3" w14:textId="207388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08961" w14:textId="31F4B1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430BD5" w14:textId="31B088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000.00 </w:t>
            </w:r>
          </w:p>
        </w:tc>
      </w:tr>
      <w:tr w:rsidR="00A35902" w:rsidRPr="00A35902" w14:paraId="2E6C2ED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FEEC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8FF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95BE55A" w14:textId="40524C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7A661E" w14:textId="702A85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C5E1E" w14:textId="231C71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A3A134" w14:textId="3DE5B8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276EDC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DDDF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97A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0AEFCFBD" w14:textId="0ACE1C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014EF1" w14:textId="26DAC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3E3FC1" w14:textId="2E81D6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09E8A" w14:textId="19F366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3,000.00 </w:t>
            </w:r>
          </w:p>
        </w:tc>
      </w:tr>
      <w:tr w:rsidR="00A35902" w:rsidRPr="00A35902" w14:paraId="7C8BDFB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5D9A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B9C2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0B23799D" w14:textId="4D71B0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FD3AE6" w14:textId="5D71B6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9729C" w14:textId="7ADDBC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E7143" w14:textId="3C8C4A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00.00 </w:t>
            </w:r>
          </w:p>
        </w:tc>
      </w:tr>
      <w:tr w:rsidR="00A35902" w:rsidRPr="00A35902" w14:paraId="2CFA08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2818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F7F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09CCC221" w14:textId="779D87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401C2C" w14:textId="5A962D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56F98" w14:textId="10BCF6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6E91D" w14:textId="122688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7EA2DB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1DB9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2FA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47E8C412" w14:textId="04694D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B6C28D" w14:textId="7EEEB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527729" w14:textId="378D5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234DC" w14:textId="6B996D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04185DD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CAA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9BF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702AFF5" w14:textId="07FC09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25353A" w14:textId="350257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77C924" w14:textId="70DEFF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C201A" w14:textId="12B76D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1,000.00 </w:t>
            </w:r>
          </w:p>
        </w:tc>
      </w:tr>
      <w:tr w:rsidR="00A35902" w:rsidRPr="00A35902" w14:paraId="78ADB00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5A7A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D66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2B992C2D" w14:textId="023DCD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2E407C49" w14:textId="16C9BB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CD05C" w14:textId="21031D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26370" w14:textId="0F1495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1,600.00 </w:t>
            </w:r>
          </w:p>
        </w:tc>
      </w:tr>
      <w:tr w:rsidR="00A35902" w:rsidRPr="00A35902" w14:paraId="3C3999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5FAE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7DA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0D3B6FD0" w14:textId="17EBE0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3C3D2D65" w14:textId="3DDBA6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34353" w14:textId="62BBDC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A9382" w14:textId="354FC5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7,716.00 </w:t>
            </w:r>
          </w:p>
        </w:tc>
      </w:tr>
      <w:tr w:rsidR="00A35902" w:rsidRPr="00A35902" w14:paraId="6249945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805F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CA6C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6EA081A5" w14:textId="404CAE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E9A7CFF" w14:textId="1815C5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A0566" w14:textId="3D1BAD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DEDD4" w14:textId="32448C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500.00 </w:t>
            </w:r>
          </w:p>
        </w:tc>
      </w:tr>
      <w:tr w:rsidR="00A35902" w:rsidRPr="00A35902" w14:paraId="2F32A9D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C9B8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7786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0B756AC5" w14:textId="037BAB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328DC097" w14:textId="36907F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21D1A" w14:textId="0654BE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C3236B" w14:textId="573C88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9,528.00 </w:t>
            </w:r>
          </w:p>
        </w:tc>
      </w:tr>
      <w:tr w:rsidR="00A35902" w:rsidRPr="00A35902" w14:paraId="7B929D3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C7F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A01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06CAC430" w14:textId="278430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D514DE" w14:textId="3C3A05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E61AA" w14:textId="2D2C92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58880" w14:textId="190A4D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000.00 </w:t>
            </w:r>
          </w:p>
        </w:tc>
      </w:tr>
      <w:tr w:rsidR="00A35902" w:rsidRPr="00A35902" w14:paraId="285B9D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65DF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6F808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67A1C268" w14:textId="664436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ABFF0D" w14:textId="62B189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46572" w14:textId="41E515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4AA71" w14:textId="04128E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000.00 </w:t>
            </w:r>
          </w:p>
        </w:tc>
      </w:tr>
      <w:tr w:rsidR="00A35902" w:rsidRPr="00A35902" w14:paraId="1435C519"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D9E3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4E6A8030" w14:textId="2CA9338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389,74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6C488BA" w14:textId="6639087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535,757.59 </w:t>
            </w:r>
          </w:p>
        </w:tc>
        <w:tc>
          <w:tcPr>
            <w:tcW w:w="850" w:type="pct"/>
            <w:tcBorders>
              <w:top w:val="nil"/>
              <w:left w:val="nil"/>
              <w:bottom w:val="single" w:sz="4" w:space="0" w:color="000000"/>
              <w:right w:val="single" w:sz="4" w:space="0" w:color="000000"/>
            </w:tcBorders>
            <w:shd w:val="clear" w:color="D8D8D8" w:fill="D8D8D8"/>
            <w:noWrap/>
            <w:vAlign w:val="bottom"/>
            <w:hideMark/>
          </w:tcPr>
          <w:p w14:paraId="1CBE38DD" w14:textId="6183B53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984256" w14:textId="6A5BF90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8,925,501.59 </w:t>
            </w:r>
          </w:p>
        </w:tc>
      </w:tr>
      <w:tr w:rsidR="00A35902" w:rsidRPr="00A35902" w14:paraId="7A2DA00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6FA1D"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lastRenderedPageBreak/>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6B4626EA" w14:textId="2253A2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4FCCED" w14:textId="68E07B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835,654.80 </w:t>
            </w:r>
          </w:p>
        </w:tc>
        <w:tc>
          <w:tcPr>
            <w:tcW w:w="850" w:type="pct"/>
            <w:tcBorders>
              <w:top w:val="nil"/>
              <w:left w:val="nil"/>
              <w:bottom w:val="single" w:sz="4" w:space="0" w:color="000000"/>
              <w:right w:val="single" w:sz="4" w:space="0" w:color="000000"/>
            </w:tcBorders>
            <w:shd w:val="clear" w:color="auto" w:fill="auto"/>
            <w:noWrap/>
            <w:vAlign w:val="bottom"/>
            <w:hideMark/>
          </w:tcPr>
          <w:p w14:paraId="79758BEB" w14:textId="18BC1C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D859EE6" w14:textId="430AC7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46,654.80 </w:t>
            </w:r>
          </w:p>
        </w:tc>
      </w:tr>
      <w:tr w:rsidR="00A35902" w:rsidRPr="00A35902" w14:paraId="7712C9E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097B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90E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4F9BB90D" w14:textId="441E64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241703F6" w14:textId="7E1692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1FFBED9" w14:textId="6FE9ED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9536F" w14:textId="723433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4,080.00 </w:t>
            </w:r>
          </w:p>
        </w:tc>
      </w:tr>
      <w:tr w:rsidR="00A35902" w:rsidRPr="00A35902" w14:paraId="0CE002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871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684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55C2141F" w14:textId="10957D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118AC5A7" w14:textId="2832BF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3,450.00 </w:t>
            </w:r>
          </w:p>
        </w:tc>
        <w:tc>
          <w:tcPr>
            <w:tcW w:w="850" w:type="pct"/>
            <w:tcBorders>
              <w:top w:val="nil"/>
              <w:left w:val="nil"/>
              <w:bottom w:val="single" w:sz="4" w:space="0" w:color="000000"/>
              <w:right w:val="single" w:sz="4" w:space="0" w:color="000000"/>
            </w:tcBorders>
            <w:shd w:val="clear" w:color="auto" w:fill="auto"/>
            <w:noWrap/>
            <w:vAlign w:val="bottom"/>
            <w:hideMark/>
          </w:tcPr>
          <w:p w14:paraId="13CD49B9" w14:textId="1DEEDA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1FE92" w14:textId="6E93EF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863,230.00 </w:t>
            </w:r>
          </w:p>
        </w:tc>
      </w:tr>
      <w:tr w:rsidR="00A35902" w:rsidRPr="00A35902" w14:paraId="6800D0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9A77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5A8E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0E28BB0A" w14:textId="55841A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33,060.00 </w:t>
            </w:r>
          </w:p>
        </w:tc>
        <w:tc>
          <w:tcPr>
            <w:tcW w:w="850" w:type="pct"/>
            <w:tcBorders>
              <w:top w:val="nil"/>
              <w:left w:val="nil"/>
              <w:bottom w:val="single" w:sz="4" w:space="0" w:color="000000"/>
              <w:right w:val="single" w:sz="4" w:space="0" w:color="000000"/>
            </w:tcBorders>
            <w:shd w:val="clear" w:color="auto" w:fill="auto"/>
            <w:noWrap/>
            <w:vAlign w:val="bottom"/>
            <w:hideMark/>
          </w:tcPr>
          <w:p w14:paraId="4B9C2BEC" w14:textId="4B7F00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4DECE7" w14:textId="41C874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63088" w14:textId="7518FD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33,060.00 </w:t>
            </w:r>
          </w:p>
        </w:tc>
      </w:tr>
      <w:tr w:rsidR="00A35902" w:rsidRPr="00A35902" w14:paraId="39056A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3A0E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5055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6DF37137" w14:textId="135CEF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2F4B31A2" w14:textId="3A4F5A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BE7FE" w14:textId="0195A5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FFACE" w14:textId="60472D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6,100.00 </w:t>
            </w:r>
          </w:p>
        </w:tc>
      </w:tr>
      <w:tr w:rsidR="00A35902" w:rsidRPr="00A35902" w14:paraId="1E3C21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C186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076F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1F6FC163" w14:textId="79C86F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1D5AB188" w14:textId="204294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1,871.00 </w:t>
            </w:r>
          </w:p>
        </w:tc>
        <w:tc>
          <w:tcPr>
            <w:tcW w:w="850" w:type="pct"/>
            <w:tcBorders>
              <w:top w:val="nil"/>
              <w:left w:val="nil"/>
              <w:bottom w:val="single" w:sz="4" w:space="0" w:color="000000"/>
              <w:right w:val="single" w:sz="4" w:space="0" w:color="000000"/>
            </w:tcBorders>
            <w:shd w:val="clear" w:color="auto" w:fill="auto"/>
            <w:noWrap/>
            <w:vAlign w:val="bottom"/>
            <w:hideMark/>
          </w:tcPr>
          <w:p w14:paraId="3B597B95" w14:textId="278069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6E069" w14:textId="6AC507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908,455.00 </w:t>
            </w:r>
          </w:p>
        </w:tc>
      </w:tr>
      <w:tr w:rsidR="00A35902" w:rsidRPr="00A35902" w14:paraId="369926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A2A9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6FB5C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5D9D3024" w14:textId="217F61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724CAC4B" w14:textId="11963F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0,136.50 </w:t>
            </w:r>
          </w:p>
        </w:tc>
        <w:tc>
          <w:tcPr>
            <w:tcW w:w="850" w:type="pct"/>
            <w:tcBorders>
              <w:top w:val="nil"/>
              <w:left w:val="nil"/>
              <w:bottom w:val="single" w:sz="4" w:space="0" w:color="000000"/>
              <w:right w:val="single" w:sz="4" w:space="0" w:color="000000"/>
            </w:tcBorders>
            <w:shd w:val="clear" w:color="auto" w:fill="auto"/>
            <w:noWrap/>
            <w:vAlign w:val="bottom"/>
            <w:hideMark/>
          </w:tcPr>
          <w:p w14:paraId="027AA393" w14:textId="03C96E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1E84A" w14:textId="2166D9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7,586.50 </w:t>
            </w:r>
          </w:p>
        </w:tc>
      </w:tr>
      <w:tr w:rsidR="00A35902" w:rsidRPr="00A35902" w14:paraId="36E244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B88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C1B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38C19B98" w14:textId="6AE705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AD887" w14:textId="737541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61D1A9BA" w14:textId="2AD026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939FC" w14:textId="237F12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0,490.00 </w:t>
            </w:r>
          </w:p>
        </w:tc>
      </w:tr>
      <w:tr w:rsidR="00A35902" w:rsidRPr="00A35902" w14:paraId="3BF01B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02A1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B26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537F936" w14:textId="146A47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6065C8" w14:textId="6F8ED1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2D94CF" w14:textId="4CA252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B272EF" w14:textId="6BC5C1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38,000.00 </w:t>
            </w:r>
          </w:p>
        </w:tc>
      </w:tr>
      <w:tr w:rsidR="00A35902" w:rsidRPr="00A35902" w14:paraId="027573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563E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718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37A854F8" w14:textId="1EEE1B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FD07354" w14:textId="40CE54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E53110" w14:textId="176D46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7FA99" w14:textId="79E2DE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1,500.00 </w:t>
            </w:r>
          </w:p>
        </w:tc>
      </w:tr>
      <w:tr w:rsidR="00A35902" w:rsidRPr="00A35902" w14:paraId="6FD492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D175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D572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41832B1D" w14:textId="43F2DB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6019CB74" w14:textId="3D77B9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0,863.00 </w:t>
            </w:r>
          </w:p>
        </w:tc>
        <w:tc>
          <w:tcPr>
            <w:tcW w:w="850" w:type="pct"/>
            <w:tcBorders>
              <w:top w:val="nil"/>
              <w:left w:val="nil"/>
              <w:bottom w:val="single" w:sz="4" w:space="0" w:color="000000"/>
              <w:right w:val="single" w:sz="4" w:space="0" w:color="000000"/>
            </w:tcBorders>
            <w:shd w:val="clear" w:color="auto" w:fill="auto"/>
            <w:noWrap/>
            <w:vAlign w:val="bottom"/>
            <w:hideMark/>
          </w:tcPr>
          <w:p w14:paraId="589F0BC3" w14:textId="51CBC1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9323E2" w14:textId="6ECD87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206,899.00 </w:t>
            </w:r>
          </w:p>
        </w:tc>
      </w:tr>
      <w:tr w:rsidR="00A35902" w:rsidRPr="00A35902" w14:paraId="211FD3B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367E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6A5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53EF2E6B" w14:textId="03BFB4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D49D5C" w14:textId="100BBE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0CA587C6" w14:textId="5F86C2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676FE" w14:textId="096E15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21,392.29 </w:t>
            </w:r>
          </w:p>
        </w:tc>
      </w:tr>
      <w:tr w:rsidR="00A35902" w:rsidRPr="00A35902" w14:paraId="09968E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A5E2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B31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1B3E5B99" w14:textId="6F6A7B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24CBFA5" w14:textId="00E244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60E639" w14:textId="668640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CE4E9" w14:textId="31670D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8,800.00 </w:t>
            </w:r>
          </w:p>
        </w:tc>
      </w:tr>
      <w:tr w:rsidR="00A35902" w:rsidRPr="00A35902" w14:paraId="0217BE0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510B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E53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610389FC" w14:textId="696F89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5FD17F62" w14:textId="17B148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10AF97" w14:textId="4CAA9D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CF74B" w14:textId="6F23F9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59,540.00 </w:t>
            </w:r>
          </w:p>
        </w:tc>
      </w:tr>
      <w:tr w:rsidR="00A35902" w:rsidRPr="00A35902" w14:paraId="575B4B6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1215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85B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7774A31F" w14:textId="0FEE26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50A2DC50" w14:textId="482314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EAD33D" w14:textId="5FE196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68D65" w14:textId="4F879C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9,714.00 </w:t>
            </w:r>
          </w:p>
        </w:tc>
      </w:tr>
      <w:tr w:rsidR="00A35902" w:rsidRPr="00A35902" w14:paraId="628CEFA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8CE5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23BFC4BB" w14:textId="0A6519E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8,709,559.33 </w:t>
            </w:r>
          </w:p>
        </w:tc>
        <w:tc>
          <w:tcPr>
            <w:tcW w:w="850" w:type="pct"/>
            <w:tcBorders>
              <w:top w:val="nil"/>
              <w:left w:val="nil"/>
              <w:bottom w:val="single" w:sz="4" w:space="0" w:color="000000"/>
              <w:right w:val="single" w:sz="4" w:space="0" w:color="000000"/>
            </w:tcBorders>
            <w:shd w:val="clear" w:color="A5A5A5" w:fill="A5A5A5"/>
            <w:noWrap/>
            <w:vAlign w:val="bottom"/>
            <w:hideMark/>
          </w:tcPr>
          <w:p w14:paraId="0EEB0278" w14:textId="4D37E1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8CA6279" w14:textId="2CEDB9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730B498" w14:textId="60456A2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8,709,559.33 </w:t>
            </w:r>
          </w:p>
        </w:tc>
      </w:tr>
      <w:tr w:rsidR="00A35902" w:rsidRPr="00A35902" w14:paraId="73510A8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1C71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31D04BEC" w14:textId="20ED3A9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153,003.70 </w:t>
            </w:r>
          </w:p>
        </w:tc>
        <w:tc>
          <w:tcPr>
            <w:tcW w:w="850" w:type="pct"/>
            <w:tcBorders>
              <w:top w:val="nil"/>
              <w:left w:val="nil"/>
              <w:bottom w:val="single" w:sz="4" w:space="0" w:color="000000"/>
              <w:right w:val="single" w:sz="4" w:space="0" w:color="000000"/>
            </w:tcBorders>
            <w:shd w:val="clear" w:color="D8D8D8" w:fill="D8D8D8"/>
            <w:noWrap/>
            <w:vAlign w:val="bottom"/>
            <w:hideMark/>
          </w:tcPr>
          <w:p w14:paraId="1EFD72E7" w14:textId="411252C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C2DDD68" w14:textId="21060B4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93E8A7" w14:textId="3B40A92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153,003.70 </w:t>
            </w:r>
          </w:p>
        </w:tc>
      </w:tr>
      <w:tr w:rsidR="00A35902" w:rsidRPr="00A35902" w14:paraId="3666F2A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E08A2"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DE0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525704C6" w14:textId="052733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F5EFF03" w14:textId="3718E9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A0330" w14:textId="644484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90DE5" w14:textId="611FFA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36,100.00 </w:t>
            </w:r>
          </w:p>
        </w:tc>
      </w:tr>
      <w:tr w:rsidR="00A35902" w:rsidRPr="00A35902" w14:paraId="09B012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75F5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227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E0F074C" w14:textId="2E10D3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97BE2F" w14:textId="48CBE0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7E72A" w14:textId="326062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C2B26" w14:textId="1DAC6A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5,000.00 </w:t>
            </w:r>
          </w:p>
        </w:tc>
      </w:tr>
      <w:tr w:rsidR="00A35902" w:rsidRPr="00A35902" w14:paraId="15F709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1F80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52D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50273651" w14:textId="410155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0B5B9161" w14:textId="358D80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E4E272" w14:textId="22897B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00FB3" w14:textId="02BD2E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87.50 </w:t>
            </w:r>
          </w:p>
        </w:tc>
      </w:tr>
      <w:tr w:rsidR="00A35902" w:rsidRPr="00A35902" w14:paraId="0F7DA0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7608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E23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198D5D80" w14:textId="6157ED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400.00 </w:t>
            </w:r>
          </w:p>
        </w:tc>
        <w:tc>
          <w:tcPr>
            <w:tcW w:w="850" w:type="pct"/>
            <w:tcBorders>
              <w:top w:val="nil"/>
              <w:left w:val="nil"/>
              <w:bottom w:val="single" w:sz="4" w:space="0" w:color="000000"/>
              <w:right w:val="single" w:sz="4" w:space="0" w:color="000000"/>
            </w:tcBorders>
            <w:shd w:val="clear" w:color="auto" w:fill="auto"/>
            <w:noWrap/>
            <w:vAlign w:val="bottom"/>
            <w:hideMark/>
          </w:tcPr>
          <w:p w14:paraId="5F48BC22" w14:textId="3C653E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64CE1" w14:textId="47E14C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0161F" w14:textId="5BEC65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3,400.00 </w:t>
            </w:r>
          </w:p>
        </w:tc>
      </w:tr>
      <w:tr w:rsidR="00A35902" w:rsidRPr="00A35902" w14:paraId="371B57C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3224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97B00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A48BE08" w14:textId="2EF683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24,116.20 </w:t>
            </w:r>
          </w:p>
        </w:tc>
        <w:tc>
          <w:tcPr>
            <w:tcW w:w="850" w:type="pct"/>
            <w:tcBorders>
              <w:top w:val="nil"/>
              <w:left w:val="nil"/>
              <w:bottom w:val="single" w:sz="4" w:space="0" w:color="000000"/>
              <w:right w:val="single" w:sz="4" w:space="0" w:color="000000"/>
            </w:tcBorders>
            <w:shd w:val="clear" w:color="auto" w:fill="auto"/>
            <w:noWrap/>
            <w:vAlign w:val="bottom"/>
            <w:hideMark/>
          </w:tcPr>
          <w:p w14:paraId="43AF094E" w14:textId="45198B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4CB5B" w14:textId="4EE809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A299E" w14:textId="2F21EB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24,116.20 </w:t>
            </w:r>
          </w:p>
        </w:tc>
      </w:tr>
      <w:tr w:rsidR="00A35902" w:rsidRPr="00A35902" w14:paraId="2D6259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3752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1A59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642B796F" w14:textId="6E834D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DE8BC3" w14:textId="30C10E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49C04" w14:textId="025D66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2401C" w14:textId="4B7997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0.00 </w:t>
            </w:r>
          </w:p>
        </w:tc>
      </w:tr>
      <w:tr w:rsidR="00A35902" w:rsidRPr="00A35902" w14:paraId="7316BFE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A9D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E0CA8E1" w14:textId="1182FB3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592,0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B7838D" w14:textId="0E24742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93E7A76" w14:textId="4276C69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CECCA3A" w14:textId="5A06A6C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592,070.00 </w:t>
            </w:r>
          </w:p>
        </w:tc>
      </w:tr>
      <w:tr w:rsidR="00A35902" w:rsidRPr="00A35902" w14:paraId="224D39A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BE60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4FC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709B7A28" w14:textId="5C5AC4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7AA450C" w14:textId="1799FE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7A237" w14:textId="29AC81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71569" w14:textId="03904A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5,500.00 </w:t>
            </w:r>
          </w:p>
        </w:tc>
      </w:tr>
      <w:tr w:rsidR="00A35902" w:rsidRPr="00A35902" w14:paraId="54B82F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AAE9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F7A8C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6D1375D2" w14:textId="7F01F5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2,170.00 </w:t>
            </w:r>
          </w:p>
        </w:tc>
        <w:tc>
          <w:tcPr>
            <w:tcW w:w="850" w:type="pct"/>
            <w:tcBorders>
              <w:top w:val="nil"/>
              <w:left w:val="nil"/>
              <w:bottom w:val="single" w:sz="4" w:space="0" w:color="000000"/>
              <w:right w:val="single" w:sz="4" w:space="0" w:color="000000"/>
            </w:tcBorders>
            <w:shd w:val="clear" w:color="auto" w:fill="auto"/>
            <w:noWrap/>
            <w:vAlign w:val="bottom"/>
            <w:hideMark/>
          </w:tcPr>
          <w:p w14:paraId="1E9BDFB8" w14:textId="700ED6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25502" w14:textId="6014D9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40C49" w14:textId="19535D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2,170.00 </w:t>
            </w:r>
          </w:p>
        </w:tc>
      </w:tr>
      <w:tr w:rsidR="00A35902" w:rsidRPr="00A35902" w14:paraId="1F302C0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799E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8461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3D053D37" w14:textId="261454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0D0A398E" w14:textId="2245BF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EB681" w14:textId="30B5C0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C5C5D" w14:textId="0C0D98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8,775.00 </w:t>
            </w:r>
          </w:p>
        </w:tc>
      </w:tr>
      <w:tr w:rsidR="00A35902" w:rsidRPr="00A35902" w14:paraId="319A7D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61D5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0D57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8BB2DC6" w14:textId="19C797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650.00 </w:t>
            </w:r>
          </w:p>
        </w:tc>
        <w:tc>
          <w:tcPr>
            <w:tcW w:w="850" w:type="pct"/>
            <w:tcBorders>
              <w:top w:val="nil"/>
              <w:left w:val="nil"/>
              <w:bottom w:val="single" w:sz="4" w:space="0" w:color="000000"/>
              <w:right w:val="single" w:sz="4" w:space="0" w:color="000000"/>
            </w:tcBorders>
            <w:shd w:val="clear" w:color="auto" w:fill="auto"/>
            <w:noWrap/>
            <w:vAlign w:val="bottom"/>
            <w:hideMark/>
          </w:tcPr>
          <w:p w14:paraId="2FD7C718" w14:textId="7EDE46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DA61C" w14:textId="15B4F8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A311A" w14:textId="1903DB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6,650.00 </w:t>
            </w:r>
          </w:p>
        </w:tc>
      </w:tr>
      <w:tr w:rsidR="00A35902" w:rsidRPr="00A35902" w14:paraId="1938CA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897E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946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07A3A8AE" w14:textId="651805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8ACADE" w14:textId="2330FB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56E34" w14:textId="3423E5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1ACA2" w14:textId="4C9306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 </w:t>
            </w:r>
          </w:p>
        </w:tc>
      </w:tr>
      <w:tr w:rsidR="00A35902" w:rsidRPr="00A35902" w14:paraId="182005B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4F4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EA19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57E45972" w14:textId="0C2A20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E484EF7" w14:textId="795207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A50CA" w14:textId="5E1879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A475A" w14:textId="63F098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1,200.00 </w:t>
            </w:r>
          </w:p>
        </w:tc>
      </w:tr>
      <w:tr w:rsidR="00A35902" w:rsidRPr="00A35902" w14:paraId="2CB77A1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8E66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FC91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3153B00D" w14:textId="7E8418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131.30 </w:t>
            </w:r>
          </w:p>
        </w:tc>
        <w:tc>
          <w:tcPr>
            <w:tcW w:w="850" w:type="pct"/>
            <w:tcBorders>
              <w:top w:val="nil"/>
              <w:left w:val="nil"/>
              <w:bottom w:val="single" w:sz="4" w:space="0" w:color="000000"/>
              <w:right w:val="single" w:sz="4" w:space="0" w:color="000000"/>
            </w:tcBorders>
            <w:shd w:val="clear" w:color="auto" w:fill="auto"/>
            <w:noWrap/>
            <w:vAlign w:val="bottom"/>
            <w:hideMark/>
          </w:tcPr>
          <w:p w14:paraId="7295B0A5" w14:textId="67CAAA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6A68B" w14:textId="6F04AB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02565" w14:textId="04D499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131.30 </w:t>
            </w:r>
          </w:p>
        </w:tc>
      </w:tr>
      <w:tr w:rsidR="00A35902" w:rsidRPr="00A35902" w14:paraId="6E185C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B65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6472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4814152" w14:textId="15DC8E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DB3C8B8" w14:textId="251521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82431" w14:textId="6EAB12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154A1" w14:textId="278250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500.00 </w:t>
            </w:r>
          </w:p>
        </w:tc>
      </w:tr>
      <w:tr w:rsidR="00A35902" w:rsidRPr="00A35902" w14:paraId="180DAA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FE8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CCA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5BDD7755" w14:textId="3452B2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53,143.70 </w:t>
            </w:r>
          </w:p>
        </w:tc>
        <w:tc>
          <w:tcPr>
            <w:tcW w:w="850" w:type="pct"/>
            <w:tcBorders>
              <w:top w:val="nil"/>
              <w:left w:val="nil"/>
              <w:bottom w:val="single" w:sz="4" w:space="0" w:color="000000"/>
              <w:right w:val="single" w:sz="4" w:space="0" w:color="000000"/>
            </w:tcBorders>
            <w:shd w:val="clear" w:color="auto" w:fill="auto"/>
            <w:noWrap/>
            <w:vAlign w:val="bottom"/>
            <w:hideMark/>
          </w:tcPr>
          <w:p w14:paraId="5A37CE45" w14:textId="00C906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F11777" w14:textId="13B4E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E0760" w14:textId="4500F3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53,143.70 </w:t>
            </w:r>
          </w:p>
        </w:tc>
      </w:tr>
      <w:tr w:rsidR="00A35902" w:rsidRPr="00A35902" w14:paraId="334E3DA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0DAF1"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21BC36A7" w14:textId="0C1A446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365,832.55 </w:t>
            </w:r>
          </w:p>
        </w:tc>
        <w:tc>
          <w:tcPr>
            <w:tcW w:w="850" w:type="pct"/>
            <w:tcBorders>
              <w:top w:val="nil"/>
              <w:left w:val="nil"/>
              <w:bottom w:val="single" w:sz="4" w:space="0" w:color="000000"/>
              <w:right w:val="single" w:sz="4" w:space="0" w:color="000000"/>
            </w:tcBorders>
            <w:shd w:val="clear" w:color="D8D8D8" w:fill="D8D8D8"/>
            <w:noWrap/>
            <w:vAlign w:val="bottom"/>
            <w:hideMark/>
          </w:tcPr>
          <w:p w14:paraId="4C897C1C" w14:textId="6C23A4C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6B1709" w14:textId="7D521DE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5F9E72" w14:textId="7C581C6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365,832.55 </w:t>
            </w:r>
          </w:p>
        </w:tc>
      </w:tr>
      <w:tr w:rsidR="00A35902" w:rsidRPr="00A35902" w14:paraId="68E273F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FF90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12E5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4AFBFDFF" w14:textId="6780D5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C0E88" w14:textId="7B2856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64AA7" w14:textId="25DA68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BAF0" w14:textId="01E75F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327CDEC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7781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5D3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0A60DA75" w14:textId="06F9BC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A96A02" w14:textId="06F4ED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4AEB6" w14:textId="523012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F49BE" w14:textId="08240F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588E11D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A7F0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940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51D5EDA5" w14:textId="2CFDB2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ABAF2" w14:textId="79480C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28DE3" w14:textId="2DF216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A0B3E" w14:textId="125902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71AEB70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ED6B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902F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1A7A44F9" w14:textId="0B11F2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B4BC47" w14:textId="05051A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7D5FF" w14:textId="215DF4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9682F" w14:textId="26FE86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614B06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06D3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AE9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3FCC976A" w14:textId="433939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D99C72" w14:textId="5C46DA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37A37" w14:textId="4AAEDA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43751" w14:textId="46610B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8,900.00 </w:t>
            </w:r>
          </w:p>
        </w:tc>
      </w:tr>
      <w:tr w:rsidR="00A35902" w:rsidRPr="00A35902" w14:paraId="3DC0B9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6E27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9A340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00CB2A72" w14:textId="5B2B95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7FD7B" w14:textId="27A817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415A6" w14:textId="082AC4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F6EF7" w14:textId="467E2B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050AE5C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66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0394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7E51F7E6" w14:textId="76BE55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3,381.75 </w:t>
            </w:r>
          </w:p>
        </w:tc>
        <w:tc>
          <w:tcPr>
            <w:tcW w:w="850" w:type="pct"/>
            <w:tcBorders>
              <w:top w:val="nil"/>
              <w:left w:val="nil"/>
              <w:bottom w:val="single" w:sz="4" w:space="0" w:color="000000"/>
              <w:right w:val="single" w:sz="4" w:space="0" w:color="000000"/>
            </w:tcBorders>
            <w:shd w:val="clear" w:color="auto" w:fill="auto"/>
            <w:noWrap/>
            <w:vAlign w:val="bottom"/>
            <w:hideMark/>
          </w:tcPr>
          <w:p w14:paraId="29A03754" w14:textId="300323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76643" w14:textId="1B40DD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ADC86" w14:textId="0EE173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3,381.75 </w:t>
            </w:r>
          </w:p>
        </w:tc>
      </w:tr>
      <w:tr w:rsidR="00A35902" w:rsidRPr="00A35902" w14:paraId="41D7C7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D359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DD4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6EE2630B" w14:textId="32F7D1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4,981.95 </w:t>
            </w:r>
          </w:p>
        </w:tc>
        <w:tc>
          <w:tcPr>
            <w:tcW w:w="850" w:type="pct"/>
            <w:tcBorders>
              <w:top w:val="nil"/>
              <w:left w:val="nil"/>
              <w:bottom w:val="single" w:sz="4" w:space="0" w:color="000000"/>
              <w:right w:val="single" w:sz="4" w:space="0" w:color="000000"/>
            </w:tcBorders>
            <w:shd w:val="clear" w:color="auto" w:fill="auto"/>
            <w:noWrap/>
            <w:vAlign w:val="bottom"/>
            <w:hideMark/>
          </w:tcPr>
          <w:p w14:paraId="7DFE97E0" w14:textId="4F6357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156862" w14:textId="16F0CE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242C1" w14:textId="36A022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4,981.95 </w:t>
            </w:r>
          </w:p>
        </w:tc>
      </w:tr>
      <w:tr w:rsidR="00A35902" w:rsidRPr="00A35902" w14:paraId="33D9E4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D92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2472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69553268" w14:textId="481092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78,568.85 </w:t>
            </w:r>
          </w:p>
        </w:tc>
        <w:tc>
          <w:tcPr>
            <w:tcW w:w="850" w:type="pct"/>
            <w:tcBorders>
              <w:top w:val="nil"/>
              <w:left w:val="nil"/>
              <w:bottom w:val="single" w:sz="4" w:space="0" w:color="000000"/>
              <w:right w:val="single" w:sz="4" w:space="0" w:color="000000"/>
            </w:tcBorders>
            <w:shd w:val="clear" w:color="auto" w:fill="auto"/>
            <w:noWrap/>
            <w:vAlign w:val="bottom"/>
            <w:hideMark/>
          </w:tcPr>
          <w:p w14:paraId="047BBD5D" w14:textId="3CD027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C5CBF" w14:textId="1E18E4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EDB8F" w14:textId="26B63A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78,568.85 </w:t>
            </w:r>
          </w:p>
        </w:tc>
      </w:tr>
      <w:tr w:rsidR="00A35902" w:rsidRPr="00A35902" w14:paraId="76DA72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CFD8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69B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61FB4272" w14:textId="45968C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310CEA" w14:textId="6AA16C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976BB" w14:textId="27EE51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C9204" w14:textId="336026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4752F6B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92B3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AAA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37BD77B9" w14:textId="7011CD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A6D5D6" w14:textId="27C843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66694" w14:textId="773776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A3514" w14:textId="3829C1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546E92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08C8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BBE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5ABEF66C" w14:textId="08B70D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006593" w14:textId="771382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5982A" w14:textId="5E47F3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EB3C21" w14:textId="1D6F2F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0DEFC2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D1A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F2BB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131E34C1" w14:textId="23CA48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DA8265" w14:textId="0E86D5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90B99" w14:textId="438E7C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EBB2E" w14:textId="6484F8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089E08A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08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87D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143B8F86" w14:textId="02AE17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FDC306" w14:textId="6EFBF2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F919F" w14:textId="654F8E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275CC" w14:textId="17848B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2740480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F882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7EA1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53C0943" w14:textId="1FEADC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3C1CD1" w14:textId="2F2A46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A50B9" w14:textId="267F33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79808" w14:textId="17B121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4BC3D59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89F5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13A6BD08" w14:textId="5D2DB5B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7EAE9440" w14:textId="72F3894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A7A4BDF" w14:textId="2C07D2A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0BD5DCA" w14:textId="18FE975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332,523.73 </w:t>
            </w:r>
          </w:p>
        </w:tc>
      </w:tr>
      <w:tr w:rsidR="00A35902" w:rsidRPr="00A35902" w14:paraId="40EC9F3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4E49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1F7D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3C2E4A3A" w14:textId="3EC8F9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6E2595A" w14:textId="05D914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8ABA12" w14:textId="07BEC9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111F5B" w14:textId="7ACAA8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3,600.00 </w:t>
            </w:r>
          </w:p>
        </w:tc>
      </w:tr>
      <w:tr w:rsidR="00A35902" w:rsidRPr="00A35902" w14:paraId="2EE162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5649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1AE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655212AF" w14:textId="723867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3B698" w14:textId="3CDFC1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A091BA" w14:textId="6763E8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03625D" w14:textId="280D61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8,800.00 </w:t>
            </w:r>
          </w:p>
        </w:tc>
      </w:tr>
      <w:tr w:rsidR="00A35902" w:rsidRPr="00A35902" w14:paraId="767F4B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243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258B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4F01BB7E" w14:textId="33E31F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1082C344" w14:textId="793C57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89D02A" w14:textId="6CDC37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3812C" w14:textId="04D492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83,950.00 </w:t>
            </w:r>
          </w:p>
        </w:tc>
      </w:tr>
      <w:tr w:rsidR="00A35902" w:rsidRPr="00A35902" w14:paraId="1A020F6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B8C4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130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60713464" w14:textId="321359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F3DB22" w14:textId="7CFD00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A9C64" w14:textId="48DCEF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E77AE" w14:textId="0B4AE0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00 </w:t>
            </w:r>
          </w:p>
        </w:tc>
      </w:tr>
      <w:tr w:rsidR="00A35902" w:rsidRPr="00A35902" w14:paraId="4AD71DA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596F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C82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69261924" w14:textId="52B23C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759F73E9" w14:textId="140930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2E98D3" w14:textId="71D367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98EC5" w14:textId="65B4C7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723.73 </w:t>
            </w:r>
          </w:p>
        </w:tc>
      </w:tr>
      <w:tr w:rsidR="00A35902" w:rsidRPr="00A35902" w14:paraId="2DAABA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90E8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FCEE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24136AE" w14:textId="666F9A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DB84FB" w14:textId="41A029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96DDF" w14:textId="132FFA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48D1F0" w14:textId="04AAF9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r>
      <w:tr w:rsidR="00A35902" w:rsidRPr="00A35902" w14:paraId="476BEA9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EEA6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410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746E6000" w14:textId="4831E8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4965E1B3" w14:textId="0CF283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07A0D" w14:textId="72715A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71F64" w14:textId="13521E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6,900.00 </w:t>
            </w:r>
          </w:p>
        </w:tc>
      </w:tr>
      <w:tr w:rsidR="00A35902" w:rsidRPr="00A35902" w14:paraId="1842C6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268B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748C6A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6DF97351" w14:textId="34A589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C9E04A" w14:textId="2929C6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E4614" w14:textId="22C4DE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36D3E" w14:textId="1E01B0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3,000.00 </w:t>
            </w:r>
          </w:p>
        </w:tc>
      </w:tr>
      <w:tr w:rsidR="00A35902" w:rsidRPr="00A35902" w14:paraId="4D37956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BDA6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872E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C096F8E" w14:textId="04704A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109A462" w14:textId="1E10B2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3F894" w14:textId="4E6D05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40959" w14:textId="128210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8,550.00 </w:t>
            </w:r>
          </w:p>
        </w:tc>
      </w:tr>
      <w:tr w:rsidR="00A35902" w:rsidRPr="00A35902" w14:paraId="7227FBF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AF30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69FAE567" w14:textId="1071F8A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266,129.35 </w:t>
            </w:r>
          </w:p>
        </w:tc>
        <w:tc>
          <w:tcPr>
            <w:tcW w:w="850" w:type="pct"/>
            <w:tcBorders>
              <w:top w:val="nil"/>
              <w:left w:val="nil"/>
              <w:bottom w:val="single" w:sz="4" w:space="0" w:color="000000"/>
              <w:right w:val="single" w:sz="4" w:space="0" w:color="000000"/>
            </w:tcBorders>
            <w:shd w:val="clear" w:color="D8D8D8" w:fill="D8D8D8"/>
            <w:noWrap/>
            <w:vAlign w:val="bottom"/>
            <w:hideMark/>
          </w:tcPr>
          <w:p w14:paraId="593F9CA6" w14:textId="4849376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696C49" w14:textId="61B743D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6C2081" w14:textId="3BF718B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266,129.35 </w:t>
            </w:r>
          </w:p>
        </w:tc>
      </w:tr>
      <w:tr w:rsidR="00A35902" w:rsidRPr="00A35902" w14:paraId="7EFBBC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9D307"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52172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2F23695A" w14:textId="54C493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9,430.00 </w:t>
            </w:r>
          </w:p>
        </w:tc>
        <w:tc>
          <w:tcPr>
            <w:tcW w:w="850" w:type="pct"/>
            <w:tcBorders>
              <w:top w:val="nil"/>
              <w:left w:val="nil"/>
              <w:bottom w:val="single" w:sz="4" w:space="0" w:color="000000"/>
              <w:right w:val="single" w:sz="4" w:space="0" w:color="000000"/>
            </w:tcBorders>
            <w:shd w:val="clear" w:color="auto" w:fill="auto"/>
            <w:noWrap/>
            <w:vAlign w:val="bottom"/>
            <w:hideMark/>
          </w:tcPr>
          <w:p w14:paraId="7C8D6F9E" w14:textId="2B09EB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FFD01" w14:textId="58BD83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99EBE6" w14:textId="19BE00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9,430.00 </w:t>
            </w:r>
          </w:p>
        </w:tc>
      </w:tr>
      <w:tr w:rsidR="00A35902" w:rsidRPr="00A35902" w14:paraId="054E62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AEEEB"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EFC70B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157D9B17" w14:textId="55D17A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B37D14" w14:textId="5F8C5F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212D4" w14:textId="587D90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290917" w14:textId="34B605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r>
      <w:tr w:rsidR="00A35902" w:rsidRPr="00A35902" w14:paraId="35ACA3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4EE2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D0249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3BDA120A" w14:textId="214C6B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1,759.35 </w:t>
            </w:r>
          </w:p>
        </w:tc>
        <w:tc>
          <w:tcPr>
            <w:tcW w:w="850" w:type="pct"/>
            <w:tcBorders>
              <w:top w:val="nil"/>
              <w:left w:val="nil"/>
              <w:bottom w:val="single" w:sz="4" w:space="0" w:color="000000"/>
              <w:right w:val="single" w:sz="4" w:space="0" w:color="000000"/>
            </w:tcBorders>
            <w:shd w:val="clear" w:color="auto" w:fill="auto"/>
            <w:noWrap/>
            <w:vAlign w:val="bottom"/>
            <w:hideMark/>
          </w:tcPr>
          <w:p w14:paraId="37F2CB6C" w14:textId="4A2634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72B424" w14:textId="79DF6C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5B4F9" w14:textId="21D047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1,759.35 </w:t>
            </w:r>
          </w:p>
        </w:tc>
      </w:tr>
      <w:tr w:rsidR="00A35902" w:rsidRPr="00A35902" w14:paraId="44A3D77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7A60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54983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0359D7B" w14:textId="10FBF1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3E75903" w14:textId="20B9E4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EC66B" w14:textId="29773B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1EDA27" w14:textId="70B7D5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9,500.00 </w:t>
            </w:r>
          </w:p>
        </w:tc>
      </w:tr>
      <w:tr w:rsidR="00A35902" w:rsidRPr="00A35902" w14:paraId="6DD101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EE7F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166F8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65FEDC8" w14:textId="3DDEA4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7931C3C8" w14:textId="40A169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0BD5B" w14:textId="02D60D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CFC8A" w14:textId="44E6A2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9,250.00 </w:t>
            </w:r>
          </w:p>
        </w:tc>
      </w:tr>
      <w:tr w:rsidR="00A35902" w:rsidRPr="00A35902" w14:paraId="31266C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7C8D1"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51FB93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4D1245A8" w14:textId="29946F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51071878" w14:textId="472A35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296A7" w14:textId="11D5E3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A3D17" w14:textId="0A2F6B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800.00 </w:t>
            </w:r>
          </w:p>
        </w:tc>
      </w:tr>
      <w:tr w:rsidR="00A35902" w:rsidRPr="00A35902" w14:paraId="23378A8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3FB6"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238E9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4C6A8E42" w14:textId="6915A4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2EE05B16" w14:textId="131E3B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31E0D" w14:textId="5D1AA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4C85E" w14:textId="22090E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50.00 </w:t>
            </w:r>
          </w:p>
        </w:tc>
      </w:tr>
      <w:tr w:rsidR="00A35902" w:rsidRPr="00A35902" w14:paraId="21E1221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92DDD"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4F137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44DF770B" w14:textId="329D53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6C0D4" w14:textId="649F4C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806B11" w14:textId="25C843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985426" w14:textId="359C17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1,100.00 </w:t>
            </w:r>
          </w:p>
        </w:tc>
      </w:tr>
      <w:tr w:rsidR="00A35902" w:rsidRPr="00A35902" w14:paraId="7C68EC2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51ECC"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4DB67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201F83B5" w14:textId="72CF75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740C6C53" w14:textId="7654FA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4A77D" w14:textId="7FAE98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A194A" w14:textId="6A3F33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800.00 </w:t>
            </w:r>
          </w:p>
        </w:tc>
      </w:tr>
      <w:tr w:rsidR="00A35902" w:rsidRPr="00A35902" w14:paraId="415C68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927F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BF93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4F89EAF1" w14:textId="2BA8E7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3,550.00 </w:t>
            </w:r>
          </w:p>
        </w:tc>
        <w:tc>
          <w:tcPr>
            <w:tcW w:w="850" w:type="pct"/>
            <w:tcBorders>
              <w:top w:val="nil"/>
              <w:left w:val="nil"/>
              <w:bottom w:val="single" w:sz="4" w:space="0" w:color="000000"/>
              <w:right w:val="single" w:sz="4" w:space="0" w:color="000000"/>
            </w:tcBorders>
            <w:shd w:val="clear" w:color="auto" w:fill="auto"/>
            <w:noWrap/>
            <w:vAlign w:val="bottom"/>
            <w:hideMark/>
          </w:tcPr>
          <w:p w14:paraId="7906F2CB" w14:textId="53DD7E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D4E62" w14:textId="13991D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D4CA2A" w14:textId="207C35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3,550.00 </w:t>
            </w:r>
          </w:p>
        </w:tc>
      </w:tr>
      <w:tr w:rsidR="00A35902" w:rsidRPr="00A35902" w14:paraId="65ACB3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FF0A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FE7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27364429" w14:textId="7620EA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67E19330" w14:textId="19DCB7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87E6A" w14:textId="6DF3EA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68A84" w14:textId="708F71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8,150.00 </w:t>
            </w:r>
          </w:p>
        </w:tc>
      </w:tr>
      <w:tr w:rsidR="00A35902" w:rsidRPr="00A35902" w14:paraId="2F53184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EAFD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C75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74A23B93" w14:textId="54EA78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D47A34" w14:textId="1BB4B1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0E3DA" w14:textId="43D936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1D633" w14:textId="11C8F4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0,000.00 </w:t>
            </w:r>
          </w:p>
        </w:tc>
      </w:tr>
      <w:tr w:rsidR="00A35902" w:rsidRPr="00A35902" w14:paraId="54E18E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6322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EF9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3DC1D7B4" w14:textId="3915F1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507CE995" w14:textId="05A02B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19E71F" w14:textId="7E8750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482F9" w14:textId="03A476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100.00 </w:t>
            </w:r>
          </w:p>
        </w:tc>
      </w:tr>
      <w:tr w:rsidR="00A35902" w:rsidRPr="00A35902" w14:paraId="1E58B2B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8612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361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FC3865C" w14:textId="5FCB71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066C3C" w14:textId="3EEB81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31A74" w14:textId="73C00B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ABA45" w14:textId="5E4BBA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000.00 </w:t>
            </w:r>
          </w:p>
        </w:tc>
      </w:tr>
      <w:tr w:rsidR="00A35902" w:rsidRPr="00A35902" w14:paraId="0596535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D2BE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984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3029E56" w14:textId="6CF91C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16810E67" w14:textId="5BF3CC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251FF" w14:textId="1A701D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0868C" w14:textId="23FEE9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9,200.00 </w:t>
            </w:r>
          </w:p>
        </w:tc>
      </w:tr>
      <w:tr w:rsidR="00A35902" w:rsidRPr="00A35902" w14:paraId="7FC3DF4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8306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6E78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015CA107" w14:textId="1DBC12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599A3680" w14:textId="057784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9A5BF" w14:textId="7A886E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835C7" w14:textId="31FCEB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0,675.00 </w:t>
            </w:r>
          </w:p>
        </w:tc>
      </w:tr>
      <w:tr w:rsidR="00A35902" w:rsidRPr="00A35902" w14:paraId="58426B5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93AF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750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0F2657A0" w14:textId="74AF2F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4CFC5C15" w14:textId="5C54FF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56BFF" w14:textId="30005F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CCB5C" w14:textId="2AD2BA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7,265.00 </w:t>
            </w:r>
          </w:p>
        </w:tc>
      </w:tr>
      <w:tr w:rsidR="00A35902" w:rsidRPr="00A35902" w14:paraId="57C2E37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C465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62C4373F" w14:textId="66937A5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8,772,462.65 </w:t>
            </w:r>
          </w:p>
        </w:tc>
        <w:tc>
          <w:tcPr>
            <w:tcW w:w="850" w:type="pct"/>
            <w:tcBorders>
              <w:top w:val="nil"/>
              <w:left w:val="nil"/>
              <w:bottom w:val="single" w:sz="4" w:space="0" w:color="000000"/>
              <w:right w:val="single" w:sz="4" w:space="0" w:color="000000"/>
            </w:tcBorders>
            <w:shd w:val="clear" w:color="A5A5A5" w:fill="A5A5A5"/>
            <w:noWrap/>
            <w:vAlign w:val="bottom"/>
            <w:hideMark/>
          </w:tcPr>
          <w:p w14:paraId="1C886772" w14:textId="01212CC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7F5480C" w14:textId="09FAB95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7D9C0B6" w14:textId="794F0A1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1,849,412.65 </w:t>
            </w:r>
          </w:p>
        </w:tc>
      </w:tr>
      <w:tr w:rsidR="00A35902" w:rsidRPr="00A35902" w14:paraId="42EFFE2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DA598"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3CE6B619" w14:textId="76ACC8F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117,665.80 </w:t>
            </w:r>
          </w:p>
        </w:tc>
        <w:tc>
          <w:tcPr>
            <w:tcW w:w="850" w:type="pct"/>
            <w:tcBorders>
              <w:top w:val="nil"/>
              <w:left w:val="nil"/>
              <w:bottom w:val="single" w:sz="4" w:space="0" w:color="000000"/>
              <w:right w:val="single" w:sz="4" w:space="0" w:color="000000"/>
            </w:tcBorders>
            <w:shd w:val="clear" w:color="D8D8D8" w:fill="D8D8D8"/>
            <w:noWrap/>
            <w:vAlign w:val="bottom"/>
            <w:hideMark/>
          </w:tcPr>
          <w:p w14:paraId="79E4BCE9" w14:textId="645F19E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30430F" w14:textId="1B0E280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71897F92" w14:textId="05FDD41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563,415.80 </w:t>
            </w:r>
          </w:p>
        </w:tc>
      </w:tr>
      <w:tr w:rsidR="00A35902" w:rsidRPr="00A35902" w14:paraId="2C23720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6BAD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69E6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60AF342B" w14:textId="1DD5FF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86,728.00 </w:t>
            </w:r>
          </w:p>
        </w:tc>
        <w:tc>
          <w:tcPr>
            <w:tcW w:w="850" w:type="pct"/>
            <w:tcBorders>
              <w:top w:val="nil"/>
              <w:left w:val="nil"/>
              <w:bottom w:val="single" w:sz="4" w:space="0" w:color="000000"/>
              <w:right w:val="single" w:sz="4" w:space="0" w:color="000000"/>
            </w:tcBorders>
            <w:shd w:val="clear" w:color="auto" w:fill="auto"/>
            <w:noWrap/>
            <w:vAlign w:val="bottom"/>
            <w:hideMark/>
          </w:tcPr>
          <w:p w14:paraId="3C7132D5" w14:textId="3DBE77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7EDB8" w14:textId="11DA96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78B99" w14:textId="419A8B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86,728.00 </w:t>
            </w:r>
          </w:p>
        </w:tc>
      </w:tr>
      <w:tr w:rsidR="00A35902" w:rsidRPr="00A35902" w14:paraId="7E4829A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A63B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302F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4AAABB9C" w14:textId="3CE7C7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12EC31D5" w14:textId="5607E0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069E9" w14:textId="171626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BC597" w14:textId="58B11D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9,865.16 </w:t>
            </w:r>
          </w:p>
        </w:tc>
      </w:tr>
      <w:tr w:rsidR="00A35902" w:rsidRPr="00A35902" w14:paraId="25BFC8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499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B9A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39B196ED" w14:textId="5AB18B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6CF7D065" w14:textId="451480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2ABC6" w14:textId="14474B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4B926" w14:textId="2ACA4E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8,781.72 </w:t>
            </w:r>
          </w:p>
        </w:tc>
      </w:tr>
      <w:tr w:rsidR="00A35902" w:rsidRPr="00A35902" w14:paraId="30BD724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BEA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8FC7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2F3B3B1A" w14:textId="3F5407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0E57194F" w14:textId="0AFFBF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3E729C67" w14:textId="02F36B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E6F7CE" w14:textId="642187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47,712.56 </w:t>
            </w:r>
          </w:p>
        </w:tc>
      </w:tr>
      <w:tr w:rsidR="00A35902" w:rsidRPr="00A35902" w14:paraId="5BCA732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4E7F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43C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012CB248" w14:textId="781F28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2AC01DBE" w14:textId="2445D4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741D499" w14:textId="61F72B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85B701" w14:textId="3AB791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186.24 </w:t>
            </w:r>
          </w:p>
        </w:tc>
      </w:tr>
      <w:tr w:rsidR="00A35902" w:rsidRPr="00A35902" w14:paraId="6810E7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0497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F357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2AB405C2" w14:textId="654A2D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574DA06D" w14:textId="44F914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051F2" w14:textId="37FF32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249911" w14:textId="24C9BF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22.58 </w:t>
            </w:r>
          </w:p>
        </w:tc>
      </w:tr>
      <w:tr w:rsidR="00A35902" w:rsidRPr="00A35902" w14:paraId="4F222A8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DFC8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4D90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499DECD1" w14:textId="77E595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4A92F0AE" w14:textId="7BD5BC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82C7D" w14:textId="105D96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F72C1" w14:textId="6B4358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0,297.28 </w:t>
            </w:r>
          </w:p>
        </w:tc>
      </w:tr>
      <w:tr w:rsidR="00A35902" w:rsidRPr="00A35902" w14:paraId="7007153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795A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407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5E653933" w14:textId="29F6D3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6C503C95" w14:textId="3A10F4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0FEE9" w14:textId="59A47B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0284E" w14:textId="704629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9,450.00 </w:t>
            </w:r>
          </w:p>
        </w:tc>
      </w:tr>
      <w:tr w:rsidR="00A35902" w:rsidRPr="00A35902" w14:paraId="52898E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6F4B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700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2AD676AA" w14:textId="7E0753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00932876" w14:textId="04005C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3DC09" w14:textId="3C2A2A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9CFC57" w14:textId="1AF4C3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6,033.52 </w:t>
            </w:r>
          </w:p>
        </w:tc>
      </w:tr>
      <w:tr w:rsidR="00A35902" w:rsidRPr="00A35902" w14:paraId="6D5670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6F4B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8667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5E377F86" w14:textId="520C5B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2241F62" w14:textId="5C6806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4B511" w14:textId="755F0B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330513" w14:textId="5C671D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8,021.36 </w:t>
            </w:r>
          </w:p>
        </w:tc>
      </w:tr>
      <w:tr w:rsidR="00A35902" w:rsidRPr="00A35902" w14:paraId="58230B8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EC28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A32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47ACAACF" w14:textId="07E02C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46219F17" w14:textId="29C590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E111AC" w14:textId="3EF488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F9E91" w14:textId="1D97C2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221.40 </w:t>
            </w:r>
          </w:p>
        </w:tc>
      </w:tr>
      <w:tr w:rsidR="00A35902" w:rsidRPr="00A35902" w14:paraId="31937F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DEE4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A97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7A0A5E34" w14:textId="41FFC9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7ACCE939" w14:textId="076EDB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C251F" w14:textId="5906E1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C8E204" w14:textId="691E68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6,025.44 </w:t>
            </w:r>
          </w:p>
        </w:tc>
      </w:tr>
      <w:tr w:rsidR="00A35902" w:rsidRPr="00A35902" w14:paraId="5255210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C7FD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155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2B1CA08F" w14:textId="5373C4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044849AC" w14:textId="48D301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EF60B" w14:textId="720F6F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71E46D" w14:textId="2611EF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7,565.64 </w:t>
            </w:r>
          </w:p>
        </w:tc>
      </w:tr>
      <w:tr w:rsidR="00A35902" w:rsidRPr="00A35902" w14:paraId="502BB61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11E4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352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08958CE2" w14:textId="45866D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6C4A7BE3" w14:textId="61EB93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7F9FBE" w14:textId="50CD65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FDB45" w14:textId="327EF2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7,926.68 </w:t>
            </w:r>
          </w:p>
        </w:tc>
      </w:tr>
      <w:tr w:rsidR="00A35902" w:rsidRPr="00A35902" w14:paraId="3020DE3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755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41E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593579D7" w14:textId="236D68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73900CC9" w14:textId="3F8198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7797F" w14:textId="4D3CA5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CEE5A" w14:textId="6F7F2C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743.04 </w:t>
            </w:r>
          </w:p>
        </w:tc>
      </w:tr>
      <w:tr w:rsidR="00A35902" w:rsidRPr="00A35902" w14:paraId="5A537D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9D6E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6E7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71E13233" w14:textId="7A8E69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74FD47F" w14:textId="19CDA9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803A5" w14:textId="307481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0C647" w14:textId="7D891E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8,630.00 </w:t>
            </w:r>
          </w:p>
        </w:tc>
      </w:tr>
      <w:tr w:rsidR="00A35902" w:rsidRPr="00A35902" w14:paraId="454876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FD99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B7F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7FD9FEB1" w14:textId="5968B0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690CD9C3" w14:textId="392EF0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B0BA5" w14:textId="774194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A91CF" w14:textId="3CA647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5,689.80 </w:t>
            </w:r>
          </w:p>
        </w:tc>
      </w:tr>
      <w:tr w:rsidR="00A35902" w:rsidRPr="00A35902" w14:paraId="456092B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4135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C646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7899AC2E" w14:textId="2574D8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6,515.38 </w:t>
            </w:r>
          </w:p>
        </w:tc>
        <w:tc>
          <w:tcPr>
            <w:tcW w:w="850" w:type="pct"/>
            <w:tcBorders>
              <w:top w:val="nil"/>
              <w:left w:val="nil"/>
              <w:bottom w:val="single" w:sz="4" w:space="0" w:color="000000"/>
              <w:right w:val="single" w:sz="4" w:space="0" w:color="000000"/>
            </w:tcBorders>
            <w:shd w:val="clear" w:color="auto" w:fill="auto"/>
            <w:noWrap/>
            <w:vAlign w:val="bottom"/>
            <w:hideMark/>
          </w:tcPr>
          <w:p w14:paraId="3A6F5261" w14:textId="31E5F2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81BD8" w14:textId="3A8037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107AF" w14:textId="5728CD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6,515.38 </w:t>
            </w:r>
          </w:p>
        </w:tc>
      </w:tr>
      <w:tr w:rsidR="00A35902" w:rsidRPr="00A35902" w14:paraId="3765888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9AE5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3D2A928" w14:textId="65697AC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915,824.01 </w:t>
            </w:r>
          </w:p>
        </w:tc>
        <w:tc>
          <w:tcPr>
            <w:tcW w:w="850" w:type="pct"/>
            <w:tcBorders>
              <w:top w:val="nil"/>
              <w:left w:val="nil"/>
              <w:bottom w:val="single" w:sz="4" w:space="0" w:color="000000"/>
              <w:right w:val="single" w:sz="4" w:space="0" w:color="000000"/>
            </w:tcBorders>
            <w:shd w:val="clear" w:color="D8D8D8" w:fill="D8D8D8"/>
            <w:noWrap/>
            <w:vAlign w:val="bottom"/>
            <w:hideMark/>
          </w:tcPr>
          <w:p w14:paraId="33B0440A" w14:textId="13982FB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2F0BAD" w14:textId="2A28BA2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DFAFBD" w14:textId="18AD0A9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915,824.01 </w:t>
            </w:r>
          </w:p>
        </w:tc>
      </w:tr>
      <w:tr w:rsidR="00A35902" w:rsidRPr="00A35902" w14:paraId="546F956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2821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B5CC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4A780445" w14:textId="073821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6,496.42 </w:t>
            </w:r>
          </w:p>
        </w:tc>
        <w:tc>
          <w:tcPr>
            <w:tcW w:w="850" w:type="pct"/>
            <w:tcBorders>
              <w:top w:val="nil"/>
              <w:left w:val="nil"/>
              <w:bottom w:val="single" w:sz="4" w:space="0" w:color="000000"/>
              <w:right w:val="single" w:sz="4" w:space="0" w:color="000000"/>
            </w:tcBorders>
            <w:shd w:val="clear" w:color="auto" w:fill="auto"/>
            <w:noWrap/>
            <w:vAlign w:val="bottom"/>
            <w:hideMark/>
          </w:tcPr>
          <w:p w14:paraId="7948A55A" w14:textId="62DFC0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FC692D" w14:textId="529A46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85BCA5F" w14:textId="29C8BF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6,496.42 </w:t>
            </w:r>
          </w:p>
        </w:tc>
      </w:tr>
      <w:tr w:rsidR="00A35902" w:rsidRPr="00A35902" w14:paraId="764152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3430"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2FB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7C387407" w14:textId="49ABE9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CC83159" w14:textId="225021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9E019" w14:textId="236790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704D6" w14:textId="2DF94F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8,583.16 </w:t>
            </w:r>
          </w:p>
        </w:tc>
      </w:tr>
      <w:tr w:rsidR="00A35902" w:rsidRPr="00A35902" w14:paraId="0F7BCB1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3FEC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2487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4B423F0A" w14:textId="4C3896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1,553.00 </w:t>
            </w:r>
          </w:p>
        </w:tc>
        <w:tc>
          <w:tcPr>
            <w:tcW w:w="850" w:type="pct"/>
            <w:tcBorders>
              <w:top w:val="nil"/>
              <w:left w:val="nil"/>
              <w:bottom w:val="single" w:sz="4" w:space="0" w:color="000000"/>
              <w:right w:val="single" w:sz="4" w:space="0" w:color="000000"/>
            </w:tcBorders>
            <w:shd w:val="clear" w:color="auto" w:fill="auto"/>
            <w:noWrap/>
            <w:vAlign w:val="bottom"/>
            <w:hideMark/>
          </w:tcPr>
          <w:p w14:paraId="477945C3" w14:textId="0FD500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762F98" w14:textId="7BB5AC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CA752" w14:textId="2FB975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1,553.00 </w:t>
            </w:r>
          </w:p>
        </w:tc>
      </w:tr>
      <w:tr w:rsidR="00A35902" w:rsidRPr="00A35902" w14:paraId="28C760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BAE3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8356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CB65338" w14:textId="15A2C5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19A33CE0" w14:textId="5934BC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31353" w14:textId="2BC9A8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E92899" w14:textId="47AD61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8,933.64 </w:t>
            </w:r>
          </w:p>
        </w:tc>
      </w:tr>
      <w:tr w:rsidR="00A35902" w:rsidRPr="00A35902" w14:paraId="44B25AC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B368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F889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4ACD46BD" w14:textId="70F68F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401F92A2" w14:textId="6335D2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91FC1" w14:textId="2D7229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3ECDC" w14:textId="5CF4A1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430.00 </w:t>
            </w:r>
          </w:p>
        </w:tc>
      </w:tr>
      <w:tr w:rsidR="00A35902" w:rsidRPr="00A35902" w14:paraId="5131A7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29B7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28C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656E4E87" w14:textId="082EEC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3C76CFB" w14:textId="6D9D33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CAE27" w14:textId="631DEC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A1E743" w14:textId="4A845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2,500.00 </w:t>
            </w:r>
          </w:p>
        </w:tc>
      </w:tr>
      <w:tr w:rsidR="00A35902" w:rsidRPr="00A35902" w14:paraId="3B7EE6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B0D8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331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76D31CCA" w14:textId="4E1909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1C045989" w14:textId="3E84E6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BA2D3" w14:textId="058D36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2727D" w14:textId="4EFFC3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7,687.43 </w:t>
            </w:r>
          </w:p>
        </w:tc>
      </w:tr>
      <w:tr w:rsidR="00A35902" w:rsidRPr="00A35902" w14:paraId="73CB9B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8B6D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BE2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51DA3488" w14:textId="3D85BF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3B1E2371" w14:textId="46F19E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27E52" w14:textId="717FB1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4C238" w14:textId="1AF9E6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1,106.72 </w:t>
            </w:r>
          </w:p>
        </w:tc>
      </w:tr>
      <w:tr w:rsidR="00A35902" w:rsidRPr="00A35902" w14:paraId="25B0A3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D46C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61C9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76F2DEB" w14:textId="236468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0F416C29" w14:textId="2D09FC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DF27ED" w14:textId="619A22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B906F" w14:textId="42CC39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430.00 </w:t>
            </w:r>
          </w:p>
        </w:tc>
      </w:tr>
      <w:tr w:rsidR="00A35902" w:rsidRPr="00A35902" w14:paraId="5B90272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D9E6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1BC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05ABCB8A" w14:textId="592A0C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2AAC1DD6" w14:textId="59B64F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17721" w14:textId="484526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40567" w14:textId="5755FD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490.94 </w:t>
            </w:r>
          </w:p>
        </w:tc>
      </w:tr>
      <w:tr w:rsidR="00A35902" w:rsidRPr="00A35902" w14:paraId="7664E19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A916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909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282D31C4" w14:textId="6ADBC3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68DB000C" w14:textId="4D45B1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DB004" w14:textId="0CA368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65342" w14:textId="37069B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660.02 </w:t>
            </w:r>
          </w:p>
        </w:tc>
      </w:tr>
      <w:tr w:rsidR="00A35902" w:rsidRPr="00A35902" w14:paraId="4117A8C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F5D2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5B8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F5D62D5" w14:textId="16A483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4CA5715A" w14:textId="5FDD7B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A59B9" w14:textId="27BC5C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0C161" w14:textId="1D2241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7,902.68 </w:t>
            </w:r>
          </w:p>
        </w:tc>
      </w:tr>
      <w:tr w:rsidR="00A35902" w:rsidRPr="00A35902" w14:paraId="7A9AD3D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241C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2D36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23C3E06B" w14:textId="273D8D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2C853AD8" w14:textId="3B7FD5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F3F5F" w14:textId="434774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EDD41" w14:textId="6FF27C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0,050.00 </w:t>
            </w:r>
          </w:p>
        </w:tc>
      </w:tr>
      <w:tr w:rsidR="00A35902" w:rsidRPr="00A35902" w14:paraId="4F38D6C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EA98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D7AEE78" w14:textId="05632AC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1,444,123.39 </w:t>
            </w:r>
          </w:p>
        </w:tc>
        <w:tc>
          <w:tcPr>
            <w:tcW w:w="850" w:type="pct"/>
            <w:tcBorders>
              <w:top w:val="nil"/>
              <w:left w:val="nil"/>
              <w:bottom w:val="single" w:sz="4" w:space="0" w:color="000000"/>
              <w:right w:val="single" w:sz="4" w:space="0" w:color="000000"/>
            </w:tcBorders>
            <w:shd w:val="clear" w:color="D8D8D8" w:fill="D8D8D8"/>
            <w:noWrap/>
            <w:vAlign w:val="bottom"/>
            <w:hideMark/>
          </w:tcPr>
          <w:p w14:paraId="001B5B8C" w14:textId="49D8514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493B731" w14:textId="6C2074D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E7A886" w14:textId="55D0A63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1,494,123.39 </w:t>
            </w:r>
          </w:p>
        </w:tc>
      </w:tr>
      <w:tr w:rsidR="00A35902" w:rsidRPr="00A35902" w14:paraId="2B3909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354D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29EA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581C1E39" w14:textId="3F7B3A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49C05FD3" w14:textId="14202F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2909CD" w14:textId="7BF4DE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569E9BE" w14:textId="225DB5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50,692.18 </w:t>
            </w:r>
          </w:p>
        </w:tc>
      </w:tr>
      <w:tr w:rsidR="00A35902" w:rsidRPr="00A35902" w14:paraId="30B196D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14BA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006B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75398BFC" w14:textId="1E4173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3BBC2C6C" w14:textId="066F85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0F809" w14:textId="345069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85213" w14:textId="2384DE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2,623.68 </w:t>
            </w:r>
          </w:p>
        </w:tc>
      </w:tr>
      <w:tr w:rsidR="00A35902" w:rsidRPr="00A35902" w14:paraId="744D1C3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3A9B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9C1B6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277021E0" w14:textId="6B8227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5,068.94 </w:t>
            </w:r>
          </w:p>
        </w:tc>
        <w:tc>
          <w:tcPr>
            <w:tcW w:w="850" w:type="pct"/>
            <w:tcBorders>
              <w:top w:val="nil"/>
              <w:left w:val="nil"/>
              <w:bottom w:val="single" w:sz="4" w:space="0" w:color="000000"/>
              <w:right w:val="single" w:sz="4" w:space="0" w:color="000000"/>
            </w:tcBorders>
            <w:shd w:val="clear" w:color="auto" w:fill="auto"/>
            <w:noWrap/>
            <w:vAlign w:val="bottom"/>
            <w:hideMark/>
          </w:tcPr>
          <w:p w14:paraId="13D05C3B" w14:textId="1DF362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6EEC58" w14:textId="39B9E5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DCC8E" w14:textId="3EC6F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5,068.94 </w:t>
            </w:r>
          </w:p>
        </w:tc>
      </w:tr>
      <w:tr w:rsidR="00A35902" w:rsidRPr="00A35902" w14:paraId="38474A3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0E98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D02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7B77ACC5" w14:textId="45DBB9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730.00 </w:t>
            </w:r>
          </w:p>
        </w:tc>
        <w:tc>
          <w:tcPr>
            <w:tcW w:w="850" w:type="pct"/>
            <w:tcBorders>
              <w:top w:val="nil"/>
              <w:left w:val="nil"/>
              <w:bottom w:val="single" w:sz="4" w:space="0" w:color="000000"/>
              <w:right w:val="single" w:sz="4" w:space="0" w:color="000000"/>
            </w:tcBorders>
            <w:shd w:val="clear" w:color="auto" w:fill="auto"/>
            <w:noWrap/>
            <w:vAlign w:val="bottom"/>
            <w:hideMark/>
          </w:tcPr>
          <w:p w14:paraId="392C091D" w14:textId="75EC09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667A3" w14:textId="32AB75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2CAB5" w14:textId="5856C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730.00 </w:t>
            </w:r>
          </w:p>
        </w:tc>
      </w:tr>
      <w:tr w:rsidR="00A35902" w:rsidRPr="00A35902" w14:paraId="1AD9E2B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6C5E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2B8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50401687" w14:textId="541C3A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45AD102F" w14:textId="742E4D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52BE6F" w14:textId="2E3D18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605641" w14:textId="774824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617.76 </w:t>
            </w:r>
          </w:p>
        </w:tc>
      </w:tr>
      <w:tr w:rsidR="00A35902" w:rsidRPr="00A35902" w14:paraId="38F507B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B5DE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EFF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31907AC2" w14:textId="741C05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EC226B8" w14:textId="5E55A5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541AD7" w14:textId="23D5A0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67436" w14:textId="255859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1,620.22 </w:t>
            </w:r>
          </w:p>
        </w:tc>
      </w:tr>
      <w:tr w:rsidR="00A35902" w:rsidRPr="00A35902" w14:paraId="7A41BE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6F2D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F14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3B9BB9C8" w14:textId="677119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7,459.07 </w:t>
            </w:r>
          </w:p>
        </w:tc>
        <w:tc>
          <w:tcPr>
            <w:tcW w:w="850" w:type="pct"/>
            <w:tcBorders>
              <w:top w:val="nil"/>
              <w:left w:val="nil"/>
              <w:bottom w:val="single" w:sz="4" w:space="0" w:color="000000"/>
              <w:right w:val="single" w:sz="4" w:space="0" w:color="000000"/>
            </w:tcBorders>
            <w:shd w:val="clear" w:color="auto" w:fill="auto"/>
            <w:noWrap/>
            <w:vAlign w:val="bottom"/>
            <w:hideMark/>
          </w:tcPr>
          <w:p w14:paraId="6032F1C4" w14:textId="0B2B57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1CA51" w14:textId="2C65A1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B3E4C" w14:textId="18F9B9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7,459.07 </w:t>
            </w:r>
          </w:p>
        </w:tc>
      </w:tr>
      <w:tr w:rsidR="00A35902" w:rsidRPr="00A35902" w14:paraId="5E5819C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D8D5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955E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326226BA" w14:textId="66A930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7A748203" w14:textId="74C761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CA220" w14:textId="7AB2E5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49B57" w14:textId="7BD568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7,220.72 </w:t>
            </w:r>
          </w:p>
        </w:tc>
      </w:tr>
      <w:tr w:rsidR="00A35902" w:rsidRPr="00A35902" w14:paraId="529843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25BA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23C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4432351E" w14:textId="278C91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552C935E" w14:textId="682FCA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E6454" w14:textId="774194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BA28F" w14:textId="34C442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8,472.76 </w:t>
            </w:r>
          </w:p>
        </w:tc>
      </w:tr>
      <w:tr w:rsidR="00A35902" w:rsidRPr="00A35902" w14:paraId="7C1CF2F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15AB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1BDC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45AB3877" w14:textId="01C7C1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54A202A6" w14:textId="1D9959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C76D7" w14:textId="21FA03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7FC76" w14:textId="1B38E7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82.96 </w:t>
            </w:r>
          </w:p>
        </w:tc>
      </w:tr>
      <w:tr w:rsidR="00A35902" w:rsidRPr="00A35902" w14:paraId="6E499B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2AF9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384D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3BF60FF7" w14:textId="07402E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69CF554A" w14:textId="5D561F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7DA90" w14:textId="24A9FF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8A89F" w14:textId="53A8A6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4,596.44 </w:t>
            </w:r>
          </w:p>
        </w:tc>
      </w:tr>
      <w:tr w:rsidR="00A35902" w:rsidRPr="00A35902" w14:paraId="658BDAD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4D42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B3B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70838FF9" w14:textId="6BDBA6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02373953" w14:textId="4BD336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ECDFE" w14:textId="6C586D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13C87" w14:textId="02AD40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2,126.16 </w:t>
            </w:r>
          </w:p>
        </w:tc>
      </w:tr>
      <w:tr w:rsidR="00A35902" w:rsidRPr="00A35902" w14:paraId="3D97333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63A4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5772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00B9CF98" w14:textId="61D1FA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2,312.68 </w:t>
            </w:r>
          </w:p>
        </w:tc>
        <w:tc>
          <w:tcPr>
            <w:tcW w:w="850" w:type="pct"/>
            <w:tcBorders>
              <w:top w:val="nil"/>
              <w:left w:val="nil"/>
              <w:bottom w:val="single" w:sz="4" w:space="0" w:color="000000"/>
              <w:right w:val="single" w:sz="4" w:space="0" w:color="000000"/>
            </w:tcBorders>
            <w:shd w:val="clear" w:color="auto" w:fill="auto"/>
            <w:noWrap/>
            <w:vAlign w:val="bottom"/>
            <w:hideMark/>
          </w:tcPr>
          <w:p w14:paraId="735DB050" w14:textId="077ED7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1F2CF" w14:textId="12C71A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CDD6B" w14:textId="18454C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2,312.68 </w:t>
            </w:r>
          </w:p>
        </w:tc>
      </w:tr>
      <w:tr w:rsidR="00A35902" w:rsidRPr="00A35902" w14:paraId="6794510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429D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1699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7D189A81" w14:textId="61198F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33EC390E" w14:textId="3E6E88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5A109" w14:textId="3126AF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F8CAB" w14:textId="129A30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2,569.16 </w:t>
            </w:r>
          </w:p>
        </w:tc>
      </w:tr>
      <w:tr w:rsidR="00A35902" w:rsidRPr="00A35902" w14:paraId="26978FA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4D89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55C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47506C06" w14:textId="77409B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734CF02D" w14:textId="326DFC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6F1EB" w14:textId="1205DB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BC313" w14:textId="543FAB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1,422.48 </w:t>
            </w:r>
          </w:p>
        </w:tc>
      </w:tr>
      <w:tr w:rsidR="00A35902" w:rsidRPr="00A35902" w14:paraId="1B434C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F257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DA66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6EE61C54" w14:textId="4371A6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0CD9AAF8" w14:textId="6F29CA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0A7AA" w14:textId="3B091C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CE7BF" w14:textId="2CECB7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490.06 </w:t>
            </w:r>
          </w:p>
        </w:tc>
      </w:tr>
      <w:tr w:rsidR="00A35902" w:rsidRPr="00A35902" w14:paraId="3ECEE98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23F5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A52E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4CFF2124" w14:textId="302883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72A72E0D" w14:textId="095E4A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EAFF9" w14:textId="35836B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D191AF" w14:textId="4D4DF7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430.04 </w:t>
            </w:r>
          </w:p>
        </w:tc>
      </w:tr>
      <w:tr w:rsidR="00A35902" w:rsidRPr="00A35902" w14:paraId="75E762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28D2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4EF81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388FCCFD" w14:textId="56DFC3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7FB7E8D0" w14:textId="152205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6B6AC6" w14:textId="2F1E47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C0778" w14:textId="194B13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28,458.20 </w:t>
            </w:r>
          </w:p>
        </w:tc>
      </w:tr>
      <w:tr w:rsidR="00A35902" w:rsidRPr="00A35902" w14:paraId="38BFF51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46FF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909B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7CC66BEC" w14:textId="02AF6D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632730A6" w14:textId="187F42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22A24" w14:textId="029AFD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79F1D" w14:textId="75943F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4,242.92 </w:t>
            </w:r>
          </w:p>
        </w:tc>
      </w:tr>
      <w:tr w:rsidR="00A35902" w:rsidRPr="00A35902" w14:paraId="222EFA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9B61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A6D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1A8EC5AB" w14:textId="7EB266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9,508.88 </w:t>
            </w:r>
          </w:p>
        </w:tc>
        <w:tc>
          <w:tcPr>
            <w:tcW w:w="850" w:type="pct"/>
            <w:tcBorders>
              <w:top w:val="nil"/>
              <w:left w:val="nil"/>
              <w:bottom w:val="single" w:sz="4" w:space="0" w:color="000000"/>
              <w:right w:val="single" w:sz="4" w:space="0" w:color="000000"/>
            </w:tcBorders>
            <w:shd w:val="clear" w:color="auto" w:fill="auto"/>
            <w:noWrap/>
            <w:vAlign w:val="bottom"/>
            <w:hideMark/>
          </w:tcPr>
          <w:p w14:paraId="7241E498" w14:textId="26B895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EB9341" w14:textId="59BF84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CFE27" w14:textId="256755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9,508.88 </w:t>
            </w:r>
          </w:p>
        </w:tc>
      </w:tr>
      <w:tr w:rsidR="00A35902" w:rsidRPr="00A35902" w14:paraId="103BF4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6526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D393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1ABD59ED" w14:textId="414179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6D2FAAC4" w14:textId="651BBF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720F4" w14:textId="6421C8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78254F" w14:textId="78C55A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2,807.88 </w:t>
            </w:r>
          </w:p>
        </w:tc>
      </w:tr>
      <w:tr w:rsidR="00A35902" w:rsidRPr="00A35902" w14:paraId="220D7F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AB4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EB0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6C598837" w14:textId="25E29C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41CB8D62" w14:textId="5DA25C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BB58E" w14:textId="15D159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70D0F8" w14:textId="724E85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0,558.80 </w:t>
            </w:r>
          </w:p>
        </w:tc>
      </w:tr>
      <w:tr w:rsidR="00A35902" w:rsidRPr="00A35902" w14:paraId="440DD3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D6CE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8D0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3652FFC9" w14:textId="75870A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292B9A96" w14:textId="44FEBF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63ACC" w14:textId="5C0FEF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9A5078" w14:textId="5EF9CD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9,371.53 </w:t>
            </w:r>
          </w:p>
        </w:tc>
      </w:tr>
      <w:tr w:rsidR="00A35902" w:rsidRPr="00A35902" w14:paraId="58AF22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5C40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E5E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CA33E1B" w14:textId="5F537A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5D925EC2" w14:textId="0FBB3D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A2738" w14:textId="6505FC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F7B04" w14:textId="1DEEA0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82,045.18 </w:t>
            </w:r>
          </w:p>
        </w:tc>
      </w:tr>
      <w:tr w:rsidR="00A35902" w:rsidRPr="00A35902" w14:paraId="77F0370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D47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691C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49E350E4" w14:textId="4DF756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30A30D40" w14:textId="51A13A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402298" w14:textId="5ACDC7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12F7" w14:textId="71B361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91,480.00 </w:t>
            </w:r>
          </w:p>
        </w:tc>
      </w:tr>
      <w:tr w:rsidR="00A35902" w:rsidRPr="00A35902" w14:paraId="23562A6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B718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E9F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5AFA0DCD" w14:textId="10C315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506.28 </w:t>
            </w:r>
          </w:p>
        </w:tc>
        <w:tc>
          <w:tcPr>
            <w:tcW w:w="850" w:type="pct"/>
            <w:tcBorders>
              <w:top w:val="nil"/>
              <w:left w:val="nil"/>
              <w:bottom w:val="single" w:sz="4" w:space="0" w:color="000000"/>
              <w:right w:val="single" w:sz="4" w:space="0" w:color="000000"/>
            </w:tcBorders>
            <w:shd w:val="clear" w:color="auto" w:fill="auto"/>
            <w:noWrap/>
            <w:vAlign w:val="bottom"/>
            <w:hideMark/>
          </w:tcPr>
          <w:p w14:paraId="45F047B7" w14:textId="352A58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C13F2" w14:textId="53735C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5E3EF" w14:textId="724172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506.28 </w:t>
            </w:r>
          </w:p>
        </w:tc>
      </w:tr>
      <w:tr w:rsidR="00A35902" w:rsidRPr="00A35902" w14:paraId="50C6EC9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6994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3E2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0A275BA6" w14:textId="5E8661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9,547.69 </w:t>
            </w:r>
          </w:p>
        </w:tc>
        <w:tc>
          <w:tcPr>
            <w:tcW w:w="850" w:type="pct"/>
            <w:tcBorders>
              <w:top w:val="nil"/>
              <w:left w:val="nil"/>
              <w:bottom w:val="single" w:sz="4" w:space="0" w:color="000000"/>
              <w:right w:val="single" w:sz="4" w:space="0" w:color="000000"/>
            </w:tcBorders>
            <w:shd w:val="clear" w:color="auto" w:fill="auto"/>
            <w:noWrap/>
            <w:vAlign w:val="bottom"/>
            <w:hideMark/>
          </w:tcPr>
          <w:p w14:paraId="22F39EAA" w14:textId="708ED9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A96F1" w14:textId="48E725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D8011" w14:textId="64AD5E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9,547.69 </w:t>
            </w:r>
          </w:p>
        </w:tc>
      </w:tr>
      <w:tr w:rsidR="00A35902" w:rsidRPr="00A35902" w14:paraId="5540A75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EDB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0806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354A6B99" w14:textId="0D8009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030E9C4F" w14:textId="265842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F405D" w14:textId="2A027B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51C6F" w14:textId="6787C0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780.54 </w:t>
            </w:r>
          </w:p>
        </w:tc>
      </w:tr>
      <w:tr w:rsidR="00A35902" w:rsidRPr="00A35902" w14:paraId="6179609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865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0F0B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7227E230" w14:textId="539B36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7F1D3DED" w14:textId="2D65BB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D9BEB" w14:textId="249A73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352BA" w14:textId="669897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7,703.44 </w:t>
            </w:r>
          </w:p>
        </w:tc>
      </w:tr>
      <w:tr w:rsidR="00A35902" w:rsidRPr="00A35902" w14:paraId="067C42C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A80F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1E8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6A24265D" w14:textId="48D72B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3,816.76 </w:t>
            </w:r>
          </w:p>
        </w:tc>
        <w:tc>
          <w:tcPr>
            <w:tcW w:w="850" w:type="pct"/>
            <w:tcBorders>
              <w:top w:val="nil"/>
              <w:left w:val="nil"/>
              <w:bottom w:val="single" w:sz="4" w:space="0" w:color="000000"/>
              <w:right w:val="single" w:sz="4" w:space="0" w:color="000000"/>
            </w:tcBorders>
            <w:shd w:val="clear" w:color="auto" w:fill="auto"/>
            <w:noWrap/>
            <w:vAlign w:val="bottom"/>
            <w:hideMark/>
          </w:tcPr>
          <w:p w14:paraId="07E0A3D7" w14:textId="7844B5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A31B7" w14:textId="0C8140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225AD" w14:textId="60875A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3,816.76 </w:t>
            </w:r>
          </w:p>
        </w:tc>
      </w:tr>
      <w:tr w:rsidR="00A35902" w:rsidRPr="00A35902" w14:paraId="246007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A997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E6D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104A300D" w14:textId="2052FC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09221800" w14:textId="7766DD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F7118" w14:textId="5EE695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A28F4C" w14:textId="62E8B3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81,126.78 </w:t>
            </w:r>
          </w:p>
        </w:tc>
      </w:tr>
      <w:tr w:rsidR="00A35902" w:rsidRPr="00A35902" w14:paraId="00221D9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E041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BEA5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BEDF722" w14:textId="7B85F0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32ECA1C" w14:textId="72BEFA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C90A0" w14:textId="4B21C3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53F17" w14:textId="16B566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7,057.28 </w:t>
            </w:r>
          </w:p>
        </w:tc>
      </w:tr>
      <w:tr w:rsidR="00A35902" w:rsidRPr="00A35902" w14:paraId="158C44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5E13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E50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42DFA650" w14:textId="5E2EE7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3,077.76 </w:t>
            </w:r>
          </w:p>
        </w:tc>
        <w:tc>
          <w:tcPr>
            <w:tcW w:w="850" w:type="pct"/>
            <w:tcBorders>
              <w:top w:val="nil"/>
              <w:left w:val="nil"/>
              <w:bottom w:val="single" w:sz="4" w:space="0" w:color="000000"/>
              <w:right w:val="single" w:sz="4" w:space="0" w:color="000000"/>
            </w:tcBorders>
            <w:shd w:val="clear" w:color="auto" w:fill="auto"/>
            <w:noWrap/>
            <w:vAlign w:val="bottom"/>
            <w:hideMark/>
          </w:tcPr>
          <w:p w14:paraId="18FC27FA" w14:textId="663E68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65E4A" w14:textId="206F79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C06C3" w14:textId="7DD2A3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3,077.76 </w:t>
            </w:r>
          </w:p>
        </w:tc>
      </w:tr>
      <w:tr w:rsidR="00A35902" w:rsidRPr="00A35902" w14:paraId="3955FE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9DE6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67A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70C41922" w14:textId="03005A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2E052F5B" w14:textId="50DFF9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F66F3B" w14:textId="2B12D3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5F49C" w14:textId="1A4616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1,152.72 </w:t>
            </w:r>
          </w:p>
        </w:tc>
      </w:tr>
      <w:tr w:rsidR="00A35902" w:rsidRPr="00A35902" w14:paraId="05FCE8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322B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5686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047621BB" w14:textId="48933C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42F8B25D" w14:textId="192879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F72CC" w14:textId="7D3144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3F438" w14:textId="71EA9E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0,584.32 </w:t>
            </w:r>
          </w:p>
        </w:tc>
      </w:tr>
      <w:tr w:rsidR="00A35902" w:rsidRPr="00A35902" w14:paraId="7878810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80B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393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210B73F1" w14:textId="006197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87,361.12 </w:t>
            </w:r>
          </w:p>
        </w:tc>
        <w:tc>
          <w:tcPr>
            <w:tcW w:w="850" w:type="pct"/>
            <w:tcBorders>
              <w:top w:val="nil"/>
              <w:left w:val="nil"/>
              <w:bottom w:val="single" w:sz="4" w:space="0" w:color="000000"/>
              <w:right w:val="single" w:sz="4" w:space="0" w:color="000000"/>
            </w:tcBorders>
            <w:shd w:val="clear" w:color="auto" w:fill="auto"/>
            <w:noWrap/>
            <w:vAlign w:val="bottom"/>
            <w:hideMark/>
          </w:tcPr>
          <w:p w14:paraId="4F6BB194" w14:textId="4C1D64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84A1D" w14:textId="197988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02217" w14:textId="7E37EF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87,361.12 </w:t>
            </w:r>
          </w:p>
        </w:tc>
      </w:tr>
      <w:tr w:rsidR="00A35902" w:rsidRPr="00A35902" w14:paraId="3BAB454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ADDF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5022CA83" w14:textId="70964AA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332,42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61BFE5BF" w14:textId="0405FDA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9DDA848" w14:textId="00D131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78D881A" w14:textId="31F4C40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332,426.38 </w:t>
            </w:r>
          </w:p>
        </w:tc>
      </w:tr>
      <w:tr w:rsidR="00A35902" w:rsidRPr="00A35902" w14:paraId="2E1DDE6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CB97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3BE7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2B9E5922" w14:textId="5DE602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77,956.38 </w:t>
            </w:r>
          </w:p>
        </w:tc>
        <w:tc>
          <w:tcPr>
            <w:tcW w:w="850" w:type="pct"/>
            <w:tcBorders>
              <w:top w:val="nil"/>
              <w:left w:val="nil"/>
              <w:bottom w:val="single" w:sz="4" w:space="0" w:color="000000"/>
              <w:right w:val="single" w:sz="4" w:space="0" w:color="000000"/>
            </w:tcBorders>
            <w:shd w:val="clear" w:color="auto" w:fill="auto"/>
            <w:noWrap/>
            <w:vAlign w:val="bottom"/>
            <w:hideMark/>
          </w:tcPr>
          <w:p w14:paraId="74CE43E4" w14:textId="0D523E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F7A2A" w14:textId="4A4B6D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E6C4E" w14:textId="5C9B07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77,956.38 </w:t>
            </w:r>
          </w:p>
        </w:tc>
      </w:tr>
      <w:tr w:rsidR="00A35902" w:rsidRPr="00A35902" w14:paraId="48FA00B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8F46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F4B9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788247C0" w14:textId="7DB0D1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39079107" w14:textId="75BC94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53922E" w14:textId="66E59C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1BEA59" w14:textId="7D0416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490.00 </w:t>
            </w:r>
          </w:p>
        </w:tc>
      </w:tr>
      <w:tr w:rsidR="00A35902" w:rsidRPr="00A35902" w14:paraId="29880DC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A690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B6D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23C7D0A3" w14:textId="580666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439BB915" w14:textId="127ED3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8397D" w14:textId="05BE26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24899" w14:textId="2EEDCB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7,980.00 </w:t>
            </w:r>
          </w:p>
        </w:tc>
      </w:tr>
      <w:tr w:rsidR="00A35902" w:rsidRPr="00A35902" w14:paraId="59B90F9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4FF87"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4BCA65" w14:textId="1975B1F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76A02AD4" w14:textId="33DE0FF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997F250" w14:textId="1A1569D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537D37C" w14:textId="2073A37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70,241.32 </w:t>
            </w:r>
          </w:p>
        </w:tc>
      </w:tr>
      <w:tr w:rsidR="00A35902" w:rsidRPr="00A35902" w14:paraId="675091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8020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194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48F2B000" w14:textId="365C82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2156D708" w14:textId="0532A1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4037C" w14:textId="0C8618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65AA7" w14:textId="3EBB42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6,151.00 </w:t>
            </w:r>
          </w:p>
        </w:tc>
      </w:tr>
      <w:tr w:rsidR="00A35902" w:rsidRPr="00A35902" w14:paraId="5BBE2F5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4983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7F6C0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0560861E" w14:textId="2C1EB2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6305CF4A" w14:textId="1CD21C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E3208" w14:textId="6AAE88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02492D" w14:textId="5D9D61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4,226.50 </w:t>
            </w:r>
          </w:p>
        </w:tc>
      </w:tr>
      <w:tr w:rsidR="00A35902" w:rsidRPr="00A35902" w14:paraId="46E2B62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2CE4"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8E0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02AB8880" w14:textId="0A9589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09A05A64" w14:textId="205A48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8512C" w14:textId="3D9203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EE137" w14:textId="271599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6,500.00 </w:t>
            </w:r>
          </w:p>
        </w:tc>
      </w:tr>
      <w:tr w:rsidR="00A35902" w:rsidRPr="00A35902" w14:paraId="2BF7C3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3A2D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B827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6B0950C5" w14:textId="0E825E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5F6C8D3A" w14:textId="76088D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2C70E" w14:textId="7A2BEF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B4DE2" w14:textId="5088D9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3,192.50 </w:t>
            </w:r>
          </w:p>
        </w:tc>
      </w:tr>
      <w:tr w:rsidR="00A35902" w:rsidRPr="00A35902" w14:paraId="6F934B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93FA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C54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7B9F69C7" w14:textId="4C9E62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2DAA007D" w14:textId="7E37A5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1855D" w14:textId="4CF157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62556" w14:textId="7B177B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420.00 </w:t>
            </w:r>
          </w:p>
        </w:tc>
      </w:tr>
      <w:tr w:rsidR="00A35902" w:rsidRPr="00A35902" w14:paraId="5C5FFFD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27AA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941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7280A341" w14:textId="11A8F4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4C03EF0C" w14:textId="7F02E2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671B4" w14:textId="2789FB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74F823" w14:textId="464797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2,634.00 </w:t>
            </w:r>
          </w:p>
        </w:tc>
      </w:tr>
      <w:tr w:rsidR="00A35902" w:rsidRPr="00A35902" w14:paraId="5EA527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71D5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5CBC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1AB5F2E0" w14:textId="63D15D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51333B37" w14:textId="6B0739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737D88" w14:textId="237361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38800" w14:textId="1ABDC9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792.50 </w:t>
            </w:r>
          </w:p>
        </w:tc>
      </w:tr>
      <w:tr w:rsidR="00A35902" w:rsidRPr="00A35902" w14:paraId="278B0D7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2149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B8C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3859506" w14:textId="38AD59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6B2CB25" w14:textId="27C992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7F441" w14:textId="123585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222B9" w14:textId="35BA06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5,535.00 </w:t>
            </w:r>
          </w:p>
        </w:tc>
      </w:tr>
      <w:tr w:rsidR="00A35902" w:rsidRPr="00A35902" w14:paraId="5EFFCF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15F0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7A1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2A0CE4A2" w14:textId="1323D8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4BABF045" w14:textId="74E8FF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D639B" w14:textId="0E7957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2F14C" w14:textId="2C03AD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789.82 </w:t>
            </w:r>
          </w:p>
        </w:tc>
      </w:tr>
      <w:tr w:rsidR="00A35902" w:rsidRPr="00A35902" w14:paraId="6810C70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8A76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44FC0D63" w14:textId="1D24741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692,18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149A746C" w14:textId="5EE6915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4710477" w14:textId="53C04ED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C509AA" w14:textId="6B6F956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273,381.75 </w:t>
            </w:r>
          </w:p>
        </w:tc>
      </w:tr>
      <w:tr w:rsidR="00A35902" w:rsidRPr="00A35902" w14:paraId="6392E1DB"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B12725"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3537A616" w14:textId="29430C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32EB6632" w14:textId="187649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BC5B97" w14:textId="765066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4127803" w14:textId="644B6A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164,288.77 </w:t>
            </w:r>
          </w:p>
        </w:tc>
      </w:tr>
      <w:tr w:rsidR="00A35902" w:rsidRPr="00A35902" w14:paraId="691FB51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F757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90C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BD6CBEF" w14:textId="423D18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2,882.44 </w:t>
            </w:r>
          </w:p>
        </w:tc>
        <w:tc>
          <w:tcPr>
            <w:tcW w:w="850" w:type="pct"/>
            <w:tcBorders>
              <w:top w:val="nil"/>
              <w:left w:val="nil"/>
              <w:bottom w:val="single" w:sz="4" w:space="0" w:color="000000"/>
              <w:right w:val="single" w:sz="4" w:space="0" w:color="000000"/>
            </w:tcBorders>
            <w:shd w:val="clear" w:color="auto" w:fill="auto"/>
            <w:noWrap/>
            <w:vAlign w:val="bottom"/>
            <w:hideMark/>
          </w:tcPr>
          <w:p w14:paraId="5A5A78DF" w14:textId="707A17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DBF62D" w14:textId="04D2EB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FFD28" w14:textId="1B6C1B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2,882.44 </w:t>
            </w:r>
          </w:p>
        </w:tc>
      </w:tr>
      <w:tr w:rsidR="00A35902" w:rsidRPr="00A35902" w14:paraId="0F4882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2C06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4BAD6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B47D933" w14:textId="722751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3E647935" w14:textId="379E47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AD83" w14:textId="3FD324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F4A76" w14:textId="40AE42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1,057.64 </w:t>
            </w:r>
          </w:p>
        </w:tc>
      </w:tr>
      <w:tr w:rsidR="00A35902" w:rsidRPr="00A35902" w14:paraId="301B0AA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009D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1706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39670451" w14:textId="35BC83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401D747D" w14:textId="1E5833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AA9D0" w14:textId="12DF6A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17890" w14:textId="7884BF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5,213.48 </w:t>
            </w:r>
          </w:p>
        </w:tc>
      </w:tr>
      <w:tr w:rsidR="00A35902" w:rsidRPr="00A35902" w14:paraId="0D3A3E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4501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0FD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0F8A9E88" w14:textId="07DDE9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53F07FAD" w14:textId="76EA0E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EF97F" w14:textId="407019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65B52" w14:textId="3DDCC7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672.72 </w:t>
            </w:r>
          </w:p>
        </w:tc>
      </w:tr>
      <w:tr w:rsidR="00A35902" w:rsidRPr="00A35902" w14:paraId="5FF077E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66D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6A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76C0B233" w14:textId="0BFFAC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59813B06" w14:textId="2FA63D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C22F9E" w14:textId="638D36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9A375" w14:textId="65B0EE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28,594.62 </w:t>
            </w:r>
          </w:p>
        </w:tc>
      </w:tr>
      <w:tr w:rsidR="00A35902" w:rsidRPr="00A35902" w14:paraId="64F60FC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5905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E6FB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72413FE2" w14:textId="497999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4C3CB0F8" w14:textId="629BD6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4F5DFB46" w14:textId="6B05C0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D9CD2" w14:textId="6AC6C5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8,112.24 </w:t>
            </w:r>
          </w:p>
        </w:tc>
      </w:tr>
      <w:tr w:rsidR="00A35902" w:rsidRPr="00A35902" w14:paraId="177D9E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96B2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00F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0911EA1A" w14:textId="02C2DF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8,626.00 </w:t>
            </w:r>
          </w:p>
        </w:tc>
        <w:tc>
          <w:tcPr>
            <w:tcW w:w="850" w:type="pct"/>
            <w:tcBorders>
              <w:top w:val="nil"/>
              <w:left w:val="nil"/>
              <w:bottom w:val="single" w:sz="4" w:space="0" w:color="000000"/>
              <w:right w:val="single" w:sz="4" w:space="0" w:color="000000"/>
            </w:tcBorders>
            <w:shd w:val="clear" w:color="auto" w:fill="auto"/>
            <w:noWrap/>
            <w:vAlign w:val="bottom"/>
            <w:hideMark/>
          </w:tcPr>
          <w:p w14:paraId="0F4E99BA" w14:textId="5C6511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6C2379" w14:textId="202E2E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99CDEC" w14:textId="076951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0,626.00 </w:t>
            </w:r>
          </w:p>
        </w:tc>
      </w:tr>
      <w:tr w:rsidR="00A35902" w:rsidRPr="00A35902" w14:paraId="012599B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8477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4EA82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63AFE6D2" w14:textId="113F14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6E36E811" w14:textId="15B96A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1D5F4" w14:textId="737788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9BC31" w14:textId="01DCE2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2,096.88 </w:t>
            </w:r>
          </w:p>
        </w:tc>
      </w:tr>
      <w:tr w:rsidR="00A35902" w:rsidRPr="00A35902" w14:paraId="48D6B14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7BDC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763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39065758" w14:textId="2C2708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43519526" w14:textId="59C0B2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2BD3A5E7" w14:textId="2E9662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05340" w14:textId="6B2F57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9,532.92 </w:t>
            </w:r>
          </w:p>
        </w:tc>
      </w:tr>
      <w:tr w:rsidR="00A35902" w:rsidRPr="00A35902" w14:paraId="53E3255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B50A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31CD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A94DA39" w14:textId="320F31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4,490.00 </w:t>
            </w:r>
          </w:p>
        </w:tc>
        <w:tc>
          <w:tcPr>
            <w:tcW w:w="850" w:type="pct"/>
            <w:tcBorders>
              <w:top w:val="nil"/>
              <w:left w:val="nil"/>
              <w:bottom w:val="single" w:sz="4" w:space="0" w:color="000000"/>
              <w:right w:val="single" w:sz="4" w:space="0" w:color="000000"/>
            </w:tcBorders>
            <w:shd w:val="clear" w:color="auto" w:fill="auto"/>
            <w:noWrap/>
            <w:vAlign w:val="bottom"/>
            <w:hideMark/>
          </w:tcPr>
          <w:p w14:paraId="5B847667" w14:textId="568E5E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3BF2204" w14:textId="5D91A5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8A9B3" w14:textId="53B219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0,690.00 </w:t>
            </w:r>
          </w:p>
        </w:tc>
      </w:tr>
      <w:tr w:rsidR="00A35902" w:rsidRPr="00A35902" w14:paraId="6F150F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CA1B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405C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B0D79A7" w14:textId="0867DB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2F00F2E2" w14:textId="77EC02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7286AA" w14:textId="114F2A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51B4D" w14:textId="7A94CA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3,952.08 </w:t>
            </w:r>
          </w:p>
        </w:tc>
      </w:tr>
      <w:tr w:rsidR="00A35902" w:rsidRPr="00A35902" w14:paraId="1D6B62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A38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0412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31CFBB2D" w14:textId="5C9C87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094C70B6" w14:textId="318022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CB4E8" w14:textId="117308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50A5D" w14:textId="17D7BF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7,236.32 </w:t>
            </w:r>
          </w:p>
        </w:tc>
      </w:tr>
      <w:tr w:rsidR="00A35902" w:rsidRPr="00A35902" w14:paraId="791F1C0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69A3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5F4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1C20D9A" w14:textId="7F153E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2,425.64 </w:t>
            </w:r>
          </w:p>
        </w:tc>
        <w:tc>
          <w:tcPr>
            <w:tcW w:w="850" w:type="pct"/>
            <w:tcBorders>
              <w:top w:val="nil"/>
              <w:left w:val="nil"/>
              <w:bottom w:val="single" w:sz="4" w:space="0" w:color="000000"/>
              <w:right w:val="single" w:sz="4" w:space="0" w:color="000000"/>
            </w:tcBorders>
            <w:shd w:val="clear" w:color="auto" w:fill="auto"/>
            <w:noWrap/>
            <w:vAlign w:val="bottom"/>
            <w:hideMark/>
          </w:tcPr>
          <w:p w14:paraId="0C906F6A" w14:textId="632EDB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EFE45" w14:textId="2BF618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D4F7D" w14:textId="1AE5D7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2,425.64 </w:t>
            </w:r>
          </w:p>
        </w:tc>
      </w:tr>
      <w:tr w:rsidR="00A35902" w:rsidRPr="00A35902" w14:paraId="0FC846F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822D4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521046B9" w14:textId="6F6E4F5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6,149,156.55 </w:t>
            </w:r>
          </w:p>
        </w:tc>
        <w:tc>
          <w:tcPr>
            <w:tcW w:w="850" w:type="pct"/>
            <w:tcBorders>
              <w:top w:val="nil"/>
              <w:left w:val="nil"/>
              <w:bottom w:val="single" w:sz="4" w:space="0" w:color="000000"/>
              <w:right w:val="single" w:sz="4" w:space="0" w:color="000000"/>
            </w:tcBorders>
            <w:shd w:val="clear" w:color="A5A5A5" w:fill="A5A5A5"/>
            <w:noWrap/>
            <w:vAlign w:val="bottom"/>
            <w:hideMark/>
          </w:tcPr>
          <w:p w14:paraId="5576150D" w14:textId="056A306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E127881" w14:textId="6A0C31A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5A5AC1B" w14:textId="5AEE37F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6,752,306.55 </w:t>
            </w:r>
          </w:p>
        </w:tc>
      </w:tr>
      <w:tr w:rsidR="00A35902" w:rsidRPr="00A35902" w14:paraId="601E3A7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79D05"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692F8522" w14:textId="3D87BA4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570,247.82 </w:t>
            </w:r>
          </w:p>
        </w:tc>
        <w:tc>
          <w:tcPr>
            <w:tcW w:w="850" w:type="pct"/>
            <w:tcBorders>
              <w:top w:val="nil"/>
              <w:left w:val="nil"/>
              <w:bottom w:val="single" w:sz="4" w:space="0" w:color="000000"/>
              <w:right w:val="single" w:sz="4" w:space="0" w:color="000000"/>
            </w:tcBorders>
            <w:shd w:val="clear" w:color="D8D8D8" w:fill="D8D8D8"/>
            <w:noWrap/>
            <w:vAlign w:val="bottom"/>
            <w:hideMark/>
          </w:tcPr>
          <w:p w14:paraId="5F134BA8" w14:textId="683FBA1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4A51DD" w14:textId="4818017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3338FD" w14:textId="3260847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847,997.82 </w:t>
            </w:r>
          </w:p>
        </w:tc>
      </w:tr>
      <w:tr w:rsidR="00A35902" w:rsidRPr="00A35902" w14:paraId="6C7A44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608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6D261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225B35EC" w14:textId="7C7F4D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3068FE" w14:textId="19CA3D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88BF8" w14:textId="726E2E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EB609" w14:textId="5240C8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1EDE0DA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C6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196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7D556EAC" w14:textId="1E6DBC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83C5D4" w14:textId="0DBD56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92DE8" w14:textId="2E7973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2F997" w14:textId="218BD6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r>
      <w:tr w:rsidR="00A35902" w:rsidRPr="00A35902" w14:paraId="02A0B5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1D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F9D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62B94B2E" w14:textId="4ABF7D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7986209D" w14:textId="508C10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E1F5F" w14:textId="683184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64E90" w14:textId="650D07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080.00 </w:t>
            </w:r>
          </w:p>
        </w:tc>
      </w:tr>
      <w:tr w:rsidR="00A35902" w:rsidRPr="00A35902" w14:paraId="0877E9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296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C2D2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0D5D690C" w14:textId="3DD1D9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2,697.20 </w:t>
            </w:r>
          </w:p>
        </w:tc>
        <w:tc>
          <w:tcPr>
            <w:tcW w:w="850" w:type="pct"/>
            <w:tcBorders>
              <w:top w:val="nil"/>
              <w:left w:val="nil"/>
              <w:bottom w:val="single" w:sz="4" w:space="0" w:color="000000"/>
              <w:right w:val="single" w:sz="4" w:space="0" w:color="000000"/>
            </w:tcBorders>
            <w:shd w:val="clear" w:color="auto" w:fill="auto"/>
            <w:noWrap/>
            <w:vAlign w:val="bottom"/>
            <w:hideMark/>
          </w:tcPr>
          <w:p w14:paraId="53939B18" w14:textId="6DBF16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0B1C83A" w14:textId="1A5AA3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B311D" w14:textId="665473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0,447.20 </w:t>
            </w:r>
          </w:p>
        </w:tc>
      </w:tr>
      <w:tr w:rsidR="00A35902" w:rsidRPr="00A35902" w14:paraId="1732A99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29D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EBD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75D06D10" w14:textId="609C1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57F4ECF5" w14:textId="3C9371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334D71" w14:textId="788458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2ECB1B" w14:textId="0E45AD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1,656.70 </w:t>
            </w:r>
          </w:p>
        </w:tc>
      </w:tr>
      <w:tr w:rsidR="00A35902" w:rsidRPr="00A35902" w14:paraId="2B8A1E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0FD7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27AD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314AD03A" w14:textId="67AB1B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E230ABA" w14:textId="26FC14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5F4A40" w14:textId="69DBDB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05A6E" w14:textId="50DCB3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67,414.10 </w:t>
            </w:r>
          </w:p>
        </w:tc>
      </w:tr>
      <w:tr w:rsidR="00A35902" w:rsidRPr="00A35902" w14:paraId="6B67E89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B4E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486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70A8D7C9" w14:textId="54D83B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6B21DF" w14:textId="0EEBE3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F388F" w14:textId="6433AA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9A9E7" w14:textId="2CFD54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7D41E12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2FBB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F75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28AB9B6E" w14:textId="05390C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A768361" w14:textId="2C4577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B17D4" w14:textId="5CB1C4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EDCF98" w14:textId="36C197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0,500.00 </w:t>
            </w:r>
          </w:p>
        </w:tc>
      </w:tr>
      <w:tr w:rsidR="00A35902" w:rsidRPr="00A35902" w14:paraId="65AB15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81E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6682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73ACCB3F" w14:textId="3D3A1D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7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FE1B69" w14:textId="1E7C96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6E57CC" w14:textId="6433E1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AFFFB" w14:textId="074510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77,000.00 </w:t>
            </w:r>
          </w:p>
        </w:tc>
      </w:tr>
      <w:tr w:rsidR="00A35902" w:rsidRPr="00A35902" w14:paraId="2853876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6F0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213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07B282D9" w14:textId="4E1881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2,100.00 </w:t>
            </w:r>
          </w:p>
        </w:tc>
        <w:tc>
          <w:tcPr>
            <w:tcW w:w="850" w:type="pct"/>
            <w:tcBorders>
              <w:top w:val="nil"/>
              <w:left w:val="nil"/>
              <w:bottom w:val="single" w:sz="4" w:space="0" w:color="000000"/>
              <w:right w:val="single" w:sz="4" w:space="0" w:color="000000"/>
            </w:tcBorders>
            <w:shd w:val="clear" w:color="auto" w:fill="auto"/>
            <w:noWrap/>
            <w:vAlign w:val="bottom"/>
            <w:hideMark/>
          </w:tcPr>
          <w:p w14:paraId="6652698A" w14:textId="0B97EF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7C182" w14:textId="1D3299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73AB1" w14:textId="0DDFBE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2,100.00 </w:t>
            </w:r>
          </w:p>
        </w:tc>
      </w:tr>
      <w:tr w:rsidR="00A35902" w:rsidRPr="00A35902" w14:paraId="7AD4BFD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F13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9B0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7BC08C52" w14:textId="73AEAC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24D41522" w14:textId="204D12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B9031" w14:textId="6BB219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795A5" w14:textId="68D00C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4,800.00 </w:t>
            </w:r>
          </w:p>
        </w:tc>
      </w:tr>
      <w:tr w:rsidR="00A35902" w:rsidRPr="00A35902" w14:paraId="7309383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19B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3B5D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328D2142" w14:textId="061522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5,115.40 </w:t>
            </w:r>
          </w:p>
        </w:tc>
        <w:tc>
          <w:tcPr>
            <w:tcW w:w="850" w:type="pct"/>
            <w:tcBorders>
              <w:top w:val="nil"/>
              <w:left w:val="nil"/>
              <w:bottom w:val="single" w:sz="4" w:space="0" w:color="000000"/>
              <w:right w:val="single" w:sz="4" w:space="0" w:color="000000"/>
            </w:tcBorders>
            <w:shd w:val="clear" w:color="auto" w:fill="auto"/>
            <w:noWrap/>
            <w:vAlign w:val="bottom"/>
            <w:hideMark/>
          </w:tcPr>
          <w:p w14:paraId="6B41B45F" w14:textId="2534B7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180B8" w14:textId="15A076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3F55F" w14:textId="57EE0C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85,115.40 </w:t>
            </w:r>
          </w:p>
        </w:tc>
      </w:tr>
      <w:tr w:rsidR="00A35902" w:rsidRPr="00A35902" w14:paraId="25552A5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F90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0AA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2B343D07" w14:textId="74E9E3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400.00 </w:t>
            </w:r>
          </w:p>
        </w:tc>
        <w:tc>
          <w:tcPr>
            <w:tcW w:w="850" w:type="pct"/>
            <w:tcBorders>
              <w:top w:val="nil"/>
              <w:left w:val="nil"/>
              <w:bottom w:val="single" w:sz="4" w:space="0" w:color="000000"/>
              <w:right w:val="single" w:sz="4" w:space="0" w:color="000000"/>
            </w:tcBorders>
            <w:shd w:val="clear" w:color="auto" w:fill="auto"/>
            <w:noWrap/>
            <w:vAlign w:val="bottom"/>
            <w:hideMark/>
          </w:tcPr>
          <w:p w14:paraId="0E15F277" w14:textId="0F55C7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36631" w14:textId="4A645F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45106" w14:textId="586EF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400.00 </w:t>
            </w:r>
          </w:p>
        </w:tc>
      </w:tr>
      <w:tr w:rsidR="00A35902" w:rsidRPr="00A35902" w14:paraId="6263827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56F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5B2B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7C66BD65" w14:textId="6385F6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9,340.00 </w:t>
            </w:r>
          </w:p>
        </w:tc>
        <w:tc>
          <w:tcPr>
            <w:tcW w:w="850" w:type="pct"/>
            <w:tcBorders>
              <w:top w:val="nil"/>
              <w:left w:val="nil"/>
              <w:bottom w:val="single" w:sz="4" w:space="0" w:color="000000"/>
              <w:right w:val="single" w:sz="4" w:space="0" w:color="000000"/>
            </w:tcBorders>
            <w:shd w:val="clear" w:color="auto" w:fill="auto"/>
            <w:noWrap/>
            <w:vAlign w:val="bottom"/>
            <w:hideMark/>
          </w:tcPr>
          <w:p w14:paraId="0C7CC980" w14:textId="0FB9DF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AE614" w14:textId="20A2F4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9580C" w14:textId="4610F1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9,340.00 </w:t>
            </w:r>
          </w:p>
        </w:tc>
      </w:tr>
      <w:tr w:rsidR="00A35902" w:rsidRPr="00A35902" w14:paraId="71C5F7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14C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F5E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19743F93" w14:textId="066890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5,897.42 </w:t>
            </w:r>
          </w:p>
        </w:tc>
        <w:tc>
          <w:tcPr>
            <w:tcW w:w="850" w:type="pct"/>
            <w:tcBorders>
              <w:top w:val="nil"/>
              <w:left w:val="nil"/>
              <w:bottom w:val="single" w:sz="4" w:space="0" w:color="000000"/>
              <w:right w:val="single" w:sz="4" w:space="0" w:color="000000"/>
            </w:tcBorders>
            <w:shd w:val="clear" w:color="auto" w:fill="auto"/>
            <w:noWrap/>
            <w:vAlign w:val="bottom"/>
            <w:hideMark/>
          </w:tcPr>
          <w:p w14:paraId="1BB7B4CF" w14:textId="598AED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02AD5" w14:textId="278DB1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83214" w14:textId="1ACC15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5,897.42 </w:t>
            </w:r>
          </w:p>
        </w:tc>
      </w:tr>
      <w:tr w:rsidR="00A35902" w:rsidRPr="00A35902" w14:paraId="51A435B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09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ABDB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050D026E" w14:textId="532EBE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9,247.00 </w:t>
            </w:r>
          </w:p>
        </w:tc>
        <w:tc>
          <w:tcPr>
            <w:tcW w:w="850" w:type="pct"/>
            <w:tcBorders>
              <w:top w:val="nil"/>
              <w:left w:val="nil"/>
              <w:bottom w:val="single" w:sz="4" w:space="0" w:color="000000"/>
              <w:right w:val="single" w:sz="4" w:space="0" w:color="000000"/>
            </w:tcBorders>
            <w:shd w:val="clear" w:color="auto" w:fill="auto"/>
            <w:noWrap/>
            <w:vAlign w:val="bottom"/>
            <w:hideMark/>
          </w:tcPr>
          <w:p w14:paraId="5F22ED7B" w14:textId="116145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D7860" w14:textId="298BF2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FDBE8" w14:textId="222EEC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9,247.00 </w:t>
            </w:r>
          </w:p>
        </w:tc>
      </w:tr>
      <w:tr w:rsidR="00A35902" w:rsidRPr="00A35902" w14:paraId="7804E1B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E6137"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3D42E61" w14:textId="22823D2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456,253.71 </w:t>
            </w:r>
          </w:p>
        </w:tc>
        <w:tc>
          <w:tcPr>
            <w:tcW w:w="850" w:type="pct"/>
            <w:tcBorders>
              <w:top w:val="nil"/>
              <w:left w:val="nil"/>
              <w:bottom w:val="single" w:sz="4" w:space="0" w:color="000000"/>
              <w:right w:val="single" w:sz="4" w:space="0" w:color="000000"/>
            </w:tcBorders>
            <w:shd w:val="clear" w:color="D8D8D8" w:fill="D8D8D8"/>
            <w:noWrap/>
            <w:vAlign w:val="bottom"/>
            <w:hideMark/>
          </w:tcPr>
          <w:p w14:paraId="2E04304E" w14:textId="118D493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BDFDEB" w14:textId="4C75C77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C31B8E" w14:textId="0C2B215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731,653.71 </w:t>
            </w:r>
          </w:p>
        </w:tc>
      </w:tr>
      <w:tr w:rsidR="00A35902" w:rsidRPr="00A35902" w14:paraId="0376819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4F0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FB90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98A6DCE" w14:textId="09364B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5EA34203" w14:textId="5228F5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8668D" w14:textId="73921A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2F390" w14:textId="0FAF7F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8,984.96 </w:t>
            </w:r>
          </w:p>
        </w:tc>
      </w:tr>
      <w:tr w:rsidR="00A35902" w:rsidRPr="00A35902" w14:paraId="46FDFFE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6C3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30A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6CCBC01C" w14:textId="374B84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5F95F419" w14:textId="076519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23BBA" w14:textId="758F7E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79FD7A" w14:textId="36EC0E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88,099.20 </w:t>
            </w:r>
          </w:p>
        </w:tc>
      </w:tr>
      <w:tr w:rsidR="00A35902" w:rsidRPr="00A35902" w14:paraId="3C896C4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FC8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D897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1EF7CFC" w14:textId="5AA0EB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3B9AB8D2" w14:textId="447344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131FF" w14:textId="147C1A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7D814" w14:textId="7AFEF7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7,820.45 </w:t>
            </w:r>
          </w:p>
        </w:tc>
      </w:tr>
      <w:tr w:rsidR="00A35902" w:rsidRPr="00A35902" w14:paraId="00F83C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CBB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3506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16AFA2BC" w14:textId="6AF6CB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6B02C5AF" w14:textId="5FE79F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6BE09" w14:textId="6492C1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955C06" w14:textId="492A6D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2,395.00 </w:t>
            </w:r>
          </w:p>
        </w:tc>
      </w:tr>
      <w:tr w:rsidR="00A35902" w:rsidRPr="00A35902" w14:paraId="1CA8B4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8D0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337A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1A6A47FA" w14:textId="10EE03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57FAB0" w14:textId="0C7A6B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92CF9" w14:textId="16A95A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7F09D2" w14:textId="5F0F4C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r>
      <w:tr w:rsidR="00A35902" w:rsidRPr="00A35902" w14:paraId="38D8DF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E8C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14E0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414B7687" w14:textId="76082F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070EE8EC" w14:textId="30C740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A4AF9" w14:textId="73866F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EB16DC" w14:textId="2EE089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6,525.00 </w:t>
            </w:r>
          </w:p>
        </w:tc>
      </w:tr>
      <w:tr w:rsidR="00A35902" w:rsidRPr="00A35902" w14:paraId="5F7509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1A3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C05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57428BD9" w14:textId="551D2E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2EFBE10B" w14:textId="35766C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53B57" w14:textId="4D20D5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F23200" w14:textId="5A281C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040.00 </w:t>
            </w:r>
          </w:p>
        </w:tc>
      </w:tr>
      <w:tr w:rsidR="00A35902" w:rsidRPr="00A35902" w14:paraId="2B8236A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A57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440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438934FE" w14:textId="35D3F4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6,429.00 </w:t>
            </w:r>
          </w:p>
        </w:tc>
        <w:tc>
          <w:tcPr>
            <w:tcW w:w="850" w:type="pct"/>
            <w:tcBorders>
              <w:top w:val="nil"/>
              <w:left w:val="nil"/>
              <w:bottom w:val="single" w:sz="4" w:space="0" w:color="000000"/>
              <w:right w:val="single" w:sz="4" w:space="0" w:color="000000"/>
            </w:tcBorders>
            <w:shd w:val="clear" w:color="auto" w:fill="auto"/>
            <w:noWrap/>
            <w:vAlign w:val="bottom"/>
            <w:hideMark/>
          </w:tcPr>
          <w:p w14:paraId="01C2D60F" w14:textId="758580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AB280" w14:textId="7FFD00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EA30F" w14:textId="227E8A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6,429.00 </w:t>
            </w:r>
          </w:p>
        </w:tc>
      </w:tr>
      <w:tr w:rsidR="00A35902" w:rsidRPr="00A35902" w14:paraId="5A7695D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7E4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0C2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3B7D77B3" w14:textId="1A37E7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65E8EA" w14:textId="72D12A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53F82" w14:textId="049150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24AA7" w14:textId="0FF747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10,400.00 </w:t>
            </w:r>
          </w:p>
        </w:tc>
      </w:tr>
      <w:tr w:rsidR="00A35902" w:rsidRPr="00A35902" w14:paraId="3E35A9F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F93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CB81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uya</w:t>
            </w:r>
          </w:p>
        </w:tc>
        <w:tc>
          <w:tcPr>
            <w:tcW w:w="850" w:type="pct"/>
            <w:tcBorders>
              <w:top w:val="nil"/>
              <w:left w:val="nil"/>
              <w:bottom w:val="single" w:sz="4" w:space="0" w:color="000000"/>
              <w:right w:val="single" w:sz="4" w:space="0" w:color="000000"/>
            </w:tcBorders>
            <w:shd w:val="clear" w:color="auto" w:fill="auto"/>
            <w:noWrap/>
            <w:vAlign w:val="bottom"/>
            <w:hideMark/>
          </w:tcPr>
          <w:p w14:paraId="1DEFDF4B" w14:textId="45D943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5600E9" w14:textId="1D8332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DBB1D" w14:textId="329175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04AE3" w14:textId="1DC095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r>
      <w:tr w:rsidR="00A35902" w:rsidRPr="00A35902" w14:paraId="560A5B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6A8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CDC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5CEB90B3" w14:textId="5DFFC1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541AFC91" w14:textId="27AEB9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822D7" w14:textId="25F705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3D559E" w14:textId="741A8B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4,250.00 </w:t>
            </w:r>
          </w:p>
        </w:tc>
      </w:tr>
      <w:tr w:rsidR="00A35902" w:rsidRPr="00A35902" w14:paraId="32BE57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6B47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560A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AED194F" w14:textId="40518A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3,808.10 </w:t>
            </w:r>
          </w:p>
        </w:tc>
        <w:tc>
          <w:tcPr>
            <w:tcW w:w="850" w:type="pct"/>
            <w:tcBorders>
              <w:top w:val="nil"/>
              <w:left w:val="nil"/>
              <w:bottom w:val="single" w:sz="4" w:space="0" w:color="000000"/>
              <w:right w:val="single" w:sz="4" w:space="0" w:color="000000"/>
            </w:tcBorders>
            <w:shd w:val="clear" w:color="auto" w:fill="auto"/>
            <w:noWrap/>
            <w:vAlign w:val="bottom"/>
            <w:hideMark/>
          </w:tcPr>
          <w:p w14:paraId="64F0B9EC" w14:textId="188341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984DB" w14:textId="5D2572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A6B2D" w14:textId="3EE164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3,808.10 </w:t>
            </w:r>
          </w:p>
        </w:tc>
      </w:tr>
      <w:tr w:rsidR="00A35902" w:rsidRPr="00A35902" w14:paraId="1CA1D9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DCB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823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79691736" w14:textId="655216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4FAC72E5" w14:textId="7DBFE0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093D5" w14:textId="247087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427A5" w14:textId="135020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4,350.00 </w:t>
            </w:r>
          </w:p>
        </w:tc>
      </w:tr>
      <w:tr w:rsidR="00A35902" w:rsidRPr="00A35902" w14:paraId="2D3F120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1618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6BC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0B239EE9" w14:textId="4DAB49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7094138E" w14:textId="2F9213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F104A" w14:textId="2195C9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0E1B0" w14:textId="678E6B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3,487.00 </w:t>
            </w:r>
          </w:p>
        </w:tc>
      </w:tr>
      <w:tr w:rsidR="00A35902" w:rsidRPr="00A35902" w14:paraId="762074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452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FAA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4200F92F" w14:textId="6A7B76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462AE" w14:textId="37028C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A888D" w14:textId="6C1F82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54CCF" w14:textId="3AF385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5,800.00 </w:t>
            </w:r>
          </w:p>
        </w:tc>
      </w:tr>
      <w:tr w:rsidR="00A35902" w:rsidRPr="00A35902" w14:paraId="248CF78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14A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39E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57BBC22B" w14:textId="0E0D87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914CB9A" w14:textId="34D2CE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3C6F0" w14:textId="108ABA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9F8F" w14:textId="346BAD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190.00 </w:t>
            </w:r>
          </w:p>
        </w:tc>
      </w:tr>
      <w:tr w:rsidR="00A35902" w:rsidRPr="00A35902" w14:paraId="47661C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0FA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ED9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4A3DBD6F" w14:textId="024EF2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3D992DDB" w14:textId="2B0450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80FEEE" w14:textId="3C417D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0B82B" w14:textId="598D1C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78,075.00 </w:t>
            </w:r>
          </w:p>
        </w:tc>
      </w:tr>
      <w:tr w:rsidR="00A35902" w:rsidRPr="00A35902" w14:paraId="41DD116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122C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1650860A" w14:textId="2D98C37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784,3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32DB44" w14:textId="7049FFF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C128AEE" w14:textId="32EF20B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68B462" w14:textId="373DA3E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784,333.50 </w:t>
            </w:r>
          </w:p>
        </w:tc>
      </w:tr>
      <w:tr w:rsidR="00A35902" w:rsidRPr="00A35902" w14:paraId="784E821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19BB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FD2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567DF206" w14:textId="6762C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38BAC046" w14:textId="165F06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6F0D13" w14:textId="5D75F9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59554" w14:textId="0D2E77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0,320.00 </w:t>
            </w:r>
          </w:p>
        </w:tc>
      </w:tr>
      <w:tr w:rsidR="00A35902" w:rsidRPr="00A35902" w14:paraId="021F380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0BC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D7A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027C00D5" w14:textId="55AFD8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1,820.00 </w:t>
            </w:r>
          </w:p>
        </w:tc>
        <w:tc>
          <w:tcPr>
            <w:tcW w:w="850" w:type="pct"/>
            <w:tcBorders>
              <w:top w:val="nil"/>
              <w:left w:val="nil"/>
              <w:bottom w:val="single" w:sz="4" w:space="0" w:color="000000"/>
              <w:right w:val="single" w:sz="4" w:space="0" w:color="000000"/>
            </w:tcBorders>
            <w:shd w:val="clear" w:color="auto" w:fill="auto"/>
            <w:noWrap/>
            <w:vAlign w:val="bottom"/>
            <w:hideMark/>
          </w:tcPr>
          <w:p w14:paraId="6A38AB5E" w14:textId="565185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313A3" w14:textId="1E5678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52091" w14:textId="472538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1,820.00 </w:t>
            </w:r>
          </w:p>
        </w:tc>
      </w:tr>
      <w:tr w:rsidR="00A35902" w:rsidRPr="00A35902" w14:paraId="64B05AF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597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3AD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59F32B5" w14:textId="123986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691F1D" w14:textId="6225A4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B8F99" w14:textId="18B31A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0C848" w14:textId="62899A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r>
      <w:tr w:rsidR="00A35902" w:rsidRPr="00A35902" w14:paraId="7E9932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F2D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F35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lag</w:t>
            </w:r>
          </w:p>
        </w:tc>
        <w:tc>
          <w:tcPr>
            <w:tcW w:w="850" w:type="pct"/>
            <w:tcBorders>
              <w:top w:val="nil"/>
              <w:left w:val="nil"/>
              <w:bottom w:val="single" w:sz="4" w:space="0" w:color="000000"/>
              <w:right w:val="single" w:sz="4" w:space="0" w:color="000000"/>
            </w:tcBorders>
            <w:shd w:val="clear" w:color="auto" w:fill="auto"/>
            <w:noWrap/>
            <w:vAlign w:val="bottom"/>
            <w:hideMark/>
          </w:tcPr>
          <w:p w14:paraId="33C99823" w14:textId="5E0A81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E34AE" w14:textId="4CF49E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7D95F" w14:textId="2FE770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AC30B" w14:textId="78003E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2,000.00 </w:t>
            </w:r>
          </w:p>
        </w:tc>
      </w:tr>
      <w:tr w:rsidR="00A35902" w:rsidRPr="00A35902" w14:paraId="77AABE0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4565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20FB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4811C8D4" w14:textId="1984D8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6D5255B0" w14:textId="65947D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E37A1" w14:textId="796F8F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8C42C" w14:textId="4C689F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60,447.75 </w:t>
            </w:r>
          </w:p>
        </w:tc>
      </w:tr>
      <w:tr w:rsidR="00A35902" w:rsidRPr="00A35902" w14:paraId="0C6A2D2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8D7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2214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38446229" w14:textId="5E7F2C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32769AE8" w14:textId="36E31E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19239" w14:textId="11373B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34351" w14:textId="62EBDE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944.00 </w:t>
            </w:r>
          </w:p>
        </w:tc>
      </w:tr>
      <w:tr w:rsidR="00A35902" w:rsidRPr="00A35902" w14:paraId="2D4C19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309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EFF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10867716" w14:textId="599BC9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11934FC0" w14:textId="383DBB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73A89" w14:textId="10A585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D860B" w14:textId="090F35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68,223.75 </w:t>
            </w:r>
          </w:p>
        </w:tc>
      </w:tr>
      <w:tr w:rsidR="00A35902" w:rsidRPr="00A35902" w14:paraId="4EBFCBA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C3F7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B6F8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0E1269D5" w14:textId="408607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2D768" w14:textId="49084D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BEB87B" w14:textId="2F81EC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7F85D" w14:textId="60A0EC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000.00 </w:t>
            </w:r>
          </w:p>
        </w:tc>
      </w:tr>
      <w:tr w:rsidR="00A35902" w:rsidRPr="00A35902" w14:paraId="69E9F8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54E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8A1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78B9D850" w14:textId="7908E0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AC6336" w14:textId="19AD52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6C2B1" w14:textId="062DCF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7E35C" w14:textId="69F84D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8,000.00 </w:t>
            </w:r>
          </w:p>
        </w:tc>
      </w:tr>
      <w:tr w:rsidR="00A35902" w:rsidRPr="00A35902" w14:paraId="5F6FBE3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C47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5727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56895C79" w14:textId="142728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AD7DD3" w14:textId="3DF226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C0E8C3" w14:textId="0BFE2F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E43E6" w14:textId="1F7755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0,000.00 </w:t>
            </w:r>
          </w:p>
        </w:tc>
      </w:tr>
      <w:tr w:rsidR="00A35902" w:rsidRPr="00A35902" w14:paraId="5561B9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076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7B35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35E89894" w14:textId="34E476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323C89" w14:textId="6798E6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491449" w14:textId="1194FC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BF70F" w14:textId="004FAD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r>
      <w:tr w:rsidR="00A35902" w:rsidRPr="00A35902" w14:paraId="7C7400E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F1B1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FF4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C9D680D" w14:textId="5A5A9D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7DAD8845" w14:textId="31AAB7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1BF33" w14:textId="55CE6E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0AC05" w14:textId="535952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8,708.75 </w:t>
            </w:r>
          </w:p>
        </w:tc>
      </w:tr>
      <w:tr w:rsidR="00A35902" w:rsidRPr="00A35902" w14:paraId="2E9AB3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363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E02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1D44FF97" w14:textId="44ABC2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7B0DF588" w14:textId="73DB1B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14CA7" w14:textId="16E218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69263" w14:textId="0E8EAD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160.00 </w:t>
            </w:r>
          </w:p>
        </w:tc>
      </w:tr>
      <w:tr w:rsidR="00A35902" w:rsidRPr="00A35902" w14:paraId="3BD12F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7110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4B5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479DEA94" w14:textId="6BFEE8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3D021D" w14:textId="05D716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6DDEB" w14:textId="198178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C2982" w14:textId="2A36D3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26C397C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62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538AD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4702D8F0" w14:textId="5F725E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493FCF" w14:textId="7E21A5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1D31F" w14:textId="7D7F13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D2DD1" w14:textId="619098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5,000.00 </w:t>
            </w:r>
          </w:p>
        </w:tc>
      </w:tr>
      <w:tr w:rsidR="00A35902" w:rsidRPr="00A35902" w14:paraId="1894E01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3441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86E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2941F0D3" w14:textId="6BFD5D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1C08EA4" w14:textId="769442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0810" w14:textId="37D732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B2986" w14:textId="3F17E6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2,500.00 </w:t>
            </w:r>
          </w:p>
        </w:tc>
      </w:tr>
      <w:tr w:rsidR="00A35902" w:rsidRPr="00A35902" w14:paraId="1D350D7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651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84E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5308E743" w14:textId="65BC26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9CD746" w14:textId="77C145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FB5B6A" w14:textId="63B5C9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EDA2F" w14:textId="00F026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0,000.00 </w:t>
            </w:r>
          </w:p>
        </w:tc>
      </w:tr>
      <w:tr w:rsidR="00A35902" w:rsidRPr="00A35902" w14:paraId="1EA628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2B0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5C2E6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1D6C04A0" w14:textId="7DB55F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53FA293E" w14:textId="182F46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0D156D" w14:textId="789016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BD1A2" w14:textId="0F69DC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32,209.25 </w:t>
            </w:r>
          </w:p>
        </w:tc>
      </w:tr>
      <w:tr w:rsidR="00A35902" w:rsidRPr="00A35902" w14:paraId="7CB22B2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48336"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160A90C7" w14:textId="07759D1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2E60D3D2" w14:textId="042D39E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3AAFB9A" w14:textId="41980D7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831464" w14:textId="13A46D4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82,143.55 </w:t>
            </w:r>
          </w:p>
        </w:tc>
      </w:tr>
      <w:tr w:rsidR="00A35902" w:rsidRPr="00A35902" w14:paraId="48B29A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F37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1BC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C385456" w14:textId="3171B4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48085B75" w14:textId="4E5D9D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A966DB" w14:textId="6D1097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BA0C0" w14:textId="6C41EA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5,201.95 </w:t>
            </w:r>
          </w:p>
        </w:tc>
      </w:tr>
      <w:tr w:rsidR="00A35902" w:rsidRPr="00A35902" w14:paraId="5E0183F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555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E77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7A59EC92" w14:textId="577841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66D58437" w14:textId="4B84C8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E1078" w14:textId="7894D8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A80F1" w14:textId="59D424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7,640.00 </w:t>
            </w:r>
          </w:p>
        </w:tc>
      </w:tr>
      <w:tr w:rsidR="00A35902" w:rsidRPr="00A35902" w14:paraId="063E8A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0F3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47B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0141BCAA" w14:textId="7AD04B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51EF6946" w14:textId="3CD5C4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68004" w14:textId="1E1755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9F9BC" w14:textId="3EA104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9,079.10 </w:t>
            </w:r>
          </w:p>
        </w:tc>
      </w:tr>
      <w:tr w:rsidR="00A35902" w:rsidRPr="00A35902" w14:paraId="1CA8916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F845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585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8BF75AA" w14:textId="21B5C9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0411BF79" w14:textId="45A1FE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B27B9" w14:textId="04AB77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5FC8D6" w14:textId="340AF6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052.50 </w:t>
            </w:r>
          </w:p>
        </w:tc>
      </w:tr>
      <w:tr w:rsidR="00A35902" w:rsidRPr="00A35902" w14:paraId="6008AC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F30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566F0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58EE6FA1" w14:textId="24C53D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4E3D58A4" w14:textId="0443C3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E6DA9" w14:textId="1057D9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1BD51" w14:textId="4FC9B8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3,170.00 </w:t>
            </w:r>
          </w:p>
        </w:tc>
      </w:tr>
      <w:tr w:rsidR="00A35902" w:rsidRPr="00A35902" w14:paraId="7438927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44F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684FB2A4" w14:textId="39CC287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8,160,308.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4852CC5" w14:textId="1FC77E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41370B0" w14:textId="708BB4B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D6D1B9" w14:textId="6F812FD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8,210,308.75 </w:t>
            </w:r>
          </w:p>
        </w:tc>
      </w:tr>
      <w:tr w:rsidR="00A35902" w:rsidRPr="00A35902" w14:paraId="65268D7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83E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7B3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048A2DB8" w14:textId="53FF21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4408A145" w14:textId="52C655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F9B1A" w14:textId="05D7EC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DEF6A" w14:textId="0E8190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93,220.00 </w:t>
            </w:r>
          </w:p>
        </w:tc>
      </w:tr>
      <w:tr w:rsidR="00A35902" w:rsidRPr="00A35902" w14:paraId="01DB6E6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E3E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677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ilao</w:t>
            </w:r>
          </w:p>
        </w:tc>
        <w:tc>
          <w:tcPr>
            <w:tcW w:w="850" w:type="pct"/>
            <w:tcBorders>
              <w:top w:val="nil"/>
              <w:left w:val="nil"/>
              <w:bottom w:val="single" w:sz="4" w:space="0" w:color="000000"/>
              <w:right w:val="single" w:sz="4" w:space="0" w:color="000000"/>
            </w:tcBorders>
            <w:shd w:val="clear" w:color="auto" w:fill="auto"/>
            <w:noWrap/>
            <w:vAlign w:val="bottom"/>
            <w:hideMark/>
          </w:tcPr>
          <w:p w14:paraId="6FD2BB44" w14:textId="2BAA81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223.05 </w:t>
            </w:r>
          </w:p>
        </w:tc>
        <w:tc>
          <w:tcPr>
            <w:tcW w:w="850" w:type="pct"/>
            <w:tcBorders>
              <w:top w:val="nil"/>
              <w:left w:val="nil"/>
              <w:bottom w:val="single" w:sz="4" w:space="0" w:color="000000"/>
              <w:right w:val="single" w:sz="4" w:space="0" w:color="000000"/>
            </w:tcBorders>
            <w:shd w:val="clear" w:color="auto" w:fill="auto"/>
            <w:noWrap/>
            <w:vAlign w:val="bottom"/>
            <w:hideMark/>
          </w:tcPr>
          <w:p w14:paraId="02671D23" w14:textId="7D991F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57DE3" w14:textId="03718C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B53D2" w14:textId="300179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223.05 </w:t>
            </w:r>
          </w:p>
        </w:tc>
      </w:tr>
      <w:tr w:rsidR="00A35902" w:rsidRPr="00A35902" w14:paraId="19F2FA6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7AB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DDE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60AAAB40" w14:textId="3656E3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8A42C" w14:textId="032270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EF15E" w14:textId="4B66C2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E84A2" w14:textId="4175A3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1,500.00 </w:t>
            </w:r>
          </w:p>
        </w:tc>
      </w:tr>
      <w:tr w:rsidR="00A35902" w:rsidRPr="00A35902" w14:paraId="454566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CA95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A49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1457F3E4" w14:textId="0AB9BD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341FB0" w14:textId="29C489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05CB6" w14:textId="2FEE37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E16751" w14:textId="1443EB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r>
      <w:tr w:rsidR="00A35902" w:rsidRPr="00A35902" w14:paraId="32B48E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A0C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162C3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4EABC147" w14:textId="3E90A1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22A593" w14:textId="04F8BD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36B7A5" w14:textId="1D3965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FF41C" w14:textId="185094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0,000.00 </w:t>
            </w:r>
          </w:p>
        </w:tc>
      </w:tr>
      <w:tr w:rsidR="00A35902" w:rsidRPr="00A35902" w14:paraId="0B51744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6A5D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459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1B7FE3C3" w14:textId="380A49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14517AFF" w14:textId="47D57B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8433C" w14:textId="6181B1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809EC" w14:textId="2A7C8B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713.92 </w:t>
            </w:r>
          </w:p>
        </w:tc>
      </w:tr>
      <w:tr w:rsidR="00A35902" w:rsidRPr="00A35902" w14:paraId="35C7A7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5D3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CF9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5B29BBF6" w14:textId="227FC7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6B1CC5C0" w14:textId="06EF07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DB3A7B" w14:textId="2A2C1C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5F5187" w14:textId="02674C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633.55 </w:t>
            </w:r>
          </w:p>
        </w:tc>
      </w:tr>
      <w:tr w:rsidR="00A35902" w:rsidRPr="00A35902" w14:paraId="15978B4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FEB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4D7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A80FF99" w14:textId="56CB45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DA6EB1" w14:textId="31FCF3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55B89" w14:textId="4F3362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256B70" w14:textId="3EC858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5,000.00 </w:t>
            </w:r>
          </w:p>
        </w:tc>
      </w:tr>
      <w:tr w:rsidR="00A35902" w:rsidRPr="00A35902" w14:paraId="5F2D56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698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790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0A05F7D" w14:textId="52F536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50,240.00 </w:t>
            </w:r>
          </w:p>
        </w:tc>
        <w:tc>
          <w:tcPr>
            <w:tcW w:w="850" w:type="pct"/>
            <w:tcBorders>
              <w:top w:val="nil"/>
              <w:left w:val="nil"/>
              <w:bottom w:val="single" w:sz="4" w:space="0" w:color="000000"/>
              <w:right w:val="single" w:sz="4" w:space="0" w:color="000000"/>
            </w:tcBorders>
            <w:shd w:val="clear" w:color="auto" w:fill="auto"/>
            <w:noWrap/>
            <w:vAlign w:val="bottom"/>
            <w:hideMark/>
          </w:tcPr>
          <w:p w14:paraId="337C0D29" w14:textId="5DADE5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11B410" w14:textId="65CCF5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59F4D" w14:textId="5DA848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0,240.00 </w:t>
            </w:r>
          </w:p>
        </w:tc>
      </w:tr>
      <w:tr w:rsidR="00A35902" w:rsidRPr="00A35902" w14:paraId="41DE88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58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EBA1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77E64FA2" w14:textId="27407E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89F209" w14:textId="2C1BDA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72A99" w14:textId="327A45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9F591" w14:textId="273F95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0,000.00 </w:t>
            </w:r>
          </w:p>
        </w:tc>
      </w:tr>
      <w:tr w:rsidR="00A35902" w:rsidRPr="00A35902" w14:paraId="266FF0E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B11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0C4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25118316" w14:textId="61D605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DEBBC9" w14:textId="08C572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6CADD" w14:textId="5CBF49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146A5" w14:textId="689A16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r>
      <w:tr w:rsidR="00A35902" w:rsidRPr="00A35902" w14:paraId="04E60F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A64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B898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stancia</w:t>
            </w:r>
          </w:p>
        </w:tc>
        <w:tc>
          <w:tcPr>
            <w:tcW w:w="850" w:type="pct"/>
            <w:tcBorders>
              <w:top w:val="nil"/>
              <w:left w:val="nil"/>
              <w:bottom w:val="single" w:sz="4" w:space="0" w:color="000000"/>
              <w:right w:val="single" w:sz="4" w:space="0" w:color="000000"/>
            </w:tcBorders>
            <w:shd w:val="clear" w:color="auto" w:fill="auto"/>
            <w:noWrap/>
            <w:vAlign w:val="bottom"/>
            <w:hideMark/>
          </w:tcPr>
          <w:p w14:paraId="098706E3" w14:textId="295861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5,800.00 </w:t>
            </w:r>
          </w:p>
        </w:tc>
        <w:tc>
          <w:tcPr>
            <w:tcW w:w="850" w:type="pct"/>
            <w:tcBorders>
              <w:top w:val="nil"/>
              <w:left w:val="nil"/>
              <w:bottom w:val="single" w:sz="4" w:space="0" w:color="000000"/>
              <w:right w:val="single" w:sz="4" w:space="0" w:color="000000"/>
            </w:tcBorders>
            <w:shd w:val="clear" w:color="auto" w:fill="auto"/>
            <w:noWrap/>
            <w:vAlign w:val="bottom"/>
            <w:hideMark/>
          </w:tcPr>
          <w:p w14:paraId="1C1FF0F5" w14:textId="245A86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BAD37" w14:textId="0EC728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0D207" w14:textId="2EDA8C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5,800.00 </w:t>
            </w:r>
          </w:p>
        </w:tc>
      </w:tr>
      <w:tr w:rsidR="00A35902" w:rsidRPr="00A35902" w14:paraId="7D9079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EAA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73C5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04E3A37D" w14:textId="79FEB9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3B4E0" w14:textId="244D3D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3EAD46" w14:textId="448FC8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A1D3C" w14:textId="5B7A48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000.00 </w:t>
            </w:r>
          </w:p>
        </w:tc>
      </w:tr>
      <w:tr w:rsidR="00A35902" w:rsidRPr="00A35902" w14:paraId="0CE49A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53D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D818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2A1EAA2D" w14:textId="2CA164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75735889" w14:textId="62AD72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1877F4" w14:textId="089F7F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EB2F7" w14:textId="04E58A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4,860.00 </w:t>
            </w:r>
          </w:p>
        </w:tc>
      </w:tr>
      <w:tr w:rsidR="00A35902" w:rsidRPr="00A35902" w14:paraId="7BD1929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7BD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DB3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41122751" w14:textId="2102C2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629,020.00 </w:t>
            </w:r>
          </w:p>
        </w:tc>
        <w:tc>
          <w:tcPr>
            <w:tcW w:w="850" w:type="pct"/>
            <w:tcBorders>
              <w:top w:val="nil"/>
              <w:left w:val="nil"/>
              <w:bottom w:val="single" w:sz="4" w:space="0" w:color="000000"/>
              <w:right w:val="single" w:sz="4" w:space="0" w:color="000000"/>
            </w:tcBorders>
            <w:shd w:val="clear" w:color="auto" w:fill="auto"/>
            <w:noWrap/>
            <w:vAlign w:val="bottom"/>
            <w:hideMark/>
          </w:tcPr>
          <w:p w14:paraId="707B2770" w14:textId="2A0A3C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A4EBCC" w14:textId="47BB0A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6D18B" w14:textId="4D0DBE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629,020.00 </w:t>
            </w:r>
          </w:p>
        </w:tc>
      </w:tr>
      <w:tr w:rsidR="00A35902" w:rsidRPr="00A35902" w14:paraId="1C4DB0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0B3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119C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10A4AC6E" w14:textId="06742B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6,264.16 </w:t>
            </w:r>
          </w:p>
        </w:tc>
        <w:tc>
          <w:tcPr>
            <w:tcW w:w="850" w:type="pct"/>
            <w:tcBorders>
              <w:top w:val="nil"/>
              <w:left w:val="nil"/>
              <w:bottom w:val="single" w:sz="4" w:space="0" w:color="000000"/>
              <w:right w:val="single" w:sz="4" w:space="0" w:color="000000"/>
            </w:tcBorders>
            <w:shd w:val="clear" w:color="auto" w:fill="auto"/>
            <w:noWrap/>
            <w:vAlign w:val="bottom"/>
            <w:hideMark/>
          </w:tcPr>
          <w:p w14:paraId="1877B5A1" w14:textId="0F5351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FA7C5" w14:textId="75A3DC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418F2" w14:textId="01BD0B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6,264.16 </w:t>
            </w:r>
          </w:p>
        </w:tc>
      </w:tr>
      <w:tr w:rsidR="00A35902" w:rsidRPr="00A35902" w14:paraId="1509B7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3BF5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F76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7F03DB56" w14:textId="66779C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52026AE0" w14:textId="29E6C1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AFE4C" w14:textId="1F8ECF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8A8B2B" w14:textId="418E7D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75,250.00 </w:t>
            </w:r>
          </w:p>
        </w:tc>
      </w:tr>
      <w:tr w:rsidR="00A35902" w:rsidRPr="00A35902" w14:paraId="02B256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343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0E9B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ganes</w:t>
            </w:r>
          </w:p>
        </w:tc>
        <w:tc>
          <w:tcPr>
            <w:tcW w:w="850" w:type="pct"/>
            <w:tcBorders>
              <w:top w:val="nil"/>
              <w:left w:val="nil"/>
              <w:bottom w:val="single" w:sz="4" w:space="0" w:color="000000"/>
              <w:right w:val="single" w:sz="4" w:space="0" w:color="000000"/>
            </w:tcBorders>
            <w:shd w:val="clear" w:color="auto" w:fill="auto"/>
            <w:noWrap/>
            <w:vAlign w:val="bottom"/>
            <w:hideMark/>
          </w:tcPr>
          <w:p w14:paraId="79E38B96" w14:textId="35BB9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6F05D6" w14:textId="12BA56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F9E76" w14:textId="557636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EE5CA" w14:textId="425609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0,000.00 </w:t>
            </w:r>
          </w:p>
        </w:tc>
      </w:tr>
      <w:tr w:rsidR="00A35902" w:rsidRPr="00A35902" w14:paraId="1A6460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61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B05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1F8BFD90" w14:textId="7787E5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8B3D13" w14:textId="253359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2F1D8" w14:textId="41C963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4D38C" w14:textId="2384AD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1,000.00 </w:t>
            </w:r>
          </w:p>
        </w:tc>
      </w:tr>
      <w:tr w:rsidR="00A35902" w:rsidRPr="00A35902" w14:paraId="12EEBD9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542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1BE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16985582" w14:textId="03B104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6D1522BB" w14:textId="7408EE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25D36" w14:textId="32AE9F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ED56F" w14:textId="228B6D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4,320.00 </w:t>
            </w:r>
          </w:p>
        </w:tc>
      </w:tr>
      <w:tr w:rsidR="00A35902" w:rsidRPr="00A35902" w14:paraId="7C03C7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D3C6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210E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26BE780F" w14:textId="20967C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741095A3" w14:textId="07FCC9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98547" w14:textId="7AEDE5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AC066" w14:textId="571DAF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7,804.07 </w:t>
            </w:r>
          </w:p>
        </w:tc>
      </w:tr>
      <w:tr w:rsidR="00A35902" w:rsidRPr="00A35902" w14:paraId="59751D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9CC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44E5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ton</w:t>
            </w:r>
          </w:p>
        </w:tc>
        <w:tc>
          <w:tcPr>
            <w:tcW w:w="850" w:type="pct"/>
            <w:tcBorders>
              <w:top w:val="nil"/>
              <w:left w:val="nil"/>
              <w:bottom w:val="single" w:sz="4" w:space="0" w:color="000000"/>
              <w:right w:val="single" w:sz="4" w:space="0" w:color="000000"/>
            </w:tcBorders>
            <w:shd w:val="clear" w:color="auto" w:fill="auto"/>
            <w:noWrap/>
            <w:vAlign w:val="bottom"/>
            <w:hideMark/>
          </w:tcPr>
          <w:p w14:paraId="42AD36B8" w14:textId="3D5ACB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18FAA7" w14:textId="1A3CC3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488EB" w14:textId="0B0F10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59EAC" w14:textId="208EC9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0,000.00 </w:t>
            </w:r>
          </w:p>
        </w:tc>
      </w:tr>
      <w:tr w:rsidR="00A35902" w:rsidRPr="00A35902" w14:paraId="456E7E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147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22B8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0185C87" w14:textId="44BF19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11A26889" w14:textId="5FF46D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0F9CF" w14:textId="308C74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CC29DB" w14:textId="6BB8F1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3,200.00 </w:t>
            </w:r>
          </w:p>
        </w:tc>
      </w:tr>
      <w:tr w:rsidR="00A35902" w:rsidRPr="00A35902" w14:paraId="28A0AE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90A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3C4DA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397B4C1E" w14:textId="08A888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23F5F0" w14:textId="0AC830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EC643" w14:textId="47AC54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8DC85" w14:textId="45F07C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65,000.00 </w:t>
            </w:r>
          </w:p>
        </w:tc>
      </w:tr>
      <w:tr w:rsidR="00A35902" w:rsidRPr="00A35902" w14:paraId="451FA3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49D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A82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13AC812D" w14:textId="73DA18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5BE462AE" w14:textId="484983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A840D" w14:textId="7F8D56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8D492" w14:textId="3F802C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7,075.00 </w:t>
            </w:r>
          </w:p>
        </w:tc>
      </w:tr>
      <w:tr w:rsidR="00A35902" w:rsidRPr="00A35902" w14:paraId="7A890B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E7E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124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54413C9" w14:textId="6DAB66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B7C256" w14:textId="0A8F8F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73F8D" w14:textId="0993A9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DC3B0" w14:textId="0479F2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r>
      <w:tr w:rsidR="00A35902" w:rsidRPr="00A35902" w14:paraId="22BEC80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81D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20CA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7A09C7D1" w14:textId="42430A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64439496" w14:textId="59ED39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81B7B" w14:textId="436711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3011F" w14:textId="25D2CD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11,745.00 </w:t>
            </w:r>
          </w:p>
        </w:tc>
      </w:tr>
      <w:tr w:rsidR="00A35902" w:rsidRPr="00A35902" w14:paraId="3C1B3A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C45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DB4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4D65E1C4" w14:textId="1A8E6D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2FF08" w14:textId="043533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4EC627" w14:textId="49CB71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47D64" w14:textId="26D3B1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90,000.00 </w:t>
            </w:r>
          </w:p>
        </w:tc>
      </w:tr>
      <w:tr w:rsidR="00A35902" w:rsidRPr="00A35902" w14:paraId="1154ED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28E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32D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03871202" w14:textId="540E2D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FCA8FD2" w14:textId="3CCFF5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FC54DD" w14:textId="304292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07994" w14:textId="0A3F6C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5,940.00 </w:t>
            </w:r>
          </w:p>
        </w:tc>
      </w:tr>
      <w:tr w:rsidR="00A35902" w:rsidRPr="00A35902" w14:paraId="29F7E79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F91B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F601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799DEA47" w14:textId="5FB137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3A3192D0" w14:textId="40C8AD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A1A7E" w14:textId="789C8B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720F3" w14:textId="37EFD1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300.00 </w:t>
            </w:r>
          </w:p>
        </w:tc>
      </w:tr>
      <w:tr w:rsidR="00A35902" w:rsidRPr="00A35902" w14:paraId="247C38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B5E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9D5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56AC8983" w14:textId="53FFE4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424502A" w14:textId="194534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43279" w14:textId="6ED757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13648" w14:textId="24B7BE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1,200.00 </w:t>
            </w:r>
          </w:p>
        </w:tc>
      </w:tr>
      <w:tr w:rsidR="00A35902" w:rsidRPr="00A35902" w14:paraId="24AF966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CB5D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D29AF15" w14:textId="78F554B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195,869.22 </w:t>
            </w:r>
          </w:p>
        </w:tc>
        <w:tc>
          <w:tcPr>
            <w:tcW w:w="850" w:type="pct"/>
            <w:tcBorders>
              <w:top w:val="nil"/>
              <w:left w:val="nil"/>
              <w:bottom w:val="single" w:sz="4" w:space="0" w:color="000000"/>
              <w:right w:val="single" w:sz="4" w:space="0" w:color="000000"/>
            </w:tcBorders>
            <w:shd w:val="clear" w:color="D8D8D8" w:fill="D8D8D8"/>
            <w:noWrap/>
            <w:vAlign w:val="bottom"/>
            <w:hideMark/>
          </w:tcPr>
          <w:p w14:paraId="532EA3A0" w14:textId="1CDC4CC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F4819A6" w14:textId="0194B8E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CDE0E" w14:textId="3E03832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195,869.22 </w:t>
            </w:r>
          </w:p>
        </w:tc>
      </w:tr>
      <w:tr w:rsidR="00A35902" w:rsidRPr="00A35902" w14:paraId="63218F9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8D2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387A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7448B968" w14:textId="61CB04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FDC883" w14:textId="777777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37021BA3" w14:textId="777777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66EB1215" w14:textId="56DDE3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00,000.00 </w:t>
            </w:r>
          </w:p>
        </w:tc>
      </w:tr>
      <w:tr w:rsidR="00A35902" w:rsidRPr="00A35902" w14:paraId="426849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F47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CFF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75945B91" w14:textId="744E4F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567,439.72 </w:t>
            </w:r>
          </w:p>
        </w:tc>
        <w:tc>
          <w:tcPr>
            <w:tcW w:w="850" w:type="pct"/>
            <w:tcBorders>
              <w:top w:val="nil"/>
              <w:left w:val="nil"/>
              <w:bottom w:val="single" w:sz="4" w:space="0" w:color="000000"/>
              <w:right w:val="single" w:sz="4" w:space="0" w:color="000000"/>
            </w:tcBorders>
            <w:shd w:val="clear" w:color="auto" w:fill="auto"/>
            <w:noWrap/>
            <w:vAlign w:val="bottom"/>
            <w:hideMark/>
          </w:tcPr>
          <w:p w14:paraId="5789CDEC" w14:textId="38DC75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DC780" w14:textId="4DC5DD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B6181" w14:textId="633AEB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567,439.72 </w:t>
            </w:r>
          </w:p>
        </w:tc>
      </w:tr>
      <w:tr w:rsidR="00A35902" w:rsidRPr="00A35902" w14:paraId="2C103D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5648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E0A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18FA5A78" w14:textId="3E8E15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576D65DD" w14:textId="61516F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9B8F0" w14:textId="66DBEB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88703" w14:textId="4E3ED6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7,560.00 </w:t>
            </w:r>
          </w:p>
        </w:tc>
      </w:tr>
      <w:tr w:rsidR="00A35902" w:rsidRPr="00A35902" w14:paraId="592D517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A4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4C4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1FEA2CE4" w14:textId="108F6E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75C8ECF5" w14:textId="078805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3773CE" w14:textId="581BC5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288F7" w14:textId="42CBC1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3,960.00 </w:t>
            </w:r>
          </w:p>
        </w:tc>
      </w:tr>
      <w:tr w:rsidR="00A35902" w:rsidRPr="00A35902" w14:paraId="6CDE371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BCF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66BB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2E2577B1" w14:textId="5B0CC8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6E6D9C90" w14:textId="2A2B81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1C234A" w14:textId="1BF812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2CC24" w14:textId="4EFE11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7,097.00 </w:t>
            </w:r>
          </w:p>
        </w:tc>
      </w:tr>
      <w:tr w:rsidR="00A35902" w:rsidRPr="00A35902" w14:paraId="4C59309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4B8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4B6A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78BFD944" w14:textId="72C429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72FEF352" w14:textId="581E44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9871A" w14:textId="0BDB51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0C318" w14:textId="2BE6D9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1,120.00 </w:t>
            </w:r>
          </w:p>
        </w:tc>
      </w:tr>
      <w:tr w:rsidR="00A35902" w:rsidRPr="00A35902" w14:paraId="0F4D446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A8F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73A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236E882C" w14:textId="5DED62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626ABC26" w14:textId="3FC92C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0F88A" w14:textId="5D7FF4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B8DD8" w14:textId="52D2B4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2,036.10 </w:t>
            </w:r>
          </w:p>
        </w:tc>
      </w:tr>
      <w:tr w:rsidR="00A35902" w:rsidRPr="00A35902" w14:paraId="2E171C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6E2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912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03C380B1" w14:textId="239BA2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7E2CAB29" w14:textId="3EE9EE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F5230" w14:textId="41D249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0AC83" w14:textId="3C56B7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1,817.50 </w:t>
            </w:r>
          </w:p>
        </w:tc>
      </w:tr>
      <w:tr w:rsidR="00A35902" w:rsidRPr="00A35902" w14:paraId="52E4FC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9684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12F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0FE529B7" w14:textId="0D3A82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657DFF09" w14:textId="408ED7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DE6E5" w14:textId="1C13EE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FA4E1" w14:textId="57DE11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4,520.00 </w:t>
            </w:r>
          </w:p>
        </w:tc>
      </w:tr>
      <w:tr w:rsidR="00A35902" w:rsidRPr="00A35902" w14:paraId="17A76A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277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A1D2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4D0A47F8" w14:textId="6BD94B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77D395" w14:textId="6DE6F1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FCB07A" w14:textId="6CE07C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B1EBE" w14:textId="16EBEF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10B0035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D71A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D8A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346CB142" w14:textId="3C688B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48D8F0D1" w14:textId="3F3143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B5279" w14:textId="55CB0C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7CFE9" w14:textId="025DAB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9,670.00 </w:t>
            </w:r>
          </w:p>
        </w:tc>
      </w:tr>
      <w:tr w:rsidR="00A35902" w:rsidRPr="00A35902" w14:paraId="71D2489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4D5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0A3D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6589DAF3" w14:textId="300C29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74A17B82" w14:textId="6DB24A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0C2542" w14:textId="4C3FA5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FE38B4" w14:textId="379801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80.00 </w:t>
            </w:r>
          </w:p>
        </w:tc>
      </w:tr>
      <w:tr w:rsidR="00A35902" w:rsidRPr="00A35902" w14:paraId="1CD23DE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815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9A32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338FBAFB" w14:textId="73641C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2C04F34C" w14:textId="225B11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6625B" w14:textId="1FD0B2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81C4C" w14:textId="51EAB8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02,495.00 </w:t>
            </w:r>
          </w:p>
        </w:tc>
      </w:tr>
      <w:tr w:rsidR="00A35902" w:rsidRPr="00A35902" w14:paraId="72FBEC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E1D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E1ECB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1A421D0B" w14:textId="45DF35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60E145" w14:textId="4B9BD7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F0FB3" w14:textId="08C834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A14C6" w14:textId="63C120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2,000.00 </w:t>
            </w:r>
          </w:p>
        </w:tc>
      </w:tr>
      <w:tr w:rsidR="00A35902" w:rsidRPr="00A35902" w14:paraId="6B45082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B408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5D6AC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27ADD5FC" w14:textId="522B15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52F6D9AC" w14:textId="19FAA9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96D01" w14:textId="7BC5F8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A7B12D" w14:textId="1035DA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8,170.00 </w:t>
            </w:r>
          </w:p>
        </w:tc>
      </w:tr>
      <w:tr w:rsidR="00A35902" w:rsidRPr="00A35902" w14:paraId="5D7900A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797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9DA5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48E937E2" w14:textId="040908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11A681" w14:textId="52FCD9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D6EB0" w14:textId="1B3A49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C4F40" w14:textId="6C52D4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0,000.00 </w:t>
            </w:r>
          </w:p>
        </w:tc>
      </w:tr>
      <w:tr w:rsidR="00A35902" w:rsidRPr="00A35902" w14:paraId="718CBB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AB53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A637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08B1B825" w14:textId="14D555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24F218F1" w14:textId="1FA0BF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3A38C" w14:textId="02B9E5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96356E" w14:textId="231FBA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0,760.00 </w:t>
            </w:r>
          </w:p>
        </w:tc>
      </w:tr>
      <w:tr w:rsidR="00A35902" w:rsidRPr="00A35902" w14:paraId="1B6EAB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8488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2CF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163391C" w14:textId="5BD7E6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92A463" w14:textId="117849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95329" w14:textId="6F2CC5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B84CFF" w14:textId="5C781A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3,000.00 </w:t>
            </w:r>
          </w:p>
        </w:tc>
      </w:tr>
      <w:tr w:rsidR="00A35902" w:rsidRPr="00A35902" w14:paraId="61567A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D98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F6C6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01DEE6D1" w14:textId="0157A4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5F499E44" w14:textId="4C87A0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97557" w14:textId="72EE49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2764E4" w14:textId="45668F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4,450.00 </w:t>
            </w:r>
          </w:p>
        </w:tc>
      </w:tr>
      <w:tr w:rsidR="00A35902" w:rsidRPr="00A35902" w14:paraId="5A6082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0F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B23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13EC39FC" w14:textId="2A8EC6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68793BFB" w14:textId="53C9C9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FEF84F" w14:textId="68CD49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88A64D" w14:textId="045082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40.00 </w:t>
            </w:r>
          </w:p>
        </w:tc>
      </w:tr>
      <w:tr w:rsidR="00A35902" w:rsidRPr="00A35902" w14:paraId="4669199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ADB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7C9A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62CF15BB" w14:textId="617581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3D818485" w14:textId="27460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5B723" w14:textId="685C45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F84DE" w14:textId="465179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1,440.00 </w:t>
            </w:r>
          </w:p>
        </w:tc>
      </w:tr>
      <w:tr w:rsidR="00A35902" w:rsidRPr="00A35902" w14:paraId="2B9470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82AC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A5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F05034F" w14:textId="6A07EC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656.00 </w:t>
            </w:r>
          </w:p>
        </w:tc>
        <w:tc>
          <w:tcPr>
            <w:tcW w:w="850" w:type="pct"/>
            <w:tcBorders>
              <w:top w:val="nil"/>
              <w:left w:val="nil"/>
              <w:bottom w:val="single" w:sz="4" w:space="0" w:color="000000"/>
              <w:right w:val="single" w:sz="4" w:space="0" w:color="000000"/>
            </w:tcBorders>
            <w:shd w:val="clear" w:color="auto" w:fill="auto"/>
            <w:noWrap/>
            <w:vAlign w:val="bottom"/>
            <w:hideMark/>
          </w:tcPr>
          <w:p w14:paraId="1E5C9DCE" w14:textId="7DE9B2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EB2D6" w14:textId="6A3C0D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FB520" w14:textId="43E71B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656.00 </w:t>
            </w:r>
          </w:p>
        </w:tc>
      </w:tr>
      <w:tr w:rsidR="00A35902" w:rsidRPr="00A35902" w14:paraId="3DF14F6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723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674E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5B8E8EC3" w14:textId="4E58D2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68,549.50 </w:t>
            </w:r>
          </w:p>
        </w:tc>
        <w:tc>
          <w:tcPr>
            <w:tcW w:w="850" w:type="pct"/>
            <w:tcBorders>
              <w:top w:val="nil"/>
              <w:left w:val="nil"/>
              <w:bottom w:val="single" w:sz="4" w:space="0" w:color="000000"/>
              <w:right w:val="single" w:sz="4" w:space="0" w:color="000000"/>
            </w:tcBorders>
            <w:shd w:val="clear" w:color="auto" w:fill="auto"/>
            <w:noWrap/>
            <w:vAlign w:val="bottom"/>
            <w:hideMark/>
          </w:tcPr>
          <w:p w14:paraId="0707C36F" w14:textId="6DA552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E11EB6" w14:textId="2DA47D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41E76" w14:textId="6AC054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68,549.50 </w:t>
            </w:r>
          </w:p>
        </w:tc>
      </w:tr>
      <w:tr w:rsidR="00A35902" w:rsidRPr="00A35902" w14:paraId="41E313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F5D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233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2F5D875" w14:textId="09D7D5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7DBB19" w14:textId="5E0A1E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F8992" w14:textId="1BADFC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CD8E91" w14:textId="49F9D5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4696A6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203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3F54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4E9E70EA" w14:textId="5D4788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5EA557" w14:textId="618212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F9B666" w14:textId="60B4F1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73EF1" w14:textId="67CCDE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000.00 </w:t>
            </w:r>
          </w:p>
        </w:tc>
      </w:tr>
      <w:tr w:rsidR="00A35902" w:rsidRPr="00A35902" w14:paraId="175975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D08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342C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7F68D0F" w14:textId="1DB726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88E6971" w14:textId="09D524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FEA97" w14:textId="1E2487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79B31" w14:textId="68F447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600.00 </w:t>
            </w:r>
          </w:p>
        </w:tc>
      </w:tr>
      <w:tr w:rsidR="00A35902" w:rsidRPr="00A35902" w14:paraId="402911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AF7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411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13ABC19C" w14:textId="009F4C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5,480.00 </w:t>
            </w:r>
          </w:p>
        </w:tc>
        <w:tc>
          <w:tcPr>
            <w:tcW w:w="850" w:type="pct"/>
            <w:tcBorders>
              <w:top w:val="nil"/>
              <w:left w:val="nil"/>
              <w:bottom w:val="single" w:sz="4" w:space="0" w:color="000000"/>
              <w:right w:val="single" w:sz="4" w:space="0" w:color="000000"/>
            </w:tcBorders>
            <w:shd w:val="clear" w:color="auto" w:fill="auto"/>
            <w:noWrap/>
            <w:vAlign w:val="bottom"/>
            <w:hideMark/>
          </w:tcPr>
          <w:p w14:paraId="3F2F2B74" w14:textId="553DCF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2DA4F" w14:textId="0E45B4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DC204" w14:textId="7DDE44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5,480.00 </w:t>
            </w:r>
          </w:p>
        </w:tc>
      </w:tr>
      <w:tr w:rsidR="00A35902" w:rsidRPr="00A35902" w14:paraId="2AC4910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1C8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C80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5F2A938" w14:textId="51226E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7952B05E" w14:textId="0276F7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4FD0F" w14:textId="1DDED7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D0C7B" w14:textId="2210DB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740.00 </w:t>
            </w:r>
          </w:p>
        </w:tc>
      </w:tr>
      <w:tr w:rsidR="00A35902" w:rsidRPr="00A35902" w14:paraId="07EB666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D1B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271C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557DAD7F" w14:textId="7FF333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5175CE28" w14:textId="2FDA1E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2B963" w14:textId="29FD89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3ED12C" w14:textId="393544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0.00 </w:t>
            </w:r>
          </w:p>
        </w:tc>
      </w:tr>
      <w:tr w:rsidR="00A35902" w:rsidRPr="00A35902" w14:paraId="0175D9A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3E9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D88E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38DF925A" w14:textId="75343D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73FE55F7" w14:textId="5ABE3F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34EBAC" w14:textId="029E99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422AEF" w14:textId="4492D7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5,148.40 </w:t>
            </w:r>
          </w:p>
        </w:tc>
      </w:tr>
      <w:tr w:rsidR="00A35902" w:rsidRPr="00A35902" w14:paraId="22ABD2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AE8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1DD0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40C622EB" w14:textId="7C6488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0C3677EA" w14:textId="619AD9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30268" w14:textId="37F006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A024AD" w14:textId="4A09DC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240.00 </w:t>
            </w:r>
          </w:p>
        </w:tc>
      </w:tr>
      <w:tr w:rsidR="00A35902" w:rsidRPr="00A35902" w14:paraId="0861138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C950E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2A329653" w14:textId="7BB40CA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4,638,845.15 </w:t>
            </w:r>
          </w:p>
        </w:tc>
        <w:tc>
          <w:tcPr>
            <w:tcW w:w="850" w:type="pct"/>
            <w:tcBorders>
              <w:top w:val="nil"/>
              <w:left w:val="nil"/>
              <w:bottom w:val="single" w:sz="4" w:space="0" w:color="000000"/>
              <w:right w:val="single" w:sz="4" w:space="0" w:color="000000"/>
            </w:tcBorders>
            <w:shd w:val="clear" w:color="A5A5A5" w:fill="A5A5A5"/>
            <w:noWrap/>
            <w:vAlign w:val="bottom"/>
            <w:hideMark/>
          </w:tcPr>
          <w:p w14:paraId="71BDBC26" w14:textId="65AAC83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6E80162" w14:textId="3B6F7D7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D89BE94" w14:textId="3904701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54,638,845.15 </w:t>
            </w:r>
          </w:p>
        </w:tc>
      </w:tr>
      <w:tr w:rsidR="00A35902" w:rsidRPr="00A35902" w14:paraId="6949989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6DAC4"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467357EF" w14:textId="7B8AB3F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355,936.47 </w:t>
            </w:r>
          </w:p>
        </w:tc>
        <w:tc>
          <w:tcPr>
            <w:tcW w:w="850" w:type="pct"/>
            <w:tcBorders>
              <w:top w:val="nil"/>
              <w:left w:val="nil"/>
              <w:bottom w:val="single" w:sz="4" w:space="0" w:color="000000"/>
              <w:right w:val="single" w:sz="4" w:space="0" w:color="000000"/>
            </w:tcBorders>
            <w:shd w:val="clear" w:color="D8D8D8" w:fill="D8D8D8"/>
            <w:noWrap/>
            <w:vAlign w:val="bottom"/>
            <w:hideMark/>
          </w:tcPr>
          <w:p w14:paraId="520157A5" w14:textId="1AE66C4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8C3D65" w14:textId="11B3DB0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1C071C" w14:textId="02AE5E7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355,936.47 </w:t>
            </w:r>
          </w:p>
        </w:tc>
      </w:tr>
      <w:tr w:rsidR="00A35902" w:rsidRPr="00A35902" w14:paraId="2FF7FAC9"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6F7D0C"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1B1D04F0" w14:textId="5F8165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8,939.12 </w:t>
            </w:r>
          </w:p>
        </w:tc>
        <w:tc>
          <w:tcPr>
            <w:tcW w:w="850" w:type="pct"/>
            <w:tcBorders>
              <w:top w:val="nil"/>
              <w:left w:val="nil"/>
              <w:bottom w:val="single" w:sz="4" w:space="0" w:color="000000"/>
              <w:right w:val="single" w:sz="4" w:space="0" w:color="000000"/>
            </w:tcBorders>
            <w:shd w:val="clear" w:color="auto" w:fill="auto"/>
            <w:noWrap/>
            <w:vAlign w:val="bottom"/>
            <w:hideMark/>
          </w:tcPr>
          <w:p w14:paraId="43531AEB" w14:textId="5CCFB5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C77E5" w14:textId="6340DF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8D073D1" w14:textId="7783AB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8,939.12 </w:t>
            </w:r>
          </w:p>
        </w:tc>
      </w:tr>
      <w:tr w:rsidR="00A35902" w:rsidRPr="00A35902" w14:paraId="72C1BA20" w14:textId="77777777" w:rsidTr="00A3590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75CAD0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71F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241F9F20" w14:textId="7B1818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6C286132" w14:textId="0A68E1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259B72" w14:textId="33CCA5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94DFE" w14:textId="2EA06D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1,925.86 </w:t>
            </w:r>
          </w:p>
        </w:tc>
      </w:tr>
      <w:tr w:rsidR="00A35902" w:rsidRPr="00A35902" w14:paraId="38EE282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E47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B05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E3FD421" w14:textId="712324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1B99F93" w14:textId="42B3A9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B9CFA" w14:textId="4F81A5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1DCBD" w14:textId="27684F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780.00 </w:t>
            </w:r>
          </w:p>
        </w:tc>
      </w:tr>
      <w:tr w:rsidR="00A35902" w:rsidRPr="00A35902" w14:paraId="06D3DC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77D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8BC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58C5307A" w14:textId="1E5B26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E1A352" w14:textId="6D044A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342F4" w14:textId="636584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C4D06" w14:textId="2550EB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6,000.00 </w:t>
            </w:r>
          </w:p>
        </w:tc>
      </w:tr>
      <w:tr w:rsidR="00A35902" w:rsidRPr="00A35902" w14:paraId="362BC7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BC8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E3A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4478819F" w14:textId="219AA4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E118129" w14:textId="5649A3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4D7E9" w14:textId="679999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BF390" w14:textId="78F32A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71,289.24 </w:t>
            </w:r>
          </w:p>
        </w:tc>
      </w:tr>
      <w:tr w:rsidR="00A35902" w:rsidRPr="00A35902" w14:paraId="6D008B1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06B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B96F5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41F21DD3" w14:textId="183C80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006EF5BC" w14:textId="26EBD6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D5DBC1" w14:textId="72CA03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C4645" w14:textId="4573F8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0,524.92 </w:t>
            </w:r>
          </w:p>
        </w:tc>
      </w:tr>
      <w:tr w:rsidR="00A35902" w:rsidRPr="00A35902" w14:paraId="40A9008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61E1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D66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65E0A057" w14:textId="5DB1B5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75741C78" w14:textId="64D379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512E5" w14:textId="49D829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292DD" w14:textId="167150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0,830.00 </w:t>
            </w:r>
          </w:p>
        </w:tc>
      </w:tr>
      <w:tr w:rsidR="00A35902" w:rsidRPr="00A35902" w14:paraId="710E7A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7110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4A0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CB1AE66" w14:textId="55DBD6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526.05 </w:t>
            </w:r>
          </w:p>
        </w:tc>
        <w:tc>
          <w:tcPr>
            <w:tcW w:w="850" w:type="pct"/>
            <w:tcBorders>
              <w:top w:val="nil"/>
              <w:left w:val="nil"/>
              <w:bottom w:val="single" w:sz="4" w:space="0" w:color="000000"/>
              <w:right w:val="single" w:sz="4" w:space="0" w:color="000000"/>
            </w:tcBorders>
            <w:shd w:val="clear" w:color="auto" w:fill="auto"/>
            <w:noWrap/>
            <w:vAlign w:val="bottom"/>
            <w:hideMark/>
          </w:tcPr>
          <w:p w14:paraId="277C6E53" w14:textId="2878B8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135E0" w14:textId="41B26E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CB668" w14:textId="6648A3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526.05 </w:t>
            </w:r>
          </w:p>
        </w:tc>
      </w:tr>
      <w:tr w:rsidR="00A35902" w:rsidRPr="00A35902" w14:paraId="3936C24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080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ED96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3EAB82BA" w14:textId="0FEEA1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54C2FE59" w14:textId="135B8D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481EF" w14:textId="24D34E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19935A" w14:textId="3B66E0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5,750.00 </w:t>
            </w:r>
          </w:p>
        </w:tc>
      </w:tr>
      <w:tr w:rsidR="00A35902" w:rsidRPr="00A35902" w14:paraId="1E468E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71A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891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2C04B40D" w14:textId="4FFC8F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4B7C2ACB" w14:textId="7E73D3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27FF1" w14:textId="4F0868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73245B" w14:textId="61F45D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7,572.00 </w:t>
            </w:r>
          </w:p>
        </w:tc>
      </w:tr>
      <w:tr w:rsidR="00A35902" w:rsidRPr="00A35902" w14:paraId="2FBA20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11C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C8A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7FAFA6A" w14:textId="2F3DCF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22659624" w14:textId="7ACB98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DB08E" w14:textId="07338D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AB0A63" w14:textId="77B47B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2,864.32 </w:t>
            </w:r>
          </w:p>
        </w:tc>
      </w:tr>
      <w:tr w:rsidR="00A35902" w:rsidRPr="00A35902" w14:paraId="6F2030D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AD2B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347A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6C114F00" w14:textId="7D6074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0,911.86 </w:t>
            </w:r>
          </w:p>
        </w:tc>
        <w:tc>
          <w:tcPr>
            <w:tcW w:w="850" w:type="pct"/>
            <w:tcBorders>
              <w:top w:val="nil"/>
              <w:left w:val="nil"/>
              <w:bottom w:val="single" w:sz="4" w:space="0" w:color="000000"/>
              <w:right w:val="single" w:sz="4" w:space="0" w:color="000000"/>
            </w:tcBorders>
            <w:shd w:val="clear" w:color="auto" w:fill="auto"/>
            <w:noWrap/>
            <w:vAlign w:val="bottom"/>
            <w:hideMark/>
          </w:tcPr>
          <w:p w14:paraId="6F1091B5" w14:textId="18A958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B2BD5E" w14:textId="740975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17BFA7" w14:textId="07FA68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0,911.86 </w:t>
            </w:r>
          </w:p>
        </w:tc>
      </w:tr>
      <w:tr w:rsidR="00A35902" w:rsidRPr="00A35902" w14:paraId="4591E6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EE41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8189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3D7AFA86" w14:textId="7A62F4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31E9A8D8" w14:textId="247A7D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FF28DA" w14:textId="43EEBB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F30DA" w14:textId="397E74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86,743.94 </w:t>
            </w:r>
          </w:p>
        </w:tc>
      </w:tr>
      <w:tr w:rsidR="00A35902" w:rsidRPr="00A35902" w14:paraId="078006C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05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6AF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EDB04A2" w14:textId="2BCA7F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D6723" w14:textId="0A240F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A6A9A" w14:textId="47E95D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87B54" w14:textId="7C2FB9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5,000.00 </w:t>
            </w:r>
          </w:p>
        </w:tc>
      </w:tr>
      <w:tr w:rsidR="00A35902" w:rsidRPr="00A35902" w14:paraId="03D38FD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0E2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0AE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76672DDE" w14:textId="039891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5793F5" w14:textId="7AB619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41704" w14:textId="646F84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3B56B" w14:textId="6C6C2C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6,000.00 </w:t>
            </w:r>
          </w:p>
        </w:tc>
      </w:tr>
      <w:tr w:rsidR="00A35902" w:rsidRPr="00A35902" w14:paraId="479AA49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291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C3D7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E38986C" w14:textId="49CA24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6C3C3F7F" w14:textId="54D131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CEA4A" w14:textId="52A1CE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4FC2A" w14:textId="6924C3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7,720.00 </w:t>
            </w:r>
          </w:p>
        </w:tc>
      </w:tr>
      <w:tr w:rsidR="00A35902" w:rsidRPr="00A35902" w14:paraId="0FD9ED8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8D3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0FA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1360E73B" w14:textId="4A5CD3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07937490" w14:textId="288325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B7FA5" w14:textId="2743A9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CB3C8" w14:textId="0366E7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306,736.96 </w:t>
            </w:r>
          </w:p>
        </w:tc>
      </w:tr>
      <w:tr w:rsidR="00A35902" w:rsidRPr="00A35902" w14:paraId="36F2F07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92C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AA452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5C2B2D00" w14:textId="5BB885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7F6A384E" w14:textId="6DB20A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F0A57" w14:textId="2A736C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3C64C6" w14:textId="0DCA50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55,638.86 </w:t>
            </w:r>
          </w:p>
        </w:tc>
      </w:tr>
      <w:tr w:rsidR="00A35902" w:rsidRPr="00A35902" w14:paraId="141D814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025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A4E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43BF51E3" w14:textId="607695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B54457" w14:textId="46C1D8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0B6D09" w14:textId="7577E3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2CB49" w14:textId="4BFB5B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3,000.00 </w:t>
            </w:r>
          </w:p>
        </w:tc>
      </w:tr>
      <w:tr w:rsidR="00A35902" w:rsidRPr="00A35902" w14:paraId="4B694C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4EE1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5DA5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70B2F47F" w14:textId="711078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1C5A9AF5" w14:textId="60832E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7755B" w14:textId="09110A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5E016B" w14:textId="1944F8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500.00 </w:t>
            </w:r>
          </w:p>
        </w:tc>
      </w:tr>
      <w:tr w:rsidR="00A35902" w:rsidRPr="00A35902" w14:paraId="3165B2A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B25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F39A9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377FABD1" w14:textId="0D4E6B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7EF338A" w14:textId="2FE52A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8FAF7" w14:textId="706682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0BAA8" w14:textId="74B5C4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4,500.00 </w:t>
            </w:r>
          </w:p>
        </w:tc>
      </w:tr>
      <w:tr w:rsidR="00A35902" w:rsidRPr="00A35902" w14:paraId="4017A66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348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7861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7D369F98" w14:textId="635AD4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33958CE5" w14:textId="074B50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4AFEA4" w14:textId="00FEBB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79E10" w14:textId="72F40A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7,228.92 </w:t>
            </w:r>
          </w:p>
        </w:tc>
      </w:tr>
      <w:tr w:rsidR="00A35902" w:rsidRPr="00A35902" w14:paraId="691C0E5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788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0B0A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0DAE11E5" w14:textId="1E883F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69F126BA" w14:textId="75CE22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6791AC" w14:textId="5135C9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C671A" w14:textId="31A402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2,720.00 </w:t>
            </w:r>
          </w:p>
        </w:tc>
      </w:tr>
      <w:tr w:rsidR="00A35902" w:rsidRPr="00A35902" w14:paraId="254188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ED4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85B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5CBD3B65" w14:textId="38935A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629C66BC" w14:textId="363C6C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E1A5B" w14:textId="659064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5E9A8" w14:textId="463904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5,140.00 </w:t>
            </w:r>
          </w:p>
        </w:tc>
      </w:tr>
      <w:tr w:rsidR="00A35902" w:rsidRPr="00A35902" w14:paraId="0CCA1D1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5F91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02A7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5CEFFEA4" w14:textId="05D2C7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7E08BC7B" w14:textId="4E0DD4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33B1E5" w14:textId="2AD211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C77BB" w14:textId="3091CF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759.50 </w:t>
            </w:r>
          </w:p>
        </w:tc>
      </w:tr>
      <w:tr w:rsidR="00A35902" w:rsidRPr="00A35902" w14:paraId="74B04A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B0B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892F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3A7A27C1" w14:textId="470126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3E8C8" w14:textId="52E4FA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64068" w14:textId="1CC0A6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B1CA72" w14:textId="409393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500.00 </w:t>
            </w:r>
          </w:p>
        </w:tc>
      </w:tr>
      <w:tr w:rsidR="00A35902" w:rsidRPr="00A35902" w14:paraId="4C8EFDF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8E8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9F0A6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285DB67B" w14:textId="66DF0D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28,496.60 </w:t>
            </w:r>
          </w:p>
        </w:tc>
        <w:tc>
          <w:tcPr>
            <w:tcW w:w="850" w:type="pct"/>
            <w:tcBorders>
              <w:top w:val="nil"/>
              <w:left w:val="nil"/>
              <w:bottom w:val="single" w:sz="4" w:space="0" w:color="000000"/>
              <w:right w:val="single" w:sz="4" w:space="0" w:color="000000"/>
            </w:tcBorders>
            <w:shd w:val="clear" w:color="auto" w:fill="auto"/>
            <w:noWrap/>
            <w:vAlign w:val="bottom"/>
            <w:hideMark/>
          </w:tcPr>
          <w:p w14:paraId="2E2E499A" w14:textId="588629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A6646" w14:textId="3B2C45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2504A" w14:textId="3AE65E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28,496.60 </w:t>
            </w:r>
          </w:p>
        </w:tc>
      </w:tr>
      <w:tr w:rsidR="00A35902" w:rsidRPr="00A35902" w14:paraId="672060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12F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E65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7FC2FB6" w14:textId="261FD1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0BF3416" w14:textId="476D77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DD0BC" w14:textId="250C3A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7DA499" w14:textId="384501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500.00 </w:t>
            </w:r>
          </w:p>
        </w:tc>
      </w:tr>
      <w:tr w:rsidR="00A35902" w:rsidRPr="00A35902" w14:paraId="26DBEA9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1E6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342B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7C024382" w14:textId="795130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E4CFE1" w14:textId="4356AD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07DC1B" w14:textId="5F2D3D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3CAE8" w14:textId="6C0818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9,000.00 </w:t>
            </w:r>
          </w:p>
        </w:tc>
      </w:tr>
      <w:tr w:rsidR="00A35902" w:rsidRPr="00A35902" w14:paraId="4DF5C3E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47C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7D1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53908A03" w14:textId="03DCED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6B0B6E1A" w14:textId="30B46F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8BD38E" w14:textId="197F9D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FCF04" w14:textId="570AC9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8,114.56 </w:t>
            </w:r>
          </w:p>
        </w:tc>
      </w:tr>
      <w:tr w:rsidR="00A35902" w:rsidRPr="00A35902" w14:paraId="7D41477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C9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99F5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D01A6F0" w14:textId="286EFD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536E2E16" w14:textId="482C45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AE738" w14:textId="4CF436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53866" w14:textId="70AFC2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7,915.00 </w:t>
            </w:r>
          </w:p>
        </w:tc>
      </w:tr>
      <w:tr w:rsidR="00A35902" w:rsidRPr="00A35902" w14:paraId="6BC30B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08D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471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242CF725" w14:textId="497ED4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6C120DD9" w14:textId="710687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A1BA5" w14:textId="07C3E0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34C4E" w14:textId="09F543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391.78 </w:t>
            </w:r>
          </w:p>
        </w:tc>
      </w:tr>
      <w:tr w:rsidR="00A35902" w:rsidRPr="00A35902" w14:paraId="24859BC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EAC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46CC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34CE926" w14:textId="21BB64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6,988.30 </w:t>
            </w:r>
          </w:p>
        </w:tc>
        <w:tc>
          <w:tcPr>
            <w:tcW w:w="850" w:type="pct"/>
            <w:tcBorders>
              <w:top w:val="nil"/>
              <w:left w:val="nil"/>
              <w:bottom w:val="single" w:sz="4" w:space="0" w:color="000000"/>
              <w:right w:val="single" w:sz="4" w:space="0" w:color="000000"/>
            </w:tcBorders>
            <w:shd w:val="clear" w:color="auto" w:fill="auto"/>
            <w:noWrap/>
            <w:vAlign w:val="bottom"/>
            <w:hideMark/>
          </w:tcPr>
          <w:p w14:paraId="48994A1E" w14:textId="53F3A1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D4FA5" w14:textId="1A81C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5323F" w14:textId="4A064D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6,988.30 </w:t>
            </w:r>
          </w:p>
        </w:tc>
      </w:tr>
      <w:tr w:rsidR="00A35902" w:rsidRPr="00A35902" w14:paraId="71CF139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571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E05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73970CDF" w14:textId="39D182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3,911.48 </w:t>
            </w:r>
          </w:p>
        </w:tc>
        <w:tc>
          <w:tcPr>
            <w:tcW w:w="850" w:type="pct"/>
            <w:tcBorders>
              <w:top w:val="nil"/>
              <w:left w:val="nil"/>
              <w:bottom w:val="single" w:sz="4" w:space="0" w:color="000000"/>
              <w:right w:val="single" w:sz="4" w:space="0" w:color="000000"/>
            </w:tcBorders>
            <w:shd w:val="clear" w:color="auto" w:fill="auto"/>
            <w:noWrap/>
            <w:vAlign w:val="bottom"/>
            <w:hideMark/>
          </w:tcPr>
          <w:p w14:paraId="04D5BFCD" w14:textId="4FFE05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2BC775" w14:textId="196368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F9EE3" w14:textId="7C295A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83,911.48 </w:t>
            </w:r>
          </w:p>
        </w:tc>
      </w:tr>
      <w:tr w:rsidR="00A35902" w:rsidRPr="00A35902" w14:paraId="3537C9C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FCA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7E7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111CDD54" w14:textId="77D231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1B639E88" w14:textId="6815D5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59807" w14:textId="1DD15B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62F77" w14:textId="333551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0,742.86 </w:t>
            </w:r>
          </w:p>
        </w:tc>
      </w:tr>
      <w:tr w:rsidR="00A35902" w:rsidRPr="00A35902" w14:paraId="0AB539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510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5D1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106C5AD7" w14:textId="15EDC5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27E5A467" w14:textId="421499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0C309" w14:textId="31B9E4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6EBE9" w14:textId="564352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8,994.00 </w:t>
            </w:r>
          </w:p>
        </w:tc>
      </w:tr>
      <w:tr w:rsidR="00A35902" w:rsidRPr="00A35902" w14:paraId="1F64696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D76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80C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7C11C9D9" w14:textId="0CDCA8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51798DA1" w14:textId="1CA078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B46CF" w14:textId="2BB35F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84D90" w14:textId="376724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9,628.00 </w:t>
            </w:r>
          </w:p>
        </w:tc>
      </w:tr>
      <w:tr w:rsidR="00A35902" w:rsidRPr="00A35902" w14:paraId="0757F04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C50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ABE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FD01D72" w14:textId="76F74D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0E06739C" w14:textId="27E846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DEF4E" w14:textId="5E3FBF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24FB0" w14:textId="25334F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4,288.80 </w:t>
            </w:r>
          </w:p>
        </w:tc>
      </w:tr>
      <w:tr w:rsidR="00A35902" w:rsidRPr="00A35902" w14:paraId="2098C2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A79E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E12D0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2E80D04" w14:textId="28DBB9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B483881" w14:textId="495A74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C95D6" w14:textId="2577B1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D1EF1" w14:textId="6EB691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4,600.00 </w:t>
            </w:r>
          </w:p>
        </w:tc>
      </w:tr>
      <w:tr w:rsidR="00A35902" w:rsidRPr="00A35902" w14:paraId="2E82529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BC6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AA4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5F09A4BF" w14:textId="0D6E37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10020F07" w14:textId="1146E6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0738A4" w14:textId="0B96DD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4AECA" w14:textId="77490A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79.64 </w:t>
            </w:r>
          </w:p>
        </w:tc>
      </w:tr>
      <w:tr w:rsidR="00A35902" w:rsidRPr="00A35902" w14:paraId="5D491DC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7A1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B117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07D9769F" w14:textId="491545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81,070.00 </w:t>
            </w:r>
          </w:p>
        </w:tc>
        <w:tc>
          <w:tcPr>
            <w:tcW w:w="850" w:type="pct"/>
            <w:tcBorders>
              <w:top w:val="nil"/>
              <w:left w:val="nil"/>
              <w:bottom w:val="single" w:sz="4" w:space="0" w:color="000000"/>
              <w:right w:val="single" w:sz="4" w:space="0" w:color="000000"/>
            </w:tcBorders>
            <w:shd w:val="clear" w:color="auto" w:fill="auto"/>
            <w:noWrap/>
            <w:vAlign w:val="bottom"/>
            <w:hideMark/>
          </w:tcPr>
          <w:p w14:paraId="3CA85F52" w14:textId="69248B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5D910D" w14:textId="5FB9E9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26567" w14:textId="3BCA9B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81,070.00 </w:t>
            </w:r>
          </w:p>
        </w:tc>
      </w:tr>
      <w:tr w:rsidR="00A35902" w:rsidRPr="00A35902" w14:paraId="2F4200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80A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4B4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121698E5" w14:textId="74A7E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07F441B1" w14:textId="5C01B0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8D521" w14:textId="704165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524CF" w14:textId="7FC45E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1,680.00 </w:t>
            </w:r>
          </w:p>
        </w:tc>
      </w:tr>
      <w:tr w:rsidR="00A35902" w:rsidRPr="00A35902" w14:paraId="7A5EC9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B01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336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33D2F4B" w14:textId="5050FD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3D4C2E48" w14:textId="042FDA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8586C" w14:textId="22F3AC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50007" w14:textId="74EF75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1,433.90 </w:t>
            </w:r>
          </w:p>
        </w:tc>
      </w:tr>
      <w:tr w:rsidR="00A35902" w:rsidRPr="00A35902" w14:paraId="7973836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0A153"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1319B636" w14:textId="17B0423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0,732,82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6FECEA" w14:textId="6DF2EFC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E0A8CB" w14:textId="65DA283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B86124" w14:textId="652EED3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0,732,826.80 </w:t>
            </w:r>
          </w:p>
        </w:tc>
      </w:tr>
      <w:tr w:rsidR="00A35902" w:rsidRPr="00A35902" w14:paraId="6F12EECE" w14:textId="77777777" w:rsidTr="00A3590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F852B1C"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12D3B4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5EC45335" w14:textId="654DBA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476,051.02 </w:t>
            </w:r>
          </w:p>
        </w:tc>
        <w:tc>
          <w:tcPr>
            <w:tcW w:w="850" w:type="pct"/>
            <w:tcBorders>
              <w:top w:val="nil"/>
              <w:left w:val="nil"/>
              <w:bottom w:val="single" w:sz="4" w:space="0" w:color="000000"/>
              <w:right w:val="single" w:sz="4" w:space="0" w:color="000000"/>
            </w:tcBorders>
            <w:shd w:val="clear" w:color="auto" w:fill="auto"/>
            <w:noWrap/>
            <w:vAlign w:val="bottom"/>
            <w:hideMark/>
          </w:tcPr>
          <w:p w14:paraId="2CB8FB3C" w14:textId="34DFD0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B049D" w14:textId="5C4367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33CD061" w14:textId="3CD3EF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476,051.02 </w:t>
            </w:r>
          </w:p>
        </w:tc>
      </w:tr>
      <w:tr w:rsidR="00A35902" w:rsidRPr="00A35902" w14:paraId="1F6A0C57" w14:textId="77777777" w:rsidTr="00A3590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4603F4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3B6997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5CF49F4D" w14:textId="04562F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2F9043E3" w14:textId="732EC5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89190E" w14:textId="68C41D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313C4" w14:textId="51944C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2,100.30 </w:t>
            </w:r>
          </w:p>
        </w:tc>
      </w:tr>
      <w:tr w:rsidR="00A35902" w:rsidRPr="00A35902" w14:paraId="58ED8C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19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AE0B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5F30E7C" w14:textId="1D1DA1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387FA2A2" w14:textId="54E2D8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EF6CC" w14:textId="7FAF41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EB0B2" w14:textId="6C49F6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8,553.24 </w:t>
            </w:r>
          </w:p>
        </w:tc>
      </w:tr>
      <w:tr w:rsidR="00A35902" w:rsidRPr="00A35902" w14:paraId="05920C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1E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350E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07A2D9A1" w14:textId="5C0DF1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D839BB5" w14:textId="5EB832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F9144C" w14:textId="3D7BA4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C5B29" w14:textId="3CDE27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3,039.22 </w:t>
            </w:r>
          </w:p>
        </w:tc>
      </w:tr>
      <w:tr w:rsidR="00A35902" w:rsidRPr="00A35902" w14:paraId="1873ECF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7B90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82833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79F15D06" w14:textId="5752AE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3B8AB347" w14:textId="5B0A57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C8D9F" w14:textId="376782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1FD02" w14:textId="0524B5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95,613.80 </w:t>
            </w:r>
          </w:p>
        </w:tc>
      </w:tr>
      <w:tr w:rsidR="00A35902" w:rsidRPr="00A35902" w14:paraId="377920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5FB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EB9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296513C1" w14:textId="0B2235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25B3AE9A" w14:textId="0117A3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E1B77" w14:textId="671E0D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0960C" w14:textId="1D24D7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34,355.76 </w:t>
            </w:r>
          </w:p>
        </w:tc>
      </w:tr>
      <w:tr w:rsidR="00A35902" w:rsidRPr="00A35902" w14:paraId="26DFE9B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0F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E6C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38BDFFAD" w14:textId="76B23C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6C065D19" w14:textId="1EF1AC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E6C56" w14:textId="32D783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EFA94" w14:textId="60C98C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0,478.80 </w:t>
            </w:r>
          </w:p>
        </w:tc>
      </w:tr>
      <w:tr w:rsidR="00A35902" w:rsidRPr="00A35902" w14:paraId="491E169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5E5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05C5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5E65EF39" w14:textId="4EA7B6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07973394" w14:textId="374E92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26E63" w14:textId="1D39DB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19997" w14:textId="293BED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0,628.62 </w:t>
            </w:r>
          </w:p>
        </w:tc>
      </w:tr>
      <w:tr w:rsidR="00A35902" w:rsidRPr="00A35902" w14:paraId="74E189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565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157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37296CBB" w14:textId="569F69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4B3D22F7" w14:textId="37B586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34031" w14:textId="7637B9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23ED6" w14:textId="500E67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6,176.10 </w:t>
            </w:r>
          </w:p>
        </w:tc>
      </w:tr>
      <w:tr w:rsidR="00A35902" w:rsidRPr="00A35902" w14:paraId="3D4844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568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12A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09048D49" w14:textId="75DC90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0EACD129" w14:textId="459D3E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E0C8BF" w14:textId="1C0AE0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1F95D" w14:textId="7094F2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05,942.84 </w:t>
            </w:r>
          </w:p>
        </w:tc>
      </w:tr>
      <w:tr w:rsidR="00A35902" w:rsidRPr="00A35902" w14:paraId="46070D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A67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485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1BF034BF" w14:textId="602A9D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69244579" w14:textId="626BA2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14BD" w14:textId="74C57E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A7212" w14:textId="62A8E3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0,694.40 </w:t>
            </w:r>
          </w:p>
        </w:tc>
      </w:tr>
      <w:tr w:rsidR="00A35902" w:rsidRPr="00A35902" w14:paraId="46E65EA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C111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802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3A8F51F3" w14:textId="2BEFCE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2747988B" w14:textId="0A10D8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3C7FE" w14:textId="6B531D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C174B" w14:textId="625437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6,601.62 </w:t>
            </w:r>
          </w:p>
        </w:tc>
      </w:tr>
      <w:tr w:rsidR="00A35902" w:rsidRPr="00A35902" w14:paraId="5954B9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B14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478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1AF56FAB" w14:textId="19A5F5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4C9B428" w14:textId="4821F0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155D8" w14:textId="0B18BF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172E37" w14:textId="6E22B1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3,563.44 </w:t>
            </w:r>
          </w:p>
        </w:tc>
      </w:tr>
      <w:tr w:rsidR="00A35902" w:rsidRPr="00A35902" w14:paraId="0DA1C8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526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EDAB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4A097925" w14:textId="5A8C21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93,664.96 </w:t>
            </w:r>
          </w:p>
        </w:tc>
        <w:tc>
          <w:tcPr>
            <w:tcW w:w="850" w:type="pct"/>
            <w:tcBorders>
              <w:top w:val="nil"/>
              <w:left w:val="nil"/>
              <w:bottom w:val="single" w:sz="4" w:space="0" w:color="000000"/>
              <w:right w:val="single" w:sz="4" w:space="0" w:color="000000"/>
            </w:tcBorders>
            <w:shd w:val="clear" w:color="auto" w:fill="auto"/>
            <w:noWrap/>
            <w:vAlign w:val="bottom"/>
            <w:hideMark/>
          </w:tcPr>
          <w:p w14:paraId="68795209" w14:textId="665E86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D1C0F" w14:textId="28BF95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3A176E" w14:textId="11AEFA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93,664.96 </w:t>
            </w:r>
          </w:p>
        </w:tc>
      </w:tr>
      <w:tr w:rsidR="00A35902" w:rsidRPr="00A35902" w14:paraId="21CB6B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D70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00A9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5D84C849" w14:textId="7C9D40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4A047FC5" w14:textId="3ECB84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68DF2" w14:textId="74CDB7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04D89" w14:textId="4CFC0F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76,241.10 </w:t>
            </w:r>
          </w:p>
        </w:tc>
      </w:tr>
      <w:tr w:rsidR="00A35902" w:rsidRPr="00A35902" w14:paraId="7F9F82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F46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10C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AC1B8C5" w14:textId="70C788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34DA2C64" w14:textId="730B21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E5D577" w14:textId="145F69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B0799" w14:textId="30E7A0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31,490.36 </w:t>
            </w:r>
          </w:p>
        </w:tc>
      </w:tr>
      <w:tr w:rsidR="00A35902" w:rsidRPr="00A35902" w14:paraId="2B7AA3A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AB7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C14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0C8DE476" w14:textId="0E6BD3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3A823F56" w14:textId="737B27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4901F" w14:textId="2C5E81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D9D2D9" w14:textId="4D54E5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95,937.72 </w:t>
            </w:r>
          </w:p>
        </w:tc>
      </w:tr>
      <w:tr w:rsidR="00A35902" w:rsidRPr="00A35902" w14:paraId="01F2D5A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508D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041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3C23E960" w14:textId="4F1EBB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8,650,223.88 </w:t>
            </w:r>
          </w:p>
        </w:tc>
        <w:tc>
          <w:tcPr>
            <w:tcW w:w="850" w:type="pct"/>
            <w:tcBorders>
              <w:top w:val="nil"/>
              <w:left w:val="nil"/>
              <w:bottom w:val="single" w:sz="4" w:space="0" w:color="000000"/>
              <w:right w:val="single" w:sz="4" w:space="0" w:color="000000"/>
            </w:tcBorders>
            <w:shd w:val="clear" w:color="auto" w:fill="auto"/>
            <w:noWrap/>
            <w:vAlign w:val="bottom"/>
            <w:hideMark/>
          </w:tcPr>
          <w:p w14:paraId="48BCD966" w14:textId="46A428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CE983" w14:textId="7577E4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C6F6B2" w14:textId="51457E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8,650,223.88 </w:t>
            </w:r>
          </w:p>
        </w:tc>
      </w:tr>
      <w:tr w:rsidR="00A35902" w:rsidRPr="00A35902" w14:paraId="45A3427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BD4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64C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77BD88F9" w14:textId="7F3E1E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3D3CA840" w14:textId="01B2A8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F7963" w14:textId="7C34B0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0B882" w14:textId="37632B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7,980.94 </w:t>
            </w:r>
          </w:p>
        </w:tc>
      </w:tr>
      <w:tr w:rsidR="00A35902" w:rsidRPr="00A35902" w14:paraId="03530E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AD1F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4A8D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3C1D68D1" w14:textId="50D4B1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4F4ADC50" w14:textId="5252C6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2C05C" w14:textId="4DCF23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A2DFD" w14:textId="3E0716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03,559.86 </w:t>
            </w:r>
          </w:p>
        </w:tc>
      </w:tr>
      <w:tr w:rsidR="00A35902" w:rsidRPr="00A35902" w14:paraId="6541A5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1DB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3C3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28A93D0C" w14:textId="336487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7F97B3D9" w14:textId="0BFBED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B7866" w14:textId="0930DE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6E8E6" w14:textId="30E01B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69,210.38 </w:t>
            </w:r>
          </w:p>
        </w:tc>
      </w:tr>
      <w:tr w:rsidR="00A35902" w:rsidRPr="00A35902" w14:paraId="44746B9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834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270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3F1C4D50" w14:textId="454A21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179,110.90 </w:t>
            </w:r>
          </w:p>
        </w:tc>
        <w:tc>
          <w:tcPr>
            <w:tcW w:w="850" w:type="pct"/>
            <w:tcBorders>
              <w:top w:val="nil"/>
              <w:left w:val="nil"/>
              <w:bottom w:val="single" w:sz="4" w:space="0" w:color="000000"/>
              <w:right w:val="single" w:sz="4" w:space="0" w:color="000000"/>
            </w:tcBorders>
            <w:shd w:val="clear" w:color="auto" w:fill="auto"/>
            <w:noWrap/>
            <w:vAlign w:val="bottom"/>
            <w:hideMark/>
          </w:tcPr>
          <w:p w14:paraId="3BCEC736" w14:textId="5099B6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D3198" w14:textId="06C76F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458EE" w14:textId="4645F5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179,110.90 </w:t>
            </w:r>
          </w:p>
        </w:tc>
      </w:tr>
      <w:tr w:rsidR="00A35902" w:rsidRPr="00A35902" w14:paraId="02B280E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064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BC0B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5D8CF3E3" w14:textId="179AE2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03752947" w14:textId="5B4B0C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D4C27" w14:textId="11C8BA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F5952" w14:textId="7F4CED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53,175.22 </w:t>
            </w:r>
          </w:p>
        </w:tc>
      </w:tr>
      <w:tr w:rsidR="00A35902" w:rsidRPr="00A35902" w14:paraId="72EF354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6BBF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64A0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564EC0E" w14:textId="66002C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7BC09406" w14:textId="379FFC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B9A33" w14:textId="096DFC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75F48" w14:textId="7752FC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05,409.78 </w:t>
            </w:r>
          </w:p>
        </w:tc>
      </w:tr>
      <w:tr w:rsidR="00A35902" w:rsidRPr="00A35902" w14:paraId="2275C2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CDD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E6F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796FED2D" w14:textId="268594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41,392.18 </w:t>
            </w:r>
          </w:p>
        </w:tc>
        <w:tc>
          <w:tcPr>
            <w:tcW w:w="850" w:type="pct"/>
            <w:tcBorders>
              <w:top w:val="nil"/>
              <w:left w:val="nil"/>
              <w:bottom w:val="single" w:sz="4" w:space="0" w:color="000000"/>
              <w:right w:val="single" w:sz="4" w:space="0" w:color="000000"/>
            </w:tcBorders>
            <w:shd w:val="clear" w:color="auto" w:fill="auto"/>
            <w:noWrap/>
            <w:vAlign w:val="bottom"/>
            <w:hideMark/>
          </w:tcPr>
          <w:p w14:paraId="55EAD740" w14:textId="3DA670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08E7D" w14:textId="43AE8B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71BE5" w14:textId="3C564C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41,392.18 </w:t>
            </w:r>
          </w:p>
        </w:tc>
      </w:tr>
      <w:tr w:rsidR="00A35902" w:rsidRPr="00A35902" w14:paraId="5256F31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0F6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EDA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1338E74F" w14:textId="7602C2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090E6B70" w14:textId="55E50F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3C61D6" w14:textId="29DA3D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2006B" w14:textId="18BA2C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57,417.76 </w:t>
            </w:r>
          </w:p>
        </w:tc>
      </w:tr>
      <w:tr w:rsidR="00A35902" w:rsidRPr="00A35902" w14:paraId="25DB0D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9B5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7941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65D5497D" w14:textId="0E9405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2713D3E" w14:textId="2F5545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73E88" w14:textId="212590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69411" w14:textId="493E77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2,840.00 </w:t>
            </w:r>
          </w:p>
        </w:tc>
      </w:tr>
      <w:tr w:rsidR="00A35902" w:rsidRPr="00A35902" w14:paraId="3E3EB6C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35E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45B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3A065CD0" w14:textId="3A83AD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212375E6" w14:textId="095A74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EC654" w14:textId="73228C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B732E" w14:textId="524B3B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20,467.04 </w:t>
            </w:r>
          </w:p>
        </w:tc>
      </w:tr>
      <w:tr w:rsidR="00A35902" w:rsidRPr="00A35902" w14:paraId="3F026F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6CE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D43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0BCCD493" w14:textId="5C1944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4C03CB3E" w14:textId="5D9010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98DA12" w14:textId="27DDA8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2C87F" w14:textId="711D04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50,785.14 </w:t>
            </w:r>
          </w:p>
        </w:tc>
      </w:tr>
      <w:tr w:rsidR="00A35902" w:rsidRPr="00A35902" w14:paraId="7752F00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A7B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806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6E8C55B3" w14:textId="70B83E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18C0B92D" w14:textId="18B651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CC4A5" w14:textId="6341D6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0CADB" w14:textId="4C2F41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9,892.54 </w:t>
            </w:r>
          </w:p>
        </w:tc>
      </w:tr>
      <w:tr w:rsidR="00A35902" w:rsidRPr="00A35902" w14:paraId="75471D3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F06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63A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53811ED9" w14:textId="459AC1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1B895442" w14:textId="68B55A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23141" w14:textId="6A0139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87D2D" w14:textId="7D781B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2,793.56 </w:t>
            </w:r>
          </w:p>
        </w:tc>
      </w:tr>
      <w:tr w:rsidR="00A35902" w:rsidRPr="00A35902" w14:paraId="1682BAA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86FD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67E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13D43723" w14:textId="0C49E7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4F53F4FC" w14:textId="6DF644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A3505" w14:textId="41334D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00F9FA" w14:textId="268545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91,632.62 </w:t>
            </w:r>
          </w:p>
        </w:tc>
      </w:tr>
      <w:tr w:rsidR="00A35902" w:rsidRPr="00A35902" w14:paraId="179A3C1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F29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7B5A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62A01218" w14:textId="3B09C5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1E3016E" w14:textId="521BC3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ABA37" w14:textId="4D1390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6C757" w14:textId="3AC399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66,633.60 </w:t>
            </w:r>
          </w:p>
        </w:tc>
      </w:tr>
      <w:tr w:rsidR="00A35902" w:rsidRPr="00A35902" w14:paraId="3CA8BB3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C5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A767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38B038BB" w14:textId="45DCF1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5B7D3513" w14:textId="68C824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9FD41" w14:textId="4370A6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25A146" w14:textId="0DB1F5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6,329.68 </w:t>
            </w:r>
          </w:p>
        </w:tc>
      </w:tr>
      <w:tr w:rsidR="00A35902" w:rsidRPr="00A35902" w14:paraId="34EFE62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417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700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4E9DA539" w14:textId="59D2F4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10D860F0" w14:textId="47B3A3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B99DF" w14:textId="57A614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AF32D" w14:textId="43B19E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2,862.09 </w:t>
            </w:r>
          </w:p>
        </w:tc>
      </w:tr>
      <w:tr w:rsidR="00A35902" w:rsidRPr="00A35902" w14:paraId="0FE1C95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D5A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55B1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C833A8C" w14:textId="35FAA3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4169D1F2" w14:textId="69DF5A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80D87" w14:textId="060741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BBB00" w14:textId="3D6AAD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2,477.78 </w:t>
            </w:r>
          </w:p>
        </w:tc>
      </w:tr>
      <w:tr w:rsidR="00A35902" w:rsidRPr="00A35902" w14:paraId="3C5DBA8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6D0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B7DDE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EC95138" w14:textId="7026B7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4C3DAACF" w14:textId="7607D6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E9C64" w14:textId="6CE4EC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29653" w14:textId="5E2D53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899.04 </w:t>
            </w:r>
          </w:p>
        </w:tc>
      </w:tr>
      <w:tr w:rsidR="00A35902" w:rsidRPr="00A35902" w14:paraId="2AF438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8C4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CA4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34F22F24" w14:textId="272DBA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4A073884" w14:textId="41D88D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001E3" w14:textId="013340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52474" w14:textId="092D3F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69,167.62 </w:t>
            </w:r>
          </w:p>
        </w:tc>
      </w:tr>
      <w:tr w:rsidR="00A35902" w:rsidRPr="00A35902" w14:paraId="6A8FEF8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8A7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AC6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FB583E9" w14:textId="373BA1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61924D9F" w14:textId="164B2B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8ADA5" w14:textId="194C82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A6775" w14:textId="257D11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576,583.84 </w:t>
            </w:r>
          </w:p>
        </w:tc>
      </w:tr>
      <w:tr w:rsidR="00A35902" w:rsidRPr="00A35902" w14:paraId="6B1AF2B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43F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E3C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712644AB" w14:textId="6B7247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64254C01" w14:textId="46463D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1B42F" w14:textId="094F43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A1F2E" w14:textId="79C7A1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8,747.56 </w:t>
            </w:r>
          </w:p>
        </w:tc>
      </w:tr>
      <w:tr w:rsidR="00A35902" w:rsidRPr="00A35902" w14:paraId="4CA0725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E29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EAF7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5D1B6334" w14:textId="1C2DAD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7,528.04 </w:t>
            </w:r>
          </w:p>
        </w:tc>
        <w:tc>
          <w:tcPr>
            <w:tcW w:w="850" w:type="pct"/>
            <w:tcBorders>
              <w:top w:val="nil"/>
              <w:left w:val="nil"/>
              <w:bottom w:val="single" w:sz="4" w:space="0" w:color="000000"/>
              <w:right w:val="single" w:sz="4" w:space="0" w:color="000000"/>
            </w:tcBorders>
            <w:shd w:val="clear" w:color="auto" w:fill="auto"/>
            <w:noWrap/>
            <w:vAlign w:val="bottom"/>
            <w:hideMark/>
          </w:tcPr>
          <w:p w14:paraId="7EB9BAE5" w14:textId="10569C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43F0CF" w14:textId="008DEC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9F45D" w14:textId="219020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7,528.04 </w:t>
            </w:r>
          </w:p>
        </w:tc>
      </w:tr>
      <w:tr w:rsidR="00A35902" w:rsidRPr="00A35902" w14:paraId="111569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F7C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DCE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59C1C80" w14:textId="7E7C28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60FE2EA5" w14:textId="0BBE13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0491C" w14:textId="79FF8C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1707E" w14:textId="4C9EBC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021,795.62 </w:t>
            </w:r>
          </w:p>
        </w:tc>
      </w:tr>
      <w:tr w:rsidR="00A35902" w:rsidRPr="00A35902" w14:paraId="5DB196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C1A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870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2A36C928" w14:textId="376BBE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12CFBB22" w14:textId="1854AB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AC94A" w14:textId="472112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8EFBA" w14:textId="25DF63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611,463.32 </w:t>
            </w:r>
          </w:p>
        </w:tc>
      </w:tr>
      <w:tr w:rsidR="00A35902" w:rsidRPr="00A35902" w14:paraId="3AF684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CF8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447F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36EF0C37" w14:textId="3E0E9C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BB4703A" w14:textId="1160C0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2172C" w14:textId="4819CE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FAC02" w14:textId="632DA9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95,050.18 </w:t>
            </w:r>
          </w:p>
        </w:tc>
      </w:tr>
      <w:tr w:rsidR="00A35902" w:rsidRPr="00A35902" w14:paraId="7CA951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7F9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8DA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5EC2F056" w14:textId="496094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67,632.17 </w:t>
            </w:r>
          </w:p>
        </w:tc>
        <w:tc>
          <w:tcPr>
            <w:tcW w:w="850" w:type="pct"/>
            <w:tcBorders>
              <w:top w:val="nil"/>
              <w:left w:val="nil"/>
              <w:bottom w:val="single" w:sz="4" w:space="0" w:color="000000"/>
              <w:right w:val="single" w:sz="4" w:space="0" w:color="000000"/>
            </w:tcBorders>
            <w:shd w:val="clear" w:color="auto" w:fill="auto"/>
            <w:noWrap/>
            <w:vAlign w:val="bottom"/>
            <w:hideMark/>
          </w:tcPr>
          <w:p w14:paraId="778B0F52" w14:textId="49C374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7B533" w14:textId="001D66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F3B78" w14:textId="608549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67,632.17 </w:t>
            </w:r>
          </w:p>
        </w:tc>
      </w:tr>
      <w:tr w:rsidR="00A35902" w:rsidRPr="00A35902" w14:paraId="668E83F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315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49D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5F9CFD1F" w14:textId="19FD87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24A779C9" w14:textId="711870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F7E099" w14:textId="711699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70197D" w14:textId="2826C3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0,302.46 </w:t>
            </w:r>
          </w:p>
        </w:tc>
      </w:tr>
      <w:tr w:rsidR="00A35902" w:rsidRPr="00A35902" w14:paraId="55E698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94D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C1A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0964773D" w14:textId="2A062D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6E3F2763" w14:textId="7939F9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70511" w14:textId="74E3C7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A19A4" w14:textId="72FB5D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7,252.14 </w:t>
            </w:r>
          </w:p>
        </w:tc>
      </w:tr>
      <w:tr w:rsidR="00A35902" w:rsidRPr="00A35902" w14:paraId="6873B0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18D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C9F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75E40C50" w14:textId="7303F5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8B96062" w14:textId="75B48E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36B3E" w14:textId="6AC3C9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5E29F" w14:textId="57D0D6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13,472.82 </w:t>
            </w:r>
          </w:p>
        </w:tc>
      </w:tr>
      <w:tr w:rsidR="00A35902" w:rsidRPr="00A35902" w14:paraId="108A145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917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E0B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2C47D460" w14:textId="324C67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5AAB27FD" w14:textId="691DAF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9E8D4" w14:textId="233BC6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5F7A4" w14:textId="6624BB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900,351.72 </w:t>
            </w:r>
          </w:p>
        </w:tc>
      </w:tr>
      <w:tr w:rsidR="00A35902" w:rsidRPr="00A35902" w14:paraId="0A1BE5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B053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36D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78C0A758" w14:textId="5A6E39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11E0E42A" w14:textId="586F47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9DE935" w14:textId="081B2F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8A12B" w14:textId="5BEC9B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2,846.22 </w:t>
            </w:r>
          </w:p>
        </w:tc>
      </w:tr>
      <w:tr w:rsidR="00A35902" w:rsidRPr="00A35902" w14:paraId="0722A8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CF5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8314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9B78F6D" w14:textId="211255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120649A1" w14:textId="2D135A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367CD" w14:textId="4F1BBB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1F3CC" w14:textId="5504C7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84,821.40 </w:t>
            </w:r>
          </w:p>
        </w:tc>
      </w:tr>
      <w:tr w:rsidR="00A35902" w:rsidRPr="00A35902" w14:paraId="50B0936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9F8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8E1E4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1D047526" w14:textId="2F88DE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4F0F06F3" w14:textId="35B33B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A7172" w14:textId="7EF2C4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EDBBB" w14:textId="5A5B46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9,659.24 </w:t>
            </w:r>
          </w:p>
        </w:tc>
      </w:tr>
      <w:tr w:rsidR="00A35902" w:rsidRPr="00A35902" w14:paraId="648C8CF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4145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5DF8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2221489F" w14:textId="1E1387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71EBCBC8" w14:textId="3D8D88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5B78E" w14:textId="55E7D7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FC52F" w14:textId="497488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63,498.78 </w:t>
            </w:r>
          </w:p>
        </w:tc>
      </w:tr>
      <w:tr w:rsidR="00A35902" w:rsidRPr="00A35902" w14:paraId="3655F3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9BB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7849E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28B8D7B3" w14:textId="3F0560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5637B642" w14:textId="0D513D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7DFB7" w14:textId="58029A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E2BDF" w14:textId="322E1A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95,426.38 </w:t>
            </w:r>
          </w:p>
        </w:tc>
      </w:tr>
      <w:tr w:rsidR="00A35902" w:rsidRPr="00A35902" w14:paraId="2EB24B4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3194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66CE7A62" w14:textId="0AB0BFA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39F285" w14:textId="3E5F068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19A7E4" w14:textId="2F30B63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F4AABEC" w14:textId="34B703A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826,773.30 </w:t>
            </w:r>
          </w:p>
        </w:tc>
      </w:tr>
      <w:tr w:rsidR="00A35902" w:rsidRPr="00A35902" w14:paraId="458C84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0A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997C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607175DA" w14:textId="6CCB05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7BC318FD" w14:textId="56DC64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2983A" w14:textId="0ED934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B6955B" w14:textId="145A56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0,118.48 </w:t>
            </w:r>
          </w:p>
        </w:tc>
      </w:tr>
      <w:tr w:rsidR="00A35902" w:rsidRPr="00A35902" w14:paraId="18CF2BE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51D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196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2F95AD93" w14:textId="047072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1C309B99" w14:textId="12110F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E0318" w14:textId="58E47D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596045" w14:textId="3285C1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19,714.82 </w:t>
            </w:r>
          </w:p>
        </w:tc>
      </w:tr>
      <w:tr w:rsidR="00A35902" w:rsidRPr="00A35902" w14:paraId="6E4414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3377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3E3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783D0304" w14:textId="762097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57A9A125" w14:textId="30565D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7E97A" w14:textId="5BB071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4A969" w14:textId="7950E0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6,940.00 </w:t>
            </w:r>
          </w:p>
        </w:tc>
      </w:tr>
      <w:tr w:rsidR="00A35902" w:rsidRPr="00A35902" w14:paraId="3B5B004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2FA79"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2AFC6E7" w14:textId="54A4604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1,723,308.58 </w:t>
            </w:r>
          </w:p>
        </w:tc>
        <w:tc>
          <w:tcPr>
            <w:tcW w:w="850" w:type="pct"/>
            <w:tcBorders>
              <w:top w:val="nil"/>
              <w:left w:val="nil"/>
              <w:bottom w:val="single" w:sz="4" w:space="0" w:color="000000"/>
              <w:right w:val="single" w:sz="4" w:space="0" w:color="000000"/>
            </w:tcBorders>
            <w:shd w:val="clear" w:color="D8D8D8" w:fill="D8D8D8"/>
            <w:noWrap/>
            <w:vAlign w:val="bottom"/>
            <w:hideMark/>
          </w:tcPr>
          <w:p w14:paraId="3C6E68AE" w14:textId="13EF9F1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2B2B01A" w14:textId="292047E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1ACDEE" w14:textId="5121FAD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1,723,308.58 </w:t>
            </w:r>
          </w:p>
        </w:tc>
      </w:tr>
      <w:tr w:rsidR="00A35902" w:rsidRPr="00A35902" w14:paraId="70CB2689" w14:textId="77777777" w:rsidTr="00A3590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D273F7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AD2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B3BDE36" w14:textId="77781F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22,724.13 </w:t>
            </w:r>
          </w:p>
        </w:tc>
        <w:tc>
          <w:tcPr>
            <w:tcW w:w="850" w:type="pct"/>
            <w:tcBorders>
              <w:top w:val="nil"/>
              <w:left w:val="nil"/>
              <w:bottom w:val="single" w:sz="4" w:space="0" w:color="000000"/>
              <w:right w:val="single" w:sz="4" w:space="0" w:color="000000"/>
            </w:tcBorders>
            <w:shd w:val="clear" w:color="auto" w:fill="auto"/>
            <w:noWrap/>
            <w:vAlign w:val="bottom"/>
            <w:hideMark/>
          </w:tcPr>
          <w:p w14:paraId="42C8BC52" w14:textId="208441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D75A0" w14:textId="7D3708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5C63AD1" w14:textId="1D2610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22,724.13 </w:t>
            </w:r>
          </w:p>
        </w:tc>
      </w:tr>
      <w:tr w:rsidR="00A35902" w:rsidRPr="00A35902" w14:paraId="21F99E16" w14:textId="77777777" w:rsidTr="00A3590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C9241F7"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F985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6C897191" w14:textId="16C4FA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6FD6CB52" w14:textId="101C00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430E8A" w14:textId="075694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18074" w14:textId="2EE645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6,940.00 </w:t>
            </w:r>
          </w:p>
        </w:tc>
      </w:tr>
      <w:tr w:rsidR="00A35902" w:rsidRPr="00A35902" w14:paraId="60BCB09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2717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769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2AD9FE9A" w14:textId="7F4134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24,838.64 </w:t>
            </w:r>
          </w:p>
        </w:tc>
        <w:tc>
          <w:tcPr>
            <w:tcW w:w="850" w:type="pct"/>
            <w:tcBorders>
              <w:top w:val="nil"/>
              <w:left w:val="nil"/>
              <w:bottom w:val="single" w:sz="4" w:space="0" w:color="000000"/>
              <w:right w:val="single" w:sz="4" w:space="0" w:color="000000"/>
            </w:tcBorders>
            <w:shd w:val="clear" w:color="auto" w:fill="auto"/>
            <w:noWrap/>
            <w:vAlign w:val="bottom"/>
            <w:hideMark/>
          </w:tcPr>
          <w:p w14:paraId="080925C7" w14:textId="2BD2C2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AEFE0" w14:textId="4A3026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14122" w14:textId="5456CB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24,838.64 </w:t>
            </w:r>
          </w:p>
        </w:tc>
      </w:tr>
      <w:tr w:rsidR="00A35902" w:rsidRPr="00A35902" w14:paraId="2B7C0F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022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682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85773E3" w14:textId="1BBBBA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1E05737B" w14:textId="42DFE4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BE902" w14:textId="09EE36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6DBD2" w14:textId="6C2F5F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089,469.32 </w:t>
            </w:r>
          </w:p>
        </w:tc>
      </w:tr>
      <w:tr w:rsidR="00A35902" w:rsidRPr="00A35902" w14:paraId="17DFAC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31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E594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6F94D009" w14:textId="24B909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271.34 </w:t>
            </w:r>
          </w:p>
        </w:tc>
        <w:tc>
          <w:tcPr>
            <w:tcW w:w="850" w:type="pct"/>
            <w:tcBorders>
              <w:top w:val="nil"/>
              <w:left w:val="nil"/>
              <w:bottom w:val="single" w:sz="4" w:space="0" w:color="000000"/>
              <w:right w:val="single" w:sz="4" w:space="0" w:color="000000"/>
            </w:tcBorders>
            <w:shd w:val="clear" w:color="auto" w:fill="auto"/>
            <w:noWrap/>
            <w:vAlign w:val="bottom"/>
            <w:hideMark/>
          </w:tcPr>
          <w:p w14:paraId="3AFDED25" w14:textId="3BE8FE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F724B" w14:textId="1CA34C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07685" w14:textId="48B6CC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9,271.34 </w:t>
            </w:r>
          </w:p>
        </w:tc>
      </w:tr>
      <w:tr w:rsidR="00A35902" w:rsidRPr="00A35902" w14:paraId="3D24E5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8D2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2C4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0326ECB6" w14:textId="4FC7E6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0753A470" w14:textId="79D6E0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D81783" w14:textId="3FE6B9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AB740" w14:textId="0FCFB5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674,807.18 </w:t>
            </w:r>
          </w:p>
        </w:tc>
      </w:tr>
      <w:tr w:rsidR="00A35902" w:rsidRPr="00A35902" w14:paraId="26343B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39B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04A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2769A62C" w14:textId="1E13A9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1B18A560" w14:textId="05DF00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D20FB" w14:textId="517937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6ED24" w14:textId="4AA440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9,972.10 </w:t>
            </w:r>
          </w:p>
        </w:tc>
      </w:tr>
      <w:tr w:rsidR="00A35902" w:rsidRPr="00A35902" w14:paraId="27CBFE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DD5B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C3D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021B3D55" w14:textId="3D5BB8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6A0C94DB" w14:textId="6DB628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7917D" w14:textId="7A1FC5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569E3" w14:textId="6A2BE8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4,511.48 </w:t>
            </w:r>
          </w:p>
        </w:tc>
      </w:tr>
      <w:tr w:rsidR="00A35902" w:rsidRPr="00A35902" w14:paraId="73CC09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FA1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B42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0DF42F26" w14:textId="05A2B6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6BC18BC2" w14:textId="4A767B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B9233" w14:textId="53CB32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C4B120" w14:textId="2016E8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23,020.85 </w:t>
            </w:r>
          </w:p>
        </w:tc>
      </w:tr>
      <w:tr w:rsidR="00A35902" w:rsidRPr="00A35902" w14:paraId="2CF5B0E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6E9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7B0D9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40C4B837" w14:textId="1E2DBF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5DBDA77" w14:textId="522CD4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8E1D1" w14:textId="74FF50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BFFEA" w14:textId="47A02E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2,500.00 </w:t>
            </w:r>
          </w:p>
        </w:tc>
      </w:tr>
      <w:tr w:rsidR="00A35902" w:rsidRPr="00A35902" w14:paraId="3702E73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0D2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AB61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2B2827BC" w14:textId="5DF9F3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3E89248C" w14:textId="4F1E32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BF31D" w14:textId="3F5D45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BA7AB9" w14:textId="595119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0,262.46 </w:t>
            </w:r>
          </w:p>
        </w:tc>
      </w:tr>
      <w:tr w:rsidR="00A35902" w:rsidRPr="00A35902" w14:paraId="34A2422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D2B4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223E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njay</w:t>
            </w:r>
          </w:p>
        </w:tc>
        <w:tc>
          <w:tcPr>
            <w:tcW w:w="850" w:type="pct"/>
            <w:tcBorders>
              <w:top w:val="nil"/>
              <w:left w:val="nil"/>
              <w:bottom w:val="single" w:sz="4" w:space="0" w:color="000000"/>
              <w:right w:val="single" w:sz="4" w:space="0" w:color="000000"/>
            </w:tcBorders>
            <w:shd w:val="clear" w:color="auto" w:fill="auto"/>
            <w:noWrap/>
            <w:vAlign w:val="bottom"/>
            <w:hideMark/>
          </w:tcPr>
          <w:p w14:paraId="64B62AB6" w14:textId="6F5A6C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25,987.48 </w:t>
            </w:r>
          </w:p>
        </w:tc>
        <w:tc>
          <w:tcPr>
            <w:tcW w:w="850" w:type="pct"/>
            <w:tcBorders>
              <w:top w:val="nil"/>
              <w:left w:val="nil"/>
              <w:bottom w:val="single" w:sz="4" w:space="0" w:color="000000"/>
              <w:right w:val="single" w:sz="4" w:space="0" w:color="000000"/>
            </w:tcBorders>
            <w:shd w:val="clear" w:color="auto" w:fill="auto"/>
            <w:noWrap/>
            <w:vAlign w:val="bottom"/>
            <w:hideMark/>
          </w:tcPr>
          <w:p w14:paraId="3B918732" w14:textId="4AB1B1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C6566" w14:textId="5975D5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AEAE5" w14:textId="014DC5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725,987.48 </w:t>
            </w:r>
          </w:p>
        </w:tc>
      </w:tr>
      <w:tr w:rsidR="00A35902" w:rsidRPr="00A35902" w14:paraId="3267D36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0F9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175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302EB5F0" w14:textId="0F03A2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0B06884A" w14:textId="6BC4B9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73908" w14:textId="170B7D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39995" w14:textId="656AE8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6,143.60 </w:t>
            </w:r>
          </w:p>
        </w:tc>
      </w:tr>
      <w:tr w:rsidR="00A35902" w:rsidRPr="00A35902" w14:paraId="6230223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4F9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80F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63C33AA1" w14:textId="21FDD3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53AD2162" w14:textId="4D4254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67FD9" w14:textId="0F77C8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C37A1B" w14:textId="110F41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792,860.00 </w:t>
            </w:r>
          </w:p>
        </w:tc>
      </w:tr>
      <w:tr w:rsidR="00A35902" w:rsidRPr="00A35902" w14:paraId="231AFB7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9D91F6"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16F57F7C" w14:textId="241B9AC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488,540.84 </w:t>
            </w:r>
          </w:p>
        </w:tc>
        <w:tc>
          <w:tcPr>
            <w:tcW w:w="850" w:type="pct"/>
            <w:tcBorders>
              <w:top w:val="nil"/>
              <w:left w:val="nil"/>
              <w:bottom w:val="single" w:sz="4" w:space="0" w:color="000000"/>
              <w:right w:val="single" w:sz="4" w:space="0" w:color="000000"/>
            </w:tcBorders>
            <w:shd w:val="clear" w:color="A5A5A5" w:fill="A5A5A5"/>
            <w:noWrap/>
            <w:vAlign w:val="bottom"/>
            <w:hideMark/>
          </w:tcPr>
          <w:p w14:paraId="632867ED" w14:textId="76EB668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027CB90" w14:textId="0615F5C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1B90C56" w14:textId="7FE0519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410,810.84 </w:t>
            </w:r>
          </w:p>
        </w:tc>
      </w:tr>
      <w:tr w:rsidR="00A35902" w:rsidRPr="00A35902" w14:paraId="78BE0E4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E9F62"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60A55C8C" w14:textId="690861C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2DC60EB" w14:textId="110D698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7EED17" w14:textId="7DF4D29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5A5D66" w14:textId="6CAD570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9,195.44 </w:t>
            </w:r>
          </w:p>
        </w:tc>
      </w:tr>
      <w:tr w:rsidR="00A35902" w:rsidRPr="00A35902" w14:paraId="53ED798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6E6A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B70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02503FCC" w14:textId="038C04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5BAC3852" w14:textId="20BB95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97901" w14:textId="7D436A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41CB1" w14:textId="647F0B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195.44 </w:t>
            </w:r>
          </w:p>
        </w:tc>
      </w:tr>
      <w:tr w:rsidR="00A35902" w:rsidRPr="00A35902" w14:paraId="227CD17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D32D2"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0A739442" w14:textId="1357823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F0B6605" w14:textId="05EFF31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559094" w14:textId="3FD4382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4985189" w14:textId="73BD1AE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13,251.17 </w:t>
            </w:r>
          </w:p>
        </w:tc>
      </w:tr>
      <w:tr w:rsidR="00A35902" w:rsidRPr="00A35902" w14:paraId="2042EF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C436E"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3A9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BEF0C5B" w14:textId="4D8701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3CB9B814" w14:textId="36CB60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D7B9DF" w14:textId="640824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E027B59" w14:textId="404C1C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0,351.17 </w:t>
            </w:r>
          </w:p>
        </w:tc>
      </w:tr>
      <w:tr w:rsidR="00A35902" w:rsidRPr="00A35902" w14:paraId="2B021E4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270D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030E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7C31530D" w14:textId="3E73EE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4C15F5" w14:textId="4BFFF0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311C7" w14:textId="65C3A8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07FDB47F" w14:textId="25949C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2,900.00 </w:t>
            </w:r>
          </w:p>
        </w:tc>
      </w:tr>
      <w:tr w:rsidR="00A35902" w:rsidRPr="00A35902" w14:paraId="632449E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E98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13BF1243" w14:textId="1DF5B09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614,734.28 </w:t>
            </w:r>
          </w:p>
        </w:tc>
        <w:tc>
          <w:tcPr>
            <w:tcW w:w="850" w:type="pct"/>
            <w:tcBorders>
              <w:top w:val="nil"/>
              <w:left w:val="nil"/>
              <w:bottom w:val="single" w:sz="4" w:space="0" w:color="000000"/>
              <w:right w:val="single" w:sz="4" w:space="0" w:color="000000"/>
            </w:tcBorders>
            <w:shd w:val="clear" w:color="D8D8D8" w:fill="D8D8D8"/>
            <w:noWrap/>
            <w:vAlign w:val="bottom"/>
            <w:hideMark/>
          </w:tcPr>
          <w:p w14:paraId="242C5C3C" w14:textId="166E62D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DB3B5B" w14:textId="7EA32CD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980F42D" w14:textId="42DA1E3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763,104.28 </w:t>
            </w:r>
          </w:p>
        </w:tc>
      </w:tr>
      <w:tr w:rsidR="00A35902" w:rsidRPr="00A35902" w14:paraId="055E38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3D799"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2B0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2892116E" w14:textId="437EEE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06B36DD3" w14:textId="36F072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8E85B" w14:textId="19CDB3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B46C773" w14:textId="4F9F97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9,499.00 </w:t>
            </w:r>
          </w:p>
        </w:tc>
      </w:tr>
      <w:tr w:rsidR="00A35902" w:rsidRPr="00A35902" w14:paraId="55FE0E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703B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176A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F703304" w14:textId="190D30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9,625.34 </w:t>
            </w:r>
          </w:p>
        </w:tc>
        <w:tc>
          <w:tcPr>
            <w:tcW w:w="850" w:type="pct"/>
            <w:tcBorders>
              <w:top w:val="nil"/>
              <w:left w:val="nil"/>
              <w:bottom w:val="single" w:sz="4" w:space="0" w:color="000000"/>
              <w:right w:val="single" w:sz="4" w:space="0" w:color="000000"/>
            </w:tcBorders>
            <w:shd w:val="clear" w:color="auto" w:fill="auto"/>
            <w:noWrap/>
            <w:vAlign w:val="bottom"/>
            <w:hideMark/>
          </w:tcPr>
          <w:p w14:paraId="6E6208C0" w14:textId="762EB4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6A7F5" w14:textId="2368AD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645BC" w14:textId="10820A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89,625.34 </w:t>
            </w:r>
          </w:p>
        </w:tc>
      </w:tr>
      <w:tr w:rsidR="00A35902" w:rsidRPr="00A35902" w14:paraId="0303249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E9B0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E81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losa</w:t>
            </w:r>
          </w:p>
        </w:tc>
        <w:tc>
          <w:tcPr>
            <w:tcW w:w="850" w:type="pct"/>
            <w:tcBorders>
              <w:top w:val="nil"/>
              <w:left w:val="nil"/>
              <w:bottom w:val="single" w:sz="4" w:space="0" w:color="000000"/>
              <w:right w:val="single" w:sz="4" w:space="0" w:color="000000"/>
            </w:tcBorders>
            <w:shd w:val="clear" w:color="auto" w:fill="auto"/>
            <w:noWrap/>
            <w:vAlign w:val="bottom"/>
            <w:hideMark/>
          </w:tcPr>
          <w:p w14:paraId="2CFE1EC0" w14:textId="4B28B2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816.62 </w:t>
            </w:r>
          </w:p>
        </w:tc>
        <w:tc>
          <w:tcPr>
            <w:tcW w:w="850" w:type="pct"/>
            <w:tcBorders>
              <w:top w:val="nil"/>
              <w:left w:val="nil"/>
              <w:bottom w:val="single" w:sz="4" w:space="0" w:color="000000"/>
              <w:right w:val="single" w:sz="4" w:space="0" w:color="000000"/>
            </w:tcBorders>
            <w:shd w:val="clear" w:color="auto" w:fill="auto"/>
            <w:noWrap/>
            <w:vAlign w:val="bottom"/>
            <w:hideMark/>
          </w:tcPr>
          <w:p w14:paraId="2BEE7BA0" w14:textId="1A340F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0974BA" w14:textId="30CC7D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FE7F9" w14:textId="07F87F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6,816.62 </w:t>
            </w:r>
          </w:p>
        </w:tc>
      </w:tr>
      <w:tr w:rsidR="00A35902" w:rsidRPr="00A35902" w14:paraId="2223733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F3BE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9C33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0C540675" w14:textId="1B29B8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0E885D52" w14:textId="24C87C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70C9B7" w14:textId="5B9DF6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72A6E" w14:textId="7E6655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7,840.32 </w:t>
            </w:r>
          </w:p>
        </w:tc>
      </w:tr>
      <w:tr w:rsidR="00A35902" w:rsidRPr="00A35902" w14:paraId="485241B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8A44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23B2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3FF577A8" w14:textId="3171FA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6FC2BFE" w14:textId="546A90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07F72" w14:textId="06E846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961FE5" w14:textId="161647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r>
      <w:tr w:rsidR="00A35902" w:rsidRPr="00A35902" w14:paraId="3B77768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1270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3263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192A79ED" w14:textId="423E4B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280.00 </w:t>
            </w:r>
          </w:p>
        </w:tc>
        <w:tc>
          <w:tcPr>
            <w:tcW w:w="850" w:type="pct"/>
            <w:tcBorders>
              <w:top w:val="nil"/>
              <w:left w:val="nil"/>
              <w:bottom w:val="single" w:sz="4" w:space="0" w:color="000000"/>
              <w:right w:val="single" w:sz="4" w:space="0" w:color="000000"/>
            </w:tcBorders>
            <w:shd w:val="clear" w:color="auto" w:fill="auto"/>
            <w:noWrap/>
            <w:vAlign w:val="bottom"/>
            <w:hideMark/>
          </w:tcPr>
          <w:p w14:paraId="0D942828" w14:textId="79AF1F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53CB5" w14:textId="0A9E2D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86ABBF" w14:textId="24FE71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280.00 </w:t>
            </w:r>
          </w:p>
        </w:tc>
      </w:tr>
      <w:tr w:rsidR="00A35902" w:rsidRPr="00A35902" w14:paraId="1ECC70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A34F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DC19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52198990" w14:textId="760674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38BF37DF" w14:textId="2D083F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CF48B2" w14:textId="3A0D42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4909C" w14:textId="23CE53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r>
      <w:tr w:rsidR="00A35902" w:rsidRPr="00A35902" w14:paraId="081FFE9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6C2C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B6B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016D00CA" w14:textId="613916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3F6C3" w14:textId="1A1D27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DE6537" w14:textId="444505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7BDDD421" w14:textId="2448D2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380.00 </w:t>
            </w:r>
          </w:p>
        </w:tc>
      </w:tr>
      <w:tr w:rsidR="00A35902" w:rsidRPr="00A35902" w14:paraId="24FBC5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6791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F39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0D2FD329" w14:textId="1DE894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C48D3A" w14:textId="2F7338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AF942" w14:textId="02FCD4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03E93751" w14:textId="53C1EE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000.00 </w:t>
            </w:r>
          </w:p>
        </w:tc>
      </w:tr>
      <w:tr w:rsidR="00A35902" w:rsidRPr="00A35902" w14:paraId="5602EDB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1916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944D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buyog</w:t>
            </w:r>
          </w:p>
        </w:tc>
        <w:tc>
          <w:tcPr>
            <w:tcW w:w="850" w:type="pct"/>
            <w:tcBorders>
              <w:top w:val="nil"/>
              <w:left w:val="nil"/>
              <w:bottom w:val="single" w:sz="4" w:space="0" w:color="000000"/>
              <w:right w:val="single" w:sz="4" w:space="0" w:color="000000"/>
            </w:tcBorders>
            <w:shd w:val="clear" w:color="auto" w:fill="auto"/>
            <w:noWrap/>
            <w:vAlign w:val="bottom"/>
            <w:hideMark/>
          </w:tcPr>
          <w:p w14:paraId="0D7B5C78" w14:textId="39B0CC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393.00 </w:t>
            </w:r>
          </w:p>
        </w:tc>
        <w:tc>
          <w:tcPr>
            <w:tcW w:w="850" w:type="pct"/>
            <w:tcBorders>
              <w:top w:val="nil"/>
              <w:left w:val="nil"/>
              <w:bottom w:val="single" w:sz="4" w:space="0" w:color="000000"/>
              <w:right w:val="single" w:sz="4" w:space="0" w:color="000000"/>
            </w:tcBorders>
            <w:shd w:val="clear" w:color="auto" w:fill="auto"/>
            <w:noWrap/>
            <w:vAlign w:val="bottom"/>
            <w:hideMark/>
          </w:tcPr>
          <w:p w14:paraId="50972AE1" w14:textId="3025BB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4D7EC" w14:textId="136427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C5EF0" w14:textId="481AA8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393.00 </w:t>
            </w:r>
          </w:p>
        </w:tc>
      </w:tr>
      <w:tr w:rsidR="00A35902" w:rsidRPr="00A35902" w14:paraId="1951D78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7294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661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2B07AD98" w14:textId="2E11EA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B7AA8" w14:textId="267B18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D6216" w14:textId="1110D9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4768C4C7" w14:textId="1A236F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300.00 </w:t>
            </w:r>
          </w:p>
        </w:tc>
      </w:tr>
      <w:tr w:rsidR="00A35902" w:rsidRPr="00A35902" w14:paraId="487A0B3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5B8E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310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249F2519" w14:textId="4B53AF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EF8C5" w14:textId="102BCE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A4906" w14:textId="48896B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74505281" w14:textId="314A52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690.00 </w:t>
            </w:r>
          </w:p>
        </w:tc>
      </w:tr>
      <w:tr w:rsidR="00A35902" w:rsidRPr="00A35902" w14:paraId="512494C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CE346"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4277A0F0" w14:textId="4A59E0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0265ECFC" w14:textId="61CD458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413233" w14:textId="74D99A4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F2FA047" w14:textId="2B1478F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529,907.68 </w:t>
            </w:r>
          </w:p>
        </w:tc>
      </w:tr>
      <w:tr w:rsidR="00A35902" w:rsidRPr="00A35902" w14:paraId="785C64C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CF0C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E1B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0663E7D7" w14:textId="3522D2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41C1E86A" w14:textId="06AAEB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FE0505" w14:textId="25D6FD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A137AD8" w14:textId="5C9223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207.68 </w:t>
            </w:r>
          </w:p>
        </w:tc>
      </w:tr>
      <w:tr w:rsidR="00A35902" w:rsidRPr="00A35902" w14:paraId="79747F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2AB2B"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BD3C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3AD0916E" w14:textId="4D45FC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6E67F037" w14:textId="647FB1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76438" w14:textId="0B54FD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4C8419" w14:textId="7D549B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1,210.00 </w:t>
            </w:r>
          </w:p>
        </w:tc>
      </w:tr>
      <w:tr w:rsidR="00A35902" w:rsidRPr="00A35902" w14:paraId="140EDC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B4356"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2E8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17ED4692" w14:textId="31A2FB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04B91600" w14:textId="22FFEC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8DB200" w14:textId="2F59A2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5F28617" w14:textId="2DE091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5,605.00 </w:t>
            </w:r>
          </w:p>
        </w:tc>
      </w:tr>
      <w:tr w:rsidR="00A35902" w:rsidRPr="00A35902" w14:paraId="1471E4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D346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02C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7396AF4B" w14:textId="2008F4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6CFBE3D" w14:textId="75070A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C21CE1" w14:textId="7EE3CE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A9AD0" w14:textId="444778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675.00 </w:t>
            </w:r>
          </w:p>
        </w:tc>
      </w:tr>
      <w:tr w:rsidR="00A35902" w:rsidRPr="00A35902" w14:paraId="36A45C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5BCC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3931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1294550" w14:textId="2ADC7F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754E26E" w14:textId="6D897F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F8408" w14:textId="7C615B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8FA3A" w14:textId="6675B0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40.00 </w:t>
            </w:r>
          </w:p>
        </w:tc>
      </w:tr>
      <w:tr w:rsidR="00A35902" w:rsidRPr="00A35902" w14:paraId="398B48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6295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D35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35A19288" w14:textId="634D1E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127F2CF9" w14:textId="6E3FEC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D1477" w14:textId="2BDD83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36E210" w14:textId="72D680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070.00 </w:t>
            </w:r>
          </w:p>
        </w:tc>
      </w:tr>
      <w:tr w:rsidR="00A35902" w:rsidRPr="00A35902" w14:paraId="0C8E567E"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BCAD4"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550ECEC" w14:textId="6912970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1C9E05A2" w14:textId="3175611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54AE0E7" w14:textId="6DD3B97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4A301F1" w14:textId="4A1622B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206,270.71 </w:t>
            </w:r>
          </w:p>
        </w:tc>
      </w:tr>
      <w:tr w:rsidR="00A35902" w:rsidRPr="00A35902" w14:paraId="39649F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8CE61"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238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61A7C73B" w14:textId="244F74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7C92FEAB" w14:textId="410037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0D6F7" w14:textId="1D0B56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838A7D" w14:textId="64DA4C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256.41 </w:t>
            </w:r>
          </w:p>
        </w:tc>
      </w:tr>
      <w:tr w:rsidR="00A35902" w:rsidRPr="00A35902" w14:paraId="686471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C2D6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7E73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0B5E3EC4" w14:textId="799288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9A9C93" w14:textId="20E758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59628" w14:textId="060780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690E65CE" w14:textId="5D6F84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08,500.00 </w:t>
            </w:r>
          </w:p>
        </w:tc>
      </w:tr>
      <w:tr w:rsidR="00A35902" w:rsidRPr="00A35902" w14:paraId="0D67AC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795CF"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B17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65E2A98C" w14:textId="7E9FD3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438F3CEC" w14:textId="095A92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20F423" w14:textId="53EB80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2CAB7" w14:textId="29B57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86,203.80 </w:t>
            </w:r>
          </w:p>
        </w:tc>
      </w:tr>
      <w:tr w:rsidR="00A35902" w:rsidRPr="00A35902" w14:paraId="41553B6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D9BB3"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B10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6E2C615D" w14:textId="6A9F86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37A031C9" w14:textId="44D51B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2AF62" w14:textId="6CA1C4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F0164" w14:textId="6DC31D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3,956.90 </w:t>
            </w:r>
          </w:p>
        </w:tc>
      </w:tr>
      <w:tr w:rsidR="00A35902" w:rsidRPr="00A35902" w14:paraId="43E11A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4FC10"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6F8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480C49D2" w14:textId="58179D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1A78CC57" w14:textId="51DAEB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3F149" w14:textId="3E7611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C4287" w14:textId="455FBE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18,659.86 </w:t>
            </w:r>
          </w:p>
        </w:tc>
      </w:tr>
      <w:tr w:rsidR="00A35902" w:rsidRPr="00A35902" w14:paraId="356A19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1128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FB80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44E3C43A" w14:textId="65CB74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70EBBD42" w14:textId="7CB9EC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8852A" w14:textId="77EFEC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95D39" w14:textId="381DC8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426.54 </w:t>
            </w:r>
          </w:p>
        </w:tc>
      </w:tr>
      <w:tr w:rsidR="00A35902" w:rsidRPr="00A35902" w14:paraId="7E7A1D4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67CE"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30EC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053A799B" w14:textId="7A30D0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2F57E136" w14:textId="02BCD5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67AD68" w14:textId="467163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451FC" w14:textId="503240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1,267.20 </w:t>
            </w:r>
          </w:p>
        </w:tc>
      </w:tr>
      <w:tr w:rsidR="00A35902" w:rsidRPr="00A35902" w14:paraId="4B9E90E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1A91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981E7FE" w14:textId="63D3FBB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07AE0465" w14:textId="6D8D1F8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9EB59C1" w14:textId="6F70797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4DF0A65" w14:textId="081DB95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779,081.56 </w:t>
            </w:r>
          </w:p>
        </w:tc>
      </w:tr>
      <w:tr w:rsidR="00A35902" w:rsidRPr="00A35902" w14:paraId="1E00A0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709E"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9D225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6DF78F5A" w14:textId="1E87D6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4D435692" w14:textId="0B5A07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D0804" w14:textId="6F2EC3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B09474A" w14:textId="3AC200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767.56 </w:t>
            </w:r>
          </w:p>
        </w:tc>
      </w:tr>
      <w:tr w:rsidR="00A35902" w:rsidRPr="00A35902" w14:paraId="4D23CA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828F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7F5E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3D26468" w14:textId="14DDB2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2C56C" w14:textId="1003B0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C7954" w14:textId="6117DD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24077517" w14:textId="3AFCA8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1F4F7AF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F2D5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C18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54F656A1" w14:textId="582B9E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09664059" w14:textId="4DD034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F525A" w14:textId="4E4CF3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70D20" w14:textId="397986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9,814.00 </w:t>
            </w:r>
          </w:p>
        </w:tc>
      </w:tr>
      <w:tr w:rsidR="00A35902" w:rsidRPr="00A35902" w14:paraId="58E4118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C1BD5"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4A1A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382982DE" w14:textId="052903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8E4F46" w14:textId="16722E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40BFF" w14:textId="5F5066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1DCCE7C4" w14:textId="47D7CE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500.00 </w:t>
            </w:r>
          </w:p>
        </w:tc>
      </w:tr>
      <w:tr w:rsidR="00A35902" w:rsidRPr="00A35902" w14:paraId="7415172B"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18B9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44D5CD84" w14:textId="7ABBE63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6,430,759.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93A25BB" w14:textId="529BD4B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6C65C8A" w14:textId="07513BC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2D8D94D" w14:textId="54BB95B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6,430,759.00 </w:t>
            </w:r>
          </w:p>
        </w:tc>
      </w:tr>
      <w:tr w:rsidR="00A35902" w:rsidRPr="00A35902" w14:paraId="2B5D467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6AF4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F1FFF5B" w14:textId="78F24E6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163,194.18 </w:t>
            </w:r>
          </w:p>
        </w:tc>
        <w:tc>
          <w:tcPr>
            <w:tcW w:w="850" w:type="pct"/>
            <w:tcBorders>
              <w:top w:val="nil"/>
              <w:left w:val="nil"/>
              <w:bottom w:val="single" w:sz="4" w:space="0" w:color="000000"/>
              <w:right w:val="single" w:sz="4" w:space="0" w:color="000000"/>
            </w:tcBorders>
            <w:shd w:val="clear" w:color="D8D8D8" w:fill="D8D8D8"/>
            <w:noWrap/>
            <w:vAlign w:val="bottom"/>
            <w:hideMark/>
          </w:tcPr>
          <w:p w14:paraId="79940C7D" w14:textId="02331CF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00DB9" w14:textId="0B12959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00B44DA" w14:textId="0C9F5E1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163,194.18 </w:t>
            </w:r>
          </w:p>
        </w:tc>
      </w:tr>
      <w:tr w:rsidR="00A35902" w:rsidRPr="00A35902" w14:paraId="1EA58B6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468CB"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1504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40557512" w14:textId="0FCE29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29791519" w14:textId="1E68B1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2B2697" w14:textId="07FC94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445C7" w14:textId="293E35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54,440.00 </w:t>
            </w:r>
          </w:p>
        </w:tc>
      </w:tr>
      <w:tr w:rsidR="00A35902" w:rsidRPr="00A35902" w14:paraId="13AEA6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0E8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537F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584276A0" w14:textId="269AE0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08CDC873" w14:textId="06D651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8F929B" w14:textId="714854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8324D" w14:textId="4B9E7A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6,240.00 </w:t>
            </w:r>
          </w:p>
        </w:tc>
      </w:tr>
      <w:tr w:rsidR="00A35902" w:rsidRPr="00A35902" w14:paraId="606E021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D8B6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18A8C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F0EEDDF" w14:textId="2DE2B4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2AC86439" w14:textId="43E6BB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99ADF" w14:textId="1DFD37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7757BF" w14:textId="73E893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60,080.00 </w:t>
            </w:r>
          </w:p>
        </w:tc>
      </w:tr>
      <w:tr w:rsidR="00A35902" w:rsidRPr="00A35902" w14:paraId="1094CFD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260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726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7DCB1FBC" w14:textId="078E9C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748D709F" w14:textId="29CEDB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67161" w14:textId="1244E7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D88C8C" w14:textId="3EAA5E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63,960.00 </w:t>
            </w:r>
          </w:p>
        </w:tc>
      </w:tr>
      <w:tr w:rsidR="00A35902" w:rsidRPr="00A35902" w14:paraId="11BA892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75E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362C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24F24557" w14:textId="13E59F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7D5ADF89" w14:textId="1A6945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E8F2C" w14:textId="2C94DB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73CF6" w14:textId="180B85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2,960.00 </w:t>
            </w:r>
          </w:p>
        </w:tc>
      </w:tr>
      <w:tr w:rsidR="00A35902" w:rsidRPr="00A35902" w14:paraId="1E10A8A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B6FB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695FD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0A8EF3A8" w14:textId="39A0B7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3,560.00 </w:t>
            </w:r>
          </w:p>
        </w:tc>
        <w:tc>
          <w:tcPr>
            <w:tcW w:w="850" w:type="pct"/>
            <w:tcBorders>
              <w:top w:val="nil"/>
              <w:left w:val="nil"/>
              <w:bottom w:val="single" w:sz="4" w:space="0" w:color="000000"/>
              <w:right w:val="single" w:sz="4" w:space="0" w:color="000000"/>
            </w:tcBorders>
            <w:shd w:val="clear" w:color="auto" w:fill="auto"/>
            <w:noWrap/>
            <w:vAlign w:val="bottom"/>
            <w:hideMark/>
          </w:tcPr>
          <w:p w14:paraId="2926361F" w14:textId="30145B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6FEAE" w14:textId="223B6A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5349F" w14:textId="607156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3,560.00 </w:t>
            </w:r>
          </w:p>
        </w:tc>
      </w:tr>
      <w:tr w:rsidR="00A35902" w:rsidRPr="00A35902" w14:paraId="2D52D8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3EAC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2F7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0FFEE211" w14:textId="4EF435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0334F76" w14:textId="306CA7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C3EEF" w14:textId="677159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6FADE" w14:textId="2232F7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1,200.00 </w:t>
            </w:r>
          </w:p>
        </w:tc>
      </w:tr>
      <w:tr w:rsidR="00A35902" w:rsidRPr="00A35902" w14:paraId="38AD4C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046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B0D5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6E6B648C" w14:textId="6F3B82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28FD3391" w14:textId="72929C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FF9F3" w14:textId="5CE9DF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4A290" w14:textId="313A79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6,480.00 </w:t>
            </w:r>
          </w:p>
        </w:tc>
      </w:tr>
      <w:tr w:rsidR="00A35902" w:rsidRPr="00A35902" w14:paraId="541926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C8A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FC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5D5D4832" w14:textId="0F05A6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5EA792CF" w14:textId="497306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7F793" w14:textId="2C6F92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19D36" w14:textId="51AF43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760.00 </w:t>
            </w:r>
          </w:p>
        </w:tc>
      </w:tr>
      <w:tr w:rsidR="00A35902" w:rsidRPr="00A35902" w14:paraId="4FDCC2F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760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62AB5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A532900" w14:textId="052336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1358D865" w14:textId="693110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7243AD" w14:textId="50E29C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9B2B67" w14:textId="27D50E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400.00 </w:t>
            </w:r>
          </w:p>
        </w:tc>
      </w:tr>
      <w:tr w:rsidR="00A35902" w:rsidRPr="00A35902" w14:paraId="413D35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F7E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3A5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16E34FEA" w14:textId="7A0CD1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297D84D3" w14:textId="2DC78A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D4AB3" w14:textId="1B057F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789C5" w14:textId="35BAD6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3,360.00 </w:t>
            </w:r>
          </w:p>
        </w:tc>
      </w:tr>
      <w:tr w:rsidR="00A35902" w:rsidRPr="00A35902" w14:paraId="542433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B7E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528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22020EDA" w14:textId="3F0457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6,114.18 </w:t>
            </w:r>
          </w:p>
        </w:tc>
        <w:tc>
          <w:tcPr>
            <w:tcW w:w="850" w:type="pct"/>
            <w:tcBorders>
              <w:top w:val="nil"/>
              <w:left w:val="nil"/>
              <w:bottom w:val="single" w:sz="4" w:space="0" w:color="000000"/>
              <w:right w:val="single" w:sz="4" w:space="0" w:color="000000"/>
            </w:tcBorders>
            <w:shd w:val="clear" w:color="auto" w:fill="auto"/>
            <w:noWrap/>
            <w:vAlign w:val="bottom"/>
            <w:hideMark/>
          </w:tcPr>
          <w:p w14:paraId="44007AF7" w14:textId="1BE86C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A314B" w14:textId="1A3FBA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1E2BD" w14:textId="654F31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6,114.18 </w:t>
            </w:r>
          </w:p>
        </w:tc>
      </w:tr>
      <w:tr w:rsidR="00A35902" w:rsidRPr="00A35902" w14:paraId="468B9E0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B6E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C3C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3ED53A04" w14:textId="68328F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151F910F" w14:textId="5E36CA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0CAB9C" w14:textId="0ED178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08498" w14:textId="1D414D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8,040.00 </w:t>
            </w:r>
          </w:p>
        </w:tc>
      </w:tr>
      <w:tr w:rsidR="00A35902" w:rsidRPr="00A35902" w14:paraId="5E293EF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B229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B4B8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5E7D754C" w14:textId="1E0EF7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0E09DD2C" w14:textId="4E7DB7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69E6D" w14:textId="0FC422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89358" w14:textId="405998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2,600.00 </w:t>
            </w:r>
          </w:p>
        </w:tc>
      </w:tr>
      <w:tr w:rsidR="00A35902" w:rsidRPr="00A35902" w14:paraId="3BACF19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1FCD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2EEC9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2C369D18" w14:textId="2275C6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46356574" w14:textId="7AF0CF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1F4C7" w14:textId="3D8BEE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81D68" w14:textId="600AC6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600.00 </w:t>
            </w:r>
          </w:p>
        </w:tc>
      </w:tr>
      <w:tr w:rsidR="00A35902" w:rsidRPr="00A35902" w14:paraId="60854C3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C89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742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4BD1DBB8" w14:textId="6641B3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4CE70CC4" w14:textId="5B8E2A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19CC2" w14:textId="0EBE5E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7AB59" w14:textId="67FF2F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280.00 </w:t>
            </w:r>
          </w:p>
        </w:tc>
      </w:tr>
      <w:tr w:rsidR="00A35902" w:rsidRPr="00A35902" w14:paraId="282C96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B01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D10B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2F45EFB4" w14:textId="56DD44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290995F9" w14:textId="3026E0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B332B" w14:textId="2698C3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6DDEC" w14:textId="7CA5FA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280.00 </w:t>
            </w:r>
          </w:p>
        </w:tc>
      </w:tr>
      <w:tr w:rsidR="00A35902" w:rsidRPr="00A35902" w14:paraId="7FE407B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032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C976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10E4527E" w14:textId="108426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223D70EF" w14:textId="4E3EC2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224D67" w14:textId="3358BF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03453" w14:textId="3705A2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6,120.00 </w:t>
            </w:r>
          </w:p>
        </w:tc>
      </w:tr>
      <w:tr w:rsidR="00A35902" w:rsidRPr="00A35902" w14:paraId="707F6BC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85D0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5DC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65405E7" w14:textId="4DB6EA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073448F" w14:textId="53E0B1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A1365" w14:textId="453A43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6BD78" w14:textId="51951D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9,800.00 </w:t>
            </w:r>
          </w:p>
        </w:tc>
      </w:tr>
      <w:tr w:rsidR="00A35902" w:rsidRPr="00A35902" w14:paraId="3110DE9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67A3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AC6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57B74926" w14:textId="4B17DB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2D7E1F55" w14:textId="42E459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4C244" w14:textId="457811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1D81FF" w14:textId="51D7FF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4,600.00 </w:t>
            </w:r>
          </w:p>
        </w:tc>
      </w:tr>
      <w:tr w:rsidR="00A35902" w:rsidRPr="00A35902" w14:paraId="14AE91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72C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BC3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6844D6C8" w14:textId="359C33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33F09A9D" w14:textId="485603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68385A" w14:textId="0F8A4E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69AD4" w14:textId="1E5D5A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1,840.00 </w:t>
            </w:r>
          </w:p>
        </w:tc>
      </w:tr>
      <w:tr w:rsidR="00A35902" w:rsidRPr="00A35902" w14:paraId="43F30B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EF2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E46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61A4A97F" w14:textId="78CC83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05076972" w14:textId="469CFE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4FB02" w14:textId="0DE584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FE1EDF" w14:textId="76BC66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7,680.00 </w:t>
            </w:r>
          </w:p>
        </w:tc>
      </w:tr>
      <w:tr w:rsidR="00A35902" w:rsidRPr="00A35902" w14:paraId="1FB2A4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D4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47B6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545F5DB5" w14:textId="3D42FC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699ADE8A" w14:textId="7BCB1B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842A6" w14:textId="7B5A6F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01D76F" w14:textId="752CED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080.00 </w:t>
            </w:r>
          </w:p>
        </w:tc>
      </w:tr>
      <w:tr w:rsidR="00A35902" w:rsidRPr="00A35902" w14:paraId="7A036C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7E1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60B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4ED8231B" w14:textId="1F3252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54C7AEEE" w14:textId="0F2996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EBE6D" w14:textId="092822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C0687" w14:textId="09E9FE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05,360.00 </w:t>
            </w:r>
          </w:p>
        </w:tc>
      </w:tr>
      <w:tr w:rsidR="00A35902" w:rsidRPr="00A35902" w14:paraId="74BC0C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F42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DA7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1CA03A18" w14:textId="309FEB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E15C05" w14:textId="20D438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941996" w14:textId="49281E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66D4D" w14:textId="392F5C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0,000.00 </w:t>
            </w:r>
          </w:p>
        </w:tc>
      </w:tr>
      <w:tr w:rsidR="00A35902" w:rsidRPr="00A35902" w14:paraId="1B77341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FED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62C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4447607C" w14:textId="2D3AE1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014D58B5" w14:textId="0850B6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0BB33" w14:textId="2663EC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2A43C9" w14:textId="204A86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7,360.00 </w:t>
            </w:r>
          </w:p>
        </w:tc>
      </w:tr>
      <w:tr w:rsidR="00A35902" w:rsidRPr="00A35902" w14:paraId="378505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67C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36C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324797D0" w14:textId="56A416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97C307" w14:textId="280309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1D3C8" w14:textId="571766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6A3C1" w14:textId="169DCF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9,000.00 </w:t>
            </w:r>
          </w:p>
        </w:tc>
      </w:tr>
      <w:tr w:rsidR="00A35902" w:rsidRPr="00A35902" w14:paraId="31D40E9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1DEC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B0CEF55" w14:textId="4FAA48F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8,791,65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4A4664B3" w14:textId="0456331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91F22F" w14:textId="5FFDE9D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F04AFAB" w14:textId="4F75FD7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8,791,659.18 </w:t>
            </w:r>
          </w:p>
        </w:tc>
      </w:tr>
      <w:tr w:rsidR="00A35902" w:rsidRPr="00A35902" w14:paraId="298D0E3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14832"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B71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8C290DD" w14:textId="7BAB87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3C5FCD" w14:textId="56CA9E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341C81" w14:textId="5749EE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66353" w14:textId="1B2FA8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7,000.00 </w:t>
            </w:r>
          </w:p>
        </w:tc>
      </w:tr>
      <w:tr w:rsidR="00A35902" w:rsidRPr="00A35902" w14:paraId="3B10EA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639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DA8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3DF38716" w14:textId="3EDE6B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42922BE3" w14:textId="23A786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A7595" w14:textId="7A518B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DD854" w14:textId="383EF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2,200.00 </w:t>
            </w:r>
          </w:p>
        </w:tc>
      </w:tr>
      <w:tr w:rsidR="00A35902" w:rsidRPr="00A35902" w14:paraId="603E3BB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391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EC0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5662A30E" w14:textId="3AE96A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1162C53" w14:textId="560661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F36A1" w14:textId="71910D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FAD75" w14:textId="73BA85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8,080.00 </w:t>
            </w:r>
          </w:p>
        </w:tc>
      </w:tr>
      <w:tr w:rsidR="00A35902" w:rsidRPr="00A35902" w14:paraId="203C4E5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5CF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92E6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6FC6B555" w14:textId="3E2E8E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35275E76" w14:textId="2BB081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FB3F4" w14:textId="53D901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75E5F" w14:textId="1722CF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520.00 </w:t>
            </w:r>
          </w:p>
        </w:tc>
      </w:tr>
      <w:tr w:rsidR="00A35902" w:rsidRPr="00A35902" w14:paraId="09BA3CC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5FB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DA872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28053EB" w14:textId="5852E8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102002F0" w14:textId="699A9E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D7D3E" w14:textId="3E4E04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A8C05" w14:textId="6745EB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9,800.00 </w:t>
            </w:r>
          </w:p>
        </w:tc>
      </w:tr>
      <w:tr w:rsidR="00A35902" w:rsidRPr="00A35902" w14:paraId="4711AE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AC1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C0E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46AC3A18" w14:textId="3878D7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583D7A11" w14:textId="38709E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0C5BA" w14:textId="26F6F3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E4B75" w14:textId="69BD0C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240.00 </w:t>
            </w:r>
          </w:p>
        </w:tc>
      </w:tr>
      <w:tr w:rsidR="00A35902" w:rsidRPr="00A35902" w14:paraId="7085B9A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48C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E1A7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487B1496" w14:textId="3D987C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34D19CE7" w14:textId="0DB887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7D1EA9" w14:textId="25A7DD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0E23F2" w14:textId="570DAC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960.00 </w:t>
            </w:r>
          </w:p>
        </w:tc>
      </w:tr>
      <w:tr w:rsidR="00A35902" w:rsidRPr="00A35902" w14:paraId="06E7AA1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30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858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542AC1F8" w14:textId="04FD88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07601BB1" w14:textId="53333F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30B8D" w14:textId="0D105B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EE72E" w14:textId="134663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8,040.00 </w:t>
            </w:r>
          </w:p>
        </w:tc>
      </w:tr>
      <w:tr w:rsidR="00A35902" w:rsidRPr="00A35902" w14:paraId="545035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476F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5AAD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6776E4C6" w14:textId="28497A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573364E5" w14:textId="2FAD0B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B288FE" w14:textId="05FA7F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E7662" w14:textId="1BB0AC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6,920.00 </w:t>
            </w:r>
          </w:p>
        </w:tc>
      </w:tr>
      <w:tr w:rsidR="00A35902" w:rsidRPr="00A35902" w14:paraId="2F5A53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5A1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A2BC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B2DFE2E" w14:textId="43EABA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3E7D0DD7" w14:textId="04B910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88D6DB" w14:textId="643040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78306" w14:textId="7BA53C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7,560.00 </w:t>
            </w:r>
          </w:p>
        </w:tc>
      </w:tr>
      <w:tr w:rsidR="00A35902" w:rsidRPr="00A35902" w14:paraId="281F6CA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212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F1FE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31091D2B" w14:textId="3DCA06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45B0D283" w14:textId="4F08F6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88C7E7" w14:textId="4CFCFB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9BA5E" w14:textId="6C8BCA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0,760.00 </w:t>
            </w:r>
          </w:p>
        </w:tc>
      </w:tr>
      <w:tr w:rsidR="00A35902" w:rsidRPr="00A35902" w14:paraId="50AF671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75D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E882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FEA23C2" w14:textId="6AA958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246A7516" w14:textId="1EF1C6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A9BE5" w14:textId="66248E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B5DEF" w14:textId="7D2715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640.00 </w:t>
            </w:r>
          </w:p>
        </w:tc>
      </w:tr>
      <w:tr w:rsidR="00A35902" w:rsidRPr="00A35902" w14:paraId="73A9CC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228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B61B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1F00ABEF" w14:textId="6A8EA9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77D0AC70" w14:textId="703D2F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442DF" w14:textId="0E6B56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3613FE" w14:textId="1E62E4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4,880.00 </w:t>
            </w:r>
          </w:p>
        </w:tc>
      </w:tr>
      <w:tr w:rsidR="00A35902" w:rsidRPr="00A35902" w14:paraId="03CF0A1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43E9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8191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3EC8FD7B" w14:textId="3F704A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3FB1283B" w14:textId="45C2C1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614364" w14:textId="5042E1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6312A4" w14:textId="1EA8E2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2,080.00 </w:t>
            </w:r>
          </w:p>
        </w:tc>
      </w:tr>
      <w:tr w:rsidR="00A35902" w:rsidRPr="00A35902" w14:paraId="6303B00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255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0CD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40EEAB2E" w14:textId="0E47F0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1F29D4EF" w14:textId="603C43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AAAC5" w14:textId="4B2C1D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60828" w14:textId="37FB83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0,320.00 </w:t>
            </w:r>
          </w:p>
        </w:tc>
      </w:tr>
      <w:tr w:rsidR="00A35902" w:rsidRPr="00A35902" w14:paraId="1CC304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52A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78E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66DAE940" w14:textId="463087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77332ED0" w14:textId="078E7F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7D75B" w14:textId="6F0284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D5FDA" w14:textId="78B965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19,480.00 </w:t>
            </w:r>
          </w:p>
        </w:tc>
      </w:tr>
      <w:tr w:rsidR="00A35902" w:rsidRPr="00A35902" w14:paraId="60B7022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243B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C57A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08ADCBD" w14:textId="794A42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2F97A" w14:textId="5EB529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69ADB6" w14:textId="42BFE1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A0AA4" w14:textId="69A784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0,000.00 </w:t>
            </w:r>
          </w:p>
        </w:tc>
      </w:tr>
      <w:tr w:rsidR="00A35902" w:rsidRPr="00A35902" w14:paraId="395FE6C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A84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770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2F39ACCD" w14:textId="210FE3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52A709BE" w14:textId="0A814A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D8C9F" w14:textId="478D14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89E5C" w14:textId="109817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7,200.00 </w:t>
            </w:r>
          </w:p>
        </w:tc>
      </w:tr>
      <w:tr w:rsidR="00A35902" w:rsidRPr="00A35902" w14:paraId="2E01E4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DC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8903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5562A4A3" w14:textId="6FBF06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4452D5A9" w14:textId="6C6A4B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DB8312" w14:textId="0718DA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018BD" w14:textId="6A0786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5,720.00 </w:t>
            </w:r>
          </w:p>
        </w:tc>
      </w:tr>
      <w:tr w:rsidR="00A35902" w:rsidRPr="00A35902" w14:paraId="17DEDD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F34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037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0255C17F" w14:textId="71F0A0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2EECD518" w14:textId="61DF1E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7B6C9" w14:textId="43B1A1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C2F48" w14:textId="488159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2,840.00 </w:t>
            </w:r>
          </w:p>
        </w:tc>
      </w:tr>
      <w:tr w:rsidR="00A35902" w:rsidRPr="00A35902" w14:paraId="4DE3B71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1C3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7AFF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3097BE9A" w14:textId="6E4706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4877E240" w14:textId="530FCE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2F95F4" w14:textId="4BAF45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89046" w14:textId="476981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1,040.00 </w:t>
            </w:r>
          </w:p>
        </w:tc>
      </w:tr>
      <w:tr w:rsidR="00A35902" w:rsidRPr="00A35902" w14:paraId="0BA6B7D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358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519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81282BC" w14:textId="0BB401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492E23E3" w14:textId="3C6366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23A125" w14:textId="3CCADD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9CE94" w14:textId="4B3DDE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5,120.00 </w:t>
            </w:r>
          </w:p>
        </w:tc>
      </w:tr>
      <w:tr w:rsidR="00A35902" w:rsidRPr="00A35902" w14:paraId="26A6BEE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796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881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5A13C16F" w14:textId="51D6B0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42F09544" w14:textId="3D478C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B38A8" w14:textId="1C281D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94E89" w14:textId="47658B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73,520.00 </w:t>
            </w:r>
          </w:p>
        </w:tc>
      </w:tr>
      <w:tr w:rsidR="00A35902" w:rsidRPr="00A35902" w14:paraId="3336E6E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580C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65B01C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3C5F1551" w14:textId="249A35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6C193DA" w14:textId="6D6141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1DA59" w14:textId="0F8EB4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28576" w14:textId="60C07D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400.00 </w:t>
            </w:r>
          </w:p>
        </w:tc>
      </w:tr>
      <w:tr w:rsidR="00A35902" w:rsidRPr="00A35902" w14:paraId="6CE5C6B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4AFA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13E9B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60FB07D2" w14:textId="0A11BB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1967EF6A" w14:textId="1032B5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86D1B" w14:textId="4D30BB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E761B" w14:textId="4DFC58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45,080.00 </w:t>
            </w:r>
          </w:p>
        </w:tc>
      </w:tr>
      <w:tr w:rsidR="00A35902" w:rsidRPr="00A35902" w14:paraId="671268C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563A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DAD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08917608" w14:textId="45421E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69BB3D" w14:textId="395115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1050E" w14:textId="7233FC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BA129" w14:textId="3EB209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000.00 </w:t>
            </w:r>
          </w:p>
        </w:tc>
      </w:tr>
      <w:tr w:rsidR="00A35902" w:rsidRPr="00A35902" w14:paraId="4E2572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A6DB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ED9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53BD42F9" w14:textId="61432D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1EBF1ED4" w14:textId="3712AD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0E72B9" w14:textId="3AE510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3F687" w14:textId="27F6A5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4,160.00 </w:t>
            </w:r>
          </w:p>
        </w:tc>
      </w:tr>
      <w:tr w:rsidR="00A35902" w:rsidRPr="00A35902" w14:paraId="1BF8F0A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E1A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74B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C8C8864" w14:textId="2DA807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93,099.18 </w:t>
            </w:r>
          </w:p>
        </w:tc>
        <w:tc>
          <w:tcPr>
            <w:tcW w:w="850" w:type="pct"/>
            <w:tcBorders>
              <w:top w:val="nil"/>
              <w:left w:val="nil"/>
              <w:bottom w:val="single" w:sz="4" w:space="0" w:color="000000"/>
              <w:right w:val="single" w:sz="4" w:space="0" w:color="000000"/>
            </w:tcBorders>
            <w:shd w:val="clear" w:color="auto" w:fill="auto"/>
            <w:noWrap/>
            <w:vAlign w:val="bottom"/>
            <w:hideMark/>
          </w:tcPr>
          <w:p w14:paraId="46594C41" w14:textId="377E1B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F30FA" w14:textId="4779E4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6DF15" w14:textId="58D57F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93,099.18 </w:t>
            </w:r>
          </w:p>
        </w:tc>
      </w:tr>
      <w:tr w:rsidR="00A35902" w:rsidRPr="00A35902" w14:paraId="34332134"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4660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4D3BA31D" w14:textId="6CFD182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628,47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3ED77B1" w14:textId="3D927BC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1560D8" w14:textId="53F58E9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7312A5D" w14:textId="7A87AF4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628,474.00 </w:t>
            </w:r>
          </w:p>
        </w:tc>
      </w:tr>
      <w:tr w:rsidR="00A35902" w:rsidRPr="00A35902" w14:paraId="3F6DCB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DA5A1"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7CD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5421A02" w14:textId="09BEFB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03ECC6CD" w14:textId="587DEC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3548E" w14:textId="6AD514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F9A44" w14:textId="720741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0,680.00 </w:t>
            </w:r>
          </w:p>
        </w:tc>
      </w:tr>
      <w:tr w:rsidR="00A35902" w:rsidRPr="00A35902" w14:paraId="4BF9DD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646B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4F08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3E3BDDC8" w14:textId="7C3018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19B815BA" w14:textId="0F0993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652C4" w14:textId="74BDD4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20D02" w14:textId="2BCDB1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280.00 </w:t>
            </w:r>
          </w:p>
        </w:tc>
      </w:tr>
      <w:tr w:rsidR="00A35902" w:rsidRPr="00A35902" w14:paraId="7D3659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212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8E8D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3CE21BC1" w14:textId="12B523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4F9CBF" w14:textId="0DE76B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D18DE" w14:textId="76EADA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FA914" w14:textId="5F635F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000.00 </w:t>
            </w:r>
          </w:p>
        </w:tc>
      </w:tr>
      <w:tr w:rsidR="00A35902" w:rsidRPr="00A35902" w14:paraId="0ACD6A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294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F39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50D3C402" w14:textId="7C8C38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35B50" w14:textId="01056D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2FD0D" w14:textId="051704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2D8A1" w14:textId="780190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0,400.00 </w:t>
            </w:r>
          </w:p>
        </w:tc>
      </w:tr>
      <w:tr w:rsidR="00A35902" w:rsidRPr="00A35902" w14:paraId="42B43A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CDFA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C50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basalan</w:t>
            </w:r>
          </w:p>
        </w:tc>
        <w:tc>
          <w:tcPr>
            <w:tcW w:w="850" w:type="pct"/>
            <w:tcBorders>
              <w:top w:val="nil"/>
              <w:left w:val="nil"/>
              <w:bottom w:val="single" w:sz="4" w:space="0" w:color="000000"/>
              <w:right w:val="single" w:sz="4" w:space="0" w:color="000000"/>
            </w:tcBorders>
            <w:shd w:val="clear" w:color="auto" w:fill="auto"/>
            <w:noWrap/>
            <w:vAlign w:val="bottom"/>
            <w:hideMark/>
          </w:tcPr>
          <w:p w14:paraId="61BD8227" w14:textId="07CEFC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2,074.00 </w:t>
            </w:r>
          </w:p>
        </w:tc>
        <w:tc>
          <w:tcPr>
            <w:tcW w:w="850" w:type="pct"/>
            <w:tcBorders>
              <w:top w:val="nil"/>
              <w:left w:val="nil"/>
              <w:bottom w:val="single" w:sz="4" w:space="0" w:color="000000"/>
              <w:right w:val="single" w:sz="4" w:space="0" w:color="000000"/>
            </w:tcBorders>
            <w:shd w:val="clear" w:color="auto" w:fill="auto"/>
            <w:noWrap/>
            <w:vAlign w:val="bottom"/>
            <w:hideMark/>
          </w:tcPr>
          <w:p w14:paraId="3E36F2E7" w14:textId="2CF71B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14E80" w14:textId="2B06BC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D6262" w14:textId="2AC453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2,074.00 </w:t>
            </w:r>
          </w:p>
        </w:tc>
      </w:tr>
      <w:tr w:rsidR="00A35902" w:rsidRPr="00A35902" w14:paraId="28D3FA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D304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1F64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4F70C2A6" w14:textId="08FE0C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33E84C7F" w14:textId="59E40A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CB7714" w14:textId="44F597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A43D64" w14:textId="582E62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6,040.00 </w:t>
            </w:r>
          </w:p>
        </w:tc>
      </w:tr>
      <w:tr w:rsidR="00A35902" w:rsidRPr="00A35902" w14:paraId="53A725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8EE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52B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4307C277" w14:textId="7F70BB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1BBC1631" w14:textId="5A3CAE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C09CE" w14:textId="3AB68E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00D98E" w14:textId="048C12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24,480.00 </w:t>
            </w:r>
          </w:p>
        </w:tc>
      </w:tr>
      <w:tr w:rsidR="00A35902" w:rsidRPr="00A35902" w14:paraId="053CEBE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413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9563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487E8414" w14:textId="3C4696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89DE156" w14:textId="6BCAA6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A7391" w14:textId="38FDC2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0348E" w14:textId="0FBB8C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5,800.00 </w:t>
            </w:r>
          </w:p>
        </w:tc>
      </w:tr>
      <w:tr w:rsidR="00A35902" w:rsidRPr="00A35902" w14:paraId="4C3CEB9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1C4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73BB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4CCBA996" w14:textId="6F0AC3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3C35B6DC" w14:textId="272E80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4E7D1" w14:textId="0D526D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E2B37" w14:textId="118856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920.00 </w:t>
            </w:r>
          </w:p>
        </w:tc>
      </w:tr>
      <w:tr w:rsidR="00A35902" w:rsidRPr="00A35902" w14:paraId="4889248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60C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CD34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4969D657" w14:textId="7E219E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0,040.00 </w:t>
            </w:r>
          </w:p>
        </w:tc>
        <w:tc>
          <w:tcPr>
            <w:tcW w:w="850" w:type="pct"/>
            <w:tcBorders>
              <w:top w:val="nil"/>
              <w:left w:val="nil"/>
              <w:bottom w:val="single" w:sz="4" w:space="0" w:color="000000"/>
              <w:right w:val="single" w:sz="4" w:space="0" w:color="000000"/>
            </w:tcBorders>
            <w:shd w:val="clear" w:color="auto" w:fill="auto"/>
            <w:noWrap/>
            <w:vAlign w:val="bottom"/>
            <w:hideMark/>
          </w:tcPr>
          <w:p w14:paraId="7C50A21E" w14:textId="5920B7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842EC" w14:textId="02E2DF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C327A" w14:textId="12CE7D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0,040.00 </w:t>
            </w:r>
          </w:p>
        </w:tc>
      </w:tr>
      <w:tr w:rsidR="00A35902" w:rsidRPr="00A35902" w14:paraId="35CFBF7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AF6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1CD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65750523" w14:textId="712986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5552F0F9" w14:textId="77DC17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35174" w14:textId="7CF6CB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8B68B" w14:textId="6E0F0F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120.00 </w:t>
            </w:r>
          </w:p>
        </w:tc>
      </w:tr>
      <w:tr w:rsidR="00A35902" w:rsidRPr="00A35902" w14:paraId="6D2602E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067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255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767B867A" w14:textId="058095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7BE2E74F" w14:textId="13F555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0BE9B" w14:textId="025AF1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D125B" w14:textId="2CB303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3,600.00 </w:t>
            </w:r>
          </w:p>
        </w:tc>
      </w:tr>
      <w:tr w:rsidR="00A35902" w:rsidRPr="00A35902" w14:paraId="7FA0781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B1E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DD9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76175337" w14:textId="2E13BA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7E04DCD" w14:textId="5C40D0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5B62B" w14:textId="7198B5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FA83D6" w14:textId="75A755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3,840.00 </w:t>
            </w:r>
          </w:p>
        </w:tc>
      </w:tr>
      <w:tr w:rsidR="00A35902" w:rsidRPr="00A35902" w14:paraId="0620D33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BF1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C2C5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096D13DE" w14:textId="58E258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4,200.00 </w:t>
            </w:r>
          </w:p>
        </w:tc>
        <w:tc>
          <w:tcPr>
            <w:tcW w:w="850" w:type="pct"/>
            <w:tcBorders>
              <w:top w:val="nil"/>
              <w:left w:val="nil"/>
              <w:bottom w:val="single" w:sz="4" w:space="0" w:color="000000"/>
              <w:right w:val="single" w:sz="4" w:space="0" w:color="000000"/>
            </w:tcBorders>
            <w:shd w:val="clear" w:color="auto" w:fill="auto"/>
            <w:noWrap/>
            <w:vAlign w:val="bottom"/>
            <w:hideMark/>
          </w:tcPr>
          <w:p w14:paraId="389FE977" w14:textId="0BAFEA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C4E73" w14:textId="2E4FAF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A71E9" w14:textId="137678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94,200.00 </w:t>
            </w:r>
          </w:p>
        </w:tc>
      </w:tr>
      <w:tr w:rsidR="00A35902" w:rsidRPr="00A35902" w14:paraId="2590A97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370B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001916B9" w14:textId="2B4A8F5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847,431.64 </w:t>
            </w:r>
          </w:p>
        </w:tc>
        <w:tc>
          <w:tcPr>
            <w:tcW w:w="850" w:type="pct"/>
            <w:tcBorders>
              <w:top w:val="nil"/>
              <w:left w:val="nil"/>
              <w:bottom w:val="single" w:sz="4" w:space="0" w:color="000000"/>
              <w:right w:val="single" w:sz="4" w:space="0" w:color="000000"/>
            </w:tcBorders>
            <w:shd w:val="clear" w:color="D8D8D8" w:fill="D8D8D8"/>
            <w:noWrap/>
            <w:vAlign w:val="bottom"/>
            <w:hideMark/>
          </w:tcPr>
          <w:p w14:paraId="5D8967AF" w14:textId="38EB782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5B926B" w14:textId="5B0BEC2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0D054A" w14:textId="0F06F4B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847,431.64 </w:t>
            </w:r>
          </w:p>
        </w:tc>
      </w:tr>
      <w:tr w:rsidR="00A35902" w:rsidRPr="00A35902" w14:paraId="6AE389C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151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B4E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57B182D0" w14:textId="0A5821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7,431.64 </w:t>
            </w:r>
          </w:p>
        </w:tc>
        <w:tc>
          <w:tcPr>
            <w:tcW w:w="850" w:type="pct"/>
            <w:tcBorders>
              <w:top w:val="nil"/>
              <w:left w:val="nil"/>
              <w:bottom w:val="single" w:sz="4" w:space="0" w:color="000000"/>
              <w:right w:val="single" w:sz="4" w:space="0" w:color="000000"/>
            </w:tcBorders>
            <w:shd w:val="clear" w:color="auto" w:fill="auto"/>
            <w:noWrap/>
            <w:vAlign w:val="bottom"/>
            <w:hideMark/>
          </w:tcPr>
          <w:p w14:paraId="4FF44E9C" w14:textId="2386EA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8A9D6" w14:textId="415B92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18578D" w14:textId="6B6F8B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7,431.64 </w:t>
            </w:r>
          </w:p>
        </w:tc>
      </w:tr>
      <w:tr w:rsidR="00A35902" w:rsidRPr="00A35902" w14:paraId="7040453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294AB2"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69235984" w14:textId="0149A5D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2,763,004.77 </w:t>
            </w:r>
          </w:p>
        </w:tc>
        <w:tc>
          <w:tcPr>
            <w:tcW w:w="850" w:type="pct"/>
            <w:tcBorders>
              <w:top w:val="nil"/>
              <w:left w:val="nil"/>
              <w:bottom w:val="single" w:sz="4" w:space="0" w:color="000000"/>
              <w:right w:val="single" w:sz="4" w:space="0" w:color="000000"/>
            </w:tcBorders>
            <w:shd w:val="clear" w:color="A5A5A5" w:fill="A5A5A5"/>
            <w:noWrap/>
            <w:vAlign w:val="bottom"/>
            <w:hideMark/>
          </w:tcPr>
          <w:p w14:paraId="0C2E0867" w14:textId="4F1D40E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D051D06" w14:textId="2B1E68D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8376591" w14:textId="68093C5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2,763,004.77 </w:t>
            </w:r>
          </w:p>
        </w:tc>
      </w:tr>
      <w:tr w:rsidR="00A35902" w:rsidRPr="00A35902" w14:paraId="4C64107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C2B24"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23FFEE1B" w14:textId="6031567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226,071.42 </w:t>
            </w:r>
          </w:p>
        </w:tc>
        <w:tc>
          <w:tcPr>
            <w:tcW w:w="850" w:type="pct"/>
            <w:tcBorders>
              <w:top w:val="nil"/>
              <w:left w:val="nil"/>
              <w:bottom w:val="single" w:sz="4" w:space="0" w:color="000000"/>
              <w:right w:val="single" w:sz="4" w:space="0" w:color="000000"/>
            </w:tcBorders>
            <w:shd w:val="clear" w:color="D8D8D8" w:fill="D8D8D8"/>
            <w:noWrap/>
            <w:vAlign w:val="bottom"/>
            <w:hideMark/>
          </w:tcPr>
          <w:p w14:paraId="2C5E362F" w14:textId="6E8E6CE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55181A4" w14:textId="0419CD5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2E73EE2" w14:textId="7E0BB04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226,071.42 </w:t>
            </w:r>
          </w:p>
        </w:tc>
      </w:tr>
      <w:tr w:rsidR="00A35902" w:rsidRPr="00A35902" w14:paraId="249B9C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846B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E08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2C378E3B" w14:textId="6A3026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A582E78" w14:textId="033BFD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BA4E8" w14:textId="1039F9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24706" w14:textId="0A2D15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665C92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D31C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CBB6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622AD4D9" w14:textId="709A7C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0346645" w14:textId="2714A1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442BF4" w14:textId="3FBF7A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6DCAB" w14:textId="187A52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32D607E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472D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629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485C7275" w14:textId="764B79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9FC5E7" w14:textId="0A6B32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7E8C4" w14:textId="635443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9635F" w14:textId="3EF3AB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325BC6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930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248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5734EF8E" w14:textId="068DF2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4D7013D" w14:textId="7D879F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75527" w14:textId="720683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AAAC3" w14:textId="2242D8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2C1BE07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992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0FA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mpasug-ong</w:t>
            </w:r>
          </w:p>
        </w:tc>
        <w:tc>
          <w:tcPr>
            <w:tcW w:w="850" w:type="pct"/>
            <w:tcBorders>
              <w:top w:val="nil"/>
              <w:left w:val="nil"/>
              <w:bottom w:val="single" w:sz="4" w:space="0" w:color="000000"/>
              <w:right w:val="single" w:sz="4" w:space="0" w:color="000000"/>
            </w:tcBorders>
            <w:shd w:val="clear" w:color="auto" w:fill="auto"/>
            <w:noWrap/>
            <w:vAlign w:val="bottom"/>
            <w:hideMark/>
          </w:tcPr>
          <w:p w14:paraId="7AE6D14D" w14:textId="2E431D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602.00 </w:t>
            </w:r>
          </w:p>
        </w:tc>
        <w:tc>
          <w:tcPr>
            <w:tcW w:w="850" w:type="pct"/>
            <w:tcBorders>
              <w:top w:val="nil"/>
              <w:left w:val="nil"/>
              <w:bottom w:val="single" w:sz="4" w:space="0" w:color="000000"/>
              <w:right w:val="single" w:sz="4" w:space="0" w:color="000000"/>
            </w:tcBorders>
            <w:shd w:val="clear" w:color="auto" w:fill="auto"/>
            <w:noWrap/>
            <w:vAlign w:val="bottom"/>
            <w:hideMark/>
          </w:tcPr>
          <w:p w14:paraId="03F85F34" w14:textId="7CDE49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8F47A" w14:textId="604BF8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7DB10" w14:textId="5D2425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602.00 </w:t>
            </w:r>
          </w:p>
        </w:tc>
      </w:tr>
      <w:tr w:rsidR="00A35902" w:rsidRPr="00A35902" w14:paraId="6EA90E3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FCF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A8A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24C24D1F" w14:textId="6B41AD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D157002" w14:textId="30F46F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76DD16" w14:textId="48AABB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C5F19" w14:textId="79F942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7F9EF1B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2F6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F703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5544B1F9" w14:textId="5862B3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76C83BC" w14:textId="308E1A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69AD1" w14:textId="588001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DFD64" w14:textId="626250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50,175.00 </w:t>
            </w:r>
          </w:p>
        </w:tc>
      </w:tr>
      <w:tr w:rsidR="00A35902" w:rsidRPr="00A35902" w14:paraId="6537E1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CEF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F58A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CD8BBF5" w14:textId="049E54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1AF9653" w14:textId="1A90B0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6AC6A" w14:textId="78CFC8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15C8A" w14:textId="49469D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2840DCC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448F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F2F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1DC57596" w14:textId="27E590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B3CB736" w14:textId="026EEC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D638B" w14:textId="60FD3B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08590" w14:textId="4DFE14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3C19156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179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8E90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on Carlos</w:t>
            </w:r>
          </w:p>
        </w:tc>
        <w:tc>
          <w:tcPr>
            <w:tcW w:w="850" w:type="pct"/>
            <w:tcBorders>
              <w:top w:val="nil"/>
              <w:left w:val="nil"/>
              <w:bottom w:val="single" w:sz="4" w:space="0" w:color="000000"/>
              <w:right w:val="single" w:sz="4" w:space="0" w:color="000000"/>
            </w:tcBorders>
            <w:shd w:val="clear" w:color="auto" w:fill="auto"/>
            <w:noWrap/>
            <w:vAlign w:val="bottom"/>
            <w:hideMark/>
          </w:tcPr>
          <w:p w14:paraId="0939033D" w14:textId="781572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6,794.42 </w:t>
            </w:r>
          </w:p>
        </w:tc>
        <w:tc>
          <w:tcPr>
            <w:tcW w:w="850" w:type="pct"/>
            <w:tcBorders>
              <w:top w:val="nil"/>
              <w:left w:val="nil"/>
              <w:bottom w:val="single" w:sz="4" w:space="0" w:color="000000"/>
              <w:right w:val="single" w:sz="4" w:space="0" w:color="000000"/>
            </w:tcBorders>
            <w:shd w:val="clear" w:color="auto" w:fill="auto"/>
            <w:noWrap/>
            <w:vAlign w:val="bottom"/>
            <w:hideMark/>
          </w:tcPr>
          <w:p w14:paraId="6B3DFDB2" w14:textId="1EF19A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3A7AE4" w14:textId="2FBC36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965F5" w14:textId="5C0067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6,794.42 </w:t>
            </w:r>
          </w:p>
        </w:tc>
      </w:tr>
      <w:tr w:rsidR="00A35902" w:rsidRPr="00A35902" w14:paraId="149180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739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26E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7F5E7C93" w14:textId="3D2DBD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6DE163A" w14:textId="5BF3FF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078E9A" w14:textId="41EB6E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69A7D" w14:textId="24A8D5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053994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17F4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7D97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46334E02" w14:textId="082B98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944717A" w14:textId="6EFAE7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22B7E" w14:textId="75BF31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B2FE7" w14:textId="501FDE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4F60906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D57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D151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040EEB8D" w14:textId="78BC49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B6F2BAE" w14:textId="6BB277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B998B" w14:textId="5A8077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E091E" w14:textId="1BF306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39D1A09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9B5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34A4C707" w14:textId="7FA50B1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15,819.37 </w:t>
            </w:r>
          </w:p>
        </w:tc>
        <w:tc>
          <w:tcPr>
            <w:tcW w:w="850" w:type="pct"/>
            <w:tcBorders>
              <w:top w:val="nil"/>
              <w:left w:val="nil"/>
              <w:bottom w:val="single" w:sz="4" w:space="0" w:color="000000"/>
              <w:right w:val="single" w:sz="4" w:space="0" w:color="000000"/>
            </w:tcBorders>
            <w:shd w:val="clear" w:color="D8D8D8" w:fill="D8D8D8"/>
            <w:noWrap/>
            <w:vAlign w:val="bottom"/>
            <w:hideMark/>
          </w:tcPr>
          <w:p w14:paraId="307430A2" w14:textId="386C8C0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7A8F90" w14:textId="523B1D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E289EA" w14:textId="120D200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15,819.37 </w:t>
            </w:r>
          </w:p>
        </w:tc>
      </w:tr>
      <w:tr w:rsidR="00A35902" w:rsidRPr="00A35902" w14:paraId="2A69C4E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983E3"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571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43B24979" w14:textId="12CBCF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9B98E96" w14:textId="770066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FCBFC" w14:textId="2F294A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164ED" w14:textId="4076B9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0902BBA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355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618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687C7896" w14:textId="6BD130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1,503.62 </w:t>
            </w:r>
          </w:p>
        </w:tc>
        <w:tc>
          <w:tcPr>
            <w:tcW w:w="850" w:type="pct"/>
            <w:tcBorders>
              <w:top w:val="nil"/>
              <w:left w:val="nil"/>
              <w:bottom w:val="single" w:sz="4" w:space="0" w:color="000000"/>
              <w:right w:val="single" w:sz="4" w:space="0" w:color="000000"/>
            </w:tcBorders>
            <w:shd w:val="clear" w:color="auto" w:fill="auto"/>
            <w:noWrap/>
            <w:vAlign w:val="bottom"/>
            <w:hideMark/>
          </w:tcPr>
          <w:p w14:paraId="0A2AFBFF" w14:textId="457F10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20F86" w14:textId="2A7A23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A4FC4" w14:textId="5D81370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1,503.62 </w:t>
            </w:r>
          </w:p>
        </w:tc>
      </w:tr>
      <w:tr w:rsidR="00A35902" w:rsidRPr="00A35902" w14:paraId="5CF692F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5473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9CB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0A230CD5" w14:textId="7DC2BF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7DAFF84E" w14:textId="6D689D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5B9A0" w14:textId="189743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F218B" w14:textId="4A141B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1,130.75 </w:t>
            </w:r>
          </w:p>
        </w:tc>
      </w:tr>
      <w:tr w:rsidR="00A35902" w:rsidRPr="00A35902" w14:paraId="30B805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19D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522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6CD9F261" w14:textId="2659A5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0345F10" w14:textId="0B518E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2FAAF9" w14:textId="16CD91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BEFB35" w14:textId="2AD450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56E1D3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867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48FC7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50095E1B" w14:textId="6D2990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26C1099" w14:textId="38DDFA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56871" w14:textId="4E2AE3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48CFE" w14:textId="2A2F0B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442A3BD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121B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27A53F" w14:textId="74C0461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2EFB696F" w14:textId="79BFC33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08916D" w14:textId="55E6FAA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9BFF517" w14:textId="70D5A17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212,909.97 </w:t>
            </w:r>
          </w:p>
        </w:tc>
      </w:tr>
      <w:tr w:rsidR="00A35902" w:rsidRPr="00A35902" w14:paraId="14063A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566D7"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71C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25D1E89" w14:textId="389054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396944E9" w14:textId="4EF352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58201" w14:textId="5A5708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90E4C" w14:textId="7154A5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419,082.53 </w:t>
            </w:r>
          </w:p>
        </w:tc>
      </w:tr>
      <w:tr w:rsidR="00A35902" w:rsidRPr="00A35902" w14:paraId="607E89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93F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1067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066AC0EC" w14:textId="48A1B5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877E00C" w14:textId="7EDCD1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AFCAF" w14:textId="07FD12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C94A0" w14:textId="6E72CF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752533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968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80B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049CF51B" w14:textId="0AABDF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73BF9D" w14:textId="0C62A5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AA35B" w14:textId="3D0CA4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9B22C" w14:textId="47DBE0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1ED7E2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16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03A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75941DB9" w14:textId="720432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E453A04" w14:textId="7CD815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F9660" w14:textId="1786FA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8C26E" w14:textId="127226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2FD20E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5DC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11E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326B061C" w14:textId="7A0940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4ED61FC9" w14:textId="0F24BB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E4408" w14:textId="2E17D1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48A7E" w14:textId="645BE1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5,197.44 </w:t>
            </w:r>
          </w:p>
        </w:tc>
      </w:tr>
      <w:tr w:rsidR="00A35902" w:rsidRPr="00A35902" w14:paraId="004FBF3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A6D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A24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0B9E4043" w14:textId="051B4A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11411F8" w14:textId="4FD330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0249D0" w14:textId="75162D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66790" w14:textId="5FDD41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3B9F942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7EB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5B9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13639993" w14:textId="3425CC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F076215" w14:textId="71B009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ABCFD" w14:textId="54771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40E50B" w14:textId="6671C5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7769B2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E4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5F6C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1BA8E246" w14:textId="508F0F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8FD50D3" w14:textId="5052A0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28DBC" w14:textId="647B53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45265" w14:textId="710216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r>
      <w:tr w:rsidR="00A35902" w:rsidRPr="00A35902" w14:paraId="260639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444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B53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4F60E4D8" w14:textId="486674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3381B25" w14:textId="35AD6E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62AC4" w14:textId="63866E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37041" w14:textId="5E2A29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F3A7BA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0B7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31D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61640A8B" w14:textId="28D0AA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55F54FBC" w14:textId="34842C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00C5F3" w14:textId="3A7C00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6CF46" w14:textId="07F769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6CF818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6C3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865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4E15BF68" w14:textId="1B2F00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35CE714" w14:textId="52C5CB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19AC22" w14:textId="3510A2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D3ADE" w14:textId="50484B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7D12EF9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E7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170FA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7CC0B3F0" w14:textId="31186B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7C3ED76" w14:textId="409114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9714E" w14:textId="0D5C5A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C81F9" w14:textId="01DF5F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3E26882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F80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3CA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575ABB20" w14:textId="0DD307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EC9A58C" w14:textId="521AC6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0CD6B" w14:textId="7DEF8E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54861" w14:textId="0222C4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29EDBA4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234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1F761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3A715B15" w14:textId="3CB1F6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C016B6" w14:textId="167190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4150A" w14:textId="6A8F1F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80110" w14:textId="218D41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7AEB313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F1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FF9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2F2556BD" w14:textId="6E6029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67D5345" w14:textId="3718E2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06A43" w14:textId="45F9B7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97145" w14:textId="2AA132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5E63F45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CF4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888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3DFC9EBC" w14:textId="1E7249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626DA3" w14:textId="771178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4C9CD" w14:textId="763802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E912C" w14:textId="5B8B86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7271D2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17F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AAFF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641A0AC0" w14:textId="4C76FC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61B5BBD" w14:textId="0CE79B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B4264" w14:textId="7C08C1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EE346" w14:textId="3CF3ED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30.00 </w:t>
            </w:r>
          </w:p>
        </w:tc>
      </w:tr>
      <w:tr w:rsidR="00A35902" w:rsidRPr="00A35902" w14:paraId="75EE27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3F7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A9C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7322760B" w14:textId="1F0119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C17687A" w14:textId="05DDF8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FDA1F" w14:textId="7CA60A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FD43D" w14:textId="2048D1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1,465.00 </w:t>
            </w:r>
          </w:p>
        </w:tc>
      </w:tr>
      <w:tr w:rsidR="00A35902" w:rsidRPr="00A35902" w14:paraId="572D18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CCB1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7D0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1AB934BF" w14:textId="0317C6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E294F4A" w14:textId="3AC9D4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D3A3CD" w14:textId="2D1F1B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FA1C0" w14:textId="4D7983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30F6B99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F466A"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73D3F1B" w14:textId="40EED48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194,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3AAA62F" w14:textId="67D83F1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B61577" w14:textId="053E300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625F81" w14:textId="209C5B0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194,550.00 </w:t>
            </w:r>
          </w:p>
        </w:tc>
      </w:tr>
      <w:tr w:rsidR="00A35902" w:rsidRPr="00A35902" w14:paraId="76713A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9EA7D"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565B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477C3968" w14:textId="508246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3B32466" w14:textId="2B22F6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819D3" w14:textId="4A6F6C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3730B" w14:textId="228A38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654F09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EA76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8D7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5F6F8B62" w14:textId="6EF8A1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543188D" w14:textId="6E00AB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1ACEC" w14:textId="1F2FEF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38916" w14:textId="49CE92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2C5CC48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88A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DF2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35D0C7D" w14:textId="51B0779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3B4F824" w14:textId="2CE6F3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06A06" w14:textId="2CF16F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104611" w14:textId="4CCCC3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011C7D2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B69E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A58A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E37A5DA" w14:textId="47B63F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7E29C53" w14:textId="3C33F8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3E702" w14:textId="7E5A4C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11FCCF" w14:textId="72C2E2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38B8A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AD10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113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5EBCFF54" w14:textId="34C633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39C1B73" w14:textId="67F63E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5CDC3" w14:textId="06BD60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39A84" w14:textId="145B3C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2604791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494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EEE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64D2ECD0" w14:textId="7EDB89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AD3CCA5" w14:textId="7391A9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5E8AB0" w14:textId="088347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B7D59" w14:textId="3BF12E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75A6A0D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6B6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143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779C82AC" w14:textId="56549C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4A4DFDB0" w14:textId="2BA150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A36DC" w14:textId="6F2E16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75B4D" w14:textId="3BE267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67,440.00 </w:t>
            </w:r>
          </w:p>
        </w:tc>
      </w:tr>
      <w:tr w:rsidR="00A35902" w:rsidRPr="00A35902" w14:paraId="61198A5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457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5D1B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64E19FEC" w14:textId="214098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C1012B" w14:textId="5848B5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69FB2" w14:textId="3D32A3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937AB" w14:textId="3B1942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1D9232A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C0E2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8E2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9C3FE32" w14:textId="436E7A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EFB89B3" w14:textId="6A1B4E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E6116" w14:textId="56FB56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3F404B" w14:textId="5DE2B1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1AF15A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ECE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59C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8C4D8EC" w14:textId="6C34EF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2C29295" w14:textId="3146A8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DFE1F" w14:textId="5D561A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ADA9B" w14:textId="125211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2BAA561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98F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2B5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624EA047" w14:textId="434AEC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D67A5DF" w14:textId="05650D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3534D" w14:textId="502288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F6B0A" w14:textId="67CD84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5E79C7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B8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E5B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57A671D6" w14:textId="335ECC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6A07B8" w14:textId="648B1B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6E3AE" w14:textId="32EB77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948C6" w14:textId="2F767D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624E014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623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FB4E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1EEDFE00" w14:textId="789180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360A99" w14:textId="539E07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16171" w14:textId="085CD0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4403AF" w14:textId="2365E5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31ED78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3DD2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906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zamis City</w:t>
            </w:r>
          </w:p>
        </w:tc>
        <w:tc>
          <w:tcPr>
            <w:tcW w:w="850" w:type="pct"/>
            <w:tcBorders>
              <w:top w:val="nil"/>
              <w:left w:val="nil"/>
              <w:bottom w:val="single" w:sz="4" w:space="0" w:color="000000"/>
              <w:right w:val="single" w:sz="4" w:space="0" w:color="000000"/>
            </w:tcBorders>
            <w:shd w:val="clear" w:color="auto" w:fill="auto"/>
            <w:noWrap/>
            <w:vAlign w:val="bottom"/>
            <w:hideMark/>
          </w:tcPr>
          <w:p w14:paraId="2D8CE05A" w14:textId="31792B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8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87B7BD" w14:textId="0BC87B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0755F" w14:textId="730826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3A1B1" w14:textId="46487C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805,000.00 </w:t>
            </w:r>
          </w:p>
        </w:tc>
      </w:tr>
      <w:tr w:rsidR="00A35902" w:rsidRPr="00A35902" w14:paraId="3A21A3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EE9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EBC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3FDC2E19" w14:textId="7D257F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CE13C69" w14:textId="4EEC8E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D78559" w14:textId="5A9C90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39540" w14:textId="2F7163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48E8B2E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D4F1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117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442AEE83" w14:textId="55E509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0CE5AA" w14:textId="4DB926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38EF1" w14:textId="0A62F8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F6168" w14:textId="4D3FDE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09F024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496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B1378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59AC23BD" w14:textId="3C3EB6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BE3E081" w14:textId="340A1E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287C59" w14:textId="45127C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3720C0" w14:textId="5B8A54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75E6E10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7E37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B6D1E3E" w14:textId="777D4F4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013,654.01 </w:t>
            </w:r>
          </w:p>
        </w:tc>
        <w:tc>
          <w:tcPr>
            <w:tcW w:w="850" w:type="pct"/>
            <w:tcBorders>
              <w:top w:val="nil"/>
              <w:left w:val="nil"/>
              <w:bottom w:val="single" w:sz="4" w:space="0" w:color="000000"/>
              <w:right w:val="single" w:sz="4" w:space="0" w:color="000000"/>
            </w:tcBorders>
            <w:shd w:val="clear" w:color="D8D8D8" w:fill="D8D8D8"/>
            <w:noWrap/>
            <w:vAlign w:val="bottom"/>
            <w:hideMark/>
          </w:tcPr>
          <w:p w14:paraId="242E3992" w14:textId="5B71519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63520F" w14:textId="07286B0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94FCFE2" w14:textId="3EB8745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013,654.01 </w:t>
            </w:r>
          </w:p>
        </w:tc>
      </w:tr>
      <w:tr w:rsidR="00A35902" w:rsidRPr="00A35902" w14:paraId="36992E2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4824B"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1757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488B7F48" w14:textId="3955B4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36,843.01 </w:t>
            </w:r>
          </w:p>
        </w:tc>
        <w:tc>
          <w:tcPr>
            <w:tcW w:w="850" w:type="pct"/>
            <w:tcBorders>
              <w:top w:val="nil"/>
              <w:left w:val="nil"/>
              <w:bottom w:val="single" w:sz="4" w:space="0" w:color="000000"/>
              <w:right w:val="single" w:sz="4" w:space="0" w:color="000000"/>
            </w:tcBorders>
            <w:shd w:val="clear" w:color="auto" w:fill="auto"/>
            <w:noWrap/>
            <w:vAlign w:val="bottom"/>
            <w:hideMark/>
          </w:tcPr>
          <w:p w14:paraId="2A9EDB87" w14:textId="20DEE6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892E0" w14:textId="5C320A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76422" w14:textId="7CAB89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736,843.01 </w:t>
            </w:r>
          </w:p>
        </w:tc>
      </w:tr>
      <w:tr w:rsidR="00A35902" w:rsidRPr="00A35902" w14:paraId="6CBAAAF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BE0F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31D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2BBF79EF" w14:textId="7649C5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BB58E5A" w14:textId="463AA8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230C4E" w14:textId="66F0F7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BDEAE" w14:textId="493AB4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4,395.00 </w:t>
            </w:r>
          </w:p>
        </w:tc>
      </w:tr>
      <w:tr w:rsidR="00A35902" w:rsidRPr="00A35902" w14:paraId="3CEF4A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D224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94E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112E731" w14:textId="3E9B6F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D3C0051" w14:textId="18A3C2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E50224" w14:textId="3F4B80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8FCE6F" w14:textId="05D549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048EA0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4F4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00D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58A81155" w14:textId="4AF521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2ADCA9D" w14:textId="4747E0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42AF9F" w14:textId="2DF0CD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581E49" w14:textId="4C69B8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0AF234E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85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551B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67DDB392" w14:textId="6CE95B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F3EE83E" w14:textId="246DC5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06431" w14:textId="17A0D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AB8D" w14:textId="56BB4D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5D64A72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3BB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93C82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7772D064" w14:textId="2151E2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AB18411" w14:textId="0D28998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43DD7" w14:textId="557B25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54DC1" w14:textId="638EC4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71492D3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C51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7D15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18A3F5F7" w14:textId="3DEF1D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51FB86E" w14:textId="4BC643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F33A8B" w14:textId="0B06EB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98D28" w14:textId="68E8FB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3B5EB8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98B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932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326415A1" w14:textId="450816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9E7F4E" w14:textId="006D9C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6A78F" w14:textId="728861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6D2B8" w14:textId="17B8EF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8,570.00 </w:t>
            </w:r>
          </w:p>
        </w:tc>
      </w:tr>
      <w:tr w:rsidR="00A35902" w:rsidRPr="00A35902" w14:paraId="134A04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546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5B2C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0FD7B9AF" w14:textId="53E810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1FB3621" w14:textId="3D27F1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587BBB" w14:textId="6DAED8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FBCC7" w14:textId="560408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457F73B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2AD1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67B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2CA651D" w14:textId="38C538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995DA3C" w14:textId="4EFA64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1FB54" w14:textId="1ACCC9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37C97" w14:textId="3FB7BC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7108F6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7ED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E124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6D30A9C6" w14:textId="2D5F71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EEE0BA9" w14:textId="6C39D6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2409E" w14:textId="1D42CF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5A85E" w14:textId="1FDE48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6232E65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99D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7B4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7C2DC66A" w14:textId="0D3FE2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321D0CA" w14:textId="725F9C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387A9" w14:textId="21084B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8833AA" w14:textId="4FE1EB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6FAE600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C3C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B14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9DB386C" w14:textId="169F54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4A10698A" w14:textId="5FE16F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ADB8F5" w14:textId="748497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D8971" w14:textId="1092BB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85,700.00 </w:t>
            </w:r>
          </w:p>
        </w:tc>
      </w:tr>
      <w:tr w:rsidR="00A35902" w:rsidRPr="00A35902" w14:paraId="765E4DF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04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A23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23F224B4" w14:textId="1887B7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B76D7CC" w14:textId="6FFB4D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416EBF" w14:textId="6B76CD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4273B9" w14:textId="24C9DF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3301C6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284D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0F83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1146CD10" w14:textId="3C0B87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64359DFA" w14:textId="2F01C32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A5E60" w14:textId="5CE27E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391EB" w14:textId="3B1CC2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4,336.00 </w:t>
            </w:r>
          </w:p>
        </w:tc>
      </w:tr>
      <w:tr w:rsidR="00A35902" w:rsidRPr="00A35902" w14:paraId="2F08DCF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2A0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45EA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784DD9C4" w14:textId="5C5F0C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DA83AD9" w14:textId="2A583A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68069" w14:textId="05264E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8ED00" w14:textId="42FEAE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2D1172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199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C2A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373B7698" w14:textId="5D697F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F41808E" w14:textId="0E1622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DB18A" w14:textId="7D1F27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C0A89D" w14:textId="437DB6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014D387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9BA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5746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72205289" w14:textId="36A57D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980.00 </w:t>
            </w:r>
          </w:p>
        </w:tc>
        <w:tc>
          <w:tcPr>
            <w:tcW w:w="850" w:type="pct"/>
            <w:tcBorders>
              <w:top w:val="nil"/>
              <w:left w:val="nil"/>
              <w:bottom w:val="single" w:sz="4" w:space="0" w:color="000000"/>
              <w:right w:val="single" w:sz="4" w:space="0" w:color="000000"/>
            </w:tcBorders>
            <w:shd w:val="clear" w:color="auto" w:fill="auto"/>
            <w:noWrap/>
            <w:vAlign w:val="bottom"/>
            <w:hideMark/>
          </w:tcPr>
          <w:p w14:paraId="5D0B42E9" w14:textId="496685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2C947" w14:textId="178C8E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05A19" w14:textId="18429F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1,980.00 </w:t>
            </w:r>
          </w:p>
        </w:tc>
      </w:tr>
      <w:tr w:rsidR="00A35902" w:rsidRPr="00A35902" w14:paraId="2B6D46E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CF1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EDB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64670BD4" w14:textId="2FD50B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603DB4C8" w14:textId="6541C7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D44A8" w14:textId="429506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FBF5E" w14:textId="438686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65,780.00 </w:t>
            </w:r>
          </w:p>
        </w:tc>
      </w:tr>
      <w:tr w:rsidR="00A35902" w:rsidRPr="00A35902" w14:paraId="752B2E7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6BA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9E6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47AE11E5" w14:textId="008CCB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BF167D6" w14:textId="1F7365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29814A" w14:textId="194721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1DA2A" w14:textId="149D0C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66F836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31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C33C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761AA930" w14:textId="0DDE99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77D97F1C" w14:textId="295ED2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E4BEE" w14:textId="63FBB8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3E5EA" w14:textId="5492DA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6,930.00 </w:t>
            </w:r>
          </w:p>
        </w:tc>
      </w:tr>
      <w:tr w:rsidR="00A35902" w:rsidRPr="00A35902" w14:paraId="1CD35D4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1B6B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AA5BA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88BB83D" w14:textId="7AB966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327E570" w14:textId="020485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99B51B" w14:textId="56CC5D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5A839" w14:textId="0D1C4C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5,350.00 </w:t>
            </w:r>
          </w:p>
        </w:tc>
      </w:tr>
      <w:tr w:rsidR="00A35902" w:rsidRPr="00A35902" w14:paraId="5DEA53F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DA2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FC11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llanueva</w:t>
            </w:r>
          </w:p>
        </w:tc>
        <w:tc>
          <w:tcPr>
            <w:tcW w:w="850" w:type="pct"/>
            <w:tcBorders>
              <w:top w:val="nil"/>
              <w:left w:val="nil"/>
              <w:bottom w:val="single" w:sz="4" w:space="0" w:color="000000"/>
              <w:right w:val="single" w:sz="4" w:space="0" w:color="000000"/>
            </w:tcBorders>
            <w:shd w:val="clear" w:color="auto" w:fill="auto"/>
            <w:noWrap/>
            <w:vAlign w:val="bottom"/>
            <w:hideMark/>
          </w:tcPr>
          <w:p w14:paraId="79AFD10B" w14:textId="2F3B91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F38197" w14:textId="393B95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BF5B97" w14:textId="16BD16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29929D" w14:textId="2D356F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91,000.00 </w:t>
            </w:r>
          </w:p>
        </w:tc>
      </w:tr>
      <w:tr w:rsidR="00A35902" w:rsidRPr="00A35902" w14:paraId="0C7E5BF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A34CA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70BF4434" w14:textId="32B0F07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7,494,997.49 </w:t>
            </w:r>
          </w:p>
        </w:tc>
        <w:tc>
          <w:tcPr>
            <w:tcW w:w="850" w:type="pct"/>
            <w:tcBorders>
              <w:top w:val="nil"/>
              <w:left w:val="nil"/>
              <w:bottom w:val="single" w:sz="4" w:space="0" w:color="000000"/>
              <w:right w:val="single" w:sz="4" w:space="0" w:color="000000"/>
            </w:tcBorders>
            <w:shd w:val="clear" w:color="A5A5A5" w:fill="A5A5A5"/>
            <w:noWrap/>
            <w:vAlign w:val="bottom"/>
            <w:hideMark/>
          </w:tcPr>
          <w:p w14:paraId="74A873ED" w14:textId="666658A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7D744C32" w14:textId="1762035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19C192A" w14:textId="1EB37A5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7,494,997.49 </w:t>
            </w:r>
          </w:p>
        </w:tc>
      </w:tr>
      <w:tr w:rsidR="00A35902" w:rsidRPr="00A35902" w14:paraId="27619906"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AE85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5FD175F4" w14:textId="1611FC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01A6EBA2" w14:textId="355A383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AA5F18" w14:textId="1DC9B09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0F133B" w14:textId="01C4261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476,474.66 </w:t>
            </w:r>
          </w:p>
        </w:tc>
      </w:tr>
      <w:tr w:rsidR="00A35902" w:rsidRPr="00A35902" w14:paraId="7A8C06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845CE"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DAEC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44B906FF" w14:textId="1D9934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094E338A" w14:textId="1A234C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BF2E0" w14:textId="1FFE83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148A1" w14:textId="14910F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630.00 </w:t>
            </w:r>
          </w:p>
        </w:tc>
      </w:tr>
      <w:tr w:rsidR="00A35902" w:rsidRPr="00A35902" w14:paraId="38D2324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D926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7529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63923E8" w14:textId="3294C6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79235112" w14:textId="39F4B3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A1EEA" w14:textId="66AB74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B0EF1E" w14:textId="32BBD3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56,096.53 </w:t>
            </w:r>
          </w:p>
        </w:tc>
      </w:tr>
      <w:tr w:rsidR="00A35902" w:rsidRPr="00A35902" w14:paraId="0480DB3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ED8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469C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2C29FFEF" w14:textId="07FC82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624C4019" w14:textId="7C40C3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43FBD7" w14:textId="4D0C5A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12B24" w14:textId="5C6630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4,206.65 </w:t>
            </w:r>
          </w:p>
        </w:tc>
      </w:tr>
      <w:tr w:rsidR="00A35902" w:rsidRPr="00A35902" w14:paraId="074F55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6D6B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4765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1006E1E5" w14:textId="38A1EC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7314BF44" w14:textId="17906C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A92EE" w14:textId="6F70E4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39ECA" w14:textId="799406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93,966.82 </w:t>
            </w:r>
          </w:p>
        </w:tc>
      </w:tr>
      <w:tr w:rsidR="00A35902" w:rsidRPr="00A35902" w14:paraId="13E2634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7002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D819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5601DBF1" w14:textId="40EE1A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205F9514" w14:textId="2C0450A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E6E2A8" w14:textId="4267DF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91F7F5" w14:textId="6231542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6,364.71 </w:t>
            </w:r>
          </w:p>
        </w:tc>
      </w:tr>
      <w:tr w:rsidR="00A35902" w:rsidRPr="00A35902" w14:paraId="285429C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826A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0093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302F8670" w14:textId="345A7B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2A453448" w14:textId="5EB62E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36D79" w14:textId="6960D5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B8118" w14:textId="50C365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6,370.00 </w:t>
            </w:r>
          </w:p>
        </w:tc>
      </w:tr>
      <w:tr w:rsidR="00A35902" w:rsidRPr="00A35902" w14:paraId="150B63F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433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AD41E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46999B33" w14:textId="4114B4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0DE3C979" w14:textId="77CF6E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4E78B" w14:textId="1ACC33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3AF5E" w14:textId="7F0156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8,283.89 </w:t>
            </w:r>
          </w:p>
        </w:tc>
      </w:tr>
      <w:tr w:rsidR="00A35902" w:rsidRPr="00A35902" w14:paraId="4815305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6EB1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6EFC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3AD9BEAC" w14:textId="381DD4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4E749F5B" w14:textId="53E475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23BD9" w14:textId="6316C5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EF336" w14:textId="3950EBF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3,458.80 </w:t>
            </w:r>
          </w:p>
        </w:tc>
      </w:tr>
      <w:tr w:rsidR="00A35902" w:rsidRPr="00A35902" w14:paraId="153367A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D40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C295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72EFE80F" w14:textId="20AA9D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78A67D4F" w14:textId="6B3E94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23543" w14:textId="54EC92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22508" w14:textId="39DA1C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3,379.32 </w:t>
            </w:r>
          </w:p>
        </w:tc>
      </w:tr>
      <w:tr w:rsidR="00A35902" w:rsidRPr="00A35902" w14:paraId="02F540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E0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5451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45E87CAA" w14:textId="418405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03036299" w14:textId="15BAE5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A3D15" w14:textId="131C22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61CA2" w14:textId="13015F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9,492.94 </w:t>
            </w:r>
          </w:p>
        </w:tc>
      </w:tr>
      <w:tr w:rsidR="00A35902" w:rsidRPr="00A35902" w14:paraId="3207AFD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008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942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7B12F99D" w14:textId="617BBB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21FEFF77" w14:textId="3862CC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B3359" w14:textId="2AB6D2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DC33C" w14:textId="0A493F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5,225.00 </w:t>
            </w:r>
          </w:p>
        </w:tc>
      </w:tr>
      <w:tr w:rsidR="00A35902" w:rsidRPr="00A35902" w14:paraId="1FBED8D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172D1"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8CEA01B" w14:textId="77FDB29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19E1001B" w14:textId="44C16EE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CDCC8B" w14:textId="36AB366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D2CEE4D" w14:textId="17BFC32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522,654.60 </w:t>
            </w:r>
          </w:p>
        </w:tc>
      </w:tr>
      <w:tr w:rsidR="00A35902" w:rsidRPr="00A35902" w14:paraId="420373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173E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8C09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2AA1EA07" w14:textId="4C6D6B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209BE1B7" w14:textId="3037E4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2EF4C9" w14:textId="6C7F85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18B8C" w14:textId="394809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20,715.42 </w:t>
            </w:r>
          </w:p>
        </w:tc>
      </w:tr>
      <w:tr w:rsidR="00A35902" w:rsidRPr="00A35902" w14:paraId="1C984F8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194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BAC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7ED5F5F5" w14:textId="681FD1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7149AD7D" w14:textId="57CD03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18D6C" w14:textId="7D2774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B2933" w14:textId="1E0155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25,523.95 </w:t>
            </w:r>
          </w:p>
        </w:tc>
      </w:tr>
      <w:tr w:rsidR="00A35902" w:rsidRPr="00A35902" w14:paraId="42E0557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F211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55A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74396B4" w14:textId="2013EC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56F94FA8" w14:textId="2000A8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71B8D2" w14:textId="04173F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C337E" w14:textId="44412D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0,830.18 </w:t>
            </w:r>
          </w:p>
        </w:tc>
      </w:tr>
      <w:tr w:rsidR="00A35902" w:rsidRPr="00A35902" w14:paraId="61D24FE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CB21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9FF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5B1F23C3" w14:textId="388B5F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54ABDCDC" w14:textId="5E5F5C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4C8C6" w14:textId="09360D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D74080" w14:textId="44E630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6,846.54 </w:t>
            </w:r>
          </w:p>
        </w:tc>
      </w:tr>
      <w:tr w:rsidR="00A35902" w:rsidRPr="00A35902" w14:paraId="7C322EC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0563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085B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089D41C8" w14:textId="679049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13F156FF" w14:textId="22DACD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3371A" w14:textId="3B9F0A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59858" w14:textId="3A0AC5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77,159.32 </w:t>
            </w:r>
          </w:p>
        </w:tc>
      </w:tr>
      <w:tr w:rsidR="00A35902" w:rsidRPr="00A35902" w14:paraId="2150E1E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954B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3FB2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277A924" w14:textId="5850F2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3A0A1F8" w14:textId="178E6B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28368" w14:textId="270EEE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27FE3B" w14:textId="6F3CAE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9,368.82 </w:t>
            </w:r>
          </w:p>
        </w:tc>
      </w:tr>
      <w:tr w:rsidR="00A35902" w:rsidRPr="00A35902" w14:paraId="5A6F8D1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7CE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B7DF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28AD762E" w14:textId="7DF72C3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219B94AF" w14:textId="1CE310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3CC79" w14:textId="548F11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E8220F" w14:textId="36695B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08,255.15 </w:t>
            </w:r>
          </w:p>
        </w:tc>
      </w:tr>
      <w:tr w:rsidR="00A35902" w:rsidRPr="00A35902" w14:paraId="00CD96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383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4ADE3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73C7BB1" w14:textId="2C9FFC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3661EB40" w14:textId="3860D4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AC7B2" w14:textId="47127E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BE284" w14:textId="7D17F7D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4,206.65 </w:t>
            </w:r>
          </w:p>
        </w:tc>
      </w:tr>
      <w:tr w:rsidR="00A35902" w:rsidRPr="00A35902" w14:paraId="15AAB9F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2D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63392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994443D" w14:textId="3FAD61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780AC567" w14:textId="2C5725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3FA2D" w14:textId="0D39989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170A1" w14:textId="400C96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7,487.08 </w:t>
            </w:r>
          </w:p>
        </w:tc>
      </w:tr>
      <w:tr w:rsidR="00A35902" w:rsidRPr="00A35902" w14:paraId="314C3F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EF2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CBFF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1C1DA99F" w14:textId="702769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3900FD66" w14:textId="625B16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5F437" w14:textId="0DAD8D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6CABB" w14:textId="548CBD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41,502.54 </w:t>
            </w:r>
          </w:p>
        </w:tc>
      </w:tr>
      <w:tr w:rsidR="00A35902" w:rsidRPr="00A35902" w14:paraId="12CE792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81EB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022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74B52DFA" w14:textId="5443F8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65B1BF89" w14:textId="60FE24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DE460" w14:textId="2E7591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F2F83" w14:textId="6EDA98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0,758.95 </w:t>
            </w:r>
          </w:p>
        </w:tc>
      </w:tr>
      <w:tr w:rsidR="00A35902" w:rsidRPr="00A35902" w14:paraId="64C12B25"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A885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D1E354C" w14:textId="69844E1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2,179,23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7AEF7275" w14:textId="647F275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06E824" w14:textId="395CC54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048DCF" w14:textId="6C82BDB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2,179,234.44 </w:t>
            </w:r>
          </w:p>
        </w:tc>
      </w:tr>
      <w:tr w:rsidR="00A35902" w:rsidRPr="00A35902" w14:paraId="1B1BCBE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0853"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948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39FC6780" w14:textId="6FB490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231B7C08" w14:textId="155393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21346" w14:textId="381185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5A527F" w14:textId="733B73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5,619.99 </w:t>
            </w:r>
          </w:p>
        </w:tc>
      </w:tr>
      <w:tr w:rsidR="00A35902" w:rsidRPr="00A35902" w14:paraId="7AA39A0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9F06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385B9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701E5DDC" w14:textId="266272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93,309.99 </w:t>
            </w:r>
          </w:p>
        </w:tc>
        <w:tc>
          <w:tcPr>
            <w:tcW w:w="850" w:type="pct"/>
            <w:tcBorders>
              <w:top w:val="nil"/>
              <w:left w:val="nil"/>
              <w:bottom w:val="single" w:sz="4" w:space="0" w:color="000000"/>
              <w:right w:val="single" w:sz="4" w:space="0" w:color="000000"/>
            </w:tcBorders>
            <w:shd w:val="clear" w:color="auto" w:fill="auto"/>
            <w:noWrap/>
            <w:vAlign w:val="bottom"/>
            <w:hideMark/>
          </w:tcPr>
          <w:p w14:paraId="5803AEFE" w14:textId="7F46B4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D19AC" w14:textId="3F039A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E9555" w14:textId="6EE70C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293,309.99 </w:t>
            </w:r>
          </w:p>
        </w:tc>
      </w:tr>
      <w:tr w:rsidR="00A35902" w:rsidRPr="00A35902" w14:paraId="3E3DE7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992B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ED7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158941B8" w14:textId="05DCA7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4DAAE172" w14:textId="1268F7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97B5B2" w14:textId="73F490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23AFD" w14:textId="05D403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09,043.81 </w:t>
            </w:r>
          </w:p>
        </w:tc>
      </w:tr>
      <w:tr w:rsidR="00A35902" w:rsidRPr="00A35902" w14:paraId="30336C0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8DA6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0174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06C91765" w14:textId="4ECA84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6B933E0D" w14:textId="10E072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07A0D" w14:textId="59755E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170BFB" w14:textId="0B99DC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74,842.95 </w:t>
            </w:r>
          </w:p>
        </w:tc>
      </w:tr>
      <w:tr w:rsidR="00A35902" w:rsidRPr="00A35902" w14:paraId="296FDF2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547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3A2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53AF8EC0" w14:textId="573468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11042F86" w14:textId="39ABD1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FDE00" w14:textId="7AC22E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49A4A" w14:textId="2384BF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36,420.00 </w:t>
            </w:r>
          </w:p>
        </w:tc>
      </w:tr>
      <w:tr w:rsidR="00A35902" w:rsidRPr="00A35902" w14:paraId="1FEADB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FAB1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34A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AA9277A" w14:textId="77E603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465C7505" w14:textId="2D6BDB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22AD7" w14:textId="2C3437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254C5" w14:textId="3AE2FE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81,816.30 </w:t>
            </w:r>
          </w:p>
        </w:tc>
      </w:tr>
      <w:tr w:rsidR="00A35902" w:rsidRPr="00A35902" w14:paraId="0FA59F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6AC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B61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5B5A7653" w14:textId="72E777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387A4404" w14:textId="693822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01C94" w14:textId="4C8B4A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52C69" w14:textId="4F3C59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0,104.18 </w:t>
            </w:r>
          </w:p>
        </w:tc>
      </w:tr>
      <w:tr w:rsidR="00A35902" w:rsidRPr="00A35902" w14:paraId="6D14A8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0CB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B422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6F8609D1" w14:textId="5D977E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0433787D" w14:textId="66154C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1F3B4" w14:textId="74101B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0F253E" w14:textId="27D8B7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7,826.07 </w:t>
            </w:r>
          </w:p>
        </w:tc>
      </w:tr>
      <w:tr w:rsidR="00A35902" w:rsidRPr="00A35902" w14:paraId="4B07C2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1823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CC4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2ABB6ADF" w14:textId="359711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72FFB6F7" w14:textId="0181BE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B0648" w14:textId="078579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CEF5E" w14:textId="0E27BB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251.15 </w:t>
            </w:r>
          </w:p>
        </w:tc>
      </w:tr>
      <w:tr w:rsidR="00A35902" w:rsidRPr="00A35902" w14:paraId="500BE24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1D63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E445D11" w14:textId="38C173A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5FB32187" w14:textId="747786E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1A1567" w14:textId="4E5B860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B3F6B2" w14:textId="2514CEE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546,612.25 </w:t>
            </w:r>
          </w:p>
        </w:tc>
      </w:tr>
      <w:tr w:rsidR="00A35902" w:rsidRPr="00A35902" w14:paraId="4087F46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3BE6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0BDCCA71" w14:textId="2517FD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304F141D" w14:textId="1F15AC2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365D0" w14:textId="3D7B799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725CF21" w14:textId="0F7F25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6,442,703.84 </w:t>
            </w:r>
          </w:p>
        </w:tc>
      </w:tr>
      <w:tr w:rsidR="00A35902" w:rsidRPr="00A35902" w14:paraId="39389C7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84EA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EA6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0637498F" w14:textId="27F845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120DB57D" w14:textId="0E94B5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83B47" w14:textId="23E736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06D57A" w14:textId="1976CD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46,698.41 </w:t>
            </w:r>
          </w:p>
        </w:tc>
      </w:tr>
      <w:tr w:rsidR="00A35902" w:rsidRPr="00A35902" w14:paraId="3753A6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821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A7B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6A9321D3" w14:textId="797C00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29858D18" w14:textId="380B24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82ABB6" w14:textId="40C259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21E5D" w14:textId="709FD2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030.00 </w:t>
            </w:r>
          </w:p>
        </w:tc>
      </w:tr>
      <w:tr w:rsidR="00A35902" w:rsidRPr="00A35902" w14:paraId="23E59A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7ED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A962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0E505235" w14:textId="495E3A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3A6E7985" w14:textId="1F8E92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8BAFC" w14:textId="26CE10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A1CF5" w14:textId="6C8C99B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883,180.00 </w:t>
            </w:r>
          </w:p>
        </w:tc>
      </w:tr>
      <w:tr w:rsidR="00A35902" w:rsidRPr="00A35902" w14:paraId="64B57271"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3178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6896EA8" w14:textId="447C5A2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166DEBF" w14:textId="6F30E76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7C3CAC" w14:textId="0FB091E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3072EB" w14:textId="4810C2A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770,021.54 </w:t>
            </w:r>
          </w:p>
        </w:tc>
      </w:tr>
      <w:tr w:rsidR="00A35902" w:rsidRPr="00A35902" w14:paraId="13FB3B0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47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4C31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299C2BEF" w14:textId="387A77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674E31AF" w14:textId="3450B9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4F9D0" w14:textId="4D26C6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08857" w14:textId="0BACE8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491,606.38 </w:t>
            </w:r>
          </w:p>
        </w:tc>
      </w:tr>
      <w:tr w:rsidR="00A35902" w:rsidRPr="00A35902" w14:paraId="4E6C9D9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4A2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75D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41B4286C" w14:textId="615AA9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377F86F5" w14:textId="390881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94909" w14:textId="7D67F7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3A48E" w14:textId="6199979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7,515.16 </w:t>
            </w:r>
          </w:p>
        </w:tc>
      </w:tr>
      <w:tr w:rsidR="00A35902" w:rsidRPr="00A35902" w14:paraId="42DEE4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6D16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BEF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8154E40" w14:textId="1F8540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7C058" w14:textId="6CDC5C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ADAAA" w14:textId="1668BB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39EC5" w14:textId="0DFDD0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20,900.00 </w:t>
            </w:r>
          </w:p>
        </w:tc>
      </w:tr>
      <w:tr w:rsidR="00A35902" w:rsidRPr="00A35902" w14:paraId="15F7501F"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FC6243"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1C52A3B8" w14:textId="0FAD91D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7,689,3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95F9B98" w14:textId="29CB932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3E0D036" w14:textId="4892BB9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A09815" w14:textId="35A82B4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7,689,363.00 </w:t>
            </w:r>
          </w:p>
        </w:tc>
      </w:tr>
      <w:tr w:rsidR="00A35902" w:rsidRPr="00A35902" w14:paraId="4D0BE5DB"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97DB8"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0BE8C820" w14:textId="6C333CA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C5223A7" w14:textId="1BAC6EF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2EA810" w14:textId="31D784F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F26B50" w14:textId="2C44E6E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0,382,900.00 </w:t>
            </w:r>
          </w:p>
        </w:tc>
      </w:tr>
      <w:tr w:rsidR="00A35902" w:rsidRPr="00A35902" w14:paraId="5DCD71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DDDE5"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6842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6BF82CC5" w14:textId="2296CE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ADA7DA6" w14:textId="61987A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31B5B" w14:textId="591B44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D2190" w14:textId="336458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r>
      <w:tr w:rsidR="00A35902" w:rsidRPr="00A35902" w14:paraId="4D6064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03E3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064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5A7D7BFD" w14:textId="66E5F5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0A76CC" w14:textId="1E4E0A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C3A6F" w14:textId="093D7F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ABBB8" w14:textId="00B607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50BD0ED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8B4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5B79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64811589" w14:textId="0150B1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24285F" w14:textId="7877FA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2DAB2A" w14:textId="0422A8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C3E40" w14:textId="355976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03DB5A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F36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8A8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5C5C577A" w14:textId="31B67D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5D94B930" w14:textId="6867DB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1466C" w14:textId="4D6A60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76ADC" w14:textId="1D0E36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r>
      <w:tr w:rsidR="00A35902" w:rsidRPr="00A35902" w14:paraId="6FE95E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1A59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AB55E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200C0911" w14:textId="4FA8CA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C48BD9" w14:textId="1D4B4C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5BFEC" w14:textId="7391EC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0B47F" w14:textId="563619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283FA5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76F5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6E88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5CA30B95" w14:textId="0FE223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00483D" w14:textId="1EB051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048B2" w14:textId="3FDE4B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183F1" w14:textId="287E49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56617E6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FDB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B78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1FBD36C" w14:textId="00D8368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EACB93" w14:textId="060829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08B1D" w14:textId="65E4AE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5A0AA" w14:textId="3A1A03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0F8CFC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A73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2D54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766C22DC" w14:textId="4BC1A6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82429E" w14:textId="44ACAD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426210" w14:textId="5B490A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908A3" w14:textId="554FAC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500.00 </w:t>
            </w:r>
          </w:p>
        </w:tc>
      </w:tr>
      <w:tr w:rsidR="00A35902" w:rsidRPr="00A35902" w14:paraId="1794480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BD5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E4DC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2F2AC61A" w14:textId="4B47E4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FEA233" w14:textId="4ED1D2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12E55" w14:textId="5E4FED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B485F" w14:textId="731491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723D33D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BA3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E34F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626B2D83" w14:textId="10B607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4BDF2C6" w14:textId="4DD378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177D41" w14:textId="4874D1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2D12F7" w14:textId="78EF13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r>
      <w:tr w:rsidR="00A35902" w:rsidRPr="00A35902" w14:paraId="06AFA57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BB6F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63F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5BF0258B" w14:textId="7A1A11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6DD1E4A" w14:textId="78F707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FB9BA" w14:textId="07862C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4DAEE" w14:textId="50B9A4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45,600.00 </w:t>
            </w:r>
          </w:p>
        </w:tc>
      </w:tr>
      <w:tr w:rsidR="00A35902" w:rsidRPr="00A35902" w14:paraId="2254E90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AB6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176E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356C757C" w14:textId="707C28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E3D48A" w14:textId="14446C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D7857" w14:textId="6C1EFD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E8302" w14:textId="4A9DB7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60C851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C6A6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B392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279D56EE" w14:textId="55269C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1CAB5F" w14:textId="0D618E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E73D39" w14:textId="2E81C0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461C9" w14:textId="34D133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32ED2EC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A7BC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CC28A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6240B66E" w14:textId="1B05E2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A38E79" w14:textId="369FDA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9DA31C" w14:textId="715FF6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8712E9" w14:textId="035716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00,000.00 </w:t>
            </w:r>
          </w:p>
        </w:tc>
      </w:tr>
      <w:tr w:rsidR="00A35902" w:rsidRPr="00A35902" w14:paraId="55B9274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8D3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3C0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473C1E40" w14:textId="118528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6168D8" w14:textId="08D74D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02060" w14:textId="47945F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6F105" w14:textId="006669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07D2027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3CB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93D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7FD8BE80" w14:textId="447808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1130CF" w14:textId="13ED710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A35DC" w14:textId="7FDB8D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12FC2" w14:textId="6E4E78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3E067CD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552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12F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5306A8B3" w14:textId="6991D9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82AC53" w14:textId="4E05D0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9C910" w14:textId="230F93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34DA4" w14:textId="50DEF3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640A11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F620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062F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3130541A" w14:textId="480B23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1724CA" w14:textId="3F0D77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B2DD3" w14:textId="2F2921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9ECB1" w14:textId="2187C4D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0,000.00 </w:t>
            </w:r>
          </w:p>
        </w:tc>
      </w:tr>
      <w:tr w:rsidR="00A35902" w:rsidRPr="00A35902" w14:paraId="342AC20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351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60587CAA" w14:textId="378AB6E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DB36B96" w14:textId="6003928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332D90" w14:textId="1D500B1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67BF82" w14:textId="26646DC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6,144,600.00 </w:t>
            </w:r>
          </w:p>
        </w:tc>
      </w:tr>
      <w:tr w:rsidR="00A35902" w:rsidRPr="00A35902" w14:paraId="10E63C7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284A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987A2A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7378C6E6" w14:textId="37971E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734FA6" w14:textId="54B036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39B4D" w14:textId="04A56A6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829A687" w14:textId="60C1ED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5,000.00 </w:t>
            </w:r>
          </w:p>
        </w:tc>
      </w:tr>
      <w:tr w:rsidR="00A35902" w:rsidRPr="00A35902" w14:paraId="0DF0826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9AC1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CD86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244701FF" w14:textId="26F5FC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32462E9" w14:textId="53463E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3653A" w14:textId="5D886B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7F4114" w14:textId="792924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29A6FA0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26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40D2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31490362" w14:textId="338593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9139041" w14:textId="02779C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1FCA8" w14:textId="6D2645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69A37" w14:textId="2208D5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7DC042D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20A4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005D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5E4C61EB" w14:textId="1F3CF2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554E49" w14:textId="7D6DBE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91F28" w14:textId="75EE8B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D3D29" w14:textId="373B3F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589BFD0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1BA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E227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121F9570" w14:textId="32770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0B4A8DA" w14:textId="4C4667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BE91C2" w14:textId="409016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EA7BCB" w14:textId="0F87A1B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1BEF5E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7C18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912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7C9F9997" w14:textId="21482B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1D4279A" w14:textId="14FACA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FE83C" w14:textId="461D68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CFC7E" w14:textId="7B5FA2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52,800.00 </w:t>
            </w:r>
          </w:p>
        </w:tc>
      </w:tr>
      <w:tr w:rsidR="00A35902" w:rsidRPr="00A35902" w14:paraId="22FBF2E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ABC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322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13B1919B" w14:textId="7A5F62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E2BAFFE" w14:textId="70D60D5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0B5E18" w14:textId="588620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588C0" w14:textId="6EB46A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0C8DF70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2A1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FD3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3235E196" w14:textId="3F36B6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81C1022" w14:textId="2FF609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3BD9F" w14:textId="0D9D78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E4B5C" w14:textId="414EA1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02,800.00 </w:t>
            </w:r>
          </w:p>
        </w:tc>
      </w:tr>
      <w:tr w:rsidR="00A35902" w:rsidRPr="00A35902" w14:paraId="4BC77B9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A323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2743E31" w14:textId="05E4F27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082C714" w14:textId="2C85F13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1C059C" w14:textId="3F323E2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10061E" w14:textId="74453F5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1,770,313.00 </w:t>
            </w:r>
          </w:p>
        </w:tc>
      </w:tr>
      <w:tr w:rsidR="00A35902" w:rsidRPr="00A35902" w14:paraId="1742E85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C859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E3E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30B2D715" w14:textId="0635D3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F20004" w14:textId="0F1DF9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78CEA" w14:textId="48BB4A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8E5E9B1" w14:textId="14EAB3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00,000.00 </w:t>
            </w:r>
          </w:p>
        </w:tc>
      </w:tr>
      <w:tr w:rsidR="00A35902" w:rsidRPr="00A35902" w14:paraId="36232A4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93968"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C542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20B42785" w14:textId="5CD325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A5CCF44" w14:textId="765036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83527" w14:textId="2FEE50F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6BDDA8" w14:textId="7BFF8A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r>
      <w:tr w:rsidR="00A35902" w:rsidRPr="00A35902" w14:paraId="2CDF4BA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8F0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D340D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4C6BBD3E" w14:textId="407836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5C47C964" w14:textId="35F40D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5E150" w14:textId="2368B1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187B1" w14:textId="1F6E21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64,350.00 </w:t>
            </w:r>
          </w:p>
        </w:tc>
      </w:tr>
      <w:tr w:rsidR="00A35902" w:rsidRPr="00A35902" w14:paraId="524755B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6CC1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F919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59701A4A" w14:textId="20A341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CAD6A4A" w14:textId="4274C0A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377D1" w14:textId="141FCA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86C16" w14:textId="6B83408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r>
      <w:tr w:rsidR="00A35902" w:rsidRPr="00A35902" w14:paraId="10A8AA7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F4F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69BD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3E44CBEA" w14:textId="3F9A0CA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704F96D0" w14:textId="0D26BD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9A7D1" w14:textId="78B704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7D950" w14:textId="428891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r>
      <w:tr w:rsidR="00A35902" w:rsidRPr="00A35902" w14:paraId="2528BAD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0F1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4C34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34801B43" w14:textId="228786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1A29B47" w14:textId="2C3C62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BC6A3" w14:textId="1BFE7E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03EDF" w14:textId="5ACCBA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r>
      <w:tr w:rsidR="00A35902" w:rsidRPr="00A35902" w14:paraId="14C789D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3BA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83F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6567678" w14:textId="674657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0E0B97B6" w14:textId="7A47A2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7EAD8" w14:textId="006FC1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9567C" w14:textId="6F2E87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4,650.00 </w:t>
            </w:r>
          </w:p>
        </w:tc>
      </w:tr>
      <w:tr w:rsidR="00A35902" w:rsidRPr="00A35902" w14:paraId="408349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F0EA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24D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58BB5523" w14:textId="2C83C2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BE1056" w14:textId="2FFE94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566F2" w14:textId="66D8CC9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B1221" w14:textId="3C5F51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74,900.00 </w:t>
            </w:r>
          </w:p>
        </w:tc>
      </w:tr>
      <w:tr w:rsidR="00A35902" w:rsidRPr="00A35902" w14:paraId="6A06722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4EDC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73B9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2D8DF612" w14:textId="4EC73F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A25D0C1" w14:textId="4A9614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64923" w14:textId="034C7E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0B96D" w14:textId="4A6C7D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r>
      <w:tr w:rsidR="00A35902" w:rsidRPr="00A35902" w14:paraId="4BD317D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5F6D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B8A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272EDAAD" w14:textId="3AF50C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4B87F311" w14:textId="029B44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84B34F" w14:textId="3D3FD2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FB943" w14:textId="7EE3B9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58,563.00 </w:t>
            </w:r>
          </w:p>
        </w:tc>
      </w:tr>
      <w:tr w:rsidR="00A35902" w:rsidRPr="00A35902" w14:paraId="6B8D1E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60DB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8D5F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6A8505EC" w14:textId="5777C0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C411A7C" w14:textId="3CF56F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1C22B" w14:textId="1CBA91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2AB29" w14:textId="7099D5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350.00 </w:t>
            </w:r>
          </w:p>
        </w:tc>
      </w:tr>
      <w:tr w:rsidR="00A35902" w:rsidRPr="00A35902" w14:paraId="7477F66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884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F4F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35E87342" w14:textId="090AE1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19A82DE" w14:textId="185A4F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B5AF7" w14:textId="79B435C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D60D0" w14:textId="266D8B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39,950.00 </w:t>
            </w:r>
          </w:p>
        </w:tc>
      </w:tr>
      <w:tr w:rsidR="00A35902" w:rsidRPr="00A35902" w14:paraId="627659B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4F4BC"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3F9D9B00" w14:textId="21BE8B6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366,0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C502C83" w14:textId="4C1C758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AC86B71" w14:textId="482047C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5CE9D54" w14:textId="2C2FCFE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366,050.00 </w:t>
            </w:r>
          </w:p>
        </w:tc>
      </w:tr>
      <w:tr w:rsidR="00A35902" w:rsidRPr="00A35902" w14:paraId="086500B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D604E"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44767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2B817CE3" w14:textId="3E19ED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1A0D926" w14:textId="5549AE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741A0" w14:textId="4F7BED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5D6128" w14:textId="31E6EC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23B33A7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852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04D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7BDF667D" w14:textId="2322D6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BC86A" w14:textId="483D15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F45FD9" w14:textId="38BFDF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E03C4" w14:textId="619DC6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7436997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6AC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B4640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666D296B" w14:textId="21CE77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4DACA69" w14:textId="004992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3DE22" w14:textId="73D9E4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D9CD6" w14:textId="31A3E8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62CD68E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9DD9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A5E93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7FF04E85" w14:textId="494CDD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015454" w14:textId="70F62E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CF8D9" w14:textId="3EAE3F3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390F8" w14:textId="7DD754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31AA62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EA55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A97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97DBA16" w14:textId="109FC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7589D16" w14:textId="3FF4C5D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F0638" w14:textId="10C678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E7926" w14:textId="7A42E7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5C03986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CBF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943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129314FC" w14:textId="087D247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F98B734" w14:textId="64D02E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90D73" w14:textId="62337D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5BA2A" w14:textId="36B29E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85,500.00 </w:t>
            </w:r>
          </w:p>
        </w:tc>
      </w:tr>
      <w:tr w:rsidR="00A35902" w:rsidRPr="00A35902" w14:paraId="6223F6F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980C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E2D5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56ADE3F4" w14:textId="1CB4E8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1,550.00 </w:t>
            </w:r>
          </w:p>
        </w:tc>
        <w:tc>
          <w:tcPr>
            <w:tcW w:w="850" w:type="pct"/>
            <w:tcBorders>
              <w:top w:val="nil"/>
              <w:left w:val="nil"/>
              <w:bottom w:val="single" w:sz="4" w:space="0" w:color="000000"/>
              <w:right w:val="single" w:sz="4" w:space="0" w:color="000000"/>
            </w:tcBorders>
            <w:shd w:val="clear" w:color="auto" w:fill="auto"/>
            <w:noWrap/>
            <w:vAlign w:val="bottom"/>
            <w:hideMark/>
          </w:tcPr>
          <w:p w14:paraId="680EEBD1" w14:textId="4AD729B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9AB83" w14:textId="0CCD5D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57A5D" w14:textId="4CC320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81,550.00 </w:t>
            </w:r>
          </w:p>
        </w:tc>
      </w:tr>
      <w:tr w:rsidR="00A35902" w:rsidRPr="00A35902" w14:paraId="770855E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6FA0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318F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6E919292" w14:textId="685793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1B0D8E2" w14:textId="3826D2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D3B07" w14:textId="400475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E6F15" w14:textId="68684E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1FE30BB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D15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6EEC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5A630145" w14:textId="5E36A8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349DA4" w14:textId="1312F9E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073CC" w14:textId="65BFB5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71D12" w14:textId="19E792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64,900.00 </w:t>
            </w:r>
          </w:p>
        </w:tc>
      </w:tr>
      <w:tr w:rsidR="00A35902" w:rsidRPr="00A35902" w14:paraId="71C3BA4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2C9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CC972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5FCF0456" w14:textId="1D85A8D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E6434A" w14:textId="03E72CA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044E0" w14:textId="434074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4F1ACB" w14:textId="6A6E38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0B47352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E428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A53D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45D008A5" w14:textId="5297D7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8E88718" w14:textId="6509FF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9385CC" w14:textId="5C60E0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0DA66" w14:textId="6849CB6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178667CC" w14:textId="77777777" w:rsidTr="00A35902">
        <w:trPr>
          <w:trHeight w:val="20"/>
        </w:trPr>
        <w:tc>
          <w:tcPr>
            <w:tcW w:w="83" w:type="pct"/>
            <w:tcBorders>
              <w:top w:val="nil"/>
              <w:left w:val="single" w:sz="4" w:space="0" w:color="000000"/>
              <w:bottom w:val="nil"/>
              <w:right w:val="nil"/>
            </w:tcBorders>
            <w:shd w:val="clear" w:color="auto" w:fill="auto"/>
            <w:vAlign w:val="center"/>
            <w:hideMark/>
          </w:tcPr>
          <w:p w14:paraId="45CDDD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05BEE40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073EF61B" w14:textId="6EA76B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5740C34" w14:textId="751203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4E8AE" w14:textId="37F6785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F211E" w14:textId="3C7739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4,900.00 </w:t>
            </w:r>
          </w:p>
        </w:tc>
      </w:tr>
      <w:tr w:rsidR="00A35902" w:rsidRPr="00A35902" w14:paraId="0CF8A395" w14:textId="77777777" w:rsidTr="00A35902">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A48C62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74E716E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60671128" w14:textId="7D22A6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6D0A1900" w14:textId="2E0BB6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376DFD4D" w14:textId="17168B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119B46D2" w14:textId="6B8E1B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500.00 </w:t>
            </w:r>
          </w:p>
        </w:tc>
      </w:tr>
      <w:tr w:rsidR="00A35902" w:rsidRPr="00A35902" w14:paraId="7B81605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A854E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09CF2B72" w14:textId="7586E61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6,555,085.50 </w:t>
            </w:r>
          </w:p>
        </w:tc>
        <w:tc>
          <w:tcPr>
            <w:tcW w:w="850" w:type="pct"/>
            <w:tcBorders>
              <w:top w:val="nil"/>
              <w:left w:val="nil"/>
              <w:bottom w:val="single" w:sz="4" w:space="0" w:color="000000"/>
              <w:right w:val="single" w:sz="4" w:space="0" w:color="000000"/>
            </w:tcBorders>
            <w:shd w:val="clear" w:color="A5A5A5" w:fill="A5A5A5"/>
            <w:noWrap/>
            <w:vAlign w:val="bottom"/>
            <w:hideMark/>
          </w:tcPr>
          <w:p w14:paraId="6BC266FD" w14:textId="21B4EF9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BF5E90E" w14:textId="7AF83E5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3FA7C5A" w14:textId="7B1E20C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9,520,685.50 </w:t>
            </w:r>
          </w:p>
        </w:tc>
      </w:tr>
      <w:tr w:rsidR="00A35902" w:rsidRPr="00A35902" w14:paraId="4DF90A84"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9731"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76710B1" w14:textId="44528EA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4,666,441.96 </w:t>
            </w:r>
          </w:p>
        </w:tc>
        <w:tc>
          <w:tcPr>
            <w:tcW w:w="850" w:type="pct"/>
            <w:tcBorders>
              <w:top w:val="nil"/>
              <w:left w:val="nil"/>
              <w:bottom w:val="single" w:sz="4" w:space="0" w:color="000000"/>
              <w:right w:val="single" w:sz="4" w:space="0" w:color="000000"/>
            </w:tcBorders>
            <w:shd w:val="clear" w:color="D8D8D8" w:fill="D8D8D8"/>
            <w:noWrap/>
            <w:vAlign w:val="bottom"/>
            <w:hideMark/>
          </w:tcPr>
          <w:p w14:paraId="17F7FA45" w14:textId="16B5923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48E3BD" w14:textId="29C03E6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5585C1" w14:textId="6178FCE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4,666,441.96 </w:t>
            </w:r>
          </w:p>
        </w:tc>
      </w:tr>
      <w:tr w:rsidR="00A35902" w:rsidRPr="00A35902" w14:paraId="7F4A3A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535C7"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D0C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D994CB5" w14:textId="1C15C4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6D2090A5" w14:textId="2A5C36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A026E" w14:textId="78E1FA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91BEC6F" w14:textId="3E916D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63,851.63 </w:t>
            </w:r>
          </w:p>
        </w:tc>
      </w:tr>
      <w:tr w:rsidR="00A35902" w:rsidRPr="00A35902" w14:paraId="34693EA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7117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54D2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A2E79C3" w14:textId="1F6850E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14022FD8" w14:textId="011225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22A91" w14:textId="7D653D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7BFE4" w14:textId="0CDE6A4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121,464.50 </w:t>
            </w:r>
          </w:p>
        </w:tc>
      </w:tr>
      <w:tr w:rsidR="00A35902" w:rsidRPr="00A35902" w14:paraId="0397D67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683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40EE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1F1B7B07" w14:textId="03C5A7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7C4B8F76" w14:textId="7BB1BA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B8C7D" w14:textId="3C2BD2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98389" w14:textId="062D6C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12,494.00 </w:t>
            </w:r>
          </w:p>
        </w:tc>
      </w:tr>
      <w:tr w:rsidR="00A35902" w:rsidRPr="00A35902" w14:paraId="196742B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A855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94D3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7B041A42" w14:textId="598720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77049BD" w14:textId="2FFD4A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C9C9ED" w14:textId="3C6FCA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46303" w14:textId="622EAC0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r>
      <w:tr w:rsidR="00A35902" w:rsidRPr="00A35902" w14:paraId="1FAACD0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7D53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3AFA7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72A87C00" w14:textId="05EB609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4AA1019" w14:textId="1967C6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871E9" w14:textId="14B2CF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6E7E3" w14:textId="4C8AF8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r>
      <w:tr w:rsidR="00A35902" w:rsidRPr="00A35902" w14:paraId="7BC2605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9408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7DDFA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19F9C457" w14:textId="618920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44,891.83 </w:t>
            </w:r>
          </w:p>
        </w:tc>
        <w:tc>
          <w:tcPr>
            <w:tcW w:w="850" w:type="pct"/>
            <w:tcBorders>
              <w:top w:val="nil"/>
              <w:left w:val="nil"/>
              <w:bottom w:val="single" w:sz="4" w:space="0" w:color="000000"/>
              <w:right w:val="single" w:sz="4" w:space="0" w:color="000000"/>
            </w:tcBorders>
            <w:shd w:val="clear" w:color="auto" w:fill="auto"/>
            <w:noWrap/>
            <w:vAlign w:val="bottom"/>
            <w:hideMark/>
          </w:tcPr>
          <w:p w14:paraId="1DEDF9B3" w14:textId="14C471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1156E" w14:textId="30159B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FE8CA" w14:textId="6AA534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344,891.83 </w:t>
            </w:r>
          </w:p>
        </w:tc>
      </w:tr>
      <w:tr w:rsidR="00A35902" w:rsidRPr="00A35902" w14:paraId="5A08745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653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E59FD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3231B4E0" w14:textId="3722E7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4D0F0" w14:textId="15BAE1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005FAE" w14:textId="12C0A29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35D8C" w14:textId="54A9CA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r>
      <w:tr w:rsidR="00A35902" w:rsidRPr="00A35902" w14:paraId="240C8978"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F517"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2BE31C5" w14:textId="6ABE0FC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204,574.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588382C" w14:textId="7B9E598C"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DFAF27" w14:textId="456D37A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4F235E" w14:textId="504B9CF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204,574.25 </w:t>
            </w:r>
          </w:p>
        </w:tc>
      </w:tr>
      <w:tr w:rsidR="00A35902" w:rsidRPr="00A35902" w14:paraId="33E1CF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27C8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0799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57F5B6A7" w14:textId="50F034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086CF6DE" w14:textId="6EED2DB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476017" w14:textId="59D498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E2A18" w14:textId="51B796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549,389.25 </w:t>
            </w:r>
          </w:p>
        </w:tc>
      </w:tr>
      <w:tr w:rsidR="00A35902" w:rsidRPr="00A35902" w14:paraId="33A79D8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095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862E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5486F32F" w14:textId="10ECC1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55,185.00 </w:t>
            </w:r>
          </w:p>
        </w:tc>
        <w:tc>
          <w:tcPr>
            <w:tcW w:w="850" w:type="pct"/>
            <w:tcBorders>
              <w:top w:val="nil"/>
              <w:left w:val="nil"/>
              <w:bottom w:val="single" w:sz="4" w:space="0" w:color="000000"/>
              <w:right w:val="single" w:sz="4" w:space="0" w:color="000000"/>
            </w:tcBorders>
            <w:shd w:val="clear" w:color="auto" w:fill="auto"/>
            <w:noWrap/>
            <w:vAlign w:val="bottom"/>
            <w:hideMark/>
          </w:tcPr>
          <w:p w14:paraId="582C45EA" w14:textId="42E43F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2F4CE" w14:textId="316DBD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651A8" w14:textId="171FD0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55,185.00 </w:t>
            </w:r>
          </w:p>
        </w:tc>
      </w:tr>
      <w:tr w:rsidR="00A35902" w:rsidRPr="00A35902" w14:paraId="45A521CF"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33BDB"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42C050B" w14:textId="5D5E96E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37CA5196" w14:textId="0E908A1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A8B21E" w14:textId="1216699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C625CE" w14:textId="4F61AD0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7,094,527.75 </w:t>
            </w:r>
          </w:p>
        </w:tc>
      </w:tr>
      <w:tr w:rsidR="00A35902" w:rsidRPr="00A35902" w14:paraId="4A6DEE8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ED119"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7890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56404EB0" w14:textId="451EBD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7C179A30" w14:textId="7C0191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8324FD" w14:textId="669893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EDA00" w14:textId="3A9DE2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79,203.75 </w:t>
            </w:r>
          </w:p>
        </w:tc>
      </w:tr>
      <w:tr w:rsidR="00A35902" w:rsidRPr="00A35902" w14:paraId="2D6F10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51B5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6D86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1039EFAC" w14:textId="33A26A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9AC48B1" w14:textId="5F5222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D726A" w14:textId="7E1157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B0441" w14:textId="52D194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200.00 </w:t>
            </w:r>
          </w:p>
        </w:tc>
      </w:tr>
      <w:tr w:rsidR="00A35902" w:rsidRPr="00A35902" w14:paraId="526464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634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AC34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072ECBD" w14:textId="000CB7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43F0D5FE" w14:textId="4F468DD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E481E" w14:textId="22C03D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16E62" w14:textId="5033B3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2,435.00 </w:t>
            </w:r>
          </w:p>
        </w:tc>
      </w:tr>
      <w:tr w:rsidR="00A35902" w:rsidRPr="00A35902" w14:paraId="273A1E3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DD30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6A5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14BC56AC" w14:textId="1C3D55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1855C7C6" w14:textId="19323C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DAEC1" w14:textId="7B9927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5E1F4" w14:textId="277846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73,940.00 </w:t>
            </w:r>
          </w:p>
        </w:tc>
      </w:tr>
      <w:tr w:rsidR="00A35902" w:rsidRPr="00A35902" w14:paraId="5DDE70D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4FB6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D110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3E923FEF" w14:textId="056DD9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BAB953D" w14:textId="0D1CE3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88EE5F" w14:textId="2577FB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D889B" w14:textId="3AEFA3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r>
      <w:tr w:rsidR="00A35902" w:rsidRPr="00A35902" w14:paraId="1841174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B830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D9F3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25D209BA" w14:textId="7E3188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05CBEB02" w14:textId="7B7DD9C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3554F" w14:textId="321974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CB0A2" w14:textId="1E44D3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r>
      <w:tr w:rsidR="00A35902" w:rsidRPr="00A35902" w14:paraId="6A509C2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71C9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0BB3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49B68E6" w14:textId="3572404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9142EAC" w14:textId="135C3B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F64A2" w14:textId="427577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4871F" w14:textId="7B47AE1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r>
      <w:tr w:rsidR="00A35902" w:rsidRPr="00A35902" w14:paraId="4DEB52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399F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5DC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7BE9BEF9" w14:textId="2709FE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15043DA" w14:textId="24EE09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47E388" w14:textId="5ABD73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08A02" w14:textId="7F5C43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41,200.00 </w:t>
            </w:r>
          </w:p>
        </w:tc>
      </w:tr>
      <w:tr w:rsidR="00A35902" w:rsidRPr="00A35902" w14:paraId="53719D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5E4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FAB1F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678967FB" w14:textId="52C7E4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1D66E4B9" w14:textId="3D175C3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14D33" w14:textId="7BD1D7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DB55A7" w14:textId="6F0227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0,022.70 </w:t>
            </w:r>
          </w:p>
        </w:tc>
      </w:tr>
      <w:tr w:rsidR="00A35902" w:rsidRPr="00A35902" w14:paraId="187685C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188E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80D053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68D0065" w14:textId="2ACDF4C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0A54E335" w14:textId="289909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D2ACA" w14:textId="581B66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F6C9D" w14:textId="0880A6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1,025.00 </w:t>
            </w:r>
          </w:p>
        </w:tc>
      </w:tr>
      <w:tr w:rsidR="00A35902" w:rsidRPr="00A35902" w14:paraId="77381F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B6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FB2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4FDCCD86" w14:textId="6DBD7E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64C563EC" w14:textId="57CD07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73133" w14:textId="11C8E8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472A8C" w14:textId="019497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41,025.00 </w:t>
            </w:r>
          </w:p>
        </w:tc>
      </w:tr>
      <w:tr w:rsidR="00A35902" w:rsidRPr="00A35902" w14:paraId="0B9B92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BF3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BEBB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76E0CB2" w14:textId="71C388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3E9B3E5" w14:textId="0060D8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750F9" w14:textId="07CD15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A592B" w14:textId="642F05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r>
      <w:tr w:rsidR="00A35902" w:rsidRPr="00A35902" w14:paraId="3AF436B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CD97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70D2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724D16C5" w14:textId="356B4E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126F6AD2" w14:textId="7776F2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1B974" w14:textId="1C45DAB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475B3" w14:textId="23A493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06,226.30 </w:t>
            </w:r>
          </w:p>
        </w:tc>
      </w:tr>
      <w:tr w:rsidR="00A35902" w:rsidRPr="00A35902" w14:paraId="0E9F91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3A00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0454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7BEE88DC" w14:textId="34C8BE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905587C" w14:textId="48CDA6F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04A91" w14:textId="0BF50C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95506" w14:textId="151110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80,900.00 </w:t>
            </w:r>
          </w:p>
        </w:tc>
      </w:tr>
      <w:tr w:rsidR="00A35902" w:rsidRPr="00A35902" w14:paraId="227C84C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B29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FA18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1A351E86" w14:textId="3B08BB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2E0CA08" w14:textId="585AB7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35619" w14:textId="6EF92F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AB19B" w14:textId="0C864A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25,940.00 </w:t>
            </w:r>
          </w:p>
        </w:tc>
      </w:tr>
      <w:tr w:rsidR="00A35902" w:rsidRPr="00A35902" w14:paraId="611BB99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FA6F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5C4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F3A6A05" w14:textId="145847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01F3A5" w14:textId="4B79585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8ECD2C4" w14:textId="090B6E1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E6A2B" w14:textId="0515C5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5,600.00 </w:t>
            </w:r>
          </w:p>
        </w:tc>
      </w:tr>
      <w:tr w:rsidR="00A35902" w:rsidRPr="00A35902" w14:paraId="536571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C3BC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7F5F8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A7F692B" w14:textId="77EDF8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34F29540" w14:textId="5434B8D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4910A" w14:textId="185617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4D0FD7" w14:textId="799958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9,090.00 </w:t>
            </w:r>
          </w:p>
        </w:tc>
      </w:tr>
      <w:tr w:rsidR="00A35902" w:rsidRPr="00A35902" w14:paraId="38B4CBE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EAB35"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EBB0D50" w14:textId="3600A56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2,505,14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58FA6FAE" w14:textId="54B7CCF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9B5A34" w14:textId="0E5C280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E03742" w14:textId="14533F1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4,555,141.54 </w:t>
            </w:r>
          </w:p>
        </w:tc>
      </w:tr>
      <w:tr w:rsidR="00A35902" w:rsidRPr="00A35902" w14:paraId="6BE914F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FFAA0"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3E701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0B5F0364" w14:textId="442A09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5711CF6B" w14:textId="32EBD8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F2FA2" w14:textId="198DCF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34C0B" w14:textId="4145411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463,127.75 </w:t>
            </w:r>
          </w:p>
        </w:tc>
      </w:tr>
      <w:tr w:rsidR="00A35902" w:rsidRPr="00A35902" w14:paraId="726F40F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53E4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4581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5974E3DE" w14:textId="7BBDC2E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4569064" w14:textId="4A84450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E36E1" w14:textId="7D4234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BC149A" w14:textId="60CC2AE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r>
      <w:tr w:rsidR="00A35902" w:rsidRPr="00A35902" w14:paraId="70C66BE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D43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1009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036FB590" w14:textId="0A5BBD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6F950497" w14:textId="4AA9D8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E064C" w14:textId="0C80BE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46BBF" w14:textId="4BCBDC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473,578.80 </w:t>
            </w:r>
          </w:p>
        </w:tc>
      </w:tr>
      <w:tr w:rsidR="00A35902" w:rsidRPr="00A35902" w14:paraId="1BF039D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778B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F6DB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523189EE" w14:textId="46E843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518557FC" w14:textId="03D98F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8D474D" w14:textId="1824EC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505E6" w14:textId="46138B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5,612.56 </w:t>
            </w:r>
          </w:p>
        </w:tc>
      </w:tr>
      <w:tr w:rsidR="00A35902" w:rsidRPr="00A35902" w14:paraId="64EA979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805E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696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1A49DF0B" w14:textId="2B5987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1EFE58A7" w14:textId="2599D8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BC63A" w14:textId="1AA467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106474" w14:textId="60C4F8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5,188.00 </w:t>
            </w:r>
          </w:p>
        </w:tc>
      </w:tr>
      <w:tr w:rsidR="00A35902" w:rsidRPr="00A35902" w14:paraId="0470A16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794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F18C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4F87182F" w14:textId="2A5169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94,150.33 </w:t>
            </w:r>
          </w:p>
        </w:tc>
        <w:tc>
          <w:tcPr>
            <w:tcW w:w="850" w:type="pct"/>
            <w:tcBorders>
              <w:top w:val="nil"/>
              <w:left w:val="nil"/>
              <w:bottom w:val="single" w:sz="4" w:space="0" w:color="000000"/>
              <w:right w:val="single" w:sz="4" w:space="0" w:color="000000"/>
            </w:tcBorders>
            <w:shd w:val="clear" w:color="auto" w:fill="auto"/>
            <w:noWrap/>
            <w:vAlign w:val="bottom"/>
            <w:hideMark/>
          </w:tcPr>
          <w:p w14:paraId="0CB7A742" w14:textId="2BE6116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8484B" w14:textId="599D33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A63B9" w14:textId="520637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94,150.33 </w:t>
            </w:r>
          </w:p>
        </w:tc>
      </w:tr>
      <w:tr w:rsidR="00A35902" w:rsidRPr="00A35902" w14:paraId="6736634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D97C1"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3BA0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3657724" w14:textId="125225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06986192" w14:textId="619C7C4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E3C814" w14:textId="2BA3AC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F56EC" w14:textId="4BEA10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8,754.10 </w:t>
            </w:r>
          </w:p>
        </w:tc>
      </w:tr>
      <w:tr w:rsidR="00A35902" w:rsidRPr="00A35902" w14:paraId="693F5E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F9A2"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476F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0D84EE00" w14:textId="2E6E325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FAB2AAD" w14:textId="495197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90FCED" w14:textId="09C60C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43CDE9" w14:textId="064578F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246,930.00 </w:t>
            </w:r>
          </w:p>
        </w:tc>
      </w:tr>
      <w:tr w:rsidR="00A35902" w:rsidRPr="00A35902" w14:paraId="3BDBABF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EB734"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721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6AEB37A1" w14:textId="7A0FA5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CC2092F" w14:textId="305B1B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726EB" w14:textId="7B9D47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CCCDB" w14:textId="17DE195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98,900.00 </w:t>
            </w:r>
          </w:p>
        </w:tc>
      </w:tr>
      <w:tr w:rsidR="00A35902" w:rsidRPr="00A35902" w14:paraId="01EBF8E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1550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320905FA" w14:textId="67F0F7D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74,236,410.63 </w:t>
            </w:r>
          </w:p>
        </w:tc>
        <w:tc>
          <w:tcPr>
            <w:tcW w:w="850" w:type="pct"/>
            <w:tcBorders>
              <w:top w:val="nil"/>
              <w:left w:val="nil"/>
              <w:bottom w:val="single" w:sz="4" w:space="0" w:color="000000"/>
              <w:right w:val="single" w:sz="4" w:space="0" w:color="000000"/>
            </w:tcBorders>
            <w:shd w:val="clear" w:color="A5A5A5" w:fill="A5A5A5"/>
            <w:noWrap/>
            <w:vAlign w:val="bottom"/>
            <w:hideMark/>
          </w:tcPr>
          <w:p w14:paraId="1F372675" w14:textId="2B22225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1CB19CB" w14:textId="50C101F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07A93892" w14:textId="7ADC8C8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3,592,274.63 </w:t>
            </w:r>
          </w:p>
        </w:tc>
      </w:tr>
      <w:tr w:rsidR="00A35902" w:rsidRPr="00A35902" w14:paraId="658348B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7A049"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238CF47A" w14:textId="0E163DD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921,73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718BC2A3" w14:textId="6798588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9B6CAA6" w14:textId="7C33B61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488F748" w14:textId="1136645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992,688.92 </w:t>
            </w:r>
          </w:p>
        </w:tc>
      </w:tr>
      <w:tr w:rsidR="00A35902" w:rsidRPr="00A35902" w14:paraId="7CAA1B1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A74B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C8C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6099425B" w14:textId="1AA016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451,917.56 </w:t>
            </w:r>
          </w:p>
        </w:tc>
        <w:tc>
          <w:tcPr>
            <w:tcW w:w="850" w:type="pct"/>
            <w:tcBorders>
              <w:top w:val="nil"/>
              <w:left w:val="nil"/>
              <w:bottom w:val="single" w:sz="4" w:space="0" w:color="000000"/>
              <w:right w:val="single" w:sz="4" w:space="0" w:color="000000"/>
            </w:tcBorders>
            <w:shd w:val="clear" w:color="auto" w:fill="auto"/>
            <w:noWrap/>
            <w:vAlign w:val="bottom"/>
            <w:hideMark/>
          </w:tcPr>
          <w:p w14:paraId="7293995D" w14:textId="5EE22B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6F6BBD" w14:textId="079DF4A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4FB52" w14:textId="556024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3,451,917.56 </w:t>
            </w:r>
          </w:p>
        </w:tc>
      </w:tr>
      <w:tr w:rsidR="00A35902" w:rsidRPr="00A35902" w14:paraId="2F35C86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EBBF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EC96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70E05A5D" w14:textId="609314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69F7909A" w14:textId="4E30D06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356A9" w14:textId="28D5CF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D06EC2" w14:textId="120E727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0,548.24 </w:t>
            </w:r>
          </w:p>
        </w:tc>
      </w:tr>
      <w:tr w:rsidR="00A35902" w:rsidRPr="00A35902" w14:paraId="088305A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57BD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7CED4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3AA88907" w14:textId="0E0280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3,117.44 </w:t>
            </w:r>
          </w:p>
        </w:tc>
        <w:tc>
          <w:tcPr>
            <w:tcW w:w="850" w:type="pct"/>
            <w:tcBorders>
              <w:top w:val="nil"/>
              <w:left w:val="nil"/>
              <w:bottom w:val="single" w:sz="4" w:space="0" w:color="000000"/>
              <w:right w:val="single" w:sz="4" w:space="0" w:color="000000"/>
            </w:tcBorders>
            <w:shd w:val="clear" w:color="auto" w:fill="auto"/>
            <w:noWrap/>
            <w:vAlign w:val="bottom"/>
            <w:hideMark/>
          </w:tcPr>
          <w:p w14:paraId="6E9D9427" w14:textId="078C8D3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9885E" w14:textId="01CEB6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013CB6" w14:textId="2A2AA57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3,117.44 </w:t>
            </w:r>
          </w:p>
        </w:tc>
      </w:tr>
      <w:tr w:rsidR="00A35902" w:rsidRPr="00A35902" w14:paraId="3CFED42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DB52"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691B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2B41B4F0" w14:textId="635E39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12C71449" w14:textId="2EFE45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1F7BA" w14:textId="703917C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99827" w14:textId="2DD385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5,651.60 </w:t>
            </w:r>
          </w:p>
        </w:tc>
      </w:tr>
      <w:tr w:rsidR="00A35902" w:rsidRPr="00A35902" w14:paraId="3A2EC00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CC62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EAFA5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6293E26E" w14:textId="735A7C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925.26 </w:t>
            </w:r>
          </w:p>
        </w:tc>
        <w:tc>
          <w:tcPr>
            <w:tcW w:w="850" w:type="pct"/>
            <w:tcBorders>
              <w:top w:val="nil"/>
              <w:left w:val="nil"/>
              <w:bottom w:val="single" w:sz="4" w:space="0" w:color="000000"/>
              <w:right w:val="single" w:sz="4" w:space="0" w:color="000000"/>
            </w:tcBorders>
            <w:shd w:val="clear" w:color="auto" w:fill="auto"/>
            <w:noWrap/>
            <w:vAlign w:val="bottom"/>
            <w:hideMark/>
          </w:tcPr>
          <w:p w14:paraId="5E628095" w14:textId="7F497FA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BC02E" w14:textId="42F90E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85558" w14:textId="28DF6D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925.26 </w:t>
            </w:r>
          </w:p>
        </w:tc>
      </w:tr>
      <w:tr w:rsidR="00A35902" w:rsidRPr="00A35902" w14:paraId="438766C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982B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88CD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01EFA5DE" w14:textId="728C60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61BAEB12" w14:textId="1FBA3A2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D8FEEF" w14:textId="0CB224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90F29" w14:textId="198219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23,563.32 </w:t>
            </w:r>
          </w:p>
        </w:tc>
      </w:tr>
      <w:tr w:rsidR="00A35902" w:rsidRPr="00A35902" w14:paraId="61CD877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F5DD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40417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251B96AC" w14:textId="7693B8A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2E6FF976" w14:textId="12F3A2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1E775" w14:textId="2E5893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920D5" w14:textId="24F8CA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70,089.27 </w:t>
            </w:r>
          </w:p>
        </w:tc>
      </w:tr>
      <w:tr w:rsidR="00A35902" w:rsidRPr="00A35902" w14:paraId="550454B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28BE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E65E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6A7225C" w14:textId="54F668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20,065.90 </w:t>
            </w:r>
          </w:p>
        </w:tc>
        <w:tc>
          <w:tcPr>
            <w:tcW w:w="850" w:type="pct"/>
            <w:tcBorders>
              <w:top w:val="nil"/>
              <w:left w:val="nil"/>
              <w:bottom w:val="single" w:sz="4" w:space="0" w:color="000000"/>
              <w:right w:val="single" w:sz="4" w:space="0" w:color="000000"/>
            </w:tcBorders>
            <w:shd w:val="clear" w:color="auto" w:fill="auto"/>
            <w:noWrap/>
            <w:vAlign w:val="bottom"/>
            <w:hideMark/>
          </w:tcPr>
          <w:p w14:paraId="74DDF10B" w14:textId="280B04C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53A19" w14:textId="10E2B3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27161" w14:textId="52A7B3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920,065.90 </w:t>
            </w:r>
          </w:p>
        </w:tc>
      </w:tr>
      <w:tr w:rsidR="00A35902" w:rsidRPr="00A35902" w14:paraId="5BAE574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35BA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F92A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32BAA022" w14:textId="0CF166D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3C9E156A" w14:textId="2FA93E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84DEA" w14:textId="247BD6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1CBA5" w14:textId="40E062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9,086.88 </w:t>
            </w:r>
          </w:p>
        </w:tc>
      </w:tr>
      <w:tr w:rsidR="00A35902" w:rsidRPr="00A35902" w14:paraId="2E75373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70C9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8A05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31FBE5AC" w14:textId="63E46E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27A6D61F" w14:textId="3BF5E0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1268C" w14:textId="1400AB2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0A70A" w14:textId="395307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42,680.18 </w:t>
            </w:r>
          </w:p>
        </w:tc>
      </w:tr>
      <w:tr w:rsidR="00A35902" w:rsidRPr="00A35902" w14:paraId="63DF2F4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37013"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7F6CD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3E7FF33D" w14:textId="056B3F2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A3314B" w14:textId="0BDFF4C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A6E4B0" w14:textId="0B699A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059FF0A2" w14:textId="1A021A6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9,334.90 </w:t>
            </w:r>
          </w:p>
        </w:tc>
      </w:tr>
      <w:tr w:rsidR="00A35902" w:rsidRPr="00A35902" w14:paraId="6159274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561A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20199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4F835C9F" w14:textId="56BE382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662.32 </w:t>
            </w:r>
          </w:p>
        </w:tc>
        <w:tc>
          <w:tcPr>
            <w:tcW w:w="850" w:type="pct"/>
            <w:tcBorders>
              <w:top w:val="nil"/>
              <w:left w:val="nil"/>
              <w:bottom w:val="single" w:sz="4" w:space="0" w:color="000000"/>
              <w:right w:val="single" w:sz="4" w:space="0" w:color="000000"/>
            </w:tcBorders>
            <w:shd w:val="clear" w:color="auto" w:fill="auto"/>
            <w:noWrap/>
            <w:vAlign w:val="bottom"/>
            <w:hideMark/>
          </w:tcPr>
          <w:p w14:paraId="7D852FA0" w14:textId="2AEBBED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11498" w14:textId="38F076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FF4A4" w14:textId="13703C6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13,662.32 </w:t>
            </w:r>
          </w:p>
        </w:tc>
      </w:tr>
      <w:tr w:rsidR="00A35902" w:rsidRPr="00A35902" w14:paraId="374647C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561C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500F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74C2A5E5" w14:textId="24058B4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6A633BCC" w14:textId="4B07D1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9F9D1" w14:textId="2E10C1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1B8AB" w14:textId="639AD7C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5,666.88 </w:t>
            </w:r>
          </w:p>
        </w:tc>
      </w:tr>
      <w:tr w:rsidR="00A35902" w:rsidRPr="00A35902" w14:paraId="16ABF30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C2DA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F43E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2FCC69D4" w14:textId="5BBC3F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5004C85A" w14:textId="059881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6F278" w14:textId="5B34E10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0D443" w14:textId="7627E7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992.84 </w:t>
            </w:r>
          </w:p>
        </w:tc>
      </w:tr>
      <w:tr w:rsidR="00A35902" w:rsidRPr="00A35902" w14:paraId="3B943CE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7CBA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BC9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791021E6" w14:textId="263D509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7AF15AC1" w14:textId="650EB7A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39507" w14:textId="47A0CDA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8EB36" w14:textId="766964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5,266.20 </w:t>
            </w:r>
          </w:p>
        </w:tc>
      </w:tr>
      <w:tr w:rsidR="00A35902" w:rsidRPr="00A35902" w14:paraId="75C5A50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12BE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F24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4E8F70F6" w14:textId="794B8F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977.28 </w:t>
            </w:r>
          </w:p>
        </w:tc>
        <w:tc>
          <w:tcPr>
            <w:tcW w:w="850" w:type="pct"/>
            <w:tcBorders>
              <w:top w:val="nil"/>
              <w:left w:val="nil"/>
              <w:bottom w:val="single" w:sz="4" w:space="0" w:color="000000"/>
              <w:right w:val="single" w:sz="4" w:space="0" w:color="000000"/>
            </w:tcBorders>
            <w:shd w:val="clear" w:color="auto" w:fill="auto"/>
            <w:noWrap/>
            <w:vAlign w:val="bottom"/>
            <w:hideMark/>
          </w:tcPr>
          <w:p w14:paraId="6FED7DFB" w14:textId="2220F6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07069D" w14:textId="452D7B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57565" w14:textId="79C074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1,977.28 </w:t>
            </w:r>
          </w:p>
        </w:tc>
      </w:tr>
      <w:tr w:rsidR="00A35902" w:rsidRPr="00A35902" w14:paraId="3994398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87813"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340D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6ADBBDC4" w14:textId="0D8DAF4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0B0BE8A4" w14:textId="7877B4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8865C" w14:textId="411BF1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776CC3" w14:textId="0CF4386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7,696.38 </w:t>
            </w:r>
          </w:p>
        </w:tc>
      </w:tr>
      <w:tr w:rsidR="00A35902" w:rsidRPr="00A35902" w14:paraId="5D1DD77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09F5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E24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32E45BD2" w14:textId="247ED1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7,170.58 </w:t>
            </w:r>
          </w:p>
        </w:tc>
        <w:tc>
          <w:tcPr>
            <w:tcW w:w="850" w:type="pct"/>
            <w:tcBorders>
              <w:top w:val="nil"/>
              <w:left w:val="nil"/>
              <w:bottom w:val="single" w:sz="4" w:space="0" w:color="000000"/>
              <w:right w:val="single" w:sz="4" w:space="0" w:color="000000"/>
            </w:tcBorders>
            <w:shd w:val="clear" w:color="auto" w:fill="auto"/>
            <w:noWrap/>
            <w:vAlign w:val="bottom"/>
            <w:hideMark/>
          </w:tcPr>
          <w:p w14:paraId="7DA34EB1" w14:textId="04EF553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EE079" w14:textId="11EBA06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66BAE" w14:textId="2852FD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7,170.58 </w:t>
            </w:r>
          </w:p>
        </w:tc>
      </w:tr>
      <w:tr w:rsidR="00A35902" w:rsidRPr="00A35902" w14:paraId="5C2899D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ECCB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613B7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F32FEAD" w14:textId="002197E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52610066" w14:textId="37036DD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922D1" w14:textId="25E897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99CFD" w14:textId="65B7911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53,037.16 </w:t>
            </w:r>
          </w:p>
        </w:tc>
      </w:tr>
      <w:tr w:rsidR="00A35902" w:rsidRPr="00A35902" w14:paraId="48F5333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361D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C610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0153E633" w14:textId="4DD93D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0AB2E808" w14:textId="123293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C228C" w14:textId="3E8885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461736" w14:textId="18E4F8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76,776.40 </w:t>
            </w:r>
          </w:p>
        </w:tc>
      </w:tr>
      <w:tr w:rsidR="00A35902" w:rsidRPr="00A35902" w14:paraId="665DCE2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BB1B3"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9CC57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15145B8" w14:textId="0FC4D1E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35EC979C" w14:textId="78959F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810780" w14:textId="7110F0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98C73" w14:textId="7CFB1F0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388.00 </w:t>
            </w:r>
          </w:p>
        </w:tc>
      </w:tr>
      <w:tr w:rsidR="00A35902" w:rsidRPr="00A35902" w14:paraId="6F61FD2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693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C14D1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31B7FFFE" w14:textId="4FA6A6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41,765.38 </w:t>
            </w:r>
          </w:p>
        </w:tc>
        <w:tc>
          <w:tcPr>
            <w:tcW w:w="850" w:type="pct"/>
            <w:tcBorders>
              <w:top w:val="nil"/>
              <w:left w:val="nil"/>
              <w:bottom w:val="single" w:sz="4" w:space="0" w:color="000000"/>
              <w:right w:val="single" w:sz="4" w:space="0" w:color="000000"/>
            </w:tcBorders>
            <w:shd w:val="clear" w:color="auto" w:fill="auto"/>
            <w:noWrap/>
            <w:vAlign w:val="bottom"/>
            <w:hideMark/>
          </w:tcPr>
          <w:p w14:paraId="7AE47E6C" w14:textId="493F71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2AD2FC8E" w14:textId="6BF75C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FAF38" w14:textId="1BF78C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53,720.38 </w:t>
            </w:r>
          </w:p>
        </w:tc>
      </w:tr>
      <w:tr w:rsidR="00A35902" w:rsidRPr="00A35902" w14:paraId="14CB863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A1DF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D0B6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78CBA431" w14:textId="077E72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17,586.11 </w:t>
            </w:r>
          </w:p>
        </w:tc>
        <w:tc>
          <w:tcPr>
            <w:tcW w:w="850" w:type="pct"/>
            <w:tcBorders>
              <w:top w:val="nil"/>
              <w:left w:val="nil"/>
              <w:bottom w:val="single" w:sz="4" w:space="0" w:color="000000"/>
              <w:right w:val="single" w:sz="4" w:space="0" w:color="000000"/>
            </w:tcBorders>
            <w:shd w:val="clear" w:color="auto" w:fill="auto"/>
            <w:noWrap/>
            <w:vAlign w:val="bottom"/>
            <w:hideMark/>
          </w:tcPr>
          <w:p w14:paraId="3766DEF7" w14:textId="06A3C0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848A9E" w14:textId="2B829B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67D8D" w14:textId="4806A7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7,586.11 </w:t>
            </w:r>
          </w:p>
        </w:tc>
      </w:tr>
      <w:tr w:rsidR="00A35902" w:rsidRPr="00A35902" w14:paraId="276F27E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95C2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80178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0213A96E" w14:textId="407285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3,990.76 </w:t>
            </w:r>
          </w:p>
        </w:tc>
        <w:tc>
          <w:tcPr>
            <w:tcW w:w="850" w:type="pct"/>
            <w:tcBorders>
              <w:top w:val="nil"/>
              <w:left w:val="nil"/>
              <w:bottom w:val="single" w:sz="4" w:space="0" w:color="000000"/>
              <w:right w:val="single" w:sz="4" w:space="0" w:color="000000"/>
            </w:tcBorders>
            <w:shd w:val="clear" w:color="auto" w:fill="auto"/>
            <w:noWrap/>
            <w:vAlign w:val="bottom"/>
            <w:hideMark/>
          </w:tcPr>
          <w:p w14:paraId="47579F73" w14:textId="40FC4A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CEB5B" w14:textId="7EA8EE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DADBE" w14:textId="71A980C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3,990.76 </w:t>
            </w:r>
          </w:p>
        </w:tc>
      </w:tr>
      <w:tr w:rsidR="00A35902" w:rsidRPr="00A35902" w14:paraId="2DD92C9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A35C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F3A3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49F8242B" w14:textId="52D1E9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5,545.62 </w:t>
            </w:r>
          </w:p>
        </w:tc>
        <w:tc>
          <w:tcPr>
            <w:tcW w:w="850" w:type="pct"/>
            <w:tcBorders>
              <w:top w:val="nil"/>
              <w:left w:val="nil"/>
              <w:bottom w:val="single" w:sz="4" w:space="0" w:color="000000"/>
              <w:right w:val="single" w:sz="4" w:space="0" w:color="000000"/>
            </w:tcBorders>
            <w:shd w:val="clear" w:color="auto" w:fill="auto"/>
            <w:noWrap/>
            <w:vAlign w:val="bottom"/>
            <w:hideMark/>
          </w:tcPr>
          <w:p w14:paraId="4F907291" w14:textId="427E1B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8028F" w14:textId="5E9E4D6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718A4" w14:textId="054D88F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45,545.62 </w:t>
            </w:r>
          </w:p>
        </w:tc>
      </w:tr>
      <w:tr w:rsidR="00A35902" w:rsidRPr="00A35902" w14:paraId="51055AA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13F2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2FA26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7875A23A" w14:textId="52E898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53DD8B59" w14:textId="628D30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7C50C" w14:textId="640D7E8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F56E4" w14:textId="6AF5FB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37,458.46 </w:t>
            </w:r>
          </w:p>
        </w:tc>
      </w:tr>
      <w:tr w:rsidR="00A35902" w:rsidRPr="00A35902" w14:paraId="261E52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3427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CA610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0BF8CBB8" w14:textId="53A2C3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62AC0F95" w14:textId="6DD510F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EBABD" w14:textId="783BFE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EEF47" w14:textId="14530E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55,773.00 </w:t>
            </w:r>
          </w:p>
        </w:tc>
      </w:tr>
      <w:tr w:rsidR="00A35902" w:rsidRPr="00A35902" w14:paraId="2361DB5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1A5E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1587BBE3" w14:textId="237312D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133FA2E6" w14:textId="3F4C8294"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590436" w14:textId="6A76065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0336FF" w14:textId="26A57D5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5,163,516.44 </w:t>
            </w:r>
          </w:p>
        </w:tc>
      </w:tr>
      <w:tr w:rsidR="00A35902" w:rsidRPr="00A35902" w14:paraId="2E70C32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922AC"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420E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720F715E" w14:textId="4AF9636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557D2479" w14:textId="1203D7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D2394" w14:textId="0E7FFF3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AB4A3" w14:textId="0FC2954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30,669.26 </w:t>
            </w:r>
          </w:p>
        </w:tc>
      </w:tr>
      <w:tr w:rsidR="00A35902" w:rsidRPr="00A35902" w14:paraId="74537C9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CA03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9A418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7CD0CE0D" w14:textId="7560E9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717DCC25" w14:textId="170BC8E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D985D" w14:textId="5EF3198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AD112" w14:textId="46473F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51,336.16 </w:t>
            </w:r>
          </w:p>
        </w:tc>
      </w:tr>
      <w:tr w:rsidR="00A35902" w:rsidRPr="00A35902" w14:paraId="16428C7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0015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A0B8A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35D7D7A6" w14:textId="44EC8D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3478C902" w14:textId="6C342F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41311" w14:textId="71E9E4E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C35A3" w14:textId="69088A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42,376.00 </w:t>
            </w:r>
          </w:p>
        </w:tc>
      </w:tr>
      <w:tr w:rsidR="00A35902" w:rsidRPr="00A35902" w14:paraId="470162E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3EB2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01D6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4DE54FD6" w14:textId="07A437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7134A6E5" w14:textId="63DEEF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39D73" w14:textId="0B37A1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BFACE" w14:textId="32D626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67,556.68 </w:t>
            </w:r>
          </w:p>
        </w:tc>
      </w:tr>
      <w:tr w:rsidR="00A35902" w:rsidRPr="00A35902" w14:paraId="00D8426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853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7183C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ED8BD4E" w14:textId="35B457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5BE367FF" w14:textId="27DC37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99BD8" w14:textId="5B21B7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C911F" w14:textId="097370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06,320.59 </w:t>
            </w:r>
          </w:p>
        </w:tc>
      </w:tr>
      <w:tr w:rsidR="00A35902" w:rsidRPr="00A35902" w14:paraId="05AACB8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94CA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E82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136439EC" w14:textId="385F05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070ED846" w14:textId="5342CBE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B981F" w14:textId="7EB844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57BAED" w14:textId="4FF3D5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05,233.75 </w:t>
            </w:r>
          </w:p>
        </w:tc>
      </w:tr>
      <w:tr w:rsidR="00A35902" w:rsidRPr="00A35902" w14:paraId="793EA3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E9AB7"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2197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3DE728BE" w14:textId="7F34311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6812E44D" w14:textId="3B9A171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D51AA" w14:textId="6F9F39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2AB9E" w14:textId="392BF9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0,024.00 </w:t>
            </w:r>
          </w:p>
        </w:tc>
      </w:tr>
      <w:tr w:rsidR="00A35902" w:rsidRPr="00A35902" w14:paraId="23A13610"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1E89D"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1115CDE4" w14:textId="576E05A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20,976,453.85 </w:t>
            </w:r>
          </w:p>
        </w:tc>
        <w:tc>
          <w:tcPr>
            <w:tcW w:w="850" w:type="pct"/>
            <w:tcBorders>
              <w:top w:val="nil"/>
              <w:left w:val="nil"/>
              <w:bottom w:val="single" w:sz="4" w:space="0" w:color="000000"/>
              <w:right w:val="single" w:sz="4" w:space="0" w:color="000000"/>
            </w:tcBorders>
            <w:shd w:val="clear" w:color="D8D8D8" w:fill="D8D8D8"/>
            <w:noWrap/>
            <w:vAlign w:val="bottom"/>
            <w:hideMark/>
          </w:tcPr>
          <w:p w14:paraId="0C886B3D" w14:textId="434BA37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886BA9B" w14:textId="67461E5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3B1B609" w14:textId="2D5BB80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30,261,362.85 </w:t>
            </w:r>
          </w:p>
        </w:tc>
      </w:tr>
      <w:tr w:rsidR="00A35902" w:rsidRPr="00A35902" w14:paraId="4264EFB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3BF87"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7955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132897F4" w14:textId="6CF928A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175A166D" w14:textId="4834E77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1B2292" w14:textId="5D26863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A261D" w14:textId="69BCD34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6,987.54 </w:t>
            </w:r>
          </w:p>
        </w:tc>
      </w:tr>
      <w:tr w:rsidR="00A35902" w:rsidRPr="00A35902" w14:paraId="5E082A1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1142"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EF8E4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7D63B075" w14:textId="5358F87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9,653,576.30 </w:t>
            </w:r>
          </w:p>
        </w:tc>
        <w:tc>
          <w:tcPr>
            <w:tcW w:w="850" w:type="pct"/>
            <w:tcBorders>
              <w:top w:val="nil"/>
              <w:left w:val="nil"/>
              <w:bottom w:val="single" w:sz="4" w:space="0" w:color="000000"/>
              <w:right w:val="single" w:sz="4" w:space="0" w:color="000000"/>
            </w:tcBorders>
            <w:shd w:val="clear" w:color="auto" w:fill="auto"/>
            <w:noWrap/>
            <w:vAlign w:val="bottom"/>
            <w:hideMark/>
          </w:tcPr>
          <w:p w14:paraId="74757927" w14:textId="7FAD17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B5C8B9" w14:textId="43D59D7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2DE24F47" w14:textId="5CF65F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393,376.30 </w:t>
            </w:r>
          </w:p>
        </w:tc>
      </w:tr>
      <w:tr w:rsidR="00A35902" w:rsidRPr="00A35902" w14:paraId="658C131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473C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A599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20EB7D47" w14:textId="0C21872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531BF99" w14:textId="3F7850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009E7" w14:textId="0482FC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8BB09" w14:textId="7EE50C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05,444.50 </w:t>
            </w:r>
          </w:p>
        </w:tc>
      </w:tr>
      <w:tr w:rsidR="00A35902" w:rsidRPr="00A35902" w14:paraId="52B6851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677B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B46B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26051D98" w14:textId="34F68A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2D4D29C2" w14:textId="7B2857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47D3A4" w14:textId="7EA665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EFE16" w14:textId="159195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50,400.00 </w:t>
            </w:r>
          </w:p>
        </w:tc>
      </w:tr>
      <w:tr w:rsidR="00A35902" w:rsidRPr="00A35902" w14:paraId="455063F7"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C507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7DD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2C005318" w14:textId="4F5E58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23808DF2" w14:textId="61DD17B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D248AB" w14:textId="0A459E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3F3A9419" w14:textId="0B8E20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069,167.38 </w:t>
            </w:r>
          </w:p>
        </w:tc>
      </w:tr>
      <w:tr w:rsidR="00A35902" w:rsidRPr="00A35902" w14:paraId="27F61F8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7CF4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69FE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55E0DF45" w14:textId="0245F2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EE2340F" w14:textId="3CA8D9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6F3DCB2" w14:textId="09ED88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446669D0" w14:textId="156E6A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3,941.45 </w:t>
            </w:r>
          </w:p>
        </w:tc>
      </w:tr>
      <w:tr w:rsidR="00A35902" w:rsidRPr="00A35902" w14:paraId="46D67F0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4B5D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0E89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57C81A36" w14:textId="3C8E768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32A26149" w14:textId="3483090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1A7AF4EE" w14:textId="3DF09D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305E8" w14:textId="2DB5122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10,890.56 </w:t>
            </w:r>
          </w:p>
        </w:tc>
      </w:tr>
      <w:tr w:rsidR="00A35902" w:rsidRPr="00A35902" w14:paraId="0061CFC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32E98"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AF3F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73337414" w14:textId="04F0E6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17F92A70" w14:textId="5CF0561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DD83D" w14:textId="57901A4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D75EC" w14:textId="11C18F4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73,132.58 </w:t>
            </w:r>
          </w:p>
        </w:tc>
      </w:tr>
      <w:tr w:rsidR="00A35902" w:rsidRPr="00A35902" w14:paraId="371E3B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DC90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7194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2221459C" w14:textId="67759F0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71782778" w14:textId="567F61E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F1078" w14:textId="070FC6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79865" w14:textId="7F71D8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98,656.00 </w:t>
            </w:r>
          </w:p>
        </w:tc>
      </w:tr>
      <w:tr w:rsidR="00A35902" w:rsidRPr="00A35902" w14:paraId="0252466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D6B0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0AB7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19FA51D" w14:textId="351C5D3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509,517.64 </w:t>
            </w:r>
          </w:p>
        </w:tc>
        <w:tc>
          <w:tcPr>
            <w:tcW w:w="850" w:type="pct"/>
            <w:tcBorders>
              <w:top w:val="nil"/>
              <w:left w:val="nil"/>
              <w:bottom w:val="single" w:sz="4" w:space="0" w:color="000000"/>
              <w:right w:val="single" w:sz="4" w:space="0" w:color="000000"/>
            </w:tcBorders>
            <w:shd w:val="clear" w:color="auto" w:fill="auto"/>
            <w:noWrap/>
            <w:vAlign w:val="bottom"/>
            <w:hideMark/>
          </w:tcPr>
          <w:p w14:paraId="448E270C" w14:textId="15DDD05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CC536" w14:textId="77A2FC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A677E3" w14:textId="098292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509,517.64 </w:t>
            </w:r>
          </w:p>
        </w:tc>
      </w:tr>
      <w:tr w:rsidR="00A35902" w:rsidRPr="00A35902" w14:paraId="7CE79D5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093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2E32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891C515" w14:textId="0DC122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4B42962A" w14:textId="457E9E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79370" w14:textId="02EBD6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002C8" w14:textId="5AA914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00,194.00 </w:t>
            </w:r>
          </w:p>
        </w:tc>
      </w:tr>
      <w:tr w:rsidR="00A35902" w:rsidRPr="00A35902" w14:paraId="64F7238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78B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FB11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53388F93" w14:textId="001EE9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3BE8CF4C" w14:textId="689A00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568BA" w14:textId="53B90F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6FAAC5" w14:textId="313B5AB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61,696.50 </w:t>
            </w:r>
          </w:p>
        </w:tc>
      </w:tr>
      <w:tr w:rsidR="00A35902" w:rsidRPr="00A35902" w14:paraId="7DDCC42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9E0D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3247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262AE863" w14:textId="30B1933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5721DACE" w14:textId="41B25C2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D3FD8F" w14:textId="3797EB9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31FEF" w14:textId="3A50B50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878,818.00 </w:t>
            </w:r>
          </w:p>
        </w:tc>
      </w:tr>
      <w:tr w:rsidR="00A35902" w:rsidRPr="00A35902" w14:paraId="797AEAF3"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DEC1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681E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1D231F97" w14:textId="5CF033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677FAA10" w14:textId="7FDB90E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C0939" w14:textId="0276EA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A8848" w14:textId="113B5CC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9,140.40 </w:t>
            </w:r>
          </w:p>
        </w:tc>
      </w:tr>
      <w:tr w:rsidR="00A35902" w:rsidRPr="00A35902" w14:paraId="753F879A"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46057"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0640D163" w14:textId="2D6338E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082,893.15 </w:t>
            </w:r>
          </w:p>
        </w:tc>
        <w:tc>
          <w:tcPr>
            <w:tcW w:w="850" w:type="pct"/>
            <w:tcBorders>
              <w:top w:val="nil"/>
              <w:left w:val="nil"/>
              <w:bottom w:val="single" w:sz="4" w:space="0" w:color="000000"/>
              <w:right w:val="single" w:sz="4" w:space="0" w:color="000000"/>
            </w:tcBorders>
            <w:shd w:val="clear" w:color="D8D8D8" w:fill="D8D8D8"/>
            <w:noWrap/>
            <w:vAlign w:val="bottom"/>
            <w:hideMark/>
          </w:tcPr>
          <w:p w14:paraId="7FAD661A" w14:textId="197FF43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32FAEB" w14:textId="25BD89B0"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D0CC6E" w14:textId="318E8A2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9,082,893.15 </w:t>
            </w:r>
          </w:p>
        </w:tc>
      </w:tr>
      <w:tr w:rsidR="00A35902" w:rsidRPr="00A35902" w14:paraId="62FA99C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21183"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A69E1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590BA77B" w14:textId="1AB1163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2F24EC55" w14:textId="609C0A8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B39C5" w14:textId="3A7400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3F995" w14:textId="5F469F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4,162.16 </w:t>
            </w:r>
          </w:p>
        </w:tc>
      </w:tr>
      <w:tr w:rsidR="00A35902" w:rsidRPr="00A35902" w14:paraId="7441FE3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945AC"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2B90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7121A180" w14:textId="2033FF8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323DA8C8" w14:textId="351DE1F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80CF1C" w14:textId="5100A45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61F78" w14:textId="40C2F6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2,371.21 </w:t>
            </w:r>
          </w:p>
        </w:tc>
      </w:tr>
      <w:tr w:rsidR="00A35902" w:rsidRPr="00A35902" w14:paraId="0A40B6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2304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C261A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5229A31A" w14:textId="3BB873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6,264.25 </w:t>
            </w:r>
          </w:p>
        </w:tc>
        <w:tc>
          <w:tcPr>
            <w:tcW w:w="850" w:type="pct"/>
            <w:tcBorders>
              <w:top w:val="nil"/>
              <w:left w:val="nil"/>
              <w:bottom w:val="single" w:sz="4" w:space="0" w:color="000000"/>
              <w:right w:val="single" w:sz="4" w:space="0" w:color="000000"/>
            </w:tcBorders>
            <w:shd w:val="clear" w:color="auto" w:fill="auto"/>
            <w:noWrap/>
            <w:vAlign w:val="bottom"/>
            <w:hideMark/>
          </w:tcPr>
          <w:p w14:paraId="22630F50" w14:textId="03D59A5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F34FF" w14:textId="65B8C13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0F8AB" w14:textId="41EC7DC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36,264.25 </w:t>
            </w:r>
          </w:p>
        </w:tc>
      </w:tr>
      <w:tr w:rsidR="00A35902" w:rsidRPr="00A35902" w14:paraId="7B7C0E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FBCB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69D1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0124ECE6" w14:textId="77D02D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00A0E4DD" w14:textId="7EA3F3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89355" w14:textId="2EE46D5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8E6D4" w14:textId="5AE6FB6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90,654.84 </w:t>
            </w:r>
          </w:p>
        </w:tc>
      </w:tr>
      <w:tr w:rsidR="00A35902" w:rsidRPr="00A35902" w14:paraId="13B313E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43462"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A72D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33A4506A" w14:textId="7F6ECB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41ADAFB9" w14:textId="0CC680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B3568" w14:textId="13E375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CB185" w14:textId="6CB3478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53,187.18 </w:t>
            </w:r>
          </w:p>
        </w:tc>
      </w:tr>
      <w:tr w:rsidR="00A35902" w:rsidRPr="00A35902" w14:paraId="3B1DC5F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E936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9A92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391A91EF" w14:textId="0069D54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61,370.18 </w:t>
            </w:r>
          </w:p>
        </w:tc>
        <w:tc>
          <w:tcPr>
            <w:tcW w:w="850" w:type="pct"/>
            <w:tcBorders>
              <w:top w:val="nil"/>
              <w:left w:val="nil"/>
              <w:bottom w:val="single" w:sz="4" w:space="0" w:color="000000"/>
              <w:right w:val="single" w:sz="4" w:space="0" w:color="000000"/>
            </w:tcBorders>
            <w:shd w:val="clear" w:color="auto" w:fill="auto"/>
            <w:noWrap/>
            <w:vAlign w:val="bottom"/>
            <w:hideMark/>
          </w:tcPr>
          <w:p w14:paraId="4B5D5F15" w14:textId="0D2A116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579A0" w14:textId="449060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7D687" w14:textId="72C8D47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61,370.18 </w:t>
            </w:r>
          </w:p>
        </w:tc>
      </w:tr>
      <w:tr w:rsidR="00A35902" w:rsidRPr="00A35902" w14:paraId="037379D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1900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ED51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7B830723" w14:textId="78E68C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6CB5C21F" w14:textId="1D542A8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51B92" w14:textId="0E33382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5F70B3" w14:textId="403835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201,968.63 </w:t>
            </w:r>
          </w:p>
        </w:tc>
      </w:tr>
      <w:tr w:rsidR="00A35902" w:rsidRPr="00A35902" w14:paraId="7D8A9F3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6F04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C70D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7752BA68" w14:textId="2A443F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3BC61366" w14:textId="4D390E5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E2FBCF" w14:textId="48E982C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E3002C" w14:textId="47471FB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52,592.02 </w:t>
            </w:r>
          </w:p>
        </w:tc>
      </w:tr>
      <w:tr w:rsidR="00A35902" w:rsidRPr="00A35902" w14:paraId="0681FB2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B6F07"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F3C3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64A6715B" w14:textId="76F0494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6057ACAA" w14:textId="7443455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7D239" w14:textId="57B5F6F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988DBA" w14:textId="3358D29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11,695.00 </w:t>
            </w:r>
          </w:p>
        </w:tc>
      </w:tr>
      <w:tr w:rsidR="00A35902" w:rsidRPr="00A35902" w14:paraId="50117F0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DC8A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58CB8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3684A760" w14:textId="2ACE5098"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1A15E398" w14:textId="07B35391"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4C91044" w14:textId="33A945C5" w:rsidR="00A35902" w:rsidRPr="00A35902" w:rsidRDefault="00A35902" w:rsidP="00E35E68">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081D692" w14:textId="6FB071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87,427.68 </w:t>
            </w:r>
          </w:p>
        </w:tc>
      </w:tr>
      <w:tr w:rsidR="00A35902" w:rsidRPr="00A35902" w14:paraId="3C4733D4"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2D6CE"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77D9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48D9109F" w14:textId="62E26F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A5F81A6" w14:textId="0747BF2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D9319" w14:textId="14EDD41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0FF19" w14:textId="250769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751,200.00 </w:t>
            </w:r>
          </w:p>
        </w:tc>
      </w:tr>
      <w:tr w:rsidR="00A35902" w:rsidRPr="00A35902" w14:paraId="3452919D"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C2C6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C5F28FC" w14:textId="3DCC859B"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177,784.09 </w:t>
            </w:r>
          </w:p>
        </w:tc>
        <w:tc>
          <w:tcPr>
            <w:tcW w:w="850" w:type="pct"/>
            <w:tcBorders>
              <w:top w:val="nil"/>
              <w:left w:val="nil"/>
              <w:bottom w:val="single" w:sz="4" w:space="0" w:color="000000"/>
              <w:right w:val="single" w:sz="4" w:space="0" w:color="000000"/>
            </w:tcBorders>
            <w:shd w:val="clear" w:color="D8D8D8" w:fill="D8D8D8"/>
            <w:noWrap/>
            <w:vAlign w:val="bottom"/>
            <w:hideMark/>
          </w:tcPr>
          <w:p w14:paraId="39B3F150" w14:textId="0D6796A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3D5285" w14:textId="455242E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938499" w14:textId="71C8B15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3,177,784.09 </w:t>
            </w:r>
          </w:p>
        </w:tc>
      </w:tr>
      <w:tr w:rsidR="00A35902" w:rsidRPr="00A35902" w14:paraId="1264F62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8F81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1A1A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7E47391" w14:textId="53BCBD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723255F8" w14:textId="4D6946B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18F233" w14:textId="7EAF561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03F9B" w14:textId="2C0586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03,477.44 </w:t>
            </w:r>
          </w:p>
        </w:tc>
      </w:tr>
      <w:tr w:rsidR="00A35902" w:rsidRPr="00A35902" w14:paraId="5DB4457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4E028"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8472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64ADACB4" w14:textId="6A6DD8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75C76EEC" w14:textId="5CDA71B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74566" w14:textId="545E03B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E4905" w14:textId="23DAF6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21,153.36 </w:t>
            </w:r>
          </w:p>
        </w:tc>
      </w:tr>
      <w:tr w:rsidR="00A35902" w:rsidRPr="00A35902" w14:paraId="37FC0F6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9E1C9"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B7CA0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21CDC7CF" w14:textId="080442E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6E770732" w14:textId="6F42FD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BEF70" w14:textId="398754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D99A4" w14:textId="3D5CDC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917,822.56 </w:t>
            </w:r>
          </w:p>
        </w:tc>
      </w:tr>
      <w:tr w:rsidR="00A35902" w:rsidRPr="00A35902" w14:paraId="487340E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6DE2B"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600F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0CC012C6" w14:textId="3855747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3F9CDFE4" w14:textId="62EECB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5FCE2" w14:textId="2995DCC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30F6B" w14:textId="7A4F685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2,127,905.18 </w:t>
            </w:r>
          </w:p>
        </w:tc>
      </w:tr>
      <w:tr w:rsidR="00A35902" w:rsidRPr="00A35902" w14:paraId="63B8150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CEB1D"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4686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0CC5884B" w14:textId="25A1427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110A4F0F" w14:textId="425D4F0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7B390" w14:textId="7C56484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06F3C" w14:textId="31C9248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8,269.08 </w:t>
            </w:r>
          </w:p>
        </w:tc>
      </w:tr>
      <w:tr w:rsidR="00A35902" w:rsidRPr="00A35902" w14:paraId="58116FE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CA622"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4E3D59"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C942E63" w14:textId="725123D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1BC46881" w14:textId="1727240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9DCDA" w14:textId="6D58CBF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A75AF" w14:textId="7BF0AC3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80,839.34 </w:t>
            </w:r>
          </w:p>
        </w:tc>
      </w:tr>
      <w:tr w:rsidR="00A35902" w:rsidRPr="00A35902" w14:paraId="67A86AC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F972A"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6E55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4FA95EEC" w14:textId="57DD839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2FAB6A9D" w14:textId="0AFDD8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5CB92" w14:textId="63AE974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F8544" w14:textId="7F79521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693,329.16 </w:t>
            </w:r>
          </w:p>
        </w:tc>
      </w:tr>
      <w:tr w:rsidR="00A35902" w:rsidRPr="00A35902" w14:paraId="566384C9"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43B11" w14:textId="77777777" w:rsidR="00A35902" w:rsidRPr="00A35902" w:rsidRDefault="00A35902" w:rsidP="00A35902">
            <w:pPr>
              <w:spacing w:after="0" w:line="240" w:lineRule="auto"/>
              <w:ind w:right="57"/>
              <w:contextualSpacing/>
              <w:jc w:val="right"/>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2AC38E"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559D0A42" w14:textId="6195DBC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584,987.97 </w:t>
            </w:r>
          </w:p>
        </w:tc>
        <w:tc>
          <w:tcPr>
            <w:tcW w:w="850" w:type="pct"/>
            <w:tcBorders>
              <w:top w:val="nil"/>
              <w:left w:val="nil"/>
              <w:bottom w:val="single" w:sz="4" w:space="0" w:color="000000"/>
              <w:right w:val="single" w:sz="4" w:space="0" w:color="000000"/>
            </w:tcBorders>
            <w:shd w:val="clear" w:color="auto" w:fill="auto"/>
            <w:noWrap/>
            <w:vAlign w:val="bottom"/>
            <w:hideMark/>
          </w:tcPr>
          <w:p w14:paraId="049F6092" w14:textId="7973D29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8654D" w14:textId="7FC6B30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337E2" w14:textId="09BD7B0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4,584,987.97 </w:t>
            </w:r>
          </w:p>
        </w:tc>
      </w:tr>
      <w:tr w:rsidR="00A35902" w:rsidRPr="00A35902" w14:paraId="6C5AAA17"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9E8E3"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229837EA" w14:textId="628ED3C5"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914,02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44A5D19E" w14:textId="237A89D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8676A6C" w14:textId="6B27307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26A8AC7" w14:textId="3493AF0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4,914,029.18 </w:t>
            </w:r>
          </w:p>
        </w:tc>
      </w:tr>
      <w:tr w:rsidR="00A35902" w:rsidRPr="00A35902" w14:paraId="0C92C67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C1E3A"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608A3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30A400AE" w14:textId="6C3D32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1EBAE7BB" w14:textId="76691C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8C695" w14:textId="77994C0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6E6D7" w14:textId="426A254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79,121.76 </w:t>
            </w:r>
          </w:p>
        </w:tc>
      </w:tr>
      <w:tr w:rsidR="00A35902" w:rsidRPr="00A35902" w14:paraId="102D3D1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4562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B478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5BF4DD70" w14:textId="2C18F8B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BDFFD35" w14:textId="56AE7CF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01CD32" w14:textId="3D571CB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9C311" w14:textId="752ACD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349,329.40 </w:t>
            </w:r>
          </w:p>
        </w:tc>
      </w:tr>
      <w:tr w:rsidR="00A35902" w:rsidRPr="00A35902" w14:paraId="061CD1C1"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D73FF"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7D2E7"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7C52DCE1" w14:textId="1392D21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11F09269" w14:textId="6E46CF3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D848F" w14:textId="32CDA67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43478D" w14:textId="17304EF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5,592.00 </w:t>
            </w:r>
          </w:p>
        </w:tc>
      </w:tr>
      <w:tr w:rsidR="00A35902" w:rsidRPr="00A35902" w14:paraId="7F3F26C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79150"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7E666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712A798B" w14:textId="30BAB4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1,868.00 </w:t>
            </w:r>
          </w:p>
        </w:tc>
        <w:tc>
          <w:tcPr>
            <w:tcW w:w="850" w:type="pct"/>
            <w:tcBorders>
              <w:top w:val="nil"/>
              <w:left w:val="nil"/>
              <w:bottom w:val="single" w:sz="4" w:space="0" w:color="000000"/>
              <w:right w:val="single" w:sz="4" w:space="0" w:color="000000"/>
            </w:tcBorders>
            <w:shd w:val="clear" w:color="auto" w:fill="auto"/>
            <w:noWrap/>
            <w:vAlign w:val="bottom"/>
            <w:hideMark/>
          </w:tcPr>
          <w:p w14:paraId="0585AF54" w14:textId="3C92E9A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3D74B" w14:textId="54F3B13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757C6" w14:textId="5B4A7E2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561,868.00 </w:t>
            </w:r>
          </w:p>
        </w:tc>
      </w:tr>
      <w:tr w:rsidR="00A35902" w:rsidRPr="00A35902" w14:paraId="3A6D384D"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EECE5"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2CFF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6A409768" w14:textId="3AA681C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4AFD73D5" w14:textId="6E93388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51804D" w14:textId="0BD76E1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B40694" w14:textId="67D36CF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3,980.00 </w:t>
            </w:r>
          </w:p>
        </w:tc>
      </w:tr>
      <w:tr w:rsidR="00A35902" w:rsidRPr="00A35902" w14:paraId="0724B95B"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5C854"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B2F6A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35ACA6EE" w14:textId="6F9A0CD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3B8CB886" w14:textId="4ACC15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8FD223" w14:textId="5A6C2C5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D39F1" w14:textId="5EC09DE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1,243,197.26 </w:t>
            </w:r>
          </w:p>
        </w:tc>
      </w:tr>
      <w:tr w:rsidR="00A35902" w:rsidRPr="00A35902" w14:paraId="30BD094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793A1"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74A7A"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2190ECA2" w14:textId="6CC9BB1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4FD2D32D" w14:textId="731375C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FC3465" w14:textId="5E3911D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2F8BC" w14:textId="575D2A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66,949.20 </w:t>
            </w:r>
          </w:p>
        </w:tc>
      </w:tr>
      <w:tr w:rsidR="00A35902" w:rsidRPr="00A35902" w14:paraId="4D83F46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ADA56"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370FC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6F6411E9" w14:textId="3C4DD68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6D101DB0" w14:textId="06594AD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4FE77E" w14:textId="11EC6C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09EAB" w14:textId="4A7C9C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840,606.00 </w:t>
            </w:r>
          </w:p>
        </w:tc>
      </w:tr>
      <w:tr w:rsidR="00A35902" w:rsidRPr="00A35902" w14:paraId="5495DE9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46EBB" w14:textId="77777777" w:rsidR="00A35902" w:rsidRPr="00A35902" w:rsidRDefault="00A35902" w:rsidP="00A35902">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58EF2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04DC52C4" w14:textId="15BB075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135FCC46" w14:textId="6F41035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2C4D34" w14:textId="483226F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AB171" w14:textId="69B943A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43,385.56 </w:t>
            </w:r>
          </w:p>
        </w:tc>
      </w:tr>
      <w:tr w:rsidR="00A35902" w:rsidRPr="00A35902" w14:paraId="7A762D2C"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93CF2"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6FF3CD94" w14:textId="304A6263"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12,100.94 </w:t>
            </w:r>
          </w:p>
        </w:tc>
        <w:tc>
          <w:tcPr>
            <w:tcW w:w="850" w:type="pct"/>
            <w:tcBorders>
              <w:top w:val="nil"/>
              <w:left w:val="nil"/>
              <w:bottom w:val="single" w:sz="4" w:space="0" w:color="000000"/>
              <w:right w:val="single" w:sz="4" w:space="0" w:color="000000"/>
            </w:tcBorders>
            <w:shd w:val="clear" w:color="A5A5A5" w:fill="A5A5A5"/>
            <w:noWrap/>
            <w:vAlign w:val="bottom"/>
            <w:hideMark/>
          </w:tcPr>
          <w:p w14:paraId="77229369" w14:textId="6DF468E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47E0BAC" w14:textId="64D0AD7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9287F1" w14:textId="40D8039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912,100.94 </w:t>
            </w:r>
          </w:p>
        </w:tc>
      </w:tr>
      <w:tr w:rsidR="00A35902" w:rsidRPr="00A35902" w14:paraId="0FF47964"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FDE4F"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Basilan</w:t>
            </w:r>
          </w:p>
        </w:tc>
        <w:tc>
          <w:tcPr>
            <w:tcW w:w="850" w:type="pct"/>
            <w:tcBorders>
              <w:top w:val="nil"/>
              <w:left w:val="nil"/>
              <w:bottom w:val="single" w:sz="4" w:space="0" w:color="000000"/>
              <w:right w:val="single" w:sz="4" w:space="0" w:color="000000"/>
            </w:tcBorders>
            <w:shd w:val="clear" w:color="D8D8D8" w:fill="D8D8D8"/>
            <w:noWrap/>
            <w:vAlign w:val="bottom"/>
            <w:hideMark/>
          </w:tcPr>
          <w:p w14:paraId="4FF030C6" w14:textId="22017F48"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79,180.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C8BFEFC" w14:textId="044A8D5D"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1C1E855" w14:textId="5A32C54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FAD619" w14:textId="60009E37"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1,679,180.94 </w:t>
            </w:r>
          </w:p>
        </w:tc>
      </w:tr>
      <w:tr w:rsidR="00A35902" w:rsidRPr="00A35902" w14:paraId="2D0D9B8C"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1B1FE"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62DB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City of Lamitan</w:t>
            </w:r>
          </w:p>
        </w:tc>
        <w:tc>
          <w:tcPr>
            <w:tcW w:w="850" w:type="pct"/>
            <w:tcBorders>
              <w:top w:val="nil"/>
              <w:left w:val="nil"/>
              <w:bottom w:val="single" w:sz="4" w:space="0" w:color="000000"/>
              <w:right w:val="single" w:sz="4" w:space="0" w:color="000000"/>
            </w:tcBorders>
            <w:shd w:val="clear" w:color="auto" w:fill="auto"/>
            <w:noWrap/>
            <w:vAlign w:val="bottom"/>
            <w:hideMark/>
          </w:tcPr>
          <w:p w14:paraId="19C5D560" w14:textId="73A8673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8,750.84 </w:t>
            </w:r>
          </w:p>
        </w:tc>
        <w:tc>
          <w:tcPr>
            <w:tcW w:w="850" w:type="pct"/>
            <w:tcBorders>
              <w:top w:val="nil"/>
              <w:left w:val="nil"/>
              <w:bottom w:val="single" w:sz="4" w:space="0" w:color="000000"/>
              <w:right w:val="single" w:sz="4" w:space="0" w:color="000000"/>
            </w:tcBorders>
            <w:shd w:val="clear" w:color="auto" w:fill="auto"/>
            <w:noWrap/>
            <w:vAlign w:val="bottom"/>
            <w:hideMark/>
          </w:tcPr>
          <w:p w14:paraId="5597874F" w14:textId="4226984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ECDD2" w14:textId="7812120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ACF3F" w14:textId="7A84FE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28,750.84 </w:t>
            </w:r>
          </w:p>
        </w:tc>
      </w:tr>
      <w:tr w:rsidR="00A35902" w:rsidRPr="00A35902" w14:paraId="0A4B7B38"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526D8"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801645"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Lantawan</w:t>
            </w:r>
          </w:p>
        </w:tc>
        <w:tc>
          <w:tcPr>
            <w:tcW w:w="850" w:type="pct"/>
            <w:tcBorders>
              <w:top w:val="nil"/>
              <w:left w:val="nil"/>
              <w:bottom w:val="single" w:sz="4" w:space="0" w:color="000000"/>
              <w:right w:val="single" w:sz="4" w:space="0" w:color="000000"/>
            </w:tcBorders>
            <w:shd w:val="clear" w:color="auto" w:fill="auto"/>
            <w:noWrap/>
            <w:vAlign w:val="bottom"/>
            <w:hideMark/>
          </w:tcPr>
          <w:p w14:paraId="28E31AD4" w14:textId="7D1282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2,012.22 </w:t>
            </w:r>
          </w:p>
        </w:tc>
        <w:tc>
          <w:tcPr>
            <w:tcW w:w="850" w:type="pct"/>
            <w:tcBorders>
              <w:top w:val="nil"/>
              <w:left w:val="nil"/>
              <w:bottom w:val="single" w:sz="4" w:space="0" w:color="000000"/>
              <w:right w:val="single" w:sz="4" w:space="0" w:color="000000"/>
            </w:tcBorders>
            <w:shd w:val="clear" w:color="auto" w:fill="auto"/>
            <w:noWrap/>
            <w:vAlign w:val="bottom"/>
            <w:hideMark/>
          </w:tcPr>
          <w:p w14:paraId="2B88EE9D" w14:textId="00B6A1A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6CE55" w14:textId="0056A1F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966FCA" w14:textId="343075B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12,012.22 </w:t>
            </w:r>
          </w:p>
        </w:tc>
      </w:tr>
      <w:tr w:rsidR="00A35902" w:rsidRPr="00A35902" w14:paraId="673931DA"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2B6DD"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DF38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luso</w:t>
            </w:r>
          </w:p>
        </w:tc>
        <w:tc>
          <w:tcPr>
            <w:tcW w:w="850" w:type="pct"/>
            <w:tcBorders>
              <w:top w:val="nil"/>
              <w:left w:val="nil"/>
              <w:bottom w:val="single" w:sz="4" w:space="0" w:color="000000"/>
              <w:right w:val="single" w:sz="4" w:space="0" w:color="000000"/>
            </w:tcBorders>
            <w:shd w:val="clear" w:color="auto" w:fill="auto"/>
            <w:noWrap/>
            <w:vAlign w:val="bottom"/>
            <w:hideMark/>
          </w:tcPr>
          <w:p w14:paraId="57A3970B" w14:textId="4564DCD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9,122.92 </w:t>
            </w:r>
          </w:p>
        </w:tc>
        <w:tc>
          <w:tcPr>
            <w:tcW w:w="850" w:type="pct"/>
            <w:tcBorders>
              <w:top w:val="nil"/>
              <w:left w:val="nil"/>
              <w:bottom w:val="single" w:sz="4" w:space="0" w:color="000000"/>
              <w:right w:val="single" w:sz="4" w:space="0" w:color="000000"/>
            </w:tcBorders>
            <w:shd w:val="clear" w:color="auto" w:fill="auto"/>
            <w:noWrap/>
            <w:vAlign w:val="bottom"/>
            <w:hideMark/>
          </w:tcPr>
          <w:p w14:paraId="39E67283" w14:textId="5EFE3BC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3EC8C" w14:textId="005AB28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69258" w14:textId="47DEC3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69,122.92 </w:t>
            </w:r>
          </w:p>
        </w:tc>
      </w:tr>
      <w:tr w:rsidR="00A35902" w:rsidRPr="00A35902" w14:paraId="10C98C8E"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A6A04"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1CB8F"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ipo-Tipo</w:t>
            </w:r>
          </w:p>
        </w:tc>
        <w:tc>
          <w:tcPr>
            <w:tcW w:w="850" w:type="pct"/>
            <w:tcBorders>
              <w:top w:val="nil"/>
              <w:left w:val="nil"/>
              <w:bottom w:val="single" w:sz="4" w:space="0" w:color="000000"/>
              <w:right w:val="single" w:sz="4" w:space="0" w:color="000000"/>
            </w:tcBorders>
            <w:shd w:val="clear" w:color="auto" w:fill="auto"/>
            <w:noWrap/>
            <w:vAlign w:val="bottom"/>
            <w:hideMark/>
          </w:tcPr>
          <w:p w14:paraId="23EAF7F4" w14:textId="63C10D0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897.50 </w:t>
            </w:r>
          </w:p>
        </w:tc>
        <w:tc>
          <w:tcPr>
            <w:tcW w:w="850" w:type="pct"/>
            <w:tcBorders>
              <w:top w:val="nil"/>
              <w:left w:val="nil"/>
              <w:bottom w:val="single" w:sz="4" w:space="0" w:color="000000"/>
              <w:right w:val="single" w:sz="4" w:space="0" w:color="000000"/>
            </w:tcBorders>
            <w:shd w:val="clear" w:color="auto" w:fill="auto"/>
            <w:noWrap/>
            <w:vAlign w:val="bottom"/>
            <w:hideMark/>
          </w:tcPr>
          <w:p w14:paraId="08371EAA" w14:textId="08701C70"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01D20" w14:textId="0B1A5DA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A2566" w14:textId="6ECF0465"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4,897.50 </w:t>
            </w:r>
          </w:p>
        </w:tc>
      </w:tr>
      <w:tr w:rsidR="00A35902" w:rsidRPr="00A35902" w14:paraId="5935682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1D68A"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0336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Ungkaya Pukan</w:t>
            </w:r>
          </w:p>
        </w:tc>
        <w:tc>
          <w:tcPr>
            <w:tcW w:w="850" w:type="pct"/>
            <w:tcBorders>
              <w:top w:val="nil"/>
              <w:left w:val="nil"/>
              <w:bottom w:val="single" w:sz="4" w:space="0" w:color="000000"/>
              <w:right w:val="single" w:sz="4" w:space="0" w:color="000000"/>
            </w:tcBorders>
            <w:shd w:val="clear" w:color="auto" w:fill="auto"/>
            <w:noWrap/>
            <w:vAlign w:val="bottom"/>
            <w:hideMark/>
          </w:tcPr>
          <w:p w14:paraId="04305335" w14:textId="5074C69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4,397.46 </w:t>
            </w:r>
          </w:p>
        </w:tc>
        <w:tc>
          <w:tcPr>
            <w:tcW w:w="850" w:type="pct"/>
            <w:tcBorders>
              <w:top w:val="nil"/>
              <w:left w:val="nil"/>
              <w:bottom w:val="single" w:sz="4" w:space="0" w:color="000000"/>
              <w:right w:val="single" w:sz="4" w:space="0" w:color="000000"/>
            </w:tcBorders>
            <w:shd w:val="clear" w:color="auto" w:fill="auto"/>
            <w:noWrap/>
            <w:vAlign w:val="bottom"/>
            <w:hideMark/>
          </w:tcPr>
          <w:p w14:paraId="4CF4BDA5" w14:textId="2FD999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C2EEB" w14:textId="2ADDDD7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0CE41" w14:textId="07C515E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44,397.46 </w:t>
            </w:r>
          </w:p>
        </w:tc>
      </w:tr>
      <w:tr w:rsidR="00A35902" w:rsidRPr="00A35902" w14:paraId="7C144E02"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8B5FE"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A9AC2B7" w14:textId="0922C98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E2CC09F" w14:textId="6BA06EF9"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E65AF1" w14:textId="75AA011A"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3BBED2" w14:textId="48DCD09E"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222,000.00 </w:t>
            </w:r>
          </w:p>
        </w:tc>
      </w:tr>
      <w:tr w:rsidR="00A35902" w:rsidRPr="00A35902" w14:paraId="5B6FA9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1AD1F" w14:textId="77777777" w:rsidR="00A35902" w:rsidRPr="00A35902" w:rsidRDefault="00A35902" w:rsidP="00A35902">
            <w:pPr>
              <w:spacing w:after="0" w:line="240" w:lineRule="auto"/>
              <w:ind w:right="57"/>
              <w:contextualSpacing/>
              <w:rPr>
                <w:rFonts w:ascii="Arial Narrow" w:hAnsi="Arial Narrow"/>
                <w:color w:val="000000"/>
                <w:sz w:val="20"/>
                <w:szCs w:val="20"/>
              </w:rPr>
            </w:pPr>
            <w:r w:rsidRPr="00A3590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B44A0"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196450BF" w14:textId="7C2DB09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7A5FB7" w14:textId="26FFCD4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6CF63" w14:textId="69D2365F"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EF5FD" w14:textId="041BA99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222,000.00 </w:t>
            </w:r>
          </w:p>
        </w:tc>
      </w:tr>
      <w:tr w:rsidR="00A35902" w:rsidRPr="00A35902" w14:paraId="1309B083" w14:textId="77777777" w:rsidTr="00A3590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29AA0" w14:textId="77777777" w:rsidR="00A35902" w:rsidRPr="00A35902" w:rsidRDefault="00A35902" w:rsidP="00A35902">
            <w:pPr>
              <w:spacing w:after="0" w:line="240" w:lineRule="auto"/>
              <w:ind w:right="57"/>
              <w:contextualSpacing/>
              <w:rPr>
                <w:rFonts w:ascii="Arial Narrow" w:hAnsi="Arial Narrow"/>
                <w:b/>
                <w:bCs/>
                <w:color w:val="000000"/>
                <w:sz w:val="20"/>
                <w:szCs w:val="20"/>
              </w:rPr>
            </w:pPr>
            <w:r w:rsidRPr="00A35902">
              <w:rPr>
                <w:rFonts w:ascii="Arial Narrow" w:hAnsi="Arial Narrow"/>
                <w:b/>
                <w:bCs/>
                <w:color w:val="000000"/>
                <w:sz w:val="20"/>
                <w:szCs w:val="20"/>
              </w:rPr>
              <w:t>Sulu</w:t>
            </w:r>
          </w:p>
        </w:tc>
        <w:tc>
          <w:tcPr>
            <w:tcW w:w="850" w:type="pct"/>
            <w:tcBorders>
              <w:top w:val="nil"/>
              <w:left w:val="nil"/>
              <w:bottom w:val="single" w:sz="4" w:space="0" w:color="000000"/>
              <w:right w:val="single" w:sz="4" w:space="0" w:color="000000"/>
            </w:tcBorders>
            <w:shd w:val="clear" w:color="D8D8D8" w:fill="D8D8D8"/>
            <w:noWrap/>
            <w:vAlign w:val="bottom"/>
            <w:hideMark/>
          </w:tcPr>
          <w:p w14:paraId="75B2CD87" w14:textId="6BDA22B2"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0,9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83B957" w14:textId="460E3626"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6A1DD7" w14:textId="1F5CA451"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90795C6" w14:textId="463F71CF" w:rsidR="00A35902" w:rsidRPr="00A35902" w:rsidRDefault="00A35902" w:rsidP="00E35E68">
            <w:pPr>
              <w:spacing w:after="0" w:line="240" w:lineRule="auto"/>
              <w:ind w:right="57"/>
              <w:contextualSpacing/>
              <w:jc w:val="right"/>
              <w:rPr>
                <w:rFonts w:ascii="Arial Narrow" w:hAnsi="Arial Narrow"/>
                <w:b/>
                <w:bCs/>
                <w:color w:val="000000"/>
                <w:sz w:val="20"/>
                <w:szCs w:val="20"/>
              </w:rPr>
            </w:pPr>
            <w:r w:rsidRPr="00A35902">
              <w:rPr>
                <w:rFonts w:ascii="Arial Narrow" w:hAnsi="Arial Narrow"/>
                <w:b/>
                <w:bCs/>
                <w:color w:val="000000"/>
                <w:sz w:val="20"/>
                <w:szCs w:val="20"/>
              </w:rPr>
              <w:t xml:space="preserve">10,920.00 </w:t>
            </w:r>
          </w:p>
        </w:tc>
      </w:tr>
      <w:tr w:rsidR="00A35902" w:rsidRPr="00A35902" w14:paraId="78484D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5546C"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4B45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Indanan</w:t>
            </w:r>
          </w:p>
        </w:tc>
        <w:tc>
          <w:tcPr>
            <w:tcW w:w="850" w:type="pct"/>
            <w:tcBorders>
              <w:top w:val="nil"/>
              <w:left w:val="nil"/>
              <w:bottom w:val="single" w:sz="4" w:space="0" w:color="000000"/>
              <w:right w:val="single" w:sz="4" w:space="0" w:color="000000"/>
            </w:tcBorders>
            <w:shd w:val="clear" w:color="auto" w:fill="auto"/>
            <w:noWrap/>
            <w:vAlign w:val="bottom"/>
            <w:hideMark/>
          </w:tcPr>
          <w:p w14:paraId="1CC71FE3" w14:textId="64DC1F8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1E1EF65F" w14:textId="5186351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DE691D" w14:textId="0D057872"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345C5" w14:textId="586604D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r>
      <w:tr w:rsidR="00A35902" w:rsidRPr="00A35902" w14:paraId="074B7445"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2D2F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350FB"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Jolo</w:t>
            </w:r>
          </w:p>
        </w:tc>
        <w:tc>
          <w:tcPr>
            <w:tcW w:w="850" w:type="pct"/>
            <w:tcBorders>
              <w:top w:val="nil"/>
              <w:left w:val="nil"/>
              <w:bottom w:val="single" w:sz="4" w:space="0" w:color="000000"/>
              <w:right w:val="single" w:sz="4" w:space="0" w:color="000000"/>
            </w:tcBorders>
            <w:shd w:val="clear" w:color="auto" w:fill="auto"/>
            <w:noWrap/>
            <w:vAlign w:val="bottom"/>
            <w:hideMark/>
          </w:tcPr>
          <w:p w14:paraId="60065019" w14:textId="3FDAE5F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68.00 </w:t>
            </w:r>
          </w:p>
        </w:tc>
        <w:tc>
          <w:tcPr>
            <w:tcW w:w="850" w:type="pct"/>
            <w:tcBorders>
              <w:top w:val="nil"/>
              <w:left w:val="nil"/>
              <w:bottom w:val="single" w:sz="4" w:space="0" w:color="000000"/>
              <w:right w:val="single" w:sz="4" w:space="0" w:color="000000"/>
            </w:tcBorders>
            <w:shd w:val="clear" w:color="auto" w:fill="auto"/>
            <w:noWrap/>
            <w:vAlign w:val="bottom"/>
            <w:hideMark/>
          </w:tcPr>
          <w:p w14:paraId="6D3BC1A5" w14:textId="26AE6E6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0D832" w14:textId="3951B61E"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2B660" w14:textId="61E7ADB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4,368.00 </w:t>
            </w:r>
          </w:p>
        </w:tc>
      </w:tr>
      <w:tr w:rsidR="00A35902" w:rsidRPr="00A35902" w14:paraId="67C01CEF"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8240D"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BEE4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Maimbung</w:t>
            </w:r>
          </w:p>
        </w:tc>
        <w:tc>
          <w:tcPr>
            <w:tcW w:w="850" w:type="pct"/>
            <w:tcBorders>
              <w:top w:val="nil"/>
              <w:left w:val="nil"/>
              <w:bottom w:val="single" w:sz="4" w:space="0" w:color="000000"/>
              <w:right w:val="single" w:sz="4" w:space="0" w:color="000000"/>
            </w:tcBorders>
            <w:shd w:val="clear" w:color="auto" w:fill="auto"/>
            <w:noWrap/>
            <w:vAlign w:val="bottom"/>
            <w:hideMark/>
          </w:tcPr>
          <w:p w14:paraId="1700CE78" w14:textId="0CED86EA"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14FD9FAC" w14:textId="647609F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3474C" w14:textId="4D39782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32932" w14:textId="60394D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r>
      <w:tr w:rsidR="00A35902" w:rsidRPr="00A35902" w14:paraId="5AD36266"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D863"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3D426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nglima Estino (New Panamao)</w:t>
            </w:r>
          </w:p>
        </w:tc>
        <w:tc>
          <w:tcPr>
            <w:tcW w:w="850" w:type="pct"/>
            <w:tcBorders>
              <w:top w:val="nil"/>
              <w:left w:val="nil"/>
              <w:bottom w:val="single" w:sz="4" w:space="0" w:color="000000"/>
              <w:right w:val="single" w:sz="4" w:space="0" w:color="000000"/>
            </w:tcBorders>
            <w:shd w:val="clear" w:color="auto" w:fill="auto"/>
            <w:noWrap/>
            <w:vAlign w:val="bottom"/>
            <w:hideMark/>
          </w:tcPr>
          <w:p w14:paraId="5CD41DD6" w14:textId="4EA3B36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0897195" w14:textId="4B917388"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74EF9" w14:textId="1ECEC5A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D8B3D" w14:textId="65EA32E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r>
      <w:tr w:rsidR="00A35902" w:rsidRPr="00A35902" w14:paraId="0761517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2C89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5DAB1"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Parang</w:t>
            </w:r>
          </w:p>
        </w:tc>
        <w:tc>
          <w:tcPr>
            <w:tcW w:w="850" w:type="pct"/>
            <w:tcBorders>
              <w:top w:val="nil"/>
              <w:left w:val="nil"/>
              <w:bottom w:val="single" w:sz="4" w:space="0" w:color="000000"/>
              <w:right w:val="single" w:sz="4" w:space="0" w:color="000000"/>
            </w:tcBorders>
            <w:shd w:val="clear" w:color="auto" w:fill="auto"/>
            <w:noWrap/>
            <w:vAlign w:val="bottom"/>
            <w:hideMark/>
          </w:tcPr>
          <w:p w14:paraId="4A2374C5" w14:textId="56C2653B"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4D437372" w14:textId="36304B66"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0BA00" w14:textId="2144EC99"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C66D2" w14:textId="63E8DAA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546.00 </w:t>
            </w:r>
          </w:p>
        </w:tc>
      </w:tr>
      <w:tr w:rsidR="00A35902" w:rsidRPr="00A35902" w14:paraId="631C9A00"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E3D02"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75136"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alipao</w:t>
            </w:r>
          </w:p>
        </w:tc>
        <w:tc>
          <w:tcPr>
            <w:tcW w:w="850" w:type="pct"/>
            <w:tcBorders>
              <w:top w:val="nil"/>
              <w:left w:val="nil"/>
              <w:bottom w:val="single" w:sz="4" w:space="0" w:color="000000"/>
              <w:right w:val="single" w:sz="4" w:space="0" w:color="000000"/>
            </w:tcBorders>
            <w:shd w:val="clear" w:color="auto" w:fill="auto"/>
            <w:noWrap/>
            <w:vAlign w:val="bottom"/>
            <w:hideMark/>
          </w:tcPr>
          <w:p w14:paraId="4EF37C80" w14:textId="3B7019B7"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92.00 </w:t>
            </w:r>
          </w:p>
        </w:tc>
        <w:tc>
          <w:tcPr>
            <w:tcW w:w="850" w:type="pct"/>
            <w:tcBorders>
              <w:top w:val="nil"/>
              <w:left w:val="nil"/>
              <w:bottom w:val="single" w:sz="4" w:space="0" w:color="000000"/>
              <w:right w:val="single" w:sz="4" w:space="0" w:color="000000"/>
            </w:tcBorders>
            <w:shd w:val="clear" w:color="auto" w:fill="auto"/>
            <w:noWrap/>
            <w:vAlign w:val="bottom"/>
            <w:hideMark/>
          </w:tcPr>
          <w:p w14:paraId="6DFC2C50" w14:textId="3D03367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CF5E4" w14:textId="19A2042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B21D59" w14:textId="1D916A2D"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1,092.00 </w:t>
            </w:r>
          </w:p>
        </w:tc>
      </w:tr>
      <w:tr w:rsidR="00A35902" w:rsidRPr="00A35902" w14:paraId="00F6F202" w14:textId="77777777" w:rsidTr="00A3590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CD474"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7F59E8" w14:textId="77777777" w:rsidR="00A35902" w:rsidRPr="00A35902" w:rsidRDefault="00A35902" w:rsidP="00A35902">
            <w:pPr>
              <w:spacing w:after="0" w:line="240" w:lineRule="auto"/>
              <w:ind w:right="57"/>
              <w:contextualSpacing/>
              <w:rPr>
                <w:rFonts w:ascii="Arial Narrow" w:hAnsi="Arial Narrow"/>
                <w:i/>
                <w:iCs/>
                <w:color w:val="000000"/>
                <w:sz w:val="20"/>
                <w:szCs w:val="20"/>
              </w:rPr>
            </w:pPr>
            <w:r w:rsidRPr="00A35902">
              <w:rPr>
                <w:rFonts w:ascii="Arial Narrow" w:hAnsi="Arial Narrow"/>
                <w:i/>
                <w:iCs/>
                <w:color w:val="000000"/>
                <w:sz w:val="20"/>
                <w:szCs w:val="20"/>
              </w:rPr>
              <w:t>Tongkil</w:t>
            </w:r>
          </w:p>
        </w:tc>
        <w:tc>
          <w:tcPr>
            <w:tcW w:w="850" w:type="pct"/>
            <w:tcBorders>
              <w:top w:val="nil"/>
              <w:left w:val="nil"/>
              <w:bottom w:val="single" w:sz="4" w:space="0" w:color="000000"/>
              <w:right w:val="single" w:sz="4" w:space="0" w:color="000000"/>
            </w:tcBorders>
            <w:shd w:val="clear" w:color="auto" w:fill="auto"/>
            <w:noWrap/>
            <w:vAlign w:val="bottom"/>
            <w:hideMark/>
          </w:tcPr>
          <w:p w14:paraId="09A8E51D" w14:textId="09337F7C"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76.00 </w:t>
            </w:r>
          </w:p>
        </w:tc>
        <w:tc>
          <w:tcPr>
            <w:tcW w:w="850" w:type="pct"/>
            <w:tcBorders>
              <w:top w:val="nil"/>
              <w:left w:val="nil"/>
              <w:bottom w:val="single" w:sz="4" w:space="0" w:color="000000"/>
              <w:right w:val="single" w:sz="4" w:space="0" w:color="000000"/>
            </w:tcBorders>
            <w:shd w:val="clear" w:color="auto" w:fill="auto"/>
            <w:noWrap/>
            <w:vAlign w:val="bottom"/>
            <w:hideMark/>
          </w:tcPr>
          <w:p w14:paraId="2F6A361E" w14:textId="7020DC74"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AF9AA" w14:textId="59DECD13"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389D49" w14:textId="640806D1" w:rsidR="00A35902" w:rsidRPr="00A35902" w:rsidRDefault="00A35902" w:rsidP="00E35E68">
            <w:pPr>
              <w:spacing w:after="0" w:line="240" w:lineRule="auto"/>
              <w:ind w:right="57"/>
              <w:contextualSpacing/>
              <w:jc w:val="right"/>
              <w:rPr>
                <w:rFonts w:ascii="Arial Narrow" w:hAnsi="Arial Narrow"/>
                <w:i/>
                <w:iCs/>
                <w:color w:val="000000"/>
                <w:sz w:val="20"/>
                <w:szCs w:val="20"/>
              </w:rPr>
            </w:pPr>
            <w:r w:rsidRPr="00A35902">
              <w:rPr>
                <w:rFonts w:ascii="Arial Narrow" w:hAnsi="Arial Narrow"/>
                <w:i/>
                <w:iCs/>
                <w:color w:val="000000"/>
                <w:sz w:val="20"/>
                <w:szCs w:val="20"/>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4630B74F" w14:textId="77777777" w:rsidR="00E57A3A" w:rsidRPr="00665154" w:rsidRDefault="00E57A3A" w:rsidP="00E57A3A">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5F51941" w14:textId="707D166C" w:rsidR="00E57A3A" w:rsidRPr="006217D0" w:rsidRDefault="00E57A3A" w:rsidP="00E57A3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032164" w:rsidRPr="00032164">
        <w:rPr>
          <w:rFonts w:ascii="Arial" w:eastAsia="Arial" w:hAnsi="Arial" w:cs="Arial"/>
          <w:b/>
          <w:bCs/>
          <w:color w:val="0070C0"/>
          <w:sz w:val="24"/>
          <w:szCs w:val="24"/>
        </w:rPr>
        <w:t>898,107,835.54</w:t>
      </w:r>
      <w:r w:rsidR="00032164">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36D6BE5C" w14:textId="77777777" w:rsidR="00E57A3A" w:rsidRPr="006217D0" w:rsidRDefault="00E57A3A" w:rsidP="00E57A3A">
      <w:pPr>
        <w:spacing w:after="0" w:line="240" w:lineRule="auto"/>
        <w:contextualSpacing/>
        <w:jc w:val="both"/>
        <w:rPr>
          <w:rFonts w:ascii="Arial" w:eastAsia="Arial" w:hAnsi="Arial" w:cs="Arial"/>
          <w:sz w:val="24"/>
          <w:szCs w:val="24"/>
        </w:rPr>
      </w:pPr>
    </w:p>
    <w:p w14:paraId="6751B0E7"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3FC73D2" w14:textId="77777777" w:rsidR="00E57A3A" w:rsidRPr="006217D0" w:rsidRDefault="00E57A3A" w:rsidP="00E57A3A">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6F41A54" w14:textId="77777777" w:rsidR="00E57A3A" w:rsidRPr="006217D0" w:rsidRDefault="00E57A3A" w:rsidP="00E57A3A">
      <w:pPr>
        <w:spacing w:after="0" w:line="240" w:lineRule="auto"/>
        <w:ind w:left="360"/>
        <w:contextualSpacing/>
        <w:jc w:val="both"/>
        <w:rPr>
          <w:rFonts w:ascii="Arial" w:eastAsia="Arial" w:hAnsi="Arial" w:cs="Arial"/>
          <w:b/>
          <w:sz w:val="24"/>
          <w:szCs w:val="24"/>
        </w:rPr>
      </w:pPr>
    </w:p>
    <w:p w14:paraId="1DA2D698"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0B0F430A" w14:textId="7AF030BA" w:rsidR="00E57A3A" w:rsidRPr="00FA07B1" w:rsidRDefault="00E57A3A" w:rsidP="00E57A3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032164" w:rsidRPr="00032164">
        <w:rPr>
          <w:rFonts w:ascii="Arial" w:eastAsia="Arial" w:hAnsi="Arial" w:cs="Arial"/>
          <w:b/>
          <w:bCs/>
          <w:color w:val="0070C0"/>
          <w:sz w:val="24"/>
          <w:szCs w:val="24"/>
        </w:rPr>
        <w:t>257,877</w:t>
      </w:r>
      <w:r w:rsidR="00032164">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032164" w:rsidRPr="00032164">
        <w:rPr>
          <w:rFonts w:ascii="Arial" w:eastAsia="Arial" w:hAnsi="Arial" w:cs="Arial"/>
          <w:b/>
          <w:bCs/>
          <w:color w:val="0070C0"/>
          <w:sz w:val="24"/>
          <w:szCs w:val="24"/>
        </w:rPr>
        <w:t>117,678,040.81</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032164" w:rsidRPr="00032164">
        <w:rPr>
          <w:rFonts w:ascii="Arial" w:eastAsia="Arial" w:hAnsi="Arial" w:cs="Arial"/>
          <w:b/>
          <w:color w:val="0070C0"/>
          <w:sz w:val="24"/>
          <w:szCs w:val="24"/>
        </w:rPr>
        <w:t>193,441,423.23</w:t>
      </w:r>
      <w:r w:rsidR="00032164">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032164" w:rsidRPr="00032164">
        <w:rPr>
          <w:rFonts w:ascii="Arial" w:eastAsia="Arial" w:hAnsi="Arial" w:cs="Arial"/>
          <w:b/>
          <w:color w:val="0070C0"/>
          <w:sz w:val="24"/>
          <w:szCs w:val="24"/>
        </w:rPr>
        <w:t xml:space="preserve">284,106,016.96 </w:t>
      </w:r>
      <w:r w:rsidRPr="00FA07B1">
        <w:rPr>
          <w:rFonts w:ascii="Arial" w:eastAsia="Arial" w:hAnsi="Arial" w:cs="Arial"/>
          <w:sz w:val="24"/>
          <w:szCs w:val="24"/>
        </w:rPr>
        <w:t>are available.</w:t>
      </w:r>
      <w:r>
        <w:rPr>
          <w:rFonts w:ascii="Arial" w:eastAsia="Arial" w:hAnsi="Arial" w:cs="Arial"/>
          <w:b/>
          <w:sz w:val="24"/>
          <w:szCs w:val="24"/>
        </w:rPr>
        <w:t xml:space="preserve"> </w:t>
      </w:r>
    </w:p>
    <w:p w14:paraId="638B847D" w14:textId="77777777" w:rsidR="00E57A3A" w:rsidRPr="004F322E" w:rsidRDefault="00E57A3A" w:rsidP="00E57A3A">
      <w:pPr>
        <w:spacing w:after="0" w:line="240" w:lineRule="auto"/>
        <w:ind w:left="360"/>
        <w:contextualSpacing/>
        <w:jc w:val="both"/>
        <w:rPr>
          <w:rFonts w:ascii="Arial" w:eastAsia="Arial" w:hAnsi="Arial" w:cs="Arial"/>
          <w:b/>
          <w:i/>
          <w:sz w:val="20"/>
          <w:szCs w:val="20"/>
        </w:rPr>
      </w:pPr>
    </w:p>
    <w:p w14:paraId="7A668F8A" w14:textId="77777777" w:rsidR="00E57A3A" w:rsidRPr="004F322E" w:rsidRDefault="00E57A3A" w:rsidP="00E57A3A">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5"/>
        <w:gridCol w:w="1360"/>
        <w:gridCol w:w="822"/>
        <w:gridCol w:w="1347"/>
        <w:gridCol w:w="1423"/>
        <w:gridCol w:w="1318"/>
        <w:gridCol w:w="1842"/>
      </w:tblGrid>
      <w:tr w:rsidR="00032164" w:rsidRPr="00032164" w14:paraId="089DC0F5" w14:textId="77777777" w:rsidTr="00032164">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47E6CD"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06E3FEF"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i/>
                <w:iCs/>
                <w:color w:val="000000"/>
                <w:sz w:val="20"/>
                <w:szCs w:val="20"/>
              </w:rPr>
            </w:pPr>
            <w:r w:rsidRPr="00032164">
              <w:rPr>
                <w:rFonts w:ascii="Arial Narrow" w:eastAsia="Times New Roman" w:hAnsi="Arial Narrow"/>
                <w:b/>
                <w:bCs/>
                <w:i/>
                <w:iCs/>
                <w:color w:val="000000"/>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97783B"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i/>
                <w:iCs/>
                <w:color w:val="000000"/>
                <w:sz w:val="20"/>
                <w:szCs w:val="20"/>
              </w:rPr>
            </w:pPr>
            <w:r w:rsidRPr="00032164">
              <w:rPr>
                <w:rFonts w:ascii="Arial Narrow" w:eastAsia="Times New Roman" w:hAnsi="Arial Narrow"/>
                <w:b/>
                <w:bCs/>
                <w:i/>
                <w:iCs/>
                <w:color w:val="000000"/>
                <w:sz w:val="20"/>
                <w:szCs w:val="20"/>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EC696B"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Other Food Item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194FC9E"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AC35EE"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Total Standby Funds &amp; Stockpile</w:t>
            </w:r>
          </w:p>
        </w:tc>
      </w:tr>
      <w:tr w:rsidR="00032164" w:rsidRPr="00032164" w14:paraId="5D78A172" w14:textId="77777777" w:rsidTr="00032164">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27003426" w14:textId="77777777" w:rsidR="00032164" w:rsidRPr="00032164" w:rsidRDefault="00032164" w:rsidP="00032164">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4DDD51AC" w14:textId="77777777" w:rsidR="00032164" w:rsidRPr="00032164" w:rsidRDefault="00032164" w:rsidP="00032164">
            <w:pPr>
              <w:widowControl/>
              <w:spacing w:after="0" w:line="240" w:lineRule="auto"/>
              <w:ind w:right="57"/>
              <w:contextualSpacing/>
              <w:rPr>
                <w:rFonts w:ascii="Arial Narrow" w:eastAsia="Times New Roman" w:hAnsi="Arial Narrow"/>
                <w:b/>
                <w:bCs/>
                <w:i/>
                <w:iCs/>
                <w:color w:val="000000"/>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931258"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339229"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747B00B7" w14:textId="77777777" w:rsidR="00032164" w:rsidRPr="00032164" w:rsidRDefault="00032164" w:rsidP="00032164">
            <w:pPr>
              <w:widowControl/>
              <w:spacing w:after="0" w:line="240" w:lineRule="auto"/>
              <w:ind w:right="57"/>
              <w:contextualSpacing/>
              <w:rPr>
                <w:rFonts w:ascii="Arial Narrow" w:eastAsia="Times New Roman" w:hAnsi="Arial Narrow"/>
                <w:b/>
                <w:bCs/>
                <w:color w:val="000000"/>
                <w:sz w:val="20"/>
                <w:szCs w:val="20"/>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2DD753CF" w14:textId="77777777" w:rsidR="00032164" w:rsidRPr="00032164" w:rsidRDefault="00032164" w:rsidP="00032164">
            <w:pPr>
              <w:widowControl/>
              <w:spacing w:after="0" w:line="240" w:lineRule="auto"/>
              <w:ind w:right="57"/>
              <w:contextualSpacing/>
              <w:rPr>
                <w:rFonts w:ascii="Arial Narrow" w:eastAsia="Times New Roman" w:hAnsi="Arial Narrow"/>
                <w:b/>
                <w:bCs/>
                <w:color w:val="000000"/>
                <w:sz w:val="20"/>
                <w:szCs w:val="20"/>
              </w:rPr>
            </w:pP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38B6F242" w14:textId="77777777" w:rsidR="00032164" w:rsidRPr="00032164" w:rsidRDefault="00032164" w:rsidP="00032164">
            <w:pPr>
              <w:widowControl/>
              <w:spacing w:after="0" w:line="240" w:lineRule="auto"/>
              <w:ind w:right="57"/>
              <w:contextualSpacing/>
              <w:rPr>
                <w:rFonts w:ascii="Arial Narrow" w:eastAsia="Times New Roman" w:hAnsi="Arial Narrow"/>
                <w:b/>
                <w:bCs/>
                <w:color w:val="000000"/>
                <w:sz w:val="20"/>
                <w:szCs w:val="20"/>
              </w:rPr>
            </w:pPr>
          </w:p>
        </w:tc>
      </w:tr>
      <w:tr w:rsidR="00032164" w:rsidRPr="00032164" w14:paraId="1E4281A0" w14:textId="77777777" w:rsidTr="00032164">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77D67996" w14:textId="77777777" w:rsidR="00032164" w:rsidRPr="00032164" w:rsidRDefault="00032164" w:rsidP="00032164">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A037443"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302,882,354.54</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1902972"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257,877</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92E50A"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117,678,040.81</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697665"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193,441,423.23</w:t>
            </w:r>
          </w:p>
        </w:tc>
        <w:tc>
          <w:tcPr>
            <w:tcW w:w="69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0EFB84A"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284,106,016.96</w:t>
            </w:r>
          </w:p>
        </w:tc>
        <w:tc>
          <w:tcPr>
            <w:tcW w:w="9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77DC02F" w14:textId="77777777" w:rsidR="00032164" w:rsidRPr="00032164" w:rsidRDefault="00032164" w:rsidP="00032164">
            <w:pPr>
              <w:widowControl/>
              <w:spacing w:after="0" w:line="240" w:lineRule="auto"/>
              <w:ind w:right="57"/>
              <w:contextualSpacing/>
              <w:jc w:val="right"/>
              <w:rPr>
                <w:rFonts w:ascii="Arial Narrow" w:eastAsia="Times New Roman" w:hAnsi="Arial Narrow"/>
                <w:b/>
                <w:bCs/>
                <w:color w:val="000000"/>
                <w:sz w:val="20"/>
                <w:szCs w:val="20"/>
              </w:rPr>
            </w:pPr>
            <w:r w:rsidRPr="00032164">
              <w:rPr>
                <w:rFonts w:ascii="Arial Narrow" w:eastAsia="Times New Roman" w:hAnsi="Arial Narrow"/>
                <w:b/>
                <w:bCs/>
                <w:color w:val="000000"/>
                <w:sz w:val="20"/>
                <w:szCs w:val="20"/>
              </w:rPr>
              <w:t>898,107,835.54</w:t>
            </w:r>
          </w:p>
        </w:tc>
      </w:tr>
      <w:tr w:rsidR="00032164" w:rsidRPr="00032164" w14:paraId="089EF077"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39397"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1F81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63,367,817.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7B4D1"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098A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E347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05AD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95281"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63,367,817.19 </w:t>
            </w:r>
          </w:p>
        </w:tc>
      </w:tr>
      <w:tr w:rsidR="00032164" w:rsidRPr="00032164" w14:paraId="46865004"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BB14A"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D363B" w14:textId="656CEBDD"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640D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8,5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13B1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932,8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3A3F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2,414,570.4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00D5"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2,845,661.7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DD2A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0,193,082.23 </w:t>
            </w:r>
          </w:p>
        </w:tc>
      </w:tr>
      <w:tr w:rsidR="00032164" w:rsidRPr="00032164" w14:paraId="57F2A5B6"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88804"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6BDC6" w14:textId="01F1E852"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B10DF"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9,9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320D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417,750.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FAC2D"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989,687.1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D0C8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326,991.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7144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734,428.96 </w:t>
            </w:r>
          </w:p>
        </w:tc>
      </w:tr>
      <w:tr w:rsidR="00032164" w:rsidRPr="00032164" w14:paraId="237A1890"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C2BEF"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E2A1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49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2A6E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8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8C16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30,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F968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813,73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FAA24"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166,997.4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F7E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5,301,841.98 </w:t>
            </w:r>
          </w:p>
        </w:tc>
      </w:tr>
      <w:tr w:rsidR="00032164" w:rsidRPr="00032164" w14:paraId="213EA797"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D21A9"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0FF9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A7B0F"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7,31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A64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855,191.11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A8B44"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41,266.0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DA69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510,398.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DB8FD"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0,507,794.86 </w:t>
            </w:r>
          </w:p>
        </w:tc>
      </w:tr>
      <w:tr w:rsidR="00032164" w:rsidRPr="00032164" w14:paraId="6150CF23"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011FC"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EF15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DC67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7,52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3829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988,809.7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6DADD"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398,151.7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7269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294,121.8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0C56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886,112.03 </w:t>
            </w:r>
          </w:p>
        </w:tc>
      </w:tr>
      <w:tr w:rsidR="00032164" w:rsidRPr="00032164" w14:paraId="4BF29AAC"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754B1"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9087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72C0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7,78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0DE1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643,576.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5C2A4"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376,598.9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9120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069,663.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65BF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089,838.10 </w:t>
            </w:r>
          </w:p>
        </w:tc>
      </w:tr>
      <w:tr w:rsidR="00032164" w:rsidRPr="00032164" w14:paraId="2B700AA3"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49C11"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120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100,7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3F52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5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FA60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3,522,9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0B5AE"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65,909.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69FF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6,289,098.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392B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4,678,702.38 </w:t>
            </w:r>
          </w:p>
        </w:tc>
      </w:tr>
      <w:tr w:rsidR="00032164" w:rsidRPr="00032164" w14:paraId="5FC5F837"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4E3BD"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178F1"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80A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4,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7A7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604,75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F7A0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53,537.4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507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6,420,032.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4498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5,078,329.39 </w:t>
            </w:r>
          </w:p>
        </w:tc>
      </w:tr>
      <w:tr w:rsidR="00032164" w:rsidRPr="00032164" w14:paraId="18383665"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041F4"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EFDA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3C4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7,1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40BD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3,436,3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74E5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48,660,483.77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41BA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4955"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0,987,682.70 </w:t>
            </w:r>
          </w:p>
        </w:tc>
      </w:tr>
      <w:tr w:rsidR="00032164" w:rsidRPr="00032164" w14:paraId="17EEB019"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B858D"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F494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B784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719</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1C77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412,339.2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EA06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4,758,012.19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CB71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8,198.0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9744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5,249,012.10 </w:t>
            </w:r>
          </w:p>
        </w:tc>
      </w:tr>
      <w:tr w:rsidR="00032164" w:rsidRPr="00032164" w14:paraId="00DA5A4B"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65C90"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9E3F8"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3,55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B6AE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7,1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0D02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349,300.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F00E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6,648,181.7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34EE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619,830.3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5CBD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8,620,862.16 </w:t>
            </w:r>
          </w:p>
        </w:tc>
      </w:tr>
      <w:tr w:rsidR="00032164" w:rsidRPr="00032164" w14:paraId="67BCBCB9"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69888"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6767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BAF7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0,03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721D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481,294.7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A75D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5,614,222.1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6DA05"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518,245.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6DEC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9,669,762.31 </w:t>
            </w:r>
          </w:p>
        </w:tc>
      </w:tr>
      <w:tr w:rsidR="00032164" w:rsidRPr="00032164" w14:paraId="51A712CF"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0F5E6"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599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7B1F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284AD"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1,755,647.4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8D309"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174,169.8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4F994"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7,940,054.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7F9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83,870,596.59 </w:t>
            </w:r>
          </w:p>
        </w:tc>
      </w:tr>
      <w:tr w:rsidR="00032164" w:rsidRPr="00032164" w14:paraId="7CF3275F"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95D34"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94ABD"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50D01"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5,2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098C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59,203.9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1299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292,725.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4400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9,758,4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9D1D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7,010,415.31 </w:t>
            </w:r>
          </w:p>
        </w:tc>
      </w:tr>
      <w:tr w:rsidR="00032164" w:rsidRPr="00032164" w14:paraId="01CE826D"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A6FA9"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A5B85"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449,000.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CED6"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2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CD98F"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217,7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3196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885,006.5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E8E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0,899,586.5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CAC65"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451,293.77 </w:t>
            </w:r>
          </w:p>
        </w:tc>
      </w:tr>
      <w:tr w:rsidR="00032164" w:rsidRPr="00032164" w14:paraId="08680B8D"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E3A01"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4313A"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1480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3,8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4F2BC"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131,08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0E6FF"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5,239,330.8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A902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6,464,806.1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978B1"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31,835,966.63 </w:t>
            </w:r>
          </w:p>
        </w:tc>
      </w:tr>
      <w:tr w:rsidR="00032164" w:rsidRPr="00032164" w14:paraId="25931A98"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FCD42"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216D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3,000,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258D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7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44A8"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21,176.1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4CF1B"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479,06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9EBD8"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9,929,291.4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9775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1,329,966.51 </w:t>
            </w:r>
          </w:p>
        </w:tc>
      </w:tr>
      <w:tr w:rsidR="00032164" w:rsidRPr="00032164" w14:paraId="630B0F3F" w14:textId="77777777" w:rsidTr="00032164">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00D97" w14:textId="77777777" w:rsidR="00032164" w:rsidRPr="00032164" w:rsidRDefault="00032164" w:rsidP="00032164">
            <w:pPr>
              <w:widowControl/>
              <w:spacing w:after="0" w:line="240" w:lineRule="auto"/>
              <w:ind w:right="57"/>
              <w:contextualSpacing/>
              <w:jc w:val="center"/>
              <w:rPr>
                <w:rFonts w:ascii="Arial Narrow" w:eastAsia="Times New Roman" w:hAnsi="Arial Narrow"/>
                <w:b/>
                <w:bCs/>
                <w:sz w:val="20"/>
                <w:szCs w:val="20"/>
              </w:rPr>
            </w:pPr>
            <w:r w:rsidRPr="00032164">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62190"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264A3"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16,8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B7417"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7,217,417.5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17D02"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736,780.4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589B8"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11,083,732.3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1496F" w14:textId="77777777" w:rsidR="00032164" w:rsidRPr="00032164" w:rsidRDefault="00032164" w:rsidP="00032164">
            <w:pPr>
              <w:widowControl/>
              <w:spacing w:after="0" w:line="240" w:lineRule="auto"/>
              <w:ind w:right="57"/>
              <w:contextualSpacing/>
              <w:jc w:val="right"/>
              <w:rPr>
                <w:rFonts w:ascii="Arial Narrow" w:eastAsia="Times New Roman" w:hAnsi="Arial Narrow"/>
                <w:sz w:val="20"/>
                <w:szCs w:val="20"/>
              </w:rPr>
            </w:pPr>
            <w:r w:rsidRPr="00032164">
              <w:rPr>
                <w:rFonts w:ascii="Arial Narrow" w:eastAsia="Times New Roman" w:hAnsi="Arial Narrow"/>
                <w:sz w:val="20"/>
                <w:szCs w:val="20"/>
              </w:rPr>
              <w:t xml:space="preserve">20,244,330.34 </w:t>
            </w:r>
          </w:p>
        </w:tc>
      </w:tr>
    </w:tbl>
    <w:p w14:paraId="6DC860A7" w14:textId="00608F96" w:rsidR="00E57A3A" w:rsidRDefault="00E57A3A" w:rsidP="00E57A3A">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032164">
        <w:rPr>
          <w:rFonts w:ascii="Arial" w:eastAsia="Arial" w:hAnsi="Arial" w:cs="Arial"/>
          <w:i/>
          <w:sz w:val="16"/>
          <w:szCs w:val="16"/>
        </w:rPr>
        <w:t>he Inventory Summary is as of 26</w:t>
      </w:r>
      <w:r>
        <w:rPr>
          <w:rFonts w:ascii="Arial" w:eastAsia="Arial" w:hAnsi="Arial" w:cs="Arial"/>
          <w:i/>
          <w:sz w:val="16"/>
          <w:szCs w:val="16"/>
        </w:rPr>
        <w:t xml:space="preserve"> October 2020, 4PM.</w:t>
      </w:r>
    </w:p>
    <w:p w14:paraId="3B30D75C" w14:textId="77777777" w:rsidR="00E57A3A" w:rsidRPr="00BC0FD2" w:rsidRDefault="00E57A3A" w:rsidP="00E57A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B45B904" w14:textId="77777777" w:rsidR="00E35E68" w:rsidRDefault="00E35E68" w:rsidP="00B11CE1">
      <w:pPr>
        <w:spacing w:after="0" w:line="240" w:lineRule="auto"/>
        <w:contextualSpacing/>
        <w:rPr>
          <w:rFonts w:ascii="Arial" w:eastAsia="Arial" w:hAnsi="Arial" w:cs="Arial"/>
          <w:b/>
          <w:color w:val="002060"/>
          <w:sz w:val="28"/>
          <w:szCs w:val="28"/>
        </w:rPr>
      </w:pPr>
    </w:p>
    <w:p w14:paraId="22DC4704" w14:textId="77777777" w:rsidR="00E35E68" w:rsidRDefault="00E35E68" w:rsidP="00B11CE1">
      <w:pPr>
        <w:spacing w:after="0" w:line="240" w:lineRule="auto"/>
        <w:contextualSpacing/>
        <w:rPr>
          <w:rFonts w:ascii="Arial" w:eastAsia="Arial" w:hAnsi="Arial" w:cs="Arial"/>
          <w:b/>
          <w:color w:val="002060"/>
          <w:sz w:val="28"/>
          <w:szCs w:val="28"/>
        </w:rPr>
      </w:pP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9BCC27"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29100B">
              <w:rPr>
                <w:rFonts w:ascii="Arial" w:eastAsia="Arial" w:hAnsi="Arial" w:cs="Arial"/>
                <w:sz w:val="20"/>
                <w:szCs w:val="20"/>
              </w:rPr>
              <w:t>6</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85F7603" w:rsidR="009702AE" w:rsidRPr="006C4033" w:rsidRDefault="0029100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6</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FB057F0" w:rsidR="009702AE" w:rsidRPr="002F23DB"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2F23DB">
              <w:rPr>
                <w:rFonts w:ascii="Arial" w:eastAsia="Arial" w:hAnsi="Arial" w:cs="Arial"/>
                <w:color w:val="0070C0"/>
                <w:sz w:val="20"/>
                <w:szCs w:val="20"/>
              </w:rPr>
              <w:t>2</w:t>
            </w:r>
            <w:r w:rsidR="002F23DB" w:rsidRPr="002F23DB">
              <w:rPr>
                <w:rFonts w:ascii="Arial" w:eastAsia="Arial" w:hAnsi="Arial" w:cs="Arial"/>
                <w:color w:val="0070C0"/>
                <w:sz w:val="20"/>
                <w:szCs w:val="20"/>
              </w:rPr>
              <w:t>6</w:t>
            </w:r>
            <w:r w:rsidR="0096795E" w:rsidRPr="002F23DB">
              <w:rPr>
                <w:rFonts w:ascii="Arial" w:eastAsia="Arial" w:hAnsi="Arial" w:cs="Arial"/>
                <w:color w:val="0070C0"/>
                <w:sz w:val="20"/>
                <w:szCs w:val="20"/>
              </w:rPr>
              <w:t xml:space="preserve"> </w:t>
            </w:r>
            <w:r w:rsidR="00A615EA" w:rsidRPr="002F23DB">
              <w:rPr>
                <w:rFonts w:ascii="Arial" w:eastAsia="Arial" w:hAnsi="Arial" w:cs="Arial"/>
                <w:color w:val="0070C0"/>
                <w:sz w:val="20"/>
                <w:szCs w:val="20"/>
              </w:rPr>
              <w:t>Octo</w:t>
            </w:r>
            <w:r w:rsidR="0096795E" w:rsidRPr="002F23DB">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9F39FE0" w:rsidR="009702AE" w:rsidRPr="002F23D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F23DB">
              <w:rPr>
                <w:rFonts w:ascii="Arial" w:eastAsia="Arial" w:hAnsi="Arial" w:cs="Arial"/>
                <w:color w:val="0070C0"/>
                <w:sz w:val="20"/>
                <w:szCs w:val="19"/>
              </w:rPr>
              <w:t>DSWD-F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C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eployed</w:t>
            </w:r>
            <w:r w:rsidR="009266CC" w:rsidRPr="002F23DB">
              <w:rPr>
                <w:rFonts w:ascii="Arial" w:eastAsia="Arial" w:hAnsi="Arial" w:cs="Arial"/>
                <w:b/>
                <w:color w:val="0070C0"/>
                <w:sz w:val="20"/>
                <w:szCs w:val="19"/>
              </w:rPr>
              <w:t xml:space="preserve"> </w:t>
            </w:r>
            <w:r w:rsidR="0087405D" w:rsidRPr="002F23DB">
              <w:rPr>
                <w:rFonts w:ascii="Arial" w:eastAsia="Arial" w:hAnsi="Arial" w:cs="Arial"/>
                <w:b/>
                <w:color w:val="0070C0"/>
                <w:sz w:val="20"/>
                <w:szCs w:val="19"/>
              </w:rPr>
              <w:t>4</w:t>
            </w:r>
            <w:r w:rsidR="002F23DB">
              <w:rPr>
                <w:rFonts w:ascii="Arial" w:eastAsia="Arial" w:hAnsi="Arial" w:cs="Arial"/>
                <w:b/>
                <w:color w:val="0070C0"/>
                <w:sz w:val="20"/>
                <w:szCs w:val="19"/>
              </w:rPr>
              <w:t>1</w:t>
            </w:r>
            <w:r w:rsidR="009266CC" w:rsidRPr="002F23DB">
              <w:rPr>
                <w:rFonts w:ascii="Arial" w:eastAsia="Arial" w:hAnsi="Arial" w:cs="Arial"/>
                <w:b/>
                <w:color w:val="0070C0"/>
                <w:sz w:val="20"/>
                <w:szCs w:val="19"/>
              </w:rPr>
              <w:t xml:space="preserve"> </w:t>
            </w:r>
            <w:r w:rsidRPr="002F23DB">
              <w:rPr>
                <w:rFonts w:ascii="Arial" w:eastAsia="Arial" w:hAnsi="Arial" w:cs="Arial"/>
                <w:b/>
                <w:color w:val="0070C0"/>
                <w:sz w:val="20"/>
                <w:szCs w:val="19"/>
              </w:rPr>
              <w:t>staf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n</w:t>
            </w:r>
            <w:r w:rsidR="009266CC" w:rsidRPr="002F23DB">
              <w:rPr>
                <w:rFonts w:ascii="Arial" w:eastAsia="Arial" w:hAnsi="Arial" w:cs="Arial"/>
                <w:color w:val="0070C0"/>
                <w:sz w:val="20"/>
                <w:szCs w:val="19"/>
              </w:rPr>
              <w:t xml:space="preserve"> </w:t>
            </w:r>
            <w:r w:rsidR="003E504E" w:rsidRPr="002F23DB">
              <w:rPr>
                <w:rFonts w:ascii="Arial" w:eastAsia="Arial" w:hAnsi="Arial" w:cs="Arial"/>
                <w:color w:val="0070C0"/>
                <w:sz w:val="20"/>
                <w:szCs w:val="19"/>
              </w:rPr>
              <w:t>2</w:t>
            </w:r>
            <w:r w:rsidR="002F23DB">
              <w:rPr>
                <w:rFonts w:ascii="Arial" w:eastAsia="Arial" w:hAnsi="Arial" w:cs="Arial"/>
                <w:color w:val="0070C0"/>
                <w:sz w:val="20"/>
                <w:szCs w:val="19"/>
              </w:rPr>
              <w:t>6</w:t>
            </w:r>
            <w:r w:rsidR="009266CC" w:rsidRPr="002F23DB">
              <w:rPr>
                <w:rFonts w:ascii="Arial" w:eastAsia="Arial" w:hAnsi="Arial" w:cs="Arial"/>
                <w:color w:val="0070C0"/>
                <w:sz w:val="20"/>
                <w:szCs w:val="19"/>
              </w:rPr>
              <w:t xml:space="preserve"> </w:t>
            </w:r>
            <w:r w:rsidR="00A615EA" w:rsidRPr="002F23DB">
              <w:rPr>
                <w:rFonts w:ascii="Arial" w:eastAsia="Arial" w:hAnsi="Arial" w:cs="Arial"/>
                <w:color w:val="0070C0"/>
                <w:sz w:val="20"/>
                <w:szCs w:val="19"/>
              </w:rPr>
              <w:t>Octo</w:t>
            </w:r>
            <w:r w:rsidR="005F4D7A" w:rsidRPr="002F23DB">
              <w:rPr>
                <w:rFonts w:ascii="Arial" w:eastAsia="Arial" w:hAnsi="Arial" w:cs="Arial"/>
                <w:color w:val="0070C0"/>
                <w:sz w:val="20"/>
                <w:szCs w:val="19"/>
              </w:rPr>
              <w:t>be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2020</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o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on-foo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tem</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NFI)</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ugmentatio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LGU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the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artners.</w:t>
            </w:r>
          </w:p>
          <w:p w14:paraId="7618A122" w14:textId="0F4C69AE" w:rsidR="009702AE" w:rsidRPr="002F23D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sia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evelopment</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Bank</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DB)</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onate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5,000,000.00</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pproximatel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250,000,000.00</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worth</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good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ugmentatio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LGU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Metr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Manila.</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SWD-NRLMB,</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hilippin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rm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SWD-F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C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r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work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ogethe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acilitat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eliver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sai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good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m</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bag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ric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50k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e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ba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report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im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llow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wer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2F23DB" w:rsidRPr="002F23D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F23DB" w:rsidRDefault="0071152D"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No.</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of</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Cost</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Per</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No.</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of</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Relief</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Cost</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Per</w:t>
                  </w:r>
                  <w:r w:rsidR="009266CC" w:rsidRPr="002F23DB">
                    <w:rPr>
                      <w:rFonts w:ascii="Arial Narrow" w:eastAsia="Arial" w:hAnsi="Arial Narrow" w:cs="Arial"/>
                      <w:b/>
                      <w:color w:val="0070C0"/>
                      <w:sz w:val="18"/>
                      <w:szCs w:val="18"/>
                    </w:rPr>
                    <w:t xml:space="preserve"> </w:t>
                  </w:r>
                  <w:r w:rsidRPr="002F23D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Total</w:t>
                  </w:r>
                </w:p>
              </w:tc>
            </w:tr>
            <w:tr w:rsidR="002F23DB" w:rsidRPr="002F23D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42,100,000.00</w:t>
                  </w:r>
                </w:p>
              </w:tc>
            </w:tr>
            <w:tr w:rsidR="002F23DB" w:rsidRPr="002F23D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Las</w:t>
                  </w:r>
                  <w:r w:rsidR="009266CC" w:rsidRPr="002F23DB">
                    <w:rPr>
                      <w:rFonts w:ascii="Arial Narrow" w:eastAsia="Arial" w:hAnsi="Arial Narrow" w:cs="Arial"/>
                      <w:color w:val="0070C0"/>
                      <w:sz w:val="18"/>
                      <w:szCs w:val="18"/>
                    </w:rPr>
                    <w:t xml:space="preserve"> </w:t>
                  </w:r>
                  <w:r w:rsidRPr="002F23DB">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F23DB" w:rsidRDefault="003E4C18" w:rsidP="007C7B9C">
                  <w:pPr>
                    <w:pStyle w:val="NoSpacing"/>
                    <w:widowControl w:val="0"/>
                    <w:contextualSpacing/>
                    <w:jc w:val="both"/>
                    <w:rPr>
                      <w:rFonts w:ascii="Arial Narrow" w:eastAsia="Arial" w:hAnsi="Arial Narrow" w:cs="Arial"/>
                      <w:color w:val="0070C0"/>
                      <w:sz w:val="18"/>
                      <w:szCs w:val="18"/>
                      <w:lang w:val="en-PH"/>
                    </w:rPr>
                  </w:pPr>
                  <w:r w:rsidRPr="002F23D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F23DB" w:rsidRDefault="003E4C18" w:rsidP="007C7B9C">
                  <w:pPr>
                    <w:pStyle w:val="NoSpacing"/>
                    <w:widowControl w:val="0"/>
                    <w:contextualSpacing/>
                    <w:jc w:val="both"/>
                    <w:rPr>
                      <w:rFonts w:ascii="Arial Narrow" w:eastAsia="Arial" w:hAnsi="Arial Narrow" w:cs="Arial"/>
                      <w:color w:val="0070C0"/>
                      <w:sz w:val="18"/>
                      <w:szCs w:val="18"/>
                      <w:lang w:val="en-PH"/>
                    </w:rPr>
                  </w:pPr>
                  <w:r w:rsidRPr="002F23D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F23DB" w:rsidRDefault="003E4C18" w:rsidP="007C7B9C">
                  <w:pPr>
                    <w:pStyle w:val="NoSpacing"/>
                    <w:widowControl w:val="0"/>
                    <w:contextualSpacing/>
                    <w:jc w:val="both"/>
                    <w:rPr>
                      <w:rFonts w:ascii="Arial Narrow" w:eastAsia="Arial" w:hAnsi="Arial Narrow" w:cs="Arial"/>
                      <w:color w:val="0070C0"/>
                      <w:sz w:val="18"/>
                      <w:szCs w:val="18"/>
                      <w:lang w:val="en-PH"/>
                    </w:rPr>
                  </w:pPr>
                  <w:r w:rsidRPr="002F23DB">
                    <w:rPr>
                      <w:rFonts w:ascii="Arial Narrow" w:eastAsia="Arial" w:hAnsi="Arial Narrow" w:cs="Arial"/>
                      <w:color w:val="0070C0"/>
                      <w:sz w:val="18"/>
                      <w:szCs w:val="18"/>
                      <w:lang w:val="en-PH"/>
                    </w:rPr>
                    <w:t>14,625,000.00</w:t>
                  </w:r>
                </w:p>
              </w:tc>
            </w:tr>
            <w:tr w:rsidR="002F23DB" w:rsidRPr="002F23D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36,507,500.00</w:t>
                  </w:r>
                </w:p>
              </w:tc>
            </w:tr>
            <w:tr w:rsidR="002F23DB" w:rsidRPr="002F23D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6,250,000.00</w:t>
                  </w:r>
                </w:p>
              </w:tc>
            </w:tr>
            <w:tr w:rsidR="002F23DB" w:rsidRPr="002F23D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8,392,500.00</w:t>
                  </w:r>
                </w:p>
              </w:tc>
            </w:tr>
            <w:tr w:rsidR="002F23DB" w:rsidRPr="002F23D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37,442,500.00</w:t>
                  </w:r>
                </w:p>
              </w:tc>
            </w:tr>
            <w:tr w:rsidR="002F23DB" w:rsidRPr="002F23D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1,915,000.00</w:t>
                  </w:r>
                </w:p>
              </w:tc>
            </w:tr>
            <w:tr w:rsidR="002F23DB" w:rsidRPr="002F23D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0,722,500.00</w:t>
                  </w:r>
                </w:p>
              </w:tc>
            </w:tr>
            <w:tr w:rsidR="002F23DB" w:rsidRPr="002F23D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6,500,000.00</w:t>
                  </w:r>
                </w:p>
              </w:tc>
            </w:tr>
            <w:tr w:rsidR="002F23DB" w:rsidRPr="002F23D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58,850,000.00</w:t>
                  </w:r>
                </w:p>
              </w:tc>
            </w:tr>
            <w:tr w:rsidR="002F23DB" w:rsidRPr="002F23D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San</w:t>
                  </w:r>
                  <w:r w:rsidR="009266CC" w:rsidRPr="002F23DB">
                    <w:rPr>
                      <w:rFonts w:ascii="Arial Narrow" w:eastAsia="Arial" w:hAnsi="Arial Narrow" w:cs="Arial"/>
                      <w:color w:val="0070C0"/>
                      <w:sz w:val="18"/>
                      <w:szCs w:val="18"/>
                    </w:rPr>
                    <w:t xml:space="preserve"> </w:t>
                  </w:r>
                  <w:r w:rsidRPr="002F23D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F23D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F23D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7,500,000.00</w:t>
                  </w:r>
                </w:p>
              </w:tc>
            </w:tr>
            <w:tr w:rsidR="002F23DB" w:rsidRPr="002F23D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485,000.00</w:t>
                  </w:r>
                </w:p>
              </w:tc>
            </w:tr>
            <w:tr w:rsidR="002F23DB" w:rsidRPr="002F23D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F23DB" w:rsidRDefault="003E4C18" w:rsidP="007C7B9C">
                  <w:pPr>
                    <w:spacing w:after="0" w:line="240" w:lineRule="auto"/>
                    <w:contextualSpacing/>
                    <w:jc w:val="both"/>
                    <w:rPr>
                      <w:rFonts w:ascii="Arial Narrow" w:eastAsia="Arial" w:hAnsi="Arial Narrow" w:cs="Arial"/>
                      <w:color w:val="0070C0"/>
                      <w:sz w:val="18"/>
                      <w:szCs w:val="18"/>
                    </w:rPr>
                  </w:pPr>
                  <w:r w:rsidRPr="002F23DB">
                    <w:rPr>
                      <w:rFonts w:ascii="Arial Narrow" w:eastAsia="Arial" w:hAnsi="Arial Narrow" w:cs="Arial"/>
                      <w:color w:val="0070C0"/>
                      <w:sz w:val="18"/>
                      <w:szCs w:val="18"/>
                    </w:rPr>
                    <w:t>69,120,000.00</w:t>
                  </w:r>
                </w:p>
              </w:tc>
            </w:tr>
            <w:tr w:rsidR="002F23DB" w:rsidRPr="002F23D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F23DB" w:rsidRDefault="009266CC"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F23DB" w:rsidRDefault="009266CC"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F23DB" w:rsidRDefault="003E4C18" w:rsidP="007C7B9C">
                  <w:pPr>
                    <w:spacing w:after="0" w:line="240" w:lineRule="auto"/>
                    <w:contextualSpacing/>
                    <w:jc w:val="both"/>
                    <w:rPr>
                      <w:rFonts w:ascii="Arial Narrow" w:eastAsia="Arial" w:hAnsi="Arial Narrow" w:cs="Arial"/>
                      <w:b/>
                      <w:color w:val="0070C0"/>
                      <w:sz w:val="18"/>
                      <w:szCs w:val="18"/>
                    </w:rPr>
                  </w:pPr>
                  <w:r w:rsidRPr="002F23DB">
                    <w:rPr>
                      <w:rFonts w:ascii="Arial Narrow" w:eastAsia="Arial" w:hAnsi="Arial Narrow" w:cs="Arial"/>
                      <w:b/>
                      <w:color w:val="0070C0"/>
                      <w:sz w:val="18"/>
                      <w:szCs w:val="18"/>
                    </w:rPr>
                    <w:t>365,410,000.00</w:t>
                  </w:r>
                </w:p>
              </w:tc>
            </w:tr>
          </w:tbl>
          <w:p w14:paraId="211D2AE6" w14:textId="04097BD3" w:rsidR="009702AE" w:rsidRPr="002F23D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F23DB">
              <w:rPr>
                <w:rFonts w:ascii="Arial" w:eastAsia="Arial" w:hAnsi="Arial" w:cs="Arial"/>
                <w:color w:val="0070C0"/>
                <w:sz w:val="20"/>
                <w:szCs w:val="19"/>
              </w:rPr>
              <w:t>DSWD-F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C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ontinuousl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oordinat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with</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Joint</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ask</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ce-National</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apital</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Regio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JTR-NC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ossibl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rovisio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rucks/vehicle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haul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ransport</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good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meantim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som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LGU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hav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ommitte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rovid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i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wn</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rucks/vehicle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sam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urpose.</w:t>
            </w:r>
          </w:p>
          <w:p w14:paraId="33E6E4E3" w14:textId="6A7D96AB" w:rsidR="009702AE" w:rsidRPr="002F23D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F23DB">
              <w:rPr>
                <w:rFonts w:ascii="Arial" w:eastAsia="Arial" w:hAnsi="Arial" w:cs="Arial"/>
                <w:color w:val="0070C0"/>
                <w:sz w:val="20"/>
                <w:szCs w:val="19"/>
              </w:rPr>
              <w:t>DSWD-F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C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is</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ontinuousl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coordinat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with</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hilippin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National</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olic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PNP)</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fo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ir</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ssistanc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o</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ensur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safet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security</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dur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he</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haul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transport,</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and</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unloading</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of</w:t>
            </w:r>
            <w:r w:rsidR="009266CC" w:rsidRPr="002F23DB">
              <w:rPr>
                <w:rFonts w:ascii="Arial" w:eastAsia="Arial" w:hAnsi="Arial" w:cs="Arial"/>
                <w:color w:val="0070C0"/>
                <w:sz w:val="20"/>
                <w:szCs w:val="19"/>
              </w:rPr>
              <w:t xml:space="preserve"> </w:t>
            </w:r>
            <w:r w:rsidRPr="002F23DB">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 xml:space="preserve">Locally Stranded </w:t>
            </w:r>
            <w:r w:rsidRPr="009947D0">
              <w:rPr>
                <w:rFonts w:ascii="Arial" w:eastAsia="Arial" w:hAnsi="Arial" w:cs="Arial"/>
                <w:b/>
                <w:sz w:val="20"/>
                <w:szCs w:val="19"/>
              </w:rPr>
              <w:lastRenderedPageBreak/>
              <w:t>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75427B5" w:rsidR="009702AE" w:rsidRPr="0029100B" w:rsidRDefault="00E57A3A"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29100B">
              <w:rPr>
                <w:rFonts w:ascii="Arial" w:eastAsia="Arial" w:hAnsi="Arial" w:cs="Arial"/>
                <w:sz w:val="20"/>
                <w:szCs w:val="19"/>
              </w:rPr>
              <w:t>25</w:t>
            </w:r>
            <w:r w:rsidR="00A86259" w:rsidRPr="0029100B">
              <w:rPr>
                <w:rFonts w:ascii="Arial" w:eastAsia="Arial" w:hAnsi="Arial" w:cs="Arial"/>
                <w:sz w:val="20"/>
                <w:szCs w:val="19"/>
              </w:rPr>
              <w:t xml:space="preserve"> </w:t>
            </w:r>
            <w:r w:rsidR="00754823" w:rsidRPr="0029100B">
              <w:rPr>
                <w:rFonts w:ascii="Arial" w:eastAsia="Arial" w:hAnsi="Arial" w:cs="Arial"/>
                <w:sz w:val="20"/>
                <w:szCs w:val="19"/>
              </w:rPr>
              <w:t>Octo</w:t>
            </w:r>
            <w:r w:rsidR="0064772D" w:rsidRPr="0029100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29100B" w:rsidRDefault="00C45728"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DSWD-FO</w:t>
            </w:r>
            <w:r w:rsidR="009266CC" w:rsidRPr="0029100B">
              <w:rPr>
                <w:rFonts w:ascii="Arial" w:eastAsia="Arial" w:hAnsi="Arial" w:cs="Arial"/>
                <w:sz w:val="20"/>
                <w:szCs w:val="19"/>
              </w:rPr>
              <w:t xml:space="preserve"> </w:t>
            </w:r>
            <w:r w:rsidRPr="0029100B">
              <w:rPr>
                <w:rFonts w:ascii="Arial" w:eastAsia="Arial" w:hAnsi="Arial" w:cs="Arial"/>
                <w:sz w:val="20"/>
                <w:szCs w:val="19"/>
              </w:rPr>
              <w:t>I</w:t>
            </w:r>
            <w:r w:rsidR="009266CC" w:rsidRPr="0029100B">
              <w:rPr>
                <w:rFonts w:ascii="Arial" w:eastAsia="Arial" w:hAnsi="Arial" w:cs="Arial"/>
                <w:sz w:val="20"/>
                <w:szCs w:val="19"/>
              </w:rPr>
              <w:t xml:space="preserve"> </w:t>
            </w:r>
            <w:r w:rsidRPr="0029100B">
              <w:rPr>
                <w:rFonts w:ascii="Arial" w:eastAsia="Arial" w:hAnsi="Arial" w:cs="Arial"/>
                <w:sz w:val="20"/>
                <w:szCs w:val="19"/>
              </w:rPr>
              <w:t>staff</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re</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ontinuously</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rendering</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duty</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Regional</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Incident</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Management</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Team</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member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t</w:t>
            </w:r>
            <w:r w:rsidR="009266CC" w:rsidRPr="0029100B">
              <w:rPr>
                <w:rFonts w:ascii="Arial" w:eastAsia="Arial" w:hAnsi="Arial" w:cs="Arial"/>
                <w:sz w:val="20"/>
                <w:szCs w:val="19"/>
              </w:rPr>
              <w:t xml:space="preserve"> </w:t>
            </w:r>
            <w:r w:rsidR="00D62EBB" w:rsidRPr="0029100B">
              <w:rPr>
                <w:rFonts w:ascii="Arial" w:eastAsia="Arial" w:hAnsi="Arial" w:cs="Arial"/>
                <w:sz w:val="20"/>
                <w:szCs w:val="19"/>
              </w:rPr>
              <w:t>OCD</w:t>
            </w:r>
            <w:r w:rsidR="009266CC" w:rsidRPr="0029100B">
              <w:rPr>
                <w:rFonts w:ascii="Arial" w:eastAsia="Arial" w:hAnsi="Arial" w:cs="Arial"/>
                <w:sz w:val="20"/>
                <w:szCs w:val="19"/>
              </w:rPr>
              <w:t xml:space="preserve"> </w:t>
            </w:r>
            <w:r w:rsidR="00D62EBB" w:rsidRPr="0029100B">
              <w:rPr>
                <w:rFonts w:ascii="Arial" w:eastAsia="Arial" w:hAnsi="Arial" w:cs="Arial"/>
                <w:sz w:val="20"/>
                <w:szCs w:val="19"/>
              </w:rPr>
              <w:t>RO</w:t>
            </w:r>
            <w:r w:rsidR="009266CC" w:rsidRPr="0029100B">
              <w:rPr>
                <w:rFonts w:ascii="Arial" w:eastAsia="Arial" w:hAnsi="Arial" w:cs="Arial"/>
                <w:sz w:val="20"/>
                <w:szCs w:val="19"/>
              </w:rPr>
              <w:t xml:space="preserve"> </w:t>
            </w:r>
            <w:r w:rsidR="00D62EBB" w:rsidRPr="0029100B">
              <w:rPr>
                <w:rFonts w:ascii="Arial" w:eastAsia="Arial" w:hAnsi="Arial" w:cs="Arial"/>
                <w:sz w:val="20"/>
                <w:szCs w:val="19"/>
              </w:rPr>
              <w:t>1,</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ity</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of</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Sa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Fernando,</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La</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Unio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Monitoring</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nd</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updating</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of</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statu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of</w:t>
            </w:r>
            <w:r w:rsidR="009266CC" w:rsidRPr="0029100B">
              <w:rPr>
                <w:rFonts w:ascii="Arial" w:eastAsia="Arial" w:hAnsi="Arial" w:cs="Arial"/>
                <w:sz w:val="20"/>
                <w:szCs w:val="19"/>
              </w:rPr>
              <w:t xml:space="preserve"> </w:t>
            </w:r>
            <w:r w:rsidR="0099583F" w:rsidRPr="0029100B">
              <w:rPr>
                <w:rFonts w:ascii="Arial" w:eastAsia="Arial" w:hAnsi="Arial" w:cs="Arial"/>
                <w:sz w:val="20"/>
                <w:szCs w:val="19"/>
              </w:rPr>
              <w:t>r</w:t>
            </w:r>
            <w:r w:rsidR="003F71FC" w:rsidRPr="0029100B">
              <w:rPr>
                <w:rFonts w:ascii="Arial" w:eastAsia="Arial" w:hAnsi="Arial" w:cs="Arial"/>
                <w:sz w:val="20"/>
                <w:szCs w:val="19"/>
              </w:rPr>
              <w:t>egional</w:t>
            </w:r>
            <w:r w:rsidR="009266CC" w:rsidRPr="0029100B">
              <w:rPr>
                <w:rFonts w:ascii="Arial" w:eastAsia="Arial" w:hAnsi="Arial" w:cs="Arial"/>
                <w:sz w:val="20"/>
                <w:szCs w:val="19"/>
              </w:rPr>
              <w:t xml:space="preserve"> </w:t>
            </w:r>
            <w:r w:rsidR="0099583F" w:rsidRPr="0029100B">
              <w:rPr>
                <w:rFonts w:ascii="Arial" w:eastAsia="Arial" w:hAnsi="Arial" w:cs="Arial"/>
                <w:sz w:val="20"/>
                <w:szCs w:val="19"/>
              </w:rPr>
              <w:t>t</w:t>
            </w:r>
            <w:r w:rsidR="003F71FC" w:rsidRPr="0029100B">
              <w:rPr>
                <w:rFonts w:ascii="Arial" w:eastAsia="Arial" w:hAnsi="Arial" w:cs="Arial"/>
                <w:sz w:val="20"/>
                <w:szCs w:val="19"/>
              </w:rPr>
              <w:t>reatment</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and</w:t>
            </w:r>
            <w:r w:rsidR="009266CC" w:rsidRPr="0029100B">
              <w:rPr>
                <w:rFonts w:ascii="Arial" w:eastAsia="Arial" w:hAnsi="Arial" w:cs="Arial"/>
                <w:sz w:val="20"/>
                <w:szCs w:val="19"/>
              </w:rPr>
              <w:t xml:space="preserve"> </w:t>
            </w:r>
            <w:r w:rsidR="0099583F" w:rsidRPr="0029100B">
              <w:rPr>
                <w:rFonts w:ascii="Arial" w:eastAsia="Arial" w:hAnsi="Arial" w:cs="Arial"/>
                <w:sz w:val="20"/>
                <w:szCs w:val="19"/>
              </w:rPr>
              <w:t>m</w:t>
            </w:r>
            <w:r w:rsidR="00855463" w:rsidRPr="0029100B">
              <w:rPr>
                <w:rFonts w:ascii="Arial" w:eastAsia="Arial" w:hAnsi="Arial" w:cs="Arial"/>
                <w:sz w:val="20"/>
                <w:szCs w:val="19"/>
              </w:rPr>
              <w:t>onitoring</w:t>
            </w:r>
            <w:r w:rsidR="009266CC" w:rsidRPr="0029100B">
              <w:rPr>
                <w:rFonts w:ascii="Arial" w:eastAsia="Arial" w:hAnsi="Arial" w:cs="Arial"/>
                <w:sz w:val="20"/>
                <w:szCs w:val="19"/>
              </w:rPr>
              <w:t xml:space="preserve"> </w:t>
            </w:r>
            <w:r w:rsidR="0099583F" w:rsidRPr="0029100B">
              <w:rPr>
                <w:rFonts w:ascii="Arial" w:eastAsia="Arial" w:hAnsi="Arial" w:cs="Arial"/>
                <w:sz w:val="20"/>
                <w:szCs w:val="19"/>
              </w:rPr>
              <w:t>f</w:t>
            </w:r>
            <w:r w:rsidR="00855463" w:rsidRPr="0029100B">
              <w:rPr>
                <w:rFonts w:ascii="Arial" w:eastAsia="Arial" w:hAnsi="Arial" w:cs="Arial"/>
                <w:sz w:val="20"/>
                <w:szCs w:val="19"/>
              </w:rPr>
              <w:t>acilities,</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maps,</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COVID-19</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daily</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monitoring</w:t>
            </w:r>
            <w:r w:rsidR="009266CC" w:rsidRPr="0029100B">
              <w:rPr>
                <w:rFonts w:ascii="Arial" w:eastAsia="Arial" w:hAnsi="Arial" w:cs="Arial"/>
                <w:sz w:val="20"/>
                <w:szCs w:val="19"/>
              </w:rPr>
              <w:t xml:space="preserve"> </w:t>
            </w:r>
            <w:r w:rsidR="003F71FC" w:rsidRPr="0029100B">
              <w:rPr>
                <w:rFonts w:ascii="Arial" w:eastAsia="Arial" w:hAnsi="Arial" w:cs="Arial"/>
                <w:sz w:val="20"/>
                <w:szCs w:val="19"/>
              </w:rPr>
              <w:t>report</w:t>
            </w:r>
            <w:r w:rsidR="00855463" w:rsidRPr="0029100B">
              <w:rPr>
                <w:rFonts w:ascii="Arial" w:eastAsia="Arial" w:hAnsi="Arial" w:cs="Arial"/>
                <w:sz w:val="20"/>
                <w:szCs w:val="19"/>
              </w:rPr>
              <w:t>,</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LSIs</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and</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Returning</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Overseas</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Filipinos</w:t>
            </w:r>
            <w:r w:rsidR="00681484" w:rsidRPr="0029100B">
              <w:rPr>
                <w:rFonts w:ascii="Arial" w:eastAsia="Arial" w:hAnsi="Arial" w:cs="Arial"/>
                <w:sz w:val="20"/>
                <w:szCs w:val="19"/>
              </w:rPr>
              <w:t xml:space="preserve">, </w:t>
            </w:r>
            <w:r w:rsidR="003409C0" w:rsidRPr="0029100B">
              <w:rPr>
                <w:rFonts w:ascii="Arial" w:eastAsia="Arial" w:hAnsi="Arial" w:cs="Arial"/>
                <w:sz w:val="20"/>
                <w:szCs w:val="19"/>
              </w:rPr>
              <w:t>conduct</w:t>
            </w:r>
            <w:r w:rsidR="009266CC" w:rsidRPr="0029100B">
              <w:rPr>
                <w:rFonts w:ascii="Arial" w:eastAsia="Arial" w:hAnsi="Arial" w:cs="Arial"/>
                <w:sz w:val="20"/>
                <w:szCs w:val="19"/>
              </w:rPr>
              <w:t xml:space="preserve"> </w:t>
            </w:r>
            <w:r w:rsidR="003409C0" w:rsidRPr="0029100B">
              <w:rPr>
                <w:rFonts w:ascii="Arial" w:eastAsia="Arial" w:hAnsi="Arial" w:cs="Arial"/>
                <w:sz w:val="20"/>
                <w:szCs w:val="19"/>
              </w:rPr>
              <w:t>of</w:t>
            </w:r>
            <w:r w:rsidR="009266CC" w:rsidRPr="0029100B">
              <w:rPr>
                <w:rFonts w:ascii="Arial" w:eastAsia="Arial" w:hAnsi="Arial" w:cs="Arial"/>
                <w:sz w:val="20"/>
                <w:szCs w:val="19"/>
              </w:rPr>
              <w:t xml:space="preserve"> </w:t>
            </w:r>
            <w:r w:rsidR="003409C0" w:rsidRPr="0029100B">
              <w:rPr>
                <w:rFonts w:ascii="Arial" w:eastAsia="Arial" w:hAnsi="Arial" w:cs="Arial"/>
                <w:sz w:val="20"/>
                <w:szCs w:val="19"/>
              </w:rPr>
              <w:t>contact</w:t>
            </w:r>
            <w:r w:rsidR="009266CC" w:rsidRPr="0029100B">
              <w:rPr>
                <w:rFonts w:ascii="Arial" w:eastAsia="Arial" w:hAnsi="Arial" w:cs="Arial"/>
                <w:sz w:val="20"/>
                <w:szCs w:val="19"/>
              </w:rPr>
              <w:t xml:space="preserve"> </w:t>
            </w:r>
            <w:r w:rsidR="003409C0" w:rsidRPr="0029100B">
              <w:rPr>
                <w:rFonts w:ascii="Arial" w:eastAsia="Arial" w:hAnsi="Arial" w:cs="Arial"/>
                <w:sz w:val="20"/>
                <w:szCs w:val="19"/>
              </w:rPr>
              <w:t>tracing</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and</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major</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border</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checkpoint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i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Regio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re</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ontinu</w:t>
            </w:r>
            <w:r w:rsidR="00855463" w:rsidRPr="0029100B">
              <w:rPr>
                <w:rFonts w:ascii="Arial" w:eastAsia="Arial" w:hAnsi="Arial" w:cs="Arial"/>
                <w:sz w:val="20"/>
                <w:szCs w:val="19"/>
              </w:rPr>
              <w:t>ally</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being</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conducted.</w:t>
            </w:r>
            <w:r w:rsidR="009266CC" w:rsidRPr="0029100B">
              <w:rPr>
                <w:rFonts w:ascii="Arial" w:eastAsia="Arial" w:hAnsi="Arial" w:cs="Arial"/>
                <w:sz w:val="20"/>
                <w:szCs w:val="19"/>
              </w:rPr>
              <w:t xml:space="preserve"> </w:t>
            </w:r>
            <w:r w:rsidR="00855463" w:rsidRPr="0029100B">
              <w:rPr>
                <w:rFonts w:ascii="Arial" w:eastAsia="Arial" w:hAnsi="Arial" w:cs="Arial"/>
                <w:sz w:val="20"/>
                <w:szCs w:val="19"/>
              </w:rPr>
              <w:t>Likewise</w:t>
            </w:r>
            <w:r w:rsidR="003E4C18" w:rsidRPr="0029100B">
              <w:rPr>
                <w:rFonts w:ascii="Arial" w:eastAsia="Arial" w:hAnsi="Arial" w:cs="Arial"/>
                <w:sz w:val="20"/>
                <w:szCs w:val="19"/>
              </w:rPr>
              <w:t>,</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lose</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oordinatio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with</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provincial</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IMT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mong</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RIMT</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nd</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other</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RDRRMC1</w:t>
            </w:r>
            <w:r w:rsidR="009266CC" w:rsidRPr="0029100B">
              <w:rPr>
                <w:rFonts w:ascii="Arial" w:eastAsia="Arial" w:hAnsi="Arial" w:cs="Arial"/>
                <w:sz w:val="20"/>
                <w:szCs w:val="19"/>
              </w:rPr>
              <w:t xml:space="preserve"> </w:t>
            </w:r>
            <w:r w:rsidR="008B1614" w:rsidRPr="0029100B">
              <w:rPr>
                <w:rFonts w:ascii="Arial" w:eastAsia="Arial" w:hAnsi="Arial" w:cs="Arial"/>
                <w:sz w:val="20"/>
                <w:szCs w:val="19"/>
              </w:rPr>
              <w:t>member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is</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lso</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maintained</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for</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smooth</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operation</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against</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COVID-19</w:t>
            </w:r>
            <w:r w:rsidR="009266CC" w:rsidRPr="0029100B">
              <w:rPr>
                <w:rFonts w:ascii="Arial" w:eastAsia="Arial" w:hAnsi="Arial" w:cs="Arial"/>
                <w:sz w:val="20"/>
                <w:szCs w:val="19"/>
              </w:rPr>
              <w:t xml:space="preserve"> </w:t>
            </w:r>
            <w:r w:rsidR="003E4C18" w:rsidRPr="0029100B">
              <w:rPr>
                <w:rFonts w:ascii="Arial" w:eastAsia="Arial" w:hAnsi="Arial" w:cs="Arial"/>
                <w:sz w:val="20"/>
                <w:szCs w:val="19"/>
              </w:rPr>
              <w:t>pandemic.</w:t>
            </w:r>
          </w:p>
          <w:p w14:paraId="373E00F4" w14:textId="24139D9D" w:rsidR="000F3BF4" w:rsidRPr="0029100B" w:rsidRDefault="000F3BF4"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 xml:space="preserve">A total of </w:t>
            </w:r>
            <w:r w:rsidR="00E57A3A" w:rsidRPr="0029100B">
              <w:rPr>
                <w:rFonts w:ascii="Arial" w:eastAsia="Arial" w:hAnsi="Arial" w:cs="Arial"/>
                <w:sz w:val="20"/>
                <w:szCs w:val="19"/>
              </w:rPr>
              <w:t>39</w:t>
            </w:r>
            <w:r w:rsidR="007E35A5" w:rsidRPr="0029100B">
              <w:rPr>
                <w:rFonts w:ascii="Arial" w:eastAsia="Arial" w:hAnsi="Arial" w:cs="Arial"/>
                <w:sz w:val="20"/>
                <w:szCs w:val="19"/>
              </w:rPr>
              <w:t xml:space="preserve"> </w:t>
            </w:r>
            <w:r w:rsidRPr="0029100B">
              <w:rPr>
                <w:rFonts w:ascii="Arial" w:eastAsia="Arial" w:hAnsi="Arial" w:cs="Arial"/>
                <w:sz w:val="20"/>
                <w:szCs w:val="19"/>
              </w:rPr>
              <w:t xml:space="preserve">personnel are on-duty/deployed region-wide to conduct response operation and to monitor and execute SAP implementation in the region. </w:t>
            </w:r>
          </w:p>
          <w:p w14:paraId="38458557" w14:textId="4EEF856B" w:rsidR="004C68DD" w:rsidRDefault="008F5C3B"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 xml:space="preserve">DSWD-FO I provided </w:t>
            </w:r>
            <w:r w:rsidR="005C11AF" w:rsidRPr="0029100B">
              <w:rPr>
                <w:rFonts w:ascii="Arial" w:eastAsia="Arial" w:hAnsi="Arial" w:cs="Arial"/>
                <w:b/>
                <w:sz w:val="20"/>
                <w:szCs w:val="19"/>
              </w:rPr>
              <w:t>2</w:t>
            </w:r>
            <w:r w:rsidRPr="0029100B">
              <w:rPr>
                <w:rFonts w:ascii="Arial" w:eastAsia="Arial" w:hAnsi="Arial" w:cs="Arial"/>
                <w:b/>
                <w:sz w:val="20"/>
                <w:szCs w:val="19"/>
              </w:rPr>
              <w:t>,</w:t>
            </w:r>
            <w:r w:rsidR="009A01EC" w:rsidRPr="0029100B">
              <w:rPr>
                <w:rFonts w:ascii="Arial" w:eastAsia="Arial" w:hAnsi="Arial" w:cs="Arial"/>
                <w:b/>
                <w:sz w:val="20"/>
                <w:szCs w:val="19"/>
              </w:rPr>
              <w:t>110</w:t>
            </w:r>
            <w:r w:rsidR="007101D9" w:rsidRPr="0029100B">
              <w:rPr>
                <w:rFonts w:ascii="Arial" w:eastAsia="Arial" w:hAnsi="Arial" w:cs="Arial"/>
                <w:b/>
                <w:sz w:val="20"/>
                <w:szCs w:val="19"/>
              </w:rPr>
              <w:t xml:space="preserve"> FFPs</w:t>
            </w:r>
            <w:r w:rsidR="007101D9" w:rsidRPr="0029100B">
              <w:rPr>
                <w:rFonts w:ascii="Arial" w:eastAsia="Arial" w:hAnsi="Arial" w:cs="Arial"/>
                <w:sz w:val="20"/>
                <w:szCs w:val="19"/>
              </w:rPr>
              <w:t xml:space="preserve"> and </w:t>
            </w:r>
            <w:r w:rsidR="007101D9" w:rsidRPr="0029100B">
              <w:rPr>
                <w:rFonts w:ascii="Arial" w:eastAsia="Arial" w:hAnsi="Arial" w:cs="Arial"/>
                <w:b/>
                <w:sz w:val="20"/>
                <w:szCs w:val="19"/>
              </w:rPr>
              <w:t>1,</w:t>
            </w:r>
            <w:r w:rsidR="009A01EC" w:rsidRPr="0029100B">
              <w:rPr>
                <w:rFonts w:ascii="Arial" w:eastAsia="Arial" w:hAnsi="Arial" w:cs="Arial"/>
                <w:b/>
                <w:sz w:val="20"/>
                <w:szCs w:val="19"/>
              </w:rPr>
              <w:t>8</w:t>
            </w:r>
            <w:r w:rsidR="007101D9" w:rsidRPr="0029100B">
              <w:rPr>
                <w:rFonts w:ascii="Arial" w:eastAsia="Arial" w:hAnsi="Arial" w:cs="Arial"/>
                <w:b/>
                <w:sz w:val="20"/>
                <w:szCs w:val="19"/>
              </w:rPr>
              <w:t>97 NFIs</w:t>
            </w:r>
            <w:r w:rsidR="007101D9" w:rsidRPr="0029100B">
              <w:rPr>
                <w:rFonts w:ascii="Arial" w:eastAsia="Arial" w:hAnsi="Arial" w:cs="Arial"/>
                <w:sz w:val="20"/>
                <w:szCs w:val="19"/>
              </w:rPr>
              <w:t xml:space="preserve"> to </w:t>
            </w:r>
            <w:r w:rsidR="007101D9" w:rsidRPr="0029100B">
              <w:rPr>
                <w:rFonts w:ascii="Arial" w:eastAsia="Arial" w:hAnsi="Arial" w:cs="Arial"/>
                <w:b/>
                <w:sz w:val="20"/>
                <w:szCs w:val="19"/>
              </w:rPr>
              <w:t>1,</w:t>
            </w:r>
            <w:r w:rsidR="009A01EC" w:rsidRPr="0029100B">
              <w:rPr>
                <w:rFonts w:ascii="Arial" w:eastAsia="Arial" w:hAnsi="Arial" w:cs="Arial"/>
                <w:b/>
                <w:sz w:val="20"/>
                <w:szCs w:val="19"/>
              </w:rPr>
              <w:t>71</w:t>
            </w:r>
            <w:r w:rsidR="005C11AF" w:rsidRPr="0029100B">
              <w:rPr>
                <w:rFonts w:ascii="Arial" w:eastAsia="Arial" w:hAnsi="Arial" w:cs="Arial"/>
                <w:b/>
                <w:sz w:val="20"/>
                <w:szCs w:val="19"/>
              </w:rPr>
              <w:t>9</w:t>
            </w:r>
            <w:r w:rsidR="007101D9" w:rsidRPr="0029100B">
              <w:rPr>
                <w:rFonts w:ascii="Arial" w:eastAsia="Arial" w:hAnsi="Arial" w:cs="Arial"/>
                <w:b/>
                <w:sz w:val="20"/>
                <w:szCs w:val="19"/>
              </w:rPr>
              <w:t xml:space="preserve"> </w:t>
            </w:r>
            <w:r w:rsidRPr="0029100B">
              <w:rPr>
                <w:rFonts w:ascii="Arial" w:eastAsia="Arial" w:hAnsi="Arial" w:cs="Arial"/>
                <w:b/>
                <w:sz w:val="20"/>
                <w:szCs w:val="19"/>
              </w:rPr>
              <w:t>LSIs</w:t>
            </w:r>
            <w:r w:rsidRPr="0029100B">
              <w:rPr>
                <w:rFonts w:ascii="Arial" w:eastAsia="Arial" w:hAnsi="Arial" w:cs="Arial"/>
                <w:sz w:val="20"/>
                <w:szCs w:val="19"/>
              </w:rPr>
              <w:t xml:space="preserve"> in the Region.</w:t>
            </w:r>
          </w:p>
          <w:p w14:paraId="55DE27DF" w14:textId="77777777" w:rsidR="0029100B" w:rsidRPr="0029100B"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29100B" w:rsidRDefault="003E4C18" w:rsidP="00A86259">
            <w:pPr>
              <w:spacing w:after="0" w:line="240" w:lineRule="auto"/>
              <w:contextualSpacing/>
              <w:jc w:val="both"/>
              <w:rPr>
                <w:rFonts w:ascii="Arial" w:eastAsia="Arial" w:hAnsi="Arial" w:cs="Arial"/>
                <w:b/>
                <w:sz w:val="20"/>
                <w:szCs w:val="19"/>
              </w:rPr>
            </w:pPr>
            <w:r w:rsidRPr="0029100B">
              <w:rPr>
                <w:rFonts w:ascii="Arial" w:eastAsia="Arial" w:hAnsi="Arial" w:cs="Arial"/>
                <w:b/>
                <w:sz w:val="20"/>
                <w:szCs w:val="19"/>
              </w:rPr>
              <w:t>Social</w:t>
            </w:r>
            <w:r w:rsidR="009266CC" w:rsidRPr="0029100B">
              <w:rPr>
                <w:rFonts w:ascii="Arial" w:eastAsia="Arial" w:hAnsi="Arial" w:cs="Arial"/>
                <w:b/>
                <w:sz w:val="20"/>
                <w:szCs w:val="19"/>
              </w:rPr>
              <w:t xml:space="preserve"> </w:t>
            </w:r>
            <w:r w:rsidRPr="0029100B">
              <w:rPr>
                <w:rFonts w:ascii="Arial" w:eastAsia="Arial" w:hAnsi="Arial" w:cs="Arial"/>
                <w:b/>
                <w:sz w:val="20"/>
                <w:szCs w:val="19"/>
              </w:rPr>
              <w:t>Amelioration</w:t>
            </w:r>
            <w:r w:rsidR="009266CC" w:rsidRPr="0029100B">
              <w:rPr>
                <w:rFonts w:ascii="Arial" w:eastAsia="Arial" w:hAnsi="Arial" w:cs="Arial"/>
                <w:b/>
                <w:sz w:val="20"/>
                <w:szCs w:val="19"/>
              </w:rPr>
              <w:t xml:space="preserve"> </w:t>
            </w:r>
            <w:r w:rsidRPr="0029100B">
              <w:rPr>
                <w:rFonts w:ascii="Arial" w:eastAsia="Arial" w:hAnsi="Arial" w:cs="Arial"/>
                <w:b/>
                <w:sz w:val="20"/>
                <w:szCs w:val="19"/>
              </w:rPr>
              <w:t>Program</w:t>
            </w:r>
            <w:r w:rsidR="009266CC" w:rsidRPr="0029100B">
              <w:rPr>
                <w:rFonts w:ascii="Arial" w:eastAsia="Arial" w:hAnsi="Arial" w:cs="Arial"/>
                <w:b/>
                <w:sz w:val="20"/>
                <w:szCs w:val="19"/>
              </w:rPr>
              <w:t xml:space="preserve"> </w:t>
            </w:r>
            <w:r w:rsidRPr="0029100B">
              <w:rPr>
                <w:rFonts w:ascii="Arial" w:eastAsia="Arial" w:hAnsi="Arial" w:cs="Arial"/>
                <w:b/>
                <w:sz w:val="20"/>
                <w:szCs w:val="19"/>
              </w:rPr>
              <w:t>(SAP)</w:t>
            </w:r>
          </w:p>
          <w:p w14:paraId="10D17192" w14:textId="75F675D6" w:rsidR="009D1839" w:rsidRPr="0029100B" w:rsidRDefault="003E4C18"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A</w:t>
            </w:r>
            <w:r w:rsidR="009266CC" w:rsidRPr="0029100B">
              <w:rPr>
                <w:rFonts w:ascii="Arial" w:eastAsia="Arial" w:hAnsi="Arial" w:cs="Arial"/>
                <w:sz w:val="20"/>
                <w:szCs w:val="19"/>
              </w:rPr>
              <w:t xml:space="preserve"> </w:t>
            </w:r>
            <w:r w:rsidRPr="0029100B">
              <w:rPr>
                <w:rFonts w:ascii="Arial" w:eastAsia="Arial" w:hAnsi="Arial" w:cs="Arial"/>
                <w:sz w:val="20"/>
                <w:szCs w:val="19"/>
              </w:rPr>
              <w:t>total</w:t>
            </w:r>
            <w:r w:rsidR="009266CC" w:rsidRPr="0029100B">
              <w:rPr>
                <w:rFonts w:ascii="Arial" w:eastAsia="Arial" w:hAnsi="Arial" w:cs="Arial"/>
                <w:sz w:val="20"/>
                <w:szCs w:val="19"/>
              </w:rPr>
              <w:t xml:space="preserve"> </w:t>
            </w:r>
            <w:r w:rsidRPr="0029100B">
              <w:rPr>
                <w:rFonts w:ascii="Arial" w:eastAsia="Arial" w:hAnsi="Arial" w:cs="Arial"/>
                <w:sz w:val="20"/>
                <w:szCs w:val="19"/>
              </w:rPr>
              <w:t>of</w:t>
            </w:r>
            <w:r w:rsidR="009266CC" w:rsidRPr="0029100B">
              <w:rPr>
                <w:rFonts w:ascii="Arial" w:eastAsia="Arial" w:hAnsi="Arial" w:cs="Arial"/>
                <w:sz w:val="20"/>
                <w:szCs w:val="19"/>
              </w:rPr>
              <w:t xml:space="preserve"> </w:t>
            </w:r>
            <w:r w:rsidRPr="0029100B">
              <w:rPr>
                <w:rFonts w:ascii="Arial" w:eastAsia="Arial" w:hAnsi="Arial" w:cs="Arial"/>
                <w:b/>
                <w:sz w:val="20"/>
                <w:szCs w:val="19"/>
              </w:rPr>
              <w:t>₱</w:t>
            </w:r>
            <w:r w:rsidR="0084534D" w:rsidRPr="0029100B">
              <w:rPr>
                <w:rFonts w:ascii="Arial" w:eastAsia="Arial" w:hAnsi="Arial" w:cs="Arial"/>
                <w:b/>
                <w:sz w:val="20"/>
                <w:szCs w:val="19"/>
                <w:lang w:val="en-US"/>
              </w:rPr>
              <w:t xml:space="preserve">4,271,503,500.00 </w:t>
            </w:r>
            <w:r w:rsidRPr="0029100B">
              <w:rPr>
                <w:rFonts w:ascii="Arial" w:eastAsia="Arial" w:hAnsi="Arial" w:cs="Arial"/>
                <w:sz w:val="20"/>
                <w:szCs w:val="19"/>
              </w:rPr>
              <w:t>was</w:t>
            </w:r>
            <w:r w:rsidR="009266CC" w:rsidRPr="0029100B">
              <w:rPr>
                <w:rFonts w:ascii="Arial" w:eastAsia="Arial" w:hAnsi="Arial" w:cs="Arial"/>
                <w:sz w:val="20"/>
                <w:szCs w:val="19"/>
              </w:rPr>
              <w:t xml:space="preserve"> </w:t>
            </w:r>
            <w:r w:rsidRPr="0029100B">
              <w:rPr>
                <w:rFonts w:ascii="Arial" w:eastAsia="Arial" w:hAnsi="Arial" w:cs="Arial"/>
                <w:sz w:val="20"/>
                <w:szCs w:val="19"/>
              </w:rPr>
              <w:t>paid</w:t>
            </w:r>
            <w:r w:rsidR="009266CC" w:rsidRPr="0029100B">
              <w:rPr>
                <w:rFonts w:ascii="Arial" w:eastAsia="Arial" w:hAnsi="Arial" w:cs="Arial"/>
                <w:sz w:val="20"/>
                <w:szCs w:val="19"/>
              </w:rPr>
              <w:t xml:space="preserve"> </w:t>
            </w:r>
            <w:r w:rsidRPr="0029100B">
              <w:rPr>
                <w:rFonts w:ascii="Arial" w:eastAsia="Arial" w:hAnsi="Arial" w:cs="Arial"/>
                <w:sz w:val="20"/>
                <w:szCs w:val="19"/>
              </w:rPr>
              <w:t>to</w:t>
            </w:r>
            <w:r w:rsidR="009266CC" w:rsidRPr="0029100B">
              <w:rPr>
                <w:rFonts w:ascii="Arial" w:eastAsia="Arial" w:hAnsi="Arial" w:cs="Arial"/>
                <w:sz w:val="20"/>
                <w:szCs w:val="19"/>
              </w:rPr>
              <w:t xml:space="preserve"> </w:t>
            </w:r>
            <w:r w:rsidR="0084534D" w:rsidRPr="0029100B">
              <w:rPr>
                <w:rFonts w:ascii="Arial" w:eastAsia="Arial" w:hAnsi="Arial" w:cs="Arial"/>
                <w:b/>
                <w:bCs/>
                <w:sz w:val="20"/>
                <w:szCs w:val="19"/>
                <w:lang w:val="en-US"/>
              </w:rPr>
              <w:t xml:space="preserve">776,637 </w:t>
            </w:r>
            <w:r w:rsidR="006C3F0B" w:rsidRPr="0029100B">
              <w:rPr>
                <w:rFonts w:ascii="Arial" w:eastAsia="Arial" w:hAnsi="Arial" w:cs="Arial"/>
                <w:b/>
                <w:bCs/>
                <w:sz w:val="20"/>
                <w:szCs w:val="19"/>
                <w:lang w:val="en-US"/>
              </w:rPr>
              <w:t>SAP</w:t>
            </w:r>
            <w:r w:rsidR="009266CC" w:rsidRPr="0029100B">
              <w:rPr>
                <w:rFonts w:ascii="Arial" w:eastAsia="Arial" w:hAnsi="Arial" w:cs="Arial"/>
                <w:b/>
                <w:bCs/>
                <w:sz w:val="20"/>
                <w:szCs w:val="19"/>
                <w:lang w:val="en-US"/>
              </w:rPr>
              <w:t xml:space="preserve"> </w:t>
            </w:r>
            <w:r w:rsidR="006C3F0B" w:rsidRPr="0029100B">
              <w:rPr>
                <w:rFonts w:ascii="Arial" w:eastAsia="Arial" w:hAnsi="Arial" w:cs="Arial"/>
                <w:b/>
                <w:bCs/>
                <w:sz w:val="20"/>
                <w:szCs w:val="19"/>
                <w:lang w:val="en-US"/>
              </w:rPr>
              <w:t>beneficiaries</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in</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125</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cities/municipalities</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during</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the</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SAP</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1</w:t>
            </w:r>
            <w:r w:rsidR="006C3F0B" w:rsidRPr="0029100B">
              <w:rPr>
                <w:rFonts w:ascii="Arial" w:eastAsia="Arial" w:hAnsi="Arial" w:cs="Arial"/>
                <w:bCs/>
                <w:sz w:val="20"/>
                <w:szCs w:val="19"/>
                <w:vertAlign w:val="superscript"/>
                <w:lang w:val="en-US"/>
              </w:rPr>
              <w:t>st</w:t>
            </w:r>
            <w:r w:rsidR="009266CC" w:rsidRPr="0029100B">
              <w:rPr>
                <w:rFonts w:ascii="Arial" w:eastAsia="Arial" w:hAnsi="Arial" w:cs="Arial"/>
                <w:bCs/>
                <w:sz w:val="20"/>
                <w:szCs w:val="19"/>
                <w:lang w:val="en-US"/>
              </w:rPr>
              <w:t xml:space="preserve"> </w:t>
            </w:r>
            <w:r w:rsidR="00784642" w:rsidRPr="0029100B">
              <w:rPr>
                <w:rFonts w:ascii="Arial" w:eastAsia="Arial" w:hAnsi="Arial" w:cs="Arial"/>
                <w:bCs/>
                <w:sz w:val="20"/>
                <w:szCs w:val="19"/>
                <w:lang w:val="en-US"/>
              </w:rPr>
              <w:t xml:space="preserve">tranche implementation </w:t>
            </w:r>
            <w:r w:rsidR="006C3F0B" w:rsidRPr="0029100B">
              <w:rPr>
                <w:rFonts w:ascii="Arial" w:eastAsia="Arial" w:hAnsi="Arial" w:cs="Arial"/>
                <w:bCs/>
                <w:sz w:val="20"/>
                <w:szCs w:val="19"/>
                <w:lang w:val="en-US"/>
              </w:rPr>
              <w:t>in</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the</w:t>
            </w:r>
            <w:r w:rsidR="009266CC" w:rsidRPr="0029100B">
              <w:rPr>
                <w:rFonts w:ascii="Arial" w:eastAsia="Arial" w:hAnsi="Arial" w:cs="Arial"/>
                <w:bCs/>
                <w:sz w:val="20"/>
                <w:szCs w:val="19"/>
                <w:lang w:val="en-US"/>
              </w:rPr>
              <w:t xml:space="preserve"> </w:t>
            </w:r>
            <w:r w:rsidR="006C3F0B" w:rsidRPr="0029100B">
              <w:rPr>
                <w:rFonts w:ascii="Arial" w:eastAsia="Arial" w:hAnsi="Arial" w:cs="Arial"/>
                <w:bCs/>
                <w:sz w:val="20"/>
                <w:szCs w:val="19"/>
                <w:lang w:val="en-US"/>
              </w:rPr>
              <w:t>region.</w:t>
            </w:r>
          </w:p>
          <w:p w14:paraId="7AE77165" w14:textId="5D22E27B" w:rsidR="00511B1A" w:rsidRPr="0029100B" w:rsidRDefault="00511B1A"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A</w:t>
            </w:r>
            <w:r w:rsidR="009266CC" w:rsidRPr="0029100B">
              <w:rPr>
                <w:rFonts w:ascii="Arial" w:eastAsia="Arial" w:hAnsi="Arial" w:cs="Arial"/>
                <w:sz w:val="20"/>
                <w:szCs w:val="19"/>
              </w:rPr>
              <w:t xml:space="preserve"> </w:t>
            </w:r>
            <w:r w:rsidRPr="0029100B">
              <w:rPr>
                <w:rFonts w:ascii="Arial" w:eastAsia="Arial" w:hAnsi="Arial" w:cs="Arial"/>
                <w:sz w:val="20"/>
                <w:szCs w:val="19"/>
              </w:rPr>
              <w:t>total</w:t>
            </w:r>
            <w:r w:rsidR="009266CC" w:rsidRPr="0029100B">
              <w:rPr>
                <w:rFonts w:ascii="Arial" w:eastAsia="Arial" w:hAnsi="Arial" w:cs="Arial"/>
                <w:sz w:val="20"/>
                <w:szCs w:val="19"/>
              </w:rPr>
              <w:t xml:space="preserve"> </w:t>
            </w:r>
            <w:r w:rsidRPr="0029100B">
              <w:rPr>
                <w:rFonts w:ascii="Arial" w:eastAsia="Arial" w:hAnsi="Arial" w:cs="Arial"/>
                <w:sz w:val="20"/>
                <w:szCs w:val="19"/>
              </w:rPr>
              <w:t>amount</w:t>
            </w:r>
            <w:r w:rsidR="009266CC" w:rsidRPr="0029100B">
              <w:rPr>
                <w:rFonts w:ascii="Arial" w:eastAsia="Arial" w:hAnsi="Arial" w:cs="Arial"/>
                <w:sz w:val="20"/>
                <w:szCs w:val="19"/>
              </w:rPr>
              <w:t xml:space="preserve"> </w:t>
            </w:r>
            <w:r w:rsidRPr="0029100B">
              <w:rPr>
                <w:rFonts w:ascii="Arial" w:eastAsia="Arial" w:hAnsi="Arial" w:cs="Arial"/>
                <w:sz w:val="20"/>
                <w:szCs w:val="19"/>
              </w:rPr>
              <w:t>of</w:t>
            </w:r>
            <w:r w:rsidR="009266CC" w:rsidRPr="0029100B">
              <w:rPr>
                <w:rFonts w:ascii="Arial" w:eastAsia="Arial" w:hAnsi="Arial" w:cs="Arial"/>
                <w:sz w:val="20"/>
                <w:szCs w:val="19"/>
              </w:rPr>
              <w:t xml:space="preserve"> </w:t>
            </w:r>
            <w:r w:rsidRPr="0029100B">
              <w:rPr>
                <w:rFonts w:ascii="Arial" w:eastAsia="Arial" w:hAnsi="Arial" w:cs="Arial"/>
                <w:b/>
                <w:bCs/>
                <w:sz w:val="20"/>
                <w:szCs w:val="19"/>
              </w:rPr>
              <w:t>₱51</w:t>
            </w:r>
            <w:r w:rsidR="002F7FCF" w:rsidRPr="0029100B">
              <w:rPr>
                <w:rFonts w:ascii="Arial" w:eastAsia="Arial" w:hAnsi="Arial" w:cs="Arial"/>
                <w:b/>
                <w:bCs/>
                <w:sz w:val="20"/>
                <w:szCs w:val="19"/>
              </w:rPr>
              <w:t>3</w:t>
            </w:r>
            <w:r w:rsidRPr="0029100B">
              <w:rPr>
                <w:rFonts w:ascii="Arial" w:eastAsia="Arial" w:hAnsi="Arial" w:cs="Arial"/>
                <w:b/>
                <w:bCs/>
                <w:sz w:val="20"/>
                <w:szCs w:val="19"/>
              </w:rPr>
              <w:t>,7</w:t>
            </w:r>
            <w:r w:rsidR="002F7FCF" w:rsidRPr="0029100B">
              <w:rPr>
                <w:rFonts w:ascii="Arial" w:eastAsia="Arial" w:hAnsi="Arial" w:cs="Arial"/>
                <w:b/>
                <w:bCs/>
                <w:sz w:val="20"/>
                <w:szCs w:val="19"/>
              </w:rPr>
              <w:t>2</w:t>
            </w:r>
            <w:r w:rsidRPr="0029100B">
              <w:rPr>
                <w:rFonts w:ascii="Arial" w:eastAsia="Arial" w:hAnsi="Arial" w:cs="Arial"/>
                <w:b/>
                <w:bCs/>
                <w:sz w:val="20"/>
                <w:szCs w:val="19"/>
              </w:rPr>
              <w:t>4,</w:t>
            </w:r>
            <w:r w:rsidR="002F7FCF" w:rsidRPr="0029100B">
              <w:rPr>
                <w:rFonts w:ascii="Arial" w:eastAsia="Arial" w:hAnsi="Arial" w:cs="Arial"/>
                <w:b/>
                <w:bCs/>
                <w:sz w:val="20"/>
                <w:szCs w:val="19"/>
              </w:rPr>
              <w:t>3</w:t>
            </w:r>
            <w:r w:rsidRPr="0029100B">
              <w:rPr>
                <w:rFonts w:ascii="Arial" w:eastAsia="Arial" w:hAnsi="Arial" w:cs="Arial"/>
                <w:b/>
                <w:bCs/>
                <w:sz w:val="20"/>
                <w:szCs w:val="19"/>
              </w:rPr>
              <w:t>50.00</w:t>
            </w:r>
            <w:r w:rsidR="009266CC" w:rsidRPr="0029100B">
              <w:rPr>
                <w:rFonts w:ascii="Arial" w:eastAsia="Arial" w:hAnsi="Arial" w:cs="Arial"/>
                <w:sz w:val="20"/>
                <w:szCs w:val="19"/>
              </w:rPr>
              <w:t xml:space="preserve"> </w:t>
            </w:r>
            <w:r w:rsidRPr="0029100B">
              <w:rPr>
                <w:rFonts w:ascii="Arial" w:eastAsia="Arial" w:hAnsi="Arial" w:cs="Arial"/>
                <w:sz w:val="20"/>
                <w:szCs w:val="19"/>
              </w:rPr>
              <w:t>were</w:t>
            </w:r>
            <w:r w:rsidR="009266CC" w:rsidRPr="0029100B">
              <w:rPr>
                <w:rFonts w:ascii="Arial" w:eastAsia="Arial" w:hAnsi="Arial" w:cs="Arial"/>
                <w:sz w:val="20"/>
                <w:szCs w:val="19"/>
              </w:rPr>
              <w:t xml:space="preserve"> </w:t>
            </w:r>
            <w:r w:rsidR="002F7FCF" w:rsidRPr="0029100B">
              <w:rPr>
                <w:rFonts w:ascii="Arial" w:eastAsia="Arial" w:hAnsi="Arial" w:cs="Arial"/>
                <w:sz w:val="20"/>
                <w:szCs w:val="19"/>
              </w:rPr>
              <w:t xml:space="preserve">paid through direct payout and </w:t>
            </w:r>
            <w:r w:rsidRPr="0029100B">
              <w:rPr>
                <w:rFonts w:ascii="Arial" w:eastAsia="Arial" w:hAnsi="Arial" w:cs="Arial"/>
                <w:sz w:val="20"/>
                <w:szCs w:val="19"/>
              </w:rPr>
              <w:t>cash</w:t>
            </w:r>
            <w:r w:rsidR="009266CC" w:rsidRPr="0029100B">
              <w:rPr>
                <w:rFonts w:ascii="Arial" w:eastAsia="Arial" w:hAnsi="Arial" w:cs="Arial"/>
                <w:sz w:val="20"/>
                <w:szCs w:val="19"/>
              </w:rPr>
              <w:t xml:space="preserve"> </w:t>
            </w:r>
            <w:r w:rsidRPr="0029100B">
              <w:rPr>
                <w:rFonts w:ascii="Arial" w:eastAsia="Arial" w:hAnsi="Arial" w:cs="Arial"/>
                <w:sz w:val="20"/>
                <w:szCs w:val="19"/>
              </w:rPr>
              <w:t>cards</w:t>
            </w:r>
            <w:r w:rsidR="009266CC" w:rsidRPr="0029100B">
              <w:rPr>
                <w:rFonts w:ascii="Arial" w:eastAsia="Arial" w:hAnsi="Arial" w:cs="Arial"/>
                <w:sz w:val="20"/>
                <w:szCs w:val="19"/>
              </w:rPr>
              <w:t xml:space="preserve"> </w:t>
            </w:r>
            <w:r w:rsidR="00D977A3" w:rsidRPr="0029100B">
              <w:rPr>
                <w:rFonts w:ascii="Arial" w:eastAsia="Arial" w:hAnsi="Arial" w:cs="Arial"/>
                <w:sz w:val="20"/>
                <w:szCs w:val="19"/>
              </w:rPr>
              <w:t>to</w:t>
            </w:r>
            <w:r w:rsidR="009266CC" w:rsidRPr="0029100B">
              <w:rPr>
                <w:rFonts w:ascii="Arial" w:eastAsia="Arial" w:hAnsi="Arial" w:cs="Arial"/>
                <w:sz w:val="20"/>
                <w:szCs w:val="19"/>
              </w:rPr>
              <w:t xml:space="preserve"> </w:t>
            </w:r>
            <w:r w:rsidRPr="0029100B">
              <w:rPr>
                <w:rFonts w:ascii="Arial" w:eastAsia="Arial" w:hAnsi="Arial" w:cs="Arial"/>
                <w:b/>
                <w:bCs/>
                <w:sz w:val="20"/>
                <w:szCs w:val="19"/>
              </w:rPr>
              <w:t>123,</w:t>
            </w:r>
            <w:r w:rsidR="002F7FCF" w:rsidRPr="0029100B">
              <w:rPr>
                <w:rFonts w:ascii="Arial" w:eastAsia="Arial" w:hAnsi="Arial" w:cs="Arial"/>
                <w:b/>
                <w:bCs/>
                <w:sz w:val="20"/>
                <w:szCs w:val="19"/>
              </w:rPr>
              <w:t>789</w:t>
            </w:r>
            <w:r w:rsidR="009266CC" w:rsidRPr="0029100B">
              <w:rPr>
                <w:rFonts w:ascii="Arial" w:eastAsia="Arial" w:hAnsi="Arial" w:cs="Arial"/>
                <w:sz w:val="20"/>
                <w:szCs w:val="19"/>
              </w:rPr>
              <w:t xml:space="preserve"> </w:t>
            </w:r>
            <w:r w:rsidRPr="0029100B">
              <w:rPr>
                <w:rFonts w:ascii="Arial" w:eastAsia="Arial" w:hAnsi="Arial" w:cs="Arial"/>
                <w:b/>
                <w:sz w:val="20"/>
                <w:szCs w:val="19"/>
              </w:rPr>
              <w:t>Pantawid</w:t>
            </w:r>
            <w:r w:rsidR="009266CC" w:rsidRPr="0029100B">
              <w:rPr>
                <w:rFonts w:ascii="Arial" w:eastAsia="Arial" w:hAnsi="Arial" w:cs="Arial"/>
                <w:b/>
                <w:sz w:val="20"/>
                <w:szCs w:val="19"/>
              </w:rPr>
              <w:t xml:space="preserve"> </w:t>
            </w:r>
            <w:r w:rsidRPr="0029100B">
              <w:rPr>
                <w:rFonts w:ascii="Arial" w:eastAsia="Arial" w:hAnsi="Arial" w:cs="Arial"/>
                <w:b/>
                <w:sz w:val="20"/>
                <w:szCs w:val="19"/>
              </w:rPr>
              <w:t>Pamilya</w:t>
            </w:r>
            <w:r w:rsidR="009266CC" w:rsidRPr="0029100B">
              <w:rPr>
                <w:rFonts w:ascii="Arial" w:eastAsia="Arial" w:hAnsi="Arial" w:cs="Arial"/>
                <w:sz w:val="20"/>
                <w:szCs w:val="19"/>
              </w:rPr>
              <w:t xml:space="preserve"> </w:t>
            </w:r>
            <w:r w:rsidRPr="0029100B">
              <w:rPr>
                <w:rFonts w:ascii="Arial" w:eastAsia="Arial" w:hAnsi="Arial" w:cs="Arial"/>
                <w:b/>
                <w:sz w:val="20"/>
                <w:szCs w:val="19"/>
              </w:rPr>
              <w:t>beneficiaries</w:t>
            </w:r>
            <w:r w:rsidR="009266CC" w:rsidRPr="0029100B">
              <w:rPr>
                <w:rFonts w:ascii="Arial" w:eastAsia="Arial" w:hAnsi="Arial" w:cs="Arial"/>
                <w:sz w:val="20"/>
                <w:szCs w:val="19"/>
              </w:rPr>
              <w:t xml:space="preserve"> </w:t>
            </w:r>
            <w:r w:rsidR="00D977A3" w:rsidRPr="0029100B">
              <w:rPr>
                <w:rFonts w:ascii="Arial" w:eastAsia="Arial" w:hAnsi="Arial" w:cs="Arial"/>
                <w:sz w:val="20"/>
                <w:szCs w:val="19"/>
              </w:rPr>
              <w:t xml:space="preserve">while a total amount of </w:t>
            </w:r>
            <w:r w:rsidR="00D977A3" w:rsidRPr="0029100B">
              <w:rPr>
                <w:rFonts w:ascii="Arial" w:eastAsia="Arial" w:hAnsi="Arial" w:cs="Arial"/>
                <w:b/>
                <w:sz w:val="20"/>
                <w:szCs w:val="19"/>
              </w:rPr>
              <w:t>₱</w:t>
            </w:r>
            <w:r w:rsidR="00A54659" w:rsidRPr="0029100B">
              <w:rPr>
                <w:rFonts w:ascii="Arial" w:eastAsia="Arial" w:hAnsi="Arial" w:cs="Arial"/>
                <w:b/>
                <w:sz w:val="20"/>
                <w:szCs w:val="19"/>
                <w:lang w:val="en-US"/>
              </w:rPr>
              <w:t>2,</w:t>
            </w:r>
            <w:r w:rsidR="009A01EC" w:rsidRPr="0029100B">
              <w:rPr>
                <w:rFonts w:ascii="Arial" w:eastAsia="Arial" w:hAnsi="Arial" w:cs="Arial"/>
                <w:b/>
                <w:sz w:val="20"/>
                <w:szCs w:val="19"/>
                <w:lang w:val="en-US"/>
              </w:rPr>
              <w:t>259</w:t>
            </w:r>
            <w:r w:rsidR="00A54659" w:rsidRPr="0029100B">
              <w:rPr>
                <w:rFonts w:ascii="Arial" w:eastAsia="Arial" w:hAnsi="Arial" w:cs="Arial"/>
                <w:b/>
                <w:sz w:val="20"/>
                <w:szCs w:val="19"/>
                <w:lang w:val="en-US"/>
              </w:rPr>
              <w:t>,</w:t>
            </w:r>
            <w:r w:rsidR="009A01EC" w:rsidRPr="0029100B">
              <w:rPr>
                <w:rFonts w:ascii="Arial" w:eastAsia="Arial" w:hAnsi="Arial" w:cs="Arial"/>
                <w:b/>
                <w:sz w:val="20"/>
                <w:szCs w:val="19"/>
                <w:lang w:val="en-US"/>
              </w:rPr>
              <w:t>829</w:t>
            </w:r>
            <w:r w:rsidR="00A54659" w:rsidRPr="0029100B">
              <w:rPr>
                <w:rFonts w:ascii="Arial" w:eastAsia="Arial" w:hAnsi="Arial" w:cs="Arial"/>
                <w:b/>
                <w:sz w:val="20"/>
                <w:szCs w:val="19"/>
                <w:lang w:val="en-US"/>
              </w:rPr>
              <w:t>,</w:t>
            </w:r>
            <w:r w:rsidR="009A01EC" w:rsidRPr="0029100B">
              <w:rPr>
                <w:rFonts w:ascii="Arial" w:eastAsia="Arial" w:hAnsi="Arial" w:cs="Arial"/>
                <w:b/>
                <w:sz w:val="20"/>
                <w:szCs w:val="19"/>
                <w:lang w:val="en-US"/>
              </w:rPr>
              <w:t>0</w:t>
            </w:r>
            <w:r w:rsidR="00A54659" w:rsidRPr="0029100B">
              <w:rPr>
                <w:rFonts w:ascii="Arial" w:eastAsia="Arial" w:hAnsi="Arial" w:cs="Arial"/>
                <w:b/>
                <w:sz w:val="20"/>
                <w:szCs w:val="19"/>
                <w:lang w:val="en-US"/>
              </w:rPr>
              <w:t xml:space="preserve">00.00 </w:t>
            </w:r>
            <w:r w:rsidR="00D977A3" w:rsidRPr="0029100B">
              <w:rPr>
                <w:rFonts w:ascii="Arial" w:eastAsia="Arial" w:hAnsi="Arial" w:cs="Arial"/>
                <w:sz w:val="20"/>
                <w:szCs w:val="19"/>
              </w:rPr>
              <w:t xml:space="preserve">were paid through financial service providers (FSPs) to </w:t>
            </w:r>
            <w:r w:rsidR="009A01EC" w:rsidRPr="0029100B">
              <w:rPr>
                <w:rFonts w:ascii="Arial" w:eastAsia="Arial" w:hAnsi="Arial" w:cs="Arial"/>
                <w:b/>
                <w:sz w:val="20"/>
                <w:szCs w:val="19"/>
                <w:lang w:val="en-US"/>
              </w:rPr>
              <w:t>410</w:t>
            </w:r>
            <w:r w:rsidR="00A54659" w:rsidRPr="0029100B">
              <w:rPr>
                <w:rFonts w:ascii="Arial" w:eastAsia="Arial" w:hAnsi="Arial" w:cs="Arial"/>
                <w:b/>
                <w:sz w:val="20"/>
                <w:szCs w:val="19"/>
                <w:lang w:val="en-US"/>
              </w:rPr>
              <w:t>,8</w:t>
            </w:r>
            <w:r w:rsidR="009A01EC" w:rsidRPr="0029100B">
              <w:rPr>
                <w:rFonts w:ascii="Arial" w:eastAsia="Arial" w:hAnsi="Arial" w:cs="Arial"/>
                <w:b/>
                <w:sz w:val="20"/>
                <w:szCs w:val="19"/>
                <w:lang w:val="en-US"/>
              </w:rPr>
              <w:t>78</w:t>
            </w:r>
            <w:r w:rsidR="00A54659" w:rsidRPr="0029100B">
              <w:rPr>
                <w:rFonts w:ascii="Arial" w:eastAsia="Arial" w:hAnsi="Arial" w:cs="Arial"/>
                <w:b/>
                <w:sz w:val="20"/>
                <w:szCs w:val="19"/>
                <w:lang w:val="en-US"/>
              </w:rPr>
              <w:t xml:space="preserve"> </w:t>
            </w:r>
            <w:r w:rsidR="00D977A3" w:rsidRPr="0029100B">
              <w:rPr>
                <w:rFonts w:ascii="Arial" w:eastAsia="Arial" w:hAnsi="Arial" w:cs="Arial"/>
                <w:b/>
                <w:sz w:val="20"/>
                <w:szCs w:val="19"/>
              </w:rPr>
              <w:t>Non-Pantawid Pamilya</w:t>
            </w:r>
            <w:r w:rsidR="00D977A3" w:rsidRPr="0029100B">
              <w:rPr>
                <w:rFonts w:ascii="Arial" w:eastAsia="Arial" w:hAnsi="Arial" w:cs="Arial"/>
                <w:sz w:val="20"/>
                <w:szCs w:val="19"/>
              </w:rPr>
              <w:t xml:space="preserve"> </w:t>
            </w:r>
            <w:r w:rsidR="00D977A3" w:rsidRPr="0029100B">
              <w:rPr>
                <w:rFonts w:ascii="Arial" w:eastAsia="Arial" w:hAnsi="Arial" w:cs="Arial"/>
                <w:b/>
                <w:sz w:val="20"/>
                <w:szCs w:val="19"/>
              </w:rPr>
              <w:t>beneficiaries</w:t>
            </w:r>
            <w:r w:rsidR="00D977A3" w:rsidRPr="0029100B">
              <w:rPr>
                <w:rFonts w:ascii="Arial" w:eastAsia="Arial" w:hAnsi="Arial" w:cs="Arial"/>
                <w:sz w:val="20"/>
                <w:szCs w:val="19"/>
              </w:rPr>
              <w:t xml:space="preserve"> </w:t>
            </w:r>
            <w:r w:rsidRPr="0029100B">
              <w:rPr>
                <w:rFonts w:ascii="Arial" w:eastAsia="Arial" w:hAnsi="Arial" w:cs="Arial"/>
                <w:sz w:val="20"/>
                <w:szCs w:val="19"/>
              </w:rPr>
              <w:t>in</w:t>
            </w:r>
            <w:r w:rsidR="009266CC" w:rsidRPr="0029100B">
              <w:rPr>
                <w:rFonts w:ascii="Arial" w:eastAsia="Arial" w:hAnsi="Arial" w:cs="Arial"/>
                <w:sz w:val="20"/>
                <w:szCs w:val="19"/>
              </w:rPr>
              <w:t xml:space="preserve"> </w:t>
            </w:r>
            <w:r w:rsidRPr="0029100B">
              <w:rPr>
                <w:rFonts w:ascii="Arial" w:eastAsia="Arial" w:hAnsi="Arial" w:cs="Arial"/>
                <w:sz w:val="20"/>
                <w:szCs w:val="19"/>
              </w:rPr>
              <w:t>Pangasinan</w:t>
            </w:r>
            <w:r w:rsidR="009266CC" w:rsidRPr="0029100B">
              <w:rPr>
                <w:rFonts w:ascii="Arial" w:eastAsia="Arial" w:hAnsi="Arial" w:cs="Arial"/>
                <w:sz w:val="20"/>
                <w:szCs w:val="19"/>
              </w:rPr>
              <w:t xml:space="preserve"> </w:t>
            </w:r>
            <w:r w:rsidRPr="0029100B">
              <w:rPr>
                <w:rFonts w:ascii="Arial" w:eastAsia="Arial" w:hAnsi="Arial" w:cs="Arial"/>
                <w:sz w:val="20"/>
                <w:szCs w:val="19"/>
              </w:rPr>
              <w:t>for</w:t>
            </w:r>
            <w:r w:rsidR="009266CC" w:rsidRPr="0029100B">
              <w:rPr>
                <w:rFonts w:ascii="Arial" w:eastAsia="Arial" w:hAnsi="Arial" w:cs="Arial"/>
                <w:sz w:val="20"/>
                <w:szCs w:val="19"/>
              </w:rPr>
              <w:t xml:space="preserve"> </w:t>
            </w:r>
            <w:r w:rsidRPr="0029100B">
              <w:rPr>
                <w:rFonts w:ascii="Arial" w:eastAsia="Arial" w:hAnsi="Arial" w:cs="Arial"/>
                <w:sz w:val="20"/>
                <w:szCs w:val="19"/>
              </w:rPr>
              <w:t>the</w:t>
            </w:r>
            <w:r w:rsidR="009266CC" w:rsidRPr="0029100B">
              <w:rPr>
                <w:rFonts w:ascii="Arial" w:eastAsia="Arial" w:hAnsi="Arial" w:cs="Arial"/>
                <w:sz w:val="20"/>
                <w:szCs w:val="19"/>
              </w:rPr>
              <w:t xml:space="preserve"> </w:t>
            </w:r>
            <w:r w:rsidRPr="0029100B">
              <w:rPr>
                <w:rFonts w:ascii="Arial" w:eastAsia="Arial" w:hAnsi="Arial" w:cs="Arial"/>
                <w:sz w:val="20"/>
                <w:szCs w:val="19"/>
              </w:rPr>
              <w:t>SAP</w:t>
            </w:r>
            <w:r w:rsidR="009266CC" w:rsidRPr="0029100B">
              <w:rPr>
                <w:rFonts w:ascii="Arial" w:eastAsia="Arial" w:hAnsi="Arial" w:cs="Arial"/>
                <w:sz w:val="20"/>
                <w:szCs w:val="19"/>
              </w:rPr>
              <w:t xml:space="preserve"> </w:t>
            </w:r>
            <w:r w:rsidRPr="0029100B">
              <w:rPr>
                <w:rFonts w:ascii="Arial" w:eastAsia="Arial" w:hAnsi="Arial" w:cs="Arial"/>
                <w:sz w:val="20"/>
                <w:szCs w:val="19"/>
              </w:rPr>
              <w:t>2</w:t>
            </w:r>
            <w:r w:rsidRPr="0029100B">
              <w:rPr>
                <w:rFonts w:ascii="Arial" w:eastAsia="Arial" w:hAnsi="Arial" w:cs="Arial"/>
                <w:sz w:val="20"/>
                <w:szCs w:val="19"/>
                <w:vertAlign w:val="superscript"/>
              </w:rPr>
              <w:t>nd</w:t>
            </w:r>
            <w:r w:rsidR="009266CC" w:rsidRPr="0029100B">
              <w:rPr>
                <w:rFonts w:ascii="Arial" w:eastAsia="Arial" w:hAnsi="Arial" w:cs="Arial"/>
                <w:sz w:val="20"/>
                <w:szCs w:val="19"/>
              </w:rPr>
              <w:t xml:space="preserve"> </w:t>
            </w:r>
            <w:r w:rsidR="00784642" w:rsidRPr="0029100B">
              <w:rPr>
                <w:rFonts w:ascii="Arial" w:eastAsia="Arial" w:hAnsi="Arial" w:cs="Arial"/>
                <w:sz w:val="20"/>
                <w:szCs w:val="19"/>
              </w:rPr>
              <w:t>tranche implementation</w:t>
            </w:r>
            <w:r w:rsidRPr="0029100B">
              <w:rPr>
                <w:rFonts w:ascii="Arial" w:eastAsia="Arial" w:hAnsi="Arial" w:cs="Arial"/>
                <w:sz w:val="20"/>
                <w:szCs w:val="19"/>
              </w:rPr>
              <w:t>.</w:t>
            </w:r>
          </w:p>
          <w:p w14:paraId="63ADADE3" w14:textId="7E8917EC" w:rsidR="006C3F0B" w:rsidRPr="0029100B" w:rsidRDefault="006C3F0B"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b/>
                <w:sz w:val="20"/>
                <w:szCs w:val="19"/>
              </w:rPr>
              <w:t>₱</w:t>
            </w:r>
            <w:r w:rsidR="001245A9" w:rsidRPr="0029100B">
              <w:rPr>
                <w:rFonts w:ascii="Arial" w:eastAsia="Arial" w:hAnsi="Arial" w:cs="Arial"/>
                <w:b/>
                <w:sz w:val="20"/>
                <w:szCs w:val="19"/>
              </w:rPr>
              <w:t xml:space="preserve">232,375,000.00 </w:t>
            </w:r>
            <w:r w:rsidR="00681484" w:rsidRPr="0029100B">
              <w:rPr>
                <w:rFonts w:ascii="Arial" w:eastAsia="Arial" w:hAnsi="Arial" w:cs="Arial"/>
                <w:sz w:val="20"/>
                <w:szCs w:val="19"/>
              </w:rPr>
              <w:t>was</w:t>
            </w:r>
            <w:r w:rsidR="006E61A6" w:rsidRPr="0029100B">
              <w:rPr>
                <w:rFonts w:ascii="Arial" w:eastAsia="Arial" w:hAnsi="Arial" w:cs="Arial"/>
                <w:b/>
                <w:sz w:val="20"/>
                <w:szCs w:val="19"/>
              </w:rPr>
              <w:t xml:space="preserve"> </w:t>
            </w:r>
            <w:r w:rsidRPr="0029100B">
              <w:rPr>
                <w:rFonts w:ascii="Arial" w:eastAsia="Arial" w:hAnsi="Arial" w:cs="Arial"/>
                <w:sz w:val="20"/>
                <w:szCs w:val="19"/>
              </w:rPr>
              <w:t>paid</w:t>
            </w:r>
            <w:r w:rsidR="009266CC" w:rsidRPr="0029100B">
              <w:rPr>
                <w:rFonts w:ascii="Arial" w:eastAsia="Arial" w:hAnsi="Arial" w:cs="Arial"/>
                <w:sz w:val="20"/>
                <w:szCs w:val="19"/>
              </w:rPr>
              <w:t xml:space="preserve"> </w:t>
            </w:r>
            <w:r w:rsidRPr="0029100B">
              <w:rPr>
                <w:rFonts w:ascii="Arial" w:eastAsia="Arial" w:hAnsi="Arial" w:cs="Arial"/>
                <w:sz w:val="20"/>
                <w:szCs w:val="19"/>
              </w:rPr>
              <w:t>to</w:t>
            </w:r>
            <w:r w:rsidR="009266CC" w:rsidRPr="0029100B">
              <w:rPr>
                <w:rFonts w:ascii="Arial" w:eastAsia="Arial" w:hAnsi="Arial" w:cs="Arial"/>
                <w:sz w:val="20"/>
                <w:szCs w:val="19"/>
              </w:rPr>
              <w:t xml:space="preserve"> </w:t>
            </w:r>
            <w:r w:rsidR="001245A9" w:rsidRPr="0029100B">
              <w:rPr>
                <w:rFonts w:ascii="Arial" w:eastAsia="Arial" w:hAnsi="Arial" w:cs="Arial"/>
                <w:b/>
                <w:sz w:val="20"/>
                <w:szCs w:val="19"/>
              </w:rPr>
              <w:t xml:space="preserve">42,250 </w:t>
            </w:r>
            <w:r w:rsidR="00174EA5" w:rsidRPr="0029100B">
              <w:rPr>
                <w:rFonts w:ascii="Arial" w:eastAsia="Arial" w:hAnsi="Arial" w:cs="Arial"/>
                <w:b/>
                <w:sz w:val="20"/>
                <w:szCs w:val="19"/>
              </w:rPr>
              <w:t>SAP</w:t>
            </w:r>
            <w:r w:rsidR="009266CC" w:rsidRPr="0029100B">
              <w:rPr>
                <w:rFonts w:ascii="Arial" w:eastAsia="Arial" w:hAnsi="Arial" w:cs="Arial"/>
                <w:b/>
                <w:sz w:val="20"/>
                <w:szCs w:val="19"/>
              </w:rPr>
              <w:t xml:space="preserve"> </w:t>
            </w:r>
            <w:r w:rsidR="00174EA5" w:rsidRPr="0029100B">
              <w:rPr>
                <w:rFonts w:ascii="Arial" w:eastAsia="Arial" w:hAnsi="Arial" w:cs="Arial"/>
                <w:b/>
                <w:sz w:val="20"/>
                <w:szCs w:val="19"/>
              </w:rPr>
              <w:t>w</w:t>
            </w:r>
            <w:r w:rsidR="003B3477" w:rsidRPr="0029100B">
              <w:rPr>
                <w:rFonts w:ascii="Arial" w:eastAsia="Arial" w:hAnsi="Arial" w:cs="Arial"/>
                <w:b/>
                <w:sz w:val="20"/>
                <w:szCs w:val="19"/>
              </w:rPr>
              <w:t>aitlisted</w:t>
            </w:r>
            <w:r w:rsidR="009266CC" w:rsidRPr="0029100B">
              <w:rPr>
                <w:rFonts w:ascii="Arial" w:eastAsia="Arial" w:hAnsi="Arial" w:cs="Arial"/>
                <w:b/>
                <w:sz w:val="20"/>
                <w:szCs w:val="19"/>
              </w:rPr>
              <w:t xml:space="preserve"> </w:t>
            </w:r>
            <w:r w:rsidR="003B3477" w:rsidRPr="0029100B">
              <w:rPr>
                <w:rFonts w:ascii="Arial" w:eastAsia="Arial" w:hAnsi="Arial" w:cs="Arial"/>
                <w:b/>
                <w:sz w:val="20"/>
                <w:szCs w:val="19"/>
              </w:rPr>
              <w:t>beneficiaries</w:t>
            </w:r>
            <w:r w:rsidR="009266CC" w:rsidRPr="0029100B">
              <w:rPr>
                <w:rFonts w:ascii="Arial" w:eastAsia="Arial" w:hAnsi="Arial" w:cs="Arial"/>
                <w:sz w:val="20"/>
                <w:szCs w:val="19"/>
              </w:rPr>
              <w:t xml:space="preserve"> </w:t>
            </w:r>
            <w:r w:rsidR="003B3477" w:rsidRPr="0029100B">
              <w:rPr>
                <w:rFonts w:ascii="Arial" w:eastAsia="Arial" w:hAnsi="Arial" w:cs="Arial"/>
                <w:sz w:val="20"/>
                <w:szCs w:val="19"/>
              </w:rPr>
              <w:t>in</w:t>
            </w:r>
            <w:r w:rsidR="009266CC" w:rsidRPr="0029100B">
              <w:rPr>
                <w:rFonts w:ascii="Arial" w:eastAsia="Arial" w:hAnsi="Arial" w:cs="Arial"/>
                <w:sz w:val="20"/>
                <w:szCs w:val="19"/>
              </w:rPr>
              <w:t xml:space="preserve"> </w:t>
            </w:r>
            <w:r w:rsidR="003B3477"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3B3477" w:rsidRPr="0029100B">
              <w:rPr>
                <w:rFonts w:ascii="Arial" w:eastAsia="Arial" w:hAnsi="Arial" w:cs="Arial"/>
                <w:sz w:val="20"/>
                <w:szCs w:val="19"/>
              </w:rPr>
              <w:t>R</w:t>
            </w:r>
            <w:r w:rsidRPr="0029100B">
              <w:rPr>
                <w:rFonts w:ascii="Arial" w:eastAsia="Arial" w:hAnsi="Arial" w:cs="Arial"/>
                <w:sz w:val="20"/>
                <w:szCs w:val="19"/>
              </w:rPr>
              <w:t>egion.</w:t>
            </w:r>
          </w:p>
          <w:p w14:paraId="6B9E4FFB" w14:textId="4B96FABA" w:rsidR="0020031D" w:rsidRPr="0029100B" w:rsidRDefault="0020031D" w:rsidP="003F6816">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 xml:space="preserve">A total amount of </w:t>
            </w:r>
            <w:r w:rsidRPr="0029100B">
              <w:rPr>
                <w:rFonts w:ascii="Arial" w:eastAsia="Arial" w:hAnsi="Arial" w:cs="Arial"/>
                <w:b/>
                <w:sz w:val="20"/>
                <w:szCs w:val="19"/>
              </w:rPr>
              <w:t>₱</w:t>
            </w:r>
            <w:r w:rsidR="003F6816" w:rsidRPr="0029100B">
              <w:t xml:space="preserve"> </w:t>
            </w:r>
            <w:r w:rsidR="003F6816" w:rsidRPr="0029100B">
              <w:rPr>
                <w:rFonts w:ascii="Arial" w:eastAsia="Arial" w:hAnsi="Arial" w:cs="Arial"/>
                <w:b/>
                <w:sz w:val="20"/>
                <w:szCs w:val="19"/>
                <w:lang w:val="en-US"/>
              </w:rPr>
              <w:t xml:space="preserve">14,080,000.00 </w:t>
            </w:r>
            <w:r w:rsidR="00BC595C" w:rsidRPr="0029100B">
              <w:rPr>
                <w:rFonts w:ascii="Arial" w:eastAsia="Arial" w:hAnsi="Arial" w:cs="Arial"/>
                <w:sz w:val="20"/>
                <w:szCs w:val="19"/>
              </w:rPr>
              <w:t>were</w:t>
            </w:r>
            <w:r w:rsidRPr="0029100B">
              <w:rPr>
                <w:rFonts w:ascii="Arial" w:eastAsia="Arial" w:hAnsi="Arial" w:cs="Arial"/>
                <w:sz w:val="20"/>
                <w:szCs w:val="19"/>
              </w:rPr>
              <w:t xml:space="preserve"> paid to </w:t>
            </w:r>
            <w:r w:rsidR="003F6816" w:rsidRPr="0029100B">
              <w:rPr>
                <w:rFonts w:ascii="Arial" w:eastAsia="Arial" w:hAnsi="Arial" w:cs="Arial"/>
                <w:b/>
                <w:sz w:val="20"/>
                <w:szCs w:val="19"/>
              </w:rPr>
              <w:t>1,778</w:t>
            </w:r>
            <w:r w:rsidR="00151D96" w:rsidRPr="0029100B">
              <w:rPr>
                <w:rFonts w:ascii="Arial" w:eastAsia="Arial" w:hAnsi="Arial" w:cs="Arial"/>
                <w:b/>
                <w:sz w:val="20"/>
                <w:szCs w:val="19"/>
              </w:rPr>
              <w:t xml:space="preserve"> </w:t>
            </w:r>
            <w:r w:rsidR="000237D9" w:rsidRPr="0029100B">
              <w:rPr>
                <w:rFonts w:ascii="Arial" w:eastAsia="Arial" w:hAnsi="Arial" w:cs="Arial"/>
                <w:sz w:val="20"/>
                <w:szCs w:val="19"/>
              </w:rPr>
              <w:t>TNVS/PUV</w:t>
            </w:r>
            <w:r w:rsidRPr="0029100B">
              <w:rPr>
                <w:rFonts w:ascii="Arial" w:eastAsia="Arial" w:hAnsi="Arial" w:cs="Arial"/>
                <w:sz w:val="20"/>
                <w:szCs w:val="19"/>
              </w:rPr>
              <w:t xml:space="preserve"> drivers in the region.</w:t>
            </w:r>
          </w:p>
          <w:p w14:paraId="3AD31591" w14:textId="1522B58A" w:rsidR="00234E36" w:rsidRPr="0029100B" w:rsidRDefault="00234E36"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Payou</w:t>
            </w:r>
            <w:r w:rsidR="000910DF" w:rsidRPr="0029100B">
              <w:rPr>
                <w:rFonts w:ascii="Arial" w:eastAsia="Arial" w:hAnsi="Arial" w:cs="Arial"/>
                <w:sz w:val="20"/>
                <w:szCs w:val="19"/>
              </w:rPr>
              <w:t>t</w:t>
            </w:r>
            <w:r w:rsidR="009266CC" w:rsidRPr="0029100B">
              <w:rPr>
                <w:rFonts w:ascii="Arial" w:eastAsia="Arial" w:hAnsi="Arial" w:cs="Arial"/>
                <w:sz w:val="20"/>
                <w:szCs w:val="19"/>
              </w:rPr>
              <w:t xml:space="preserve"> </w:t>
            </w:r>
            <w:r w:rsidR="000910DF" w:rsidRPr="0029100B">
              <w:rPr>
                <w:rFonts w:ascii="Arial" w:eastAsia="Arial" w:hAnsi="Arial" w:cs="Arial"/>
                <w:sz w:val="20"/>
                <w:szCs w:val="19"/>
              </w:rPr>
              <w:t>for</w:t>
            </w:r>
            <w:r w:rsidR="009266CC" w:rsidRPr="0029100B">
              <w:rPr>
                <w:rFonts w:ascii="Arial" w:eastAsia="Arial" w:hAnsi="Arial" w:cs="Arial"/>
                <w:sz w:val="20"/>
                <w:szCs w:val="19"/>
              </w:rPr>
              <w:t xml:space="preserve"> </w:t>
            </w:r>
            <w:r w:rsidR="000910DF"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0910DF" w:rsidRPr="0029100B">
              <w:rPr>
                <w:rFonts w:ascii="Arial" w:eastAsia="Arial" w:hAnsi="Arial" w:cs="Arial"/>
                <w:sz w:val="20"/>
                <w:szCs w:val="19"/>
              </w:rPr>
              <w:t>SAP</w:t>
            </w:r>
            <w:r w:rsidR="009266CC" w:rsidRPr="0029100B">
              <w:rPr>
                <w:rFonts w:ascii="Arial" w:eastAsia="Arial" w:hAnsi="Arial" w:cs="Arial"/>
                <w:sz w:val="20"/>
                <w:szCs w:val="19"/>
              </w:rPr>
              <w:t xml:space="preserve"> </w:t>
            </w:r>
            <w:r w:rsidR="004E30C9" w:rsidRPr="0029100B">
              <w:rPr>
                <w:rFonts w:ascii="Arial" w:eastAsia="Arial" w:hAnsi="Arial" w:cs="Arial"/>
                <w:sz w:val="20"/>
                <w:szCs w:val="19"/>
              </w:rPr>
              <w:t>waitlisted and 2</w:t>
            </w:r>
            <w:r w:rsidR="004E30C9" w:rsidRPr="0029100B">
              <w:rPr>
                <w:rFonts w:ascii="Arial" w:eastAsia="Arial" w:hAnsi="Arial" w:cs="Arial"/>
                <w:sz w:val="20"/>
                <w:szCs w:val="19"/>
                <w:vertAlign w:val="superscript"/>
              </w:rPr>
              <w:t>nd</w:t>
            </w:r>
            <w:r w:rsidR="004E30C9" w:rsidRPr="0029100B">
              <w:rPr>
                <w:rFonts w:ascii="Arial" w:eastAsia="Arial" w:hAnsi="Arial" w:cs="Arial"/>
                <w:sz w:val="20"/>
                <w:szCs w:val="19"/>
              </w:rPr>
              <w:t xml:space="preserve"> Tranche </w:t>
            </w:r>
            <w:r w:rsidR="00DD6ADB" w:rsidRPr="0029100B">
              <w:rPr>
                <w:rFonts w:ascii="Arial" w:eastAsia="Arial" w:hAnsi="Arial" w:cs="Arial"/>
                <w:sz w:val="20"/>
                <w:szCs w:val="19"/>
              </w:rPr>
              <w:t>in</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3B3477" w:rsidRPr="0029100B">
              <w:rPr>
                <w:rFonts w:ascii="Arial" w:eastAsia="Arial" w:hAnsi="Arial" w:cs="Arial"/>
                <w:sz w:val="20"/>
                <w:szCs w:val="19"/>
              </w:rPr>
              <w:t>R</w:t>
            </w:r>
            <w:r w:rsidR="00DD6ADB" w:rsidRPr="0029100B">
              <w:rPr>
                <w:rFonts w:ascii="Arial" w:eastAsia="Arial" w:hAnsi="Arial" w:cs="Arial"/>
                <w:sz w:val="20"/>
                <w:szCs w:val="19"/>
              </w:rPr>
              <w:t>egion</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is</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ongoing.</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Onsite</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validation</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during</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actual</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payout</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is</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conducted</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to</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ensure</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eligibility</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of</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the</w:t>
            </w:r>
            <w:r w:rsidR="009266CC" w:rsidRPr="0029100B">
              <w:rPr>
                <w:rFonts w:ascii="Arial" w:eastAsia="Arial" w:hAnsi="Arial" w:cs="Arial"/>
                <w:sz w:val="20"/>
                <w:szCs w:val="19"/>
              </w:rPr>
              <w:t xml:space="preserve"> </w:t>
            </w:r>
            <w:r w:rsidR="00DD6ADB" w:rsidRPr="0029100B">
              <w:rPr>
                <w:rFonts w:ascii="Arial" w:eastAsia="Arial" w:hAnsi="Arial" w:cs="Arial"/>
                <w:sz w:val="20"/>
                <w:szCs w:val="19"/>
              </w:rPr>
              <w:t>beneficiaries.</w:t>
            </w:r>
          </w:p>
          <w:p w14:paraId="6A2AAB67" w14:textId="262CAA51" w:rsidR="00174EA5" w:rsidRPr="0029100B" w:rsidRDefault="00174EA5" w:rsidP="00A86259">
            <w:pPr>
              <w:pStyle w:val="ListParagraph"/>
              <w:numPr>
                <w:ilvl w:val="0"/>
                <w:numId w:val="7"/>
              </w:numPr>
              <w:jc w:val="both"/>
              <w:rPr>
                <w:rFonts w:ascii="Arial" w:eastAsia="Arial" w:hAnsi="Arial" w:cs="Arial"/>
                <w:sz w:val="20"/>
                <w:szCs w:val="19"/>
              </w:rPr>
            </w:pPr>
            <w:r w:rsidRPr="0029100B">
              <w:rPr>
                <w:rFonts w:ascii="Arial" w:eastAsia="Arial" w:hAnsi="Arial" w:cs="Arial"/>
                <w:sz w:val="20"/>
                <w:szCs w:val="19"/>
              </w:rPr>
              <w:t>DSWD-FO</w:t>
            </w:r>
            <w:r w:rsidR="009266CC" w:rsidRPr="0029100B">
              <w:rPr>
                <w:rFonts w:ascii="Arial" w:eastAsia="Arial" w:hAnsi="Arial" w:cs="Arial"/>
                <w:sz w:val="20"/>
                <w:szCs w:val="19"/>
              </w:rPr>
              <w:t xml:space="preserve"> </w:t>
            </w:r>
            <w:r w:rsidRPr="0029100B">
              <w:rPr>
                <w:rFonts w:ascii="Arial" w:eastAsia="Arial" w:hAnsi="Arial" w:cs="Arial"/>
                <w:sz w:val="20"/>
                <w:szCs w:val="19"/>
              </w:rPr>
              <w:t>I</w:t>
            </w:r>
            <w:r w:rsidR="009266CC" w:rsidRPr="0029100B">
              <w:rPr>
                <w:rFonts w:ascii="Arial" w:eastAsia="Arial" w:hAnsi="Arial" w:cs="Arial"/>
                <w:sz w:val="20"/>
                <w:szCs w:val="19"/>
              </w:rPr>
              <w:t xml:space="preserve"> </w:t>
            </w:r>
            <w:r w:rsidRPr="0029100B">
              <w:rPr>
                <w:rFonts w:ascii="Arial" w:eastAsia="Arial" w:hAnsi="Arial" w:cs="Arial"/>
                <w:sz w:val="20"/>
                <w:szCs w:val="19"/>
              </w:rPr>
              <w:t>staff</w:t>
            </w:r>
            <w:r w:rsidR="009266CC" w:rsidRPr="0029100B">
              <w:rPr>
                <w:rFonts w:ascii="Arial" w:eastAsia="Arial" w:hAnsi="Arial" w:cs="Arial"/>
                <w:sz w:val="20"/>
                <w:szCs w:val="19"/>
              </w:rPr>
              <w:t xml:space="preserve"> </w:t>
            </w:r>
            <w:r w:rsidRPr="0029100B">
              <w:rPr>
                <w:rFonts w:ascii="Arial" w:eastAsia="Arial" w:hAnsi="Arial" w:cs="Arial"/>
                <w:sz w:val="20"/>
                <w:szCs w:val="19"/>
              </w:rPr>
              <w:t>assisted</w:t>
            </w:r>
            <w:r w:rsidR="009266CC" w:rsidRPr="0029100B">
              <w:rPr>
                <w:rFonts w:ascii="Arial" w:eastAsia="Arial" w:hAnsi="Arial" w:cs="Arial"/>
                <w:sz w:val="20"/>
                <w:szCs w:val="19"/>
              </w:rPr>
              <w:t xml:space="preserve"> </w:t>
            </w:r>
            <w:r w:rsidRPr="0029100B">
              <w:rPr>
                <w:rFonts w:ascii="Arial" w:eastAsia="Arial" w:hAnsi="Arial" w:cs="Arial"/>
                <w:sz w:val="20"/>
                <w:szCs w:val="19"/>
              </w:rPr>
              <w:t>the</w:t>
            </w:r>
            <w:r w:rsidR="009266CC" w:rsidRPr="0029100B">
              <w:rPr>
                <w:rFonts w:ascii="Arial" w:eastAsia="Arial" w:hAnsi="Arial" w:cs="Arial"/>
                <w:sz w:val="20"/>
                <w:szCs w:val="19"/>
              </w:rPr>
              <w:t xml:space="preserve"> </w:t>
            </w:r>
            <w:r w:rsidRPr="0029100B">
              <w:rPr>
                <w:rFonts w:ascii="Arial" w:eastAsia="Arial" w:hAnsi="Arial" w:cs="Arial"/>
                <w:sz w:val="20"/>
                <w:szCs w:val="19"/>
              </w:rPr>
              <w:t>LGUs</w:t>
            </w:r>
            <w:r w:rsidR="009266CC" w:rsidRPr="0029100B">
              <w:rPr>
                <w:rFonts w:ascii="Arial" w:eastAsia="Arial" w:hAnsi="Arial" w:cs="Arial"/>
                <w:sz w:val="20"/>
                <w:szCs w:val="19"/>
              </w:rPr>
              <w:t xml:space="preserve"> </w:t>
            </w:r>
            <w:r w:rsidRPr="0029100B">
              <w:rPr>
                <w:rFonts w:ascii="Arial" w:eastAsia="Arial" w:hAnsi="Arial" w:cs="Arial"/>
                <w:sz w:val="20"/>
                <w:szCs w:val="19"/>
              </w:rPr>
              <w:t>in</w:t>
            </w:r>
            <w:r w:rsidR="009266CC" w:rsidRPr="0029100B">
              <w:rPr>
                <w:rFonts w:ascii="Arial" w:eastAsia="Arial" w:hAnsi="Arial" w:cs="Arial"/>
                <w:sz w:val="20"/>
                <w:szCs w:val="19"/>
              </w:rPr>
              <w:t xml:space="preserve"> </w:t>
            </w:r>
            <w:r w:rsidRPr="0029100B">
              <w:rPr>
                <w:rFonts w:ascii="Arial" w:eastAsia="Arial" w:hAnsi="Arial" w:cs="Arial"/>
                <w:sz w:val="20"/>
                <w:szCs w:val="19"/>
              </w:rPr>
              <w:t>facilitating</w:t>
            </w:r>
            <w:r w:rsidR="009266CC" w:rsidRPr="0029100B">
              <w:rPr>
                <w:rFonts w:ascii="Arial" w:eastAsia="Arial" w:hAnsi="Arial" w:cs="Arial"/>
                <w:sz w:val="20"/>
                <w:szCs w:val="19"/>
              </w:rPr>
              <w:t xml:space="preserve"> </w:t>
            </w:r>
            <w:r w:rsidRPr="0029100B">
              <w:rPr>
                <w:rFonts w:ascii="Arial" w:eastAsia="Arial" w:hAnsi="Arial" w:cs="Arial"/>
                <w:sz w:val="20"/>
                <w:szCs w:val="19"/>
              </w:rPr>
              <w:t>the</w:t>
            </w:r>
            <w:r w:rsidR="009266CC" w:rsidRPr="0029100B">
              <w:rPr>
                <w:rFonts w:ascii="Arial" w:eastAsia="Arial" w:hAnsi="Arial" w:cs="Arial"/>
                <w:sz w:val="20"/>
                <w:szCs w:val="19"/>
              </w:rPr>
              <w:t xml:space="preserve"> </w:t>
            </w:r>
            <w:r w:rsidRPr="0029100B">
              <w:rPr>
                <w:rFonts w:ascii="Arial" w:eastAsia="Arial" w:hAnsi="Arial" w:cs="Arial"/>
                <w:sz w:val="20"/>
                <w:szCs w:val="19"/>
              </w:rPr>
              <w:t>encoding</w:t>
            </w:r>
            <w:r w:rsidR="009266CC" w:rsidRPr="0029100B">
              <w:rPr>
                <w:rFonts w:ascii="Arial" w:eastAsia="Arial" w:hAnsi="Arial" w:cs="Arial"/>
                <w:sz w:val="20"/>
                <w:szCs w:val="19"/>
              </w:rPr>
              <w:t xml:space="preserve"> </w:t>
            </w:r>
            <w:r w:rsidRPr="0029100B">
              <w:rPr>
                <w:rFonts w:ascii="Arial" w:eastAsia="Arial" w:hAnsi="Arial" w:cs="Arial"/>
                <w:sz w:val="20"/>
                <w:szCs w:val="19"/>
              </w:rPr>
              <w:t>of</w:t>
            </w:r>
            <w:r w:rsidR="009266CC" w:rsidRPr="0029100B">
              <w:rPr>
                <w:rFonts w:ascii="Arial" w:eastAsia="Arial" w:hAnsi="Arial" w:cs="Arial"/>
                <w:sz w:val="20"/>
                <w:szCs w:val="19"/>
              </w:rPr>
              <w:t xml:space="preserve"> </w:t>
            </w:r>
            <w:r w:rsidRPr="0029100B">
              <w:rPr>
                <w:rFonts w:ascii="Arial" w:eastAsia="Arial" w:hAnsi="Arial" w:cs="Arial"/>
                <w:sz w:val="20"/>
                <w:szCs w:val="19"/>
              </w:rPr>
              <w:t>SAC</w:t>
            </w:r>
            <w:r w:rsidR="009266CC" w:rsidRPr="0029100B">
              <w:rPr>
                <w:rFonts w:ascii="Arial" w:eastAsia="Arial" w:hAnsi="Arial" w:cs="Arial"/>
                <w:sz w:val="20"/>
                <w:szCs w:val="19"/>
              </w:rPr>
              <w:t xml:space="preserve"> </w:t>
            </w:r>
            <w:r w:rsidRPr="0029100B">
              <w:rPr>
                <w:rFonts w:ascii="Arial" w:eastAsia="Arial" w:hAnsi="Arial" w:cs="Arial"/>
                <w:sz w:val="20"/>
                <w:szCs w:val="19"/>
              </w:rPr>
              <w:t>forms</w:t>
            </w:r>
            <w:r w:rsidR="009266CC" w:rsidRPr="0029100B">
              <w:rPr>
                <w:rFonts w:ascii="Arial" w:eastAsia="Arial" w:hAnsi="Arial" w:cs="Arial"/>
                <w:sz w:val="20"/>
                <w:szCs w:val="19"/>
              </w:rPr>
              <w:t xml:space="preserve"> </w:t>
            </w:r>
            <w:r w:rsidRPr="0029100B">
              <w:rPr>
                <w:rFonts w:ascii="Arial" w:eastAsia="Arial" w:hAnsi="Arial" w:cs="Arial"/>
                <w:sz w:val="20"/>
                <w:szCs w:val="19"/>
              </w:rPr>
              <w:t>and</w:t>
            </w:r>
            <w:r w:rsidR="009266CC" w:rsidRPr="0029100B">
              <w:rPr>
                <w:rFonts w:ascii="Arial" w:eastAsia="Arial" w:hAnsi="Arial" w:cs="Arial"/>
                <w:sz w:val="20"/>
                <w:szCs w:val="19"/>
              </w:rPr>
              <w:t xml:space="preserve"> </w:t>
            </w:r>
            <w:r w:rsidRPr="0029100B">
              <w:rPr>
                <w:rFonts w:ascii="Arial" w:eastAsia="Arial" w:hAnsi="Arial" w:cs="Arial"/>
                <w:sz w:val="20"/>
                <w:szCs w:val="19"/>
              </w:rPr>
              <w:t>preparing</w:t>
            </w:r>
            <w:r w:rsidR="009266CC" w:rsidRPr="0029100B">
              <w:rPr>
                <w:rFonts w:ascii="Arial" w:eastAsia="Arial" w:hAnsi="Arial" w:cs="Arial"/>
                <w:sz w:val="20"/>
                <w:szCs w:val="19"/>
              </w:rPr>
              <w:t xml:space="preserve"> </w:t>
            </w:r>
            <w:r w:rsidRPr="0029100B">
              <w:rPr>
                <w:rFonts w:ascii="Arial" w:eastAsia="Arial" w:hAnsi="Arial" w:cs="Arial"/>
                <w:sz w:val="20"/>
                <w:szCs w:val="19"/>
              </w:rPr>
              <w:t>of</w:t>
            </w:r>
            <w:r w:rsidR="009266CC" w:rsidRPr="0029100B">
              <w:rPr>
                <w:rFonts w:ascii="Arial" w:eastAsia="Arial" w:hAnsi="Arial" w:cs="Arial"/>
                <w:sz w:val="20"/>
                <w:szCs w:val="19"/>
              </w:rPr>
              <w:t xml:space="preserve"> </w:t>
            </w:r>
            <w:r w:rsidRPr="0029100B">
              <w:rPr>
                <w:rFonts w:ascii="Arial" w:eastAsia="Arial" w:hAnsi="Arial" w:cs="Arial"/>
                <w:sz w:val="20"/>
                <w:szCs w:val="19"/>
              </w:rPr>
              <w:t>SAP</w:t>
            </w:r>
            <w:r w:rsidR="009266CC" w:rsidRPr="0029100B">
              <w:rPr>
                <w:rFonts w:ascii="Arial" w:eastAsia="Arial" w:hAnsi="Arial" w:cs="Arial"/>
                <w:sz w:val="20"/>
                <w:szCs w:val="19"/>
              </w:rPr>
              <w:t xml:space="preserve"> </w:t>
            </w:r>
            <w:r w:rsidRPr="0029100B">
              <w:rPr>
                <w:rFonts w:ascii="Arial" w:eastAsia="Arial" w:hAnsi="Arial" w:cs="Arial"/>
                <w:sz w:val="20"/>
                <w:szCs w:val="19"/>
              </w:rPr>
              <w:t>liquidation</w:t>
            </w:r>
            <w:r w:rsidR="009266CC" w:rsidRPr="0029100B">
              <w:rPr>
                <w:rFonts w:ascii="Arial" w:eastAsia="Arial" w:hAnsi="Arial" w:cs="Arial"/>
                <w:sz w:val="20"/>
                <w:szCs w:val="19"/>
              </w:rPr>
              <w:t xml:space="preserve"> </w:t>
            </w:r>
            <w:r w:rsidRPr="0029100B">
              <w:rPr>
                <w:rFonts w:ascii="Arial" w:eastAsia="Arial" w:hAnsi="Arial" w:cs="Arial"/>
                <w:sz w:val="20"/>
                <w:szCs w:val="19"/>
              </w:rPr>
              <w:t>documentary</w:t>
            </w:r>
            <w:r w:rsidR="009266CC" w:rsidRPr="0029100B">
              <w:rPr>
                <w:rFonts w:ascii="Arial" w:eastAsia="Arial" w:hAnsi="Arial" w:cs="Arial"/>
                <w:sz w:val="20"/>
                <w:szCs w:val="19"/>
              </w:rPr>
              <w:t xml:space="preserve"> </w:t>
            </w:r>
            <w:r w:rsidRPr="0029100B">
              <w:rPr>
                <w:rFonts w:ascii="Arial" w:eastAsia="Arial" w:hAnsi="Arial" w:cs="Arial"/>
                <w:sz w:val="20"/>
                <w:szCs w:val="19"/>
              </w:rPr>
              <w:t>requirements.</w:t>
            </w:r>
          </w:p>
          <w:p w14:paraId="74636544" w14:textId="77777777" w:rsidR="00163AB5" w:rsidRPr="0029100B" w:rsidRDefault="00163AB5"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All 125 LGUs already submitted their complete liquidation documents.</w:t>
            </w:r>
          </w:p>
          <w:p w14:paraId="5488F4BA" w14:textId="6D691BFB" w:rsidR="007731D9" w:rsidRPr="0029100B" w:rsidRDefault="00234E36" w:rsidP="00A86259">
            <w:pPr>
              <w:pStyle w:val="ListParagraph"/>
              <w:numPr>
                <w:ilvl w:val="0"/>
                <w:numId w:val="7"/>
              </w:numPr>
              <w:spacing w:after="0" w:line="240" w:lineRule="auto"/>
              <w:jc w:val="both"/>
              <w:rPr>
                <w:rFonts w:ascii="Arial" w:eastAsia="Arial" w:hAnsi="Arial" w:cs="Arial"/>
                <w:sz w:val="20"/>
                <w:szCs w:val="19"/>
              </w:rPr>
            </w:pPr>
            <w:r w:rsidRPr="0029100B">
              <w:rPr>
                <w:rFonts w:ascii="Arial" w:eastAsia="Arial" w:hAnsi="Arial" w:cs="Arial"/>
                <w:sz w:val="20"/>
                <w:szCs w:val="19"/>
              </w:rPr>
              <w:t>DSWD-FO</w:t>
            </w:r>
            <w:r w:rsidR="009266CC" w:rsidRPr="0029100B">
              <w:rPr>
                <w:rFonts w:ascii="Arial" w:eastAsia="Arial" w:hAnsi="Arial" w:cs="Arial"/>
                <w:sz w:val="20"/>
                <w:szCs w:val="19"/>
              </w:rPr>
              <w:t xml:space="preserve"> </w:t>
            </w:r>
            <w:r w:rsidRPr="0029100B">
              <w:rPr>
                <w:rFonts w:ascii="Arial" w:eastAsia="Arial" w:hAnsi="Arial" w:cs="Arial"/>
                <w:sz w:val="20"/>
                <w:szCs w:val="19"/>
              </w:rPr>
              <w:t>I</w:t>
            </w:r>
            <w:r w:rsidR="009266CC" w:rsidRPr="0029100B">
              <w:rPr>
                <w:rFonts w:ascii="Arial" w:eastAsia="Arial" w:hAnsi="Arial" w:cs="Arial"/>
                <w:sz w:val="20"/>
                <w:szCs w:val="19"/>
              </w:rPr>
              <w:t xml:space="preserve"> </w:t>
            </w:r>
            <w:r w:rsidRPr="0029100B">
              <w:rPr>
                <w:rFonts w:ascii="Arial" w:eastAsia="Arial" w:hAnsi="Arial" w:cs="Arial"/>
                <w:sz w:val="20"/>
                <w:szCs w:val="19"/>
              </w:rPr>
              <w:t>staff</w:t>
            </w:r>
            <w:r w:rsidR="009266CC" w:rsidRPr="0029100B">
              <w:rPr>
                <w:rFonts w:ascii="Arial" w:eastAsia="Arial" w:hAnsi="Arial" w:cs="Arial"/>
                <w:sz w:val="20"/>
                <w:szCs w:val="19"/>
              </w:rPr>
              <w:t xml:space="preserve"> </w:t>
            </w:r>
            <w:r w:rsidRPr="0029100B">
              <w:rPr>
                <w:rFonts w:ascii="Arial" w:eastAsia="Arial" w:hAnsi="Arial" w:cs="Arial"/>
                <w:sz w:val="20"/>
                <w:szCs w:val="19"/>
              </w:rPr>
              <w:t>note</w:t>
            </w:r>
            <w:r w:rsidR="00511B1A" w:rsidRPr="0029100B">
              <w:rPr>
                <w:rFonts w:ascii="Arial" w:eastAsia="Arial" w:hAnsi="Arial" w:cs="Arial"/>
                <w:sz w:val="20"/>
                <w:szCs w:val="19"/>
              </w:rPr>
              <w:t>d</w:t>
            </w:r>
            <w:r w:rsidR="009266CC" w:rsidRPr="0029100B">
              <w:rPr>
                <w:rFonts w:ascii="Arial" w:eastAsia="Arial" w:hAnsi="Arial" w:cs="Arial"/>
                <w:sz w:val="20"/>
                <w:szCs w:val="19"/>
              </w:rPr>
              <w:t xml:space="preserve"> </w:t>
            </w:r>
            <w:r w:rsidRPr="0029100B">
              <w:rPr>
                <w:rFonts w:ascii="Arial" w:eastAsia="Arial" w:hAnsi="Arial" w:cs="Arial"/>
                <w:sz w:val="20"/>
                <w:szCs w:val="19"/>
              </w:rPr>
              <w:t>all</w:t>
            </w:r>
            <w:r w:rsidR="009266CC" w:rsidRPr="0029100B">
              <w:rPr>
                <w:rFonts w:ascii="Arial" w:eastAsia="Arial" w:hAnsi="Arial" w:cs="Arial"/>
                <w:sz w:val="20"/>
                <w:szCs w:val="19"/>
              </w:rPr>
              <w:t xml:space="preserve"> </w:t>
            </w:r>
            <w:r w:rsidRPr="0029100B">
              <w:rPr>
                <w:rFonts w:ascii="Arial" w:eastAsia="Arial" w:hAnsi="Arial" w:cs="Arial"/>
                <w:sz w:val="20"/>
                <w:szCs w:val="19"/>
              </w:rPr>
              <w:t>the</w:t>
            </w:r>
            <w:r w:rsidR="009266CC" w:rsidRPr="0029100B">
              <w:rPr>
                <w:rFonts w:ascii="Arial" w:eastAsia="Arial" w:hAnsi="Arial" w:cs="Arial"/>
                <w:sz w:val="20"/>
                <w:szCs w:val="19"/>
              </w:rPr>
              <w:t xml:space="preserve"> </w:t>
            </w:r>
            <w:r w:rsidRPr="0029100B">
              <w:rPr>
                <w:rFonts w:ascii="Arial" w:eastAsia="Arial" w:hAnsi="Arial" w:cs="Arial"/>
                <w:sz w:val="20"/>
                <w:szCs w:val="19"/>
              </w:rPr>
              <w:t>observations,</w:t>
            </w:r>
            <w:r w:rsidR="009266CC" w:rsidRPr="0029100B">
              <w:rPr>
                <w:rFonts w:ascii="Arial" w:eastAsia="Arial" w:hAnsi="Arial" w:cs="Arial"/>
                <w:sz w:val="20"/>
                <w:szCs w:val="19"/>
              </w:rPr>
              <w:t xml:space="preserve"> </w:t>
            </w:r>
            <w:r w:rsidRPr="0029100B">
              <w:rPr>
                <w:rFonts w:ascii="Arial" w:eastAsia="Arial" w:hAnsi="Arial" w:cs="Arial"/>
                <w:sz w:val="20"/>
                <w:szCs w:val="19"/>
              </w:rPr>
              <w:t>issues,</w:t>
            </w:r>
            <w:r w:rsidR="009266CC" w:rsidRPr="0029100B">
              <w:rPr>
                <w:rFonts w:ascii="Arial" w:eastAsia="Arial" w:hAnsi="Arial" w:cs="Arial"/>
                <w:sz w:val="20"/>
                <w:szCs w:val="19"/>
              </w:rPr>
              <w:t xml:space="preserve"> </w:t>
            </w:r>
            <w:r w:rsidRPr="0029100B">
              <w:rPr>
                <w:rFonts w:ascii="Arial" w:eastAsia="Arial" w:hAnsi="Arial" w:cs="Arial"/>
                <w:sz w:val="20"/>
                <w:szCs w:val="19"/>
              </w:rPr>
              <w:t>queries,</w:t>
            </w:r>
            <w:r w:rsidR="009266CC" w:rsidRPr="0029100B">
              <w:rPr>
                <w:rFonts w:ascii="Arial" w:eastAsia="Arial" w:hAnsi="Arial" w:cs="Arial"/>
                <w:sz w:val="20"/>
                <w:szCs w:val="19"/>
              </w:rPr>
              <w:t xml:space="preserve"> </w:t>
            </w:r>
            <w:r w:rsidRPr="0029100B">
              <w:rPr>
                <w:rFonts w:ascii="Arial" w:eastAsia="Arial" w:hAnsi="Arial" w:cs="Arial"/>
                <w:sz w:val="20"/>
                <w:szCs w:val="19"/>
              </w:rPr>
              <w:t>and</w:t>
            </w:r>
            <w:r w:rsidR="009266CC" w:rsidRPr="0029100B">
              <w:rPr>
                <w:rFonts w:ascii="Arial" w:eastAsia="Arial" w:hAnsi="Arial" w:cs="Arial"/>
                <w:sz w:val="20"/>
                <w:szCs w:val="19"/>
              </w:rPr>
              <w:t xml:space="preserve"> </w:t>
            </w:r>
            <w:r w:rsidRPr="0029100B">
              <w:rPr>
                <w:rFonts w:ascii="Arial" w:eastAsia="Arial" w:hAnsi="Arial" w:cs="Arial"/>
                <w:sz w:val="20"/>
                <w:szCs w:val="19"/>
              </w:rPr>
              <w:t>concerns</w:t>
            </w:r>
            <w:r w:rsidR="009266CC" w:rsidRPr="0029100B">
              <w:rPr>
                <w:rFonts w:ascii="Arial" w:eastAsia="Arial" w:hAnsi="Arial" w:cs="Arial"/>
                <w:sz w:val="20"/>
                <w:szCs w:val="19"/>
              </w:rPr>
              <w:t xml:space="preserve"> </w:t>
            </w:r>
            <w:r w:rsidRPr="0029100B">
              <w:rPr>
                <w:rFonts w:ascii="Arial" w:eastAsia="Arial" w:hAnsi="Arial" w:cs="Arial"/>
                <w:sz w:val="20"/>
                <w:szCs w:val="19"/>
              </w:rPr>
              <w:t>relative</w:t>
            </w:r>
            <w:r w:rsidR="009266CC" w:rsidRPr="0029100B">
              <w:rPr>
                <w:rFonts w:ascii="Arial" w:eastAsia="Arial" w:hAnsi="Arial" w:cs="Arial"/>
                <w:sz w:val="20"/>
                <w:szCs w:val="19"/>
              </w:rPr>
              <w:t xml:space="preserve"> </w:t>
            </w:r>
            <w:r w:rsidRPr="0029100B">
              <w:rPr>
                <w:rFonts w:ascii="Arial" w:eastAsia="Arial" w:hAnsi="Arial" w:cs="Arial"/>
                <w:sz w:val="20"/>
                <w:szCs w:val="19"/>
              </w:rPr>
              <w:t>to</w:t>
            </w:r>
            <w:r w:rsidR="009266CC" w:rsidRPr="0029100B">
              <w:rPr>
                <w:rFonts w:ascii="Arial" w:eastAsia="Arial" w:hAnsi="Arial" w:cs="Arial"/>
                <w:sz w:val="20"/>
                <w:szCs w:val="19"/>
              </w:rPr>
              <w:t xml:space="preserve"> </w:t>
            </w:r>
            <w:r w:rsidRPr="0029100B">
              <w:rPr>
                <w:rFonts w:ascii="Arial" w:eastAsia="Arial" w:hAnsi="Arial" w:cs="Arial"/>
                <w:sz w:val="20"/>
                <w:szCs w:val="19"/>
              </w:rPr>
              <w:t>SAP</w:t>
            </w:r>
            <w:r w:rsidR="009266CC" w:rsidRPr="0029100B">
              <w:rPr>
                <w:rFonts w:ascii="Arial" w:eastAsia="Arial" w:hAnsi="Arial" w:cs="Arial"/>
                <w:sz w:val="20"/>
                <w:szCs w:val="19"/>
              </w:rPr>
              <w:t xml:space="preserve"> </w:t>
            </w:r>
            <w:r w:rsidRPr="0029100B">
              <w:rPr>
                <w:rFonts w:ascii="Arial" w:eastAsia="Arial" w:hAnsi="Arial" w:cs="Arial"/>
                <w:sz w:val="20"/>
                <w:szCs w:val="19"/>
              </w:rPr>
              <w:t>Implementation</w:t>
            </w:r>
            <w:r w:rsidR="009266CC" w:rsidRPr="0029100B">
              <w:rPr>
                <w:rFonts w:ascii="Arial" w:eastAsia="Arial" w:hAnsi="Arial" w:cs="Arial"/>
                <w:sz w:val="20"/>
                <w:szCs w:val="19"/>
              </w:rPr>
              <w:t xml:space="preserve"> </w:t>
            </w:r>
            <w:r w:rsidRPr="0029100B">
              <w:rPr>
                <w:rFonts w:ascii="Arial" w:eastAsia="Arial" w:hAnsi="Arial" w:cs="Arial"/>
                <w:sz w:val="20"/>
                <w:szCs w:val="19"/>
              </w:rPr>
              <w:t>and</w:t>
            </w:r>
            <w:r w:rsidR="009266CC" w:rsidRPr="0029100B">
              <w:rPr>
                <w:rFonts w:ascii="Arial" w:eastAsia="Arial" w:hAnsi="Arial" w:cs="Arial"/>
                <w:sz w:val="20"/>
                <w:szCs w:val="19"/>
              </w:rPr>
              <w:t xml:space="preserve"> </w:t>
            </w:r>
            <w:r w:rsidRPr="0029100B">
              <w:rPr>
                <w:rFonts w:ascii="Arial" w:eastAsia="Arial" w:hAnsi="Arial" w:cs="Arial"/>
                <w:sz w:val="20"/>
                <w:szCs w:val="19"/>
              </w:rPr>
              <w:t>provided</w:t>
            </w:r>
            <w:r w:rsidR="009266CC" w:rsidRPr="0029100B">
              <w:rPr>
                <w:rFonts w:ascii="Arial" w:eastAsia="Arial" w:hAnsi="Arial" w:cs="Arial"/>
                <w:sz w:val="20"/>
                <w:szCs w:val="19"/>
              </w:rPr>
              <w:t xml:space="preserve"> </w:t>
            </w:r>
            <w:r w:rsidRPr="0029100B">
              <w:rPr>
                <w:rFonts w:ascii="Arial" w:eastAsia="Arial" w:hAnsi="Arial" w:cs="Arial"/>
                <w:sz w:val="20"/>
                <w:szCs w:val="19"/>
              </w:rPr>
              <w:t>appropriate</w:t>
            </w:r>
            <w:r w:rsidR="009266CC" w:rsidRPr="0029100B">
              <w:rPr>
                <w:rFonts w:ascii="Arial" w:eastAsia="Arial" w:hAnsi="Arial" w:cs="Arial"/>
                <w:sz w:val="20"/>
                <w:szCs w:val="19"/>
              </w:rPr>
              <w:t xml:space="preserve"> </w:t>
            </w:r>
            <w:r w:rsidRPr="0029100B">
              <w:rPr>
                <w:rFonts w:ascii="Arial" w:eastAsia="Arial" w:hAnsi="Arial" w:cs="Arial"/>
                <w:sz w:val="20"/>
                <w:szCs w:val="19"/>
              </w:rPr>
              <w:t>actions</w:t>
            </w:r>
            <w:r w:rsidR="009266CC" w:rsidRPr="0029100B">
              <w:rPr>
                <w:rFonts w:ascii="Arial" w:eastAsia="Arial" w:hAnsi="Arial" w:cs="Arial"/>
                <w:sz w:val="20"/>
                <w:szCs w:val="19"/>
              </w:rPr>
              <w:t xml:space="preserve"> </w:t>
            </w:r>
            <w:r w:rsidRPr="0029100B">
              <w:rPr>
                <w:rFonts w:ascii="Arial" w:eastAsia="Arial" w:hAnsi="Arial" w:cs="Arial"/>
                <w:sz w:val="20"/>
                <w:szCs w:val="19"/>
              </w:rPr>
              <w:t>and</w:t>
            </w:r>
            <w:r w:rsidR="009266CC" w:rsidRPr="0029100B">
              <w:rPr>
                <w:rFonts w:ascii="Arial" w:eastAsia="Arial" w:hAnsi="Arial" w:cs="Arial"/>
                <w:sz w:val="20"/>
                <w:szCs w:val="19"/>
              </w:rPr>
              <w:t xml:space="preserve"> </w:t>
            </w:r>
            <w:r w:rsidRPr="0029100B">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0D73AED" w:rsidR="00CA3CA7" w:rsidRPr="004D468A" w:rsidRDefault="003A1A4A" w:rsidP="007E35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4D468A">
              <w:rPr>
                <w:rFonts w:ascii="Arial" w:eastAsia="Arial" w:hAnsi="Arial" w:cs="Arial"/>
                <w:sz w:val="20"/>
                <w:szCs w:val="20"/>
              </w:rPr>
              <w:t>2</w:t>
            </w:r>
            <w:r w:rsidR="0083372A" w:rsidRPr="004D468A">
              <w:rPr>
                <w:rFonts w:ascii="Arial" w:eastAsia="Arial" w:hAnsi="Arial" w:cs="Arial"/>
                <w:sz w:val="20"/>
                <w:szCs w:val="20"/>
              </w:rPr>
              <w:t>3</w:t>
            </w:r>
            <w:r w:rsidR="00D53477" w:rsidRPr="004D468A">
              <w:rPr>
                <w:rFonts w:ascii="Arial" w:eastAsia="Arial" w:hAnsi="Arial" w:cs="Arial"/>
                <w:sz w:val="20"/>
                <w:szCs w:val="20"/>
              </w:rPr>
              <w:t xml:space="preserve"> </w:t>
            </w:r>
            <w:r w:rsidR="00E21548" w:rsidRPr="004D468A">
              <w:rPr>
                <w:rFonts w:ascii="Arial" w:eastAsia="Arial" w:hAnsi="Arial" w:cs="Arial"/>
                <w:sz w:val="20"/>
                <w:szCs w:val="20"/>
              </w:rPr>
              <w:t>Octo</w:t>
            </w:r>
            <w:r w:rsidR="00D53477" w:rsidRPr="004D468A">
              <w:rPr>
                <w:rFonts w:ascii="Arial" w:eastAsia="Arial" w:hAnsi="Arial" w:cs="Arial"/>
                <w:sz w:val="20"/>
                <w:szCs w:val="20"/>
              </w:rPr>
              <w:t xml:space="preserve">ber </w:t>
            </w:r>
            <w:r w:rsidR="001417DB" w:rsidRPr="004D468A">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221EC99"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continuously provides augmentation support through Assistance to </w:t>
            </w:r>
            <w:r w:rsidRPr="004D468A">
              <w:rPr>
                <w:rFonts w:ascii="Arial" w:eastAsia="Arial" w:hAnsi="Arial" w:cs="Arial"/>
                <w:sz w:val="20"/>
                <w:szCs w:val="19"/>
                <w:lang w:bidi="en-US"/>
              </w:rPr>
              <w:lastRenderedPageBreak/>
              <w:t xml:space="preserve">Individuals in Crisis Situation (AICS). A total of </w:t>
            </w:r>
            <w:r w:rsidR="0083372A" w:rsidRPr="004D468A">
              <w:rPr>
                <w:rFonts w:ascii="Arial" w:eastAsia="Arial" w:hAnsi="Arial" w:cs="Arial"/>
                <w:b/>
                <w:sz w:val="20"/>
                <w:szCs w:val="19"/>
                <w:lang w:bidi="en-US"/>
              </w:rPr>
              <w:t xml:space="preserve">26,874 </w:t>
            </w:r>
            <w:r w:rsidRPr="004D468A">
              <w:rPr>
                <w:rFonts w:ascii="Arial" w:eastAsia="Arial" w:hAnsi="Arial" w:cs="Arial"/>
                <w:b/>
                <w:sz w:val="20"/>
                <w:szCs w:val="19"/>
                <w:lang w:bidi="en-US"/>
              </w:rPr>
              <w:t>clients</w:t>
            </w:r>
            <w:r w:rsidRPr="004D468A">
              <w:rPr>
                <w:rFonts w:ascii="Arial" w:eastAsia="Arial" w:hAnsi="Arial" w:cs="Arial"/>
                <w:sz w:val="20"/>
                <w:szCs w:val="19"/>
                <w:lang w:bidi="en-US"/>
              </w:rPr>
              <w:t xml:space="preserve"> were served and provided assistance amounting to</w:t>
            </w:r>
            <w:r w:rsidRPr="004D468A">
              <w:t xml:space="preserve"> </w:t>
            </w:r>
            <w:r w:rsidRPr="004D468A">
              <w:rPr>
                <w:rFonts w:ascii="Arial" w:eastAsia="Arial" w:hAnsi="Arial" w:cs="Arial"/>
                <w:b/>
                <w:sz w:val="20"/>
                <w:szCs w:val="19"/>
                <w:lang w:bidi="en-US"/>
              </w:rPr>
              <w:t>₱</w:t>
            </w:r>
            <w:r w:rsidR="0083372A" w:rsidRPr="004D468A">
              <w:rPr>
                <w:rFonts w:ascii="Arial" w:eastAsia="Arial" w:hAnsi="Arial" w:cs="Arial"/>
                <w:b/>
                <w:sz w:val="20"/>
                <w:szCs w:val="19"/>
                <w:lang w:bidi="en-US"/>
              </w:rPr>
              <w:t xml:space="preserve">80,290,989.82 </w:t>
            </w:r>
            <w:r w:rsidRPr="004D468A">
              <w:rPr>
                <w:rFonts w:ascii="Arial" w:eastAsia="Arial" w:hAnsi="Arial" w:cs="Arial"/>
                <w:sz w:val="20"/>
                <w:szCs w:val="19"/>
                <w:lang w:bidi="en-US"/>
              </w:rPr>
              <w:t xml:space="preserve">of </w:t>
            </w:r>
            <w:r w:rsidR="003A1A4A" w:rsidRPr="004D468A">
              <w:rPr>
                <w:rFonts w:ascii="Arial" w:eastAsia="Arial" w:hAnsi="Arial" w:cs="Arial"/>
                <w:sz w:val="20"/>
                <w:szCs w:val="19"/>
                <w:lang w:bidi="en-US"/>
              </w:rPr>
              <w:t>2</w:t>
            </w:r>
            <w:r w:rsidR="0083372A" w:rsidRPr="004D468A">
              <w:rPr>
                <w:rFonts w:ascii="Arial" w:eastAsia="Arial" w:hAnsi="Arial" w:cs="Arial"/>
                <w:sz w:val="20"/>
                <w:szCs w:val="19"/>
                <w:lang w:bidi="en-US"/>
              </w:rPr>
              <w:t>3</w:t>
            </w:r>
            <w:r w:rsidRPr="004D468A">
              <w:rPr>
                <w:rFonts w:ascii="Arial" w:eastAsia="Arial" w:hAnsi="Arial" w:cs="Arial"/>
                <w:sz w:val="20"/>
                <w:szCs w:val="19"/>
                <w:lang w:bidi="en-US"/>
              </w:rPr>
              <w:t xml:space="preserve"> October 2020.</w:t>
            </w:r>
          </w:p>
          <w:p w14:paraId="774BEAE3" w14:textId="1B0A1CB5" w:rsidR="00BD0BE0" w:rsidRPr="004D468A" w:rsidRDefault="00C6506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SAP Performance Review and Evaluation Workshop (PREW) facilitated by the Central Office.</w:t>
            </w:r>
          </w:p>
          <w:p w14:paraId="10C9C895" w14:textId="3C9982E5" w:rsidR="004D660A" w:rsidRPr="004D468A" w:rsidRDefault="004D660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actual turnover of hygiene kits and goods for Bahay Pag-asa at Cauayan City, Isabela.</w:t>
            </w:r>
          </w:p>
          <w:p w14:paraId="6165BB0C" w14:textId="77777777" w:rsidR="0083372A" w:rsidRPr="004D468A" w:rsidRDefault="0083372A" w:rsidP="0083372A">
            <w:pPr>
              <w:pStyle w:val="ListParagraph"/>
              <w:numPr>
                <w:ilvl w:val="0"/>
                <w:numId w:val="4"/>
              </w:numPr>
              <w:jc w:val="both"/>
              <w:rPr>
                <w:rFonts w:ascii="Arial" w:eastAsia="Arial" w:hAnsi="Arial" w:cs="Arial"/>
                <w:sz w:val="20"/>
                <w:szCs w:val="19"/>
                <w:lang w:bidi="en-US"/>
              </w:rPr>
            </w:pPr>
            <w:r w:rsidRPr="004D468A">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On the implementation of Social Pension for CY 2020, a total of 206,824 senior citizens were granted with the stipe</w:t>
            </w:r>
            <w:r w:rsidR="00D53477" w:rsidRPr="004D468A">
              <w:rPr>
                <w:rFonts w:ascii="Arial" w:eastAsia="Arial" w:hAnsi="Arial" w:cs="Arial"/>
                <w:sz w:val="20"/>
                <w:szCs w:val="19"/>
                <w:lang w:bidi="en-US"/>
              </w:rPr>
              <w:t>nd amounting to ₱785,271,000.00 as of 07 October 2020.</w:t>
            </w:r>
          </w:p>
          <w:p w14:paraId="66E900F0" w14:textId="0313052E" w:rsidR="00F603D5" w:rsidRPr="004D468A"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B6679D" w:rsidRPr="004D468A">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4D468A">
              <w:rPr>
                <w:rFonts w:ascii="Arial" w:eastAsia="Arial" w:hAnsi="Arial" w:cs="Arial"/>
                <w:sz w:val="20"/>
                <w:szCs w:val="19"/>
                <w:lang w:bidi="en-US"/>
              </w:rPr>
              <w:t>and Returning Overseas Filipino as of 25 September 2020.</w:t>
            </w:r>
          </w:p>
          <w:p w14:paraId="3577A307" w14:textId="77777777" w:rsidR="00752E3F" w:rsidRPr="004D468A"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4D468A" w:rsidRDefault="00CA3CA7" w:rsidP="0083372A">
            <w:pPr>
              <w:spacing w:after="0" w:line="240" w:lineRule="auto"/>
              <w:ind w:right="57"/>
              <w:contextualSpacing/>
              <w:jc w:val="both"/>
              <w:rPr>
                <w:rFonts w:ascii="Arial" w:eastAsia="Arial" w:hAnsi="Arial" w:cs="Arial"/>
                <w:b/>
                <w:sz w:val="20"/>
                <w:szCs w:val="19"/>
              </w:rPr>
            </w:pPr>
            <w:r w:rsidRPr="004D468A">
              <w:rPr>
                <w:rFonts w:ascii="Arial" w:eastAsia="Arial" w:hAnsi="Arial" w:cs="Arial"/>
                <w:b/>
                <w:sz w:val="20"/>
                <w:szCs w:val="19"/>
              </w:rPr>
              <w:t>Social</w:t>
            </w:r>
            <w:r w:rsidR="009266CC" w:rsidRPr="004D468A">
              <w:rPr>
                <w:rFonts w:ascii="Arial" w:eastAsia="Arial" w:hAnsi="Arial" w:cs="Arial"/>
                <w:b/>
                <w:sz w:val="20"/>
                <w:szCs w:val="19"/>
              </w:rPr>
              <w:t xml:space="preserve"> </w:t>
            </w:r>
            <w:r w:rsidRPr="004D468A">
              <w:rPr>
                <w:rFonts w:ascii="Arial" w:eastAsia="Arial" w:hAnsi="Arial" w:cs="Arial"/>
                <w:b/>
                <w:sz w:val="20"/>
                <w:szCs w:val="19"/>
              </w:rPr>
              <w:t>Amelioration</w:t>
            </w:r>
            <w:r w:rsidR="009266CC" w:rsidRPr="004D468A">
              <w:rPr>
                <w:rFonts w:ascii="Arial" w:eastAsia="Arial" w:hAnsi="Arial" w:cs="Arial"/>
                <w:b/>
                <w:sz w:val="20"/>
                <w:szCs w:val="19"/>
              </w:rPr>
              <w:t xml:space="preserve"> </w:t>
            </w:r>
            <w:r w:rsidRPr="004D468A">
              <w:rPr>
                <w:rFonts w:ascii="Arial" w:eastAsia="Arial" w:hAnsi="Arial" w:cs="Arial"/>
                <w:b/>
                <w:sz w:val="20"/>
                <w:szCs w:val="19"/>
              </w:rPr>
              <w:t>Program</w:t>
            </w:r>
            <w:r w:rsidR="009266CC" w:rsidRPr="004D468A">
              <w:rPr>
                <w:rFonts w:ascii="Arial" w:eastAsia="Arial" w:hAnsi="Arial" w:cs="Arial"/>
                <w:b/>
                <w:sz w:val="20"/>
                <w:szCs w:val="19"/>
              </w:rPr>
              <w:t xml:space="preserve"> </w:t>
            </w:r>
            <w:r w:rsidRPr="004D468A">
              <w:rPr>
                <w:rFonts w:ascii="Arial" w:eastAsia="Arial" w:hAnsi="Arial" w:cs="Arial"/>
                <w:b/>
                <w:sz w:val="20"/>
                <w:szCs w:val="19"/>
              </w:rPr>
              <w:t>(SAP)</w:t>
            </w:r>
          </w:p>
          <w:p w14:paraId="0EB1F2E8" w14:textId="0AF40576" w:rsidR="00266010" w:rsidRPr="004D468A"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21 September 2020, </w:t>
            </w:r>
            <w:r w:rsidR="00266010" w:rsidRPr="004D468A">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D468A" w:rsidRDefault="001417DB"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08 September 2020, the Pantawid Pamilyang Pilipino Program (4Ps) was able to extend assistance to their </w:t>
            </w:r>
            <w:r w:rsidRPr="004D468A">
              <w:rPr>
                <w:rFonts w:ascii="Arial" w:eastAsia="Arial" w:hAnsi="Arial" w:cs="Arial"/>
                <w:b/>
                <w:sz w:val="20"/>
                <w:szCs w:val="19"/>
                <w:lang w:bidi="en-US"/>
              </w:rPr>
              <w:t>104,963</w:t>
            </w:r>
            <w:r w:rsidRPr="004D468A">
              <w:rPr>
                <w:rFonts w:ascii="Arial" w:eastAsia="Arial" w:hAnsi="Arial" w:cs="Arial"/>
                <w:sz w:val="20"/>
                <w:szCs w:val="19"/>
                <w:lang w:bidi="en-US"/>
              </w:rPr>
              <w:t xml:space="preserve"> cash and non-cash card holder beneficiaries amounting to </w:t>
            </w:r>
            <w:r w:rsidRPr="004D468A">
              <w:rPr>
                <w:rFonts w:ascii="Arial" w:eastAsia="Arial" w:hAnsi="Arial" w:cs="Arial"/>
                <w:b/>
                <w:sz w:val="20"/>
                <w:szCs w:val="19"/>
                <w:lang w:bidi="en-US"/>
              </w:rPr>
              <w:t>₱435,596,450.00</w:t>
            </w:r>
            <w:r w:rsidRPr="004D468A">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B09FAA3" w:rsidR="009702AE" w:rsidRPr="009947D0" w:rsidRDefault="00DD0C14" w:rsidP="006F6A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947D0">
              <w:rPr>
                <w:rFonts w:ascii="Arial" w:eastAsia="Arial" w:hAnsi="Arial" w:cs="Arial"/>
                <w:sz w:val="20"/>
                <w:szCs w:val="19"/>
              </w:rPr>
              <w:t>2</w:t>
            </w:r>
            <w:r w:rsidR="006F6A21" w:rsidRPr="009947D0">
              <w:rPr>
                <w:rFonts w:ascii="Arial" w:eastAsia="Arial" w:hAnsi="Arial" w:cs="Arial"/>
                <w:sz w:val="20"/>
                <w:szCs w:val="19"/>
              </w:rPr>
              <w:t>3</w:t>
            </w:r>
            <w:r w:rsidR="009105F2"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31FC6" w:rsidRPr="009947D0">
              <w:rPr>
                <w:rFonts w:ascii="Arial" w:eastAsia="Arial" w:hAnsi="Arial" w:cs="Arial"/>
                <w:sz w:val="20"/>
                <w:szCs w:val="19"/>
              </w:rPr>
              <w:t>ber</w:t>
            </w:r>
            <w:r w:rsidR="009266CC" w:rsidRPr="009947D0">
              <w:rPr>
                <w:rFonts w:ascii="Arial" w:eastAsia="Arial" w:hAnsi="Arial" w:cs="Arial"/>
                <w:sz w:val="20"/>
                <w:szCs w:val="19"/>
              </w:rPr>
              <w:t xml:space="preserve"> </w:t>
            </w:r>
            <w:r w:rsidR="003E4C18" w:rsidRPr="009947D0">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9947D0"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6C4033" w:rsidRPr="009947D0">
              <w:rPr>
                <w:rFonts w:ascii="Arial" w:eastAsia="Arial" w:hAnsi="Arial" w:cs="Arial"/>
                <w:b/>
                <w:sz w:val="20"/>
                <w:szCs w:val="19"/>
              </w:rPr>
              <w:t xml:space="preserve">29,947 </w:t>
            </w:r>
            <w:r w:rsidRPr="009947D0">
              <w:rPr>
                <w:rFonts w:ascii="Arial" w:eastAsia="Arial" w:hAnsi="Arial" w:cs="Arial"/>
                <w:sz w:val="20"/>
                <w:szCs w:val="19"/>
              </w:rPr>
              <w:t>walk-in</w:t>
            </w:r>
            <w:r w:rsidR="009266CC" w:rsidRPr="009947D0">
              <w:rPr>
                <w:rFonts w:ascii="Arial" w:eastAsia="Arial" w:hAnsi="Arial" w:cs="Arial"/>
                <w:sz w:val="20"/>
                <w:szCs w:val="19"/>
              </w:rPr>
              <w:t xml:space="preserve"> </w:t>
            </w:r>
            <w:r w:rsidRPr="009947D0">
              <w:rPr>
                <w:rFonts w:ascii="Arial" w:eastAsia="Arial" w:hAnsi="Arial" w:cs="Arial"/>
                <w:sz w:val="20"/>
                <w:szCs w:val="19"/>
              </w:rPr>
              <w:t>clients</w:t>
            </w:r>
            <w:r w:rsidR="009266CC" w:rsidRPr="009947D0">
              <w:rPr>
                <w:rFonts w:ascii="Arial" w:eastAsia="Arial" w:hAnsi="Arial" w:cs="Arial"/>
                <w:sz w:val="20"/>
                <w:szCs w:val="19"/>
              </w:rPr>
              <w:t xml:space="preserve"> </w:t>
            </w:r>
            <w:r w:rsidRPr="009947D0">
              <w:rPr>
                <w:rFonts w:ascii="Arial" w:eastAsia="Arial" w:hAnsi="Arial" w:cs="Arial"/>
                <w:sz w:val="20"/>
                <w:szCs w:val="19"/>
              </w:rPr>
              <w:t>requesting</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hroug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AICS</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from</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16</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Marc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o</w:t>
            </w:r>
            <w:r w:rsidR="009266CC" w:rsidRPr="009947D0">
              <w:rPr>
                <w:rFonts w:ascii="Arial" w:eastAsia="Arial" w:hAnsi="Arial" w:cs="Arial"/>
                <w:sz w:val="20"/>
                <w:szCs w:val="19"/>
              </w:rPr>
              <w:t xml:space="preserve"> </w:t>
            </w:r>
            <w:r w:rsidR="006C4033" w:rsidRPr="009947D0">
              <w:rPr>
                <w:rFonts w:ascii="Arial" w:eastAsia="Arial" w:hAnsi="Arial" w:cs="Arial"/>
                <w:sz w:val="20"/>
                <w:szCs w:val="19"/>
              </w:rPr>
              <w:t>16</w:t>
            </w:r>
            <w:r w:rsidR="00835EDD" w:rsidRPr="009947D0">
              <w:rPr>
                <w:rFonts w:ascii="Arial" w:eastAsia="Arial" w:hAnsi="Arial" w:cs="Arial"/>
                <w:sz w:val="20"/>
                <w:szCs w:val="19"/>
              </w:rPr>
              <w:t xml:space="preserve"> Octo</w:t>
            </w:r>
            <w:r w:rsidR="00D95441"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6C4033" w:rsidRPr="009947D0">
              <w:rPr>
                <w:rFonts w:ascii="Arial" w:eastAsia="Arial" w:hAnsi="Arial" w:cs="Arial"/>
                <w:b/>
                <w:sz w:val="20"/>
                <w:szCs w:val="19"/>
              </w:rPr>
              <w:t>130,404,674.66.</w:t>
            </w:r>
          </w:p>
          <w:p w14:paraId="0478A013" w14:textId="17351443" w:rsidR="00FD0795" w:rsidRPr="009947D0"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Provision of </w:t>
            </w:r>
            <w:r w:rsidR="006C4033" w:rsidRPr="009947D0">
              <w:rPr>
                <w:rFonts w:ascii="Arial" w:eastAsia="Arial" w:hAnsi="Arial" w:cs="Arial"/>
                <w:b/>
                <w:sz w:val="20"/>
                <w:szCs w:val="19"/>
              </w:rPr>
              <w:t>10</w:t>
            </w:r>
            <w:r w:rsidR="006F6A21" w:rsidRPr="009947D0">
              <w:rPr>
                <w:rFonts w:ascii="Arial" w:eastAsia="Arial" w:hAnsi="Arial" w:cs="Arial"/>
                <w:b/>
                <w:sz w:val="20"/>
                <w:szCs w:val="19"/>
              </w:rPr>
              <w:t>4</w:t>
            </w:r>
            <w:r w:rsidR="006C4033" w:rsidRPr="009947D0">
              <w:rPr>
                <w:rFonts w:ascii="Arial" w:eastAsia="Arial" w:hAnsi="Arial" w:cs="Arial"/>
                <w:b/>
                <w:sz w:val="20"/>
                <w:szCs w:val="19"/>
              </w:rPr>
              <w:t>,</w:t>
            </w:r>
            <w:r w:rsidR="006F6A21" w:rsidRPr="009947D0">
              <w:rPr>
                <w:rFonts w:ascii="Arial" w:eastAsia="Arial" w:hAnsi="Arial" w:cs="Arial"/>
                <w:b/>
                <w:sz w:val="20"/>
                <w:szCs w:val="19"/>
              </w:rPr>
              <w:t>992</w:t>
            </w:r>
            <w:r w:rsidR="006C4033" w:rsidRPr="009947D0">
              <w:rPr>
                <w:rFonts w:ascii="Arial" w:eastAsia="Arial" w:hAnsi="Arial" w:cs="Arial"/>
                <w:b/>
                <w:sz w:val="20"/>
                <w:szCs w:val="19"/>
              </w:rPr>
              <w:t xml:space="preserve"> </w:t>
            </w:r>
            <w:r w:rsidRPr="009947D0">
              <w:rPr>
                <w:rFonts w:ascii="Arial" w:eastAsia="Arial" w:hAnsi="Arial" w:cs="Arial"/>
                <w:b/>
                <w:sz w:val="20"/>
                <w:szCs w:val="19"/>
              </w:rPr>
              <w:t>FFPs</w:t>
            </w:r>
            <w:r w:rsidR="003F582B" w:rsidRPr="009947D0">
              <w:rPr>
                <w:rFonts w:ascii="Arial" w:eastAsia="Arial" w:hAnsi="Arial" w:cs="Arial"/>
                <w:sz w:val="20"/>
                <w:szCs w:val="19"/>
              </w:rPr>
              <w:t xml:space="preserve"> to 10</w:t>
            </w:r>
            <w:r w:rsidR="006F6A21" w:rsidRPr="009947D0">
              <w:rPr>
                <w:rFonts w:ascii="Arial" w:eastAsia="Arial" w:hAnsi="Arial" w:cs="Arial"/>
                <w:sz w:val="20"/>
                <w:szCs w:val="19"/>
              </w:rPr>
              <w:t>9</w:t>
            </w:r>
            <w:r w:rsidR="00835EDD" w:rsidRPr="009947D0">
              <w:rPr>
                <w:rFonts w:ascii="Arial" w:eastAsia="Arial" w:hAnsi="Arial" w:cs="Arial"/>
                <w:sz w:val="20"/>
                <w:szCs w:val="19"/>
              </w:rPr>
              <w:t xml:space="preserve"> LGUs, 1 NGA </w:t>
            </w:r>
            <w:r w:rsidRPr="009947D0">
              <w:rPr>
                <w:rFonts w:ascii="Arial" w:eastAsia="Arial" w:hAnsi="Arial" w:cs="Arial"/>
                <w:sz w:val="20"/>
                <w:szCs w:val="19"/>
              </w:rPr>
              <w:t xml:space="preserve">and </w:t>
            </w:r>
            <w:r w:rsidR="00AD04F0" w:rsidRPr="009947D0">
              <w:rPr>
                <w:rFonts w:ascii="Arial" w:eastAsia="Arial" w:hAnsi="Arial" w:cs="Arial"/>
                <w:sz w:val="20"/>
                <w:szCs w:val="19"/>
              </w:rPr>
              <w:t>4</w:t>
            </w:r>
            <w:r w:rsidRPr="009947D0">
              <w:rPr>
                <w:rFonts w:ascii="Arial" w:eastAsia="Arial" w:hAnsi="Arial" w:cs="Arial"/>
                <w:sz w:val="20"/>
                <w:szCs w:val="19"/>
              </w:rPr>
              <w:t xml:space="preserve"> NGOs in the Region amounting to </w:t>
            </w:r>
            <w:r w:rsidRPr="009947D0">
              <w:rPr>
                <w:rFonts w:ascii="Arial" w:eastAsia="Arial" w:hAnsi="Arial" w:cs="Arial"/>
                <w:b/>
                <w:sz w:val="20"/>
                <w:szCs w:val="19"/>
              </w:rPr>
              <w:t>₱</w:t>
            </w:r>
            <w:r w:rsidR="000B58EF" w:rsidRPr="009947D0">
              <w:rPr>
                <w:rFonts w:ascii="Arial" w:eastAsia="Arial" w:hAnsi="Arial" w:cs="Arial"/>
                <w:b/>
                <w:sz w:val="20"/>
                <w:szCs w:val="19"/>
              </w:rPr>
              <w:t>4</w:t>
            </w:r>
            <w:r w:rsidR="006F6A21" w:rsidRPr="009947D0">
              <w:rPr>
                <w:rFonts w:ascii="Arial" w:eastAsia="Arial" w:hAnsi="Arial" w:cs="Arial"/>
                <w:b/>
                <w:sz w:val="20"/>
                <w:szCs w:val="19"/>
              </w:rPr>
              <w:t>7</w:t>
            </w:r>
            <w:r w:rsidR="000B58EF" w:rsidRPr="009947D0">
              <w:rPr>
                <w:rFonts w:ascii="Arial" w:eastAsia="Arial" w:hAnsi="Arial" w:cs="Arial"/>
                <w:b/>
                <w:sz w:val="20"/>
                <w:szCs w:val="19"/>
              </w:rPr>
              <w:t>,</w:t>
            </w:r>
            <w:r w:rsidR="006F6A21" w:rsidRPr="009947D0">
              <w:rPr>
                <w:rFonts w:ascii="Arial" w:eastAsia="Arial" w:hAnsi="Arial" w:cs="Arial"/>
                <w:b/>
                <w:sz w:val="20"/>
                <w:szCs w:val="19"/>
              </w:rPr>
              <w:t>861</w:t>
            </w:r>
            <w:r w:rsidR="000B58EF" w:rsidRPr="009947D0">
              <w:rPr>
                <w:rFonts w:ascii="Arial" w:eastAsia="Arial" w:hAnsi="Arial" w:cs="Arial"/>
                <w:b/>
                <w:sz w:val="20"/>
                <w:szCs w:val="19"/>
              </w:rPr>
              <w:t>,</w:t>
            </w:r>
            <w:r w:rsidR="006F6A21" w:rsidRPr="009947D0">
              <w:rPr>
                <w:rFonts w:ascii="Arial" w:eastAsia="Arial" w:hAnsi="Arial" w:cs="Arial"/>
                <w:b/>
                <w:sz w:val="20"/>
                <w:szCs w:val="19"/>
              </w:rPr>
              <w:t>610</w:t>
            </w:r>
            <w:r w:rsidR="000B58EF" w:rsidRPr="009947D0">
              <w:rPr>
                <w:rFonts w:ascii="Arial" w:eastAsia="Arial" w:hAnsi="Arial" w:cs="Arial"/>
                <w:b/>
                <w:sz w:val="20"/>
                <w:szCs w:val="19"/>
              </w:rPr>
              <w:t>.</w:t>
            </w:r>
            <w:r w:rsidR="006F6A21" w:rsidRPr="009947D0">
              <w:rPr>
                <w:rFonts w:ascii="Arial" w:eastAsia="Arial" w:hAnsi="Arial" w:cs="Arial"/>
                <w:b/>
                <w:sz w:val="20"/>
                <w:szCs w:val="19"/>
              </w:rPr>
              <w:t>24</w:t>
            </w:r>
            <w:r w:rsidR="000B58EF" w:rsidRPr="009947D0">
              <w:rPr>
                <w:rFonts w:ascii="Arial" w:eastAsia="Arial" w:hAnsi="Arial" w:cs="Arial"/>
                <w:b/>
                <w:sz w:val="20"/>
                <w:szCs w:val="19"/>
              </w:rPr>
              <w:t>.</w:t>
            </w:r>
          </w:p>
          <w:p w14:paraId="07D1B962" w14:textId="67588111" w:rsidR="00FD0795" w:rsidRPr="009947D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Provision of</w:t>
            </w:r>
            <w:r w:rsidR="004930E8" w:rsidRPr="009947D0">
              <w:rPr>
                <w:rFonts w:ascii="Arial" w:eastAsia="Arial" w:hAnsi="Arial" w:cs="Arial"/>
                <w:sz w:val="20"/>
                <w:szCs w:val="19"/>
              </w:rPr>
              <w:t xml:space="preserve"> </w:t>
            </w:r>
            <w:r w:rsidRPr="009947D0">
              <w:rPr>
                <w:rFonts w:ascii="Arial" w:eastAsia="Arial" w:hAnsi="Arial" w:cs="Arial"/>
                <w:sz w:val="20"/>
                <w:szCs w:val="19"/>
              </w:rPr>
              <w:t>NFIs to 7</w:t>
            </w:r>
            <w:r w:rsidR="00FD0795" w:rsidRPr="009947D0">
              <w:rPr>
                <w:rFonts w:ascii="Arial" w:eastAsia="Arial" w:hAnsi="Arial" w:cs="Arial"/>
                <w:sz w:val="20"/>
                <w:szCs w:val="19"/>
              </w:rPr>
              <w:t xml:space="preserve"> LGUs and 1 NGA amounting to</w:t>
            </w:r>
            <w:r w:rsidR="00FD0795" w:rsidRPr="009947D0">
              <w:rPr>
                <w:rFonts w:ascii="Arial" w:eastAsia="Arial" w:hAnsi="Arial" w:cs="Arial"/>
                <w:b/>
                <w:bCs/>
                <w:sz w:val="20"/>
                <w:szCs w:val="19"/>
              </w:rPr>
              <w:t xml:space="preserve"> ₱</w:t>
            </w:r>
            <w:r w:rsidR="004930E8" w:rsidRPr="009947D0">
              <w:rPr>
                <w:rFonts w:ascii="Arial" w:eastAsia="Arial" w:hAnsi="Arial" w:cs="Arial"/>
                <w:b/>
                <w:bCs/>
                <w:sz w:val="20"/>
                <w:szCs w:val="19"/>
              </w:rPr>
              <w:t>9,785,970.00.</w:t>
            </w:r>
          </w:p>
          <w:p w14:paraId="5439B546" w14:textId="77777777"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FO III is continuously repacking FFPs.</w:t>
            </w:r>
          </w:p>
          <w:p w14:paraId="174B02DD" w14:textId="0D5348A8"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34EE3A0" w:rsidR="00FD28D2" w:rsidRPr="009947D0"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0573EF" w:rsidRPr="009947D0">
              <w:rPr>
                <w:rFonts w:ascii="Arial" w:eastAsia="Arial" w:hAnsi="Arial" w:cs="Arial"/>
                <w:b/>
                <w:sz w:val="20"/>
                <w:szCs w:val="19"/>
              </w:rPr>
              <w:t>97,1</w:t>
            </w:r>
            <w:r w:rsidR="006F6A21" w:rsidRPr="009947D0">
              <w:rPr>
                <w:rFonts w:ascii="Arial" w:eastAsia="Arial" w:hAnsi="Arial" w:cs="Arial"/>
                <w:b/>
                <w:sz w:val="20"/>
                <w:szCs w:val="19"/>
              </w:rPr>
              <w:t>61</w:t>
            </w:r>
            <w:r w:rsidR="000573EF" w:rsidRPr="009947D0">
              <w:rPr>
                <w:rFonts w:ascii="Arial" w:eastAsia="Arial" w:hAnsi="Arial" w:cs="Arial"/>
                <w:b/>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ocial</w:t>
            </w:r>
            <w:r w:rsidR="009266CC" w:rsidRPr="009947D0">
              <w:rPr>
                <w:rFonts w:ascii="Arial" w:eastAsia="Arial" w:hAnsi="Arial" w:cs="Arial"/>
                <w:sz w:val="20"/>
                <w:szCs w:val="19"/>
              </w:rPr>
              <w:t xml:space="preserve"> </w:t>
            </w:r>
            <w:r w:rsidRPr="009947D0">
              <w:rPr>
                <w:rFonts w:ascii="Arial" w:eastAsia="Arial" w:hAnsi="Arial" w:cs="Arial"/>
                <w:sz w:val="20"/>
                <w:szCs w:val="19"/>
              </w:rPr>
              <w:t>Pension</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DD0C14" w:rsidRPr="009947D0">
              <w:rPr>
                <w:rFonts w:ascii="Arial" w:eastAsia="Arial" w:hAnsi="Arial" w:cs="Arial"/>
                <w:b/>
                <w:sz w:val="20"/>
                <w:szCs w:val="19"/>
              </w:rPr>
              <w:t>3</w:t>
            </w:r>
            <w:r w:rsidR="006F6A21" w:rsidRPr="009947D0">
              <w:rPr>
                <w:rFonts w:ascii="Arial" w:eastAsia="Arial" w:hAnsi="Arial" w:cs="Arial"/>
                <w:b/>
                <w:sz w:val="20"/>
                <w:szCs w:val="19"/>
              </w:rPr>
              <w:t>58</w:t>
            </w:r>
            <w:r w:rsidR="00DD0C14" w:rsidRPr="009947D0">
              <w:rPr>
                <w:rFonts w:ascii="Arial" w:eastAsia="Arial" w:hAnsi="Arial" w:cs="Arial"/>
                <w:b/>
                <w:sz w:val="20"/>
                <w:szCs w:val="19"/>
              </w:rPr>
              <w:t>,</w:t>
            </w:r>
            <w:r w:rsidR="006F6A21" w:rsidRPr="009947D0">
              <w:rPr>
                <w:rFonts w:ascii="Arial" w:eastAsia="Arial" w:hAnsi="Arial" w:cs="Arial"/>
                <w:b/>
                <w:sz w:val="20"/>
                <w:szCs w:val="19"/>
              </w:rPr>
              <w:t>290</w:t>
            </w:r>
            <w:r w:rsidR="00DD0C14" w:rsidRPr="009947D0">
              <w:rPr>
                <w:rFonts w:ascii="Arial" w:eastAsia="Arial" w:hAnsi="Arial" w:cs="Arial"/>
                <w:b/>
                <w:sz w:val="20"/>
                <w:szCs w:val="19"/>
              </w:rPr>
              <w:t>,000 a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D0C14" w:rsidRPr="009947D0">
              <w:rPr>
                <w:rFonts w:ascii="Arial" w:eastAsia="Arial" w:hAnsi="Arial" w:cs="Arial"/>
                <w:sz w:val="20"/>
                <w:szCs w:val="19"/>
              </w:rPr>
              <w:t>2</w:t>
            </w:r>
            <w:r w:rsidR="006F6A21" w:rsidRPr="009947D0">
              <w:rPr>
                <w:rFonts w:ascii="Arial" w:eastAsia="Arial" w:hAnsi="Arial" w:cs="Arial"/>
                <w:sz w:val="20"/>
                <w:szCs w:val="19"/>
              </w:rPr>
              <w:t>2</w:t>
            </w:r>
            <w:r w:rsidR="009266CC"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F58B0"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p>
          <w:p w14:paraId="4122E97B" w14:textId="2170A080" w:rsidR="00860432" w:rsidRPr="009947D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w:t>
            </w:r>
            <w:r w:rsidR="00645BFE" w:rsidRPr="009947D0">
              <w:rPr>
                <w:rFonts w:ascii="Arial" w:eastAsia="Arial" w:hAnsi="Arial" w:cs="Arial"/>
                <w:sz w:val="20"/>
                <w:szCs w:val="19"/>
              </w:rPr>
              <w:t>deployed</w:t>
            </w:r>
            <w:r w:rsidRPr="009947D0">
              <w:rPr>
                <w:rFonts w:ascii="Arial" w:eastAsia="Arial" w:hAnsi="Arial" w:cs="Arial"/>
                <w:sz w:val="20"/>
                <w:szCs w:val="19"/>
              </w:rPr>
              <w:t xml:space="preserve"> camp managers to assist </w:t>
            </w:r>
            <w:r w:rsidR="00645BFE" w:rsidRPr="009947D0">
              <w:rPr>
                <w:rFonts w:ascii="Arial" w:eastAsia="Arial" w:hAnsi="Arial" w:cs="Arial"/>
                <w:b/>
                <w:bCs/>
                <w:sz w:val="20"/>
                <w:szCs w:val="19"/>
              </w:rPr>
              <w:t xml:space="preserve">107 </w:t>
            </w:r>
            <w:r w:rsidRPr="009947D0">
              <w:rPr>
                <w:rFonts w:ascii="Arial" w:eastAsia="Arial" w:hAnsi="Arial" w:cs="Arial"/>
                <w:b/>
                <w:bCs/>
                <w:sz w:val="20"/>
                <w:szCs w:val="19"/>
              </w:rPr>
              <w:t>LSIs</w:t>
            </w:r>
            <w:r w:rsidRPr="009947D0">
              <w:rPr>
                <w:rFonts w:ascii="Arial" w:eastAsia="Arial" w:hAnsi="Arial" w:cs="Arial"/>
                <w:sz w:val="20"/>
                <w:szCs w:val="19"/>
              </w:rPr>
              <w:t xml:space="preserve"> in the City of San Jose Del Monte, Bulacan.</w:t>
            </w:r>
          </w:p>
          <w:p w14:paraId="78CA0425" w14:textId="77777777" w:rsidR="0049118A" w:rsidRPr="009947D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947D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1F6DB11C" w14:textId="53F9FDEF" w:rsidR="009702AE" w:rsidRPr="009947D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w:t>
            </w:r>
            <w:r w:rsidR="00C43344" w:rsidRPr="009947D0">
              <w:rPr>
                <w:rFonts w:ascii="Arial" w:eastAsia="Arial" w:hAnsi="Arial" w:cs="Arial"/>
                <w:sz w:val="20"/>
                <w:szCs w:val="19"/>
              </w:rPr>
              <w:t>FO</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III</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has</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C43344" w:rsidRPr="009947D0">
              <w:rPr>
                <w:rFonts w:ascii="Arial" w:eastAsia="Arial" w:hAnsi="Arial" w:cs="Arial"/>
                <w:b/>
                <w:sz w:val="20"/>
                <w:szCs w:val="19"/>
              </w:rPr>
              <w:t>1,504,018</w:t>
            </w:r>
            <w:r w:rsidR="009266CC" w:rsidRPr="009947D0">
              <w:rPr>
                <w:rFonts w:ascii="Arial" w:eastAsia="Arial" w:hAnsi="Arial" w:cs="Arial"/>
                <w:b/>
                <w:sz w:val="20"/>
                <w:szCs w:val="19"/>
              </w:rPr>
              <w:t xml:space="preserve"> </w:t>
            </w:r>
            <w:r w:rsidRPr="009947D0">
              <w:rPr>
                <w:rFonts w:ascii="Arial" w:eastAsia="Arial" w:hAnsi="Arial" w:cs="Arial"/>
                <w:b/>
                <w:sz w:val="20"/>
                <w:szCs w:val="19"/>
              </w:rPr>
              <w:t>Non-CCT</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AE0E89" w:rsidRPr="009947D0">
              <w:rPr>
                <w:rFonts w:ascii="Arial" w:eastAsia="Arial" w:hAnsi="Arial" w:cs="Arial"/>
                <w:b/>
                <w:sz w:val="20"/>
                <w:szCs w:val="19"/>
              </w:rPr>
              <w:t>9,776,117,000.00</w:t>
            </w:r>
            <w:r w:rsidR="009266CC" w:rsidRPr="009947D0">
              <w:rPr>
                <w:rFonts w:ascii="Arial" w:eastAsia="Arial" w:hAnsi="Arial" w:cs="Arial"/>
                <w:b/>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065949" w:rsidRPr="009947D0">
              <w:rPr>
                <w:rFonts w:ascii="Arial" w:eastAsia="Arial" w:hAnsi="Arial" w:cs="Arial"/>
                <w:b/>
                <w:sz w:val="20"/>
                <w:szCs w:val="19"/>
              </w:rPr>
              <w:t xml:space="preserve">294,208 </w:t>
            </w:r>
            <w:r w:rsidRPr="009947D0">
              <w:rPr>
                <w:rFonts w:ascii="Arial" w:eastAsia="Arial" w:hAnsi="Arial" w:cs="Arial"/>
                <w:b/>
                <w:sz w:val="20"/>
                <w:szCs w:val="19"/>
              </w:rPr>
              <w:t>CCT</w:t>
            </w:r>
            <w:r w:rsidR="009266CC" w:rsidRPr="009947D0">
              <w:rPr>
                <w:rFonts w:ascii="Arial" w:eastAsia="Arial" w:hAnsi="Arial" w:cs="Arial"/>
                <w:b/>
                <w:sz w:val="20"/>
                <w:szCs w:val="19"/>
              </w:rPr>
              <w:t xml:space="preserve"> </w:t>
            </w:r>
            <w:r w:rsidRPr="009947D0">
              <w:rPr>
                <w:rFonts w:ascii="Arial" w:eastAsia="Arial" w:hAnsi="Arial" w:cs="Arial"/>
                <w:b/>
                <w:sz w:val="20"/>
                <w:szCs w:val="19"/>
              </w:rPr>
              <w:t>(4Ps)</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515,171,200.00 </w:t>
            </w:r>
            <w:r w:rsidR="00062A1F" w:rsidRPr="009947D0">
              <w:rPr>
                <w:rFonts w:ascii="Arial" w:eastAsia="Arial" w:hAnsi="Arial" w:cs="Arial"/>
                <w:sz w:val="20"/>
                <w:szCs w:val="19"/>
              </w:rPr>
              <w:t>for</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the</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1</w:t>
            </w:r>
            <w:r w:rsidR="00062A1F" w:rsidRPr="009947D0">
              <w:rPr>
                <w:rFonts w:ascii="Arial" w:eastAsia="Arial" w:hAnsi="Arial" w:cs="Arial"/>
                <w:sz w:val="20"/>
                <w:szCs w:val="19"/>
                <w:vertAlign w:val="superscript"/>
              </w:rPr>
              <w:t>st</w:t>
            </w:r>
            <w:r w:rsidR="009266CC" w:rsidRPr="009947D0">
              <w:rPr>
                <w:rFonts w:ascii="Arial" w:eastAsia="Arial" w:hAnsi="Arial" w:cs="Arial"/>
                <w:sz w:val="20"/>
                <w:szCs w:val="19"/>
              </w:rPr>
              <w:t xml:space="preserve"> </w:t>
            </w:r>
            <w:r w:rsidR="00F536BC" w:rsidRPr="009947D0">
              <w:rPr>
                <w:rFonts w:ascii="Arial" w:eastAsia="Arial" w:hAnsi="Arial" w:cs="Arial"/>
                <w:sz w:val="20"/>
                <w:szCs w:val="19"/>
              </w:rPr>
              <w:t>tranche as of 10 September</w:t>
            </w:r>
            <w:r w:rsidR="00065949" w:rsidRPr="009947D0">
              <w:rPr>
                <w:rFonts w:ascii="Arial" w:eastAsia="Arial" w:hAnsi="Arial" w:cs="Arial"/>
                <w:sz w:val="20"/>
                <w:szCs w:val="19"/>
              </w:rPr>
              <w:t xml:space="preserve"> 2020.</w:t>
            </w:r>
          </w:p>
          <w:p w14:paraId="00126A2F" w14:textId="2DD7968F" w:rsidR="00FE0970" w:rsidRPr="009947D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FO</w:t>
            </w:r>
            <w:r w:rsidR="009266CC" w:rsidRPr="009947D0">
              <w:rPr>
                <w:rFonts w:ascii="Arial" w:eastAsia="Arial" w:hAnsi="Arial" w:cs="Arial"/>
                <w:sz w:val="20"/>
                <w:szCs w:val="19"/>
              </w:rPr>
              <w:t xml:space="preserve"> </w:t>
            </w:r>
            <w:r w:rsidRPr="009947D0">
              <w:rPr>
                <w:rFonts w:ascii="Arial" w:eastAsia="Arial" w:hAnsi="Arial" w:cs="Arial"/>
                <w:sz w:val="20"/>
                <w:szCs w:val="19"/>
              </w:rPr>
              <w:t>III</w:t>
            </w:r>
            <w:r w:rsidR="009266CC" w:rsidRPr="009947D0">
              <w:rPr>
                <w:rFonts w:ascii="Arial" w:eastAsia="Arial" w:hAnsi="Arial" w:cs="Arial"/>
                <w:sz w:val="20"/>
                <w:szCs w:val="19"/>
              </w:rPr>
              <w:t xml:space="preserve"> </w:t>
            </w:r>
            <w:r w:rsidRPr="009947D0">
              <w:rPr>
                <w:rFonts w:ascii="Arial" w:eastAsia="Arial" w:hAnsi="Arial" w:cs="Arial"/>
                <w:sz w:val="20"/>
                <w:szCs w:val="19"/>
              </w:rPr>
              <w:t>has</w:t>
            </w:r>
            <w:r w:rsidR="009266CC" w:rsidRPr="009947D0">
              <w:rPr>
                <w:rFonts w:ascii="Arial" w:eastAsia="Arial" w:hAnsi="Arial" w:cs="Arial"/>
                <w:sz w:val="20"/>
                <w:szCs w:val="19"/>
              </w:rPr>
              <w:t xml:space="preserve"> </w:t>
            </w: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3A76BC" w:rsidRPr="009947D0">
              <w:rPr>
                <w:rFonts w:ascii="Arial" w:eastAsia="Arial" w:hAnsi="Arial" w:cs="Arial"/>
                <w:b/>
                <w:bCs/>
                <w:sz w:val="20"/>
                <w:szCs w:val="19"/>
              </w:rPr>
              <w:t>1,2</w:t>
            </w:r>
            <w:r w:rsidR="00F83E37" w:rsidRPr="009947D0">
              <w:rPr>
                <w:rFonts w:ascii="Arial" w:eastAsia="Arial" w:hAnsi="Arial" w:cs="Arial"/>
                <w:b/>
                <w:bCs/>
                <w:sz w:val="20"/>
                <w:szCs w:val="19"/>
              </w:rPr>
              <w:t>8</w:t>
            </w:r>
            <w:r w:rsidR="00F95148" w:rsidRPr="009947D0">
              <w:rPr>
                <w:rFonts w:ascii="Arial" w:eastAsia="Arial" w:hAnsi="Arial" w:cs="Arial"/>
                <w:b/>
                <w:bCs/>
                <w:sz w:val="20"/>
                <w:szCs w:val="19"/>
              </w:rPr>
              <w:t>4</w:t>
            </w:r>
            <w:r w:rsidR="003A76BC" w:rsidRPr="009947D0">
              <w:rPr>
                <w:rFonts w:ascii="Arial" w:eastAsia="Arial" w:hAnsi="Arial" w:cs="Arial"/>
                <w:b/>
                <w:bCs/>
                <w:sz w:val="20"/>
                <w:szCs w:val="19"/>
              </w:rPr>
              <w:t>,</w:t>
            </w:r>
            <w:r w:rsidR="00B70B05" w:rsidRPr="009947D0">
              <w:rPr>
                <w:rFonts w:ascii="Arial" w:eastAsia="Arial" w:hAnsi="Arial" w:cs="Arial"/>
                <w:b/>
                <w:bCs/>
                <w:sz w:val="20"/>
                <w:szCs w:val="19"/>
              </w:rPr>
              <w:t>5</w:t>
            </w:r>
            <w:r w:rsidR="00332944" w:rsidRPr="009947D0">
              <w:rPr>
                <w:rFonts w:ascii="Arial" w:eastAsia="Arial" w:hAnsi="Arial" w:cs="Arial"/>
                <w:b/>
                <w:bCs/>
                <w:sz w:val="20"/>
                <w:szCs w:val="19"/>
              </w:rPr>
              <w:t>96</w:t>
            </w:r>
            <w:r w:rsidR="003A76BC" w:rsidRPr="009947D0">
              <w:rPr>
                <w:rFonts w:ascii="Arial" w:eastAsia="Arial" w:hAnsi="Arial" w:cs="Arial"/>
                <w:b/>
                <w:bCs/>
                <w:sz w:val="20"/>
                <w:szCs w:val="19"/>
              </w:rPr>
              <w:t xml:space="preserve"> Non-CCT beneficiaries</w:t>
            </w:r>
            <w:r w:rsidR="003A76BC" w:rsidRPr="009947D0">
              <w:rPr>
                <w:rFonts w:ascii="Arial" w:eastAsia="Arial" w:hAnsi="Arial" w:cs="Arial"/>
                <w:sz w:val="20"/>
                <w:szCs w:val="19"/>
              </w:rPr>
              <w:t xml:space="preserve"> as of </w:t>
            </w:r>
            <w:r w:rsidR="00E052D7" w:rsidRPr="009947D0">
              <w:rPr>
                <w:rFonts w:ascii="Arial" w:eastAsia="Arial" w:hAnsi="Arial" w:cs="Arial"/>
                <w:sz w:val="20"/>
                <w:szCs w:val="19"/>
              </w:rPr>
              <w:t>1</w:t>
            </w:r>
            <w:r w:rsidR="00332944" w:rsidRPr="009947D0">
              <w:rPr>
                <w:rFonts w:ascii="Arial" w:eastAsia="Arial" w:hAnsi="Arial" w:cs="Arial"/>
                <w:sz w:val="20"/>
                <w:szCs w:val="19"/>
              </w:rPr>
              <w:t>9</w:t>
            </w:r>
            <w:r w:rsidR="003A76BC"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3A76BC" w:rsidRPr="009947D0">
              <w:rPr>
                <w:rFonts w:ascii="Arial" w:eastAsia="Arial" w:hAnsi="Arial" w:cs="Arial"/>
                <w:sz w:val="20"/>
                <w:szCs w:val="19"/>
              </w:rPr>
              <w:t xml:space="preserve">ber 2020 and </w:t>
            </w:r>
            <w:r w:rsidR="00065949" w:rsidRPr="009947D0">
              <w:rPr>
                <w:rFonts w:ascii="Arial" w:eastAsia="Arial" w:hAnsi="Arial" w:cs="Arial"/>
                <w:b/>
                <w:sz w:val="20"/>
                <w:szCs w:val="19"/>
              </w:rPr>
              <w:t>2</w:t>
            </w:r>
            <w:r w:rsidR="00E052D7" w:rsidRPr="009947D0">
              <w:rPr>
                <w:rFonts w:ascii="Arial" w:eastAsia="Arial" w:hAnsi="Arial" w:cs="Arial"/>
                <w:b/>
                <w:sz w:val="20"/>
                <w:szCs w:val="19"/>
              </w:rPr>
              <w:t>82</w:t>
            </w:r>
            <w:r w:rsidR="00065949" w:rsidRPr="009947D0">
              <w:rPr>
                <w:rFonts w:ascii="Arial" w:eastAsia="Arial" w:hAnsi="Arial" w:cs="Arial"/>
                <w:b/>
                <w:sz w:val="20"/>
                <w:szCs w:val="19"/>
              </w:rPr>
              <w:t>,</w:t>
            </w:r>
            <w:r w:rsidR="00E052D7" w:rsidRPr="009947D0">
              <w:rPr>
                <w:rFonts w:ascii="Arial" w:eastAsia="Arial" w:hAnsi="Arial" w:cs="Arial"/>
                <w:b/>
                <w:sz w:val="20"/>
                <w:szCs w:val="19"/>
              </w:rPr>
              <w:t>71</w:t>
            </w:r>
            <w:r w:rsidR="00C91E8F" w:rsidRPr="009947D0">
              <w:rPr>
                <w:rFonts w:ascii="Arial" w:eastAsia="Arial" w:hAnsi="Arial" w:cs="Arial"/>
                <w:b/>
                <w:sz w:val="20"/>
                <w:szCs w:val="19"/>
              </w:rPr>
              <w:t>8</w:t>
            </w:r>
            <w:r w:rsidR="00065949" w:rsidRPr="009947D0">
              <w:rPr>
                <w:rFonts w:ascii="Arial" w:eastAsia="Arial" w:hAnsi="Arial" w:cs="Arial"/>
                <w:b/>
                <w:sz w:val="20"/>
                <w:szCs w:val="19"/>
              </w:rPr>
              <w:t xml:space="preserve"> </w:t>
            </w:r>
            <w:r w:rsidR="00FE0970" w:rsidRPr="009947D0">
              <w:rPr>
                <w:rFonts w:ascii="Arial" w:eastAsia="Arial" w:hAnsi="Arial" w:cs="Arial"/>
                <w:b/>
                <w:sz w:val="20"/>
                <w:szCs w:val="19"/>
              </w:rPr>
              <w:t xml:space="preserve">CCT (4Ps) </w:t>
            </w:r>
            <w:r w:rsidRPr="009947D0">
              <w:rPr>
                <w:rFonts w:ascii="Arial" w:eastAsia="Arial" w:hAnsi="Arial" w:cs="Arial"/>
                <w:b/>
                <w:sz w:val="20"/>
                <w:szCs w:val="19"/>
              </w:rPr>
              <w:t>beneficiaries</w:t>
            </w:r>
            <w:r w:rsidR="009266CC" w:rsidRPr="009947D0">
              <w:rPr>
                <w:rFonts w:ascii="Arial" w:eastAsia="Arial" w:hAnsi="Arial" w:cs="Arial"/>
                <w:b/>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455,997,700.00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2</w:t>
            </w:r>
            <w:r w:rsidRPr="009947D0">
              <w:rPr>
                <w:rFonts w:ascii="Arial" w:eastAsia="Arial" w:hAnsi="Arial" w:cs="Arial"/>
                <w:sz w:val="20"/>
                <w:szCs w:val="19"/>
                <w:vertAlign w:val="superscript"/>
              </w:rPr>
              <w:t>nd</w:t>
            </w:r>
            <w:r w:rsidR="009266CC" w:rsidRPr="009947D0">
              <w:rPr>
                <w:rFonts w:ascii="Arial" w:eastAsia="Arial" w:hAnsi="Arial" w:cs="Arial"/>
                <w:sz w:val="20"/>
                <w:szCs w:val="19"/>
              </w:rPr>
              <w:t xml:space="preserve"> </w:t>
            </w:r>
            <w:r w:rsidR="00FE0970" w:rsidRPr="009947D0">
              <w:rPr>
                <w:rFonts w:ascii="Arial" w:eastAsia="Arial" w:hAnsi="Arial" w:cs="Arial"/>
                <w:sz w:val="20"/>
                <w:szCs w:val="19"/>
              </w:rPr>
              <w:t xml:space="preserve">tranche as </w:t>
            </w:r>
            <w:r w:rsidR="003A76BC" w:rsidRPr="009947D0">
              <w:rPr>
                <w:rFonts w:ascii="Arial" w:eastAsia="Arial" w:hAnsi="Arial" w:cs="Arial"/>
                <w:sz w:val="20"/>
                <w:szCs w:val="19"/>
              </w:rPr>
              <w:t xml:space="preserve">of </w:t>
            </w:r>
            <w:r w:rsidR="0009233F" w:rsidRPr="009947D0">
              <w:rPr>
                <w:rFonts w:ascii="Arial" w:eastAsia="Arial" w:hAnsi="Arial" w:cs="Arial"/>
                <w:sz w:val="20"/>
                <w:szCs w:val="19"/>
              </w:rPr>
              <w:t>10</w:t>
            </w:r>
            <w:r w:rsidR="00FE0970" w:rsidRPr="009947D0">
              <w:rPr>
                <w:rFonts w:ascii="Arial" w:eastAsia="Arial" w:hAnsi="Arial" w:cs="Arial"/>
                <w:sz w:val="20"/>
                <w:szCs w:val="19"/>
              </w:rPr>
              <w:t xml:space="preserve"> </w:t>
            </w:r>
            <w:r w:rsidR="0009233F" w:rsidRPr="009947D0">
              <w:rPr>
                <w:rFonts w:ascii="Arial" w:eastAsia="Arial" w:hAnsi="Arial" w:cs="Arial"/>
                <w:sz w:val="20"/>
                <w:szCs w:val="19"/>
              </w:rPr>
              <w:t>September</w:t>
            </w:r>
            <w:r w:rsidR="00FE0970" w:rsidRPr="009947D0">
              <w:rPr>
                <w:rFonts w:ascii="Arial" w:eastAsia="Arial" w:hAnsi="Arial" w:cs="Arial"/>
                <w:sz w:val="20"/>
                <w:szCs w:val="19"/>
              </w:rPr>
              <w:t xml:space="preserve"> 2020.</w:t>
            </w:r>
          </w:p>
          <w:p w14:paraId="296F2CC8" w14:textId="60B42859" w:rsidR="00603CC5" w:rsidRPr="009947D0"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has served </w:t>
            </w:r>
            <w:r w:rsidR="008F081E" w:rsidRPr="009947D0">
              <w:rPr>
                <w:rFonts w:ascii="Arial" w:eastAsia="Arial" w:hAnsi="Arial" w:cs="Arial"/>
                <w:b/>
                <w:sz w:val="20"/>
                <w:szCs w:val="19"/>
              </w:rPr>
              <w:t>480,491</w:t>
            </w:r>
            <w:r w:rsidRPr="009947D0">
              <w:rPr>
                <w:rFonts w:ascii="Arial" w:eastAsia="Arial" w:hAnsi="Arial" w:cs="Arial"/>
                <w:b/>
                <w:sz w:val="20"/>
                <w:szCs w:val="19"/>
              </w:rPr>
              <w:t xml:space="preserve">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thru digital and direct payout for the 1</w:t>
            </w:r>
            <w:r w:rsidRPr="009947D0">
              <w:rPr>
                <w:rFonts w:ascii="Arial" w:eastAsia="Arial" w:hAnsi="Arial" w:cs="Arial"/>
                <w:sz w:val="20"/>
                <w:szCs w:val="19"/>
                <w:vertAlign w:val="superscript"/>
              </w:rPr>
              <w:t>st</w:t>
            </w:r>
            <w:r w:rsidRPr="009947D0">
              <w:rPr>
                <w:rFonts w:ascii="Arial" w:eastAsia="Arial" w:hAnsi="Arial" w:cs="Arial"/>
                <w:sz w:val="20"/>
                <w:szCs w:val="19"/>
              </w:rPr>
              <w:t xml:space="preserve"> tranche and </w:t>
            </w:r>
            <w:r w:rsidR="0009233F" w:rsidRPr="009947D0">
              <w:rPr>
                <w:rFonts w:ascii="Arial" w:eastAsia="Arial" w:hAnsi="Arial" w:cs="Arial"/>
                <w:b/>
                <w:bCs/>
                <w:sz w:val="20"/>
                <w:szCs w:val="19"/>
              </w:rPr>
              <w:t>4</w:t>
            </w:r>
            <w:r w:rsidR="000B58EF" w:rsidRPr="009947D0">
              <w:rPr>
                <w:rFonts w:ascii="Arial" w:eastAsia="Arial" w:hAnsi="Arial" w:cs="Arial"/>
                <w:b/>
                <w:bCs/>
                <w:sz w:val="20"/>
                <w:szCs w:val="19"/>
              </w:rPr>
              <w:t xml:space="preserve">53,484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for the 2</w:t>
            </w:r>
            <w:r w:rsidRPr="009947D0">
              <w:rPr>
                <w:rFonts w:ascii="Arial" w:eastAsia="Arial" w:hAnsi="Arial" w:cs="Arial"/>
                <w:sz w:val="20"/>
                <w:szCs w:val="19"/>
                <w:vertAlign w:val="superscript"/>
              </w:rPr>
              <w:t>nd</w:t>
            </w:r>
            <w:r w:rsidRPr="009947D0">
              <w:rPr>
                <w:rFonts w:ascii="Arial" w:eastAsia="Arial" w:hAnsi="Arial" w:cs="Arial"/>
                <w:sz w:val="20"/>
                <w:szCs w:val="19"/>
              </w:rPr>
              <w:t xml:space="preserve"> tranche as of </w:t>
            </w:r>
            <w:r w:rsidR="000B58EF" w:rsidRPr="009947D0">
              <w:rPr>
                <w:rFonts w:ascii="Arial" w:eastAsia="Arial" w:hAnsi="Arial" w:cs="Arial"/>
                <w:sz w:val="20"/>
                <w:szCs w:val="19"/>
              </w:rPr>
              <w:t>19</w:t>
            </w:r>
            <w:r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9119CD" w:rsidRPr="009947D0">
              <w:rPr>
                <w:rFonts w:ascii="Arial" w:eastAsia="Arial" w:hAnsi="Arial" w:cs="Arial"/>
                <w:sz w:val="20"/>
                <w:szCs w:val="19"/>
              </w:rPr>
              <w:t>ber</w:t>
            </w:r>
            <w:r w:rsidRPr="009947D0">
              <w:rPr>
                <w:rFonts w:ascii="Arial" w:eastAsia="Arial" w:hAnsi="Arial" w:cs="Arial"/>
                <w:sz w:val="20"/>
                <w:szCs w:val="19"/>
              </w:rPr>
              <w:t xml:space="preserve"> 2020.</w:t>
            </w:r>
          </w:p>
        </w:tc>
      </w:tr>
    </w:tbl>
    <w:p w14:paraId="34E84848" w14:textId="77777777" w:rsidR="007E35A5" w:rsidRDefault="007E35A5" w:rsidP="00B11CE1">
      <w:pPr>
        <w:pStyle w:val="NoSpacing"/>
        <w:contextualSpacing/>
        <w:rPr>
          <w:rFonts w:ascii="Arial" w:hAnsi="Arial" w:cs="Arial"/>
          <w:b/>
          <w:sz w:val="24"/>
        </w:rPr>
      </w:pPr>
    </w:p>
    <w:p w14:paraId="7D909039" w14:textId="1CDF12FD"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w:t>
            </w:r>
            <w:r w:rsidR="0061353D" w:rsidRPr="004D468A">
              <w:rPr>
                <w:rFonts w:ascii="Arial" w:eastAsia="Arial" w:hAnsi="Arial" w:cs="Arial"/>
                <w:sz w:val="20"/>
                <w:szCs w:val="20"/>
              </w:rPr>
              <w:lastRenderedPageBreak/>
              <w:t>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26EB53F9"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6A1E6" w:rsidR="00A7347F" w:rsidRPr="00A35902"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35902">
              <w:rPr>
                <w:rFonts w:ascii="Arial" w:eastAsia="Arial" w:hAnsi="Arial" w:cs="Arial"/>
                <w:sz w:val="20"/>
                <w:szCs w:val="20"/>
              </w:rPr>
              <w:t>2</w:t>
            </w:r>
            <w:r w:rsidR="00054F24" w:rsidRPr="00A35902">
              <w:rPr>
                <w:rFonts w:ascii="Arial" w:eastAsia="Arial" w:hAnsi="Arial" w:cs="Arial"/>
                <w:sz w:val="20"/>
                <w:szCs w:val="20"/>
              </w:rPr>
              <w:t>3</w:t>
            </w:r>
            <w:r w:rsidR="003B418E" w:rsidRPr="00A35902">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A35902"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 xml:space="preserve">DSWD-FO MIMAROPA provided </w:t>
            </w:r>
            <w:r w:rsidR="007C300F" w:rsidRPr="00A35902">
              <w:rPr>
                <w:rFonts w:ascii="Arial" w:eastAsia="Arial" w:hAnsi="Arial" w:cs="Arial"/>
                <w:b/>
                <w:sz w:val="20"/>
                <w:szCs w:val="19"/>
              </w:rPr>
              <w:t>3</w:t>
            </w:r>
            <w:r w:rsidR="00853773" w:rsidRPr="00A35902">
              <w:rPr>
                <w:rFonts w:ascii="Arial" w:eastAsia="Arial" w:hAnsi="Arial" w:cs="Arial"/>
                <w:b/>
                <w:sz w:val="20"/>
                <w:szCs w:val="19"/>
              </w:rPr>
              <w:t>,</w:t>
            </w:r>
            <w:r w:rsidR="007C300F" w:rsidRPr="00A35902">
              <w:rPr>
                <w:rFonts w:ascii="Arial" w:eastAsia="Arial" w:hAnsi="Arial" w:cs="Arial"/>
                <w:b/>
                <w:sz w:val="20"/>
                <w:szCs w:val="19"/>
              </w:rPr>
              <w:t>0</w:t>
            </w:r>
            <w:r w:rsidR="00853773" w:rsidRPr="00A35902">
              <w:rPr>
                <w:rFonts w:ascii="Arial" w:eastAsia="Arial" w:hAnsi="Arial" w:cs="Arial"/>
                <w:b/>
                <w:sz w:val="20"/>
                <w:szCs w:val="19"/>
              </w:rPr>
              <w:t>6</w:t>
            </w:r>
            <w:r w:rsidR="00553731" w:rsidRPr="00A35902">
              <w:rPr>
                <w:rFonts w:ascii="Arial" w:eastAsia="Arial" w:hAnsi="Arial" w:cs="Arial"/>
                <w:b/>
                <w:sz w:val="20"/>
                <w:szCs w:val="19"/>
              </w:rPr>
              <w:t>4</w:t>
            </w:r>
            <w:r w:rsidRPr="00A35902">
              <w:rPr>
                <w:rFonts w:ascii="Arial" w:eastAsia="Arial" w:hAnsi="Arial" w:cs="Arial"/>
                <w:b/>
                <w:sz w:val="20"/>
                <w:szCs w:val="19"/>
              </w:rPr>
              <w:t xml:space="preserve"> FFPs </w:t>
            </w:r>
            <w:r w:rsidRPr="00A35902">
              <w:rPr>
                <w:rFonts w:ascii="Arial" w:eastAsia="Arial" w:hAnsi="Arial" w:cs="Arial"/>
                <w:sz w:val="20"/>
                <w:szCs w:val="19"/>
              </w:rPr>
              <w:t xml:space="preserve">amounting </w:t>
            </w:r>
            <w:r w:rsidRPr="00A35902">
              <w:rPr>
                <w:rFonts w:ascii="Arial" w:eastAsia="Arial" w:hAnsi="Arial" w:cs="Arial"/>
                <w:b/>
                <w:sz w:val="20"/>
                <w:szCs w:val="19"/>
              </w:rPr>
              <w:t>₱</w:t>
            </w:r>
            <w:r w:rsidR="00853773" w:rsidRPr="00A35902">
              <w:rPr>
                <w:rFonts w:ascii="Arial" w:eastAsia="Arial" w:hAnsi="Arial" w:cs="Arial"/>
                <w:b/>
                <w:sz w:val="20"/>
                <w:szCs w:val="19"/>
              </w:rPr>
              <w:t>1,</w:t>
            </w:r>
            <w:r w:rsidR="007C300F" w:rsidRPr="00A35902">
              <w:rPr>
                <w:rFonts w:ascii="Arial" w:eastAsia="Arial" w:hAnsi="Arial" w:cs="Arial"/>
                <w:b/>
                <w:sz w:val="20"/>
                <w:szCs w:val="19"/>
              </w:rPr>
              <w:t>37</w:t>
            </w:r>
            <w:r w:rsidR="003208DA" w:rsidRPr="00A35902">
              <w:rPr>
                <w:rFonts w:ascii="Arial" w:eastAsia="Arial" w:hAnsi="Arial" w:cs="Arial"/>
                <w:b/>
                <w:sz w:val="20"/>
                <w:szCs w:val="19"/>
              </w:rPr>
              <w:t>8</w:t>
            </w:r>
            <w:r w:rsidR="00853773" w:rsidRPr="00A35902">
              <w:rPr>
                <w:rFonts w:ascii="Arial" w:eastAsia="Arial" w:hAnsi="Arial" w:cs="Arial"/>
                <w:b/>
                <w:sz w:val="20"/>
                <w:szCs w:val="19"/>
              </w:rPr>
              <w:t>,</w:t>
            </w:r>
            <w:r w:rsidR="003208DA" w:rsidRPr="00A35902">
              <w:rPr>
                <w:rFonts w:ascii="Arial" w:eastAsia="Arial" w:hAnsi="Arial" w:cs="Arial"/>
                <w:b/>
                <w:sz w:val="20"/>
                <w:szCs w:val="19"/>
              </w:rPr>
              <w:t>8</w:t>
            </w:r>
            <w:r w:rsidR="00853773" w:rsidRPr="00A35902">
              <w:rPr>
                <w:rFonts w:ascii="Arial" w:eastAsia="Arial" w:hAnsi="Arial" w:cs="Arial"/>
                <w:b/>
                <w:sz w:val="20"/>
                <w:szCs w:val="19"/>
              </w:rPr>
              <w:t>00.00 to</w:t>
            </w:r>
            <w:r w:rsidRPr="00A35902">
              <w:rPr>
                <w:rFonts w:ascii="Arial" w:eastAsia="Arial" w:hAnsi="Arial" w:cs="Arial"/>
                <w:sz w:val="20"/>
                <w:szCs w:val="19"/>
              </w:rPr>
              <w:t xml:space="preserve"> </w:t>
            </w:r>
            <w:r w:rsidR="007C300F" w:rsidRPr="00A35902">
              <w:rPr>
                <w:rFonts w:ascii="Arial" w:eastAsia="Arial" w:hAnsi="Arial" w:cs="Arial"/>
                <w:b/>
                <w:sz w:val="20"/>
                <w:szCs w:val="19"/>
              </w:rPr>
              <w:t>3</w:t>
            </w:r>
            <w:r w:rsidRPr="00A35902">
              <w:rPr>
                <w:rFonts w:ascii="Arial" w:eastAsia="Arial" w:hAnsi="Arial" w:cs="Arial"/>
                <w:b/>
                <w:sz w:val="20"/>
                <w:szCs w:val="19"/>
              </w:rPr>
              <w:t>,</w:t>
            </w:r>
            <w:r w:rsidR="007C300F" w:rsidRPr="00A35902">
              <w:rPr>
                <w:rFonts w:ascii="Arial" w:eastAsia="Arial" w:hAnsi="Arial" w:cs="Arial"/>
                <w:b/>
                <w:sz w:val="20"/>
                <w:szCs w:val="19"/>
              </w:rPr>
              <w:t>036</w:t>
            </w:r>
            <w:r w:rsidRPr="00A35902">
              <w:rPr>
                <w:rFonts w:ascii="Arial" w:eastAsia="Arial" w:hAnsi="Arial" w:cs="Arial"/>
                <w:b/>
                <w:sz w:val="20"/>
                <w:szCs w:val="19"/>
              </w:rPr>
              <w:t xml:space="preserve"> Locally Stranded Individuals (LSIs) </w:t>
            </w:r>
            <w:r w:rsidRPr="00A35902">
              <w:rPr>
                <w:rFonts w:ascii="Arial" w:eastAsia="Arial" w:hAnsi="Arial" w:cs="Arial"/>
                <w:sz w:val="20"/>
                <w:szCs w:val="19"/>
              </w:rPr>
              <w:t xml:space="preserve">through the Region/SWADTs Crisis </w:t>
            </w:r>
            <w:r w:rsidR="00853773" w:rsidRPr="00A35902">
              <w:rPr>
                <w:rFonts w:ascii="Arial" w:eastAsia="Arial" w:hAnsi="Arial" w:cs="Arial"/>
                <w:sz w:val="20"/>
                <w:szCs w:val="19"/>
              </w:rPr>
              <w:t xml:space="preserve">Intervention Units (CIU) as of </w:t>
            </w:r>
            <w:r w:rsidR="007C300F" w:rsidRPr="00A35902">
              <w:rPr>
                <w:rFonts w:ascii="Arial" w:eastAsia="Arial" w:hAnsi="Arial" w:cs="Arial"/>
                <w:sz w:val="20"/>
                <w:szCs w:val="19"/>
              </w:rPr>
              <w:t>13</w:t>
            </w:r>
            <w:r w:rsidR="00164FAC" w:rsidRPr="00A35902">
              <w:rPr>
                <w:rFonts w:ascii="Arial" w:eastAsia="Arial" w:hAnsi="Arial" w:cs="Arial"/>
                <w:sz w:val="20"/>
                <w:szCs w:val="19"/>
              </w:rPr>
              <w:t xml:space="preserve"> Octo</w:t>
            </w:r>
            <w:r w:rsidR="00730402" w:rsidRPr="00A35902">
              <w:rPr>
                <w:rFonts w:ascii="Arial" w:eastAsia="Arial" w:hAnsi="Arial" w:cs="Arial"/>
                <w:sz w:val="20"/>
                <w:szCs w:val="19"/>
              </w:rPr>
              <w:t>ber 2020, 1P</w:t>
            </w:r>
            <w:r w:rsidRPr="00A35902">
              <w:rPr>
                <w:rFonts w:ascii="Arial" w:eastAsia="Arial" w:hAnsi="Arial" w:cs="Arial"/>
                <w:sz w:val="20"/>
                <w:szCs w:val="19"/>
              </w:rPr>
              <w:t>M.</w:t>
            </w:r>
          </w:p>
          <w:p w14:paraId="3D174CBB" w14:textId="193E490C" w:rsidR="00164FAC" w:rsidRPr="00A35902"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 xml:space="preserve">DSWD-FO MIMAROPA, through the NCIP, provided </w:t>
            </w:r>
            <w:r w:rsidR="00A76591" w:rsidRPr="00A35902">
              <w:rPr>
                <w:rFonts w:ascii="Arial" w:eastAsia="Arial" w:hAnsi="Arial" w:cs="Arial"/>
                <w:b/>
                <w:bCs/>
                <w:sz w:val="20"/>
                <w:szCs w:val="19"/>
              </w:rPr>
              <w:t xml:space="preserve">1,634 </w:t>
            </w:r>
            <w:r w:rsidRPr="00A35902">
              <w:rPr>
                <w:rFonts w:ascii="Arial" w:eastAsia="Arial" w:hAnsi="Arial" w:cs="Arial"/>
                <w:b/>
                <w:bCs/>
                <w:sz w:val="20"/>
                <w:szCs w:val="19"/>
              </w:rPr>
              <w:t>hygiene kits</w:t>
            </w:r>
            <w:r w:rsidRPr="00A35902">
              <w:rPr>
                <w:rFonts w:ascii="Arial" w:eastAsia="Arial" w:hAnsi="Arial" w:cs="Arial"/>
                <w:sz w:val="20"/>
                <w:szCs w:val="19"/>
              </w:rPr>
              <w:t xml:space="preserve"> to </w:t>
            </w:r>
            <w:r w:rsidRPr="00A35902">
              <w:rPr>
                <w:rFonts w:ascii="Arial" w:eastAsia="Arial" w:hAnsi="Arial" w:cs="Arial"/>
                <w:b/>
                <w:bCs/>
                <w:sz w:val="20"/>
                <w:szCs w:val="19"/>
              </w:rPr>
              <w:t>Indigenous Peoples</w:t>
            </w:r>
            <w:r w:rsidRPr="00A35902">
              <w:rPr>
                <w:rFonts w:ascii="Arial" w:eastAsia="Arial" w:hAnsi="Arial" w:cs="Arial"/>
                <w:sz w:val="20"/>
                <w:szCs w:val="19"/>
              </w:rPr>
              <w:t xml:space="preserve"> in </w:t>
            </w:r>
            <w:r w:rsidR="000B58EF" w:rsidRPr="00A35902">
              <w:rPr>
                <w:rFonts w:ascii="Arial" w:eastAsia="Arial" w:hAnsi="Arial" w:cs="Arial"/>
                <w:sz w:val="20"/>
                <w:szCs w:val="19"/>
              </w:rPr>
              <w:t xml:space="preserve">the region </w:t>
            </w:r>
            <w:r w:rsidRPr="00A35902">
              <w:rPr>
                <w:rFonts w:ascii="Arial" w:eastAsia="Arial" w:hAnsi="Arial" w:cs="Arial"/>
                <w:sz w:val="20"/>
                <w:szCs w:val="19"/>
              </w:rPr>
              <w:t xml:space="preserve">amounting to </w:t>
            </w:r>
            <w:r w:rsidRPr="00A35902">
              <w:rPr>
                <w:rFonts w:ascii="Arial" w:eastAsia="Arial" w:hAnsi="Arial" w:cs="Arial"/>
                <w:b/>
                <w:bCs/>
                <w:sz w:val="20"/>
                <w:szCs w:val="19"/>
              </w:rPr>
              <w:t>₱</w:t>
            </w:r>
            <w:r w:rsidR="00A76591" w:rsidRPr="00A35902">
              <w:rPr>
                <w:rFonts w:ascii="Arial" w:eastAsia="Arial" w:hAnsi="Arial" w:cs="Arial"/>
                <w:b/>
                <w:bCs/>
                <w:sz w:val="20"/>
                <w:szCs w:val="19"/>
              </w:rPr>
              <w:t xml:space="preserve">2,774,286.90 </w:t>
            </w:r>
            <w:r w:rsidRPr="00A35902">
              <w:rPr>
                <w:rFonts w:ascii="Arial" w:eastAsia="Arial" w:hAnsi="Arial" w:cs="Arial"/>
                <w:sz w:val="20"/>
                <w:szCs w:val="19"/>
              </w:rPr>
              <w:t xml:space="preserve">as of </w:t>
            </w:r>
            <w:r w:rsidR="00A76591" w:rsidRPr="00A35902">
              <w:rPr>
                <w:rFonts w:ascii="Arial" w:eastAsia="Arial" w:hAnsi="Arial" w:cs="Arial"/>
                <w:sz w:val="20"/>
                <w:szCs w:val="19"/>
              </w:rPr>
              <w:t>21</w:t>
            </w:r>
            <w:r w:rsidR="00096FA0" w:rsidRPr="00A35902">
              <w:rPr>
                <w:rFonts w:ascii="Arial" w:eastAsia="Arial" w:hAnsi="Arial" w:cs="Arial"/>
                <w:sz w:val="20"/>
                <w:szCs w:val="19"/>
              </w:rPr>
              <w:t xml:space="preserve"> Octo</w:t>
            </w:r>
            <w:r w:rsidRPr="00A35902">
              <w:rPr>
                <w:rFonts w:ascii="Arial" w:eastAsia="Arial" w:hAnsi="Arial" w:cs="Arial"/>
                <w:sz w:val="20"/>
                <w:szCs w:val="19"/>
              </w:rPr>
              <w:t>ber 2020, 11</w:t>
            </w:r>
            <w:r w:rsidR="00096FA0" w:rsidRPr="00A35902">
              <w:rPr>
                <w:rFonts w:ascii="Arial" w:eastAsia="Arial" w:hAnsi="Arial" w:cs="Arial"/>
                <w:sz w:val="20"/>
                <w:szCs w:val="19"/>
              </w:rPr>
              <w:t xml:space="preserve"> </w:t>
            </w:r>
            <w:r w:rsidRPr="00A35902">
              <w:rPr>
                <w:rFonts w:ascii="Arial" w:eastAsia="Arial" w:hAnsi="Arial" w:cs="Arial"/>
                <w:sz w:val="20"/>
                <w:szCs w:val="19"/>
              </w:rPr>
              <w:t>AM.</w:t>
            </w:r>
          </w:p>
          <w:p w14:paraId="47CA7052" w14:textId="30D827CA" w:rsidR="00CF0906" w:rsidRPr="00A35902"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 xml:space="preserve">DSWD-FO MIMAROPA provided </w:t>
            </w:r>
            <w:r w:rsidR="00A76591" w:rsidRPr="00A35902">
              <w:rPr>
                <w:rFonts w:ascii="Arial" w:eastAsia="Arial" w:hAnsi="Arial" w:cs="Arial"/>
                <w:b/>
                <w:bCs/>
                <w:sz w:val="20"/>
                <w:szCs w:val="19"/>
              </w:rPr>
              <w:t>229</w:t>
            </w:r>
            <w:r w:rsidRPr="00A35902">
              <w:rPr>
                <w:rFonts w:ascii="Arial" w:eastAsia="Arial" w:hAnsi="Arial" w:cs="Arial"/>
                <w:b/>
                <w:bCs/>
                <w:sz w:val="20"/>
                <w:szCs w:val="19"/>
              </w:rPr>
              <w:t xml:space="preserve"> </w:t>
            </w:r>
            <w:r w:rsidR="00A76591" w:rsidRPr="00A35902">
              <w:rPr>
                <w:rFonts w:ascii="Arial" w:eastAsia="Arial" w:hAnsi="Arial" w:cs="Arial"/>
                <w:b/>
                <w:bCs/>
                <w:sz w:val="20"/>
                <w:szCs w:val="19"/>
              </w:rPr>
              <w:t>NFIs</w:t>
            </w:r>
            <w:r w:rsidRPr="00A35902">
              <w:rPr>
                <w:rFonts w:ascii="Arial" w:eastAsia="Arial" w:hAnsi="Arial" w:cs="Arial"/>
                <w:sz w:val="20"/>
                <w:szCs w:val="19"/>
              </w:rPr>
              <w:t xml:space="preserve"> amounting to </w:t>
            </w:r>
            <w:r w:rsidRPr="00A35902">
              <w:rPr>
                <w:rFonts w:ascii="Arial" w:eastAsia="Arial" w:hAnsi="Arial" w:cs="Arial"/>
                <w:b/>
                <w:sz w:val="20"/>
                <w:szCs w:val="19"/>
              </w:rPr>
              <w:t>₱</w:t>
            </w:r>
            <w:r w:rsidR="00A76591" w:rsidRPr="00A35902">
              <w:rPr>
                <w:rFonts w:ascii="Arial" w:eastAsia="Arial" w:hAnsi="Arial" w:cs="Arial"/>
                <w:b/>
                <w:sz w:val="20"/>
                <w:szCs w:val="19"/>
              </w:rPr>
              <w:t xml:space="preserve">412,369.93 </w:t>
            </w:r>
            <w:r w:rsidR="008F175A" w:rsidRPr="00A35902">
              <w:rPr>
                <w:rFonts w:ascii="Arial" w:eastAsia="Arial" w:hAnsi="Arial" w:cs="Arial"/>
                <w:bCs/>
                <w:sz w:val="20"/>
                <w:szCs w:val="19"/>
              </w:rPr>
              <w:t>to LS</w:t>
            </w:r>
            <w:r w:rsidR="00A76591" w:rsidRPr="00A35902">
              <w:rPr>
                <w:rFonts w:ascii="Arial" w:eastAsia="Arial" w:hAnsi="Arial" w:cs="Arial"/>
                <w:bCs/>
                <w:sz w:val="20"/>
                <w:szCs w:val="19"/>
              </w:rPr>
              <w:t>Is in Occidental Mindoro as of 21</w:t>
            </w:r>
            <w:r w:rsidR="008F175A" w:rsidRPr="00A35902">
              <w:rPr>
                <w:rFonts w:ascii="Arial" w:eastAsia="Arial" w:hAnsi="Arial" w:cs="Arial"/>
                <w:bCs/>
                <w:sz w:val="20"/>
                <w:szCs w:val="19"/>
              </w:rPr>
              <w:t xml:space="preserve"> </w:t>
            </w:r>
            <w:r w:rsidR="007C300F" w:rsidRPr="00A35902">
              <w:rPr>
                <w:rFonts w:ascii="Arial" w:eastAsia="Arial" w:hAnsi="Arial" w:cs="Arial"/>
                <w:bCs/>
                <w:sz w:val="20"/>
                <w:szCs w:val="19"/>
              </w:rPr>
              <w:t>Octo</w:t>
            </w:r>
            <w:r w:rsidR="008F175A" w:rsidRPr="00A35902">
              <w:rPr>
                <w:rFonts w:ascii="Arial" w:eastAsia="Arial" w:hAnsi="Arial" w:cs="Arial"/>
                <w:bCs/>
                <w:sz w:val="20"/>
                <w:szCs w:val="19"/>
              </w:rPr>
              <w:t>ber 2020, 11</w:t>
            </w:r>
            <w:r w:rsidR="00096FA0" w:rsidRPr="00A35902">
              <w:rPr>
                <w:rFonts w:ascii="Arial" w:eastAsia="Arial" w:hAnsi="Arial" w:cs="Arial"/>
                <w:bCs/>
                <w:sz w:val="20"/>
                <w:szCs w:val="19"/>
              </w:rPr>
              <w:t xml:space="preserve"> </w:t>
            </w:r>
            <w:r w:rsidR="008F175A" w:rsidRPr="00A35902">
              <w:rPr>
                <w:rFonts w:ascii="Arial" w:eastAsia="Arial" w:hAnsi="Arial" w:cs="Arial"/>
                <w:bCs/>
                <w:sz w:val="20"/>
                <w:szCs w:val="19"/>
              </w:rPr>
              <w:t>AM.</w:t>
            </w:r>
          </w:p>
          <w:p w14:paraId="73667FF9" w14:textId="235C3A81" w:rsidR="008F175A" w:rsidRPr="00A35902"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A35902"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prepared MIMAROPA-COVID-19 Action Plan Phase II and Scoreboard re: Food and Non-food Cluster.</w:t>
            </w:r>
          </w:p>
          <w:p w14:paraId="1D22999A"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lastRenderedPageBreak/>
              <w:t>DSWD-FO MIMAROPA DRMD is continuously coordinating with P/C/MLGUs through SWADT on FFP allocation and distribution schedule.</w:t>
            </w:r>
          </w:p>
          <w:p w14:paraId="5D93B58E"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A3590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A35902"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A35902">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E654D5" w:rsidR="009702AE" w:rsidRPr="008620DA" w:rsidRDefault="00F84ADB"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3</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DB4BF3"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DB4BF3">
              <w:rPr>
                <w:rFonts w:ascii="Arial" w:eastAsia="Arial" w:hAnsi="Arial" w:cs="Arial"/>
                <w:sz w:val="20"/>
                <w:szCs w:val="19"/>
              </w:rPr>
              <w:t>22</w:t>
            </w:r>
            <w:r w:rsidR="00A40D75" w:rsidRPr="00DB4BF3">
              <w:rPr>
                <w:rFonts w:ascii="Arial" w:eastAsia="Arial" w:hAnsi="Arial" w:cs="Arial"/>
                <w:sz w:val="20"/>
                <w:szCs w:val="19"/>
              </w:rPr>
              <w:t xml:space="preserve"> </w:t>
            </w:r>
            <w:r w:rsidR="00FE6575" w:rsidRPr="00DB4BF3">
              <w:rPr>
                <w:rFonts w:ascii="Arial" w:eastAsia="Arial" w:hAnsi="Arial" w:cs="Arial"/>
                <w:sz w:val="20"/>
                <w:szCs w:val="19"/>
              </w:rPr>
              <w:t>Octo</w:t>
            </w:r>
            <w:r w:rsidR="006743FF" w:rsidRPr="00DB4BF3">
              <w:rPr>
                <w:rFonts w:ascii="Arial" w:eastAsia="Arial" w:hAnsi="Arial" w:cs="Arial"/>
                <w:sz w:val="20"/>
                <w:szCs w:val="19"/>
              </w:rPr>
              <w:t>ber</w:t>
            </w:r>
            <w:r w:rsidR="00C679C8" w:rsidRPr="00DB4BF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DB4BF3" w:rsidRDefault="00972998"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FO VI provided </w:t>
            </w:r>
            <w:r w:rsidR="00E95C8F" w:rsidRPr="00DB4BF3">
              <w:rPr>
                <w:rFonts w:ascii="Arial" w:eastAsia="Times New Roman" w:hAnsi="Arial" w:cs="Arial"/>
                <w:b/>
                <w:sz w:val="20"/>
                <w:szCs w:val="20"/>
              </w:rPr>
              <w:t xml:space="preserve">₱129,900,701.58 </w:t>
            </w:r>
            <w:r w:rsidRPr="00DB4BF3">
              <w:rPr>
                <w:rFonts w:ascii="Arial" w:eastAsia="Times New Roman" w:hAnsi="Arial" w:cs="Arial"/>
                <w:sz w:val="20"/>
                <w:szCs w:val="20"/>
              </w:rPr>
              <w:t xml:space="preserve">to </w:t>
            </w:r>
            <w:r w:rsidR="00E95C8F" w:rsidRPr="00DB4BF3">
              <w:rPr>
                <w:rFonts w:ascii="Arial" w:eastAsia="Times New Roman" w:hAnsi="Arial" w:cs="Arial"/>
                <w:b/>
                <w:sz w:val="20"/>
                <w:szCs w:val="20"/>
              </w:rPr>
              <w:t xml:space="preserve">37,379 </w:t>
            </w:r>
            <w:r w:rsidRPr="00DB4BF3">
              <w:rPr>
                <w:rFonts w:ascii="Arial" w:eastAsia="Times New Roman" w:hAnsi="Arial" w:cs="Arial"/>
                <w:b/>
                <w:sz w:val="20"/>
                <w:szCs w:val="20"/>
              </w:rPr>
              <w:t>individuals</w:t>
            </w:r>
            <w:r w:rsidRPr="00DB4BF3">
              <w:rPr>
                <w:rFonts w:ascii="Arial" w:eastAsia="Times New Roman" w:hAnsi="Arial" w:cs="Arial"/>
                <w:sz w:val="20"/>
                <w:szCs w:val="20"/>
              </w:rPr>
              <w:t xml:space="preserve"> under Aid to Individuals in Crises Situation </w:t>
            </w:r>
            <w:r w:rsidR="00E600B8" w:rsidRPr="00DB4BF3">
              <w:rPr>
                <w:rFonts w:ascii="Arial" w:eastAsia="Times New Roman" w:hAnsi="Arial" w:cs="Arial"/>
                <w:sz w:val="20"/>
                <w:szCs w:val="20"/>
              </w:rPr>
              <w:t xml:space="preserve">(AICS) </w:t>
            </w:r>
            <w:r w:rsidRPr="00DB4BF3">
              <w:rPr>
                <w:rFonts w:ascii="Arial" w:eastAsia="Times New Roman" w:hAnsi="Arial" w:cs="Arial"/>
                <w:sz w:val="20"/>
                <w:szCs w:val="20"/>
              </w:rPr>
              <w:t xml:space="preserve">from </w:t>
            </w:r>
            <w:r w:rsidR="00E600B8" w:rsidRPr="00DB4BF3">
              <w:rPr>
                <w:rFonts w:ascii="Arial" w:eastAsia="Times New Roman" w:hAnsi="Arial" w:cs="Arial"/>
                <w:sz w:val="20"/>
                <w:szCs w:val="20"/>
              </w:rPr>
              <w:t xml:space="preserve">9 March </w:t>
            </w:r>
            <w:r w:rsidRPr="00DB4BF3">
              <w:rPr>
                <w:rFonts w:ascii="Arial" w:eastAsia="Times New Roman" w:hAnsi="Arial" w:cs="Arial"/>
                <w:sz w:val="20"/>
                <w:szCs w:val="20"/>
              </w:rPr>
              <w:t xml:space="preserve">2020 </w:t>
            </w:r>
            <w:r w:rsidR="00E600B8" w:rsidRPr="00DB4BF3">
              <w:rPr>
                <w:rFonts w:ascii="Arial" w:eastAsia="Times New Roman" w:hAnsi="Arial" w:cs="Arial"/>
                <w:sz w:val="20"/>
                <w:szCs w:val="20"/>
              </w:rPr>
              <w:t>–</w:t>
            </w:r>
            <w:r w:rsidRPr="00DB4BF3">
              <w:rPr>
                <w:rFonts w:ascii="Arial" w:eastAsia="Times New Roman" w:hAnsi="Arial" w:cs="Arial"/>
                <w:sz w:val="20"/>
                <w:szCs w:val="20"/>
              </w:rPr>
              <w:t xml:space="preserve"> </w:t>
            </w:r>
            <w:r w:rsidR="00E95C8F" w:rsidRPr="00DB4BF3">
              <w:rPr>
                <w:rFonts w:ascii="Arial" w:eastAsia="Times New Roman" w:hAnsi="Arial" w:cs="Arial"/>
                <w:sz w:val="20"/>
                <w:szCs w:val="20"/>
              </w:rPr>
              <w:t>21</w:t>
            </w:r>
            <w:r w:rsidR="00E600B8" w:rsidRPr="00DB4BF3">
              <w:rPr>
                <w:rFonts w:ascii="Arial" w:eastAsia="Times New Roman" w:hAnsi="Arial" w:cs="Arial"/>
                <w:sz w:val="20"/>
                <w:szCs w:val="20"/>
              </w:rPr>
              <w:t xml:space="preserve"> </w:t>
            </w:r>
            <w:r w:rsidRPr="00DB4BF3">
              <w:rPr>
                <w:rFonts w:ascii="Arial" w:eastAsia="Times New Roman" w:hAnsi="Arial" w:cs="Arial"/>
                <w:sz w:val="20"/>
                <w:szCs w:val="20"/>
              </w:rPr>
              <w:t xml:space="preserve">October 2020. </w:t>
            </w:r>
          </w:p>
          <w:p w14:paraId="627AE1F3" w14:textId="77777777"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DSWD Frontliners (CIS and DRMD staff) facilitated hot meal provision to 76 inbound LSIs from Cagayan de Oro.</w:t>
            </w:r>
          </w:p>
          <w:p w14:paraId="5C3C582A" w14:textId="7BF5F5E8"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6624CD95" w:rsidR="0008465B" w:rsidRPr="00DB4BF3" w:rsidRDefault="0008465B" w:rsidP="00E95C8F">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DSWD-FO VI provided </w:t>
            </w:r>
            <w:r w:rsidRPr="00DB4BF3">
              <w:rPr>
                <w:rFonts w:ascii="Arial" w:eastAsia="Times New Roman" w:hAnsi="Arial" w:cs="Arial"/>
                <w:b/>
                <w:sz w:val="20"/>
                <w:szCs w:val="20"/>
              </w:rPr>
              <w:t>4,551 FFPs</w:t>
            </w:r>
            <w:r w:rsidRPr="00DB4BF3">
              <w:rPr>
                <w:rFonts w:ascii="Arial" w:eastAsia="Times New Roman" w:hAnsi="Arial" w:cs="Arial"/>
                <w:sz w:val="20"/>
                <w:szCs w:val="20"/>
              </w:rPr>
              <w:t xml:space="preserve"> amounting to </w:t>
            </w:r>
            <w:r w:rsidRPr="00DB4BF3">
              <w:rPr>
                <w:rFonts w:ascii="Arial" w:eastAsia="Times New Roman" w:hAnsi="Arial" w:cs="Arial"/>
                <w:b/>
                <w:bCs/>
                <w:sz w:val="20"/>
                <w:szCs w:val="20"/>
              </w:rPr>
              <w:t>₱1,930,934.15, 402 NFIs</w:t>
            </w:r>
            <w:r w:rsidRPr="00DB4BF3">
              <w:rPr>
                <w:rFonts w:ascii="Arial" w:eastAsia="Times New Roman" w:hAnsi="Arial" w:cs="Arial"/>
                <w:bCs/>
                <w:sz w:val="20"/>
                <w:szCs w:val="20"/>
              </w:rPr>
              <w:t xml:space="preserve"> </w:t>
            </w:r>
            <w:r w:rsidRPr="00DB4BF3">
              <w:rPr>
                <w:rFonts w:ascii="Arial" w:eastAsia="Times New Roman" w:hAnsi="Arial" w:cs="Arial"/>
                <w:sz w:val="20"/>
                <w:szCs w:val="20"/>
              </w:rPr>
              <w:t xml:space="preserve">amounting to </w:t>
            </w:r>
            <w:r w:rsidRPr="00DB4BF3">
              <w:rPr>
                <w:rFonts w:ascii="Arial" w:eastAsia="Times New Roman" w:hAnsi="Arial" w:cs="Arial"/>
                <w:b/>
                <w:bCs/>
                <w:sz w:val="20"/>
                <w:szCs w:val="20"/>
              </w:rPr>
              <w:t xml:space="preserve">₱291,401.75, </w:t>
            </w:r>
            <w:r w:rsidRPr="00DB4BF3">
              <w:rPr>
                <w:rFonts w:ascii="Arial" w:eastAsia="Times New Roman" w:hAnsi="Arial" w:cs="Arial"/>
                <w:bCs/>
                <w:sz w:val="20"/>
                <w:szCs w:val="20"/>
              </w:rPr>
              <w:t xml:space="preserve">and </w:t>
            </w:r>
            <w:r w:rsidR="00E95C8F" w:rsidRPr="00DB4BF3">
              <w:rPr>
                <w:rFonts w:ascii="Arial" w:eastAsia="Times New Roman" w:hAnsi="Arial" w:cs="Arial"/>
                <w:b/>
                <w:bCs/>
                <w:sz w:val="20"/>
                <w:szCs w:val="20"/>
              </w:rPr>
              <w:t xml:space="preserve">6,670 </w:t>
            </w:r>
            <w:r w:rsidRPr="00DB4BF3">
              <w:rPr>
                <w:rFonts w:ascii="Arial" w:eastAsia="Times New Roman" w:hAnsi="Arial" w:cs="Arial"/>
                <w:b/>
                <w:bCs/>
                <w:sz w:val="20"/>
                <w:szCs w:val="20"/>
              </w:rPr>
              <w:t xml:space="preserve">meals </w:t>
            </w:r>
            <w:r w:rsidRPr="00DB4BF3">
              <w:rPr>
                <w:rFonts w:ascii="Arial" w:eastAsia="Times New Roman" w:hAnsi="Arial" w:cs="Arial"/>
                <w:sz w:val="20"/>
                <w:szCs w:val="20"/>
              </w:rPr>
              <w:t xml:space="preserve">amounting to </w:t>
            </w:r>
            <w:r w:rsidR="00E95C8F" w:rsidRPr="00DB4BF3">
              <w:rPr>
                <w:rFonts w:ascii="Arial" w:eastAsia="Times New Roman" w:hAnsi="Arial" w:cs="Arial"/>
                <w:b/>
                <w:bCs/>
                <w:sz w:val="20"/>
                <w:szCs w:val="20"/>
              </w:rPr>
              <w:t xml:space="preserve">₱667,000.00 </w:t>
            </w:r>
            <w:r w:rsidRPr="00DB4BF3">
              <w:rPr>
                <w:rFonts w:ascii="Arial" w:eastAsia="Times New Roman" w:hAnsi="Arial" w:cs="Arial"/>
                <w:bCs/>
                <w:sz w:val="20"/>
                <w:szCs w:val="20"/>
              </w:rPr>
              <w:t>to the</w:t>
            </w:r>
            <w:r w:rsidRPr="00DB4BF3">
              <w:rPr>
                <w:rFonts w:ascii="Arial" w:eastAsia="Times New Roman" w:hAnsi="Arial" w:cs="Arial"/>
                <w:b/>
                <w:bCs/>
                <w:sz w:val="20"/>
                <w:szCs w:val="20"/>
              </w:rPr>
              <w:t xml:space="preserve"> LSIs</w:t>
            </w:r>
            <w:r w:rsidRPr="00DB4BF3">
              <w:rPr>
                <w:rFonts w:ascii="Arial" w:eastAsia="Times New Roman" w:hAnsi="Arial" w:cs="Arial"/>
                <w:bCs/>
                <w:sz w:val="20"/>
                <w:szCs w:val="20"/>
              </w:rPr>
              <w:t xml:space="preserve"> in the Region.</w:t>
            </w:r>
          </w:p>
          <w:p w14:paraId="7C925DB8" w14:textId="4358419B" w:rsidR="0008465B" w:rsidRPr="00DB4BF3" w:rsidRDefault="0008465B" w:rsidP="006A06B6">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Provision of AICS amounting to</w:t>
            </w:r>
            <w:r w:rsidRPr="00DB4BF3">
              <w:t xml:space="preserve"> </w:t>
            </w:r>
            <w:r w:rsidRPr="00DB4BF3">
              <w:rPr>
                <w:rFonts w:ascii="Arial" w:eastAsia="Times New Roman" w:hAnsi="Arial" w:cs="Arial"/>
                <w:b/>
                <w:bCs/>
                <w:sz w:val="20"/>
                <w:szCs w:val="20"/>
              </w:rPr>
              <w:t>₱</w:t>
            </w:r>
            <w:r w:rsidR="006A06B6" w:rsidRPr="00DB4BF3">
              <w:rPr>
                <w:rFonts w:ascii="Arial" w:eastAsia="Times New Roman" w:hAnsi="Arial" w:cs="Arial"/>
                <w:b/>
                <w:bCs/>
                <w:sz w:val="20"/>
                <w:szCs w:val="20"/>
              </w:rPr>
              <w:t xml:space="preserve">2,262,500.00 </w:t>
            </w:r>
            <w:r w:rsidRPr="00DB4BF3">
              <w:rPr>
                <w:rFonts w:ascii="Arial" w:eastAsia="Times New Roman" w:hAnsi="Arial" w:cs="Arial"/>
                <w:sz w:val="20"/>
                <w:szCs w:val="20"/>
              </w:rPr>
              <w:t xml:space="preserve">to </w:t>
            </w:r>
            <w:r w:rsidR="006A06B6" w:rsidRPr="00DB4BF3">
              <w:rPr>
                <w:rFonts w:ascii="Arial" w:eastAsia="Times New Roman" w:hAnsi="Arial" w:cs="Arial"/>
                <w:b/>
                <w:bCs/>
                <w:sz w:val="20"/>
                <w:szCs w:val="20"/>
              </w:rPr>
              <w:t xml:space="preserve">1,103 </w:t>
            </w:r>
            <w:r w:rsidRPr="00DB4BF3">
              <w:rPr>
                <w:rFonts w:ascii="Arial" w:eastAsia="Times New Roman" w:hAnsi="Arial" w:cs="Arial"/>
                <w:b/>
                <w:bCs/>
                <w:sz w:val="20"/>
                <w:szCs w:val="20"/>
              </w:rPr>
              <w:t>LSIs</w:t>
            </w:r>
            <w:r w:rsidRPr="00DB4BF3">
              <w:rPr>
                <w:rFonts w:ascii="Arial" w:eastAsia="Times New Roman" w:hAnsi="Arial" w:cs="Arial"/>
                <w:bCs/>
                <w:sz w:val="20"/>
                <w:szCs w:val="20"/>
              </w:rPr>
              <w:t xml:space="preserve"> in the Region.</w:t>
            </w:r>
          </w:p>
          <w:p w14:paraId="6A0DE761" w14:textId="5E1A6CCD" w:rsidR="00077CB0" w:rsidRPr="00DB4BF3" w:rsidRDefault="00EF697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bCs/>
                <w:sz w:val="20"/>
                <w:szCs w:val="20"/>
              </w:rPr>
              <w:t xml:space="preserve">DSWD, in partnership with the National Commission on Indigenous Peoples (NCIP), released </w:t>
            </w:r>
            <w:r w:rsidRPr="00DB4BF3">
              <w:rPr>
                <w:rFonts w:ascii="Arial" w:eastAsia="Times New Roman" w:hAnsi="Arial" w:cs="Arial"/>
                <w:b/>
                <w:bCs/>
                <w:sz w:val="20"/>
                <w:szCs w:val="20"/>
              </w:rPr>
              <w:t>512 hygiene kits</w:t>
            </w:r>
            <w:r w:rsidRPr="00DB4BF3">
              <w:rPr>
                <w:rFonts w:ascii="Arial" w:eastAsia="Times New Roman" w:hAnsi="Arial" w:cs="Arial"/>
                <w:bCs/>
                <w:sz w:val="20"/>
                <w:szCs w:val="20"/>
              </w:rPr>
              <w:t xml:space="preserve"> to the </w:t>
            </w:r>
            <w:r w:rsidRPr="00DB4BF3">
              <w:rPr>
                <w:rFonts w:ascii="Arial" w:eastAsia="Times New Roman" w:hAnsi="Arial" w:cs="Arial"/>
                <w:b/>
                <w:bCs/>
                <w:sz w:val="20"/>
                <w:szCs w:val="20"/>
              </w:rPr>
              <w:t>IP communities</w:t>
            </w:r>
            <w:r w:rsidRPr="00DB4BF3">
              <w:rPr>
                <w:rFonts w:ascii="Arial" w:eastAsia="Times New Roman" w:hAnsi="Arial" w:cs="Arial"/>
                <w:bCs/>
                <w:sz w:val="20"/>
                <w:szCs w:val="20"/>
              </w:rPr>
              <w:t xml:space="preserve"> in Hamtic, Antique.</w:t>
            </w:r>
          </w:p>
          <w:p w14:paraId="36CCDDE6" w14:textId="77777777" w:rsidR="00390DEE" w:rsidRPr="00DB4BF3" w:rsidRDefault="00390DEE" w:rsidP="00390DEE">
            <w:pPr>
              <w:pStyle w:val="ListParagraph"/>
              <w:spacing w:after="0" w:line="240" w:lineRule="auto"/>
              <w:ind w:left="360"/>
              <w:jc w:val="both"/>
              <w:rPr>
                <w:rFonts w:eastAsia="Times New Roman"/>
              </w:rPr>
            </w:pPr>
          </w:p>
          <w:p w14:paraId="26D1988C" w14:textId="149D945D" w:rsidR="00324414" w:rsidRPr="00DB4BF3" w:rsidRDefault="00324414" w:rsidP="006355BD">
            <w:pPr>
              <w:widowControl/>
              <w:shd w:val="clear" w:color="auto" w:fill="FFFFFF"/>
              <w:spacing w:after="0" w:line="240" w:lineRule="auto"/>
              <w:jc w:val="both"/>
              <w:rPr>
                <w:rFonts w:ascii="Arial" w:eastAsia="Times New Roman" w:hAnsi="Arial" w:cs="Arial"/>
                <w:sz w:val="20"/>
                <w:szCs w:val="20"/>
              </w:rPr>
            </w:pPr>
            <w:r w:rsidRPr="00DB4BF3">
              <w:rPr>
                <w:rFonts w:ascii="Arial" w:eastAsia="Times New Roman" w:hAnsi="Arial" w:cs="Arial"/>
                <w:b/>
                <w:bCs/>
                <w:sz w:val="20"/>
                <w:szCs w:val="20"/>
              </w:rPr>
              <w:t>Social Amelioration Program (SAP)</w:t>
            </w:r>
          </w:p>
          <w:p w14:paraId="5BC80235" w14:textId="2DC17ADF"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To date, a total of</w:t>
            </w:r>
            <w:r w:rsidRPr="00DB4BF3">
              <w:rPr>
                <w:rFonts w:ascii="Arial" w:eastAsia="Times New Roman" w:hAnsi="Arial" w:cs="Arial"/>
                <w:b/>
                <w:bCs/>
                <w:sz w:val="20"/>
                <w:szCs w:val="20"/>
              </w:rPr>
              <w:t> 321,830 Pantawid Pamilya </w:t>
            </w:r>
            <w:r w:rsidRPr="00DB4BF3">
              <w:rPr>
                <w:rFonts w:ascii="Arial" w:eastAsia="Times New Roman" w:hAnsi="Arial" w:cs="Arial"/>
                <w:sz w:val="20"/>
                <w:szCs w:val="20"/>
              </w:rPr>
              <w:t>beneficiaries</w:t>
            </w:r>
            <w:r w:rsidRPr="00DB4BF3">
              <w:rPr>
                <w:rFonts w:ascii="Arial" w:eastAsia="Times New Roman" w:hAnsi="Arial" w:cs="Arial"/>
                <w:b/>
                <w:bCs/>
                <w:sz w:val="20"/>
                <w:szCs w:val="20"/>
              </w:rPr>
              <w:t> </w:t>
            </w:r>
            <w:r w:rsidRPr="00DB4BF3">
              <w:rPr>
                <w:rFonts w:ascii="Arial" w:eastAsia="Times New Roman" w:hAnsi="Arial" w:cs="Arial"/>
                <w:sz w:val="20"/>
                <w:szCs w:val="20"/>
              </w:rPr>
              <w:t>amounting to</w:t>
            </w:r>
            <w:r w:rsidRPr="00DB4BF3">
              <w:rPr>
                <w:rFonts w:eastAsia="Times New Roman"/>
              </w:rPr>
              <w:t> </w:t>
            </w:r>
            <w:r w:rsidRPr="00DB4BF3">
              <w:rPr>
                <w:rFonts w:ascii="Arial" w:eastAsia="Times New Roman" w:hAnsi="Arial" w:cs="Arial"/>
                <w:b/>
                <w:bCs/>
                <w:sz w:val="20"/>
                <w:szCs w:val="20"/>
              </w:rPr>
              <w:t>₱1,496,509,500.00 </w:t>
            </w:r>
            <w:r w:rsidRPr="00DB4BF3">
              <w:rPr>
                <w:rFonts w:ascii="Arial" w:eastAsia="Times New Roman" w:hAnsi="Arial" w:cs="Arial"/>
                <w:sz w:val="20"/>
                <w:szCs w:val="20"/>
              </w:rPr>
              <w:t>and </w:t>
            </w:r>
            <w:r w:rsidR="00192DDE" w:rsidRPr="00DB4BF3">
              <w:rPr>
                <w:rFonts w:ascii="Arial" w:eastAsia="Times New Roman" w:hAnsi="Arial" w:cs="Arial"/>
                <w:b/>
                <w:bCs/>
                <w:sz w:val="20"/>
                <w:szCs w:val="20"/>
              </w:rPr>
              <w:t>1,13</w:t>
            </w:r>
            <w:r w:rsidR="00947021" w:rsidRPr="00DB4BF3">
              <w:rPr>
                <w:rFonts w:ascii="Arial" w:eastAsia="Times New Roman" w:hAnsi="Arial" w:cs="Arial"/>
                <w:b/>
                <w:bCs/>
                <w:sz w:val="20"/>
                <w:szCs w:val="20"/>
              </w:rPr>
              <w:t>1</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375</w:t>
            </w:r>
            <w:r w:rsidR="00192DDE" w:rsidRPr="00DB4BF3">
              <w:rPr>
                <w:rFonts w:ascii="Arial" w:eastAsia="Times New Roman" w:hAnsi="Arial" w:cs="Arial"/>
                <w:b/>
                <w:bCs/>
                <w:sz w:val="20"/>
                <w:szCs w:val="20"/>
              </w:rPr>
              <w:t xml:space="preserve"> </w:t>
            </w:r>
            <w:r w:rsidR="00316CF9" w:rsidRPr="00DB4BF3">
              <w:rPr>
                <w:rFonts w:ascii="Arial" w:eastAsia="Times New Roman" w:hAnsi="Arial" w:cs="Arial"/>
                <w:b/>
                <w:bCs/>
                <w:sz w:val="20"/>
                <w:szCs w:val="20"/>
              </w:rPr>
              <w:t xml:space="preserve">Non-Pantawid </w:t>
            </w:r>
            <w:r w:rsidRPr="00DB4BF3">
              <w:rPr>
                <w:rFonts w:ascii="Arial" w:eastAsia="Times New Roman" w:hAnsi="Arial" w:cs="Arial"/>
                <w:b/>
                <w:bCs/>
                <w:sz w:val="20"/>
                <w:szCs w:val="20"/>
              </w:rPr>
              <w:t>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6,7</w:t>
            </w:r>
            <w:r w:rsidR="00947021" w:rsidRPr="00DB4BF3">
              <w:rPr>
                <w:rFonts w:ascii="Arial" w:eastAsia="Times New Roman" w:hAnsi="Arial" w:cs="Arial"/>
                <w:b/>
                <w:bCs/>
                <w:sz w:val="20"/>
                <w:szCs w:val="20"/>
              </w:rPr>
              <w:t>88</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250</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were served for the 1</w:t>
            </w:r>
            <w:r w:rsidRPr="00DB4BF3">
              <w:rPr>
                <w:rFonts w:ascii="Arial" w:eastAsia="Times New Roman" w:hAnsi="Arial" w:cs="Arial"/>
                <w:sz w:val="20"/>
                <w:szCs w:val="20"/>
                <w:vertAlign w:val="superscript"/>
              </w:rPr>
              <w:t>st</w:t>
            </w:r>
            <w:r w:rsidRPr="00DB4BF3">
              <w:rPr>
                <w:rFonts w:ascii="Arial" w:eastAsia="Times New Roman" w:hAnsi="Arial" w:cs="Arial"/>
                <w:sz w:val="20"/>
                <w:szCs w:val="20"/>
              </w:rPr>
              <w:t> tranche.</w:t>
            </w:r>
          </w:p>
          <w:p w14:paraId="1E22F01B" w14:textId="71E3D471"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DSWD-FO VI has served </w:t>
            </w:r>
            <w:r w:rsidRPr="00DB4BF3">
              <w:rPr>
                <w:rFonts w:ascii="Arial" w:eastAsia="Times New Roman" w:hAnsi="Arial" w:cs="Arial"/>
                <w:b/>
                <w:bCs/>
                <w:sz w:val="20"/>
                <w:szCs w:val="20"/>
              </w:rPr>
              <w:t>103,608 Pantawid Pamilya</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481,777,200.00 </w:t>
            </w:r>
            <w:r w:rsidRPr="00DB4BF3">
              <w:rPr>
                <w:rFonts w:ascii="Arial" w:eastAsia="Times New Roman" w:hAnsi="Arial" w:cs="Arial"/>
                <w:sz w:val="20"/>
                <w:szCs w:val="20"/>
              </w:rPr>
              <w:t>and </w:t>
            </w:r>
            <w:r w:rsidR="00E600B8" w:rsidRPr="00DB4BF3">
              <w:rPr>
                <w:rFonts w:ascii="Arial" w:eastAsia="Times New Roman" w:hAnsi="Arial" w:cs="Arial"/>
                <w:b/>
                <w:bCs/>
                <w:sz w:val="20"/>
                <w:szCs w:val="20"/>
              </w:rPr>
              <w:t>440</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02</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Non-Pantawid 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2</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644</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12</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for the 2nd tranche and </w:t>
            </w:r>
            <w:r w:rsidR="00192DDE" w:rsidRPr="00DB4BF3">
              <w:rPr>
                <w:rFonts w:ascii="Arial" w:eastAsia="Times New Roman" w:hAnsi="Arial" w:cs="Arial"/>
                <w:b/>
                <w:bCs/>
                <w:sz w:val="20"/>
                <w:szCs w:val="20"/>
              </w:rPr>
              <w:t>1</w:t>
            </w:r>
            <w:r w:rsidR="00B30EDF" w:rsidRPr="00DB4BF3">
              <w:rPr>
                <w:rFonts w:ascii="Arial" w:eastAsia="Times New Roman" w:hAnsi="Arial" w:cs="Arial"/>
                <w:b/>
                <w:bCs/>
                <w:sz w:val="20"/>
                <w:szCs w:val="20"/>
              </w:rPr>
              <w:t>90</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738</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left-out/waitlisted</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w:t>
            </w:r>
            <w:r w:rsidR="00192DDE" w:rsidRPr="00DB4BF3">
              <w:rPr>
                <w:rFonts w:ascii="Arial" w:eastAsia="Times New Roman" w:hAnsi="Arial" w:cs="Arial"/>
                <w:b/>
                <w:bCs/>
                <w:sz w:val="20"/>
                <w:szCs w:val="20"/>
              </w:rPr>
              <w:t>1,1</w:t>
            </w:r>
            <w:r w:rsidR="00B30EDF" w:rsidRPr="00DB4BF3">
              <w:rPr>
                <w:rFonts w:ascii="Arial" w:eastAsia="Times New Roman" w:hAnsi="Arial" w:cs="Arial"/>
                <w:b/>
                <w:bCs/>
                <w:sz w:val="20"/>
                <w:szCs w:val="20"/>
              </w:rPr>
              <w:t>44</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428</w:t>
            </w:r>
            <w:r w:rsidR="00192DDE" w:rsidRPr="00DB4BF3">
              <w:rPr>
                <w:rFonts w:ascii="Arial" w:eastAsia="Times New Roman" w:hAnsi="Arial" w:cs="Arial"/>
                <w:b/>
                <w:bCs/>
                <w:sz w:val="20"/>
                <w:szCs w:val="20"/>
              </w:rPr>
              <w:t>,000.00.</w:t>
            </w:r>
          </w:p>
          <w:p w14:paraId="7C31C1C1" w14:textId="71A239F0" w:rsidR="00C7130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The Operation Center Hotline has catered a total of </w:t>
            </w:r>
            <w:r w:rsidR="003611DE" w:rsidRPr="00DB4BF3">
              <w:rPr>
                <w:rFonts w:ascii="Arial" w:eastAsia="Times New Roman" w:hAnsi="Arial" w:cs="Arial"/>
                <w:sz w:val="20"/>
                <w:szCs w:val="20"/>
              </w:rPr>
              <w:t>9,156</w:t>
            </w:r>
            <w:r w:rsidR="00D51D9B"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calls resolved</w:t>
            </w:r>
            <w:r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 xml:space="preserve">from 15 April </w:t>
            </w:r>
            <w:r w:rsidR="003611DE" w:rsidRPr="00DB4BF3">
              <w:rPr>
                <w:rFonts w:ascii="Arial" w:eastAsia="Times New Roman" w:hAnsi="Arial" w:cs="Arial"/>
                <w:sz w:val="20"/>
                <w:szCs w:val="20"/>
              </w:rPr>
              <w:t>– 26</w:t>
            </w:r>
            <w:r w:rsidR="00D51D9B" w:rsidRPr="00DB4BF3">
              <w:rPr>
                <w:rFonts w:ascii="Arial" w:eastAsia="Times New Roman" w:hAnsi="Arial" w:cs="Arial"/>
                <w:sz w:val="20"/>
                <w:szCs w:val="20"/>
              </w:rPr>
              <w:t xml:space="preserve"> August</w:t>
            </w:r>
            <w:r w:rsidR="00BC4C66" w:rsidRPr="00DB4BF3">
              <w:rPr>
                <w:rFonts w:ascii="Arial" w:eastAsia="Times New Roman" w:hAnsi="Arial" w:cs="Arial"/>
                <w:sz w:val="20"/>
                <w:szCs w:val="20"/>
              </w:rPr>
              <w:t>, 2020.</w:t>
            </w:r>
          </w:p>
        </w:tc>
      </w:tr>
    </w:tbl>
    <w:p w14:paraId="58091300" w14:textId="5553A44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4BEF96B2"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The total distribution to waitlisted families is at 79.84% or 118,651 with payouts by both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6944738A" w:rsidR="00E96404" w:rsidRPr="00E57A3A" w:rsidRDefault="00B666A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7A3A">
              <w:rPr>
                <w:rFonts w:ascii="Arial" w:eastAsia="Arial" w:hAnsi="Arial" w:cs="Arial"/>
                <w:sz w:val="20"/>
                <w:szCs w:val="19"/>
              </w:rPr>
              <w:t>24</w:t>
            </w:r>
            <w:r w:rsidR="00155E19" w:rsidRPr="00E57A3A">
              <w:rPr>
                <w:rFonts w:ascii="Arial" w:eastAsia="Arial" w:hAnsi="Arial" w:cs="Arial"/>
                <w:sz w:val="20"/>
                <w:szCs w:val="19"/>
              </w:rPr>
              <w:t xml:space="preserve"> </w:t>
            </w:r>
            <w:r w:rsidR="008A78F6" w:rsidRPr="00E57A3A">
              <w:rPr>
                <w:rFonts w:ascii="Arial" w:eastAsia="Arial" w:hAnsi="Arial" w:cs="Arial"/>
                <w:sz w:val="20"/>
                <w:szCs w:val="19"/>
              </w:rPr>
              <w:t>October 2020</w:t>
            </w:r>
          </w:p>
        </w:tc>
        <w:tc>
          <w:tcPr>
            <w:tcW w:w="8114" w:type="dxa"/>
          </w:tcPr>
          <w:p w14:paraId="2A3D26EC" w14:textId="5F170093" w:rsidR="00155E19" w:rsidRPr="00E57A3A"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 VIII through its</w:t>
            </w:r>
            <w:r w:rsidR="00875610" w:rsidRPr="00E57A3A">
              <w:rPr>
                <w:rFonts w:ascii="Arial" w:eastAsia="Arial" w:hAnsi="Arial" w:cs="Arial"/>
                <w:sz w:val="20"/>
                <w:szCs w:val="19"/>
              </w:rPr>
              <w:t xml:space="preserve"> Crisis Intervention Unit (CIU) </w:t>
            </w:r>
            <w:r w:rsidR="00E35339" w:rsidRPr="00E57A3A">
              <w:rPr>
                <w:rFonts w:ascii="Arial" w:eastAsia="Arial" w:hAnsi="Arial" w:cs="Arial"/>
                <w:sz w:val="20"/>
                <w:szCs w:val="19"/>
              </w:rPr>
              <w:t xml:space="preserve">provided </w:t>
            </w:r>
            <w:r w:rsidR="00875610" w:rsidRPr="00E57A3A">
              <w:rPr>
                <w:rFonts w:ascii="Arial" w:eastAsia="Arial" w:hAnsi="Arial" w:cs="Arial"/>
                <w:sz w:val="20"/>
                <w:szCs w:val="19"/>
              </w:rPr>
              <w:t xml:space="preserve">assistance to </w:t>
            </w:r>
            <w:r w:rsidR="00B666A6" w:rsidRPr="00E57A3A">
              <w:rPr>
                <w:rFonts w:ascii="Arial" w:eastAsia="Arial" w:hAnsi="Arial" w:cs="Arial"/>
                <w:b/>
                <w:sz w:val="20"/>
                <w:szCs w:val="19"/>
              </w:rPr>
              <w:t xml:space="preserve">17,789 </w:t>
            </w:r>
            <w:r w:rsidR="00875610" w:rsidRPr="00E57A3A">
              <w:rPr>
                <w:rFonts w:ascii="Arial" w:eastAsia="Arial" w:hAnsi="Arial" w:cs="Arial"/>
                <w:sz w:val="20"/>
                <w:szCs w:val="19"/>
              </w:rPr>
              <w:t xml:space="preserve">walk-in clients amounting to a total of </w:t>
            </w:r>
            <w:r w:rsidR="00875610" w:rsidRPr="00E57A3A">
              <w:rPr>
                <w:rFonts w:ascii="Arial" w:eastAsia="Arial" w:hAnsi="Arial" w:cs="Arial"/>
                <w:b/>
                <w:sz w:val="20"/>
                <w:szCs w:val="19"/>
              </w:rPr>
              <w:t>₱</w:t>
            </w:r>
            <w:r w:rsidR="00B666A6" w:rsidRPr="00E57A3A">
              <w:rPr>
                <w:rFonts w:ascii="Arial" w:eastAsia="Arial" w:hAnsi="Arial" w:cs="Arial"/>
                <w:b/>
                <w:sz w:val="20"/>
                <w:szCs w:val="19"/>
              </w:rPr>
              <w:t>83,908,973.08</w:t>
            </w:r>
            <w:r w:rsidR="00BC595C" w:rsidRPr="00E57A3A">
              <w:rPr>
                <w:rFonts w:ascii="Arial" w:eastAsia="Arial" w:hAnsi="Arial" w:cs="Arial"/>
                <w:b/>
                <w:sz w:val="20"/>
                <w:szCs w:val="19"/>
              </w:rPr>
              <w:t>.</w:t>
            </w:r>
          </w:p>
          <w:p w14:paraId="200DD354" w14:textId="6CE221FD" w:rsidR="00155E19" w:rsidRPr="00E57A3A"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 xml:space="preserve">The Social Pension Unit extended assistance to </w:t>
            </w:r>
            <w:r w:rsidR="00857055" w:rsidRPr="00E57A3A">
              <w:rPr>
                <w:rFonts w:ascii="Arial" w:eastAsia="Arial" w:hAnsi="Arial" w:cs="Arial"/>
                <w:sz w:val="20"/>
                <w:szCs w:val="19"/>
              </w:rPr>
              <w:t xml:space="preserve">199,102 </w:t>
            </w:r>
            <w:r w:rsidRPr="00E57A3A">
              <w:rPr>
                <w:rFonts w:ascii="Arial" w:eastAsia="Arial" w:hAnsi="Arial" w:cs="Arial"/>
                <w:sz w:val="20"/>
                <w:szCs w:val="19"/>
              </w:rPr>
              <w:t>Senio</w:t>
            </w:r>
            <w:r w:rsidR="00857055" w:rsidRPr="00E57A3A">
              <w:rPr>
                <w:rFonts w:ascii="Arial" w:eastAsia="Arial" w:hAnsi="Arial" w:cs="Arial"/>
                <w:sz w:val="20"/>
                <w:szCs w:val="19"/>
              </w:rPr>
              <w:t xml:space="preserve">r Citizens with the sum of ₱1,660,842,000.00; 11,402 </w:t>
            </w:r>
            <w:r w:rsidRPr="00E57A3A">
              <w:rPr>
                <w:rFonts w:ascii="Arial" w:eastAsia="Arial" w:hAnsi="Arial" w:cs="Arial"/>
                <w:sz w:val="20"/>
                <w:szCs w:val="19"/>
              </w:rPr>
              <w:t xml:space="preserve">Senior Citizens were served with an amount of </w:t>
            </w:r>
            <w:r w:rsidR="00CA5334" w:rsidRPr="00E57A3A">
              <w:rPr>
                <w:rFonts w:ascii="Arial" w:eastAsia="Arial" w:hAnsi="Arial" w:cs="Arial"/>
                <w:sz w:val="20"/>
                <w:szCs w:val="19"/>
              </w:rPr>
              <w:t>₱</w:t>
            </w:r>
            <w:r w:rsidR="00857055" w:rsidRPr="00E57A3A">
              <w:rPr>
                <w:rFonts w:ascii="Arial" w:eastAsia="Arial" w:hAnsi="Arial" w:cs="Arial"/>
                <w:sz w:val="20"/>
                <w:szCs w:val="19"/>
              </w:rPr>
              <w:t xml:space="preserve">67,761,000.00 </w:t>
            </w:r>
            <w:r w:rsidRPr="00E57A3A">
              <w:rPr>
                <w:rFonts w:ascii="Arial" w:eastAsia="Arial" w:hAnsi="Arial" w:cs="Arial"/>
                <w:sz w:val="20"/>
                <w:szCs w:val="19"/>
              </w:rPr>
              <w:t>for the year 2019 and 2020, respectively.</w:t>
            </w:r>
          </w:p>
          <w:p w14:paraId="180B3DA1" w14:textId="6284E9E5"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provid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relief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F426EB" w:rsidRPr="00E57A3A">
              <w:rPr>
                <w:rFonts w:ascii="Arial" w:eastAsia="Arial" w:hAnsi="Arial" w:cs="Arial"/>
                <w:b/>
                <w:sz w:val="20"/>
                <w:szCs w:val="19"/>
              </w:rPr>
              <w:t>1</w:t>
            </w:r>
            <w:r w:rsidR="0046235E" w:rsidRPr="00E57A3A">
              <w:rPr>
                <w:rFonts w:ascii="Arial" w:eastAsia="Arial" w:hAnsi="Arial" w:cs="Arial"/>
                <w:b/>
                <w:sz w:val="20"/>
                <w:szCs w:val="19"/>
              </w:rPr>
              <w:t>6</w:t>
            </w:r>
            <w:r w:rsidR="00F426EB" w:rsidRPr="00E57A3A">
              <w:rPr>
                <w:rFonts w:ascii="Arial" w:eastAsia="Arial" w:hAnsi="Arial" w:cs="Arial"/>
                <w:b/>
                <w:sz w:val="20"/>
                <w:szCs w:val="19"/>
              </w:rPr>
              <w:t>,</w:t>
            </w:r>
            <w:r w:rsidR="008A78F6" w:rsidRPr="00E57A3A">
              <w:rPr>
                <w:rFonts w:ascii="Arial" w:eastAsia="Arial" w:hAnsi="Arial" w:cs="Arial"/>
                <w:b/>
                <w:sz w:val="20"/>
                <w:szCs w:val="19"/>
              </w:rPr>
              <w:t>3</w:t>
            </w:r>
            <w:r w:rsidR="0046235E" w:rsidRPr="00E57A3A">
              <w:rPr>
                <w:rFonts w:ascii="Arial" w:eastAsia="Arial" w:hAnsi="Arial" w:cs="Arial"/>
                <w:b/>
                <w:sz w:val="20"/>
                <w:szCs w:val="19"/>
              </w:rPr>
              <w:t>54</w:t>
            </w:r>
            <w:r w:rsidR="00F426EB" w:rsidRPr="00E57A3A">
              <w:rPr>
                <w:rFonts w:ascii="Arial" w:eastAsia="Arial" w:hAnsi="Arial" w:cs="Arial"/>
                <w:b/>
                <w:sz w:val="20"/>
                <w:szCs w:val="19"/>
              </w:rPr>
              <w:t xml:space="preserve"> </w:t>
            </w:r>
            <w:r w:rsidRPr="00E57A3A">
              <w:rPr>
                <w:rFonts w:ascii="Arial" w:eastAsia="Arial" w:hAnsi="Arial" w:cs="Arial"/>
                <w:b/>
                <w:sz w:val="20"/>
                <w:szCs w:val="19"/>
              </w:rPr>
              <w:t>families</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w:t>
            </w:r>
            <w:r w:rsidR="009266CC" w:rsidRPr="00E57A3A">
              <w:rPr>
                <w:rFonts w:ascii="Arial" w:eastAsia="Arial" w:hAnsi="Arial" w:cs="Arial"/>
                <w:b/>
                <w:sz w:val="20"/>
                <w:szCs w:val="19"/>
              </w:rPr>
              <w:t xml:space="preserve"> </w:t>
            </w:r>
            <w:r w:rsidRPr="00E57A3A">
              <w:rPr>
                <w:rFonts w:ascii="Arial" w:eastAsia="Arial" w:hAnsi="Arial" w:cs="Arial"/>
                <w:b/>
                <w:sz w:val="20"/>
                <w:szCs w:val="19"/>
              </w:rPr>
              <w:t>stranded</w:t>
            </w:r>
            <w:r w:rsidR="009266CC" w:rsidRPr="00E57A3A">
              <w:rPr>
                <w:rFonts w:ascii="Arial" w:eastAsia="Arial" w:hAnsi="Arial" w:cs="Arial"/>
                <w:b/>
                <w:sz w:val="20"/>
                <w:szCs w:val="19"/>
              </w:rPr>
              <w:t xml:space="preserve"> </w:t>
            </w:r>
            <w:r w:rsidRPr="00E57A3A">
              <w:rPr>
                <w:rFonts w:ascii="Arial" w:eastAsia="Arial" w:hAnsi="Arial" w:cs="Arial"/>
                <w:b/>
                <w:sz w:val="20"/>
                <w:szCs w:val="19"/>
              </w:rPr>
              <w:t>sale</w:t>
            </w:r>
            <w:r w:rsidR="009266CC" w:rsidRPr="00E57A3A">
              <w:rPr>
                <w:rFonts w:ascii="Arial" w:eastAsia="Arial" w:hAnsi="Arial" w:cs="Arial"/>
                <w:b/>
                <w:sz w:val="20"/>
                <w:szCs w:val="19"/>
              </w:rPr>
              <w:t xml:space="preserve"> </w:t>
            </w:r>
            <w:r w:rsidRPr="00E57A3A">
              <w:rPr>
                <w:rFonts w:ascii="Arial" w:eastAsia="Arial" w:hAnsi="Arial" w:cs="Arial"/>
                <w:b/>
                <w:sz w:val="20"/>
                <w:szCs w:val="19"/>
              </w:rPr>
              <w:t>representatives</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of </w:t>
            </w:r>
            <w:r w:rsidRPr="00E57A3A">
              <w:rPr>
                <w:rFonts w:ascii="Arial" w:eastAsia="Arial" w:hAnsi="Arial" w:cs="Arial"/>
                <w:b/>
                <w:sz w:val="20"/>
                <w:szCs w:val="19"/>
              </w:rPr>
              <w:t>₱</w:t>
            </w:r>
            <w:r w:rsidR="0046235E" w:rsidRPr="00E57A3A">
              <w:rPr>
                <w:rFonts w:ascii="Arial" w:eastAsia="Arial" w:hAnsi="Arial" w:cs="Arial"/>
                <w:b/>
                <w:sz w:val="20"/>
                <w:szCs w:val="19"/>
              </w:rPr>
              <w:t>8</w:t>
            </w:r>
            <w:r w:rsidR="00F426EB" w:rsidRPr="00E57A3A">
              <w:rPr>
                <w:rFonts w:ascii="Arial" w:eastAsia="Arial" w:hAnsi="Arial" w:cs="Arial"/>
                <w:b/>
                <w:sz w:val="20"/>
                <w:szCs w:val="19"/>
              </w:rPr>
              <w:t>,</w:t>
            </w:r>
            <w:r w:rsidR="0046235E" w:rsidRPr="00E57A3A">
              <w:rPr>
                <w:rFonts w:ascii="Arial" w:eastAsia="Arial" w:hAnsi="Arial" w:cs="Arial"/>
                <w:b/>
                <w:sz w:val="20"/>
                <w:szCs w:val="19"/>
              </w:rPr>
              <w:t>3</w:t>
            </w:r>
            <w:r w:rsidR="008A78F6" w:rsidRPr="00E57A3A">
              <w:rPr>
                <w:rFonts w:ascii="Arial" w:eastAsia="Arial" w:hAnsi="Arial" w:cs="Arial"/>
                <w:b/>
                <w:sz w:val="20"/>
                <w:szCs w:val="19"/>
              </w:rPr>
              <w:t>57</w:t>
            </w:r>
            <w:r w:rsidR="00F426EB" w:rsidRPr="00E57A3A">
              <w:rPr>
                <w:rFonts w:ascii="Arial" w:eastAsia="Arial" w:hAnsi="Arial" w:cs="Arial"/>
                <w:b/>
                <w:sz w:val="20"/>
                <w:szCs w:val="19"/>
              </w:rPr>
              <w:t>,</w:t>
            </w:r>
            <w:r w:rsidR="008A78F6" w:rsidRPr="00E57A3A">
              <w:rPr>
                <w:rFonts w:ascii="Arial" w:eastAsia="Arial" w:hAnsi="Arial" w:cs="Arial"/>
                <w:b/>
                <w:sz w:val="20"/>
                <w:szCs w:val="19"/>
              </w:rPr>
              <w:t>357</w:t>
            </w:r>
            <w:r w:rsidR="00F426EB" w:rsidRPr="00E57A3A">
              <w:rPr>
                <w:rFonts w:ascii="Arial" w:eastAsia="Arial" w:hAnsi="Arial" w:cs="Arial"/>
                <w:b/>
                <w:sz w:val="20"/>
                <w:szCs w:val="19"/>
              </w:rPr>
              <w:t>.</w:t>
            </w:r>
            <w:r w:rsidR="0046235E" w:rsidRPr="00E57A3A">
              <w:rPr>
                <w:rFonts w:ascii="Arial" w:eastAsia="Arial" w:hAnsi="Arial" w:cs="Arial"/>
                <w:b/>
                <w:sz w:val="20"/>
                <w:szCs w:val="19"/>
              </w:rPr>
              <w:t>84</w:t>
            </w:r>
            <w:r w:rsidR="00F426EB" w:rsidRPr="00E57A3A">
              <w:rPr>
                <w:rFonts w:ascii="Arial" w:eastAsia="Arial" w:hAnsi="Arial" w:cs="Arial"/>
                <w:b/>
                <w:sz w:val="20"/>
                <w:szCs w:val="19"/>
              </w:rPr>
              <w:t>.</w:t>
            </w:r>
          </w:p>
          <w:p w14:paraId="503CC754" w14:textId="474235B1" w:rsidR="00C514DA"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Sustainable</w:t>
            </w:r>
            <w:r w:rsidR="009266CC" w:rsidRPr="00E57A3A">
              <w:rPr>
                <w:rFonts w:ascii="Arial" w:eastAsia="Arial" w:hAnsi="Arial" w:cs="Arial"/>
                <w:sz w:val="20"/>
                <w:szCs w:val="19"/>
              </w:rPr>
              <w:t xml:space="preserve"> </w:t>
            </w:r>
            <w:r w:rsidRPr="00E57A3A">
              <w:rPr>
                <w:rFonts w:ascii="Arial" w:eastAsia="Arial" w:hAnsi="Arial" w:cs="Arial"/>
                <w:sz w:val="20"/>
                <w:szCs w:val="19"/>
              </w:rPr>
              <w:t>Livelihood</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730840" w:rsidRPr="00E57A3A">
              <w:rPr>
                <w:rFonts w:ascii="Arial" w:eastAsia="Arial" w:hAnsi="Arial" w:cs="Arial"/>
                <w:sz w:val="20"/>
                <w:szCs w:val="19"/>
              </w:rPr>
              <w:t xml:space="preserve"> (SLP) of DSWD-FO VIII</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0</w:t>
            </w:r>
            <w:r w:rsidR="009266CC" w:rsidRPr="00E57A3A">
              <w:rPr>
                <w:rFonts w:ascii="Arial" w:eastAsia="Arial" w:hAnsi="Arial" w:cs="Arial"/>
                <w:b/>
                <w:sz w:val="20"/>
                <w:szCs w:val="19"/>
              </w:rPr>
              <w:t xml:space="preserve"> </w:t>
            </w:r>
            <w:r w:rsidRPr="00E57A3A">
              <w:rPr>
                <w:rFonts w:ascii="Arial" w:eastAsia="Arial" w:hAnsi="Arial" w:cs="Arial"/>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2,261,210.07</w:t>
            </w:r>
            <w:r w:rsidRPr="00E57A3A">
              <w:rPr>
                <w:rFonts w:ascii="Arial" w:eastAsia="Arial" w:hAnsi="Arial" w:cs="Arial"/>
                <w:sz w:val="20"/>
                <w:szCs w:val="19"/>
              </w:rPr>
              <w:t>.</w:t>
            </w:r>
          </w:p>
          <w:p w14:paraId="5212A543" w14:textId="77777777" w:rsidR="00440E44" w:rsidRPr="00E57A3A"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E57A3A"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57A3A">
              <w:rPr>
                <w:rFonts w:ascii="Arial" w:eastAsia="Arial" w:hAnsi="Arial" w:cs="Arial"/>
                <w:b/>
                <w:sz w:val="20"/>
                <w:szCs w:val="19"/>
              </w:rPr>
              <w:t>Social</w:t>
            </w:r>
            <w:r w:rsidR="009266CC" w:rsidRPr="00E57A3A">
              <w:rPr>
                <w:rFonts w:ascii="Arial" w:eastAsia="Arial" w:hAnsi="Arial" w:cs="Arial"/>
                <w:b/>
                <w:sz w:val="20"/>
                <w:szCs w:val="19"/>
              </w:rPr>
              <w:t xml:space="preserve"> </w:t>
            </w:r>
            <w:r w:rsidRPr="00E57A3A">
              <w:rPr>
                <w:rFonts w:ascii="Arial" w:eastAsia="Arial" w:hAnsi="Arial" w:cs="Arial"/>
                <w:b/>
                <w:sz w:val="20"/>
                <w:szCs w:val="19"/>
              </w:rPr>
              <w:t>Amelioration</w:t>
            </w:r>
            <w:r w:rsidR="009266CC" w:rsidRPr="00E57A3A">
              <w:rPr>
                <w:rFonts w:ascii="Arial" w:eastAsia="Arial" w:hAnsi="Arial" w:cs="Arial"/>
                <w:b/>
                <w:sz w:val="20"/>
                <w:szCs w:val="19"/>
              </w:rPr>
              <w:t xml:space="preserve"> </w:t>
            </w:r>
            <w:r w:rsidRPr="00E57A3A">
              <w:rPr>
                <w:rFonts w:ascii="Arial" w:eastAsia="Arial" w:hAnsi="Arial" w:cs="Arial"/>
                <w:b/>
                <w:sz w:val="20"/>
                <w:szCs w:val="19"/>
              </w:rPr>
              <w:t>Program</w:t>
            </w:r>
            <w:r w:rsidR="009266CC" w:rsidRPr="00E57A3A">
              <w:rPr>
                <w:rFonts w:ascii="Arial" w:eastAsia="Arial" w:hAnsi="Arial" w:cs="Arial"/>
                <w:b/>
                <w:sz w:val="20"/>
                <w:szCs w:val="19"/>
              </w:rPr>
              <w:t xml:space="preserve"> </w:t>
            </w:r>
            <w:r w:rsidRPr="00E57A3A">
              <w:rPr>
                <w:rFonts w:ascii="Arial" w:eastAsia="Arial" w:hAnsi="Arial" w:cs="Arial"/>
                <w:b/>
                <w:sz w:val="20"/>
                <w:szCs w:val="19"/>
              </w:rPr>
              <w:t>(SAP)</w:t>
            </w:r>
          </w:p>
          <w:p w14:paraId="79C8C62F" w14:textId="18D77F16" w:rsidR="00ED50BE"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record</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extend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C2237D" w:rsidRPr="00E57A3A">
              <w:rPr>
                <w:rFonts w:ascii="Arial" w:eastAsia="Arial" w:hAnsi="Arial" w:cs="Arial"/>
                <w:b/>
                <w:sz w:val="20"/>
                <w:szCs w:val="19"/>
              </w:rPr>
              <w:t>550,377</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C2237D" w:rsidRPr="00E57A3A">
              <w:rPr>
                <w:rFonts w:ascii="Arial" w:eastAsia="Arial" w:hAnsi="Arial" w:cs="Arial"/>
                <w:b/>
                <w:sz w:val="20"/>
                <w:szCs w:val="24"/>
              </w:rPr>
              <w:t>2,751,249,750.00</w:t>
            </w:r>
            <w:r w:rsidRPr="00E57A3A">
              <w:rPr>
                <w:rFonts w:ascii="Arial" w:eastAsia="Arial" w:hAnsi="Arial" w:cs="Arial"/>
                <w:b/>
                <w:sz w:val="20"/>
                <w:szCs w:val="19"/>
              </w:rPr>
              <w:t>.</w:t>
            </w:r>
            <w:r w:rsidR="009266CC" w:rsidRPr="00E57A3A">
              <w:rPr>
                <w:rFonts w:ascii="Arial" w:eastAsia="Arial" w:hAnsi="Arial" w:cs="Arial"/>
                <w:b/>
                <w:sz w:val="20"/>
                <w:szCs w:val="19"/>
              </w:rPr>
              <w:t xml:space="preserve"> </w:t>
            </w:r>
            <w:r w:rsidR="008C4ADC" w:rsidRPr="00E57A3A">
              <w:rPr>
                <w:rFonts w:ascii="Arial" w:eastAsia="Arial" w:hAnsi="Arial" w:cs="Arial"/>
                <w:sz w:val="20"/>
                <w:szCs w:val="19"/>
              </w:rPr>
              <w:t>For</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waitlisted</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families,</w:t>
            </w:r>
            <w:r w:rsidR="009266CC" w:rsidRPr="00E57A3A">
              <w:rPr>
                <w:rFonts w:ascii="Arial" w:eastAsia="Arial" w:hAnsi="Arial" w:cs="Arial"/>
                <w:sz w:val="20"/>
                <w:szCs w:val="19"/>
              </w:rPr>
              <w:t xml:space="preserve"> </w:t>
            </w:r>
            <w:r w:rsidR="00151D96" w:rsidRPr="00E57A3A">
              <w:rPr>
                <w:rFonts w:ascii="Arial" w:eastAsia="Arial" w:hAnsi="Arial" w:cs="Arial"/>
                <w:b/>
                <w:sz w:val="20"/>
                <w:szCs w:val="19"/>
              </w:rPr>
              <w:t xml:space="preserve">63,565 </w:t>
            </w:r>
            <w:r w:rsidR="008C4ADC" w:rsidRPr="00E57A3A">
              <w:rPr>
                <w:rFonts w:ascii="Arial" w:eastAsia="Arial" w:hAnsi="Arial" w:cs="Arial"/>
                <w:sz w:val="20"/>
                <w:szCs w:val="19"/>
              </w:rPr>
              <w:t>out</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of</w:t>
            </w:r>
            <w:r w:rsidR="009266CC" w:rsidRPr="00E57A3A">
              <w:rPr>
                <w:rFonts w:ascii="Arial" w:eastAsia="Arial" w:hAnsi="Arial" w:cs="Arial"/>
                <w:sz w:val="20"/>
                <w:szCs w:val="19"/>
              </w:rPr>
              <w:t xml:space="preserve"> </w:t>
            </w:r>
            <w:r w:rsidR="00C10E18" w:rsidRPr="00E57A3A">
              <w:rPr>
                <w:rFonts w:ascii="Arial" w:eastAsia="Arial" w:hAnsi="Arial" w:cs="Arial"/>
                <w:sz w:val="20"/>
                <w:szCs w:val="19"/>
              </w:rPr>
              <w:t>8</w:t>
            </w:r>
            <w:r w:rsidR="00CA0442" w:rsidRPr="00E57A3A">
              <w:rPr>
                <w:rFonts w:ascii="Arial" w:eastAsia="Arial" w:hAnsi="Arial" w:cs="Arial"/>
                <w:sz w:val="20"/>
                <w:szCs w:val="19"/>
              </w:rPr>
              <w:t>3</w:t>
            </w:r>
            <w:r w:rsidR="00C10E18" w:rsidRPr="00E57A3A">
              <w:rPr>
                <w:rFonts w:ascii="Arial" w:eastAsia="Arial" w:hAnsi="Arial" w:cs="Arial"/>
                <w:sz w:val="20"/>
                <w:szCs w:val="19"/>
              </w:rPr>
              <w:t>,</w:t>
            </w:r>
            <w:r w:rsidR="00CA0442" w:rsidRPr="00E57A3A">
              <w:rPr>
                <w:rFonts w:ascii="Arial" w:eastAsia="Arial" w:hAnsi="Arial" w:cs="Arial"/>
                <w:sz w:val="20"/>
                <w:szCs w:val="19"/>
              </w:rPr>
              <w:t>011</w:t>
            </w:r>
            <w:r w:rsidR="00C10E18" w:rsidRPr="00E57A3A">
              <w:rPr>
                <w:rFonts w:ascii="Arial" w:eastAsia="Arial" w:hAnsi="Arial" w:cs="Arial"/>
                <w:sz w:val="20"/>
                <w:szCs w:val="19"/>
              </w:rPr>
              <w:t xml:space="preserve"> </w:t>
            </w:r>
            <w:r w:rsidR="00E35339" w:rsidRPr="00E57A3A">
              <w:rPr>
                <w:rFonts w:ascii="Arial" w:eastAsia="Arial" w:hAnsi="Arial" w:cs="Arial"/>
                <w:sz w:val="20"/>
                <w:szCs w:val="19"/>
              </w:rPr>
              <w:t xml:space="preserve">beneficiaries </w:t>
            </w:r>
            <w:r w:rsidR="008C4ADC" w:rsidRPr="00E57A3A">
              <w:rPr>
                <w:rFonts w:ascii="Arial" w:eastAsia="Arial" w:hAnsi="Arial" w:cs="Arial"/>
                <w:sz w:val="20"/>
                <w:szCs w:val="19"/>
              </w:rPr>
              <w:t>were</w:t>
            </w:r>
            <w:r w:rsidR="00C2237D" w:rsidRPr="00E57A3A">
              <w:rPr>
                <w:rFonts w:ascii="Arial" w:eastAsia="Arial" w:hAnsi="Arial" w:cs="Arial"/>
                <w:sz w:val="20"/>
                <w:szCs w:val="19"/>
              </w:rPr>
              <w:t xml:space="preserve"> </w:t>
            </w:r>
            <w:r w:rsidR="008C4ADC" w:rsidRPr="00E57A3A">
              <w:rPr>
                <w:rFonts w:ascii="Arial" w:eastAsia="Arial" w:hAnsi="Arial" w:cs="Arial"/>
                <w:sz w:val="20"/>
                <w:szCs w:val="19"/>
              </w:rPr>
              <w:t>serv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w:t>
            </w:r>
            <w:r w:rsidR="008C4ADC" w:rsidRPr="00E57A3A">
              <w:rPr>
                <w:rFonts w:ascii="Arial" w:eastAsia="Arial" w:hAnsi="Arial" w:cs="Arial"/>
                <w:sz w:val="20"/>
                <w:szCs w:val="19"/>
              </w:rPr>
              <w:t>of</w:t>
            </w:r>
            <w:r w:rsidR="00884731" w:rsidRPr="00E57A3A">
              <w:rPr>
                <w:rFonts w:ascii="Arial" w:eastAsia="Arial" w:hAnsi="Arial" w:cs="Arial"/>
                <w:sz w:val="20"/>
                <w:szCs w:val="19"/>
              </w:rPr>
              <w:t xml:space="preserve"> </w:t>
            </w:r>
            <w:r w:rsidR="008C4ADC" w:rsidRPr="00E57A3A">
              <w:rPr>
                <w:rFonts w:ascii="Arial" w:eastAsia="Arial" w:hAnsi="Arial" w:cs="Arial"/>
                <w:b/>
                <w:sz w:val="20"/>
                <w:szCs w:val="19"/>
              </w:rPr>
              <w:t>₱</w:t>
            </w:r>
            <w:r w:rsidR="00151D96" w:rsidRPr="00E57A3A">
              <w:rPr>
                <w:rFonts w:ascii="Arial" w:eastAsia="Arial" w:hAnsi="Arial" w:cs="Arial"/>
                <w:b/>
                <w:sz w:val="20"/>
                <w:szCs w:val="19"/>
              </w:rPr>
              <w:t>317,825,000.00.</w:t>
            </w:r>
          </w:p>
          <w:p w14:paraId="71B14D09" w14:textId="79EC5012"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Pantawid</w:t>
            </w:r>
            <w:r w:rsidR="009266CC" w:rsidRPr="00E57A3A">
              <w:rPr>
                <w:rFonts w:ascii="Arial" w:eastAsia="Arial" w:hAnsi="Arial" w:cs="Arial"/>
                <w:sz w:val="20"/>
                <w:szCs w:val="19"/>
              </w:rPr>
              <w:t xml:space="preserve"> </w:t>
            </w:r>
            <w:r w:rsidRPr="00E57A3A">
              <w:rPr>
                <w:rFonts w:ascii="Arial" w:eastAsia="Arial" w:hAnsi="Arial" w:cs="Arial"/>
                <w:sz w:val="20"/>
                <w:szCs w:val="19"/>
              </w:rPr>
              <w:t>Pamilyang</w:t>
            </w:r>
            <w:r w:rsidR="009266CC" w:rsidRPr="00E57A3A">
              <w:rPr>
                <w:rFonts w:ascii="Arial" w:eastAsia="Arial" w:hAnsi="Arial" w:cs="Arial"/>
                <w:sz w:val="20"/>
                <w:szCs w:val="19"/>
              </w:rPr>
              <w:t xml:space="preserve"> </w:t>
            </w:r>
            <w:r w:rsidRPr="00E57A3A">
              <w:rPr>
                <w:rFonts w:ascii="Arial" w:eastAsia="Arial" w:hAnsi="Arial" w:cs="Arial"/>
                <w:sz w:val="20"/>
                <w:szCs w:val="19"/>
              </w:rPr>
              <w:t>Pilipino</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9266CC" w:rsidRPr="00E57A3A">
              <w:rPr>
                <w:rFonts w:ascii="Arial" w:eastAsia="Arial" w:hAnsi="Arial" w:cs="Arial"/>
                <w:sz w:val="20"/>
                <w:szCs w:val="19"/>
              </w:rPr>
              <w:t xml:space="preserve"> </w:t>
            </w:r>
            <w:r w:rsidRPr="00E57A3A">
              <w:rPr>
                <w:rFonts w:ascii="Arial" w:eastAsia="Arial" w:hAnsi="Arial" w:cs="Arial"/>
                <w:sz w:val="20"/>
                <w:szCs w:val="19"/>
              </w:rPr>
              <w:t>(4Ps)</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b/>
                <w:sz w:val="20"/>
                <w:szCs w:val="19"/>
              </w:rPr>
              <w:t>258,936</w:t>
            </w:r>
            <w:r w:rsidR="009266CC" w:rsidRPr="00E57A3A">
              <w:rPr>
                <w:rFonts w:ascii="Arial" w:eastAsia="Arial" w:hAnsi="Arial" w:cs="Arial"/>
                <w:b/>
                <w:sz w:val="20"/>
                <w:szCs w:val="19"/>
              </w:rPr>
              <w:t xml:space="preserve"> </w:t>
            </w:r>
            <w:r w:rsidRPr="00E57A3A">
              <w:rPr>
                <w:rFonts w:ascii="Arial" w:eastAsia="Arial" w:hAnsi="Arial" w:cs="Arial"/>
                <w:b/>
                <w:sz w:val="20"/>
                <w:szCs w:val="19"/>
              </w:rPr>
              <w:t>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945,116,400.00</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001E6345" w:rsidRPr="00E57A3A">
              <w:rPr>
                <w:rFonts w:ascii="Arial" w:eastAsia="Arial" w:hAnsi="Arial" w:cs="Arial"/>
                <w:b/>
                <w:sz w:val="20"/>
                <w:szCs w:val="19"/>
              </w:rPr>
              <w:t>21,15</w:t>
            </w:r>
            <w:r w:rsidRPr="00E57A3A">
              <w:rPr>
                <w:rFonts w:ascii="Arial" w:eastAsia="Arial" w:hAnsi="Arial" w:cs="Arial"/>
                <w:b/>
                <w:sz w:val="20"/>
                <w:szCs w:val="19"/>
              </w:rPr>
              <w:t>3</w:t>
            </w:r>
            <w:r w:rsidR="009266CC" w:rsidRPr="00E57A3A">
              <w:rPr>
                <w:rFonts w:ascii="Arial" w:eastAsia="Arial" w:hAnsi="Arial" w:cs="Arial"/>
                <w:b/>
                <w:sz w:val="20"/>
                <w:szCs w:val="19"/>
              </w:rPr>
              <w:t xml:space="preserve"> </w:t>
            </w:r>
            <w:r w:rsidRPr="00E57A3A">
              <w:rPr>
                <w:rFonts w:ascii="Arial" w:eastAsia="Arial" w:hAnsi="Arial" w:cs="Arial"/>
                <w:b/>
                <w:sz w:val="20"/>
                <w:szCs w:val="19"/>
              </w:rPr>
              <w:t>non-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b/>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136085" w:rsidRPr="00E57A3A">
              <w:rPr>
                <w:rFonts w:ascii="Arial" w:eastAsia="Arial" w:hAnsi="Arial" w:cs="Arial"/>
                <w:b/>
                <w:sz w:val="20"/>
                <w:szCs w:val="19"/>
              </w:rPr>
              <w:t>77,212,100.00.</w:t>
            </w:r>
          </w:p>
          <w:p w14:paraId="32DCABCB" w14:textId="1412C5A5" w:rsidR="00E96404" w:rsidRPr="00E57A3A"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b/>
                <w:sz w:val="20"/>
                <w:szCs w:val="19"/>
              </w:rPr>
              <w:t xml:space="preserve"> </w:t>
            </w:r>
            <w:r w:rsidRPr="00E57A3A">
              <w:rPr>
                <w:rFonts w:ascii="Arial" w:eastAsia="Arial" w:hAnsi="Arial" w:cs="Arial"/>
                <w:b/>
                <w:sz w:val="20"/>
                <w:szCs w:val="19"/>
              </w:rPr>
              <w:t>₱2,980,470,000.00</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was </w:t>
            </w:r>
            <w:r w:rsidRPr="00E57A3A">
              <w:rPr>
                <w:rFonts w:ascii="Arial" w:eastAsia="Arial" w:hAnsi="Arial" w:cs="Arial"/>
                <w:sz w:val="20"/>
                <w:szCs w:val="19"/>
              </w:rPr>
              <w:t>transferr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143</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intended</w:t>
            </w:r>
            <w:r w:rsidR="009266CC" w:rsidRPr="00E57A3A">
              <w:rPr>
                <w:rFonts w:ascii="Arial" w:eastAsia="Arial" w:hAnsi="Arial" w:cs="Arial"/>
                <w:sz w:val="20"/>
                <w:szCs w:val="19"/>
              </w:rPr>
              <w:t xml:space="preserve"> </w:t>
            </w:r>
            <w:r w:rsidRPr="00E57A3A">
              <w:rPr>
                <w:rFonts w:ascii="Arial" w:eastAsia="Arial" w:hAnsi="Arial" w:cs="Arial"/>
                <w:sz w:val="20"/>
                <w:szCs w:val="19"/>
              </w:rPr>
              <w:t>for</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596,094</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Pr="00E57A3A">
              <w:rPr>
                <w:rFonts w:ascii="Arial" w:eastAsia="Arial" w:hAnsi="Arial" w:cs="Arial"/>
                <w:sz w:val="20"/>
                <w:szCs w:val="19"/>
              </w:rPr>
              <w:t>.</w:t>
            </w:r>
            <w:r w:rsidR="009266CC" w:rsidRPr="00E57A3A">
              <w:rPr>
                <w:rFonts w:ascii="Arial" w:eastAsia="Arial" w:hAnsi="Arial" w:cs="Arial"/>
                <w:sz w:val="20"/>
                <w:szCs w:val="19"/>
              </w:rPr>
              <w:t xml:space="preserve"> </w:t>
            </w:r>
            <w:r w:rsidRPr="00E57A3A">
              <w:rPr>
                <w:rFonts w:ascii="Arial" w:eastAsia="Arial" w:hAnsi="Arial" w:cs="Arial"/>
                <w:sz w:val="20"/>
                <w:szCs w:val="19"/>
              </w:rPr>
              <w:t>All</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have</w:t>
            </w:r>
            <w:r w:rsidR="009266CC" w:rsidRPr="00E57A3A">
              <w:rPr>
                <w:rFonts w:ascii="Arial" w:eastAsia="Arial" w:hAnsi="Arial" w:cs="Arial"/>
                <w:sz w:val="20"/>
                <w:szCs w:val="19"/>
              </w:rPr>
              <w:t xml:space="preserve">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sz w:val="20"/>
                <w:szCs w:val="19"/>
              </w:rPr>
              <w:t>payout</w:t>
            </w:r>
            <w:r w:rsidR="00E35339" w:rsidRPr="00E57A3A">
              <w:rPr>
                <w:rFonts w:ascii="Arial" w:eastAsia="Arial" w:hAnsi="Arial" w:cs="Arial"/>
                <w:sz w:val="20"/>
                <w:szCs w:val="19"/>
              </w:rPr>
              <w:t xml:space="preserve"> and</w:t>
            </w:r>
            <w:r w:rsidR="009266CC" w:rsidRPr="00E57A3A">
              <w:rPr>
                <w:rFonts w:ascii="Arial" w:eastAsia="Arial" w:hAnsi="Arial" w:cs="Arial"/>
                <w:sz w:val="20"/>
                <w:szCs w:val="19"/>
              </w:rPr>
              <w:t xml:space="preserve"> </w:t>
            </w:r>
            <w:r w:rsidR="006C54DB" w:rsidRPr="00E57A3A">
              <w:rPr>
                <w:rFonts w:ascii="Arial" w:eastAsia="Arial" w:hAnsi="Arial" w:cs="Arial"/>
                <w:sz w:val="20"/>
                <w:szCs w:val="19"/>
              </w:rPr>
              <w:t>14</w:t>
            </w:r>
            <w:r w:rsidR="00F3782D" w:rsidRPr="00E57A3A">
              <w:rPr>
                <w:rFonts w:ascii="Arial" w:eastAsia="Arial" w:hAnsi="Arial" w:cs="Arial"/>
                <w:sz w:val="20"/>
                <w:szCs w:val="19"/>
              </w:rPr>
              <w:t>2</w:t>
            </w:r>
            <w:r w:rsidR="006C54DB" w:rsidRPr="00E57A3A">
              <w:rPr>
                <w:rFonts w:ascii="Arial" w:eastAsia="Arial" w:hAnsi="Arial" w:cs="Arial"/>
                <w:sz w:val="20"/>
                <w:szCs w:val="19"/>
              </w:rPr>
              <w:t xml:space="preserve"> LGUs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the </w:t>
            </w:r>
            <w:r w:rsidRPr="00E57A3A">
              <w:rPr>
                <w:rFonts w:ascii="Arial" w:eastAsia="Arial" w:hAnsi="Arial" w:cs="Arial"/>
                <w:sz w:val="20"/>
                <w:szCs w:val="19"/>
              </w:rPr>
              <w:t>liquidation.</w:t>
            </w:r>
          </w:p>
        </w:tc>
      </w:tr>
    </w:tbl>
    <w:p w14:paraId="3B6870FB" w14:textId="4CAE047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6F4E14" w:rsidR="009702AE" w:rsidRPr="003C2326" w:rsidRDefault="00E95C8F" w:rsidP="005612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561202">
              <w:rPr>
                <w:rFonts w:ascii="Arial" w:eastAsia="Arial" w:hAnsi="Arial" w:cs="Arial"/>
                <w:sz w:val="20"/>
                <w:szCs w:val="19"/>
              </w:rPr>
              <w:t>3</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466FACF4" w14:textId="6B0A8563" w:rsidR="00E57A3A" w:rsidRPr="0029100B"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0E16D713" w14:textId="77777777" w:rsidR="00E57A3A"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7E570C3C"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561202">
              <w:rPr>
                <w:rFonts w:ascii="Arial" w:eastAsia="Arial" w:hAnsi="Arial" w:cs="Arial"/>
                <w:sz w:val="20"/>
                <w:szCs w:val="19"/>
              </w:rPr>
              <w:t>3</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AB36D82"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w:t>
            </w:r>
            <w:r w:rsidRPr="00AD582F">
              <w:rPr>
                <w:rFonts w:ascii="Arial" w:eastAsia="Arial" w:hAnsi="Arial" w:cs="Arial"/>
                <w:sz w:val="20"/>
                <w:szCs w:val="19"/>
              </w:rPr>
              <w:lastRenderedPageBreak/>
              <w:t xml:space="preserve">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128FA2DC" w14:textId="77777777" w:rsidR="009947D0" w:rsidRPr="009947D0" w:rsidRDefault="009947D0" w:rsidP="009947D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DIANE C. PELEGRINO</w:t>
      </w:r>
    </w:p>
    <w:p w14:paraId="0ED23EA0" w14:textId="44B4A526" w:rsidR="00BC6D49" w:rsidRDefault="009947D0" w:rsidP="00E45D1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0B8E402" w:rsidR="00DC0EB8" w:rsidRDefault="009947D0"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LESLIE R. JAWILI</w:t>
      </w:r>
    </w:p>
    <w:p w14:paraId="2BBEB08A" w14:textId="288E86D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77777777" w:rsidR="00E35E68" w:rsidRDefault="00E35E68" w:rsidP="008F1B26">
      <w:pPr>
        <w:widowControl/>
        <w:spacing w:after="160" w:line="259" w:lineRule="auto"/>
        <w:rPr>
          <w:rFonts w:ascii="Arial" w:eastAsia="Arial" w:hAnsi="Arial" w:cs="Arial"/>
          <w:b/>
          <w:color w:val="002060"/>
          <w:sz w:val="28"/>
          <w:szCs w:val="28"/>
        </w:rPr>
      </w:pPr>
    </w:p>
    <w:p w14:paraId="51D5969F" w14:textId="77777777" w:rsidR="00E35E68" w:rsidRDefault="00E35E68" w:rsidP="008F1B26">
      <w:pPr>
        <w:widowControl/>
        <w:spacing w:after="160" w:line="259" w:lineRule="auto"/>
        <w:rPr>
          <w:rFonts w:ascii="Arial" w:eastAsia="Arial" w:hAnsi="Arial" w:cs="Arial"/>
          <w:b/>
          <w:color w:val="002060"/>
          <w:sz w:val="28"/>
          <w:szCs w:val="28"/>
        </w:rPr>
      </w:pPr>
    </w:p>
    <w:p w14:paraId="40B4E5FB" w14:textId="7713E8C4" w:rsidR="00FB3E61" w:rsidRDefault="006B2B82" w:rsidP="008F1B26">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16AEB99D">
            <wp:simplePos x="0" y="0"/>
            <wp:positionH relativeFrom="column">
              <wp:posOffset>398145</wp:posOffset>
            </wp:positionH>
            <wp:positionV relativeFrom="paragraph">
              <wp:posOffset>296545</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05DAC66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35449CF1" w:rsidR="00FD4952" w:rsidRPr="00FD4952" w:rsidRDefault="00117C1A" w:rsidP="00FD4952">
      <w:pPr>
        <w:tabs>
          <w:tab w:val="left" w:pos="3732"/>
        </w:tabs>
        <w:rPr>
          <w:rFonts w:ascii="Arial" w:eastAsia="Arial" w:hAnsi="Arial" w:cs="Arial"/>
          <w:sz w:val="28"/>
          <w:szCs w:val="28"/>
        </w:rPr>
      </w:pPr>
      <w:r>
        <w:rPr>
          <w:rFonts w:ascii="Arial" w:eastAsia="Arial" w:hAnsi="Arial" w:cs="Arial"/>
          <w:sz w:val="28"/>
          <w:szCs w:val="28"/>
        </w:rPr>
        <w:tab/>
      </w:r>
    </w:p>
    <w:sectPr w:rsidR="00FD4952" w:rsidRPr="00FD495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3066" w14:textId="77777777" w:rsidR="00D54D76" w:rsidRDefault="00D54D76">
      <w:pPr>
        <w:spacing w:after="0" w:line="240" w:lineRule="auto"/>
      </w:pPr>
      <w:r>
        <w:separator/>
      </w:r>
    </w:p>
  </w:endnote>
  <w:endnote w:type="continuationSeparator" w:id="0">
    <w:p w14:paraId="7ECF80D5" w14:textId="77777777" w:rsidR="00D54D76" w:rsidRDefault="00D5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35902" w:rsidRDefault="00A359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35902" w:rsidRDefault="00A35902">
    <w:pPr>
      <w:pBdr>
        <w:bottom w:val="single" w:sz="6" w:space="1" w:color="000000"/>
      </w:pBdr>
      <w:tabs>
        <w:tab w:val="left" w:pos="2371"/>
        <w:tab w:val="center" w:pos="5233"/>
      </w:tabs>
      <w:spacing w:after="0" w:line="240" w:lineRule="auto"/>
      <w:jc w:val="right"/>
      <w:rPr>
        <w:sz w:val="16"/>
        <w:szCs w:val="16"/>
      </w:rPr>
    </w:pPr>
  </w:p>
  <w:p w14:paraId="7DE3E999" w14:textId="2EE67F93" w:rsidR="00A35902" w:rsidRDefault="00A3590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35E68">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35E68">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4</w:t>
    </w:r>
    <w:r w:rsidRPr="00125C91">
      <w:rPr>
        <w:rFonts w:ascii="Arial" w:eastAsia="Arial" w:hAnsi="Arial" w:cs="Arial"/>
        <w:sz w:val="14"/>
        <w:szCs w:val="14"/>
      </w:rPr>
      <w:t xml:space="preserve"> on the Corona</w:t>
    </w:r>
    <w:r>
      <w:rPr>
        <w:rFonts w:ascii="Arial" w:eastAsia="Arial" w:hAnsi="Arial" w:cs="Arial"/>
        <w:sz w:val="14"/>
        <w:szCs w:val="14"/>
      </w:rPr>
      <w:t>virus Disease (COVID19) as of 26 October 2020, 6P</w:t>
    </w:r>
    <w:r w:rsidRPr="00125C91">
      <w:rPr>
        <w:rFonts w:ascii="Arial" w:eastAsia="Arial" w:hAnsi="Arial" w:cs="Arial"/>
        <w:sz w:val="14"/>
        <w:szCs w:val="14"/>
      </w:rPr>
      <w:t>M</w:t>
    </w:r>
  </w:p>
  <w:p w14:paraId="2B859230" w14:textId="77777777" w:rsidR="00A35902" w:rsidRDefault="00A3590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35902" w:rsidRDefault="00A359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A358" w14:textId="77777777" w:rsidR="00D54D76" w:rsidRDefault="00D54D76">
      <w:pPr>
        <w:spacing w:after="0" w:line="240" w:lineRule="auto"/>
      </w:pPr>
      <w:r>
        <w:separator/>
      </w:r>
    </w:p>
  </w:footnote>
  <w:footnote w:type="continuationSeparator" w:id="0">
    <w:p w14:paraId="4637DCE0" w14:textId="77777777" w:rsidR="00D54D76" w:rsidRDefault="00D5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35902" w:rsidRDefault="00A359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35902" w:rsidRDefault="00A3590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5902" w:rsidRDefault="00A35902">
    <w:pPr>
      <w:pBdr>
        <w:bottom w:val="single" w:sz="6" w:space="1" w:color="000000"/>
      </w:pBdr>
      <w:tabs>
        <w:tab w:val="center" w:pos="4680"/>
        <w:tab w:val="right" w:pos="9360"/>
      </w:tabs>
      <w:spacing w:after="0" w:line="240" w:lineRule="auto"/>
      <w:jc w:val="center"/>
      <w:rPr>
        <w:sz w:val="10"/>
      </w:rPr>
    </w:pPr>
  </w:p>
  <w:p w14:paraId="3A0C3660" w14:textId="77777777" w:rsidR="00A35902" w:rsidRDefault="00A359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35902" w:rsidRDefault="00A359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E7C726-476B-406F-B362-0027DC11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77</Words>
  <Characters>8138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6T08:21:00Z</dcterms:created>
  <dcterms:modified xsi:type="dcterms:W3CDTF">2020-10-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